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81362" w14:textId="77777777" w:rsidR="00C5449D" w:rsidRDefault="00C5449D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010A42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C5449D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841"/>
        <w:gridCol w:w="851"/>
        <w:gridCol w:w="2831"/>
        <w:gridCol w:w="2830"/>
        <w:gridCol w:w="3256"/>
        <w:gridCol w:w="2239"/>
      </w:tblGrid>
      <w:tr w:rsidR="00C35CF2" w:rsidRPr="00C35CF2" w14:paraId="0BC49FAF" w14:textId="77777777" w:rsidTr="00482BA6">
        <w:trPr>
          <w:trHeight w:val="240"/>
        </w:trPr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67258" w14:textId="77777777" w:rsidR="00C35CF2" w:rsidRPr="00171C5E" w:rsidRDefault="00C35CF2" w:rsidP="006C79E4">
            <w:pPr>
              <w:jc w:val="center"/>
              <w:rPr>
                <w:sz w:val="22"/>
                <w:szCs w:val="22"/>
                <w:lang w:eastAsia="en-US"/>
              </w:rPr>
            </w:pPr>
            <w:r w:rsidRPr="00171C5E">
              <w:rPr>
                <w:sz w:val="22"/>
                <w:szCs w:val="22"/>
                <w:lang w:eastAsia="en-US"/>
              </w:rPr>
              <w:t>№</w:t>
            </w:r>
            <w:r w:rsidRPr="00171C5E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D4F8C" w14:textId="77777777" w:rsidR="00C35CF2" w:rsidRPr="00171C5E" w:rsidRDefault="00C35CF2" w:rsidP="006C79E4">
            <w:pPr>
              <w:jc w:val="center"/>
              <w:rPr>
                <w:sz w:val="22"/>
                <w:szCs w:val="22"/>
                <w:lang w:eastAsia="en-US"/>
              </w:rPr>
            </w:pPr>
            <w:r w:rsidRPr="00171C5E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15C77" w14:textId="66DF1AF3" w:rsidR="00C35CF2" w:rsidRPr="00171C5E" w:rsidRDefault="00C35CF2" w:rsidP="006C79E4">
            <w:pPr>
              <w:jc w:val="center"/>
              <w:rPr>
                <w:sz w:val="22"/>
                <w:szCs w:val="22"/>
                <w:lang w:eastAsia="en-US"/>
              </w:rPr>
            </w:pPr>
            <w:r w:rsidRPr="00171C5E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51A52" w14:textId="77777777" w:rsidR="00C35CF2" w:rsidRPr="00171C5E" w:rsidRDefault="00C35CF2" w:rsidP="006C79E4">
            <w:pPr>
              <w:jc w:val="center"/>
              <w:rPr>
                <w:sz w:val="22"/>
                <w:szCs w:val="22"/>
                <w:lang w:eastAsia="en-US"/>
              </w:rPr>
            </w:pPr>
            <w:r w:rsidRPr="00171C5E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F9481" w14:textId="77777777" w:rsidR="00C35CF2" w:rsidRPr="00171C5E" w:rsidRDefault="00C35CF2" w:rsidP="006C79E4">
            <w:pPr>
              <w:jc w:val="center"/>
              <w:rPr>
                <w:sz w:val="22"/>
                <w:szCs w:val="22"/>
                <w:lang w:eastAsia="en-US"/>
              </w:rPr>
            </w:pPr>
            <w:r w:rsidRPr="00171C5E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4A73D4E8" w:rsidR="00C35CF2" w:rsidRPr="00171C5E" w:rsidRDefault="00C35CF2" w:rsidP="00C6229C">
            <w:pPr>
              <w:jc w:val="center"/>
              <w:rPr>
                <w:sz w:val="22"/>
                <w:szCs w:val="22"/>
                <w:lang w:eastAsia="en-US"/>
              </w:rPr>
            </w:pPr>
            <w:r w:rsidRPr="00171C5E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</w:tcBorders>
          </w:tcPr>
          <w:p w14:paraId="6E2B3CB3" w14:textId="29C069C8" w:rsidR="00C35CF2" w:rsidRPr="00171C5E" w:rsidRDefault="00C35CF2" w:rsidP="006C79E4">
            <w:pPr>
              <w:jc w:val="center"/>
              <w:rPr>
                <w:sz w:val="22"/>
                <w:szCs w:val="22"/>
                <w:lang w:eastAsia="en-US"/>
              </w:rPr>
            </w:pPr>
            <w:r w:rsidRPr="00171C5E">
              <w:rPr>
                <w:sz w:val="22"/>
                <w:szCs w:val="22"/>
                <w:lang w:eastAsia="en-US"/>
              </w:rPr>
              <w:t>Место</w:t>
            </w:r>
            <w:r w:rsidR="00922349">
              <w:rPr>
                <w:sz w:val="22"/>
                <w:szCs w:val="22"/>
                <w:lang w:eastAsia="en-US"/>
              </w:rPr>
              <w:t xml:space="preserve"> </w:t>
            </w:r>
            <w:r w:rsidRPr="00171C5E">
              <w:rPr>
                <w:sz w:val="22"/>
                <w:szCs w:val="22"/>
                <w:lang w:eastAsia="en-US"/>
              </w:rPr>
              <w:t>(а) осуществления деятельности</w:t>
            </w:r>
          </w:p>
        </w:tc>
      </w:tr>
      <w:tr w:rsidR="00C35CF2" w:rsidRPr="00C35CF2" w14:paraId="18CCC051" w14:textId="77777777" w:rsidTr="00171C5E">
        <w:trPr>
          <w:trHeight w:val="149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3005792C" w:rsidR="00C35CF2" w:rsidRPr="00171C5E" w:rsidRDefault="00745622" w:rsidP="00C35CF2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5D065750" w:rsidR="00C35CF2" w:rsidRPr="00171C5E" w:rsidRDefault="00745622" w:rsidP="00C35CF2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57507918" w:rsidR="00C35CF2" w:rsidRPr="00171C5E" w:rsidRDefault="00745622" w:rsidP="00C35CF2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4542702D" w:rsidR="00C35CF2" w:rsidRPr="00171C5E" w:rsidRDefault="00745622" w:rsidP="00C35CF2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t>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20D63BC0" w:rsidR="00C35CF2" w:rsidRPr="00171C5E" w:rsidRDefault="00745622" w:rsidP="00C35CF2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55BF0094" w:rsidR="00C35CF2" w:rsidRPr="00171C5E" w:rsidRDefault="00745622" w:rsidP="00C35CF2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t>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1B8600B7" w:rsidR="00C35CF2" w:rsidRPr="00171C5E" w:rsidRDefault="00745622" w:rsidP="00C35CF2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t>7</w:t>
            </w:r>
          </w:p>
        </w:tc>
      </w:tr>
      <w:tr w:rsidR="00E905FC" w:rsidRPr="00C35CF2" w14:paraId="46FF64BD" w14:textId="77777777" w:rsidTr="00482BA6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22637" w14:textId="42D020EB" w:rsidR="00E905FC" w:rsidRPr="00171C5E" w:rsidRDefault="00E905FC" w:rsidP="00C35CF2">
            <w:pPr>
              <w:jc w:val="center"/>
              <w:rPr>
                <w:lang w:eastAsia="en-US"/>
              </w:rPr>
            </w:pPr>
            <w:r w:rsidRPr="00171C5E">
              <w:rPr>
                <w:iCs/>
              </w:rPr>
              <w:t>1.1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A10EF" w14:textId="30729B63" w:rsidR="00E905FC" w:rsidRPr="00171C5E" w:rsidRDefault="00E905FC" w:rsidP="00C6229C">
            <w:pPr>
              <w:rPr>
                <w:bCs/>
                <w:iCs/>
              </w:rPr>
            </w:pPr>
            <w:r w:rsidRPr="00171C5E">
              <w:rPr>
                <w:bCs/>
                <w:iCs/>
              </w:rPr>
              <w:t xml:space="preserve">Стекло листовое </w:t>
            </w:r>
          </w:p>
          <w:p w14:paraId="1AF858CC" w14:textId="77777777" w:rsidR="00E905FC" w:rsidRPr="00171C5E" w:rsidRDefault="00E905FC" w:rsidP="00C6229C">
            <w:pPr>
              <w:rPr>
                <w:bCs/>
                <w:iCs/>
              </w:rPr>
            </w:pPr>
            <w:r w:rsidRPr="00171C5E">
              <w:rPr>
                <w:bCs/>
                <w:iCs/>
              </w:rPr>
              <w:t>бесцветное</w:t>
            </w:r>
          </w:p>
          <w:p w14:paraId="4200EEE3" w14:textId="77777777" w:rsidR="00E905FC" w:rsidRPr="00171C5E" w:rsidRDefault="00E905F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357E3" w14:textId="77777777" w:rsidR="00E905FC" w:rsidRPr="00171C5E" w:rsidRDefault="00E905FC" w:rsidP="00C6229C">
            <w:pPr>
              <w:ind w:left="-105" w:right="-111"/>
              <w:jc w:val="center"/>
            </w:pPr>
            <w:r w:rsidRPr="00171C5E">
              <w:t>23.11/</w:t>
            </w:r>
          </w:p>
          <w:p w14:paraId="38D94B50" w14:textId="17FF67C6" w:rsidR="00E905FC" w:rsidRPr="00171C5E" w:rsidRDefault="00E905FC" w:rsidP="00C35CF2">
            <w:pPr>
              <w:jc w:val="center"/>
              <w:rPr>
                <w:lang w:eastAsia="en-US"/>
              </w:rPr>
            </w:pPr>
            <w:r w:rsidRPr="00171C5E">
              <w:t>33.11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E96B4" w14:textId="6C1C2C40" w:rsidR="00E905FC" w:rsidRPr="00171C5E" w:rsidRDefault="00E905FC" w:rsidP="00C6229C">
            <w:pPr>
              <w:rPr>
                <w:bCs/>
                <w:iCs/>
              </w:rPr>
            </w:pPr>
            <w:r w:rsidRPr="00171C5E">
              <w:rPr>
                <w:bCs/>
                <w:iCs/>
              </w:rPr>
              <w:t>Коэффициент направленного</w:t>
            </w:r>
          </w:p>
          <w:p w14:paraId="04783AAE" w14:textId="77777777" w:rsidR="00E905FC" w:rsidRPr="00171C5E" w:rsidRDefault="00E905FC" w:rsidP="00C6229C">
            <w:pPr>
              <w:rPr>
                <w:bCs/>
                <w:iCs/>
              </w:rPr>
            </w:pPr>
            <w:r w:rsidRPr="00171C5E">
              <w:rPr>
                <w:bCs/>
                <w:iCs/>
              </w:rPr>
              <w:t>пропускания света</w:t>
            </w:r>
          </w:p>
          <w:p w14:paraId="032B1588" w14:textId="77777777" w:rsidR="00E905FC" w:rsidRPr="00171C5E" w:rsidRDefault="00E905F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3FFE0" w14:textId="58FCCC7D" w:rsidR="00E905FC" w:rsidRPr="00171C5E" w:rsidRDefault="00E905FC" w:rsidP="00C6229C">
            <w:pPr>
              <w:rPr>
                <w:bCs/>
                <w:iCs/>
              </w:rPr>
            </w:pPr>
            <w:r w:rsidRPr="00171C5E">
              <w:rPr>
                <w:bCs/>
                <w:iCs/>
              </w:rPr>
              <w:t>ГОСТ 111-2014</w:t>
            </w:r>
          </w:p>
          <w:p w14:paraId="26E5B13D" w14:textId="2399AFDB" w:rsidR="00E905FC" w:rsidRPr="00355046" w:rsidRDefault="00E905FC" w:rsidP="00C6229C">
            <w:pPr>
              <w:rPr>
                <w:bCs/>
                <w:iCs/>
              </w:rPr>
            </w:pPr>
            <w:r w:rsidRPr="00171C5E">
              <w:rPr>
                <w:bCs/>
                <w:iCs/>
              </w:rPr>
              <w:t>ТР 20</w:t>
            </w:r>
            <w:r w:rsidR="006C6669" w:rsidRPr="006C6669">
              <w:rPr>
                <w:bCs/>
                <w:iCs/>
              </w:rPr>
              <w:t>25</w:t>
            </w:r>
            <w:r w:rsidRPr="00171C5E">
              <w:rPr>
                <w:bCs/>
                <w:iCs/>
              </w:rPr>
              <w:t>/013/</w:t>
            </w:r>
            <w:r w:rsidRPr="00171C5E">
              <w:rPr>
                <w:bCs/>
                <w:iCs/>
                <w:lang w:val="en-US"/>
              </w:rPr>
              <w:t>BY</w:t>
            </w:r>
            <w:r w:rsidR="00B56E78">
              <w:rPr>
                <w:bCs/>
                <w:iCs/>
              </w:rPr>
              <w:t xml:space="preserve"> </w:t>
            </w:r>
            <w:r w:rsidRPr="00171C5E">
              <w:rPr>
                <w:bCs/>
                <w:iCs/>
              </w:rPr>
              <w:t xml:space="preserve">статья </w:t>
            </w:r>
            <w:r w:rsidR="006C6669" w:rsidRPr="006C6669">
              <w:rPr>
                <w:bCs/>
                <w:iCs/>
              </w:rPr>
              <w:t>6</w:t>
            </w:r>
            <w:r w:rsidRPr="00171C5E">
              <w:rPr>
                <w:bCs/>
                <w:iCs/>
              </w:rPr>
              <w:t xml:space="preserve"> п.</w:t>
            </w:r>
            <w:r w:rsidR="00227C06">
              <w:rPr>
                <w:bCs/>
                <w:iCs/>
              </w:rPr>
              <w:t xml:space="preserve"> </w:t>
            </w:r>
            <w:r w:rsidR="006C6669" w:rsidRPr="00355046">
              <w:rPr>
                <w:bCs/>
                <w:iCs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3D1C9" w14:textId="12B1F67F" w:rsidR="00E905FC" w:rsidRPr="00171C5E" w:rsidRDefault="00E905FC" w:rsidP="00C6229C">
            <w:r w:rsidRPr="00171C5E">
              <w:t>СТБ Е</w:t>
            </w:r>
            <w:r w:rsidRPr="00171C5E">
              <w:rPr>
                <w:lang w:val="en-US"/>
              </w:rPr>
              <w:t>N</w:t>
            </w:r>
            <w:r w:rsidRPr="00171C5E">
              <w:t xml:space="preserve"> 410-2014, п.5.2  </w:t>
            </w:r>
          </w:p>
          <w:p w14:paraId="5DD3F884" w14:textId="77777777" w:rsidR="00E905FC" w:rsidRPr="00171C5E" w:rsidRDefault="00E905FC" w:rsidP="00C6229C">
            <w:r w:rsidRPr="00171C5E">
              <w:t>ГОСТ ЕN 410-2014, п.5.2</w:t>
            </w:r>
          </w:p>
          <w:p w14:paraId="54CD38CB" w14:textId="474FA688" w:rsidR="00E905FC" w:rsidRPr="00171C5E" w:rsidRDefault="00E905FC" w:rsidP="00C6229C">
            <w:pPr>
              <w:rPr>
                <w:bCs/>
                <w:iCs/>
              </w:rPr>
            </w:pPr>
            <w:r w:rsidRPr="00171C5E">
              <w:rPr>
                <w:bCs/>
                <w:iCs/>
              </w:rPr>
              <w:t>ГОСТ 26302-2021, метод А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A7FFAE" w14:textId="77777777" w:rsidR="00E905FC" w:rsidRPr="00171C5E" w:rsidRDefault="00E905FC" w:rsidP="00C6229C">
            <w:pPr>
              <w:rPr>
                <w:bCs/>
              </w:rPr>
            </w:pPr>
            <w:r w:rsidRPr="00171C5E">
              <w:rPr>
                <w:bCs/>
              </w:rPr>
              <w:t xml:space="preserve">Производственная лаборатория </w:t>
            </w:r>
          </w:p>
          <w:p w14:paraId="7DD0114A" w14:textId="4126C472" w:rsidR="00E905FC" w:rsidRPr="00171C5E" w:rsidRDefault="00E905FC" w:rsidP="00C6229C">
            <w:pPr>
              <w:rPr>
                <w:bCs/>
              </w:rPr>
            </w:pPr>
            <w:r w:rsidRPr="00171C5E">
              <w:rPr>
                <w:bCs/>
              </w:rPr>
              <w:t>ОАО «</w:t>
            </w:r>
            <w:proofErr w:type="spellStart"/>
            <w:r w:rsidRPr="00171C5E">
              <w:rPr>
                <w:bCs/>
              </w:rPr>
              <w:t>Гомельстекло</w:t>
            </w:r>
            <w:proofErr w:type="spellEnd"/>
            <w:r w:rsidRPr="00171C5E">
              <w:rPr>
                <w:bCs/>
              </w:rPr>
              <w:t>»</w:t>
            </w:r>
          </w:p>
          <w:p w14:paraId="75167394" w14:textId="00312398" w:rsidR="00E905FC" w:rsidRPr="00171C5E" w:rsidRDefault="00E905FC" w:rsidP="00C6229C">
            <w:pPr>
              <w:rPr>
                <w:bCs/>
              </w:rPr>
            </w:pPr>
            <w:r w:rsidRPr="00171C5E">
              <w:rPr>
                <w:bCs/>
              </w:rPr>
              <w:t>ул. Михаила Ломоносова, 25, г. Гомель</w:t>
            </w:r>
          </w:p>
          <w:p w14:paraId="795CDC17" w14:textId="77777777" w:rsidR="00E905FC" w:rsidRDefault="00E905FC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008A719" w14:textId="51FDB6E8" w:rsidR="00E905FC" w:rsidRPr="00C6229C" w:rsidRDefault="00E905FC" w:rsidP="00B33241">
            <w:pPr>
              <w:rPr>
                <w:sz w:val="22"/>
                <w:szCs w:val="22"/>
                <w:lang w:eastAsia="en-US"/>
              </w:rPr>
            </w:pPr>
          </w:p>
        </w:tc>
      </w:tr>
      <w:tr w:rsidR="00E905FC" w:rsidRPr="00C35CF2" w14:paraId="07149D7B" w14:textId="77777777" w:rsidTr="00482BA6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28D09" w14:textId="7855237E" w:rsidR="00E905FC" w:rsidRPr="00171C5E" w:rsidRDefault="00E905FC" w:rsidP="00C35CF2">
            <w:pPr>
              <w:jc w:val="center"/>
              <w:rPr>
                <w:lang w:eastAsia="en-US"/>
              </w:rPr>
            </w:pPr>
            <w:r w:rsidRPr="00171C5E">
              <w:rPr>
                <w:iCs/>
              </w:rPr>
              <w:t>1.2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97540" w14:textId="77777777" w:rsidR="00E905FC" w:rsidRPr="00171C5E" w:rsidRDefault="00E905F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F8D36" w14:textId="77777777" w:rsidR="00E905FC" w:rsidRPr="00171C5E" w:rsidRDefault="00E905FC" w:rsidP="00C6229C">
            <w:pPr>
              <w:ind w:left="-105" w:right="-111"/>
              <w:jc w:val="center"/>
            </w:pPr>
            <w:r w:rsidRPr="00171C5E">
              <w:t>23.11/</w:t>
            </w:r>
          </w:p>
          <w:p w14:paraId="1763F012" w14:textId="221934F3" w:rsidR="00E905FC" w:rsidRPr="00171C5E" w:rsidRDefault="00E905FC" w:rsidP="00C35CF2">
            <w:pPr>
              <w:jc w:val="center"/>
              <w:rPr>
                <w:lang w:eastAsia="en-US"/>
              </w:rPr>
            </w:pPr>
            <w:r w:rsidRPr="00171C5E">
              <w:t>08.16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D9184" w14:textId="7A5B8323" w:rsidR="00E905FC" w:rsidRPr="00171C5E" w:rsidRDefault="00E905FC" w:rsidP="00C6229C">
            <w:r w:rsidRPr="00171C5E">
              <w:t>Значение остаточных внутренних напряжений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470E2" w14:textId="3A2F5CA4" w:rsidR="00E905FC" w:rsidRPr="00171C5E" w:rsidRDefault="00E905FC" w:rsidP="00C6229C">
            <w:pPr>
              <w:rPr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60018" w14:textId="77777777" w:rsidR="00E905FC" w:rsidRPr="00171C5E" w:rsidRDefault="00E905FC" w:rsidP="00C6229C">
            <w:pPr>
              <w:rPr>
                <w:bCs/>
                <w:iCs/>
              </w:rPr>
            </w:pPr>
            <w:r w:rsidRPr="00171C5E">
              <w:rPr>
                <w:bCs/>
                <w:iCs/>
              </w:rPr>
              <w:t>ГОСТ 3519-91, п.1</w:t>
            </w:r>
          </w:p>
          <w:p w14:paraId="242B78BA" w14:textId="77777777" w:rsidR="00E905FC" w:rsidRPr="00171C5E" w:rsidRDefault="00E905FC" w:rsidP="004F2405">
            <w:pPr>
              <w:rPr>
                <w:lang w:eastAsia="en-US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</w:tcPr>
          <w:p w14:paraId="32C33D54" w14:textId="77777777" w:rsidR="00E905FC" w:rsidRPr="00C6229C" w:rsidRDefault="00E905FC" w:rsidP="00B33241">
            <w:pPr>
              <w:rPr>
                <w:sz w:val="22"/>
                <w:szCs w:val="22"/>
                <w:lang w:eastAsia="en-US"/>
              </w:rPr>
            </w:pPr>
          </w:p>
        </w:tc>
      </w:tr>
      <w:tr w:rsidR="00E905FC" w:rsidRPr="00C35CF2" w14:paraId="24E9117A" w14:textId="77777777" w:rsidTr="00482BA6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2CEDE" w14:textId="68DDF90D" w:rsidR="00E905FC" w:rsidRPr="00171C5E" w:rsidRDefault="00E905FC" w:rsidP="00C35CF2">
            <w:pPr>
              <w:jc w:val="center"/>
              <w:rPr>
                <w:lang w:eastAsia="en-US"/>
              </w:rPr>
            </w:pPr>
            <w:r w:rsidRPr="00171C5E">
              <w:rPr>
                <w:iCs/>
              </w:rPr>
              <w:t>1.3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700A1" w14:textId="77777777" w:rsidR="00E905FC" w:rsidRPr="00171C5E" w:rsidRDefault="00E905F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857D1" w14:textId="77777777" w:rsidR="00E905FC" w:rsidRPr="00171C5E" w:rsidRDefault="00E905FC" w:rsidP="00C6229C">
            <w:pPr>
              <w:ind w:left="-105" w:right="-111"/>
              <w:jc w:val="center"/>
            </w:pPr>
            <w:r w:rsidRPr="00171C5E">
              <w:t>23.11/</w:t>
            </w:r>
          </w:p>
          <w:p w14:paraId="261FDC22" w14:textId="76AF4EA9" w:rsidR="00E905FC" w:rsidRPr="00171C5E" w:rsidRDefault="00E905FC" w:rsidP="008C3905">
            <w:pPr>
              <w:ind w:left="-105" w:right="-111"/>
              <w:jc w:val="center"/>
            </w:pPr>
            <w:r w:rsidRPr="00171C5E">
              <w:t>08.14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CE4F" w14:textId="12783077" w:rsidR="00E905FC" w:rsidRPr="00171C5E" w:rsidRDefault="00E905FC" w:rsidP="00C6229C">
            <w:pPr>
              <w:rPr>
                <w:lang w:eastAsia="en-US"/>
              </w:rPr>
            </w:pPr>
            <w:r w:rsidRPr="00171C5E">
              <w:t>Водостойкость стекла</w:t>
            </w: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36AE4" w14:textId="4601D406" w:rsidR="00E905FC" w:rsidRPr="00171C5E" w:rsidRDefault="00E905FC" w:rsidP="00C6229C">
            <w:pPr>
              <w:rPr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95D2F" w14:textId="20CD87E6" w:rsidR="00E905FC" w:rsidRPr="00171C5E" w:rsidRDefault="00E905FC" w:rsidP="00C6229C">
            <w:pPr>
              <w:pStyle w:val="af5"/>
              <w:rPr>
                <w:bCs/>
                <w:iCs/>
                <w:sz w:val="20"/>
                <w:szCs w:val="20"/>
                <w:lang w:val="ru-RU"/>
              </w:rPr>
            </w:pPr>
            <w:r w:rsidRPr="00171C5E">
              <w:rPr>
                <w:bCs/>
                <w:iCs/>
                <w:sz w:val="20"/>
                <w:szCs w:val="20"/>
                <w:lang w:val="ru-RU"/>
              </w:rPr>
              <w:t xml:space="preserve">ГОСТ 10134.1-2017, метод А </w:t>
            </w:r>
          </w:p>
          <w:p w14:paraId="22787D87" w14:textId="77777777" w:rsidR="00E905FC" w:rsidRPr="00171C5E" w:rsidRDefault="00E905F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</w:tcBorders>
          </w:tcPr>
          <w:p w14:paraId="03746F93" w14:textId="77777777" w:rsidR="00E905FC" w:rsidRPr="00C6229C" w:rsidRDefault="00E905FC" w:rsidP="00B33241">
            <w:pPr>
              <w:rPr>
                <w:sz w:val="22"/>
                <w:szCs w:val="22"/>
                <w:lang w:eastAsia="en-US"/>
              </w:rPr>
            </w:pPr>
          </w:p>
        </w:tc>
      </w:tr>
      <w:tr w:rsidR="00D614EC" w:rsidRPr="00C35CF2" w14:paraId="2DDA6B25" w14:textId="77777777" w:rsidTr="000B381F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A5AAB" w14:textId="77777777" w:rsidR="00D614EC" w:rsidRPr="006A32FC" w:rsidRDefault="00D614EC" w:rsidP="00C6229C">
            <w:pPr>
              <w:jc w:val="center"/>
            </w:pPr>
            <w:r w:rsidRPr="006A32FC">
              <w:t>2.1</w:t>
            </w:r>
            <w:r w:rsidRPr="006A32FC">
              <w:rPr>
                <w:iCs/>
              </w:rPr>
              <w:t>*</w:t>
            </w:r>
          </w:p>
          <w:p w14:paraId="6BF66D39" w14:textId="77777777" w:rsidR="00D614EC" w:rsidRPr="006A32FC" w:rsidRDefault="00D614E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90A5B" w14:textId="31850B7B" w:rsidR="00D614EC" w:rsidRPr="006A32FC" w:rsidRDefault="00D614EC" w:rsidP="00C6229C">
            <w:pPr>
              <w:rPr>
                <w:lang w:eastAsia="en-US"/>
              </w:rPr>
            </w:pPr>
            <w:r w:rsidRPr="006A32FC">
              <w:rPr>
                <w:iCs/>
              </w:rPr>
              <w:t>Стекло в строительств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6361A" w14:textId="77777777" w:rsidR="00D614EC" w:rsidRPr="006A32FC" w:rsidRDefault="00D614EC" w:rsidP="00C6229C">
            <w:pPr>
              <w:ind w:left="-105" w:right="-111"/>
              <w:jc w:val="center"/>
              <w:rPr>
                <w:iCs/>
              </w:rPr>
            </w:pPr>
            <w:r w:rsidRPr="006A32FC">
              <w:rPr>
                <w:iCs/>
              </w:rPr>
              <w:t>23.11/</w:t>
            </w:r>
          </w:p>
          <w:p w14:paraId="67265F6B" w14:textId="77777777" w:rsidR="00D614EC" w:rsidRPr="006A32FC" w:rsidRDefault="00D614EC" w:rsidP="00C6229C">
            <w:pPr>
              <w:ind w:left="-105" w:right="-111"/>
              <w:jc w:val="center"/>
            </w:pPr>
            <w:r w:rsidRPr="006A32FC">
              <w:t>33.111</w:t>
            </w:r>
          </w:p>
          <w:p w14:paraId="269F3F91" w14:textId="77777777" w:rsidR="00D614EC" w:rsidRPr="006A32FC" w:rsidRDefault="00D614E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676D7" w14:textId="1D6C0872" w:rsidR="00D614EC" w:rsidRPr="006A32FC" w:rsidRDefault="00D614EC" w:rsidP="00C6229C">
            <w:r w:rsidRPr="006A32FC">
              <w:t>Коэффициент пропускания света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4CEDD" w14:textId="77777777" w:rsidR="00D614EC" w:rsidRPr="006A32FC" w:rsidRDefault="00D614EC" w:rsidP="00C6229C">
            <w:pPr>
              <w:rPr>
                <w:iCs/>
                <w:lang w:val="en-US"/>
              </w:rPr>
            </w:pPr>
            <w:r w:rsidRPr="006A32FC">
              <w:rPr>
                <w:iCs/>
              </w:rPr>
              <w:t>СТБ</w:t>
            </w:r>
            <w:r w:rsidRPr="006A32FC">
              <w:rPr>
                <w:iCs/>
                <w:lang w:val="en-US"/>
              </w:rPr>
              <w:t xml:space="preserve"> 2416-2015 </w:t>
            </w:r>
          </w:p>
          <w:p w14:paraId="3E69A4CD" w14:textId="753DB07F" w:rsidR="00D614EC" w:rsidRPr="006A32FC" w:rsidRDefault="00D614EC" w:rsidP="00C6229C">
            <w:pPr>
              <w:rPr>
                <w:iCs/>
                <w:lang w:val="en-US"/>
              </w:rPr>
            </w:pPr>
            <w:r w:rsidRPr="006A32FC">
              <w:rPr>
                <w:iCs/>
                <w:lang w:val="en-US"/>
              </w:rPr>
              <w:t>(EN 572-1:2012, МОD)</w:t>
            </w:r>
          </w:p>
          <w:p w14:paraId="6FD26D12" w14:textId="5AA8F737" w:rsidR="00D614EC" w:rsidRPr="006A32FC" w:rsidRDefault="00D614EC" w:rsidP="00C6229C">
            <w:pPr>
              <w:rPr>
                <w:iCs/>
                <w:lang w:val="en-US"/>
              </w:rPr>
            </w:pPr>
            <w:r w:rsidRPr="006A32FC">
              <w:rPr>
                <w:iCs/>
                <w:lang w:val="en-US"/>
              </w:rPr>
              <w:t>EN 572-1:2012 + A1:2016</w:t>
            </w:r>
          </w:p>
          <w:p w14:paraId="4FB68FC8" w14:textId="1F20D538" w:rsidR="00D614EC" w:rsidRPr="006A32FC" w:rsidRDefault="00D614EC" w:rsidP="00C6229C">
            <w:pPr>
              <w:rPr>
                <w:iCs/>
                <w:lang w:val="en-US"/>
              </w:rPr>
            </w:pPr>
            <w:r w:rsidRPr="006A32FC">
              <w:rPr>
                <w:iCs/>
                <w:lang w:val="en-US"/>
              </w:rPr>
              <w:t>EN 572-9:2004</w:t>
            </w:r>
          </w:p>
          <w:p w14:paraId="29B6DB87" w14:textId="77777777" w:rsidR="00D614EC" w:rsidRPr="006A32FC" w:rsidRDefault="00D614EC" w:rsidP="00C6229C">
            <w:pPr>
              <w:rPr>
                <w:iCs/>
                <w:lang w:val="en-US"/>
              </w:rPr>
            </w:pPr>
            <w:r w:rsidRPr="006A32FC">
              <w:rPr>
                <w:iCs/>
                <w:lang w:val="en-US"/>
              </w:rPr>
              <w:t>СТБ EN 572-9-2008</w:t>
            </w:r>
          </w:p>
          <w:p w14:paraId="16E92F39" w14:textId="49A08FD2" w:rsidR="00D614EC" w:rsidRPr="006A32FC" w:rsidRDefault="00D614EC" w:rsidP="00C6229C">
            <w:pPr>
              <w:rPr>
                <w:iCs/>
                <w:lang w:val="en-US"/>
              </w:rPr>
            </w:pPr>
            <w:r w:rsidRPr="006A32FC">
              <w:rPr>
                <w:iCs/>
                <w:lang w:val="en-US"/>
              </w:rPr>
              <w:t>(EN 572-9:2004, IDT)</w:t>
            </w:r>
          </w:p>
          <w:p w14:paraId="7E19F5C9" w14:textId="01A49FF8" w:rsidR="00D614EC" w:rsidRPr="006A32FC" w:rsidRDefault="00D614EC" w:rsidP="008C3905">
            <w:pPr>
              <w:rPr>
                <w:iCs/>
                <w:lang w:val="en-US"/>
              </w:rPr>
            </w:pPr>
            <w:r w:rsidRPr="006A32FC">
              <w:rPr>
                <w:iCs/>
                <w:lang w:val="en-US"/>
              </w:rPr>
              <w:t>ТР 2025/013/BY</w:t>
            </w:r>
            <w:r w:rsidRPr="006A32FC">
              <w:rPr>
                <w:iCs/>
              </w:rPr>
              <w:t xml:space="preserve"> </w:t>
            </w:r>
            <w:proofErr w:type="spellStart"/>
            <w:r w:rsidRPr="006A32FC">
              <w:rPr>
                <w:iCs/>
                <w:lang w:val="en-US"/>
              </w:rPr>
              <w:t>статья</w:t>
            </w:r>
            <w:proofErr w:type="spellEnd"/>
            <w:r w:rsidRPr="006A32FC">
              <w:rPr>
                <w:iCs/>
                <w:lang w:val="en-US"/>
              </w:rPr>
              <w:t xml:space="preserve"> 6 п.</w:t>
            </w:r>
            <w:r w:rsidR="00227C06">
              <w:rPr>
                <w:iCs/>
              </w:rPr>
              <w:t xml:space="preserve"> </w:t>
            </w:r>
            <w:r w:rsidRPr="006A32FC">
              <w:rPr>
                <w:iCs/>
                <w:lang w:val="en-US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55B10" w14:textId="77777777" w:rsidR="00D614EC" w:rsidRPr="006A32FC" w:rsidRDefault="00D614EC" w:rsidP="008C3905">
            <w:pPr>
              <w:rPr>
                <w:lang w:val="en-US"/>
              </w:rPr>
            </w:pPr>
            <w:r w:rsidRPr="006A32FC">
              <w:t>СТБ</w:t>
            </w:r>
            <w:r w:rsidRPr="006A32FC">
              <w:rPr>
                <w:lang w:val="en-US"/>
              </w:rPr>
              <w:t xml:space="preserve"> </w:t>
            </w:r>
            <w:r w:rsidRPr="006A32FC">
              <w:t>Е</w:t>
            </w:r>
            <w:r w:rsidRPr="006A32FC">
              <w:rPr>
                <w:lang w:val="en-US"/>
              </w:rPr>
              <w:t xml:space="preserve">N 410-2014 </w:t>
            </w:r>
          </w:p>
          <w:p w14:paraId="781880C0" w14:textId="080F0A95" w:rsidR="00D614EC" w:rsidRPr="006A32FC" w:rsidRDefault="00D614EC" w:rsidP="008C3905">
            <w:pPr>
              <w:rPr>
                <w:lang w:val="en-US"/>
              </w:rPr>
            </w:pPr>
            <w:r w:rsidRPr="006A32FC">
              <w:rPr>
                <w:lang w:val="en-US"/>
              </w:rPr>
              <w:t>(</w:t>
            </w:r>
            <w:r w:rsidRPr="006A32FC">
              <w:t>Е</w:t>
            </w:r>
            <w:r w:rsidRPr="006A32FC">
              <w:rPr>
                <w:lang w:val="en-US"/>
              </w:rPr>
              <w:t xml:space="preserve">N 410:2011, IDT), </w:t>
            </w:r>
            <w:r w:rsidRPr="006A32FC">
              <w:t>п</w:t>
            </w:r>
            <w:r w:rsidRPr="006A32FC">
              <w:rPr>
                <w:lang w:val="en-US"/>
              </w:rPr>
              <w:t xml:space="preserve">.5.2  </w:t>
            </w:r>
          </w:p>
          <w:p w14:paraId="44F71E80" w14:textId="4E756220" w:rsidR="00D614EC" w:rsidRPr="006A32FC" w:rsidRDefault="00D614EC" w:rsidP="008C3905">
            <w:pPr>
              <w:rPr>
                <w:lang w:eastAsia="en-US"/>
              </w:rPr>
            </w:pPr>
            <w:r w:rsidRPr="006A32FC">
              <w:t>ЕN 410:2011, п.5.2</w:t>
            </w:r>
          </w:p>
        </w:tc>
        <w:tc>
          <w:tcPr>
            <w:tcW w:w="769" w:type="pct"/>
            <w:vMerge/>
            <w:tcBorders>
              <w:left w:val="single" w:sz="4" w:space="0" w:color="auto"/>
            </w:tcBorders>
          </w:tcPr>
          <w:p w14:paraId="5759DF5A" w14:textId="77777777" w:rsidR="00D614EC" w:rsidRPr="00C6229C" w:rsidRDefault="00D614EC" w:rsidP="00B33241">
            <w:pPr>
              <w:rPr>
                <w:sz w:val="22"/>
                <w:szCs w:val="22"/>
                <w:lang w:eastAsia="en-US"/>
              </w:rPr>
            </w:pPr>
          </w:p>
        </w:tc>
      </w:tr>
      <w:tr w:rsidR="00D614EC" w:rsidRPr="00C35CF2" w14:paraId="7F6F7D00" w14:textId="77777777" w:rsidTr="000B381F">
        <w:trPr>
          <w:trHeight w:val="714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150EE" w14:textId="14628FA1" w:rsidR="00D614EC" w:rsidRPr="006A32FC" w:rsidRDefault="00D614EC" w:rsidP="00C6229C">
            <w:pPr>
              <w:jc w:val="center"/>
            </w:pPr>
            <w:r w:rsidRPr="006A32FC">
              <w:t>2.2</w:t>
            </w:r>
            <w:r w:rsidRPr="006A32FC">
              <w:rPr>
                <w:iCs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AA84E" w14:textId="2B485691" w:rsidR="00D614EC" w:rsidRPr="006A32FC" w:rsidRDefault="00D614EC" w:rsidP="00C6229C">
            <w:pPr>
              <w:rPr>
                <w:i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C4C40" w14:textId="77777777" w:rsidR="00D614EC" w:rsidRPr="006A32FC" w:rsidRDefault="00D614EC" w:rsidP="00CD0902">
            <w:pPr>
              <w:ind w:left="-105" w:right="-111"/>
              <w:jc w:val="center"/>
              <w:rPr>
                <w:iCs/>
              </w:rPr>
            </w:pPr>
            <w:r w:rsidRPr="006A32FC">
              <w:rPr>
                <w:iCs/>
              </w:rPr>
              <w:t>23.11/</w:t>
            </w:r>
          </w:p>
          <w:p w14:paraId="77179D1D" w14:textId="2C662A3D" w:rsidR="00D614EC" w:rsidRPr="006A32FC" w:rsidRDefault="00D614EC" w:rsidP="00C6229C">
            <w:pPr>
              <w:ind w:left="-105" w:right="-111"/>
              <w:jc w:val="center"/>
              <w:rPr>
                <w:iCs/>
              </w:rPr>
            </w:pPr>
            <w:r w:rsidRPr="006A32FC">
              <w:t>33.11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34723" w14:textId="666F2AB8" w:rsidR="00D614EC" w:rsidRPr="006A32FC" w:rsidRDefault="00D614EC" w:rsidP="00C6229C">
            <w:r w:rsidRPr="006A32FC">
              <w:t>Коэффициент отражения света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CEF3F" w14:textId="77777777" w:rsidR="00D614EC" w:rsidRPr="006A32FC" w:rsidRDefault="00D614EC" w:rsidP="00C6229C">
            <w:pPr>
              <w:rPr>
                <w:iCs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7FB94" w14:textId="77777777" w:rsidR="00D614EC" w:rsidRPr="006A32FC" w:rsidRDefault="00D614EC" w:rsidP="00B33241">
            <w:r w:rsidRPr="006A32FC">
              <w:t>СТБ Е</w:t>
            </w:r>
            <w:r w:rsidRPr="006A32FC">
              <w:rPr>
                <w:lang w:val="en-US"/>
              </w:rPr>
              <w:t>N</w:t>
            </w:r>
            <w:r w:rsidRPr="006A32FC">
              <w:t xml:space="preserve"> 410-2014 </w:t>
            </w:r>
          </w:p>
          <w:p w14:paraId="506C973E" w14:textId="3899BDA9" w:rsidR="00D614EC" w:rsidRPr="006A32FC" w:rsidRDefault="00D614EC" w:rsidP="00B33241">
            <w:r w:rsidRPr="006A32FC">
              <w:t>(Е</w:t>
            </w:r>
            <w:r w:rsidRPr="006A32FC">
              <w:rPr>
                <w:lang w:val="en-US"/>
              </w:rPr>
              <w:t>N</w:t>
            </w:r>
            <w:r w:rsidRPr="006A32FC">
              <w:t xml:space="preserve"> 410:2011, </w:t>
            </w:r>
            <w:r w:rsidRPr="006A32FC">
              <w:rPr>
                <w:lang w:val="en-US"/>
              </w:rPr>
              <w:t>IDT</w:t>
            </w:r>
            <w:r w:rsidRPr="006A32FC">
              <w:t xml:space="preserve">), п.5.3  </w:t>
            </w:r>
          </w:p>
          <w:p w14:paraId="0C72FC16" w14:textId="70F315D7" w:rsidR="00D614EC" w:rsidRPr="006A32FC" w:rsidRDefault="00D614EC" w:rsidP="00B33241">
            <w:r w:rsidRPr="006A32FC">
              <w:t>Е</w:t>
            </w:r>
            <w:r w:rsidRPr="006A32FC">
              <w:rPr>
                <w:lang w:val="en-US"/>
              </w:rPr>
              <w:t>N</w:t>
            </w:r>
            <w:r w:rsidRPr="006A32FC">
              <w:t xml:space="preserve"> 410:2011, п.5.3</w:t>
            </w:r>
          </w:p>
        </w:tc>
        <w:tc>
          <w:tcPr>
            <w:tcW w:w="769" w:type="pct"/>
            <w:vMerge/>
            <w:tcBorders>
              <w:left w:val="single" w:sz="4" w:space="0" w:color="auto"/>
            </w:tcBorders>
          </w:tcPr>
          <w:p w14:paraId="323D9450" w14:textId="77777777" w:rsidR="00D614EC" w:rsidRPr="00C6229C" w:rsidRDefault="00D614EC" w:rsidP="00B33241">
            <w:pPr>
              <w:rPr>
                <w:sz w:val="22"/>
                <w:szCs w:val="22"/>
                <w:lang w:eastAsia="en-US"/>
              </w:rPr>
            </w:pPr>
          </w:p>
        </w:tc>
      </w:tr>
      <w:tr w:rsidR="00D614EC" w:rsidRPr="00C35CF2" w14:paraId="25A5C4E0" w14:textId="77777777" w:rsidTr="000B381F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FE77A" w14:textId="72DEB3B7" w:rsidR="00D614EC" w:rsidRPr="006A32FC" w:rsidRDefault="00D614EC" w:rsidP="00C6229C">
            <w:pPr>
              <w:jc w:val="center"/>
            </w:pPr>
            <w:r w:rsidRPr="006A32FC">
              <w:t>2.3</w:t>
            </w:r>
            <w:r w:rsidRPr="006A32FC">
              <w:rPr>
                <w:iCs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FF03D" w14:textId="77777777" w:rsidR="00D614EC" w:rsidRPr="006A32FC" w:rsidRDefault="00D614EC" w:rsidP="00C6229C">
            <w:pPr>
              <w:rPr>
                <w:i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16DB0" w14:textId="77777777" w:rsidR="00D614EC" w:rsidRPr="006A32FC" w:rsidRDefault="00D614EC" w:rsidP="00CD0902">
            <w:pPr>
              <w:ind w:left="-105" w:right="-111"/>
              <w:jc w:val="center"/>
              <w:rPr>
                <w:iCs/>
              </w:rPr>
            </w:pPr>
            <w:r w:rsidRPr="006A32FC">
              <w:rPr>
                <w:iCs/>
              </w:rPr>
              <w:t>23.11/</w:t>
            </w:r>
          </w:p>
          <w:p w14:paraId="3280217D" w14:textId="1FF9DCAB" w:rsidR="00D614EC" w:rsidRPr="006A32FC" w:rsidRDefault="00D614EC" w:rsidP="00CD0902">
            <w:pPr>
              <w:ind w:left="-105" w:right="-111"/>
              <w:jc w:val="center"/>
              <w:rPr>
                <w:iCs/>
              </w:rPr>
            </w:pPr>
            <w:r w:rsidRPr="006A32FC">
              <w:t>33.11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17D44" w14:textId="4F935CE5" w:rsidR="00D614EC" w:rsidRPr="006A32FC" w:rsidRDefault="00D614EC" w:rsidP="00C6229C">
            <w:r w:rsidRPr="006A32FC">
              <w:rPr>
                <w:bCs/>
                <w:iCs/>
              </w:rPr>
              <w:t>Коэффициент пропускания солнечного излучения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F9723" w14:textId="77777777" w:rsidR="00D614EC" w:rsidRPr="006A32FC" w:rsidRDefault="00D614EC" w:rsidP="00C6229C">
            <w:pPr>
              <w:rPr>
                <w:iCs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F8FB0" w14:textId="77777777" w:rsidR="00D614EC" w:rsidRPr="006A32FC" w:rsidRDefault="00D614EC" w:rsidP="00CD0902">
            <w:r w:rsidRPr="006A32FC">
              <w:t>СТБ Е</w:t>
            </w:r>
            <w:r w:rsidRPr="006A32FC">
              <w:rPr>
                <w:lang w:val="en-US"/>
              </w:rPr>
              <w:t>N</w:t>
            </w:r>
            <w:r w:rsidRPr="006A32FC">
              <w:t xml:space="preserve"> 410-2014 </w:t>
            </w:r>
          </w:p>
          <w:p w14:paraId="0E6680E0" w14:textId="1062D69A" w:rsidR="00D614EC" w:rsidRPr="006A32FC" w:rsidRDefault="00D614EC" w:rsidP="00CD0902">
            <w:r w:rsidRPr="006A32FC">
              <w:t>(Е</w:t>
            </w:r>
            <w:r w:rsidRPr="006A32FC">
              <w:rPr>
                <w:lang w:val="en-US"/>
              </w:rPr>
              <w:t>N</w:t>
            </w:r>
            <w:r w:rsidRPr="006A32FC">
              <w:t xml:space="preserve"> 410:2011, </w:t>
            </w:r>
            <w:r w:rsidRPr="006A32FC">
              <w:rPr>
                <w:lang w:val="en-US"/>
              </w:rPr>
              <w:t>IDT</w:t>
            </w:r>
            <w:proofErr w:type="gramStart"/>
            <w:r w:rsidRPr="006A32FC">
              <w:t>),п.</w:t>
            </w:r>
            <w:proofErr w:type="gramEnd"/>
            <w:r w:rsidRPr="006A32FC">
              <w:t xml:space="preserve">5.4.3  </w:t>
            </w:r>
          </w:p>
          <w:p w14:paraId="39D5CFE4" w14:textId="5287C4BF" w:rsidR="00D614EC" w:rsidRPr="006A32FC" w:rsidRDefault="00D614EC" w:rsidP="00B33241">
            <w:r w:rsidRPr="006A32FC">
              <w:t>Е</w:t>
            </w:r>
            <w:r w:rsidRPr="006A32FC">
              <w:rPr>
                <w:lang w:val="en-US"/>
              </w:rPr>
              <w:t>N</w:t>
            </w:r>
            <w:r w:rsidRPr="006A32FC">
              <w:t xml:space="preserve"> 410:2011, п.5.4.3</w:t>
            </w:r>
          </w:p>
        </w:tc>
        <w:tc>
          <w:tcPr>
            <w:tcW w:w="769" w:type="pct"/>
            <w:vMerge/>
            <w:tcBorders>
              <w:left w:val="single" w:sz="4" w:space="0" w:color="auto"/>
            </w:tcBorders>
          </w:tcPr>
          <w:p w14:paraId="5A951DD1" w14:textId="77777777" w:rsidR="00D614EC" w:rsidRDefault="00D614EC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14EC" w:rsidRPr="00C35CF2" w14:paraId="457FD50A" w14:textId="77777777" w:rsidTr="000B381F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F3958" w14:textId="7EBF8AD9" w:rsidR="00D614EC" w:rsidRPr="006A32FC" w:rsidRDefault="00D614EC" w:rsidP="00C6229C">
            <w:pPr>
              <w:jc w:val="center"/>
            </w:pPr>
            <w:r w:rsidRPr="006A32FC">
              <w:t>2.4</w:t>
            </w:r>
            <w:r w:rsidRPr="006A32FC">
              <w:rPr>
                <w:iCs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7BDE9" w14:textId="07D97FA2" w:rsidR="00D614EC" w:rsidRPr="006A32FC" w:rsidRDefault="00D614EC" w:rsidP="00C6229C">
            <w:pPr>
              <w:rPr>
                <w:i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53763" w14:textId="77777777" w:rsidR="00D614EC" w:rsidRPr="006A32FC" w:rsidRDefault="00D614EC" w:rsidP="00CD0902">
            <w:pPr>
              <w:ind w:left="-105" w:right="-111"/>
              <w:jc w:val="center"/>
              <w:rPr>
                <w:iCs/>
              </w:rPr>
            </w:pPr>
            <w:r w:rsidRPr="006A32FC">
              <w:rPr>
                <w:iCs/>
              </w:rPr>
              <w:t>23.11/</w:t>
            </w:r>
          </w:p>
          <w:p w14:paraId="6F1A8004" w14:textId="77777777" w:rsidR="00D614EC" w:rsidRPr="006A32FC" w:rsidRDefault="00D614EC" w:rsidP="00CD0902">
            <w:pPr>
              <w:ind w:left="-105" w:right="-111"/>
              <w:jc w:val="center"/>
            </w:pPr>
            <w:r w:rsidRPr="006A32FC">
              <w:t>33.111</w:t>
            </w:r>
          </w:p>
          <w:p w14:paraId="026D5E6D" w14:textId="77777777" w:rsidR="00D614EC" w:rsidRPr="006A32FC" w:rsidRDefault="00D614EC" w:rsidP="00CD0902">
            <w:pPr>
              <w:ind w:left="-105" w:right="-111"/>
              <w:jc w:val="center"/>
              <w:rPr>
                <w:iCs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E1C5A" w14:textId="77777777" w:rsidR="00D614EC" w:rsidRPr="006A32FC" w:rsidRDefault="00D614EC" w:rsidP="00CD0902">
            <w:pPr>
              <w:rPr>
                <w:bCs/>
                <w:iCs/>
              </w:rPr>
            </w:pPr>
            <w:r w:rsidRPr="006A32FC">
              <w:rPr>
                <w:bCs/>
                <w:iCs/>
              </w:rPr>
              <w:t xml:space="preserve">Коэффициент отражения </w:t>
            </w:r>
          </w:p>
          <w:p w14:paraId="38CC39B7" w14:textId="40828F1F" w:rsidR="00D614EC" w:rsidRPr="006A32FC" w:rsidRDefault="00D614EC" w:rsidP="00C6229C">
            <w:pPr>
              <w:rPr>
                <w:bCs/>
                <w:iCs/>
              </w:rPr>
            </w:pPr>
            <w:r w:rsidRPr="006A32FC">
              <w:rPr>
                <w:bCs/>
                <w:iCs/>
              </w:rPr>
              <w:t>солнечного излучения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EEB37" w14:textId="750EAFF3" w:rsidR="00D614EC" w:rsidRPr="006A32FC" w:rsidRDefault="00D614EC" w:rsidP="00C6229C">
            <w:pPr>
              <w:rPr>
                <w:iCs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F5998" w14:textId="77777777" w:rsidR="00D614EC" w:rsidRPr="006A32FC" w:rsidRDefault="00D614EC" w:rsidP="00CD0902">
            <w:r w:rsidRPr="006A32FC">
              <w:t>СТБ Е</w:t>
            </w:r>
            <w:r w:rsidRPr="006A32FC">
              <w:rPr>
                <w:lang w:val="en-US"/>
              </w:rPr>
              <w:t>N</w:t>
            </w:r>
            <w:r w:rsidRPr="006A32FC">
              <w:t xml:space="preserve"> 410-2014 </w:t>
            </w:r>
          </w:p>
          <w:p w14:paraId="292CF5FC" w14:textId="77777777" w:rsidR="00D614EC" w:rsidRPr="006A32FC" w:rsidRDefault="00D614EC" w:rsidP="00CD0902">
            <w:r w:rsidRPr="006A32FC">
              <w:t>(Е</w:t>
            </w:r>
            <w:r w:rsidRPr="006A32FC">
              <w:rPr>
                <w:lang w:val="en-US"/>
              </w:rPr>
              <w:t>N</w:t>
            </w:r>
            <w:r w:rsidRPr="006A32FC">
              <w:t xml:space="preserve"> 410:2011, </w:t>
            </w:r>
            <w:r w:rsidRPr="006A32FC">
              <w:rPr>
                <w:lang w:val="en-US"/>
              </w:rPr>
              <w:t>IDT</w:t>
            </w:r>
            <w:r w:rsidRPr="006A32FC">
              <w:t>), п.5.4.4</w:t>
            </w:r>
          </w:p>
          <w:p w14:paraId="2304B318" w14:textId="77777777" w:rsidR="00D614EC" w:rsidRDefault="00D614EC" w:rsidP="00CD0902">
            <w:r w:rsidRPr="006A32FC">
              <w:t>Е</w:t>
            </w:r>
            <w:r w:rsidRPr="006A32FC">
              <w:rPr>
                <w:lang w:val="en-US"/>
              </w:rPr>
              <w:t>N</w:t>
            </w:r>
            <w:r w:rsidRPr="006A32FC">
              <w:t xml:space="preserve"> 410:2011, п.5.4.4</w:t>
            </w:r>
          </w:p>
          <w:p w14:paraId="56225D45" w14:textId="3CE58F40" w:rsidR="003831B9" w:rsidRPr="006A32FC" w:rsidRDefault="003831B9" w:rsidP="00CD0902"/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</w:tcBorders>
          </w:tcPr>
          <w:p w14:paraId="7F60F40F" w14:textId="3E023096" w:rsidR="00D614EC" w:rsidRDefault="00D614EC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028F262" w14:textId="62C88CAD" w:rsidR="003831B9" w:rsidRPr="003831B9" w:rsidRDefault="003831B9" w:rsidP="00C35CF2">
      <w:pPr>
        <w:rPr>
          <w:sz w:val="16"/>
          <w:szCs w:val="16"/>
        </w:rPr>
      </w:pPr>
    </w:p>
    <w:p w14:paraId="4C450DAE" w14:textId="77777777" w:rsidR="003831B9" w:rsidRDefault="003831B9" w:rsidP="00C35CF2">
      <w:pPr>
        <w:rPr>
          <w:sz w:val="12"/>
          <w:szCs w:val="12"/>
        </w:rPr>
      </w:pPr>
    </w:p>
    <w:p w14:paraId="36E68CAA" w14:textId="77777777" w:rsidR="00C5449D" w:rsidRDefault="00C5449D" w:rsidP="00C35CF2">
      <w:pPr>
        <w:rPr>
          <w:sz w:val="12"/>
          <w:szCs w:val="12"/>
        </w:rPr>
      </w:pPr>
    </w:p>
    <w:p w14:paraId="6A634D8A" w14:textId="77777777" w:rsidR="00C5449D" w:rsidRDefault="00C5449D" w:rsidP="00C35CF2">
      <w:pPr>
        <w:rPr>
          <w:sz w:val="12"/>
          <w:szCs w:val="12"/>
        </w:rPr>
      </w:pPr>
    </w:p>
    <w:p w14:paraId="3EFD96CE" w14:textId="77777777" w:rsidR="00C5449D" w:rsidRDefault="00C5449D" w:rsidP="00C35CF2">
      <w:pPr>
        <w:rPr>
          <w:sz w:val="12"/>
          <w:szCs w:val="12"/>
        </w:rPr>
      </w:pPr>
    </w:p>
    <w:p w14:paraId="0E371C44" w14:textId="77777777" w:rsidR="00C5449D" w:rsidRDefault="00C5449D" w:rsidP="00C35CF2">
      <w:pPr>
        <w:rPr>
          <w:sz w:val="12"/>
          <w:szCs w:val="12"/>
        </w:rPr>
      </w:pPr>
    </w:p>
    <w:p w14:paraId="13E01563" w14:textId="77777777" w:rsidR="00C5449D" w:rsidRDefault="00C5449D" w:rsidP="00C35CF2">
      <w:pPr>
        <w:rPr>
          <w:sz w:val="12"/>
          <w:szCs w:val="12"/>
        </w:rPr>
      </w:pPr>
    </w:p>
    <w:p w14:paraId="4280E4B8" w14:textId="77777777" w:rsidR="00C5449D" w:rsidRDefault="00C5449D" w:rsidP="00C35CF2">
      <w:pPr>
        <w:rPr>
          <w:sz w:val="12"/>
          <w:szCs w:val="12"/>
        </w:rPr>
      </w:pPr>
    </w:p>
    <w:p w14:paraId="74C706D9" w14:textId="77777777" w:rsidR="00C5449D" w:rsidRDefault="00C5449D" w:rsidP="00C35CF2">
      <w:pPr>
        <w:rPr>
          <w:sz w:val="12"/>
          <w:szCs w:val="12"/>
        </w:rPr>
      </w:pPr>
    </w:p>
    <w:p w14:paraId="5235DDFC" w14:textId="77777777" w:rsidR="00C5449D" w:rsidRDefault="00C5449D" w:rsidP="00C35CF2">
      <w:pPr>
        <w:rPr>
          <w:sz w:val="12"/>
          <w:szCs w:val="12"/>
        </w:rPr>
      </w:pPr>
    </w:p>
    <w:p w14:paraId="373CA7BA" w14:textId="77777777" w:rsidR="00C5449D" w:rsidRDefault="00C5449D" w:rsidP="00C35CF2">
      <w:pPr>
        <w:rPr>
          <w:sz w:val="12"/>
          <w:szCs w:val="12"/>
        </w:rPr>
      </w:pPr>
    </w:p>
    <w:p w14:paraId="42732B63" w14:textId="77777777" w:rsidR="00C5449D" w:rsidRDefault="00C5449D" w:rsidP="00C35CF2">
      <w:pPr>
        <w:rPr>
          <w:sz w:val="12"/>
          <w:szCs w:val="12"/>
        </w:rPr>
      </w:pPr>
    </w:p>
    <w:p w14:paraId="58040AA5" w14:textId="77777777" w:rsidR="00C5449D" w:rsidRPr="003831B9" w:rsidRDefault="00C5449D" w:rsidP="00C35CF2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846"/>
        <w:gridCol w:w="844"/>
        <w:gridCol w:w="2691"/>
        <w:gridCol w:w="2970"/>
        <w:gridCol w:w="3116"/>
        <w:gridCol w:w="2382"/>
      </w:tblGrid>
      <w:tr w:rsidR="005C588F" w:rsidRPr="00745622" w14:paraId="1A04170F" w14:textId="77777777" w:rsidTr="006B3030">
        <w:trPr>
          <w:trHeight w:val="165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64ADA" w14:textId="77777777" w:rsidR="00745622" w:rsidRPr="00171C5E" w:rsidRDefault="00745622" w:rsidP="00C6229C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lastRenderedPageBreak/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25EB8" w14:textId="77777777" w:rsidR="00745622" w:rsidRPr="00171C5E" w:rsidRDefault="00745622" w:rsidP="00C6229C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C8844C" w14:textId="77777777" w:rsidR="00745622" w:rsidRPr="00171C5E" w:rsidRDefault="00745622" w:rsidP="00C6229C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82E13" w14:textId="77777777" w:rsidR="00745622" w:rsidRPr="00171C5E" w:rsidRDefault="00745622" w:rsidP="00C6229C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5C8045" w14:textId="77777777" w:rsidR="00745622" w:rsidRPr="00171C5E" w:rsidRDefault="00745622" w:rsidP="00C6229C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1AA15" w14:textId="77777777" w:rsidR="00745622" w:rsidRPr="00171C5E" w:rsidRDefault="00745622" w:rsidP="00C6229C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6F1B8" w14:textId="77777777" w:rsidR="00745622" w:rsidRPr="00171C5E" w:rsidRDefault="00745622" w:rsidP="00C6229C">
            <w:pPr>
              <w:jc w:val="center"/>
              <w:rPr>
                <w:lang w:eastAsia="en-US"/>
              </w:rPr>
            </w:pPr>
            <w:r w:rsidRPr="00171C5E">
              <w:rPr>
                <w:lang w:eastAsia="en-US"/>
              </w:rPr>
              <w:t>7</w:t>
            </w:r>
          </w:p>
        </w:tc>
      </w:tr>
      <w:tr w:rsidR="006B3030" w:rsidRPr="00745622" w14:paraId="640A7151" w14:textId="77777777" w:rsidTr="006B3030">
        <w:trPr>
          <w:trHeight w:val="595"/>
        </w:trPr>
        <w:tc>
          <w:tcPr>
            <w:tcW w:w="24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9A46E" w14:textId="00751FFE" w:rsidR="006B3030" w:rsidRPr="005C588F" w:rsidRDefault="006B3030" w:rsidP="00C6229C">
            <w:pPr>
              <w:jc w:val="center"/>
              <w:rPr>
                <w:lang w:eastAsia="en-US"/>
              </w:rPr>
            </w:pPr>
            <w:r w:rsidRPr="005C588F">
              <w:t>2.5</w:t>
            </w:r>
            <w:r w:rsidRPr="005C588F">
              <w:rPr>
                <w:iCs/>
              </w:rPr>
              <w:t>*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618DB" w14:textId="546809B4" w:rsidR="006B3030" w:rsidRPr="005C588F" w:rsidRDefault="006B3030" w:rsidP="006E3182">
            <w:pPr>
              <w:rPr>
                <w:lang w:eastAsia="en-US"/>
              </w:rPr>
            </w:pPr>
            <w:r w:rsidRPr="005C588F">
              <w:rPr>
                <w:iCs/>
              </w:rPr>
              <w:t>Стекло в строительств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41906" w14:textId="49C0044B" w:rsidR="006B3030" w:rsidRPr="005C588F" w:rsidRDefault="006B3030" w:rsidP="00B47C2D">
            <w:pPr>
              <w:ind w:left="-105" w:right="-111"/>
              <w:jc w:val="center"/>
            </w:pPr>
          </w:p>
          <w:p w14:paraId="2D12FD65" w14:textId="77777777" w:rsidR="006B3030" w:rsidRPr="005C588F" w:rsidRDefault="006B3030" w:rsidP="00EF585E">
            <w:pPr>
              <w:ind w:left="-105" w:right="-111"/>
              <w:jc w:val="center"/>
              <w:rPr>
                <w:iCs/>
              </w:rPr>
            </w:pPr>
            <w:r w:rsidRPr="005C588F">
              <w:rPr>
                <w:iCs/>
              </w:rPr>
              <w:t>23.11/</w:t>
            </w:r>
          </w:p>
          <w:p w14:paraId="76345E00" w14:textId="4C8FCD1A" w:rsidR="006B3030" w:rsidRPr="005C588F" w:rsidRDefault="006B3030" w:rsidP="00EF585E">
            <w:pPr>
              <w:jc w:val="center"/>
              <w:rPr>
                <w:lang w:eastAsia="en-US"/>
              </w:rPr>
            </w:pPr>
            <w:r w:rsidRPr="005C588F">
              <w:t>33.1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184EB" w14:textId="77777777" w:rsidR="006B3030" w:rsidRPr="005C588F" w:rsidRDefault="006B3030" w:rsidP="00B47C2D">
            <w:pPr>
              <w:rPr>
                <w:bCs/>
                <w:iCs/>
              </w:rPr>
            </w:pPr>
            <w:r w:rsidRPr="005C588F">
              <w:rPr>
                <w:bCs/>
                <w:iCs/>
              </w:rPr>
              <w:t xml:space="preserve">Коэффициент поглощения </w:t>
            </w:r>
          </w:p>
          <w:p w14:paraId="52071B0A" w14:textId="4C74E344" w:rsidR="006B3030" w:rsidRPr="005C588F" w:rsidRDefault="006B3030" w:rsidP="00F62B19">
            <w:r w:rsidRPr="005C588F">
              <w:rPr>
                <w:bCs/>
                <w:iCs/>
              </w:rPr>
              <w:t>солнечного излучения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98F40" w14:textId="77777777" w:rsidR="006B3030" w:rsidRPr="005C588F" w:rsidRDefault="006B3030" w:rsidP="006E3182">
            <w:pPr>
              <w:rPr>
                <w:iCs/>
                <w:lang w:val="en-US"/>
              </w:rPr>
            </w:pPr>
            <w:r w:rsidRPr="005C588F">
              <w:rPr>
                <w:iCs/>
              </w:rPr>
              <w:t>СТБ</w:t>
            </w:r>
            <w:r w:rsidRPr="005C588F">
              <w:rPr>
                <w:iCs/>
                <w:lang w:val="en-US"/>
              </w:rPr>
              <w:t xml:space="preserve"> 2416-2015 </w:t>
            </w:r>
          </w:p>
          <w:p w14:paraId="18B8E39D" w14:textId="7EE01273" w:rsidR="006B3030" w:rsidRPr="005C588F" w:rsidRDefault="006B3030" w:rsidP="006E3182">
            <w:pPr>
              <w:rPr>
                <w:iCs/>
                <w:lang w:val="en-US"/>
              </w:rPr>
            </w:pPr>
            <w:r w:rsidRPr="005C588F">
              <w:rPr>
                <w:iCs/>
                <w:lang w:val="en-US"/>
              </w:rPr>
              <w:t>(EN 572-1:2012, МОD)</w:t>
            </w:r>
          </w:p>
          <w:p w14:paraId="1EBD93B8" w14:textId="7530BE42" w:rsidR="006B3030" w:rsidRPr="005C588F" w:rsidRDefault="006B3030" w:rsidP="006E3182">
            <w:pPr>
              <w:rPr>
                <w:iCs/>
                <w:lang w:val="en-US"/>
              </w:rPr>
            </w:pPr>
            <w:r w:rsidRPr="005C588F">
              <w:rPr>
                <w:iCs/>
                <w:lang w:val="en-US"/>
              </w:rPr>
              <w:t>EN 572-1:2012 + A1:2016</w:t>
            </w:r>
          </w:p>
          <w:p w14:paraId="3BC26ED4" w14:textId="69FFED2C" w:rsidR="006B3030" w:rsidRPr="005C588F" w:rsidRDefault="006B3030" w:rsidP="006E3182">
            <w:pPr>
              <w:rPr>
                <w:iCs/>
                <w:lang w:val="en-US"/>
              </w:rPr>
            </w:pPr>
            <w:r w:rsidRPr="005C588F">
              <w:rPr>
                <w:iCs/>
                <w:lang w:val="en-US"/>
              </w:rPr>
              <w:t>EN 572-9:2004</w:t>
            </w:r>
          </w:p>
          <w:p w14:paraId="2D228A71" w14:textId="77777777" w:rsidR="006B3030" w:rsidRPr="005C588F" w:rsidRDefault="006B3030" w:rsidP="006E3182">
            <w:pPr>
              <w:rPr>
                <w:iCs/>
                <w:lang w:val="en-US"/>
              </w:rPr>
            </w:pPr>
            <w:r w:rsidRPr="005C588F">
              <w:rPr>
                <w:iCs/>
                <w:lang w:val="en-US"/>
              </w:rPr>
              <w:t>СТБ EN 572-9-2008</w:t>
            </w:r>
          </w:p>
          <w:p w14:paraId="5F429A1E" w14:textId="1A3AB34A" w:rsidR="006B3030" w:rsidRPr="00CD0902" w:rsidRDefault="006B3030" w:rsidP="006E3182">
            <w:pPr>
              <w:rPr>
                <w:iCs/>
                <w:lang w:val="en-US"/>
              </w:rPr>
            </w:pPr>
            <w:r w:rsidRPr="005C588F">
              <w:rPr>
                <w:iCs/>
                <w:lang w:val="en-US"/>
              </w:rPr>
              <w:t>(EN 572-9:2004, IDT)</w:t>
            </w:r>
          </w:p>
          <w:p w14:paraId="75A51DFB" w14:textId="6F5DEEF2" w:rsidR="006B3030" w:rsidRPr="00B56E78" w:rsidRDefault="006B3030" w:rsidP="006E318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ТР 2025/013/BY</w:t>
            </w:r>
            <w:r>
              <w:rPr>
                <w:iCs/>
              </w:rPr>
              <w:t xml:space="preserve"> </w:t>
            </w:r>
            <w:proofErr w:type="spellStart"/>
            <w:r w:rsidRPr="005C588F">
              <w:rPr>
                <w:iCs/>
                <w:lang w:val="en-US"/>
              </w:rPr>
              <w:t>статья</w:t>
            </w:r>
            <w:proofErr w:type="spellEnd"/>
            <w:r w:rsidRPr="005C588F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 w:rsidRPr="005C588F">
              <w:rPr>
                <w:iCs/>
                <w:lang w:val="en-US"/>
              </w:rPr>
              <w:t xml:space="preserve"> п.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83048" w14:textId="77777777" w:rsidR="006B3030" w:rsidRPr="00CD0902" w:rsidRDefault="006B3030" w:rsidP="00B47C2D">
            <w:pPr>
              <w:rPr>
                <w:lang w:val="en-US"/>
              </w:rPr>
            </w:pPr>
            <w:r w:rsidRPr="005C588F">
              <w:t>СТБ</w:t>
            </w:r>
            <w:r w:rsidRPr="00CD0902">
              <w:rPr>
                <w:lang w:val="en-US"/>
              </w:rPr>
              <w:t xml:space="preserve"> </w:t>
            </w:r>
            <w:r w:rsidRPr="005C588F">
              <w:t>Е</w:t>
            </w:r>
            <w:r w:rsidRPr="005C588F">
              <w:rPr>
                <w:lang w:val="en-US"/>
              </w:rPr>
              <w:t>N</w:t>
            </w:r>
            <w:r w:rsidRPr="00CD0902">
              <w:rPr>
                <w:lang w:val="en-US"/>
              </w:rPr>
              <w:t xml:space="preserve"> 410-2014 </w:t>
            </w:r>
          </w:p>
          <w:p w14:paraId="3AF0F14E" w14:textId="77777777" w:rsidR="006B3030" w:rsidRPr="00CD0902" w:rsidRDefault="006B3030" w:rsidP="00F62B19">
            <w:pPr>
              <w:rPr>
                <w:lang w:val="en-US"/>
              </w:rPr>
            </w:pPr>
            <w:r w:rsidRPr="00CD0902">
              <w:rPr>
                <w:lang w:val="en-US"/>
              </w:rPr>
              <w:t>(</w:t>
            </w:r>
            <w:r w:rsidRPr="005C588F">
              <w:t>Е</w:t>
            </w:r>
            <w:r w:rsidRPr="005C588F">
              <w:rPr>
                <w:lang w:val="en-US"/>
              </w:rPr>
              <w:t>N</w:t>
            </w:r>
            <w:r w:rsidRPr="00CD0902">
              <w:rPr>
                <w:lang w:val="en-US"/>
              </w:rPr>
              <w:t xml:space="preserve"> </w:t>
            </w:r>
            <w:proofErr w:type="gramStart"/>
            <w:r w:rsidRPr="00CD0902">
              <w:rPr>
                <w:lang w:val="en-US"/>
              </w:rPr>
              <w:t>410:2011,</w:t>
            </w:r>
            <w:r w:rsidRPr="005C588F">
              <w:rPr>
                <w:lang w:val="en-US"/>
              </w:rPr>
              <w:t>IDT</w:t>
            </w:r>
            <w:proofErr w:type="gramEnd"/>
            <w:r w:rsidRPr="00CD0902">
              <w:rPr>
                <w:lang w:val="en-US"/>
              </w:rPr>
              <w:t xml:space="preserve">), </w:t>
            </w:r>
            <w:r w:rsidRPr="005C588F">
              <w:t>п</w:t>
            </w:r>
            <w:r w:rsidRPr="00CD0902">
              <w:rPr>
                <w:lang w:val="en-US"/>
              </w:rPr>
              <w:t xml:space="preserve">.5.4.5  </w:t>
            </w:r>
          </w:p>
          <w:p w14:paraId="5A7C0DBC" w14:textId="48660B30" w:rsidR="006B3030" w:rsidRPr="00D626E8" w:rsidRDefault="006B3030" w:rsidP="00F62B19">
            <w:pPr>
              <w:rPr>
                <w:lang w:val="en-US" w:eastAsia="en-US"/>
              </w:rPr>
            </w:pPr>
            <w:r w:rsidRPr="005C588F">
              <w:t>Е</w:t>
            </w:r>
            <w:r w:rsidRPr="005C588F">
              <w:rPr>
                <w:lang w:val="en-US"/>
              </w:rPr>
              <w:t>N</w:t>
            </w:r>
            <w:r w:rsidRPr="00D626E8">
              <w:rPr>
                <w:lang w:val="en-US"/>
              </w:rPr>
              <w:t xml:space="preserve"> 410:2011, </w:t>
            </w:r>
            <w:r w:rsidRPr="005C588F">
              <w:t>п</w:t>
            </w:r>
            <w:r w:rsidRPr="00D626E8">
              <w:rPr>
                <w:lang w:val="en-US"/>
              </w:rPr>
              <w:t>.5.4.5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B3EEDE" w14:textId="77777777" w:rsidR="006B3030" w:rsidRPr="005C588F" w:rsidRDefault="006B3030" w:rsidP="00D61B52">
            <w:pPr>
              <w:rPr>
                <w:bCs/>
              </w:rPr>
            </w:pPr>
            <w:r w:rsidRPr="005C588F">
              <w:rPr>
                <w:bCs/>
              </w:rPr>
              <w:t xml:space="preserve">Производственная лаборатория </w:t>
            </w:r>
          </w:p>
          <w:p w14:paraId="1C255E89" w14:textId="7A744AC6" w:rsidR="006B3030" w:rsidRPr="005C588F" w:rsidRDefault="006B3030" w:rsidP="00F62B19">
            <w:pPr>
              <w:rPr>
                <w:bCs/>
              </w:rPr>
            </w:pPr>
            <w:r w:rsidRPr="005C588F">
              <w:rPr>
                <w:bCs/>
              </w:rPr>
              <w:t>ОАО «</w:t>
            </w:r>
            <w:proofErr w:type="spellStart"/>
            <w:r w:rsidRPr="005C588F">
              <w:rPr>
                <w:bCs/>
              </w:rPr>
              <w:t>Гомельстекло</w:t>
            </w:r>
            <w:proofErr w:type="spellEnd"/>
            <w:r w:rsidRPr="005C588F">
              <w:rPr>
                <w:bCs/>
              </w:rPr>
              <w:t>»</w:t>
            </w:r>
          </w:p>
          <w:p w14:paraId="6427C055" w14:textId="2A08C2EE" w:rsidR="006B3030" w:rsidRPr="005C588F" w:rsidRDefault="006B3030" w:rsidP="00F62B19">
            <w:pPr>
              <w:rPr>
                <w:bCs/>
                <w:sz w:val="22"/>
                <w:szCs w:val="22"/>
              </w:rPr>
            </w:pPr>
            <w:r w:rsidRPr="005C588F">
              <w:rPr>
                <w:bCs/>
              </w:rPr>
              <w:t xml:space="preserve">ул. Михаила </w:t>
            </w:r>
            <w:proofErr w:type="gramStart"/>
            <w:r w:rsidRPr="005C588F">
              <w:rPr>
                <w:bCs/>
              </w:rPr>
              <w:t xml:space="preserve">Ломоносова,   </w:t>
            </w:r>
            <w:proofErr w:type="gramEnd"/>
            <w:r w:rsidRPr="005C588F">
              <w:rPr>
                <w:bCs/>
              </w:rPr>
              <w:t>25, г. Гомель</w:t>
            </w:r>
          </w:p>
        </w:tc>
      </w:tr>
      <w:tr w:rsidR="006B3030" w:rsidRPr="00745622" w14:paraId="3C868195" w14:textId="77777777" w:rsidTr="006B3030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FFD46" w14:textId="35D2FF71" w:rsidR="006B3030" w:rsidRPr="005C588F" w:rsidRDefault="006B3030" w:rsidP="00C6229C">
            <w:pPr>
              <w:jc w:val="center"/>
              <w:rPr>
                <w:lang w:eastAsia="en-US"/>
              </w:rPr>
            </w:pPr>
            <w:r w:rsidRPr="005C588F">
              <w:t>2.6</w:t>
            </w:r>
            <w:r w:rsidRPr="005C588F">
              <w:rPr>
                <w:iCs/>
              </w:rPr>
              <w:t>*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4510D" w14:textId="77777777" w:rsidR="006B3030" w:rsidRPr="005C588F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E6A50" w14:textId="77777777" w:rsidR="006B3030" w:rsidRPr="005C588F" w:rsidRDefault="006B3030" w:rsidP="00EF585E">
            <w:pPr>
              <w:ind w:left="-105" w:right="-111"/>
              <w:jc w:val="center"/>
              <w:rPr>
                <w:iCs/>
              </w:rPr>
            </w:pPr>
            <w:r w:rsidRPr="005C588F">
              <w:rPr>
                <w:iCs/>
              </w:rPr>
              <w:t>23.11/</w:t>
            </w:r>
          </w:p>
          <w:p w14:paraId="40F64BC5" w14:textId="2A617E38" w:rsidR="006B3030" w:rsidRPr="005C588F" w:rsidRDefault="006B3030" w:rsidP="00EF585E">
            <w:pPr>
              <w:jc w:val="center"/>
              <w:rPr>
                <w:lang w:eastAsia="en-US"/>
              </w:rPr>
            </w:pPr>
            <w:r w:rsidRPr="005C588F">
              <w:t>33.1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BC2AA" w14:textId="598502E9" w:rsidR="006B3030" w:rsidRPr="005C588F" w:rsidRDefault="006B3030" w:rsidP="00B47C2D">
            <w:pPr>
              <w:rPr>
                <w:bCs/>
                <w:iCs/>
              </w:rPr>
            </w:pPr>
            <w:r w:rsidRPr="005C588F">
              <w:rPr>
                <w:bCs/>
                <w:iCs/>
              </w:rPr>
              <w:t xml:space="preserve">Коэффициент общего </w:t>
            </w:r>
          </w:p>
          <w:p w14:paraId="43C59B8F" w14:textId="10CCDAEE" w:rsidR="006B3030" w:rsidRPr="005C588F" w:rsidRDefault="006B3030" w:rsidP="00F62B19">
            <w:pPr>
              <w:rPr>
                <w:bCs/>
                <w:iCs/>
              </w:rPr>
            </w:pPr>
            <w:r w:rsidRPr="005C588F">
              <w:rPr>
                <w:bCs/>
                <w:iCs/>
              </w:rPr>
              <w:t>пропускания солнечной энергии (солнечный фактор)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D925F" w14:textId="77777777" w:rsidR="006B3030" w:rsidRPr="005C588F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77156" w14:textId="77777777" w:rsidR="006B3030" w:rsidRPr="005C588F" w:rsidRDefault="006B3030" w:rsidP="00B47C2D">
            <w:r w:rsidRPr="005C588F">
              <w:t>СТБ Е</w:t>
            </w:r>
            <w:r w:rsidRPr="005C588F">
              <w:rPr>
                <w:lang w:val="en-US"/>
              </w:rPr>
              <w:t>N</w:t>
            </w:r>
            <w:r w:rsidRPr="005C588F">
              <w:t xml:space="preserve"> 410-2014 </w:t>
            </w:r>
          </w:p>
          <w:p w14:paraId="598C7001" w14:textId="2FD2266B" w:rsidR="006B3030" w:rsidRPr="005C588F" w:rsidRDefault="006B3030" w:rsidP="00F62B19">
            <w:r w:rsidRPr="005C588F">
              <w:t>(Е</w:t>
            </w:r>
            <w:r w:rsidRPr="005C588F">
              <w:rPr>
                <w:lang w:val="en-US"/>
              </w:rPr>
              <w:t>N</w:t>
            </w:r>
            <w:r w:rsidRPr="005C588F">
              <w:t xml:space="preserve"> 410:2011, </w:t>
            </w:r>
            <w:r w:rsidRPr="005C588F">
              <w:rPr>
                <w:lang w:val="en-US"/>
              </w:rPr>
              <w:t>IDT</w:t>
            </w:r>
            <w:r w:rsidRPr="005C588F">
              <w:t xml:space="preserve">), п.5.4  </w:t>
            </w:r>
          </w:p>
          <w:p w14:paraId="4B14FCAF" w14:textId="40FA3216" w:rsidR="006B3030" w:rsidRPr="005C588F" w:rsidRDefault="006B3030" w:rsidP="00F62B19">
            <w:r w:rsidRPr="005C588F">
              <w:t>Е</w:t>
            </w:r>
            <w:r w:rsidRPr="005C588F">
              <w:rPr>
                <w:lang w:val="en-US"/>
              </w:rPr>
              <w:t>N</w:t>
            </w:r>
            <w:r w:rsidRPr="005C588F">
              <w:t xml:space="preserve"> 410:2011, п.5.4</w:t>
            </w:r>
          </w:p>
        </w:tc>
        <w:tc>
          <w:tcPr>
            <w:tcW w:w="818" w:type="pct"/>
            <w:vMerge/>
            <w:tcBorders>
              <w:left w:val="single" w:sz="4" w:space="0" w:color="auto"/>
            </w:tcBorders>
          </w:tcPr>
          <w:p w14:paraId="7F2EABEC" w14:textId="77777777" w:rsidR="006B3030" w:rsidRPr="00745622" w:rsidRDefault="006B3030" w:rsidP="00C622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B3030" w:rsidRPr="00745622" w14:paraId="4955397D" w14:textId="77777777" w:rsidTr="006B3030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D1653" w14:textId="77777777" w:rsidR="006B3030" w:rsidRPr="00D614EC" w:rsidRDefault="006B3030" w:rsidP="00B47C2D">
            <w:pPr>
              <w:jc w:val="center"/>
            </w:pPr>
            <w:r w:rsidRPr="00D614EC">
              <w:t>3.1</w:t>
            </w:r>
            <w:r w:rsidRPr="00D614EC">
              <w:rPr>
                <w:iCs/>
              </w:rPr>
              <w:t>*</w:t>
            </w:r>
          </w:p>
          <w:p w14:paraId="29092BC1" w14:textId="77777777" w:rsidR="006B3030" w:rsidRPr="00D614EC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587E0" w14:textId="77777777" w:rsidR="006B3030" w:rsidRPr="00D614EC" w:rsidRDefault="006B3030" w:rsidP="00F62B19">
            <w:r w:rsidRPr="00D614EC">
              <w:t xml:space="preserve">Стеклопакеты </w:t>
            </w:r>
          </w:p>
          <w:p w14:paraId="5FE04123" w14:textId="500A60EF" w:rsidR="006B3030" w:rsidRPr="00D614EC" w:rsidRDefault="006B3030" w:rsidP="00F62B19">
            <w:pPr>
              <w:rPr>
                <w:lang w:eastAsia="en-US"/>
              </w:rPr>
            </w:pPr>
            <w:r w:rsidRPr="00D614EC">
              <w:t>для наземного транспор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E8DE7" w14:textId="77777777" w:rsidR="006B3030" w:rsidRPr="00D614EC" w:rsidRDefault="006B3030" w:rsidP="00EF585E">
            <w:pPr>
              <w:ind w:left="-105" w:right="-111"/>
              <w:jc w:val="center"/>
              <w:rPr>
                <w:iCs/>
              </w:rPr>
            </w:pPr>
            <w:r w:rsidRPr="00D614EC">
              <w:rPr>
                <w:iCs/>
              </w:rPr>
              <w:t>23.12/</w:t>
            </w:r>
          </w:p>
          <w:p w14:paraId="44C6DF10" w14:textId="77777777" w:rsidR="006B3030" w:rsidRPr="00D614EC" w:rsidRDefault="006B3030" w:rsidP="00EF585E">
            <w:pPr>
              <w:ind w:left="-105" w:right="-111"/>
              <w:jc w:val="center"/>
            </w:pPr>
            <w:r w:rsidRPr="00D614EC">
              <w:t>33.111</w:t>
            </w:r>
          </w:p>
          <w:p w14:paraId="392FB422" w14:textId="77777777" w:rsidR="006B3030" w:rsidRPr="00D614EC" w:rsidRDefault="006B3030" w:rsidP="00EF585E">
            <w:pPr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E3CB6" w14:textId="7D39426D" w:rsidR="006B3030" w:rsidRPr="00D614EC" w:rsidRDefault="006B3030" w:rsidP="004F73DD">
            <w:pPr>
              <w:rPr>
                <w:lang w:eastAsia="en-US"/>
              </w:rPr>
            </w:pPr>
            <w:r w:rsidRPr="00D614EC">
              <w:t>Коэффициент направленного пропускания све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10F7E" w14:textId="77777777" w:rsidR="006B3030" w:rsidRPr="00D614EC" w:rsidRDefault="006B3030" w:rsidP="00B47C2D">
            <w:pPr>
              <w:rPr>
                <w:bCs/>
                <w:iCs/>
              </w:rPr>
            </w:pPr>
            <w:r w:rsidRPr="00D614EC">
              <w:rPr>
                <w:bCs/>
                <w:iCs/>
              </w:rPr>
              <w:t>ГОСТ 32568-2013</w:t>
            </w:r>
          </w:p>
          <w:p w14:paraId="010C1373" w14:textId="77777777" w:rsidR="006B3030" w:rsidRPr="00D614EC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CE552" w14:textId="425EDE37" w:rsidR="006B3030" w:rsidRPr="00D614EC" w:rsidRDefault="006B3030" w:rsidP="00B47C2D">
            <w:pPr>
              <w:rPr>
                <w:bCs/>
                <w:iCs/>
              </w:rPr>
            </w:pPr>
            <w:r w:rsidRPr="00D614EC">
              <w:rPr>
                <w:bCs/>
                <w:iCs/>
              </w:rPr>
              <w:t>ГОСТ 26302-2021, метод А</w:t>
            </w:r>
          </w:p>
          <w:p w14:paraId="4752C3AC" w14:textId="77777777" w:rsidR="006B3030" w:rsidRPr="00D614EC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</w:tcBorders>
          </w:tcPr>
          <w:p w14:paraId="4D296D5C" w14:textId="77777777" w:rsidR="006B3030" w:rsidRPr="00745622" w:rsidRDefault="006B3030" w:rsidP="00C622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B3030" w:rsidRPr="00745622" w14:paraId="7932624B" w14:textId="77777777" w:rsidTr="006B3030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475DC" w14:textId="77777777" w:rsidR="006B3030" w:rsidRPr="004C0B19" w:rsidRDefault="006B3030" w:rsidP="00B47C2D">
            <w:pPr>
              <w:jc w:val="center"/>
            </w:pPr>
            <w:r w:rsidRPr="004C0B19">
              <w:t>4.1</w:t>
            </w:r>
            <w:r w:rsidRPr="004C0B19">
              <w:rPr>
                <w:iCs/>
              </w:rPr>
              <w:t>*</w:t>
            </w:r>
          </w:p>
          <w:p w14:paraId="025BFC1F" w14:textId="77777777" w:rsidR="006B3030" w:rsidRPr="004C0B19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3DBAC" w14:textId="05AA43DB" w:rsidR="006B3030" w:rsidRPr="004C0B19" w:rsidRDefault="006B3030" w:rsidP="00EF585E">
            <w:pPr>
              <w:rPr>
                <w:lang w:eastAsia="en-US"/>
              </w:rPr>
            </w:pPr>
            <w:r w:rsidRPr="004C0B19">
              <w:t xml:space="preserve">Стеклопакеты клееные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9CE3F" w14:textId="77777777" w:rsidR="006B3030" w:rsidRPr="004C0B19" w:rsidRDefault="006B3030" w:rsidP="00EF585E">
            <w:pPr>
              <w:ind w:left="-105" w:right="-111"/>
              <w:jc w:val="center"/>
              <w:rPr>
                <w:iCs/>
              </w:rPr>
            </w:pPr>
            <w:r w:rsidRPr="004C0B19">
              <w:rPr>
                <w:iCs/>
              </w:rPr>
              <w:t>23.12/</w:t>
            </w:r>
          </w:p>
          <w:p w14:paraId="5D6A2EBC" w14:textId="77777777" w:rsidR="006B3030" w:rsidRPr="004C0B19" w:rsidRDefault="006B3030" w:rsidP="00EF585E">
            <w:pPr>
              <w:ind w:left="-105" w:right="-111"/>
              <w:jc w:val="center"/>
            </w:pPr>
            <w:r w:rsidRPr="004C0B19">
              <w:t>33.111</w:t>
            </w:r>
          </w:p>
          <w:p w14:paraId="496F27FC" w14:textId="77777777" w:rsidR="006B3030" w:rsidRPr="004C0B19" w:rsidRDefault="006B3030" w:rsidP="00EF585E">
            <w:pPr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FD935" w14:textId="77777777" w:rsidR="006B3030" w:rsidRPr="004C0B19" w:rsidRDefault="006B3030" w:rsidP="00B47C2D">
            <w:r w:rsidRPr="004C0B19">
              <w:t>Коэффициент направленного пропускания света</w:t>
            </w:r>
          </w:p>
          <w:p w14:paraId="485DB880" w14:textId="77777777" w:rsidR="006B3030" w:rsidRPr="004C0B19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68FC3" w14:textId="5673F7AF" w:rsidR="006B3030" w:rsidRPr="004C0B19" w:rsidRDefault="006B3030" w:rsidP="00B47C2D">
            <w:pPr>
              <w:rPr>
                <w:bCs/>
                <w:iCs/>
              </w:rPr>
            </w:pPr>
            <w:r w:rsidRPr="004C0B19">
              <w:rPr>
                <w:bCs/>
                <w:iCs/>
              </w:rPr>
              <w:t>ГОСТ 24866-2014</w:t>
            </w:r>
          </w:p>
          <w:p w14:paraId="4E7BEB0E" w14:textId="5B1C7FC1" w:rsidR="006B3030" w:rsidRPr="004C0B19" w:rsidRDefault="006B3030" w:rsidP="00EF585E">
            <w:pPr>
              <w:rPr>
                <w:bCs/>
                <w:iCs/>
              </w:rPr>
            </w:pPr>
            <w:r w:rsidRPr="004C0B19">
              <w:rPr>
                <w:bCs/>
                <w:iCs/>
              </w:rPr>
              <w:t>ТР 2025/013/</w:t>
            </w:r>
            <w:r w:rsidRPr="004C0B19">
              <w:rPr>
                <w:bCs/>
                <w:iCs/>
                <w:lang w:val="en-US"/>
              </w:rPr>
              <w:t>BY</w:t>
            </w:r>
            <w:r w:rsidRPr="004C0B19">
              <w:rPr>
                <w:bCs/>
                <w:iCs/>
              </w:rPr>
              <w:t xml:space="preserve"> статья 6 п. 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56772" w14:textId="77777777" w:rsidR="006B3030" w:rsidRPr="004C0B19" w:rsidRDefault="006B3030" w:rsidP="00B47C2D">
            <w:r w:rsidRPr="004C0B19">
              <w:t>СТБ Е</w:t>
            </w:r>
            <w:r w:rsidRPr="004C0B19">
              <w:rPr>
                <w:lang w:val="en-US"/>
              </w:rPr>
              <w:t>N</w:t>
            </w:r>
            <w:r w:rsidRPr="004C0B19">
              <w:t xml:space="preserve"> 410-2014, п.5.2  </w:t>
            </w:r>
          </w:p>
          <w:p w14:paraId="375E3D1B" w14:textId="77777777" w:rsidR="006B3030" w:rsidRPr="004C0B19" w:rsidRDefault="006B3030" w:rsidP="00B47C2D">
            <w:r w:rsidRPr="004C0B19">
              <w:t>ГОСТ ЕN 410-2014, п.5.2</w:t>
            </w:r>
          </w:p>
          <w:p w14:paraId="02F548CA" w14:textId="27D9AB5C" w:rsidR="006B3030" w:rsidRPr="004C0B19" w:rsidRDefault="006B3030" w:rsidP="00EF585E">
            <w:pPr>
              <w:pStyle w:val="af5"/>
              <w:rPr>
                <w:bCs/>
                <w:iCs/>
                <w:sz w:val="20"/>
                <w:szCs w:val="20"/>
                <w:lang w:val="ru-RU"/>
              </w:rPr>
            </w:pPr>
            <w:r w:rsidRPr="004C0B19">
              <w:rPr>
                <w:bCs/>
                <w:iCs/>
                <w:sz w:val="20"/>
                <w:szCs w:val="20"/>
                <w:lang w:val="ru-RU"/>
              </w:rPr>
              <w:t>ГОСТ 26302-2021, метод А</w:t>
            </w:r>
          </w:p>
        </w:tc>
        <w:tc>
          <w:tcPr>
            <w:tcW w:w="818" w:type="pct"/>
            <w:vMerge/>
            <w:tcBorders>
              <w:left w:val="single" w:sz="4" w:space="0" w:color="auto"/>
            </w:tcBorders>
          </w:tcPr>
          <w:p w14:paraId="16F6128D" w14:textId="77777777" w:rsidR="006B3030" w:rsidRPr="00EF585E" w:rsidRDefault="006B3030" w:rsidP="00C622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B3030" w:rsidRPr="00745622" w14:paraId="569509CA" w14:textId="77777777" w:rsidTr="006B3030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B1443" w14:textId="77777777" w:rsidR="006B3030" w:rsidRPr="00E66AB7" w:rsidRDefault="006B3030" w:rsidP="00B47C2D">
            <w:pPr>
              <w:jc w:val="center"/>
            </w:pPr>
            <w:r w:rsidRPr="00E66AB7">
              <w:t>5.1</w:t>
            </w:r>
            <w:r w:rsidRPr="00E66AB7">
              <w:rPr>
                <w:iCs/>
              </w:rPr>
              <w:t>*</w:t>
            </w:r>
          </w:p>
          <w:p w14:paraId="0BE5197F" w14:textId="77777777" w:rsidR="006B3030" w:rsidRPr="00E66AB7" w:rsidRDefault="006B3030" w:rsidP="00B47C2D">
            <w:pPr>
              <w:jc w:val="center"/>
            </w:pPr>
          </w:p>
          <w:p w14:paraId="2CB364A0" w14:textId="77777777" w:rsidR="006B3030" w:rsidRPr="00E66AB7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FD7BA" w14:textId="77777777" w:rsidR="006B3030" w:rsidRPr="00E66AB7" w:rsidRDefault="006B3030" w:rsidP="00B47C2D">
            <w:r w:rsidRPr="00E66AB7">
              <w:t>Стекло с низкоэмиссионным твердым</w:t>
            </w:r>
          </w:p>
          <w:p w14:paraId="4DD3FC6C" w14:textId="77777777" w:rsidR="006B3030" w:rsidRPr="00E66AB7" w:rsidRDefault="006B3030" w:rsidP="00B47C2D">
            <w:r w:rsidRPr="00E66AB7">
              <w:t>покрытием</w:t>
            </w:r>
          </w:p>
          <w:p w14:paraId="79281228" w14:textId="77777777" w:rsidR="006B3030" w:rsidRPr="00E66AB7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78CD5" w14:textId="77777777" w:rsidR="006B3030" w:rsidRPr="00E66AB7" w:rsidRDefault="006B3030" w:rsidP="00B47C2D">
            <w:pPr>
              <w:ind w:left="-105" w:right="-111"/>
              <w:jc w:val="center"/>
              <w:rPr>
                <w:iCs/>
              </w:rPr>
            </w:pPr>
            <w:r w:rsidRPr="00E66AB7">
              <w:rPr>
                <w:iCs/>
              </w:rPr>
              <w:t>23.12/</w:t>
            </w:r>
          </w:p>
          <w:p w14:paraId="633299CC" w14:textId="77777777" w:rsidR="006B3030" w:rsidRPr="00E66AB7" w:rsidRDefault="006B3030" w:rsidP="00B47C2D">
            <w:pPr>
              <w:ind w:left="-105" w:right="-111"/>
              <w:jc w:val="center"/>
            </w:pPr>
            <w:r w:rsidRPr="00E66AB7">
              <w:t>33.111</w:t>
            </w:r>
          </w:p>
          <w:p w14:paraId="114D860A" w14:textId="77777777" w:rsidR="006B3030" w:rsidRPr="00E66AB7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BEAB3" w14:textId="27431FD2" w:rsidR="006B3030" w:rsidRPr="00E66AB7" w:rsidRDefault="006B3030" w:rsidP="00EF585E">
            <w:pPr>
              <w:rPr>
                <w:lang w:eastAsia="en-US"/>
              </w:rPr>
            </w:pPr>
            <w:r w:rsidRPr="00E66AB7">
              <w:rPr>
                <w:bCs/>
                <w:iCs/>
              </w:rPr>
              <w:t>Коэффициент направленного пропускания света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4265C" w14:textId="77777777" w:rsidR="006B3030" w:rsidRPr="00E66AB7" w:rsidRDefault="006B3030" w:rsidP="00B47C2D">
            <w:r w:rsidRPr="00E66AB7">
              <w:t xml:space="preserve">ГОСТ 30733-2014 </w:t>
            </w:r>
          </w:p>
          <w:p w14:paraId="46488453" w14:textId="5CFD5CDB" w:rsidR="006B3030" w:rsidRPr="00E66AB7" w:rsidRDefault="006B3030" w:rsidP="00B47C2D">
            <w:pPr>
              <w:rPr>
                <w:iCs/>
              </w:rPr>
            </w:pPr>
            <w:r w:rsidRPr="00E66AB7">
              <w:rPr>
                <w:iCs/>
              </w:rPr>
              <w:t>(</w:t>
            </w:r>
            <w:r w:rsidRPr="00E66AB7">
              <w:rPr>
                <w:iCs/>
                <w:lang w:val="en-US"/>
              </w:rPr>
              <w:t>EN</w:t>
            </w:r>
            <w:r w:rsidRPr="00E66AB7">
              <w:rPr>
                <w:iCs/>
              </w:rPr>
              <w:t xml:space="preserve"> 1096-4:2004, </w:t>
            </w:r>
            <w:r w:rsidRPr="00E66AB7">
              <w:rPr>
                <w:iCs/>
                <w:lang w:val="en-US"/>
              </w:rPr>
              <w:t>NEQ</w:t>
            </w:r>
            <w:r w:rsidRPr="00E66AB7">
              <w:rPr>
                <w:iCs/>
              </w:rPr>
              <w:t>)</w:t>
            </w:r>
          </w:p>
          <w:p w14:paraId="4067B071" w14:textId="77777777" w:rsidR="006B3030" w:rsidRPr="00E66AB7" w:rsidRDefault="006B3030" w:rsidP="00EF585E">
            <w:pPr>
              <w:rPr>
                <w:iCs/>
              </w:rPr>
            </w:pPr>
            <w:r w:rsidRPr="00E66AB7">
              <w:rPr>
                <w:iCs/>
                <w:lang w:val="en-US"/>
              </w:rPr>
              <w:t>EN</w:t>
            </w:r>
            <w:r w:rsidRPr="00E66AB7">
              <w:rPr>
                <w:iCs/>
              </w:rPr>
              <w:t xml:space="preserve"> 1096-4:2018</w:t>
            </w:r>
          </w:p>
          <w:p w14:paraId="64E8BEF5" w14:textId="17EB3301" w:rsidR="006B3030" w:rsidRPr="00E66AB7" w:rsidRDefault="006B3030" w:rsidP="00E66AB7">
            <w:pPr>
              <w:rPr>
                <w:bCs/>
                <w:iCs/>
              </w:rPr>
            </w:pPr>
            <w:r w:rsidRPr="00E66AB7">
              <w:rPr>
                <w:bCs/>
                <w:iCs/>
              </w:rPr>
              <w:t>ТР 2025/013/</w:t>
            </w:r>
            <w:r w:rsidRPr="00E66AB7">
              <w:rPr>
                <w:bCs/>
                <w:iCs/>
                <w:lang w:val="en-US"/>
              </w:rPr>
              <w:t>BY</w:t>
            </w:r>
            <w:r w:rsidRPr="00E66AB7">
              <w:rPr>
                <w:bCs/>
                <w:iCs/>
              </w:rPr>
              <w:t xml:space="preserve"> статья 6 п. 1</w:t>
            </w:r>
          </w:p>
          <w:p w14:paraId="5807B04A" w14:textId="29CAAF7C" w:rsidR="006B3030" w:rsidRPr="00E66AB7" w:rsidRDefault="006B3030" w:rsidP="00EF585E">
            <w:pPr>
              <w:rPr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AF48C" w14:textId="77777777" w:rsidR="006B3030" w:rsidRPr="00E66AB7" w:rsidRDefault="006B3030" w:rsidP="00B47C2D">
            <w:r w:rsidRPr="00E66AB7">
              <w:t>СТБ Е</w:t>
            </w:r>
            <w:r w:rsidRPr="00E66AB7">
              <w:rPr>
                <w:lang w:val="en-US"/>
              </w:rPr>
              <w:t>N</w:t>
            </w:r>
            <w:r w:rsidRPr="00E66AB7">
              <w:t xml:space="preserve"> 410-2014 </w:t>
            </w:r>
          </w:p>
          <w:p w14:paraId="22448A29" w14:textId="77777777" w:rsidR="006B3030" w:rsidRPr="00E66AB7" w:rsidRDefault="006B3030" w:rsidP="00B47C2D">
            <w:r w:rsidRPr="00E66AB7">
              <w:t>(Е</w:t>
            </w:r>
            <w:r w:rsidRPr="00E66AB7">
              <w:rPr>
                <w:lang w:val="en-US"/>
              </w:rPr>
              <w:t>N</w:t>
            </w:r>
            <w:r w:rsidRPr="00E66AB7">
              <w:t xml:space="preserve"> 410:2011, </w:t>
            </w:r>
            <w:r w:rsidRPr="00E66AB7">
              <w:rPr>
                <w:lang w:val="en-US"/>
              </w:rPr>
              <w:t>IDT</w:t>
            </w:r>
            <w:r w:rsidRPr="00E66AB7">
              <w:t>), п.5.2</w:t>
            </w:r>
          </w:p>
          <w:p w14:paraId="3A74FE91" w14:textId="77777777" w:rsidR="006B3030" w:rsidRPr="00E66AB7" w:rsidRDefault="006B3030" w:rsidP="00B47C2D">
            <w:r w:rsidRPr="00E66AB7">
              <w:t xml:space="preserve">ГОСТ ЕN 410-2014 </w:t>
            </w:r>
          </w:p>
          <w:p w14:paraId="3556D8F1" w14:textId="77777777" w:rsidR="006B3030" w:rsidRPr="00E66AB7" w:rsidRDefault="006B3030" w:rsidP="00B47C2D">
            <w:r w:rsidRPr="00E66AB7">
              <w:t>(Е</w:t>
            </w:r>
            <w:r w:rsidRPr="00E66AB7">
              <w:rPr>
                <w:lang w:val="en-US"/>
              </w:rPr>
              <w:t>N</w:t>
            </w:r>
            <w:r w:rsidRPr="00E66AB7">
              <w:t xml:space="preserve"> 410:2011, </w:t>
            </w:r>
            <w:r w:rsidRPr="00E66AB7">
              <w:rPr>
                <w:lang w:val="en-US"/>
              </w:rPr>
              <w:t>IDT</w:t>
            </w:r>
            <w:r w:rsidRPr="00E66AB7">
              <w:t>), п.5.2</w:t>
            </w:r>
          </w:p>
          <w:p w14:paraId="670EE2CF" w14:textId="3BF57EC0" w:rsidR="006B3030" w:rsidRPr="00E66AB7" w:rsidRDefault="006B3030" w:rsidP="00B47C2D">
            <w:pPr>
              <w:rPr>
                <w:bCs/>
                <w:iCs/>
              </w:rPr>
            </w:pPr>
            <w:r w:rsidRPr="00E66AB7">
              <w:rPr>
                <w:bCs/>
                <w:iCs/>
              </w:rPr>
              <w:t>ГОСТ 26302-2021, метод А</w:t>
            </w:r>
          </w:p>
          <w:p w14:paraId="3A02E9DD" w14:textId="41200BEC" w:rsidR="006B3030" w:rsidRPr="00E66AB7" w:rsidRDefault="006B3030" w:rsidP="00EF585E">
            <w:pPr>
              <w:rPr>
                <w:lang w:eastAsia="en-US"/>
              </w:rPr>
            </w:pPr>
            <w:r w:rsidRPr="00E66AB7">
              <w:t>Е</w:t>
            </w:r>
            <w:r w:rsidRPr="00E66AB7">
              <w:rPr>
                <w:lang w:val="en-US"/>
              </w:rPr>
              <w:t>N</w:t>
            </w:r>
            <w:r w:rsidRPr="00E66AB7">
              <w:t xml:space="preserve"> 410:2011, п.5.2</w:t>
            </w:r>
          </w:p>
        </w:tc>
        <w:tc>
          <w:tcPr>
            <w:tcW w:w="818" w:type="pct"/>
            <w:vMerge/>
            <w:tcBorders>
              <w:left w:val="single" w:sz="4" w:space="0" w:color="auto"/>
            </w:tcBorders>
          </w:tcPr>
          <w:p w14:paraId="1CD29B1B" w14:textId="77777777" w:rsidR="006B3030" w:rsidRPr="00EF585E" w:rsidRDefault="006B3030" w:rsidP="00C622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B3030" w:rsidRPr="00745622" w14:paraId="4D789842" w14:textId="77777777" w:rsidTr="006B3030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FEAC0" w14:textId="77777777" w:rsidR="006B3030" w:rsidRPr="00E66AB7" w:rsidRDefault="006B3030" w:rsidP="00D61B52">
            <w:pPr>
              <w:jc w:val="center"/>
            </w:pPr>
            <w:r w:rsidRPr="00E66AB7">
              <w:t>5.2*</w:t>
            </w:r>
          </w:p>
          <w:p w14:paraId="402948C1" w14:textId="77777777" w:rsidR="006B3030" w:rsidRPr="00E66AB7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E2F1" w14:textId="77777777" w:rsidR="006B3030" w:rsidRPr="00E66AB7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DBCF0" w14:textId="77777777" w:rsidR="006B3030" w:rsidRPr="00E66AB7" w:rsidRDefault="006B3030" w:rsidP="00D61B52">
            <w:pPr>
              <w:ind w:left="-105" w:right="-111"/>
              <w:jc w:val="center"/>
            </w:pPr>
            <w:r w:rsidRPr="00E66AB7">
              <w:t>23.12/</w:t>
            </w:r>
          </w:p>
          <w:p w14:paraId="3D86EE53" w14:textId="10EC7071" w:rsidR="006B3030" w:rsidRPr="00E66AB7" w:rsidRDefault="006B3030" w:rsidP="00482BA6">
            <w:pPr>
              <w:ind w:left="-105" w:right="-111"/>
              <w:jc w:val="center"/>
            </w:pPr>
            <w:r w:rsidRPr="00E66AB7">
              <w:t>08.1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1B785" w14:textId="79C2E185" w:rsidR="006B3030" w:rsidRPr="00E66AB7" w:rsidRDefault="006B3030" w:rsidP="00DC32ED">
            <w:pPr>
              <w:rPr>
                <w:lang w:eastAsia="en-US"/>
              </w:rPr>
            </w:pPr>
            <w:r w:rsidRPr="00E66AB7">
              <w:rPr>
                <w:bCs/>
                <w:iCs/>
              </w:rPr>
              <w:t>Величина остаточных внутренних напряжений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A738F" w14:textId="77777777" w:rsidR="006B3030" w:rsidRPr="00E66AB7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2B58F" w14:textId="77777777" w:rsidR="006B3030" w:rsidRPr="00E66AB7" w:rsidRDefault="006B3030" w:rsidP="00D61B52">
            <w:pPr>
              <w:rPr>
                <w:bCs/>
                <w:iCs/>
              </w:rPr>
            </w:pPr>
            <w:r w:rsidRPr="00E66AB7">
              <w:rPr>
                <w:bCs/>
                <w:iCs/>
              </w:rPr>
              <w:t>ГОСТ 3519-91 п.1</w:t>
            </w:r>
          </w:p>
          <w:p w14:paraId="0D5013BD" w14:textId="77777777" w:rsidR="006B3030" w:rsidRPr="00E66AB7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</w:tcBorders>
          </w:tcPr>
          <w:p w14:paraId="5411E485" w14:textId="77777777" w:rsidR="006B3030" w:rsidRPr="00745622" w:rsidRDefault="006B3030" w:rsidP="00C622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B3030" w:rsidRPr="00745622" w14:paraId="06567EA6" w14:textId="77777777" w:rsidTr="006B3030">
        <w:trPr>
          <w:trHeight w:val="335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20F88" w14:textId="1715E387" w:rsidR="006B3030" w:rsidRPr="006A32FC" w:rsidRDefault="006B3030" w:rsidP="00395842">
            <w:pPr>
              <w:jc w:val="center"/>
              <w:rPr>
                <w:color w:val="EE0000"/>
              </w:rPr>
            </w:pPr>
            <w:r w:rsidRPr="003342AB">
              <w:t>6.1</w:t>
            </w:r>
            <w:r w:rsidRPr="003342AB">
              <w:rPr>
                <w:iCs/>
              </w:rPr>
              <w:t>*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4A111" w14:textId="0C5D0B33" w:rsidR="006B3030" w:rsidRPr="00E66AB7" w:rsidRDefault="006B3030" w:rsidP="00395842">
            <w:r w:rsidRPr="00E66AB7">
              <w:t xml:space="preserve">Стекло с низкоэмиссионным </w:t>
            </w:r>
            <w:r>
              <w:t>мягким</w:t>
            </w:r>
          </w:p>
          <w:p w14:paraId="035AD032" w14:textId="02422DB0" w:rsidR="006B3030" w:rsidRPr="00395842" w:rsidRDefault="006B3030" w:rsidP="00CD0902">
            <w:r w:rsidRPr="00E66AB7">
              <w:t>покрытием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947B3" w14:textId="77777777" w:rsidR="006B3030" w:rsidRPr="004C0B19" w:rsidRDefault="006B3030" w:rsidP="00395842">
            <w:pPr>
              <w:ind w:left="-105" w:right="-111"/>
              <w:jc w:val="center"/>
              <w:rPr>
                <w:iCs/>
              </w:rPr>
            </w:pPr>
            <w:r w:rsidRPr="004C0B19">
              <w:rPr>
                <w:iCs/>
              </w:rPr>
              <w:t>23.12/</w:t>
            </w:r>
          </w:p>
          <w:p w14:paraId="4DF1B4FA" w14:textId="3A66DC15" w:rsidR="006B3030" w:rsidRPr="00395842" w:rsidRDefault="006B3030" w:rsidP="00395842">
            <w:pPr>
              <w:ind w:left="-105" w:right="-111"/>
              <w:jc w:val="center"/>
            </w:pPr>
            <w:r w:rsidRPr="004C0B19">
              <w:t>33.1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8B81B" w14:textId="621714C8" w:rsidR="006B3030" w:rsidRPr="006A32FC" w:rsidRDefault="006B3030" w:rsidP="00CD0902">
            <w:pPr>
              <w:rPr>
                <w:bCs/>
                <w:iCs/>
                <w:color w:val="EE0000"/>
              </w:rPr>
            </w:pPr>
            <w:r w:rsidRPr="00D614EC">
              <w:t>Коэффициент направленного пропускания света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6F301" w14:textId="0E08E5A6" w:rsidR="006B3030" w:rsidRPr="00E66AB7" w:rsidRDefault="006B3030" w:rsidP="00395842">
            <w:r w:rsidRPr="00E66AB7">
              <w:t>ГОСТ 3</w:t>
            </w:r>
            <w:r>
              <w:t>1364</w:t>
            </w:r>
            <w:r w:rsidRPr="00E66AB7">
              <w:t xml:space="preserve">-2014 </w:t>
            </w:r>
          </w:p>
          <w:p w14:paraId="35255AFC" w14:textId="77777777" w:rsidR="006B3030" w:rsidRPr="00E66AB7" w:rsidRDefault="006B3030" w:rsidP="00395842">
            <w:pPr>
              <w:rPr>
                <w:iCs/>
              </w:rPr>
            </w:pPr>
            <w:r w:rsidRPr="00E66AB7">
              <w:rPr>
                <w:iCs/>
              </w:rPr>
              <w:t>(</w:t>
            </w:r>
            <w:r w:rsidRPr="00E66AB7">
              <w:rPr>
                <w:iCs/>
                <w:lang w:val="en-US"/>
              </w:rPr>
              <w:t>EN</w:t>
            </w:r>
            <w:r w:rsidRPr="00E66AB7">
              <w:rPr>
                <w:iCs/>
              </w:rPr>
              <w:t xml:space="preserve"> 1096-4:2004, </w:t>
            </w:r>
            <w:r w:rsidRPr="00E66AB7">
              <w:rPr>
                <w:iCs/>
                <w:lang w:val="en-US"/>
              </w:rPr>
              <w:t>NEQ</w:t>
            </w:r>
            <w:r w:rsidRPr="00E66AB7">
              <w:rPr>
                <w:iCs/>
              </w:rPr>
              <w:t>)</w:t>
            </w:r>
          </w:p>
          <w:p w14:paraId="7520456B" w14:textId="77777777" w:rsidR="006B3030" w:rsidRPr="00E66AB7" w:rsidRDefault="006B3030" w:rsidP="00395842">
            <w:pPr>
              <w:rPr>
                <w:iCs/>
              </w:rPr>
            </w:pPr>
            <w:r w:rsidRPr="00E66AB7">
              <w:rPr>
                <w:iCs/>
                <w:lang w:val="en-US"/>
              </w:rPr>
              <w:t>EN</w:t>
            </w:r>
            <w:r w:rsidRPr="00E66AB7">
              <w:rPr>
                <w:iCs/>
              </w:rPr>
              <w:t xml:space="preserve"> 1096-4:2018</w:t>
            </w:r>
          </w:p>
          <w:p w14:paraId="72140BD6" w14:textId="77777777" w:rsidR="006B3030" w:rsidRPr="00E66AB7" w:rsidRDefault="006B3030" w:rsidP="00395842">
            <w:pPr>
              <w:rPr>
                <w:bCs/>
                <w:iCs/>
              </w:rPr>
            </w:pPr>
            <w:r w:rsidRPr="00E66AB7">
              <w:rPr>
                <w:bCs/>
                <w:iCs/>
              </w:rPr>
              <w:t>ТР 2025/013/</w:t>
            </w:r>
            <w:r w:rsidRPr="00E66AB7">
              <w:rPr>
                <w:bCs/>
                <w:iCs/>
                <w:lang w:val="en-US"/>
              </w:rPr>
              <w:t>BY</w:t>
            </w:r>
            <w:r w:rsidRPr="00E66AB7">
              <w:rPr>
                <w:bCs/>
                <w:iCs/>
              </w:rPr>
              <w:t xml:space="preserve"> статья 6 п. 1</w:t>
            </w:r>
          </w:p>
          <w:p w14:paraId="657BC31E" w14:textId="77777777" w:rsidR="006B3030" w:rsidRPr="006A32FC" w:rsidRDefault="006B3030" w:rsidP="00CD0902">
            <w:pPr>
              <w:rPr>
                <w:color w:val="EE000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FF815" w14:textId="08DBFF34" w:rsidR="006B3030" w:rsidRPr="00E66AB7" w:rsidRDefault="006B3030" w:rsidP="00395842">
            <w:r>
              <w:t xml:space="preserve"> </w:t>
            </w:r>
            <w:r w:rsidRPr="00E66AB7">
              <w:t>СТБ Е</w:t>
            </w:r>
            <w:r w:rsidRPr="00E66AB7">
              <w:rPr>
                <w:lang w:val="en-US"/>
              </w:rPr>
              <w:t>N</w:t>
            </w:r>
            <w:r w:rsidRPr="00E66AB7">
              <w:t xml:space="preserve"> 410-2014 </w:t>
            </w:r>
          </w:p>
          <w:p w14:paraId="185D003E" w14:textId="4C1BEB85" w:rsidR="006B3030" w:rsidRPr="00E66AB7" w:rsidRDefault="006B3030" w:rsidP="00395842">
            <w:r>
              <w:t xml:space="preserve"> </w:t>
            </w:r>
            <w:r w:rsidRPr="00E66AB7">
              <w:t>(Е</w:t>
            </w:r>
            <w:r w:rsidRPr="00E66AB7">
              <w:rPr>
                <w:lang w:val="en-US"/>
              </w:rPr>
              <w:t>N</w:t>
            </w:r>
            <w:r w:rsidRPr="00E66AB7">
              <w:t xml:space="preserve"> 410:2011, </w:t>
            </w:r>
            <w:r w:rsidRPr="00E66AB7">
              <w:rPr>
                <w:lang w:val="en-US"/>
              </w:rPr>
              <w:t>IDT</w:t>
            </w:r>
            <w:r w:rsidRPr="00E66AB7">
              <w:t>), п.5.2</w:t>
            </w:r>
          </w:p>
          <w:p w14:paraId="42DF105B" w14:textId="504999D9" w:rsidR="006B3030" w:rsidRPr="00E66AB7" w:rsidRDefault="006B3030" w:rsidP="00395842">
            <w:r>
              <w:t xml:space="preserve"> </w:t>
            </w:r>
            <w:r w:rsidRPr="00E66AB7">
              <w:t xml:space="preserve">ГОСТ ЕN 410-2014 </w:t>
            </w:r>
          </w:p>
          <w:p w14:paraId="028357FE" w14:textId="3C5DCADD" w:rsidR="006B3030" w:rsidRPr="00E66AB7" w:rsidRDefault="006B3030" w:rsidP="00395842">
            <w:r>
              <w:t xml:space="preserve"> </w:t>
            </w:r>
            <w:r w:rsidRPr="00E66AB7">
              <w:t>(Е</w:t>
            </w:r>
            <w:r w:rsidRPr="00E66AB7">
              <w:rPr>
                <w:lang w:val="en-US"/>
              </w:rPr>
              <w:t>N</w:t>
            </w:r>
            <w:r w:rsidRPr="00E66AB7">
              <w:t xml:space="preserve"> 410:2011, </w:t>
            </w:r>
            <w:r w:rsidRPr="00E66AB7">
              <w:rPr>
                <w:lang w:val="en-US"/>
              </w:rPr>
              <w:t>IDT</w:t>
            </w:r>
            <w:r w:rsidRPr="00E66AB7">
              <w:t>), п.5.2</w:t>
            </w:r>
          </w:p>
          <w:p w14:paraId="03D35217" w14:textId="286646BD" w:rsidR="006B3030" w:rsidRPr="00E66AB7" w:rsidRDefault="006B3030" w:rsidP="0039584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Pr="00E66AB7">
              <w:rPr>
                <w:bCs/>
                <w:iCs/>
              </w:rPr>
              <w:t>ГОСТ 26302-2021, метод А</w:t>
            </w:r>
          </w:p>
          <w:p w14:paraId="57F93189" w14:textId="76B48CC9" w:rsidR="006B3030" w:rsidRPr="006A32FC" w:rsidRDefault="006B3030" w:rsidP="00395842">
            <w:pPr>
              <w:rPr>
                <w:color w:val="EE0000"/>
              </w:rPr>
            </w:pPr>
            <w:r>
              <w:t xml:space="preserve"> </w:t>
            </w:r>
            <w:r w:rsidRPr="00E66AB7">
              <w:t>Е</w:t>
            </w:r>
            <w:r w:rsidRPr="00E66AB7">
              <w:rPr>
                <w:lang w:val="en-US"/>
              </w:rPr>
              <w:t>N</w:t>
            </w:r>
            <w:r w:rsidRPr="00E66AB7">
              <w:t xml:space="preserve"> 410:2011, п.5.2</w:t>
            </w:r>
          </w:p>
        </w:tc>
        <w:tc>
          <w:tcPr>
            <w:tcW w:w="818" w:type="pct"/>
            <w:vMerge/>
            <w:tcBorders>
              <w:left w:val="single" w:sz="4" w:space="0" w:color="auto"/>
            </w:tcBorders>
          </w:tcPr>
          <w:p w14:paraId="0DEE343B" w14:textId="77777777" w:rsidR="006B3030" w:rsidRPr="00745622" w:rsidRDefault="006B3030" w:rsidP="00C622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B3030" w:rsidRPr="00745622" w14:paraId="39FDAAAD" w14:textId="77777777" w:rsidTr="00FE5807">
        <w:trPr>
          <w:trHeight w:val="4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EC115" w14:textId="6A401744" w:rsidR="006B3030" w:rsidRPr="006838C7" w:rsidRDefault="006B3030" w:rsidP="00395842">
            <w:pPr>
              <w:jc w:val="center"/>
            </w:pPr>
            <w:r w:rsidRPr="006838C7">
              <w:t>6.2</w:t>
            </w:r>
            <w:r w:rsidRPr="006838C7">
              <w:rPr>
                <w:iCs/>
              </w:rPr>
              <w:t>*</w:t>
            </w:r>
          </w:p>
          <w:p w14:paraId="25D7BC08" w14:textId="77777777" w:rsidR="006B3030" w:rsidRPr="006838C7" w:rsidRDefault="006B3030" w:rsidP="00CD0902">
            <w:pPr>
              <w:jc w:val="center"/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53D78" w14:textId="77777777" w:rsidR="006B3030" w:rsidRPr="006838C7" w:rsidRDefault="006B3030" w:rsidP="00CD0902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EA710" w14:textId="77777777" w:rsidR="006B3030" w:rsidRPr="006838C7" w:rsidRDefault="006B3030" w:rsidP="00395842">
            <w:pPr>
              <w:ind w:left="-105" w:right="-111"/>
              <w:jc w:val="center"/>
              <w:rPr>
                <w:iCs/>
              </w:rPr>
            </w:pPr>
            <w:r w:rsidRPr="006838C7">
              <w:rPr>
                <w:iCs/>
              </w:rPr>
              <w:t>23.12/</w:t>
            </w:r>
          </w:p>
          <w:p w14:paraId="41241822" w14:textId="3DC679F9" w:rsidR="006B3030" w:rsidRPr="006838C7" w:rsidRDefault="006B3030" w:rsidP="00395842">
            <w:pPr>
              <w:ind w:left="-105" w:right="-111"/>
              <w:jc w:val="center"/>
            </w:pPr>
            <w:r w:rsidRPr="006838C7">
              <w:t>33.1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EADA4" w14:textId="310F7E23" w:rsidR="006B3030" w:rsidRPr="006838C7" w:rsidRDefault="006B3030" w:rsidP="00CD0902">
            <w:pPr>
              <w:rPr>
                <w:bCs/>
                <w:iCs/>
              </w:rPr>
            </w:pPr>
            <w:r w:rsidRPr="006838C7">
              <w:t>Нормальный коэффициент эмиссии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82586" w14:textId="77777777" w:rsidR="006B3030" w:rsidRPr="006838C7" w:rsidRDefault="006B3030" w:rsidP="00CD0902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AA73C" w14:textId="77777777" w:rsidR="006B3030" w:rsidRPr="006838C7" w:rsidRDefault="006B3030" w:rsidP="00395842">
            <w:pPr>
              <w:ind w:left="-57"/>
            </w:pPr>
            <w:r w:rsidRPr="006838C7">
              <w:t xml:space="preserve">  ГОСТ ЕN 12898-2014 </w:t>
            </w:r>
          </w:p>
          <w:p w14:paraId="775DBE27" w14:textId="5EC71C86" w:rsidR="006B3030" w:rsidRPr="006838C7" w:rsidRDefault="006B3030" w:rsidP="00395842">
            <w:pPr>
              <w:ind w:left="-57"/>
            </w:pPr>
            <w:r w:rsidRPr="006838C7">
              <w:t xml:space="preserve">  (Е</w:t>
            </w:r>
            <w:r w:rsidRPr="006838C7">
              <w:rPr>
                <w:lang w:val="en-US"/>
              </w:rPr>
              <w:t>N</w:t>
            </w:r>
            <w:r w:rsidRPr="006838C7">
              <w:t xml:space="preserve"> 12898:2001, </w:t>
            </w:r>
            <w:r w:rsidRPr="006838C7">
              <w:rPr>
                <w:lang w:val="en-US"/>
              </w:rPr>
              <w:t>IDT</w:t>
            </w:r>
            <w:r w:rsidRPr="006838C7">
              <w:t>)</w:t>
            </w:r>
          </w:p>
          <w:p w14:paraId="0F646152" w14:textId="179E210A" w:rsidR="006B3030" w:rsidRPr="006838C7" w:rsidRDefault="006B3030" w:rsidP="00395842">
            <w:r w:rsidRPr="006838C7">
              <w:t xml:space="preserve"> Е</w:t>
            </w:r>
            <w:r w:rsidRPr="006838C7">
              <w:rPr>
                <w:lang w:val="en-US"/>
              </w:rPr>
              <w:t>N</w:t>
            </w:r>
            <w:r w:rsidRPr="006838C7">
              <w:t xml:space="preserve"> 12898:2019 </w:t>
            </w:r>
          </w:p>
        </w:tc>
        <w:tc>
          <w:tcPr>
            <w:tcW w:w="818" w:type="pct"/>
            <w:vMerge/>
            <w:tcBorders>
              <w:left w:val="single" w:sz="4" w:space="0" w:color="auto"/>
            </w:tcBorders>
          </w:tcPr>
          <w:p w14:paraId="18F63FE3" w14:textId="77777777" w:rsidR="006B3030" w:rsidRPr="00745622" w:rsidRDefault="006B3030" w:rsidP="00C622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B3030" w:rsidRPr="00745622" w14:paraId="662BAD0E" w14:textId="77777777" w:rsidTr="003831B9">
        <w:trPr>
          <w:trHeight w:val="53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F54AC" w14:textId="19FD18C5" w:rsidR="006B3030" w:rsidRPr="006838C7" w:rsidRDefault="006838C7" w:rsidP="00CD0902">
            <w:pPr>
              <w:jc w:val="center"/>
            </w:pPr>
            <w:r w:rsidRPr="006838C7">
              <w:t>7</w:t>
            </w:r>
            <w:r w:rsidR="006B3030" w:rsidRPr="006838C7">
              <w:t>.1</w:t>
            </w:r>
            <w:r w:rsidR="006B3030" w:rsidRPr="006838C7">
              <w:rPr>
                <w:iCs/>
              </w:rPr>
              <w:t>*</w:t>
            </w:r>
          </w:p>
          <w:p w14:paraId="39828187" w14:textId="77777777" w:rsidR="006B3030" w:rsidRPr="006838C7" w:rsidRDefault="006B3030" w:rsidP="00D61B52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003E1" w14:textId="77777777" w:rsidR="006B3030" w:rsidRPr="006838C7" w:rsidRDefault="006B3030" w:rsidP="00CD0902">
            <w:r w:rsidRPr="006838C7">
              <w:t xml:space="preserve">Стекло </w:t>
            </w:r>
          </w:p>
          <w:p w14:paraId="6661ADD2" w14:textId="77777777" w:rsidR="006B3030" w:rsidRPr="006838C7" w:rsidRDefault="006B3030" w:rsidP="00CD0902">
            <w:r w:rsidRPr="006838C7">
              <w:t xml:space="preserve">многослойное </w:t>
            </w:r>
          </w:p>
          <w:p w14:paraId="5EAFE525" w14:textId="77777777" w:rsidR="006B3030" w:rsidRPr="006838C7" w:rsidRDefault="006B3030" w:rsidP="00C6229C">
            <w:pPr>
              <w:jc w:val="center"/>
              <w:rPr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63E62" w14:textId="77777777" w:rsidR="006B3030" w:rsidRPr="006838C7" w:rsidRDefault="006B3030" w:rsidP="00CD0902">
            <w:pPr>
              <w:ind w:left="-105" w:right="-111"/>
              <w:jc w:val="center"/>
              <w:rPr>
                <w:iCs/>
              </w:rPr>
            </w:pPr>
            <w:r w:rsidRPr="006838C7">
              <w:rPr>
                <w:iCs/>
              </w:rPr>
              <w:t>23.11/</w:t>
            </w:r>
          </w:p>
          <w:p w14:paraId="23A4216D" w14:textId="77777777" w:rsidR="006B3030" w:rsidRPr="006838C7" w:rsidRDefault="006B3030" w:rsidP="00CD0902">
            <w:pPr>
              <w:ind w:left="-105" w:right="-111"/>
              <w:jc w:val="center"/>
              <w:rPr>
                <w:iCs/>
              </w:rPr>
            </w:pPr>
            <w:r w:rsidRPr="006838C7">
              <w:rPr>
                <w:iCs/>
              </w:rPr>
              <w:t>33.111</w:t>
            </w:r>
          </w:p>
          <w:p w14:paraId="6AA314AF" w14:textId="77777777" w:rsidR="006B3030" w:rsidRPr="006838C7" w:rsidRDefault="006B3030" w:rsidP="00CD0902">
            <w:pPr>
              <w:ind w:left="-105" w:right="-111"/>
              <w:jc w:val="center"/>
              <w:rPr>
                <w:iCs/>
              </w:rPr>
            </w:pPr>
          </w:p>
          <w:p w14:paraId="0D5D5F5C" w14:textId="77777777" w:rsidR="006B3030" w:rsidRPr="006838C7" w:rsidRDefault="006B3030" w:rsidP="00CD0902">
            <w:pPr>
              <w:ind w:left="-105" w:right="-111"/>
              <w:jc w:val="center"/>
              <w:rPr>
                <w:iCs/>
              </w:rPr>
            </w:pPr>
          </w:p>
          <w:p w14:paraId="1CF692C3" w14:textId="77777777" w:rsidR="006B3030" w:rsidRPr="006838C7" w:rsidRDefault="006B3030" w:rsidP="00CD0902">
            <w:pPr>
              <w:ind w:left="-105" w:right="-111"/>
              <w:jc w:val="center"/>
              <w:rPr>
                <w:iCs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00178" w14:textId="77777777" w:rsidR="006B3030" w:rsidRPr="006838C7" w:rsidRDefault="006B3030" w:rsidP="00CD0902">
            <w:pPr>
              <w:rPr>
                <w:bCs/>
                <w:iCs/>
              </w:rPr>
            </w:pPr>
            <w:r w:rsidRPr="006838C7">
              <w:rPr>
                <w:bCs/>
                <w:iCs/>
              </w:rPr>
              <w:t>Коэффициент направленного пропускания света</w:t>
            </w:r>
          </w:p>
          <w:p w14:paraId="3A68FFE8" w14:textId="77777777" w:rsidR="006B3030" w:rsidRPr="006838C7" w:rsidRDefault="006B3030" w:rsidP="00CD0902">
            <w:pPr>
              <w:rPr>
                <w:bCs/>
                <w:iCs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54983" w14:textId="77777777" w:rsidR="006B3030" w:rsidRPr="006838C7" w:rsidRDefault="006B3030" w:rsidP="00CD0902">
            <w:pPr>
              <w:rPr>
                <w:lang w:val="en-US"/>
              </w:rPr>
            </w:pPr>
            <w:r w:rsidRPr="006838C7">
              <w:t>ГОСТ</w:t>
            </w:r>
            <w:r w:rsidRPr="006838C7">
              <w:rPr>
                <w:lang w:val="en-US"/>
              </w:rPr>
              <w:t xml:space="preserve"> 30826-2014 </w:t>
            </w:r>
          </w:p>
          <w:p w14:paraId="6741F629" w14:textId="77777777" w:rsidR="006B3030" w:rsidRPr="006838C7" w:rsidRDefault="006B3030" w:rsidP="00CD0902">
            <w:pPr>
              <w:rPr>
                <w:iCs/>
                <w:lang w:val="en-US"/>
              </w:rPr>
            </w:pPr>
            <w:r w:rsidRPr="006838C7">
              <w:rPr>
                <w:iCs/>
                <w:lang w:val="en-US"/>
              </w:rPr>
              <w:t>(ISO 12543-5:2011 NEQ)</w:t>
            </w:r>
          </w:p>
          <w:p w14:paraId="688D7F59" w14:textId="77777777" w:rsidR="006B3030" w:rsidRPr="006838C7" w:rsidRDefault="006B3030" w:rsidP="00CD0902">
            <w:pPr>
              <w:rPr>
                <w:iCs/>
                <w:lang w:val="en-US"/>
              </w:rPr>
            </w:pPr>
            <w:r w:rsidRPr="006838C7">
              <w:rPr>
                <w:iCs/>
                <w:lang w:val="en-US"/>
              </w:rPr>
              <w:t xml:space="preserve">(ISO 12543-6:2011 NEQ) </w:t>
            </w:r>
          </w:p>
          <w:p w14:paraId="2CDCF8DD" w14:textId="77777777" w:rsidR="006B3030" w:rsidRPr="00355046" w:rsidRDefault="006B3030" w:rsidP="00CD0902">
            <w:pPr>
              <w:rPr>
                <w:lang w:val="en-US"/>
              </w:rPr>
            </w:pPr>
            <w:r w:rsidRPr="006838C7">
              <w:t>СТБ</w:t>
            </w:r>
            <w:r w:rsidRPr="00355046">
              <w:rPr>
                <w:lang w:val="en-US"/>
              </w:rPr>
              <w:t xml:space="preserve"> </w:t>
            </w:r>
            <w:r w:rsidRPr="006838C7">
              <w:rPr>
                <w:lang w:val="en-US"/>
              </w:rPr>
              <w:t>EN</w:t>
            </w:r>
            <w:r w:rsidRPr="00355046">
              <w:rPr>
                <w:lang w:val="en-US"/>
              </w:rPr>
              <w:t xml:space="preserve"> 14449-2008 </w:t>
            </w:r>
          </w:p>
          <w:p w14:paraId="040FA8F4" w14:textId="34440257" w:rsidR="006B3030" w:rsidRPr="006838C7" w:rsidRDefault="006B3030" w:rsidP="00CD0902">
            <w:pPr>
              <w:rPr>
                <w:iCs/>
                <w:lang w:val="en-US"/>
              </w:rPr>
            </w:pPr>
            <w:r w:rsidRPr="006838C7">
              <w:rPr>
                <w:lang w:val="en-US"/>
              </w:rPr>
              <w:t>(</w:t>
            </w:r>
            <w:r w:rsidRPr="006838C7">
              <w:rPr>
                <w:iCs/>
                <w:lang w:val="en-US"/>
              </w:rPr>
              <w:t>EN 14449:2005, IDT)</w:t>
            </w:r>
          </w:p>
          <w:p w14:paraId="640F53CE" w14:textId="77777777" w:rsidR="006B3030" w:rsidRPr="00355046" w:rsidRDefault="006B3030" w:rsidP="00482BA6">
            <w:pPr>
              <w:rPr>
                <w:iCs/>
                <w:lang w:val="en-US"/>
              </w:rPr>
            </w:pPr>
            <w:r w:rsidRPr="006838C7">
              <w:rPr>
                <w:iCs/>
                <w:lang w:val="en-US"/>
              </w:rPr>
              <w:t>EN 14449:2005 + AC:2005</w:t>
            </w:r>
          </w:p>
          <w:p w14:paraId="3B0EDF4D" w14:textId="1D3DE031" w:rsidR="006838C7" w:rsidRPr="006838C7" w:rsidRDefault="006838C7" w:rsidP="006838C7">
            <w:r w:rsidRPr="006838C7">
              <w:t>ТР 2025/013/</w:t>
            </w:r>
            <w:r w:rsidRPr="006838C7">
              <w:rPr>
                <w:lang w:val="en-US"/>
              </w:rPr>
              <w:t>BY</w:t>
            </w:r>
            <w:r w:rsidRPr="006838C7">
              <w:t xml:space="preserve"> статья 6 п. 1</w:t>
            </w:r>
          </w:p>
          <w:p w14:paraId="692E428B" w14:textId="67D154A8" w:rsidR="006838C7" w:rsidRPr="006838C7" w:rsidRDefault="006838C7" w:rsidP="00482BA6">
            <w:pPr>
              <w:rPr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99DD3" w14:textId="77777777" w:rsidR="006B3030" w:rsidRPr="00355046" w:rsidRDefault="006B3030" w:rsidP="00CD0902">
            <w:r w:rsidRPr="006838C7">
              <w:t>СТБ</w:t>
            </w:r>
            <w:r w:rsidRPr="00355046">
              <w:t xml:space="preserve"> </w:t>
            </w:r>
            <w:r w:rsidRPr="006838C7">
              <w:t>Е</w:t>
            </w:r>
            <w:r w:rsidRPr="006838C7">
              <w:rPr>
                <w:lang w:val="en-US"/>
              </w:rPr>
              <w:t>N</w:t>
            </w:r>
            <w:r w:rsidRPr="00355046">
              <w:t xml:space="preserve"> 410-2014 </w:t>
            </w:r>
          </w:p>
          <w:p w14:paraId="5A189DF6" w14:textId="77777777" w:rsidR="006B3030" w:rsidRPr="00355046" w:rsidRDefault="006B3030" w:rsidP="00CD0902">
            <w:r w:rsidRPr="00355046">
              <w:t>(</w:t>
            </w:r>
            <w:r w:rsidRPr="006838C7">
              <w:t>Е</w:t>
            </w:r>
            <w:r w:rsidRPr="006838C7">
              <w:rPr>
                <w:lang w:val="en-US"/>
              </w:rPr>
              <w:t>N</w:t>
            </w:r>
            <w:r w:rsidRPr="00355046">
              <w:t xml:space="preserve"> 410:2011, </w:t>
            </w:r>
            <w:r w:rsidRPr="006838C7">
              <w:rPr>
                <w:lang w:val="en-US"/>
              </w:rPr>
              <w:t>IDT</w:t>
            </w:r>
            <w:r w:rsidRPr="00355046">
              <w:t xml:space="preserve">), </w:t>
            </w:r>
            <w:r w:rsidRPr="006838C7">
              <w:t>п</w:t>
            </w:r>
            <w:r w:rsidRPr="00355046">
              <w:t xml:space="preserve">.5.2 </w:t>
            </w:r>
          </w:p>
          <w:p w14:paraId="7D70DF4C" w14:textId="77777777" w:rsidR="006B3030" w:rsidRPr="006838C7" w:rsidRDefault="006B3030" w:rsidP="00CD0902">
            <w:r w:rsidRPr="006838C7">
              <w:t>ГОСТ Е</w:t>
            </w:r>
            <w:r w:rsidRPr="006838C7">
              <w:rPr>
                <w:lang w:val="en-US"/>
              </w:rPr>
              <w:t>N</w:t>
            </w:r>
            <w:r w:rsidRPr="006838C7">
              <w:t xml:space="preserve"> 410-2014 </w:t>
            </w:r>
          </w:p>
          <w:p w14:paraId="6E336D41" w14:textId="77777777" w:rsidR="006B3030" w:rsidRPr="006838C7" w:rsidRDefault="006B3030" w:rsidP="00CD0902">
            <w:r w:rsidRPr="006838C7">
              <w:t>(Е</w:t>
            </w:r>
            <w:r w:rsidRPr="006838C7">
              <w:rPr>
                <w:lang w:val="en-US"/>
              </w:rPr>
              <w:t>N</w:t>
            </w:r>
            <w:r w:rsidRPr="006838C7">
              <w:t xml:space="preserve"> 410:2011, </w:t>
            </w:r>
            <w:r w:rsidRPr="006838C7">
              <w:rPr>
                <w:lang w:val="en-US"/>
              </w:rPr>
              <w:t>IDT</w:t>
            </w:r>
            <w:proofErr w:type="gramStart"/>
            <w:r w:rsidRPr="006838C7">
              <w:t>),п.</w:t>
            </w:r>
            <w:proofErr w:type="gramEnd"/>
            <w:r w:rsidRPr="006838C7">
              <w:t>5.2</w:t>
            </w:r>
          </w:p>
          <w:p w14:paraId="45F34030" w14:textId="57039A8A" w:rsidR="006B3030" w:rsidRPr="006838C7" w:rsidRDefault="006B3030" w:rsidP="00CD0902">
            <w:pPr>
              <w:rPr>
                <w:bCs/>
                <w:iCs/>
              </w:rPr>
            </w:pPr>
            <w:r w:rsidRPr="006838C7">
              <w:rPr>
                <w:bCs/>
                <w:iCs/>
              </w:rPr>
              <w:t>ГОСТ 26302-2021</w:t>
            </w:r>
            <w:r w:rsidR="006838C7" w:rsidRPr="006838C7">
              <w:rPr>
                <w:bCs/>
                <w:iCs/>
              </w:rPr>
              <w:t xml:space="preserve"> </w:t>
            </w:r>
            <w:r w:rsidRPr="006838C7">
              <w:rPr>
                <w:bCs/>
                <w:iCs/>
              </w:rPr>
              <w:t>метод А</w:t>
            </w:r>
            <w:r w:rsidR="006838C7" w:rsidRPr="006838C7">
              <w:rPr>
                <w:bCs/>
                <w:iCs/>
              </w:rPr>
              <w:t>,</w:t>
            </w:r>
          </w:p>
          <w:p w14:paraId="23445DF6" w14:textId="77777777" w:rsidR="006B3030" w:rsidRPr="006838C7" w:rsidRDefault="006B3030" w:rsidP="00CD0902">
            <w:r w:rsidRPr="006838C7">
              <w:t>Е</w:t>
            </w:r>
            <w:r w:rsidRPr="006838C7">
              <w:rPr>
                <w:lang w:val="en-US"/>
              </w:rPr>
              <w:t>N</w:t>
            </w:r>
            <w:r w:rsidRPr="006838C7">
              <w:t xml:space="preserve"> 410:2011, п.5.2</w:t>
            </w:r>
          </w:p>
          <w:p w14:paraId="2EBBB17A" w14:textId="1FF248BB" w:rsidR="006B3030" w:rsidRPr="006838C7" w:rsidRDefault="006B3030" w:rsidP="00CD0902"/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946D22" w14:textId="77777777" w:rsidR="006B3030" w:rsidRPr="00745622" w:rsidRDefault="006B3030" w:rsidP="00C622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77C162B" w14:textId="77777777" w:rsidR="003831B9" w:rsidRDefault="003831B9" w:rsidP="0074562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704"/>
        <w:gridCol w:w="850"/>
        <w:gridCol w:w="2545"/>
        <w:gridCol w:w="2691"/>
        <w:gridCol w:w="4103"/>
        <w:gridCol w:w="1957"/>
      </w:tblGrid>
      <w:tr w:rsidR="00CE4DE3" w:rsidRPr="00745622" w14:paraId="7CCECF74" w14:textId="77777777" w:rsidTr="00C5449D">
        <w:trPr>
          <w:trHeight w:val="165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FCA3D" w14:textId="77777777" w:rsidR="00745622" w:rsidRPr="00CD0902" w:rsidRDefault="00745622" w:rsidP="00C6229C">
            <w:pPr>
              <w:jc w:val="center"/>
              <w:rPr>
                <w:lang w:eastAsia="en-US"/>
              </w:rPr>
            </w:pPr>
            <w:r w:rsidRPr="00CD0902">
              <w:rPr>
                <w:lang w:eastAsia="en-US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E7DC0" w14:textId="77777777" w:rsidR="00745622" w:rsidRPr="00CD0902" w:rsidRDefault="00745622" w:rsidP="00C6229C">
            <w:pPr>
              <w:jc w:val="center"/>
              <w:rPr>
                <w:lang w:eastAsia="en-US"/>
              </w:rPr>
            </w:pPr>
            <w:r w:rsidRPr="00CD0902">
              <w:rPr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ADE55" w14:textId="77777777" w:rsidR="00745622" w:rsidRPr="00CD0902" w:rsidRDefault="00745622" w:rsidP="00C6229C">
            <w:pPr>
              <w:jc w:val="center"/>
              <w:rPr>
                <w:lang w:eastAsia="en-US"/>
              </w:rPr>
            </w:pPr>
            <w:r w:rsidRPr="00CD0902">
              <w:rPr>
                <w:lang w:eastAsia="en-US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02377" w14:textId="77777777" w:rsidR="00745622" w:rsidRPr="00CD0902" w:rsidRDefault="00745622" w:rsidP="00C6229C">
            <w:pPr>
              <w:jc w:val="center"/>
              <w:rPr>
                <w:lang w:eastAsia="en-US"/>
              </w:rPr>
            </w:pPr>
            <w:r w:rsidRPr="00CD0902">
              <w:rPr>
                <w:lang w:eastAsia="en-US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6D7C19" w14:textId="77777777" w:rsidR="00745622" w:rsidRPr="00CD0902" w:rsidRDefault="00745622" w:rsidP="00C6229C">
            <w:pPr>
              <w:jc w:val="center"/>
              <w:rPr>
                <w:lang w:eastAsia="en-US"/>
              </w:rPr>
            </w:pPr>
            <w:r w:rsidRPr="00CD0902">
              <w:rPr>
                <w:lang w:eastAsia="en-US"/>
              </w:rPr>
              <w:t>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EAC44" w14:textId="77777777" w:rsidR="00745622" w:rsidRPr="00CD0902" w:rsidRDefault="00745622" w:rsidP="00C6229C">
            <w:pPr>
              <w:jc w:val="center"/>
              <w:rPr>
                <w:lang w:eastAsia="en-US"/>
              </w:rPr>
            </w:pPr>
            <w:r w:rsidRPr="00CD0902">
              <w:rPr>
                <w:lang w:eastAsia="en-US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376BC" w14:textId="77777777" w:rsidR="00745622" w:rsidRPr="00CD0902" w:rsidRDefault="00745622" w:rsidP="00C6229C">
            <w:pPr>
              <w:jc w:val="center"/>
              <w:rPr>
                <w:lang w:eastAsia="en-US"/>
              </w:rPr>
            </w:pPr>
            <w:r w:rsidRPr="00CD0902">
              <w:rPr>
                <w:lang w:eastAsia="en-US"/>
              </w:rPr>
              <w:t>7</w:t>
            </w:r>
          </w:p>
        </w:tc>
      </w:tr>
      <w:tr w:rsidR="00434656" w:rsidRPr="00745622" w14:paraId="731D079E" w14:textId="77777777" w:rsidTr="00C5449D">
        <w:trPr>
          <w:trHeight w:val="1106"/>
        </w:trPr>
        <w:tc>
          <w:tcPr>
            <w:tcW w:w="24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CE489" w14:textId="531736F9" w:rsidR="00434656" w:rsidRPr="009D7500" w:rsidRDefault="00434656" w:rsidP="003831B9">
            <w:pPr>
              <w:jc w:val="center"/>
            </w:pPr>
            <w:r w:rsidRPr="009D7500">
              <w:t>7.2</w:t>
            </w:r>
            <w:r w:rsidRPr="009D7500">
              <w:rPr>
                <w:iCs/>
              </w:rPr>
              <w:t>*</w:t>
            </w:r>
          </w:p>
          <w:p w14:paraId="0BA71755" w14:textId="77777777" w:rsidR="00434656" w:rsidRPr="009D7500" w:rsidRDefault="00434656" w:rsidP="003831B9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6C54A" w14:textId="77777777" w:rsidR="00434656" w:rsidRPr="009D7500" w:rsidRDefault="00434656" w:rsidP="003831B9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82B7E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  <w:r w:rsidRPr="009D7500">
              <w:rPr>
                <w:iCs/>
              </w:rPr>
              <w:t>23.11/</w:t>
            </w:r>
          </w:p>
          <w:p w14:paraId="76C964CD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  <w:r w:rsidRPr="009D7500">
              <w:rPr>
                <w:iCs/>
              </w:rPr>
              <w:t>33.111</w:t>
            </w:r>
          </w:p>
          <w:p w14:paraId="272CF91F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</w:p>
          <w:p w14:paraId="035DDC6D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</w:p>
          <w:p w14:paraId="643B5E34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E03FC" w14:textId="77777777" w:rsidR="00434656" w:rsidRPr="009D7500" w:rsidRDefault="00434656" w:rsidP="003831B9">
            <w:pPr>
              <w:rPr>
                <w:bCs/>
                <w:iCs/>
              </w:rPr>
            </w:pPr>
            <w:r w:rsidRPr="009D7500">
              <w:rPr>
                <w:bCs/>
                <w:iCs/>
              </w:rPr>
              <w:t>Коэффициент направленного отражения света</w:t>
            </w:r>
          </w:p>
          <w:p w14:paraId="5499E52E" w14:textId="77777777" w:rsidR="00434656" w:rsidRPr="009D7500" w:rsidRDefault="00434656" w:rsidP="003831B9">
            <w:pPr>
              <w:rPr>
                <w:bCs/>
                <w:iCs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81748" w14:textId="77777777" w:rsidR="00434656" w:rsidRPr="009D7500" w:rsidRDefault="00434656" w:rsidP="003831B9">
            <w:pPr>
              <w:rPr>
                <w:lang w:val="en-US"/>
              </w:rPr>
            </w:pPr>
            <w:r w:rsidRPr="009D7500">
              <w:t>ГОСТ</w:t>
            </w:r>
            <w:r w:rsidRPr="009D7500">
              <w:rPr>
                <w:lang w:val="en-US"/>
              </w:rPr>
              <w:t xml:space="preserve"> 30826-2014 </w:t>
            </w:r>
          </w:p>
          <w:p w14:paraId="15F1D304" w14:textId="77777777" w:rsidR="00434656" w:rsidRPr="009D7500" w:rsidRDefault="00434656" w:rsidP="003831B9">
            <w:pPr>
              <w:rPr>
                <w:iCs/>
                <w:lang w:val="en-US"/>
              </w:rPr>
            </w:pPr>
            <w:r w:rsidRPr="009D7500">
              <w:rPr>
                <w:iCs/>
                <w:lang w:val="en-US"/>
              </w:rPr>
              <w:t>(ISO 12543-5:2011 NEQ)</w:t>
            </w:r>
          </w:p>
          <w:p w14:paraId="7938FA38" w14:textId="77777777" w:rsidR="00434656" w:rsidRPr="009D7500" w:rsidRDefault="00434656" w:rsidP="003831B9">
            <w:pPr>
              <w:rPr>
                <w:iCs/>
                <w:lang w:val="en-US"/>
              </w:rPr>
            </w:pPr>
            <w:r w:rsidRPr="009D7500">
              <w:rPr>
                <w:iCs/>
                <w:lang w:val="en-US"/>
              </w:rPr>
              <w:t xml:space="preserve">(ISO 12543-6:2011 NEQ) </w:t>
            </w:r>
          </w:p>
          <w:p w14:paraId="346B057A" w14:textId="77777777" w:rsidR="00434656" w:rsidRPr="00355046" w:rsidRDefault="00434656" w:rsidP="003831B9">
            <w:pPr>
              <w:rPr>
                <w:lang w:val="en-US"/>
              </w:rPr>
            </w:pPr>
          </w:p>
          <w:p w14:paraId="634F87B4" w14:textId="10D0C6E5" w:rsidR="00434656" w:rsidRPr="009D7500" w:rsidRDefault="00434656" w:rsidP="003831B9">
            <w:pPr>
              <w:rPr>
                <w:lang w:val="en-US"/>
              </w:rPr>
            </w:pPr>
            <w:r w:rsidRPr="009D7500">
              <w:t>СТБ</w:t>
            </w:r>
            <w:r w:rsidRPr="009D7500">
              <w:rPr>
                <w:lang w:val="en-US"/>
              </w:rPr>
              <w:t xml:space="preserve"> EN 14449-2008 </w:t>
            </w:r>
          </w:p>
          <w:p w14:paraId="7D160005" w14:textId="77777777" w:rsidR="00434656" w:rsidRPr="009D7500" w:rsidRDefault="00434656" w:rsidP="003831B9">
            <w:pPr>
              <w:rPr>
                <w:iCs/>
                <w:lang w:val="en-US"/>
              </w:rPr>
            </w:pPr>
            <w:r w:rsidRPr="009D7500">
              <w:rPr>
                <w:lang w:val="en-US"/>
              </w:rPr>
              <w:t>(</w:t>
            </w:r>
            <w:r w:rsidRPr="009D7500">
              <w:rPr>
                <w:iCs/>
                <w:lang w:val="en-US"/>
              </w:rPr>
              <w:t>EN 14449:2005, IDT)</w:t>
            </w:r>
          </w:p>
          <w:p w14:paraId="769426B0" w14:textId="77777777" w:rsidR="00434656" w:rsidRPr="00355046" w:rsidRDefault="00434656" w:rsidP="003831B9">
            <w:pPr>
              <w:rPr>
                <w:iCs/>
                <w:lang w:val="en-US"/>
              </w:rPr>
            </w:pPr>
          </w:p>
          <w:p w14:paraId="505C34A2" w14:textId="08BDDB56" w:rsidR="00434656" w:rsidRPr="009D7500" w:rsidRDefault="00434656" w:rsidP="003831B9">
            <w:pPr>
              <w:rPr>
                <w:iCs/>
                <w:lang w:val="en-US"/>
              </w:rPr>
            </w:pPr>
            <w:r w:rsidRPr="009D7500">
              <w:rPr>
                <w:iCs/>
                <w:lang w:val="en-US"/>
              </w:rPr>
              <w:t>EN 14449:2005 + AC:2005</w:t>
            </w:r>
          </w:p>
          <w:p w14:paraId="25DA6300" w14:textId="77777777" w:rsidR="00434656" w:rsidRPr="00355046" w:rsidRDefault="00434656" w:rsidP="009D7500">
            <w:pPr>
              <w:rPr>
                <w:lang w:val="en-US"/>
              </w:rPr>
            </w:pPr>
          </w:p>
          <w:p w14:paraId="5A8DE681" w14:textId="2C9D33D6" w:rsidR="00434656" w:rsidRPr="009D7500" w:rsidRDefault="00434656" w:rsidP="009D7500">
            <w:r w:rsidRPr="009D7500">
              <w:t>ТР 2025/013/</w:t>
            </w:r>
            <w:r w:rsidRPr="009D7500">
              <w:rPr>
                <w:lang w:val="en-US"/>
              </w:rPr>
              <w:t>BY</w:t>
            </w:r>
            <w:r w:rsidRPr="009D7500">
              <w:t xml:space="preserve"> статья 6 п. 1</w:t>
            </w:r>
          </w:p>
          <w:p w14:paraId="2EF9EBF4" w14:textId="500BB4C7" w:rsidR="00434656" w:rsidRPr="009D7500" w:rsidRDefault="00434656" w:rsidP="009D7500"/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BB1D6" w14:textId="77777777" w:rsidR="00434656" w:rsidRPr="009D7500" w:rsidRDefault="00434656" w:rsidP="003831B9">
            <w:r w:rsidRPr="009D7500">
              <w:t>СТБ Е</w:t>
            </w:r>
            <w:r w:rsidRPr="009D7500">
              <w:rPr>
                <w:lang w:val="en-US"/>
              </w:rPr>
              <w:t>N</w:t>
            </w:r>
            <w:r w:rsidRPr="009D7500">
              <w:t xml:space="preserve"> 410-2014 </w:t>
            </w:r>
          </w:p>
          <w:p w14:paraId="24F25009" w14:textId="77777777" w:rsidR="00434656" w:rsidRPr="009D7500" w:rsidRDefault="00434656" w:rsidP="003831B9">
            <w:r w:rsidRPr="009D7500">
              <w:t>(Е</w:t>
            </w:r>
            <w:r w:rsidRPr="009D7500">
              <w:rPr>
                <w:lang w:val="en-US"/>
              </w:rPr>
              <w:t>N</w:t>
            </w:r>
            <w:r w:rsidRPr="009D7500">
              <w:t xml:space="preserve"> 410:2011, </w:t>
            </w:r>
            <w:r w:rsidRPr="009D7500">
              <w:rPr>
                <w:lang w:val="en-US"/>
              </w:rPr>
              <w:t>IDT</w:t>
            </w:r>
            <w:r w:rsidRPr="009D7500">
              <w:t xml:space="preserve">), п.5.3 </w:t>
            </w:r>
          </w:p>
          <w:p w14:paraId="7EF53551" w14:textId="77777777" w:rsidR="00434656" w:rsidRPr="009D7500" w:rsidRDefault="00434656" w:rsidP="003831B9">
            <w:pPr>
              <w:ind w:right="-108"/>
            </w:pPr>
            <w:r w:rsidRPr="009D7500">
              <w:t>ГОСТ Е</w:t>
            </w:r>
            <w:r w:rsidRPr="009D7500">
              <w:rPr>
                <w:lang w:val="en-US"/>
              </w:rPr>
              <w:t>N</w:t>
            </w:r>
            <w:r w:rsidRPr="009D7500">
              <w:t xml:space="preserve"> 410-2014</w:t>
            </w:r>
          </w:p>
          <w:p w14:paraId="200B72A4" w14:textId="77777777" w:rsidR="00434656" w:rsidRPr="009D7500" w:rsidRDefault="00434656" w:rsidP="003831B9">
            <w:pPr>
              <w:ind w:right="-108"/>
            </w:pPr>
            <w:r w:rsidRPr="009D7500">
              <w:t>(Е</w:t>
            </w:r>
            <w:r w:rsidRPr="009D7500">
              <w:rPr>
                <w:lang w:val="en-US"/>
              </w:rPr>
              <w:t>N</w:t>
            </w:r>
            <w:r w:rsidRPr="009D7500">
              <w:t xml:space="preserve"> 410:2011, </w:t>
            </w:r>
            <w:r w:rsidRPr="009D7500">
              <w:rPr>
                <w:lang w:val="en-US"/>
              </w:rPr>
              <w:t>IDT</w:t>
            </w:r>
            <w:r w:rsidRPr="009D7500">
              <w:t>) п.5.3</w:t>
            </w:r>
          </w:p>
          <w:p w14:paraId="44DDCC1A" w14:textId="7239CE20" w:rsidR="00434656" w:rsidRPr="009D7500" w:rsidRDefault="00434656" w:rsidP="003831B9">
            <w:r w:rsidRPr="009D7500">
              <w:t>Е</w:t>
            </w:r>
            <w:r w:rsidRPr="009D7500">
              <w:rPr>
                <w:lang w:val="en-US"/>
              </w:rPr>
              <w:t>N</w:t>
            </w:r>
            <w:r w:rsidRPr="009D7500">
              <w:t xml:space="preserve"> 410:2011, п.5.3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9A8E85" w14:textId="77777777" w:rsidR="00434656" w:rsidRPr="006512C4" w:rsidRDefault="00434656" w:rsidP="003831B9">
            <w:pPr>
              <w:rPr>
                <w:bCs/>
              </w:rPr>
            </w:pPr>
            <w:r w:rsidRPr="006512C4">
              <w:rPr>
                <w:bCs/>
              </w:rPr>
              <w:t xml:space="preserve">Производственная лаборатория </w:t>
            </w:r>
          </w:p>
          <w:p w14:paraId="5B5A3DDC" w14:textId="77777777" w:rsidR="00434656" w:rsidRPr="006512C4" w:rsidRDefault="00434656" w:rsidP="003831B9">
            <w:pPr>
              <w:rPr>
                <w:bCs/>
              </w:rPr>
            </w:pPr>
            <w:r w:rsidRPr="006512C4">
              <w:rPr>
                <w:bCs/>
              </w:rPr>
              <w:t>ОАО «</w:t>
            </w:r>
            <w:proofErr w:type="spellStart"/>
            <w:r w:rsidRPr="006512C4">
              <w:rPr>
                <w:bCs/>
              </w:rPr>
              <w:t>Гомельстекло</w:t>
            </w:r>
            <w:proofErr w:type="spellEnd"/>
            <w:r w:rsidRPr="006512C4">
              <w:rPr>
                <w:bCs/>
              </w:rPr>
              <w:t>»</w:t>
            </w:r>
          </w:p>
          <w:p w14:paraId="30040DF2" w14:textId="77777777" w:rsidR="00434656" w:rsidRDefault="00434656" w:rsidP="003831B9">
            <w:pPr>
              <w:rPr>
                <w:bCs/>
              </w:rPr>
            </w:pPr>
            <w:r w:rsidRPr="006512C4">
              <w:rPr>
                <w:bCs/>
              </w:rPr>
              <w:t xml:space="preserve">ул. Михаила Ломоносова, 25, </w:t>
            </w:r>
          </w:p>
          <w:p w14:paraId="2697BB68" w14:textId="77777777" w:rsidR="00434656" w:rsidRDefault="00434656" w:rsidP="003831B9">
            <w:pPr>
              <w:rPr>
                <w:bCs/>
              </w:rPr>
            </w:pPr>
            <w:r w:rsidRPr="006512C4">
              <w:rPr>
                <w:bCs/>
              </w:rPr>
              <w:t>г. Гомель</w:t>
            </w:r>
          </w:p>
          <w:p w14:paraId="25FD4AFE" w14:textId="77777777" w:rsidR="00434656" w:rsidRDefault="00434656" w:rsidP="003831B9">
            <w:pPr>
              <w:rPr>
                <w:bCs/>
              </w:rPr>
            </w:pPr>
          </w:p>
          <w:p w14:paraId="0132AD52" w14:textId="77777777" w:rsidR="00434656" w:rsidRDefault="00434656" w:rsidP="003831B9">
            <w:pPr>
              <w:rPr>
                <w:bCs/>
              </w:rPr>
            </w:pPr>
          </w:p>
          <w:p w14:paraId="102FDB5D" w14:textId="77777777" w:rsidR="00434656" w:rsidRDefault="00434656" w:rsidP="003831B9">
            <w:pPr>
              <w:rPr>
                <w:bCs/>
              </w:rPr>
            </w:pPr>
          </w:p>
          <w:p w14:paraId="16FF3796" w14:textId="77777777" w:rsidR="00434656" w:rsidRDefault="00434656" w:rsidP="003831B9">
            <w:pPr>
              <w:rPr>
                <w:bCs/>
              </w:rPr>
            </w:pPr>
          </w:p>
          <w:p w14:paraId="58042854" w14:textId="77777777" w:rsidR="00434656" w:rsidRDefault="00434656" w:rsidP="003831B9">
            <w:pPr>
              <w:rPr>
                <w:bCs/>
              </w:rPr>
            </w:pPr>
          </w:p>
          <w:p w14:paraId="328C14DE" w14:textId="77777777" w:rsidR="00434656" w:rsidRDefault="00434656" w:rsidP="003831B9">
            <w:pPr>
              <w:rPr>
                <w:bCs/>
              </w:rPr>
            </w:pPr>
          </w:p>
          <w:p w14:paraId="43094B7C" w14:textId="77777777" w:rsidR="00434656" w:rsidRDefault="00434656" w:rsidP="003831B9">
            <w:pPr>
              <w:rPr>
                <w:bCs/>
              </w:rPr>
            </w:pPr>
          </w:p>
          <w:p w14:paraId="56A1AEC9" w14:textId="77777777" w:rsidR="00434656" w:rsidRDefault="00434656" w:rsidP="003831B9">
            <w:pPr>
              <w:rPr>
                <w:bCs/>
              </w:rPr>
            </w:pPr>
          </w:p>
          <w:p w14:paraId="13BB2D96" w14:textId="77777777" w:rsidR="00434656" w:rsidRDefault="00434656" w:rsidP="003831B9">
            <w:pPr>
              <w:rPr>
                <w:bCs/>
              </w:rPr>
            </w:pPr>
          </w:p>
          <w:p w14:paraId="0ED0A1CC" w14:textId="77777777" w:rsidR="00434656" w:rsidRDefault="00434656" w:rsidP="003831B9">
            <w:pPr>
              <w:rPr>
                <w:bCs/>
              </w:rPr>
            </w:pPr>
          </w:p>
          <w:p w14:paraId="74DBBB77" w14:textId="77777777" w:rsidR="00434656" w:rsidRDefault="00434656" w:rsidP="003831B9">
            <w:pPr>
              <w:rPr>
                <w:bCs/>
              </w:rPr>
            </w:pPr>
          </w:p>
          <w:p w14:paraId="2CB3B274" w14:textId="77777777" w:rsidR="00434656" w:rsidRDefault="00434656" w:rsidP="003831B9">
            <w:pPr>
              <w:rPr>
                <w:bCs/>
              </w:rPr>
            </w:pPr>
          </w:p>
          <w:p w14:paraId="04D1C71D" w14:textId="77777777" w:rsidR="00434656" w:rsidRDefault="00434656" w:rsidP="003831B9">
            <w:pPr>
              <w:rPr>
                <w:bCs/>
              </w:rPr>
            </w:pPr>
          </w:p>
          <w:p w14:paraId="7ED05522" w14:textId="77777777" w:rsidR="00434656" w:rsidRDefault="00434656" w:rsidP="003831B9">
            <w:pPr>
              <w:rPr>
                <w:bCs/>
              </w:rPr>
            </w:pPr>
          </w:p>
          <w:p w14:paraId="195F02FF" w14:textId="77777777" w:rsidR="00434656" w:rsidRDefault="00434656" w:rsidP="003831B9">
            <w:pPr>
              <w:rPr>
                <w:bCs/>
              </w:rPr>
            </w:pPr>
          </w:p>
          <w:p w14:paraId="6D02BE09" w14:textId="77777777" w:rsidR="00434656" w:rsidRDefault="00434656" w:rsidP="003831B9">
            <w:pPr>
              <w:rPr>
                <w:bCs/>
              </w:rPr>
            </w:pPr>
          </w:p>
          <w:p w14:paraId="1D415176" w14:textId="77777777" w:rsidR="00434656" w:rsidRDefault="00434656" w:rsidP="003831B9">
            <w:pPr>
              <w:rPr>
                <w:bCs/>
              </w:rPr>
            </w:pPr>
          </w:p>
          <w:p w14:paraId="6DDEEECF" w14:textId="77777777" w:rsidR="00434656" w:rsidRDefault="00434656" w:rsidP="003831B9">
            <w:pPr>
              <w:rPr>
                <w:bCs/>
              </w:rPr>
            </w:pPr>
          </w:p>
          <w:p w14:paraId="1C7C7E54" w14:textId="77777777" w:rsidR="00434656" w:rsidRDefault="00434656" w:rsidP="003831B9">
            <w:pPr>
              <w:rPr>
                <w:bCs/>
              </w:rPr>
            </w:pPr>
          </w:p>
          <w:p w14:paraId="6F070B32" w14:textId="77777777" w:rsidR="00434656" w:rsidRDefault="00434656" w:rsidP="003831B9">
            <w:pPr>
              <w:rPr>
                <w:bCs/>
              </w:rPr>
            </w:pPr>
          </w:p>
          <w:p w14:paraId="7C455D38" w14:textId="77777777" w:rsidR="00434656" w:rsidRDefault="00434656" w:rsidP="003831B9">
            <w:pPr>
              <w:rPr>
                <w:bCs/>
              </w:rPr>
            </w:pPr>
          </w:p>
          <w:p w14:paraId="0C162874" w14:textId="77777777" w:rsidR="00434656" w:rsidRDefault="00434656" w:rsidP="003831B9">
            <w:pPr>
              <w:rPr>
                <w:bCs/>
              </w:rPr>
            </w:pPr>
          </w:p>
          <w:p w14:paraId="491AAE66" w14:textId="77777777" w:rsidR="00434656" w:rsidRDefault="00434656" w:rsidP="003831B9">
            <w:pPr>
              <w:rPr>
                <w:bCs/>
              </w:rPr>
            </w:pPr>
          </w:p>
          <w:p w14:paraId="0BEBE0D5" w14:textId="77777777" w:rsidR="00434656" w:rsidRPr="006512C4" w:rsidRDefault="00434656" w:rsidP="003831B9">
            <w:pPr>
              <w:rPr>
                <w:bCs/>
              </w:rPr>
            </w:pPr>
          </w:p>
        </w:tc>
      </w:tr>
      <w:tr w:rsidR="00434656" w:rsidRPr="00745622" w14:paraId="3BD2868B" w14:textId="77777777" w:rsidTr="00C5449D">
        <w:trPr>
          <w:trHeight w:val="1106"/>
        </w:trPr>
        <w:tc>
          <w:tcPr>
            <w:tcW w:w="24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E93FF" w14:textId="5DFC8154" w:rsidR="00434656" w:rsidRPr="009D7500" w:rsidRDefault="00434656" w:rsidP="003831B9">
            <w:pPr>
              <w:jc w:val="center"/>
            </w:pPr>
            <w:r w:rsidRPr="009D7500">
              <w:t>7.3</w:t>
            </w:r>
            <w:r w:rsidRPr="009D7500">
              <w:rPr>
                <w:iCs/>
              </w:rPr>
              <w:t>*</w:t>
            </w:r>
          </w:p>
          <w:p w14:paraId="4AD08EC7" w14:textId="77777777" w:rsidR="00434656" w:rsidRPr="009D7500" w:rsidRDefault="00434656" w:rsidP="003831B9">
            <w:pPr>
              <w:jc w:val="center"/>
            </w:pPr>
          </w:p>
          <w:p w14:paraId="24F98815" w14:textId="0A8F9117" w:rsidR="00434656" w:rsidRPr="009D7500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659AF" w14:textId="1C332375" w:rsidR="00434656" w:rsidRPr="009D7500" w:rsidRDefault="00434656" w:rsidP="003831B9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E811F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  <w:r w:rsidRPr="009D7500">
              <w:rPr>
                <w:iCs/>
              </w:rPr>
              <w:t>23.11/</w:t>
            </w:r>
          </w:p>
          <w:p w14:paraId="67BC3210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  <w:r w:rsidRPr="009D7500">
              <w:rPr>
                <w:iCs/>
              </w:rPr>
              <w:t>33.111</w:t>
            </w:r>
          </w:p>
          <w:p w14:paraId="39D98BAB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</w:p>
          <w:p w14:paraId="070B5011" w14:textId="70E3F96C" w:rsidR="00434656" w:rsidRPr="009D7500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A347D" w14:textId="77777777" w:rsidR="00434656" w:rsidRPr="009D7500" w:rsidRDefault="00434656" w:rsidP="003831B9">
            <w:pPr>
              <w:rPr>
                <w:bCs/>
                <w:iCs/>
              </w:rPr>
            </w:pPr>
            <w:r w:rsidRPr="009D7500">
              <w:rPr>
                <w:bCs/>
                <w:iCs/>
              </w:rPr>
              <w:t xml:space="preserve">Коэффициент пропускания </w:t>
            </w:r>
          </w:p>
          <w:p w14:paraId="762A93E3" w14:textId="3AFA63AF" w:rsidR="00434656" w:rsidRPr="009D7500" w:rsidRDefault="00434656" w:rsidP="003831B9">
            <w:pPr>
              <w:rPr>
                <w:bCs/>
                <w:iCs/>
              </w:rPr>
            </w:pPr>
            <w:r w:rsidRPr="009D7500">
              <w:rPr>
                <w:bCs/>
                <w:iCs/>
              </w:rPr>
              <w:t xml:space="preserve">солнечного излучения </w:t>
            </w:r>
          </w:p>
          <w:p w14:paraId="580B4636" w14:textId="74E48DBB" w:rsidR="00434656" w:rsidRPr="009D7500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15BA3" w14:textId="63FD7BED" w:rsidR="00434656" w:rsidRPr="006512C4" w:rsidRDefault="00434656" w:rsidP="003831B9">
            <w:pPr>
              <w:rPr>
                <w:lang w:val="en-US"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F2080" w14:textId="5097D4A7" w:rsidR="00434656" w:rsidRPr="00096F2D" w:rsidRDefault="00434656" w:rsidP="003831B9">
            <w:pPr>
              <w:rPr>
                <w:lang w:val="en-US"/>
              </w:rPr>
            </w:pPr>
            <w:r w:rsidRPr="006512C4">
              <w:t>СТБ</w:t>
            </w:r>
            <w:r w:rsidRPr="006512C4">
              <w:rPr>
                <w:lang w:val="en-US"/>
              </w:rPr>
              <w:t xml:space="preserve"> </w:t>
            </w:r>
            <w:r w:rsidRPr="006512C4">
              <w:t>Е</w:t>
            </w:r>
            <w:r w:rsidRPr="006512C4">
              <w:rPr>
                <w:lang w:val="en-US"/>
              </w:rPr>
              <w:t>N</w:t>
            </w:r>
            <w:r>
              <w:rPr>
                <w:lang w:val="en-US"/>
              </w:rPr>
              <w:t xml:space="preserve"> 410-2014 </w:t>
            </w:r>
            <w:r w:rsidRPr="006512C4">
              <w:rPr>
                <w:lang w:val="en-US"/>
              </w:rPr>
              <w:t>(</w:t>
            </w:r>
            <w:r w:rsidRPr="006512C4">
              <w:t>Е</w:t>
            </w:r>
            <w:r w:rsidRPr="006512C4">
              <w:rPr>
                <w:lang w:val="en-US"/>
              </w:rPr>
              <w:t>N 410:2011, IDT),</w:t>
            </w:r>
            <w:r w:rsidRPr="00CE4DE3">
              <w:rPr>
                <w:lang w:val="en-US"/>
              </w:rPr>
              <w:t xml:space="preserve"> </w:t>
            </w:r>
            <w:r w:rsidRPr="006512C4">
              <w:t>п</w:t>
            </w:r>
            <w:r w:rsidRPr="006512C4">
              <w:rPr>
                <w:lang w:val="en-US"/>
              </w:rPr>
              <w:t xml:space="preserve">.5.4.3  </w:t>
            </w:r>
          </w:p>
          <w:p w14:paraId="6C8F7CAE" w14:textId="6C10E791" w:rsidR="00434656" w:rsidRPr="00096F2D" w:rsidRDefault="00434656" w:rsidP="003831B9">
            <w:r w:rsidRPr="006512C4">
              <w:t>ГОСТ</w:t>
            </w:r>
            <w:r w:rsidRPr="00096F2D">
              <w:t xml:space="preserve"> </w:t>
            </w:r>
            <w:r w:rsidRPr="006512C4">
              <w:t>Е</w:t>
            </w:r>
            <w:r w:rsidRPr="006512C4">
              <w:rPr>
                <w:lang w:val="en-US"/>
              </w:rPr>
              <w:t>N</w:t>
            </w:r>
            <w:r w:rsidRPr="00096F2D">
              <w:t xml:space="preserve"> 410-2014 (</w:t>
            </w:r>
            <w:r w:rsidRPr="006512C4">
              <w:t>Е</w:t>
            </w:r>
            <w:r w:rsidRPr="006512C4">
              <w:rPr>
                <w:lang w:val="en-US"/>
              </w:rPr>
              <w:t>N</w:t>
            </w:r>
            <w:r w:rsidRPr="00096F2D">
              <w:t xml:space="preserve"> 410:2011, </w:t>
            </w:r>
            <w:r w:rsidRPr="006512C4">
              <w:rPr>
                <w:lang w:val="en-US"/>
              </w:rPr>
              <w:t>IDT</w:t>
            </w:r>
            <w:r w:rsidRPr="00096F2D">
              <w:t>),</w:t>
            </w:r>
            <w:r>
              <w:t xml:space="preserve"> </w:t>
            </w:r>
            <w:r w:rsidRPr="006512C4">
              <w:t>п</w:t>
            </w:r>
            <w:r w:rsidRPr="00096F2D">
              <w:t>.5.4.3</w:t>
            </w:r>
          </w:p>
          <w:p w14:paraId="3A7543C6" w14:textId="57AF0CAE" w:rsidR="00434656" w:rsidRPr="00096F2D" w:rsidRDefault="00434656" w:rsidP="003831B9">
            <w:pPr>
              <w:rPr>
                <w:lang w:val="en-US" w:eastAsia="en-US"/>
              </w:rPr>
            </w:pPr>
            <w:r w:rsidRPr="006512C4">
              <w:t>Е</w:t>
            </w:r>
            <w:r w:rsidRPr="006512C4">
              <w:rPr>
                <w:lang w:val="en-US"/>
              </w:rPr>
              <w:t>N</w:t>
            </w:r>
            <w:r w:rsidRPr="00096F2D">
              <w:rPr>
                <w:lang w:val="en-US"/>
              </w:rPr>
              <w:t xml:space="preserve"> 410:2011, </w:t>
            </w:r>
            <w:r w:rsidRPr="006512C4">
              <w:t>п</w:t>
            </w:r>
            <w:r w:rsidRPr="00096F2D">
              <w:rPr>
                <w:lang w:val="en-US"/>
              </w:rPr>
              <w:t>.5.4.3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3FB5C850" w14:textId="5DC90358" w:rsidR="00434656" w:rsidRPr="006512C4" w:rsidRDefault="00434656" w:rsidP="003831B9">
            <w:pPr>
              <w:rPr>
                <w:bCs/>
              </w:rPr>
            </w:pPr>
          </w:p>
        </w:tc>
      </w:tr>
      <w:tr w:rsidR="00434656" w:rsidRPr="00745622" w14:paraId="4D77AC83" w14:textId="77777777" w:rsidTr="00C5449D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EC986" w14:textId="4B53BBBE" w:rsidR="00434656" w:rsidRPr="009D7500" w:rsidRDefault="00434656" w:rsidP="003831B9">
            <w:pPr>
              <w:jc w:val="center"/>
            </w:pPr>
            <w:r w:rsidRPr="009D7500">
              <w:t>7.4</w:t>
            </w:r>
            <w:r w:rsidRPr="009D7500">
              <w:rPr>
                <w:iCs/>
              </w:rPr>
              <w:t>*</w:t>
            </w:r>
          </w:p>
          <w:p w14:paraId="79D312CE" w14:textId="77777777" w:rsidR="00434656" w:rsidRPr="009D7500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568BD" w14:textId="77777777" w:rsidR="00434656" w:rsidRPr="009D7500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5D29F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  <w:r w:rsidRPr="009D7500">
              <w:rPr>
                <w:iCs/>
              </w:rPr>
              <w:t>23.11/</w:t>
            </w:r>
          </w:p>
          <w:p w14:paraId="44DE1FC3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  <w:r w:rsidRPr="009D7500">
              <w:rPr>
                <w:iCs/>
              </w:rPr>
              <w:t>33.111</w:t>
            </w:r>
          </w:p>
          <w:p w14:paraId="660FF6E5" w14:textId="77777777" w:rsidR="00434656" w:rsidRPr="009D7500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61F58" w14:textId="77777777" w:rsidR="00434656" w:rsidRPr="009D7500" w:rsidRDefault="00434656" w:rsidP="003831B9">
            <w:pPr>
              <w:rPr>
                <w:bCs/>
                <w:iCs/>
              </w:rPr>
            </w:pPr>
            <w:r w:rsidRPr="009D7500">
              <w:rPr>
                <w:bCs/>
                <w:iCs/>
              </w:rPr>
              <w:t xml:space="preserve">Коэффициент отражения </w:t>
            </w:r>
          </w:p>
          <w:p w14:paraId="0D7FA009" w14:textId="665632CD" w:rsidR="00434656" w:rsidRPr="009D7500" w:rsidRDefault="00434656" w:rsidP="003831B9">
            <w:pPr>
              <w:rPr>
                <w:bCs/>
                <w:iCs/>
              </w:rPr>
            </w:pPr>
            <w:r w:rsidRPr="009D7500">
              <w:rPr>
                <w:bCs/>
                <w:iCs/>
              </w:rPr>
              <w:t>солнечного излучен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41DF" w14:textId="77777777" w:rsidR="00434656" w:rsidRPr="00B56E78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9A769" w14:textId="2346509B" w:rsidR="00434656" w:rsidRPr="00B56E78" w:rsidRDefault="00434656" w:rsidP="003831B9">
            <w:r w:rsidRPr="00B56E78">
              <w:t>СТБ Е</w:t>
            </w:r>
            <w:r w:rsidRPr="00B56E78">
              <w:rPr>
                <w:lang w:val="en-US"/>
              </w:rPr>
              <w:t>N</w:t>
            </w:r>
            <w:r w:rsidRPr="00B56E78">
              <w:t xml:space="preserve"> 410-2014 (Е</w:t>
            </w:r>
            <w:r w:rsidRPr="00B56E78">
              <w:rPr>
                <w:lang w:val="en-US"/>
              </w:rPr>
              <w:t>N</w:t>
            </w:r>
            <w:r w:rsidRPr="00B56E78">
              <w:t xml:space="preserve"> 410:2011, </w:t>
            </w:r>
            <w:r w:rsidRPr="00B56E78">
              <w:rPr>
                <w:lang w:val="en-US"/>
              </w:rPr>
              <w:t>IDT</w:t>
            </w:r>
            <w:r w:rsidRPr="00B56E78">
              <w:t>),</w:t>
            </w:r>
            <w:r>
              <w:t xml:space="preserve"> </w:t>
            </w:r>
            <w:r w:rsidRPr="00B56E78">
              <w:t xml:space="preserve">п.5.4.4 </w:t>
            </w:r>
          </w:p>
          <w:p w14:paraId="1587EBFC" w14:textId="003E2B54" w:rsidR="00434656" w:rsidRPr="00B56E78" w:rsidRDefault="00434656" w:rsidP="003831B9">
            <w:r w:rsidRPr="00B56E78">
              <w:t>ГОСТ Е</w:t>
            </w:r>
            <w:r w:rsidRPr="00B56E78">
              <w:rPr>
                <w:lang w:val="en-US"/>
              </w:rPr>
              <w:t>N</w:t>
            </w:r>
            <w:r w:rsidRPr="00B56E78">
              <w:t xml:space="preserve"> 410-2014</w:t>
            </w:r>
            <w:r>
              <w:t xml:space="preserve"> </w:t>
            </w:r>
            <w:r w:rsidRPr="00B56E78">
              <w:t>(Е</w:t>
            </w:r>
            <w:r w:rsidRPr="00B56E78">
              <w:rPr>
                <w:lang w:val="en-US"/>
              </w:rPr>
              <w:t>N</w:t>
            </w:r>
            <w:r w:rsidRPr="00B56E78">
              <w:t xml:space="preserve"> 410:2011, </w:t>
            </w:r>
            <w:r w:rsidRPr="00B56E78">
              <w:rPr>
                <w:lang w:val="en-US"/>
              </w:rPr>
              <w:t>IDT</w:t>
            </w:r>
            <w:r w:rsidRPr="00B56E78">
              <w:t>),</w:t>
            </w:r>
            <w:r>
              <w:t xml:space="preserve"> </w:t>
            </w:r>
            <w:r w:rsidRPr="00B56E78">
              <w:t>п.5.4.4</w:t>
            </w:r>
          </w:p>
          <w:p w14:paraId="3A8B0897" w14:textId="1A74D1FB" w:rsidR="00434656" w:rsidRPr="00B56E78" w:rsidRDefault="00434656" w:rsidP="003831B9">
            <w:pPr>
              <w:rPr>
                <w:lang w:eastAsia="en-US"/>
              </w:rPr>
            </w:pPr>
            <w:r w:rsidRPr="00B56E78">
              <w:t>Е</w:t>
            </w:r>
            <w:r w:rsidRPr="00B56E78">
              <w:rPr>
                <w:lang w:val="en-US"/>
              </w:rPr>
              <w:t>N</w:t>
            </w:r>
            <w:r w:rsidRPr="00B56E78">
              <w:t xml:space="preserve"> 410:2011, п.5.4.4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02D55702" w14:textId="77777777" w:rsidR="00434656" w:rsidRPr="00745622" w:rsidRDefault="00434656" w:rsidP="003831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34656" w:rsidRPr="00745622" w14:paraId="5AE35120" w14:textId="77777777" w:rsidTr="00C5449D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1EDB2" w14:textId="699A1D3D" w:rsidR="00434656" w:rsidRPr="009D7500" w:rsidRDefault="00D626E8" w:rsidP="003831B9">
            <w:pPr>
              <w:jc w:val="center"/>
              <w:rPr>
                <w:lang w:eastAsia="en-US"/>
              </w:rPr>
            </w:pPr>
            <w:r>
              <w:t>7</w:t>
            </w:r>
            <w:r w:rsidR="00434656" w:rsidRPr="009D7500">
              <w:t>.5</w:t>
            </w:r>
            <w:r w:rsidR="00434656" w:rsidRPr="009D7500">
              <w:rPr>
                <w:iCs/>
              </w:rPr>
              <w:t>*</w:t>
            </w: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87073" w14:textId="77777777" w:rsidR="00434656" w:rsidRPr="009D7500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2AF7D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  <w:r w:rsidRPr="009D7500">
              <w:rPr>
                <w:iCs/>
              </w:rPr>
              <w:t>23.11/</w:t>
            </w:r>
          </w:p>
          <w:p w14:paraId="1E832EC5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  <w:r w:rsidRPr="009D7500">
              <w:rPr>
                <w:iCs/>
              </w:rPr>
              <w:t>33.111</w:t>
            </w:r>
          </w:p>
          <w:p w14:paraId="23EEBAC2" w14:textId="77777777" w:rsidR="00434656" w:rsidRPr="009D7500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99D97" w14:textId="77777777" w:rsidR="00434656" w:rsidRPr="009D7500" w:rsidRDefault="00434656" w:rsidP="003831B9">
            <w:pPr>
              <w:rPr>
                <w:bCs/>
                <w:iCs/>
              </w:rPr>
            </w:pPr>
            <w:r w:rsidRPr="009D7500">
              <w:rPr>
                <w:bCs/>
                <w:iCs/>
              </w:rPr>
              <w:t xml:space="preserve">Коэффициент поглощения </w:t>
            </w:r>
          </w:p>
          <w:p w14:paraId="187F59D4" w14:textId="13E7C6F4" w:rsidR="00434656" w:rsidRPr="009D7500" w:rsidRDefault="00434656" w:rsidP="003831B9">
            <w:pPr>
              <w:rPr>
                <w:bCs/>
                <w:iCs/>
              </w:rPr>
            </w:pPr>
            <w:r w:rsidRPr="009D7500">
              <w:rPr>
                <w:bCs/>
                <w:iCs/>
              </w:rPr>
              <w:t>солнечного излучен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5DA14" w14:textId="77777777" w:rsidR="00434656" w:rsidRPr="00B56E78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31C0D" w14:textId="5F908C67" w:rsidR="00434656" w:rsidRPr="00B56E78" w:rsidRDefault="00434656" w:rsidP="003831B9">
            <w:r w:rsidRPr="00B56E78">
              <w:t>СТБ ЕN 410-2014 (ЕN 410:2011, IDT),</w:t>
            </w:r>
            <w:r>
              <w:t xml:space="preserve"> </w:t>
            </w:r>
            <w:r w:rsidRPr="00B56E78">
              <w:t xml:space="preserve">п.5.4.5 </w:t>
            </w:r>
          </w:p>
          <w:p w14:paraId="74A343EE" w14:textId="476734D8" w:rsidR="00434656" w:rsidRPr="00B56E78" w:rsidRDefault="00434656" w:rsidP="003831B9">
            <w:r w:rsidRPr="00B56E78">
              <w:t>ГОСТ ЕN 410-2014</w:t>
            </w:r>
            <w:r>
              <w:t xml:space="preserve"> </w:t>
            </w:r>
            <w:r w:rsidRPr="00B56E78">
              <w:t>(ЕN 410:2011, IDT),</w:t>
            </w:r>
            <w:r>
              <w:t xml:space="preserve"> </w:t>
            </w:r>
            <w:r w:rsidRPr="00B56E78">
              <w:t>п.5.4.5</w:t>
            </w:r>
          </w:p>
          <w:p w14:paraId="3DAC16B8" w14:textId="05BF20D6" w:rsidR="00434656" w:rsidRPr="00B56E78" w:rsidRDefault="00434656" w:rsidP="003831B9">
            <w:r w:rsidRPr="00B56E78">
              <w:t>ЕN 410:2011, п.5.4.5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0DF06870" w14:textId="77777777" w:rsidR="00434656" w:rsidRPr="00745622" w:rsidRDefault="00434656" w:rsidP="003831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34656" w:rsidRPr="00745622" w14:paraId="17C6B437" w14:textId="77777777" w:rsidTr="00096F2D">
        <w:trPr>
          <w:trHeight w:val="584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4E7D5" w14:textId="0FED7134" w:rsidR="00434656" w:rsidRPr="009D7500" w:rsidRDefault="00D626E8" w:rsidP="00D626E8">
            <w:pPr>
              <w:jc w:val="center"/>
            </w:pPr>
            <w:r>
              <w:t>7</w:t>
            </w:r>
            <w:r w:rsidR="00434656" w:rsidRPr="009D7500">
              <w:t>.6 *</w:t>
            </w:r>
          </w:p>
          <w:p w14:paraId="7292E172" w14:textId="77777777" w:rsidR="00434656" w:rsidRPr="009D7500" w:rsidRDefault="00434656" w:rsidP="003831B9"/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FCD26" w14:textId="77777777" w:rsidR="00434656" w:rsidRPr="009D7500" w:rsidRDefault="00434656" w:rsidP="003831B9">
            <w:pPr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37DC1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  <w:r w:rsidRPr="009D7500">
              <w:rPr>
                <w:iCs/>
              </w:rPr>
              <w:t>23.11/</w:t>
            </w:r>
          </w:p>
          <w:p w14:paraId="010C20A5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  <w:r w:rsidRPr="009D7500">
              <w:rPr>
                <w:iCs/>
              </w:rPr>
              <w:t>33.111</w:t>
            </w:r>
          </w:p>
          <w:p w14:paraId="2FCDF2AA" w14:textId="77777777" w:rsidR="00434656" w:rsidRPr="009D7500" w:rsidRDefault="00434656" w:rsidP="003831B9">
            <w:pPr>
              <w:ind w:left="-105" w:right="-111"/>
              <w:rPr>
                <w:iCs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31EA8" w14:textId="79233E92" w:rsidR="00434656" w:rsidRPr="009D7500" w:rsidRDefault="00434656" w:rsidP="003831B9">
            <w:pPr>
              <w:rPr>
                <w:lang w:eastAsia="en-US"/>
              </w:rPr>
            </w:pPr>
            <w:r w:rsidRPr="009D7500">
              <w:rPr>
                <w:lang w:eastAsia="en-US"/>
              </w:rPr>
              <w:t>Коэффициент общего пропускания солнечной энергии (солнечный фактор)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BBDAA" w14:textId="5906088D" w:rsidR="00434656" w:rsidRPr="00B56E78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2A96B" w14:textId="5D630BBF" w:rsidR="00434656" w:rsidRPr="00CD0902" w:rsidRDefault="00434656" w:rsidP="003831B9">
            <w:pPr>
              <w:rPr>
                <w:lang w:val="en-US" w:eastAsia="en-US"/>
              </w:rPr>
            </w:pPr>
            <w:r w:rsidRPr="00B56E78">
              <w:rPr>
                <w:lang w:eastAsia="en-US"/>
              </w:rPr>
              <w:t>СТБ</w:t>
            </w:r>
            <w:r w:rsidRPr="00CD0902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EN</w:t>
            </w:r>
            <w:r w:rsidRPr="00CD0902">
              <w:rPr>
                <w:lang w:val="en-US" w:eastAsia="en-US"/>
              </w:rPr>
              <w:t xml:space="preserve"> 410-2014 (</w:t>
            </w:r>
            <w:r w:rsidRPr="00B56E78">
              <w:t>Е</w:t>
            </w:r>
            <w:r w:rsidRPr="00B56E78">
              <w:rPr>
                <w:lang w:val="en-US"/>
              </w:rPr>
              <w:t>N</w:t>
            </w:r>
            <w:r w:rsidRPr="00CD0902">
              <w:rPr>
                <w:lang w:val="en-US"/>
              </w:rPr>
              <w:t xml:space="preserve"> 410:2011, </w:t>
            </w:r>
            <w:r w:rsidRPr="00B56E78">
              <w:rPr>
                <w:lang w:val="en-US"/>
              </w:rPr>
              <w:t>IDT</w:t>
            </w:r>
            <w:r w:rsidRPr="00CD0902">
              <w:rPr>
                <w:lang w:val="en-US"/>
              </w:rPr>
              <w:t xml:space="preserve">), </w:t>
            </w:r>
            <w:r w:rsidRPr="00B56E78">
              <w:t>п</w:t>
            </w:r>
            <w:r w:rsidRPr="00CD0902">
              <w:rPr>
                <w:lang w:val="en-US"/>
              </w:rPr>
              <w:t>.5.4</w:t>
            </w:r>
          </w:p>
          <w:p w14:paraId="31480A29" w14:textId="6F4A0F49" w:rsidR="00434656" w:rsidRPr="00B56E78" w:rsidRDefault="00434656" w:rsidP="003831B9">
            <w:r w:rsidRPr="00B56E78">
              <w:t>Е</w:t>
            </w:r>
            <w:r w:rsidRPr="00B56E78">
              <w:rPr>
                <w:lang w:val="en-US"/>
              </w:rPr>
              <w:t>N</w:t>
            </w:r>
            <w:r w:rsidRPr="00023845">
              <w:t xml:space="preserve"> 410:2011, </w:t>
            </w:r>
            <w:r w:rsidRPr="00B56E78">
              <w:t>п</w:t>
            </w:r>
            <w:r w:rsidRPr="00023845">
              <w:t>.5.4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33BA93D9" w14:textId="5782EC34" w:rsidR="00434656" w:rsidRPr="00745622" w:rsidRDefault="00434656" w:rsidP="003831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34656" w:rsidRPr="00745622" w14:paraId="4D406C99" w14:textId="77777777" w:rsidTr="00096F2D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F3E8E" w14:textId="1C31E342" w:rsidR="00434656" w:rsidRPr="009D7500" w:rsidRDefault="00D626E8" w:rsidP="003831B9">
            <w:pPr>
              <w:jc w:val="center"/>
            </w:pPr>
            <w:r>
              <w:t>7</w:t>
            </w:r>
            <w:r w:rsidR="00434656" w:rsidRPr="009D7500">
              <w:t>.7</w:t>
            </w:r>
            <w:r w:rsidR="00434656" w:rsidRPr="009D7500">
              <w:rPr>
                <w:iCs/>
              </w:rPr>
              <w:t>*</w:t>
            </w:r>
          </w:p>
          <w:p w14:paraId="79150EB3" w14:textId="77777777" w:rsidR="00434656" w:rsidRPr="009D7500" w:rsidRDefault="00434656" w:rsidP="003831B9">
            <w:pPr>
              <w:jc w:val="center"/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1DEE4" w14:textId="77777777" w:rsidR="00434656" w:rsidRPr="009D7500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F7AD9" w14:textId="77777777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  <w:r w:rsidRPr="009D7500">
              <w:rPr>
                <w:iCs/>
              </w:rPr>
              <w:t>23.11/</w:t>
            </w:r>
          </w:p>
          <w:p w14:paraId="6F30A006" w14:textId="74A9FB46" w:rsidR="00434656" w:rsidRPr="009D7500" w:rsidRDefault="00434656" w:rsidP="003831B9">
            <w:pPr>
              <w:ind w:left="-105" w:right="-111"/>
              <w:jc w:val="center"/>
              <w:rPr>
                <w:iCs/>
              </w:rPr>
            </w:pPr>
            <w:r w:rsidRPr="009D7500">
              <w:rPr>
                <w:iCs/>
              </w:rPr>
              <w:t>26.08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55D83" w14:textId="77777777" w:rsidR="00434656" w:rsidRPr="009D7500" w:rsidRDefault="00434656" w:rsidP="003831B9">
            <w:pPr>
              <w:pStyle w:val="af5"/>
              <w:ind w:right="-111"/>
              <w:rPr>
                <w:iCs/>
                <w:sz w:val="20"/>
                <w:szCs w:val="20"/>
                <w:lang w:val="ru-RU" w:eastAsia="ru-RU"/>
              </w:rPr>
            </w:pPr>
            <w:r w:rsidRPr="009D7500">
              <w:rPr>
                <w:iCs/>
                <w:sz w:val="20"/>
                <w:szCs w:val="20"/>
                <w:lang w:val="ru-RU" w:eastAsia="ru-RU"/>
              </w:rPr>
              <w:t>Температуростойкость</w:t>
            </w:r>
          </w:p>
          <w:p w14:paraId="37780628" w14:textId="21514016" w:rsidR="00434656" w:rsidRPr="009D7500" w:rsidRDefault="00434656" w:rsidP="003831B9">
            <w:pPr>
              <w:rPr>
                <w:bCs/>
                <w:iCs/>
              </w:rPr>
            </w:pPr>
            <w:r w:rsidRPr="009D7500">
              <w:rPr>
                <w:iCs/>
              </w:rPr>
              <w:t xml:space="preserve">(кипячение) 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10FAA" w14:textId="443B03DF" w:rsidR="00434656" w:rsidRPr="00B56E78" w:rsidRDefault="00434656" w:rsidP="003831B9">
            <w:pPr>
              <w:jc w:val="center"/>
              <w:rPr>
                <w:lang w:eastAsia="en-US"/>
              </w:rPr>
            </w:pPr>
            <w:r w:rsidRPr="00B56E78">
              <w:rPr>
                <w:iCs/>
              </w:rPr>
              <w:t xml:space="preserve">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2AC25" w14:textId="0DB444EC" w:rsidR="00434656" w:rsidRPr="00CE4DE3" w:rsidRDefault="00434656" w:rsidP="003831B9">
            <w:pPr>
              <w:pStyle w:val="af5"/>
              <w:rPr>
                <w:iCs/>
                <w:sz w:val="20"/>
                <w:szCs w:val="20"/>
                <w:lang w:val="ru-RU" w:eastAsia="ru-RU"/>
              </w:rPr>
            </w:pPr>
            <w:r>
              <w:rPr>
                <w:iCs/>
                <w:sz w:val="20"/>
                <w:szCs w:val="20"/>
                <w:lang w:val="ru-RU" w:eastAsia="ru-RU"/>
              </w:rPr>
              <w:t xml:space="preserve">ГОСТ 32357-2013 </w:t>
            </w:r>
            <w:r w:rsidRPr="00B56E78">
              <w:rPr>
                <w:iCs/>
                <w:sz w:val="20"/>
                <w:szCs w:val="20"/>
              </w:rPr>
              <w:t>(ISO 12543-4:2011 NEQ)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0162FAE9" w14:textId="77777777" w:rsidR="00434656" w:rsidRPr="00745622" w:rsidRDefault="00434656" w:rsidP="003831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34656" w:rsidRPr="00745622" w14:paraId="77C346C0" w14:textId="77777777" w:rsidTr="00F32AF4">
        <w:trPr>
          <w:trHeight w:val="618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76742" w14:textId="60DC3945" w:rsidR="00434656" w:rsidRPr="00B56E78" w:rsidRDefault="00434656" w:rsidP="003831B9">
            <w:pPr>
              <w:jc w:val="center"/>
            </w:pPr>
            <w:r>
              <w:t>8</w:t>
            </w:r>
            <w:r w:rsidRPr="00B56E78">
              <w:t>.1</w:t>
            </w:r>
            <w:r w:rsidRPr="00B56E78">
              <w:rPr>
                <w:iCs/>
              </w:rPr>
              <w:t>*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3CAA7" w14:textId="77777777" w:rsidR="00434656" w:rsidRPr="00B56E78" w:rsidRDefault="00434656" w:rsidP="003831B9">
            <w:pPr>
              <w:ind w:right="-57"/>
            </w:pPr>
            <w:r w:rsidRPr="00B56E78">
              <w:t xml:space="preserve">Стекло </w:t>
            </w:r>
          </w:p>
          <w:p w14:paraId="72723CE2" w14:textId="77777777" w:rsidR="00434656" w:rsidRPr="00B56E78" w:rsidRDefault="00434656" w:rsidP="003831B9">
            <w:pPr>
              <w:ind w:right="-57"/>
            </w:pPr>
            <w:r w:rsidRPr="00B56E78">
              <w:t xml:space="preserve">с мягким покрытием </w:t>
            </w:r>
          </w:p>
          <w:p w14:paraId="46612212" w14:textId="77777777" w:rsidR="00434656" w:rsidRPr="00B56E78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6B09A" w14:textId="77777777" w:rsidR="00434656" w:rsidRPr="00B56E78" w:rsidRDefault="00434656" w:rsidP="003831B9">
            <w:pPr>
              <w:ind w:left="-57" w:right="-57"/>
              <w:jc w:val="center"/>
            </w:pPr>
            <w:r w:rsidRPr="00B56E78">
              <w:t>23.12/</w:t>
            </w:r>
          </w:p>
          <w:p w14:paraId="1764F73D" w14:textId="6701B938" w:rsidR="00434656" w:rsidRPr="00B56E78" w:rsidRDefault="00434656" w:rsidP="003831B9">
            <w:pPr>
              <w:ind w:left="-105" w:right="-111"/>
              <w:jc w:val="center"/>
              <w:rPr>
                <w:iCs/>
              </w:rPr>
            </w:pPr>
            <w:r w:rsidRPr="00B56E78">
              <w:t>33.1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B58B7" w14:textId="77777777" w:rsidR="00434656" w:rsidRDefault="00434656" w:rsidP="003831B9">
            <w:r w:rsidRPr="00B56E78">
              <w:t>Солнечный фактор</w:t>
            </w:r>
          </w:p>
          <w:p w14:paraId="176DABD1" w14:textId="482B78CD" w:rsidR="00434656" w:rsidRPr="00B56E78" w:rsidRDefault="00434656" w:rsidP="00F32AF4">
            <w:pPr>
              <w:rPr>
                <w:bCs/>
                <w:iCs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63A0C" w14:textId="77777777" w:rsidR="00434656" w:rsidRPr="00B56E78" w:rsidRDefault="00434656" w:rsidP="003831B9">
            <w:pPr>
              <w:ind w:left="-57" w:right="-57"/>
            </w:pPr>
            <w:r w:rsidRPr="00B56E78">
              <w:t xml:space="preserve">  ГОСТ 34998-2023</w:t>
            </w:r>
          </w:p>
          <w:p w14:paraId="3DADB594" w14:textId="77777777" w:rsidR="00434656" w:rsidRPr="00B56E78" w:rsidRDefault="00434656" w:rsidP="003831B9">
            <w:pPr>
              <w:ind w:left="-57" w:right="-57"/>
            </w:pPr>
            <w:r w:rsidRPr="00B56E78">
              <w:t xml:space="preserve">  ГОСТ 33086-2014</w:t>
            </w:r>
          </w:p>
          <w:p w14:paraId="4C1BB2BA" w14:textId="77777777" w:rsidR="00434656" w:rsidRPr="00B56E78" w:rsidRDefault="00434656" w:rsidP="003831B9">
            <w:pPr>
              <w:ind w:left="-57" w:right="-57"/>
              <w:rPr>
                <w:iCs/>
              </w:rPr>
            </w:pPr>
            <w:r w:rsidRPr="00B56E78">
              <w:rPr>
                <w:iCs/>
              </w:rPr>
              <w:t xml:space="preserve">  (</w:t>
            </w:r>
            <w:r w:rsidRPr="00B56E78">
              <w:rPr>
                <w:iCs/>
                <w:lang w:val="en-US"/>
              </w:rPr>
              <w:t>EN</w:t>
            </w:r>
            <w:r w:rsidRPr="00B56E78">
              <w:rPr>
                <w:iCs/>
              </w:rPr>
              <w:t xml:space="preserve"> 1096-4: 2004, </w:t>
            </w:r>
            <w:r w:rsidRPr="00B56E78">
              <w:rPr>
                <w:iCs/>
                <w:lang w:val="en-US"/>
              </w:rPr>
              <w:t>NEQ</w:t>
            </w:r>
            <w:r w:rsidRPr="00B56E78">
              <w:rPr>
                <w:iCs/>
              </w:rPr>
              <w:t>)</w:t>
            </w:r>
          </w:p>
          <w:p w14:paraId="5DA459BE" w14:textId="77777777" w:rsidR="00434656" w:rsidRPr="00B56E78" w:rsidRDefault="00434656" w:rsidP="003831B9">
            <w:pPr>
              <w:ind w:left="-57" w:right="-57"/>
            </w:pPr>
            <w:r w:rsidRPr="00B56E78">
              <w:t xml:space="preserve">  ГОСТ 31364-2014</w:t>
            </w:r>
          </w:p>
          <w:p w14:paraId="0513B581" w14:textId="77777777" w:rsidR="00434656" w:rsidRPr="00B56E78" w:rsidRDefault="00434656" w:rsidP="003831B9">
            <w:pPr>
              <w:ind w:left="-57" w:right="-57"/>
              <w:rPr>
                <w:lang w:val="en-US"/>
              </w:rPr>
            </w:pPr>
            <w:r w:rsidRPr="00B56E78">
              <w:rPr>
                <w:iCs/>
                <w:lang w:val="en-US"/>
              </w:rPr>
              <w:t>((EN 1096-4:2004 NEQ)</w:t>
            </w:r>
          </w:p>
          <w:p w14:paraId="6026C36B" w14:textId="77777777" w:rsidR="00434656" w:rsidRPr="00B56E78" w:rsidRDefault="00434656" w:rsidP="003831B9">
            <w:pPr>
              <w:ind w:left="-57" w:right="-57"/>
              <w:rPr>
                <w:iCs/>
                <w:lang w:val="en-US"/>
              </w:rPr>
            </w:pPr>
            <w:r w:rsidRPr="00B56E78">
              <w:rPr>
                <w:lang w:val="en-US" w:eastAsia="en-US"/>
              </w:rPr>
              <w:t xml:space="preserve">  </w:t>
            </w:r>
            <w:r w:rsidRPr="00B56E78">
              <w:rPr>
                <w:iCs/>
                <w:lang w:val="en-US"/>
              </w:rPr>
              <w:t xml:space="preserve">EN 1096-4: 2018 </w:t>
            </w:r>
          </w:p>
          <w:p w14:paraId="6B6C3D22" w14:textId="702083EC" w:rsidR="00434656" w:rsidRPr="00355046" w:rsidRDefault="00434656" w:rsidP="003831B9">
            <w:pPr>
              <w:ind w:right="-57"/>
              <w:rPr>
                <w:lang w:val="en-US"/>
              </w:rPr>
            </w:pPr>
            <w:r w:rsidRPr="00355046">
              <w:rPr>
                <w:lang w:val="en-US"/>
              </w:rPr>
              <w:t xml:space="preserve"> </w:t>
            </w:r>
            <w:r w:rsidRPr="00B56E78">
              <w:t>ТР</w:t>
            </w:r>
            <w:r w:rsidRPr="00355046">
              <w:rPr>
                <w:lang w:val="en-US"/>
              </w:rPr>
              <w:t xml:space="preserve"> 2025/013/</w:t>
            </w:r>
            <w:r w:rsidRPr="00B56E78">
              <w:rPr>
                <w:lang w:val="en-US"/>
              </w:rPr>
              <w:t>BY</w:t>
            </w:r>
            <w:r w:rsidRPr="00355046">
              <w:rPr>
                <w:lang w:val="en-US"/>
              </w:rPr>
              <w:t xml:space="preserve"> </w:t>
            </w:r>
          </w:p>
          <w:p w14:paraId="5A1C2FD2" w14:textId="5058DCF4" w:rsidR="00434656" w:rsidRPr="00355046" w:rsidRDefault="00434656" w:rsidP="003831B9">
            <w:pPr>
              <w:ind w:right="-57"/>
              <w:rPr>
                <w:lang w:val="en-US"/>
              </w:rPr>
            </w:pPr>
            <w:r w:rsidRPr="00355046">
              <w:rPr>
                <w:lang w:val="en-US"/>
              </w:rPr>
              <w:t xml:space="preserve"> </w:t>
            </w:r>
            <w:r w:rsidRPr="00B56E78">
              <w:t>статья</w:t>
            </w:r>
            <w:r w:rsidRPr="00355046">
              <w:rPr>
                <w:lang w:val="en-US"/>
              </w:rPr>
              <w:t xml:space="preserve"> 6 </w:t>
            </w:r>
            <w:r w:rsidRPr="00B56E78">
              <w:t>п</w:t>
            </w:r>
            <w:r w:rsidRPr="00355046">
              <w:rPr>
                <w:lang w:val="en-US"/>
              </w:rPr>
              <w:t>. 1</w:t>
            </w:r>
          </w:p>
          <w:p w14:paraId="34D01849" w14:textId="77777777" w:rsidR="00434656" w:rsidRDefault="00434656" w:rsidP="003831B9">
            <w:pPr>
              <w:ind w:right="-57"/>
            </w:pPr>
            <w:r w:rsidRPr="00355046">
              <w:rPr>
                <w:lang w:val="en-US"/>
              </w:rPr>
              <w:t xml:space="preserve"> </w:t>
            </w:r>
            <w:r w:rsidRPr="00B56E78">
              <w:t xml:space="preserve">ТНПА и другая документация </w:t>
            </w:r>
          </w:p>
          <w:p w14:paraId="65651D6E" w14:textId="787D3BA1" w:rsidR="00434656" w:rsidRPr="00B56E78" w:rsidRDefault="00434656" w:rsidP="003831B9">
            <w:pPr>
              <w:ind w:right="-57"/>
            </w:pPr>
            <w:r>
              <w:t xml:space="preserve"> </w:t>
            </w:r>
            <w:r w:rsidRPr="00B56E78">
              <w:t>на продукцию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F158B" w14:textId="3D3CEE13" w:rsidR="00434656" w:rsidRPr="00B56E78" w:rsidRDefault="00434656" w:rsidP="003831B9">
            <w:r w:rsidRPr="00B56E78">
              <w:t xml:space="preserve">СТБ ЕN 410-2014 (ЕN 410:2011, IDT), п.5.4 </w:t>
            </w:r>
          </w:p>
          <w:p w14:paraId="23EAA1DB" w14:textId="6586278A" w:rsidR="00434656" w:rsidRPr="00B56E78" w:rsidRDefault="00434656" w:rsidP="003831B9">
            <w:r w:rsidRPr="00B56E78">
              <w:t xml:space="preserve">ГОСТ </w:t>
            </w:r>
            <w:r>
              <w:t xml:space="preserve">ЕN 410-2014 </w:t>
            </w:r>
            <w:r w:rsidRPr="00B56E78">
              <w:t>(ЕN 410:2011, IDT), п.5.4</w:t>
            </w:r>
          </w:p>
          <w:p w14:paraId="7327011D" w14:textId="45F356B6" w:rsidR="00434656" w:rsidRPr="00B56E78" w:rsidRDefault="00434656" w:rsidP="003831B9">
            <w:r w:rsidRPr="00B56E78">
              <w:t>ЕN 410:2011, п.5.4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3A62B4EA" w14:textId="55BA432F" w:rsidR="00434656" w:rsidRPr="00745622" w:rsidRDefault="00434656" w:rsidP="003831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34656" w:rsidRPr="00745622" w14:paraId="780E95C6" w14:textId="77777777" w:rsidTr="00096F2D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0010A" w14:textId="114BDDD5" w:rsidR="00434656" w:rsidRPr="00B56E78" w:rsidRDefault="00434656" w:rsidP="003831B9">
            <w:pPr>
              <w:jc w:val="center"/>
            </w:pPr>
            <w:r>
              <w:t>8</w:t>
            </w:r>
            <w:r w:rsidRPr="00B56E78">
              <w:t>.2</w:t>
            </w:r>
            <w:r w:rsidRPr="00B56E78">
              <w:rPr>
                <w:iCs/>
              </w:rPr>
              <w:t>*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4C322" w14:textId="77777777" w:rsidR="00434656" w:rsidRPr="00B56E78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6D304" w14:textId="77777777" w:rsidR="00434656" w:rsidRPr="00B56E78" w:rsidRDefault="00434656" w:rsidP="003831B9">
            <w:pPr>
              <w:ind w:left="-57" w:right="-57"/>
              <w:jc w:val="center"/>
            </w:pPr>
            <w:r w:rsidRPr="00B56E78">
              <w:t>23.12/</w:t>
            </w:r>
          </w:p>
          <w:p w14:paraId="767EDBC5" w14:textId="418A0FE1" w:rsidR="00434656" w:rsidRPr="00B56E78" w:rsidRDefault="00434656" w:rsidP="003831B9">
            <w:pPr>
              <w:ind w:left="-105" w:right="-111"/>
              <w:jc w:val="center"/>
              <w:rPr>
                <w:iCs/>
              </w:rPr>
            </w:pPr>
            <w:r w:rsidRPr="00B56E78">
              <w:t>33.1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FF2E4" w14:textId="77777777" w:rsidR="00434656" w:rsidRPr="00B56E78" w:rsidRDefault="00434656" w:rsidP="003831B9">
            <w:pPr>
              <w:ind w:right="-57"/>
            </w:pPr>
            <w:r w:rsidRPr="00B56E78">
              <w:t xml:space="preserve">Коэффициент </w:t>
            </w:r>
          </w:p>
          <w:p w14:paraId="7BC20E79" w14:textId="756611F5" w:rsidR="00434656" w:rsidRPr="00B56E78" w:rsidRDefault="00434656" w:rsidP="003831B9">
            <w:pPr>
              <w:rPr>
                <w:bCs/>
                <w:iCs/>
              </w:rPr>
            </w:pPr>
            <w:r w:rsidRPr="00B56E78">
              <w:t>направленного пропускания света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2262D" w14:textId="77777777" w:rsidR="00434656" w:rsidRPr="00B56E78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302B7" w14:textId="66A7D4C3" w:rsidR="00434656" w:rsidRPr="00B56E78" w:rsidRDefault="00434656" w:rsidP="003831B9">
            <w:r w:rsidRPr="00B56E78">
              <w:t>СТБ Е</w:t>
            </w:r>
            <w:r w:rsidRPr="00B56E78">
              <w:rPr>
                <w:lang w:val="en-US"/>
              </w:rPr>
              <w:t>N</w:t>
            </w:r>
            <w:r w:rsidRPr="00B56E78">
              <w:t xml:space="preserve"> 410-2014 (Е</w:t>
            </w:r>
            <w:r w:rsidRPr="00B56E78">
              <w:rPr>
                <w:lang w:val="en-US"/>
              </w:rPr>
              <w:t>N</w:t>
            </w:r>
            <w:r w:rsidRPr="00B56E78">
              <w:t xml:space="preserve"> 410:2011, </w:t>
            </w:r>
            <w:r w:rsidRPr="00B56E78">
              <w:rPr>
                <w:lang w:val="en-US"/>
              </w:rPr>
              <w:t>IDT</w:t>
            </w:r>
            <w:r w:rsidRPr="00B56E78">
              <w:t xml:space="preserve">), п.5.2 </w:t>
            </w:r>
          </w:p>
          <w:p w14:paraId="4EA59DFE" w14:textId="4F9A31CD" w:rsidR="00434656" w:rsidRPr="00B56E78" w:rsidRDefault="00434656" w:rsidP="003831B9">
            <w:r w:rsidRPr="00B56E78">
              <w:t>ГОСТ ЕN 410-2014 (ЕN 410:2011, IDT), п.5.2</w:t>
            </w:r>
          </w:p>
          <w:p w14:paraId="736F6DAD" w14:textId="26A0771D" w:rsidR="00434656" w:rsidRPr="00B56E78" w:rsidRDefault="00434656" w:rsidP="003831B9">
            <w:r w:rsidRPr="00B56E78">
              <w:t>ЕN 410:2011, п.5.2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14CF842E" w14:textId="77777777" w:rsidR="00434656" w:rsidRPr="00745622" w:rsidRDefault="00434656" w:rsidP="003831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34656" w:rsidRPr="00745622" w14:paraId="14EC9AD2" w14:textId="77777777" w:rsidTr="00096F2D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12282" w14:textId="1293999D" w:rsidR="00434656" w:rsidRPr="00CE4DE3" w:rsidRDefault="00434656" w:rsidP="003831B9">
            <w:pPr>
              <w:jc w:val="center"/>
            </w:pPr>
            <w:r>
              <w:t>8</w:t>
            </w:r>
            <w:r w:rsidRPr="00CE4DE3">
              <w:t>.3</w:t>
            </w:r>
            <w:r w:rsidRPr="00CE4DE3">
              <w:rPr>
                <w:iCs/>
              </w:rPr>
              <w:t>*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5A45B" w14:textId="77777777" w:rsidR="00434656" w:rsidRPr="00CE4DE3" w:rsidRDefault="00434656" w:rsidP="00F32AF4">
            <w:pPr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1FF4E" w14:textId="77777777" w:rsidR="00434656" w:rsidRPr="00CE4DE3" w:rsidRDefault="00434656" w:rsidP="003831B9">
            <w:pPr>
              <w:ind w:left="-57" w:right="-57"/>
              <w:jc w:val="center"/>
            </w:pPr>
            <w:r w:rsidRPr="00CE4DE3">
              <w:t>23.12/</w:t>
            </w:r>
          </w:p>
          <w:p w14:paraId="58CEE357" w14:textId="241BFAD3" w:rsidR="00434656" w:rsidRPr="00CE4DE3" w:rsidRDefault="00434656" w:rsidP="003831B9">
            <w:pPr>
              <w:ind w:left="-57" w:right="-57"/>
              <w:jc w:val="center"/>
            </w:pPr>
            <w:r w:rsidRPr="00CE4DE3">
              <w:t>33.1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B47AF" w14:textId="2A468AB8" w:rsidR="00434656" w:rsidRPr="00CE4DE3" w:rsidRDefault="00434656" w:rsidP="003831B9">
            <w:pPr>
              <w:ind w:right="-57"/>
            </w:pPr>
            <w:r w:rsidRPr="00CE4DE3">
              <w:t xml:space="preserve">Коэффициент отражения </w:t>
            </w:r>
          </w:p>
          <w:p w14:paraId="3DC9BD38" w14:textId="77777777" w:rsidR="00434656" w:rsidRPr="00CE4DE3" w:rsidRDefault="00434656" w:rsidP="003831B9">
            <w:pPr>
              <w:ind w:right="-57"/>
            </w:pPr>
            <w:r w:rsidRPr="00CE4DE3">
              <w:t xml:space="preserve">света стороной стекла </w:t>
            </w:r>
          </w:p>
          <w:p w14:paraId="13F467DC" w14:textId="7F6CF378" w:rsidR="00434656" w:rsidRPr="00CE4DE3" w:rsidRDefault="00434656" w:rsidP="003831B9">
            <w:pPr>
              <w:ind w:right="-57"/>
            </w:pPr>
            <w:r w:rsidRPr="00CE4DE3">
              <w:t>без покрыт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121F0" w14:textId="77777777" w:rsidR="00434656" w:rsidRPr="00CE4DE3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099FE" w14:textId="4282D8BD" w:rsidR="00434656" w:rsidRPr="00CE4DE3" w:rsidRDefault="00434656" w:rsidP="003831B9">
            <w:r w:rsidRPr="00CE4DE3">
              <w:t>СТБ ЕN 410-2014 (ЕN 4</w:t>
            </w:r>
            <w:r>
              <w:t xml:space="preserve">10:2011, IDT), </w:t>
            </w:r>
            <w:r w:rsidRPr="00CE4DE3">
              <w:t xml:space="preserve">п.5.3 </w:t>
            </w:r>
          </w:p>
          <w:p w14:paraId="7A37C15D" w14:textId="0F0D1CF8" w:rsidR="00434656" w:rsidRPr="00CE4DE3" w:rsidRDefault="00434656" w:rsidP="003831B9">
            <w:r w:rsidRPr="00CE4DE3">
              <w:t xml:space="preserve">ГОСТ ЕN 410-2014 </w:t>
            </w:r>
            <w:r>
              <w:t xml:space="preserve">(ЕN 410:2011, IDT), </w:t>
            </w:r>
            <w:r w:rsidRPr="00CE4DE3">
              <w:t>п.5.3</w:t>
            </w:r>
          </w:p>
          <w:p w14:paraId="37BFC4D0" w14:textId="4801FC94" w:rsidR="00434656" w:rsidRPr="00CE4DE3" w:rsidRDefault="00434656" w:rsidP="003831B9">
            <w:r w:rsidRPr="00CE4DE3">
              <w:t>ЕN 410:2011, п.5.3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52EE241F" w14:textId="77777777" w:rsidR="00434656" w:rsidRPr="00745622" w:rsidRDefault="00434656" w:rsidP="003831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34656" w:rsidRPr="00745622" w14:paraId="10C33830" w14:textId="77777777" w:rsidTr="004257EE">
        <w:trPr>
          <w:trHeight w:val="584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FBDFF" w14:textId="0F47490A" w:rsidR="00434656" w:rsidRPr="00291649" w:rsidRDefault="00434656" w:rsidP="003831B9">
            <w:pPr>
              <w:jc w:val="center"/>
            </w:pPr>
            <w:r>
              <w:t>8</w:t>
            </w:r>
            <w:r w:rsidRPr="00291649">
              <w:t>.4</w:t>
            </w:r>
            <w:r w:rsidRPr="00291649">
              <w:rPr>
                <w:iCs/>
              </w:rPr>
              <w:t>*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8B32F" w14:textId="77777777" w:rsidR="00434656" w:rsidRPr="00291649" w:rsidRDefault="00434656" w:rsidP="00F32AF4">
            <w:pPr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A8705" w14:textId="77777777" w:rsidR="00434656" w:rsidRPr="00291649" w:rsidRDefault="00434656" w:rsidP="003831B9">
            <w:pPr>
              <w:ind w:left="-57" w:right="-57"/>
              <w:jc w:val="center"/>
            </w:pPr>
            <w:r w:rsidRPr="00291649">
              <w:t>23.12/</w:t>
            </w:r>
          </w:p>
          <w:p w14:paraId="49DED9DB" w14:textId="375AB285" w:rsidR="00434656" w:rsidRPr="00291649" w:rsidRDefault="00434656" w:rsidP="003831B9">
            <w:pPr>
              <w:ind w:left="-57" w:right="-57"/>
              <w:jc w:val="center"/>
            </w:pPr>
            <w:r w:rsidRPr="00291649">
              <w:t>33.1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F5AC7" w14:textId="77777777" w:rsidR="00434656" w:rsidRPr="00291649" w:rsidRDefault="00434656" w:rsidP="003831B9">
            <w:pPr>
              <w:ind w:right="-57"/>
            </w:pPr>
            <w:r w:rsidRPr="00291649">
              <w:t xml:space="preserve">Коэффициент отражения </w:t>
            </w:r>
          </w:p>
          <w:p w14:paraId="09CA628E" w14:textId="77777777" w:rsidR="00434656" w:rsidRPr="00291649" w:rsidRDefault="00434656" w:rsidP="003831B9">
            <w:pPr>
              <w:ind w:right="-57"/>
            </w:pPr>
            <w:r w:rsidRPr="00291649">
              <w:t xml:space="preserve">света стороной стекла </w:t>
            </w:r>
          </w:p>
          <w:p w14:paraId="055880DA" w14:textId="1A1DE23F" w:rsidR="00434656" w:rsidRPr="00291649" w:rsidRDefault="00434656" w:rsidP="003831B9">
            <w:pPr>
              <w:ind w:right="-57"/>
            </w:pPr>
            <w:r w:rsidRPr="00291649">
              <w:t>с покры</w:t>
            </w:r>
            <w:r>
              <w:t>тием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3D9F4" w14:textId="77777777" w:rsidR="00434656" w:rsidRPr="00291649" w:rsidRDefault="00434656" w:rsidP="003831B9">
            <w:pPr>
              <w:jc w:val="center"/>
              <w:rPr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81E3B" w14:textId="2F8951FC" w:rsidR="00434656" w:rsidRPr="00291649" w:rsidRDefault="00434656" w:rsidP="003831B9">
            <w:r w:rsidRPr="00291649">
              <w:t>СТБ Е</w:t>
            </w:r>
            <w:r w:rsidRPr="00291649">
              <w:rPr>
                <w:lang w:val="en-US"/>
              </w:rPr>
              <w:t>N</w:t>
            </w:r>
            <w:r w:rsidRPr="00291649">
              <w:t xml:space="preserve"> 410-2014 (Е</w:t>
            </w:r>
            <w:r w:rsidRPr="00291649">
              <w:rPr>
                <w:lang w:val="en-US"/>
              </w:rPr>
              <w:t>N</w:t>
            </w:r>
            <w:r w:rsidRPr="00291649">
              <w:t xml:space="preserve"> 410:2011, </w:t>
            </w:r>
            <w:r w:rsidRPr="00291649">
              <w:rPr>
                <w:lang w:val="en-US"/>
              </w:rPr>
              <w:t>IDT</w:t>
            </w:r>
            <w:r w:rsidRPr="00291649">
              <w:t xml:space="preserve">), п.5.3 </w:t>
            </w:r>
          </w:p>
          <w:p w14:paraId="57837DF6" w14:textId="213C7738" w:rsidR="00434656" w:rsidRPr="00291649" w:rsidRDefault="00434656" w:rsidP="003831B9">
            <w:r w:rsidRPr="00291649">
              <w:t>ГОСТ Е</w:t>
            </w:r>
            <w:r w:rsidRPr="00291649">
              <w:rPr>
                <w:lang w:val="en-US"/>
              </w:rPr>
              <w:t>N</w:t>
            </w:r>
            <w:r w:rsidRPr="00291649">
              <w:t xml:space="preserve"> 410-2014</w:t>
            </w:r>
            <w:r>
              <w:t xml:space="preserve"> </w:t>
            </w:r>
            <w:r w:rsidRPr="00291649">
              <w:t>(Е</w:t>
            </w:r>
            <w:r w:rsidRPr="00291649">
              <w:rPr>
                <w:lang w:val="en-US"/>
              </w:rPr>
              <w:t>N</w:t>
            </w:r>
            <w:r w:rsidRPr="00291649">
              <w:t xml:space="preserve"> 410:2011, </w:t>
            </w:r>
            <w:r w:rsidRPr="00291649">
              <w:rPr>
                <w:lang w:val="en-US"/>
              </w:rPr>
              <w:t>IDT</w:t>
            </w:r>
            <w:r w:rsidRPr="00291649">
              <w:t>), п.5.3</w:t>
            </w:r>
          </w:p>
          <w:p w14:paraId="70CA3579" w14:textId="77777777" w:rsidR="00434656" w:rsidRDefault="00434656" w:rsidP="003831B9">
            <w:r w:rsidRPr="00291649">
              <w:t>Е</w:t>
            </w:r>
            <w:r w:rsidRPr="00291649">
              <w:rPr>
                <w:lang w:val="en-US"/>
              </w:rPr>
              <w:t>N</w:t>
            </w:r>
            <w:r w:rsidRPr="00291649">
              <w:t xml:space="preserve"> 410:2011, п.5.3</w:t>
            </w:r>
          </w:p>
          <w:p w14:paraId="3EDD264E" w14:textId="542EB679" w:rsidR="00434656" w:rsidRPr="00291649" w:rsidRDefault="00434656" w:rsidP="003831B9"/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134ECF" w14:textId="77777777" w:rsidR="00434656" w:rsidRPr="00745622" w:rsidRDefault="00434656" w:rsidP="003831B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EC3F7FC" w14:textId="77777777" w:rsidR="00984986" w:rsidRDefault="00984986" w:rsidP="00745622"/>
    <w:p w14:paraId="1F4CA846" w14:textId="77777777" w:rsidR="004257EE" w:rsidRDefault="004257EE" w:rsidP="00745622"/>
    <w:p w14:paraId="3B15A44E" w14:textId="77777777" w:rsidR="00C5449D" w:rsidRDefault="00C5449D" w:rsidP="00745622"/>
    <w:p w14:paraId="38A9F2D3" w14:textId="77777777" w:rsidR="00F32AF4" w:rsidRPr="00A06A74" w:rsidRDefault="00F32AF4" w:rsidP="0074562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702"/>
        <w:gridCol w:w="848"/>
        <w:gridCol w:w="2545"/>
        <w:gridCol w:w="2691"/>
        <w:gridCol w:w="4103"/>
        <w:gridCol w:w="1957"/>
      </w:tblGrid>
      <w:tr w:rsidR="00745622" w:rsidRPr="00745622" w14:paraId="7D6CE570" w14:textId="77777777" w:rsidTr="00BF30EE">
        <w:trPr>
          <w:trHeight w:val="165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F7F64" w14:textId="77777777" w:rsidR="00745622" w:rsidRPr="00CD67FA" w:rsidRDefault="00745622" w:rsidP="00C6229C">
            <w:pPr>
              <w:jc w:val="center"/>
              <w:rPr>
                <w:lang w:eastAsia="en-US"/>
              </w:rPr>
            </w:pPr>
            <w:r w:rsidRPr="00CD67FA">
              <w:rPr>
                <w:lang w:eastAsia="en-US"/>
              </w:rPr>
              <w:lastRenderedPageBreak/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6E5C3" w14:textId="77777777" w:rsidR="00745622" w:rsidRPr="00CD67FA" w:rsidRDefault="00745622" w:rsidP="00C6229C">
            <w:pPr>
              <w:jc w:val="center"/>
              <w:rPr>
                <w:lang w:eastAsia="en-US"/>
              </w:rPr>
            </w:pPr>
            <w:r w:rsidRPr="00CD67FA">
              <w:rPr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939C9" w14:textId="77777777" w:rsidR="00745622" w:rsidRPr="00CD67FA" w:rsidRDefault="00745622" w:rsidP="00C6229C">
            <w:pPr>
              <w:jc w:val="center"/>
              <w:rPr>
                <w:lang w:eastAsia="en-US"/>
              </w:rPr>
            </w:pPr>
            <w:r w:rsidRPr="00CD67FA">
              <w:rPr>
                <w:lang w:eastAsia="en-US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ACCF4" w14:textId="77777777" w:rsidR="00745622" w:rsidRPr="00CD67FA" w:rsidRDefault="00745622" w:rsidP="00C6229C">
            <w:pPr>
              <w:jc w:val="center"/>
              <w:rPr>
                <w:lang w:eastAsia="en-US"/>
              </w:rPr>
            </w:pPr>
            <w:r w:rsidRPr="00CD67FA">
              <w:rPr>
                <w:lang w:eastAsia="en-US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58CED" w14:textId="77777777" w:rsidR="00745622" w:rsidRPr="00CD67FA" w:rsidRDefault="00745622" w:rsidP="00C6229C">
            <w:pPr>
              <w:jc w:val="center"/>
              <w:rPr>
                <w:lang w:eastAsia="en-US"/>
              </w:rPr>
            </w:pPr>
            <w:r w:rsidRPr="00CD67FA">
              <w:rPr>
                <w:lang w:eastAsia="en-US"/>
              </w:rPr>
              <w:t>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C233B" w14:textId="77777777" w:rsidR="00745622" w:rsidRPr="00CD67FA" w:rsidRDefault="00745622" w:rsidP="00C6229C">
            <w:pPr>
              <w:jc w:val="center"/>
              <w:rPr>
                <w:lang w:eastAsia="en-US"/>
              </w:rPr>
            </w:pPr>
            <w:r w:rsidRPr="00CD67FA">
              <w:rPr>
                <w:lang w:eastAsia="en-US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0850C" w14:textId="77777777" w:rsidR="00745622" w:rsidRPr="00CD67FA" w:rsidRDefault="00745622" w:rsidP="00C6229C">
            <w:pPr>
              <w:jc w:val="center"/>
              <w:rPr>
                <w:lang w:eastAsia="en-US"/>
              </w:rPr>
            </w:pPr>
            <w:r w:rsidRPr="00CD67FA">
              <w:rPr>
                <w:lang w:eastAsia="en-US"/>
              </w:rPr>
              <w:t>7</w:t>
            </w:r>
          </w:p>
        </w:tc>
      </w:tr>
      <w:tr w:rsidR="00434656" w:rsidRPr="00745622" w14:paraId="67BB6D62" w14:textId="77777777" w:rsidTr="00BF1826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CDDB6" w14:textId="692B23FD" w:rsidR="00434656" w:rsidRPr="00BF30EE" w:rsidRDefault="00434656" w:rsidP="004257EE">
            <w:pPr>
              <w:jc w:val="center"/>
            </w:pPr>
            <w:r>
              <w:t>8</w:t>
            </w:r>
            <w:r w:rsidRPr="00096F2D">
              <w:t>.5</w:t>
            </w:r>
            <w:r w:rsidRPr="00096F2D">
              <w:rPr>
                <w:iCs/>
              </w:rPr>
              <w:t>*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C7AC0" w14:textId="77777777" w:rsidR="00434656" w:rsidRPr="00B56E78" w:rsidRDefault="00434656" w:rsidP="004257EE">
            <w:pPr>
              <w:ind w:right="-57"/>
            </w:pPr>
            <w:r w:rsidRPr="00B56E78">
              <w:t xml:space="preserve">Стекло </w:t>
            </w:r>
          </w:p>
          <w:p w14:paraId="2D2DBCD7" w14:textId="77777777" w:rsidR="00434656" w:rsidRPr="00B56E78" w:rsidRDefault="00434656" w:rsidP="004257EE">
            <w:pPr>
              <w:ind w:right="-57"/>
            </w:pPr>
            <w:r w:rsidRPr="00B56E78">
              <w:t xml:space="preserve">с мягким покрытием </w:t>
            </w:r>
          </w:p>
          <w:p w14:paraId="07125434" w14:textId="77777777" w:rsidR="00434656" w:rsidRPr="00B56E78" w:rsidRDefault="00434656" w:rsidP="004257EE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0A0AA" w14:textId="77777777" w:rsidR="00434656" w:rsidRPr="00096F2D" w:rsidRDefault="00434656" w:rsidP="004257EE">
            <w:pPr>
              <w:ind w:left="-57" w:right="-57"/>
              <w:jc w:val="center"/>
            </w:pPr>
            <w:r w:rsidRPr="00096F2D">
              <w:t>23.12/</w:t>
            </w:r>
          </w:p>
          <w:p w14:paraId="6535147F" w14:textId="13F067FC" w:rsidR="00434656" w:rsidRPr="00BF30EE" w:rsidRDefault="00434656" w:rsidP="004257EE">
            <w:pPr>
              <w:ind w:left="-57" w:right="-57"/>
              <w:jc w:val="center"/>
            </w:pPr>
            <w:r w:rsidRPr="00096F2D">
              <w:t>33.1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1FA4E" w14:textId="77777777" w:rsidR="00434656" w:rsidRPr="00096F2D" w:rsidRDefault="00434656" w:rsidP="004257EE">
            <w:pPr>
              <w:ind w:right="-57"/>
            </w:pPr>
            <w:r w:rsidRPr="00096F2D">
              <w:t>Коэффициент</w:t>
            </w:r>
            <w:r>
              <w:t xml:space="preserve"> п</w:t>
            </w:r>
            <w:r w:rsidRPr="00096F2D">
              <w:t xml:space="preserve">оглощения </w:t>
            </w:r>
          </w:p>
          <w:p w14:paraId="40604286" w14:textId="7A7C27F2" w:rsidR="00434656" w:rsidRPr="00BF30EE" w:rsidRDefault="00434656" w:rsidP="004257EE">
            <w:pPr>
              <w:ind w:right="-57"/>
            </w:pPr>
            <w:r w:rsidRPr="00096F2D">
              <w:t>свет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13ACB" w14:textId="77777777" w:rsidR="00434656" w:rsidRPr="00B56E78" w:rsidRDefault="00434656" w:rsidP="004257EE">
            <w:pPr>
              <w:ind w:right="-57"/>
            </w:pPr>
            <w:r>
              <w:t xml:space="preserve"> Г</w:t>
            </w:r>
            <w:r w:rsidRPr="00B56E78">
              <w:t>ОСТ 34998-2023</w:t>
            </w:r>
          </w:p>
          <w:p w14:paraId="7D193D82" w14:textId="77777777" w:rsidR="00434656" w:rsidRPr="00B56E78" w:rsidRDefault="00434656" w:rsidP="004257EE">
            <w:pPr>
              <w:ind w:left="-57" w:right="-57"/>
            </w:pPr>
            <w:r w:rsidRPr="00B56E78">
              <w:t xml:space="preserve">  ГОСТ 33086-2014</w:t>
            </w:r>
          </w:p>
          <w:p w14:paraId="4C59942B" w14:textId="77777777" w:rsidR="00434656" w:rsidRPr="00B56E78" w:rsidRDefault="00434656" w:rsidP="004257EE">
            <w:pPr>
              <w:ind w:left="-57" w:right="-57"/>
              <w:rPr>
                <w:iCs/>
              </w:rPr>
            </w:pPr>
            <w:r w:rsidRPr="00B56E78">
              <w:rPr>
                <w:iCs/>
              </w:rPr>
              <w:t xml:space="preserve">  (</w:t>
            </w:r>
            <w:r w:rsidRPr="00B56E78">
              <w:rPr>
                <w:iCs/>
                <w:lang w:val="en-US"/>
              </w:rPr>
              <w:t>EN</w:t>
            </w:r>
            <w:r w:rsidRPr="00B56E78">
              <w:rPr>
                <w:iCs/>
              </w:rPr>
              <w:t xml:space="preserve"> 1096-4: 2004, </w:t>
            </w:r>
            <w:r w:rsidRPr="00B56E78">
              <w:rPr>
                <w:iCs/>
                <w:lang w:val="en-US"/>
              </w:rPr>
              <w:t>NEQ</w:t>
            </w:r>
            <w:r w:rsidRPr="00B56E78">
              <w:rPr>
                <w:iCs/>
              </w:rPr>
              <w:t>)</w:t>
            </w:r>
          </w:p>
          <w:p w14:paraId="23961DD9" w14:textId="77777777" w:rsidR="00434656" w:rsidRPr="00B56E78" w:rsidRDefault="00434656" w:rsidP="004257EE">
            <w:pPr>
              <w:ind w:left="-57" w:right="-57"/>
            </w:pPr>
            <w:r w:rsidRPr="00B56E78">
              <w:t xml:space="preserve">  ГОСТ 31364-2014</w:t>
            </w:r>
          </w:p>
          <w:p w14:paraId="5103DAB5" w14:textId="77777777" w:rsidR="00434656" w:rsidRPr="00B56E78" w:rsidRDefault="00434656" w:rsidP="004257EE">
            <w:pPr>
              <w:ind w:right="-57"/>
              <w:rPr>
                <w:lang w:val="en-US"/>
              </w:rPr>
            </w:pPr>
            <w:r>
              <w:rPr>
                <w:iCs/>
              </w:rPr>
              <w:t xml:space="preserve"> </w:t>
            </w:r>
            <w:r w:rsidRPr="00B56E78">
              <w:rPr>
                <w:iCs/>
                <w:lang w:val="en-US"/>
              </w:rPr>
              <w:t>(EN 1096-4:2004 NEQ)</w:t>
            </w:r>
          </w:p>
          <w:p w14:paraId="1BEA3988" w14:textId="77777777" w:rsidR="00434656" w:rsidRPr="00B56E78" w:rsidRDefault="00434656" w:rsidP="004257EE">
            <w:pPr>
              <w:ind w:left="-57" w:right="-57"/>
              <w:rPr>
                <w:iCs/>
                <w:lang w:val="en-US"/>
              </w:rPr>
            </w:pPr>
            <w:r w:rsidRPr="00B56E78">
              <w:rPr>
                <w:lang w:val="en-US" w:eastAsia="en-US"/>
              </w:rPr>
              <w:t xml:space="preserve">  </w:t>
            </w:r>
            <w:r w:rsidRPr="00B56E78">
              <w:rPr>
                <w:iCs/>
                <w:lang w:val="en-US"/>
              </w:rPr>
              <w:t xml:space="preserve">EN 1096-4: 2018 </w:t>
            </w:r>
          </w:p>
          <w:p w14:paraId="03ADDFD7" w14:textId="524A3A89" w:rsidR="00434656" w:rsidRPr="00355046" w:rsidRDefault="00434656" w:rsidP="004257EE">
            <w:pPr>
              <w:ind w:right="-57"/>
              <w:rPr>
                <w:lang w:val="en-US"/>
              </w:rPr>
            </w:pPr>
            <w:r w:rsidRPr="00355046">
              <w:rPr>
                <w:lang w:val="en-US"/>
              </w:rPr>
              <w:t xml:space="preserve"> </w:t>
            </w:r>
            <w:r w:rsidRPr="00B56E78">
              <w:t>ТР</w:t>
            </w:r>
            <w:r w:rsidRPr="00355046">
              <w:rPr>
                <w:lang w:val="en-US"/>
              </w:rPr>
              <w:t xml:space="preserve"> 2025/013/</w:t>
            </w:r>
            <w:r w:rsidRPr="00B56E78">
              <w:rPr>
                <w:lang w:val="en-US"/>
              </w:rPr>
              <w:t>BY</w:t>
            </w:r>
            <w:r w:rsidRPr="00355046">
              <w:rPr>
                <w:lang w:val="en-US"/>
              </w:rPr>
              <w:t xml:space="preserve"> </w:t>
            </w:r>
          </w:p>
          <w:p w14:paraId="4070EEE2" w14:textId="5AA1212E" w:rsidR="00434656" w:rsidRPr="00355046" w:rsidRDefault="00434656" w:rsidP="004257EE">
            <w:pPr>
              <w:ind w:right="-57"/>
              <w:rPr>
                <w:lang w:val="en-US"/>
              </w:rPr>
            </w:pPr>
            <w:r w:rsidRPr="00355046">
              <w:rPr>
                <w:lang w:val="en-US"/>
              </w:rPr>
              <w:t xml:space="preserve"> </w:t>
            </w:r>
            <w:r w:rsidRPr="00B56E78">
              <w:t>статья</w:t>
            </w:r>
            <w:r w:rsidRPr="00355046">
              <w:rPr>
                <w:lang w:val="en-US"/>
              </w:rPr>
              <w:t xml:space="preserve"> 6 </w:t>
            </w:r>
            <w:r w:rsidRPr="00B56E78">
              <w:t>п</w:t>
            </w:r>
            <w:r w:rsidRPr="00355046">
              <w:rPr>
                <w:lang w:val="en-US"/>
              </w:rPr>
              <w:t>. 1</w:t>
            </w:r>
          </w:p>
          <w:p w14:paraId="47891B49" w14:textId="77777777" w:rsidR="00434656" w:rsidRDefault="00434656" w:rsidP="004257EE">
            <w:pPr>
              <w:ind w:right="-57"/>
            </w:pPr>
            <w:r w:rsidRPr="00355046">
              <w:rPr>
                <w:lang w:val="en-US"/>
              </w:rPr>
              <w:t xml:space="preserve"> </w:t>
            </w:r>
            <w:r w:rsidRPr="00B56E78">
              <w:t xml:space="preserve">ТНПА и другая документация </w:t>
            </w:r>
          </w:p>
          <w:p w14:paraId="47E4E838" w14:textId="71E8886C" w:rsidR="00434656" w:rsidRDefault="00434656" w:rsidP="004257EE">
            <w:r>
              <w:t xml:space="preserve"> </w:t>
            </w:r>
            <w:r w:rsidRPr="00B56E78">
              <w:t>на продукцию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5762A" w14:textId="77777777" w:rsidR="00434656" w:rsidRPr="00096F2D" w:rsidRDefault="00434656" w:rsidP="004257EE">
            <w:r w:rsidRPr="00096F2D">
              <w:t>СТБ Е</w:t>
            </w:r>
            <w:r w:rsidRPr="00096F2D">
              <w:rPr>
                <w:lang w:val="en-US"/>
              </w:rPr>
              <w:t>N</w:t>
            </w:r>
            <w:r w:rsidRPr="00096F2D">
              <w:t xml:space="preserve"> 410-2014 (Е</w:t>
            </w:r>
            <w:r w:rsidRPr="00096F2D">
              <w:rPr>
                <w:lang w:val="en-US"/>
              </w:rPr>
              <w:t>N</w:t>
            </w:r>
            <w:r w:rsidRPr="00096F2D">
              <w:t xml:space="preserve"> 410:2011, </w:t>
            </w:r>
            <w:r w:rsidRPr="00096F2D">
              <w:rPr>
                <w:lang w:val="en-US"/>
              </w:rPr>
              <w:t>IDT</w:t>
            </w:r>
            <w:r w:rsidRPr="00096F2D">
              <w:t>),</w:t>
            </w:r>
            <w:r>
              <w:t xml:space="preserve"> </w:t>
            </w:r>
            <w:r w:rsidRPr="00096F2D">
              <w:t xml:space="preserve">п.5.4.2 </w:t>
            </w:r>
          </w:p>
          <w:p w14:paraId="3A62D77D" w14:textId="77777777" w:rsidR="00434656" w:rsidRPr="00096F2D" w:rsidRDefault="00434656" w:rsidP="004257EE">
            <w:r w:rsidRPr="00096F2D">
              <w:t>ГОСТ Е</w:t>
            </w:r>
            <w:r w:rsidRPr="00096F2D">
              <w:rPr>
                <w:lang w:val="en-US"/>
              </w:rPr>
              <w:t>N</w:t>
            </w:r>
            <w:r w:rsidRPr="00096F2D">
              <w:t xml:space="preserve"> </w:t>
            </w:r>
            <w:proofErr w:type="gramStart"/>
            <w:r w:rsidRPr="00096F2D">
              <w:t>410-2014</w:t>
            </w:r>
            <w:proofErr w:type="gramEnd"/>
            <w:r>
              <w:t xml:space="preserve"> </w:t>
            </w:r>
            <w:r w:rsidRPr="00096F2D">
              <w:t>(Е</w:t>
            </w:r>
            <w:r w:rsidRPr="00096F2D">
              <w:rPr>
                <w:lang w:val="en-US"/>
              </w:rPr>
              <w:t>N</w:t>
            </w:r>
            <w:r w:rsidRPr="00096F2D">
              <w:t xml:space="preserve"> 410:2011, </w:t>
            </w:r>
            <w:r w:rsidRPr="00096F2D">
              <w:rPr>
                <w:lang w:val="en-US"/>
              </w:rPr>
              <w:t>IDT</w:t>
            </w:r>
            <w:proofErr w:type="gramStart"/>
            <w:r w:rsidRPr="00096F2D">
              <w:t>),п.</w:t>
            </w:r>
            <w:proofErr w:type="gramEnd"/>
            <w:r w:rsidRPr="00096F2D">
              <w:t>5.4.2</w:t>
            </w:r>
          </w:p>
          <w:p w14:paraId="33AD8882" w14:textId="7CF1B305" w:rsidR="00434656" w:rsidRPr="00BF30EE" w:rsidRDefault="00434656" w:rsidP="004257EE">
            <w:r w:rsidRPr="00096F2D">
              <w:t>Е</w:t>
            </w:r>
            <w:r w:rsidRPr="00096F2D">
              <w:rPr>
                <w:lang w:val="en-US"/>
              </w:rPr>
              <w:t>N</w:t>
            </w:r>
            <w:r w:rsidRPr="00096F2D">
              <w:t xml:space="preserve"> 410:2011, п.5.4.2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2C14C4" w14:textId="77777777" w:rsidR="00434656" w:rsidRPr="006512C4" w:rsidRDefault="00434656" w:rsidP="004257EE">
            <w:pPr>
              <w:rPr>
                <w:bCs/>
              </w:rPr>
            </w:pPr>
            <w:r w:rsidRPr="006512C4">
              <w:rPr>
                <w:bCs/>
              </w:rPr>
              <w:t xml:space="preserve">Производственная лаборатория </w:t>
            </w:r>
          </w:p>
          <w:p w14:paraId="74258C1A" w14:textId="77777777" w:rsidR="00434656" w:rsidRPr="006512C4" w:rsidRDefault="00434656" w:rsidP="004257EE">
            <w:pPr>
              <w:rPr>
                <w:bCs/>
              </w:rPr>
            </w:pPr>
            <w:r w:rsidRPr="006512C4">
              <w:rPr>
                <w:bCs/>
              </w:rPr>
              <w:t>ОАО «</w:t>
            </w:r>
            <w:proofErr w:type="spellStart"/>
            <w:r w:rsidRPr="006512C4">
              <w:rPr>
                <w:bCs/>
              </w:rPr>
              <w:t>Гомельстекло</w:t>
            </w:r>
            <w:proofErr w:type="spellEnd"/>
            <w:r w:rsidRPr="006512C4">
              <w:rPr>
                <w:bCs/>
              </w:rPr>
              <w:t>»</w:t>
            </w:r>
          </w:p>
          <w:p w14:paraId="5F7CA6AC" w14:textId="77777777" w:rsidR="00434656" w:rsidRDefault="00434656" w:rsidP="004257EE">
            <w:pPr>
              <w:rPr>
                <w:bCs/>
              </w:rPr>
            </w:pPr>
            <w:r w:rsidRPr="006512C4">
              <w:rPr>
                <w:bCs/>
              </w:rPr>
              <w:t xml:space="preserve">ул. Михаила Ломоносова, 25, </w:t>
            </w:r>
          </w:p>
          <w:p w14:paraId="235AA6BD" w14:textId="4C12FD9C" w:rsidR="00434656" w:rsidRPr="006512C4" w:rsidRDefault="00434656" w:rsidP="004257EE">
            <w:pPr>
              <w:rPr>
                <w:bCs/>
              </w:rPr>
            </w:pPr>
            <w:r w:rsidRPr="006512C4">
              <w:rPr>
                <w:bCs/>
              </w:rPr>
              <w:t>г. Гомель</w:t>
            </w:r>
          </w:p>
        </w:tc>
      </w:tr>
      <w:tr w:rsidR="00434656" w:rsidRPr="00745622" w14:paraId="21754FD8" w14:textId="77777777" w:rsidTr="00EB20C4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21D52" w14:textId="1C6A8182" w:rsidR="00434656" w:rsidRPr="00BF30EE" w:rsidRDefault="00434656" w:rsidP="004257EE">
            <w:pPr>
              <w:jc w:val="center"/>
            </w:pPr>
            <w:r>
              <w:t>8</w:t>
            </w:r>
            <w:r w:rsidRPr="00023845">
              <w:t>.6</w:t>
            </w:r>
            <w:r w:rsidRPr="00023845">
              <w:rPr>
                <w:iCs/>
              </w:rPr>
              <w:t>*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BD7CA" w14:textId="77777777" w:rsidR="00434656" w:rsidRPr="00B56E78" w:rsidRDefault="00434656" w:rsidP="004257EE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47D28" w14:textId="77777777" w:rsidR="00434656" w:rsidRPr="00023845" w:rsidRDefault="00434656" w:rsidP="004257EE">
            <w:pPr>
              <w:ind w:left="-57" w:right="-57"/>
              <w:jc w:val="center"/>
            </w:pPr>
            <w:r w:rsidRPr="00023845">
              <w:t>23.12/</w:t>
            </w:r>
          </w:p>
          <w:p w14:paraId="0CE223BF" w14:textId="57622439" w:rsidR="00434656" w:rsidRPr="00BF30EE" w:rsidRDefault="00434656" w:rsidP="004257EE">
            <w:pPr>
              <w:ind w:left="-57" w:right="-57"/>
              <w:jc w:val="center"/>
            </w:pPr>
            <w:r w:rsidRPr="00023845">
              <w:t>33.1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47D7D" w14:textId="77777777" w:rsidR="00434656" w:rsidRPr="00023845" w:rsidRDefault="00434656" w:rsidP="004257EE">
            <w:pPr>
              <w:ind w:right="-57"/>
            </w:pPr>
            <w:r w:rsidRPr="00023845">
              <w:t xml:space="preserve">Коэффициент </w:t>
            </w:r>
            <w:r>
              <w:t>п</w:t>
            </w:r>
            <w:r w:rsidRPr="00023845">
              <w:t xml:space="preserve">ропускания </w:t>
            </w:r>
          </w:p>
          <w:p w14:paraId="0C1F1C00" w14:textId="77777777" w:rsidR="00434656" w:rsidRPr="00023845" w:rsidRDefault="00434656" w:rsidP="004257EE">
            <w:pPr>
              <w:ind w:right="-57"/>
            </w:pPr>
            <w:r w:rsidRPr="00023845">
              <w:t>солнечного излучения</w:t>
            </w:r>
          </w:p>
          <w:p w14:paraId="5A82152D" w14:textId="77777777" w:rsidR="00434656" w:rsidRPr="00BF30EE" w:rsidRDefault="00434656" w:rsidP="004257EE">
            <w:pPr>
              <w:ind w:right="-57"/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3416E" w14:textId="1FBF7E69" w:rsidR="00434656" w:rsidRDefault="00434656" w:rsidP="004257EE"/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1DB95" w14:textId="77777777" w:rsidR="00434656" w:rsidRPr="00023845" w:rsidRDefault="00434656" w:rsidP="004257EE">
            <w:r w:rsidRPr="00023845">
              <w:t>СТБ Е</w:t>
            </w:r>
            <w:r w:rsidRPr="00023845">
              <w:rPr>
                <w:lang w:val="en-US"/>
              </w:rPr>
              <w:t>N</w:t>
            </w:r>
            <w:r w:rsidRPr="00023845">
              <w:t xml:space="preserve"> 410-2014 (Е</w:t>
            </w:r>
            <w:r w:rsidRPr="00023845">
              <w:rPr>
                <w:lang w:val="en-US"/>
              </w:rPr>
              <w:t>N</w:t>
            </w:r>
            <w:r w:rsidRPr="00023845">
              <w:t xml:space="preserve"> 410:2011, </w:t>
            </w:r>
            <w:r w:rsidRPr="00023845">
              <w:rPr>
                <w:lang w:val="en-US"/>
              </w:rPr>
              <w:t>IDT</w:t>
            </w:r>
            <w:r w:rsidRPr="00023845">
              <w:t>),</w:t>
            </w:r>
            <w:r>
              <w:t xml:space="preserve"> </w:t>
            </w:r>
            <w:r w:rsidRPr="00023845">
              <w:t xml:space="preserve">п.5.4.3  </w:t>
            </w:r>
          </w:p>
          <w:p w14:paraId="30D1A3B8" w14:textId="77777777" w:rsidR="00434656" w:rsidRPr="00023845" w:rsidRDefault="00434656" w:rsidP="004257EE">
            <w:r w:rsidRPr="00023845">
              <w:t>ГОСТ Е</w:t>
            </w:r>
            <w:r w:rsidRPr="00023845">
              <w:rPr>
                <w:lang w:val="en-US"/>
              </w:rPr>
              <w:t>N</w:t>
            </w:r>
            <w:r w:rsidRPr="00023845">
              <w:t xml:space="preserve"> 410-2014 (Е</w:t>
            </w:r>
            <w:r w:rsidRPr="00023845">
              <w:rPr>
                <w:lang w:val="en-US"/>
              </w:rPr>
              <w:t>N</w:t>
            </w:r>
            <w:r w:rsidRPr="00023845">
              <w:t xml:space="preserve"> 410:2011, </w:t>
            </w:r>
            <w:r w:rsidRPr="00023845">
              <w:rPr>
                <w:lang w:val="en-US"/>
              </w:rPr>
              <w:t>IDT</w:t>
            </w:r>
            <w:r w:rsidRPr="00023845">
              <w:t>),</w:t>
            </w:r>
            <w:r>
              <w:t xml:space="preserve"> </w:t>
            </w:r>
            <w:r w:rsidRPr="00023845">
              <w:t>п.5.4.3</w:t>
            </w:r>
          </w:p>
          <w:p w14:paraId="1FA1E9E3" w14:textId="75829358" w:rsidR="00434656" w:rsidRPr="00BF30EE" w:rsidRDefault="00434656" w:rsidP="004257EE">
            <w:r w:rsidRPr="00023845">
              <w:t>Е</w:t>
            </w:r>
            <w:r w:rsidRPr="00023845">
              <w:rPr>
                <w:lang w:val="en-US"/>
              </w:rPr>
              <w:t>N</w:t>
            </w:r>
            <w:r w:rsidRPr="00023845">
              <w:t xml:space="preserve"> 410:2011, п.5.4.3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21966389" w14:textId="40D8BF34" w:rsidR="00434656" w:rsidRPr="006512C4" w:rsidRDefault="00434656" w:rsidP="004257EE">
            <w:pPr>
              <w:rPr>
                <w:bCs/>
              </w:rPr>
            </w:pPr>
          </w:p>
        </w:tc>
      </w:tr>
      <w:tr w:rsidR="00434656" w:rsidRPr="00745622" w14:paraId="3C89DF88" w14:textId="77777777" w:rsidTr="00EB20C4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AEFD9" w14:textId="6BCCE9A0" w:rsidR="00434656" w:rsidRPr="00BF30EE" w:rsidRDefault="00434656" w:rsidP="004257EE">
            <w:pPr>
              <w:jc w:val="center"/>
              <w:rPr>
                <w:lang w:eastAsia="en-US"/>
              </w:rPr>
            </w:pPr>
            <w:r>
              <w:t>8</w:t>
            </w:r>
            <w:r w:rsidRPr="00BF30EE">
              <w:t>.7</w:t>
            </w:r>
            <w:r w:rsidRPr="00BF30EE">
              <w:rPr>
                <w:iCs/>
              </w:rPr>
              <w:t>*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042E8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D2110" w14:textId="77777777" w:rsidR="00434656" w:rsidRPr="00BF30EE" w:rsidRDefault="00434656" w:rsidP="004257EE">
            <w:pPr>
              <w:ind w:left="-57" w:right="-57"/>
              <w:jc w:val="center"/>
            </w:pPr>
            <w:r w:rsidRPr="00BF30EE">
              <w:t>23.12/</w:t>
            </w:r>
          </w:p>
          <w:p w14:paraId="7FD38768" w14:textId="4EBA4199" w:rsidR="00434656" w:rsidRPr="00BF30EE" w:rsidRDefault="00434656" w:rsidP="004257EE">
            <w:pPr>
              <w:jc w:val="center"/>
              <w:rPr>
                <w:lang w:eastAsia="en-US"/>
              </w:rPr>
            </w:pPr>
            <w:r w:rsidRPr="00BF30EE">
              <w:t>33.1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8A3A7" w14:textId="326FF3C7" w:rsidR="00434656" w:rsidRPr="00BF30EE" w:rsidRDefault="00434656" w:rsidP="004257EE">
            <w:pPr>
              <w:ind w:right="-57"/>
            </w:pPr>
            <w:r w:rsidRPr="00BF30EE">
              <w:t xml:space="preserve">Коэффициент отражения </w:t>
            </w:r>
          </w:p>
          <w:p w14:paraId="1DEADA99" w14:textId="0BE7D8FC" w:rsidR="00434656" w:rsidRPr="00BF30EE" w:rsidRDefault="00434656" w:rsidP="004257EE">
            <w:pPr>
              <w:ind w:right="-57"/>
            </w:pPr>
            <w:r w:rsidRPr="00BF30EE">
              <w:t xml:space="preserve">солнечного излучения </w:t>
            </w:r>
          </w:p>
          <w:p w14:paraId="70FEABC5" w14:textId="320C7A5C" w:rsidR="00434656" w:rsidRPr="00BF30EE" w:rsidRDefault="00434656" w:rsidP="004257EE">
            <w:pPr>
              <w:rPr>
                <w:lang w:eastAsia="en-US"/>
              </w:rPr>
            </w:pPr>
            <w:r w:rsidRPr="00BF30EE">
              <w:t>сто</w:t>
            </w:r>
            <w:r>
              <w:t xml:space="preserve">роной стекла без </w:t>
            </w:r>
            <w:r w:rsidRPr="00BF30EE">
              <w:t>покрыт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0A2AB" w14:textId="0F71F502" w:rsidR="00434656" w:rsidRPr="00BF30EE" w:rsidRDefault="00434656" w:rsidP="004257EE">
            <w:pPr>
              <w:rPr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AD8F8" w14:textId="366F806E" w:rsidR="00434656" w:rsidRPr="00BF30EE" w:rsidRDefault="00434656" w:rsidP="004257EE">
            <w:r w:rsidRPr="00BF30EE">
              <w:t>СТБ Е</w:t>
            </w:r>
            <w:r w:rsidRPr="00BF30EE">
              <w:rPr>
                <w:lang w:val="en-US"/>
              </w:rPr>
              <w:t>N</w:t>
            </w:r>
            <w:r w:rsidRPr="00BF30EE">
              <w:t xml:space="preserve"> 410-2014 (Е</w:t>
            </w:r>
            <w:r w:rsidRPr="00BF30EE">
              <w:rPr>
                <w:lang w:val="en-US"/>
              </w:rPr>
              <w:t>N</w:t>
            </w:r>
            <w:r w:rsidRPr="00BF30EE">
              <w:t xml:space="preserve"> 410:2011, </w:t>
            </w:r>
            <w:r w:rsidRPr="00BF30EE">
              <w:rPr>
                <w:lang w:val="en-US"/>
              </w:rPr>
              <w:t>IDT</w:t>
            </w:r>
            <w:r w:rsidRPr="00BF30EE">
              <w:t>),</w:t>
            </w:r>
            <w:r>
              <w:t xml:space="preserve"> </w:t>
            </w:r>
            <w:r w:rsidRPr="00BF30EE">
              <w:t xml:space="preserve">п.5.4.4 </w:t>
            </w:r>
          </w:p>
          <w:p w14:paraId="5EC76621" w14:textId="6E9EC204" w:rsidR="00434656" w:rsidRPr="00BF30EE" w:rsidRDefault="00434656" w:rsidP="004257EE">
            <w:r w:rsidRPr="00BF30EE">
              <w:t>ГОСТ Е</w:t>
            </w:r>
            <w:r w:rsidRPr="00BF30EE">
              <w:rPr>
                <w:lang w:val="en-US"/>
              </w:rPr>
              <w:t>N</w:t>
            </w:r>
            <w:r w:rsidRPr="00BF30EE">
              <w:t xml:space="preserve"> 410-2014(Е</w:t>
            </w:r>
            <w:r w:rsidRPr="00BF30EE">
              <w:rPr>
                <w:lang w:val="en-US"/>
              </w:rPr>
              <w:t>N</w:t>
            </w:r>
            <w:r w:rsidRPr="00BF30EE">
              <w:t xml:space="preserve"> 410:2011, </w:t>
            </w:r>
            <w:r w:rsidRPr="00BF30EE">
              <w:rPr>
                <w:lang w:val="en-US"/>
              </w:rPr>
              <w:t>IDT</w:t>
            </w:r>
            <w:r w:rsidRPr="00BF30EE">
              <w:t>),</w:t>
            </w:r>
            <w:r>
              <w:t xml:space="preserve"> </w:t>
            </w:r>
            <w:r w:rsidRPr="00BF30EE">
              <w:t>п.5.4.4</w:t>
            </w:r>
          </w:p>
          <w:p w14:paraId="1A3D6EF0" w14:textId="22A5F51A" w:rsidR="00434656" w:rsidRPr="00BF30EE" w:rsidRDefault="00434656" w:rsidP="004257EE">
            <w:pPr>
              <w:rPr>
                <w:lang w:eastAsia="en-US"/>
              </w:rPr>
            </w:pPr>
            <w:r w:rsidRPr="00BF30EE">
              <w:t>Е</w:t>
            </w:r>
            <w:r w:rsidRPr="00BF30EE">
              <w:rPr>
                <w:lang w:val="en-US"/>
              </w:rPr>
              <w:t>N</w:t>
            </w:r>
            <w:r w:rsidRPr="00BF30EE">
              <w:t xml:space="preserve"> 410:2011, п.5.4.4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41D5A78F" w14:textId="176FB561" w:rsidR="00434656" w:rsidRPr="00BF30EE" w:rsidRDefault="00434656" w:rsidP="004257EE">
            <w:pPr>
              <w:rPr>
                <w:lang w:eastAsia="en-US"/>
              </w:rPr>
            </w:pPr>
          </w:p>
        </w:tc>
      </w:tr>
      <w:tr w:rsidR="00434656" w:rsidRPr="00745622" w14:paraId="4E9E336C" w14:textId="77777777" w:rsidTr="00BF1826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1424B" w14:textId="35AF00BB" w:rsidR="00434656" w:rsidRPr="00BF30EE" w:rsidRDefault="00434656" w:rsidP="004257EE">
            <w:pPr>
              <w:jc w:val="center"/>
              <w:rPr>
                <w:lang w:eastAsia="en-US"/>
              </w:rPr>
            </w:pPr>
            <w:r>
              <w:t>8</w:t>
            </w:r>
            <w:r w:rsidRPr="00BF30EE">
              <w:t>.8</w:t>
            </w:r>
            <w:r w:rsidRPr="00BF30EE">
              <w:rPr>
                <w:iCs/>
              </w:rPr>
              <w:t>*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90194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8A887" w14:textId="77777777" w:rsidR="00434656" w:rsidRPr="00BF30EE" w:rsidRDefault="00434656" w:rsidP="004257EE">
            <w:pPr>
              <w:ind w:left="-57" w:right="-57"/>
              <w:jc w:val="center"/>
            </w:pPr>
            <w:r w:rsidRPr="00BF30EE">
              <w:t>23.12/</w:t>
            </w:r>
          </w:p>
          <w:p w14:paraId="0F6E4570" w14:textId="3FD6268C" w:rsidR="00434656" w:rsidRPr="00BF30EE" w:rsidRDefault="00434656" w:rsidP="004257EE">
            <w:pPr>
              <w:jc w:val="center"/>
              <w:rPr>
                <w:lang w:eastAsia="en-US"/>
              </w:rPr>
            </w:pPr>
            <w:r w:rsidRPr="00BF30EE">
              <w:t>33.1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D7038" w14:textId="45A43480" w:rsidR="00434656" w:rsidRPr="00BF30EE" w:rsidRDefault="00434656" w:rsidP="004257EE">
            <w:pPr>
              <w:ind w:right="-57"/>
            </w:pPr>
            <w:r w:rsidRPr="00BF30EE">
              <w:t xml:space="preserve">Коэффициент отражения </w:t>
            </w:r>
          </w:p>
          <w:p w14:paraId="780D57CE" w14:textId="477EDFAD" w:rsidR="00434656" w:rsidRPr="00BF30EE" w:rsidRDefault="00434656" w:rsidP="004257EE">
            <w:pPr>
              <w:ind w:right="-57"/>
            </w:pPr>
            <w:r w:rsidRPr="00BF30EE">
              <w:t xml:space="preserve">солнечного излучения </w:t>
            </w:r>
          </w:p>
          <w:p w14:paraId="146A95C8" w14:textId="686570A9" w:rsidR="00434656" w:rsidRPr="00BF30EE" w:rsidRDefault="00434656" w:rsidP="004257EE">
            <w:pPr>
              <w:ind w:right="-57"/>
            </w:pPr>
            <w:r w:rsidRPr="00BF30EE">
              <w:t>стороной стекла</w:t>
            </w:r>
            <w:r>
              <w:t xml:space="preserve"> </w:t>
            </w:r>
            <w:r w:rsidRPr="00BF30EE">
              <w:t>с покрытием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0E70E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9D484" w14:textId="5E5DE616" w:rsidR="00434656" w:rsidRPr="00BF30EE" w:rsidRDefault="00434656" w:rsidP="004257EE">
            <w:r w:rsidRPr="00BF30EE">
              <w:t>СТБ Е</w:t>
            </w:r>
            <w:r w:rsidRPr="00BF30EE">
              <w:rPr>
                <w:lang w:val="en-US"/>
              </w:rPr>
              <w:t>N</w:t>
            </w:r>
            <w:r w:rsidRPr="00BF30EE">
              <w:t xml:space="preserve"> </w:t>
            </w:r>
            <w:proofErr w:type="gramStart"/>
            <w:r w:rsidRPr="00BF30EE">
              <w:t>410-2014</w:t>
            </w:r>
            <w:proofErr w:type="gramEnd"/>
            <w:r>
              <w:t xml:space="preserve"> </w:t>
            </w:r>
            <w:r w:rsidRPr="00BF30EE">
              <w:t>(Е</w:t>
            </w:r>
            <w:r w:rsidRPr="00BF30EE">
              <w:rPr>
                <w:lang w:val="en-US"/>
              </w:rPr>
              <w:t>N</w:t>
            </w:r>
            <w:r w:rsidRPr="00BF30EE">
              <w:t xml:space="preserve"> </w:t>
            </w:r>
            <w:proofErr w:type="gramStart"/>
            <w:r w:rsidRPr="00BF30EE">
              <w:t>410:2011,</w:t>
            </w:r>
            <w:r w:rsidRPr="00BF30EE">
              <w:rPr>
                <w:lang w:val="en-US"/>
              </w:rPr>
              <w:t>IDT</w:t>
            </w:r>
            <w:proofErr w:type="gramEnd"/>
            <w:r w:rsidRPr="00BF30EE">
              <w:t>),</w:t>
            </w:r>
            <w:r>
              <w:t xml:space="preserve"> </w:t>
            </w:r>
            <w:r w:rsidRPr="00BF30EE">
              <w:t xml:space="preserve">п.5.4.4 </w:t>
            </w:r>
          </w:p>
          <w:p w14:paraId="211D2E7A" w14:textId="5350C6CA" w:rsidR="00434656" w:rsidRPr="00BF30EE" w:rsidRDefault="00434656" w:rsidP="004257EE">
            <w:r w:rsidRPr="00BF30EE">
              <w:t>ГОСТ Е</w:t>
            </w:r>
            <w:r w:rsidRPr="00BF30EE">
              <w:rPr>
                <w:lang w:val="en-US"/>
              </w:rPr>
              <w:t>N</w:t>
            </w:r>
            <w:r w:rsidRPr="00BF30EE">
              <w:t xml:space="preserve"> 410-2014</w:t>
            </w:r>
            <w:r>
              <w:t xml:space="preserve"> </w:t>
            </w:r>
            <w:r w:rsidRPr="00BF30EE">
              <w:t>(Е</w:t>
            </w:r>
            <w:r w:rsidRPr="00BF30EE">
              <w:rPr>
                <w:lang w:val="en-US"/>
              </w:rPr>
              <w:t>N</w:t>
            </w:r>
            <w:r w:rsidRPr="00BF30EE">
              <w:t xml:space="preserve"> 410:2011, </w:t>
            </w:r>
            <w:r w:rsidRPr="00BF30EE">
              <w:rPr>
                <w:lang w:val="en-US"/>
              </w:rPr>
              <w:t>IDT</w:t>
            </w:r>
            <w:r w:rsidRPr="00BF30EE">
              <w:t>),</w:t>
            </w:r>
            <w:r>
              <w:t xml:space="preserve"> </w:t>
            </w:r>
            <w:r w:rsidRPr="00BF30EE">
              <w:t>п.5.4.4</w:t>
            </w:r>
          </w:p>
          <w:p w14:paraId="35ACF647" w14:textId="778CC340" w:rsidR="00434656" w:rsidRPr="00BF30EE" w:rsidRDefault="00434656" w:rsidP="004257EE">
            <w:pPr>
              <w:rPr>
                <w:lang w:eastAsia="en-US"/>
              </w:rPr>
            </w:pPr>
            <w:r w:rsidRPr="00BF30EE">
              <w:t>Е</w:t>
            </w:r>
            <w:r w:rsidRPr="00BF30EE">
              <w:rPr>
                <w:lang w:val="en-US"/>
              </w:rPr>
              <w:t>N</w:t>
            </w:r>
            <w:r w:rsidRPr="00BF30EE">
              <w:t xml:space="preserve"> 410:2011, п.5.4.4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4770D4BD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</w:tr>
      <w:tr w:rsidR="00434656" w:rsidRPr="00745622" w14:paraId="71B2E771" w14:textId="77777777" w:rsidTr="00BF1826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78B21" w14:textId="63876078" w:rsidR="00434656" w:rsidRPr="00BF30EE" w:rsidRDefault="00434656" w:rsidP="004257EE">
            <w:pPr>
              <w:jc w:val="center"/>
              <w:rPr>
                <w:lang w:eastAsia="en-US"/>
              </w:rPr>
            </w:pPr>
            <w:r>
              <w:t>8</w:t>
            </w:r>
            <w:r w:rsidRPr="00BF30EE">
              <w:t>.9</w:t>
            </w:r>
            <w:r w:rsidRPr="00BF30EE">
              <w:rPr>
                <w:iCs/>
              </w:rPr>
              <w:t>*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1431C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11EEF" w14:textId="77777777" w:rsidR="00434656" w:rsidRPr="00BF30EE" w:rsidRDefault="00434656" w:rsidP="004257EE">
            <w:pPr>
              <w:ind w:left="-57" w:right="-57"/>
              <w:jc w:val="center"/>
            </w:pPr>
            <w:r w:rsidRPr="00BF30EE">
              <w:t>23.12/</w:t>
            </w:r>
          </w:p>
          <w:p w14:paraId="6F486601" w14:textId="361C6475" w:rsidR="00434656" w:rsidRPr="00BF30EE" w:rsidRDefault="00434656" w:rsidP="004257EE">
            <w:pPr>
              <w:jc w:val="center"/>
              <w:rPr>
                <w:lang w:eastAsia="en-US"/>
              </w:rPr>
            </w:pPr>
            <w:r w:rsidRPr="00BF30EE">
              <w:t>33.1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D98DD" w14:textId="2648A613" w:rsidR="00434656" w:rsidRPr="00BF30EE" w:rsidRDefault="00434656" w:rsidP="004257EE">
            <w:pPr>
              <w:ind w:right="-57"/>
            </w:pPr>
            <w:r>
              <w:t xml:space="preserve">Коэффициент </w:t>
            </w:r>
            <w:r w:rsidRPr="00BF30EE">
              <w:t xml:space="preserve">поглощения </w:t>
            </w:r>
          </w:p>
          <w:p w14:paraId="5F6D53A6" w14:textId="4C17E9D0" w:rsidR="00434656" w:rsidRPr="00BF30EE" w:rsidRDefault="00434656" w:rsidP="004257EE">
            <w:pPr>
              <w:ind w:right="-57"/>
            </w:pPr>
            <w:r>
              <w:t xml:space="preserve">солнечного </w:t>
            </w:r>
            <w:r w:rsidRPr="00BF30EE">
              <w:t>излучения</w:t>
            </w:r>
          </w:p>
          <w:p w14:paraId="477E3697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10D01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2BDEC" w14:textId="6B1A3E93" w:rsidR="00434656" w:rsidRPr="00BF30EE" w:rsidRDefault="00434656" w:rsidP="004257EE">
            <w:r w:rsidRPr="00BF30EE">
              <w:t>СТБ ЕN 410-2014 (ЕN 410:2011, IDT),</w:t>
            </w:r>
            <w:r>
              <w:t xml:space="preserve"> </w:t>
            </w:r>
            <w:r w:rsidRPr="00BF30EE">
              <w:t xml:space="preserve">п.5.4.5 </w:t>
            </w:r>
          </w:p>
          <w:p w14:paraId="1377E3EA" w14:textId="745ABB51" w:rsidR="00434656" w:rsidRPr="00BF30EE" w:rsidRDefault="00434656" w:rsidP="004257EE">
            <w:r w:rsidRPr="00BF30EE">
              <w:t>ГОСТ ЕN 410-2014</w:t>
            </w:r>
            <w:r>
              <w:t xml:space="preserve"> </w:t>
            </w:r>
            <w:r w:rsidRPr="00BF30EE">
              <w:t>(ЕN 410:2011, IDT),</w:t>
            </w:r>
            <w:r>
              <w:t xml:space="preserve"> </w:t>
            </w:r>
            <w:r w:rsidRPr="00BF30EE">
              <w:t>п.5.4.5</w:t>
            </w:r>
          </w:p>
          <w:p w14:paraId="535CCA83" w14:textId="796F4E83" w:rsidR="00434656" w:rsidRPr="00BF30EE" w:rsidRDefault="00434656" w:rsidP="004257EE">
            <w:pPr>
              <w:rPr>
                <w:lang w:eastAsia="en-US"/>
              </w:rPr>
            </w:pPr>
            <w:r w:rsidRPr="00BF30EE">
              <w:t>ЕN 410:2011, п.5.4.5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29D1D3B1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</w:tr>
      <w:tr w:rsidR="00434656" w:rsidRPr="00745622" w14:paraId="5727F0A5" w14:textId="77777777" w:rsidTr="00BF1826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5D874" w14:textId="45299AAC" w:rsidR="00434656" w:rsidRPr="00BF30EE" w:rsidRDefault="00434656" w:rsidP="004257EE">
            <w:pPr>
              <w:jc w:val="center"/>
              <w:rPr>
                <w:lang w:eastAsia="en-US"/>
              </w:rPr>
            </w:pPr>
            <w:r>
              <w:t>8</w:t>
            </w:r>
            <w:r w:rsidRPr="00BF30EE">
              <w:t>.10*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DC477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5DD77" w14:textId="77777777" w:rsidR="00434656" w:rsidRPr="00BF30EE" w:rsidRDefault="00434656" w:rsidP="004257EE">
            <w:pPr>
              <w:ind w:left="-57" w:right="-57"/>
              <w:jc w:val="center"/>
            </w:pPr>
            <w:r w:rsidRPr="00BF30EE">
              <w:t>23.12/</w:t>
            </w:r>
          </w:p>
          <w:p w14:paraId="0BD6D97B" w14:textId="38BDD887" w:rsidR="00434656" w:rsidRPr="00BF30EE" w:rsidRDefault="00434656" w:rsidP="004257EE">
            <w:pPr>
              <w:jc w:val="center"/>
              <w:rPr>
                <w:lang w:eastAsia="en-US"/>
              </w:rPr>
            </w:pPr>
            <w:r w:rsidRPr="00BF30EE">
              <w:t>33.1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20BC4" w14:textId="662872A8" w:rsidR="00434656" w:rsidRPr="00BF30EE" w:rsidRDefault="00434656" w:rsidP="004257EE">
            <w:pPr>
              <w:rPr>
                <w:lang w:eastAsia="en-US"/>
              </w:rPr>
            </w:pPr>
            <w:r w:rsidRPr="00BF30EE">
              <w:t>Координаты цвета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A2E00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3A0FF" w14:textId="38C3790A" w:rsidR="00434656" w:rsidRPr="00BF30EE" w:rsidRDefault="00434656" w:rsidP="004257EE">
            <w:pPr>
              <w:rPr>
                <w:lang w:eastAsia="en-US"/>
              </w:rPr>
            </w:pPr>
            <w:r w:rsidRPr="00BF30EE">
              <w:t xml:space="preserve">ГОСТ 32278-2013 п.7 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0AF43F2A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</w:tr>
      <w:tr w:rsidR="00434656" w:rsidRPr="00745622" w14:paraId="1328FD6E" w14:textId="77777777" w:rsidTr="00817186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7C13C" w14:textId="1B99CA38" w:rsidR="00434656" w:rsidRPr="00BF30EE" w:rsidRDefault="00434656" w:rsidP="004257EE">
            <w:pPr>
              <w:jc w:val="center"/>
              <w:rPr>
                <w:lang w:eastAsia="en-US"/>
              </w:rPr>
            </w:pPr>
            <w:r>
              <w:t>8</w:t>
            </w:r>
            <w:r w:rsidRPr="00BF30EE">
              <w:t>.11*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CE5BB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8E50C" w14:textId="77777777" w:rsidR="00434656" w:rsidRPr="00BF30EE" w:rsidRDefault="00434656" w:rsidP="004257EE">
            <w:pPr>
              <w:ind w:left="-57" w:right="-57"/>
              <w:jc w:val="center"/>
            </w:pPr>
            <w:r w:rsidRPr="00BF30EE">
              <w:t>23.12/</w:t>
            </w:r>
          </w:p>
          <w:p w14:paraId="2095DCA0" w14:textId="0577CE10" w:rsidR="00434656" w:rsidRPr="00BF30EE" w:rsidRDefault="00434656" w:rsidP="004257EE">
            <w:pPr>
              <w:jc w:val="center"/>
              <w:rPr>
                <w:lang w:eastAsia="en-US"/>
              </w:rPr>
            </w:pPr>
            <w:r w:rsidRPr="00BF30EE">
              <w:t>33.1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DA79D" w14:textId="46ADCB89" w:rsidR="00434656" w:rsidRPr="00BF30EE" w:rsidRDefault="00434656" w:rsidP="004257EE">
            <w:pPr>
              <w:ind w:right="-57"/>
            </w:pPr>
            <w:r>
              <w:t xml:space="preserve">Нормальный </w:t>
            </w:r>
            <w:r w:rsidRPr="00BF30EE">
              <w:t>коэффициент эмиссии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4026F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9E151" w14:textId="25083389" w:rsidR="00434656" w:rsidRPr="00BF30EE" w:rsidRDefault="00434656" w:rsidP="004257EE">
            <w:pPr>
              <w:ind w:left="-57"/>
            </w:pPr>
            <w:r>
              <w:t xml:space="preserve">  ГОСТ ЕN 12898-2014 (</w:t>
            </w:r>
            <w:r w:rsidRPr="00BF30EE">
              <w:t>Е</w:t>
            </w:r>
            <w:r w:rsidRPr="00BF30EE">
              <w:rPr>
                <w:lang w:val="en-US"/>
              </w:rPr>
              <w:t>N</w:t>
            </w:r>
            <w:r w:rsidRPr="00BF30EE">
              <w:t xml:space="preserve"> 12898:2001, </w:t>
            </w:r>
            <w:r w:rsidRPr="00BF30EE">
              <w:rPr>
                <w:lang w:val="en-US"/>
              </w:rPr>
              <w:t>IDT</w:t>
            </w:r>
            <w:r w:rsidRPr="00BF30EE">
              <w:t>)</w:t>
            </w:r>
          </w:p>
          <w:p w14:paraId="59EE3257" w14:textId="2645C0A3" w:rsidR="00434656" w:rsidRPr="00BF30EE" w:rsidRDefault="00434656" w:rsidP="004257EE">
            <w:pPr>
              <w:rPr>
                <w:lang w:eastAsia="en-US"/>
              </w:rPr>
            </w:pPr>
            <w:r w:rsidRPr="00BF30EE">
              <w:t>Е</w:t>
            </w:r>
            <w:r w:rsidRPr="00BF30EE">
              <w:rPr>
                <w:lang w:val="en-US"/>
              </w:rPr>
              <w:t>N</w:t>
            </w:r>
            <w:r w:rsidRPr="00BF30EE">
              <w:t xml:space="preserve"> 12898:2019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220E2187" w14:textId="77777777" w:rsidR="00434656" w:rsidRPr="00BF30EE" w:rsidRDefault="00434656" w:rsidP="004257EE">
            <w:pPr>
              <w:jc w:val="center"/>
              <w:rPr>
                <w:lang w:eastAsia="en-US"/>
              </w:rPr>
            </w:pPr>
          </w:p>
        </w:tc>
      </w:tr>
      <w:tr w:rsidR="00434656" w:rsidRPr="00745622" w14:paraId="0DDAEB55" w14:textId="77777777" w:rsidTr="00817186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72E36" w14:textId="6CBAEF45" w:rsidR="00434656" w:rsidRPr="00971D82" w:rsidRDefault="00434656" w:rsidP="004257EE">
            <w:pPr>
              <w:jc w:val="center"/>
            </w:pPr>
            <w:r>
              <w:t>9</w:t>
            </w:r>
            <w:r w:rsidRPr="00D52AAB">
              <w:t>.</w:t>
            </w:r>
            <w:r>
              <w:t>1</w:t>
            </w:r>
            <w:r w:rsidRPr="00D52AAB">
              <w:rPr>
                <w:iCs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E81C7" w14:textId="77777777" w:rsidR="00434656" w:rsidRDefault="00434656" w:rsidP="00434656">
            <w:pPr>
              <w:ind w:right="-105"/>
            </w:pPr>
            <w:r w:rsidRPr="00434656">
              <w:t xml:space="preserve">Тара стеклянная </w:t>
            </w:r>
          </w:p>
          <w:p w14:paraId="1224C189" w14:textId="527A9B23" w:rsidR="00434656" w:rsidRPr="00434656" w:rsidRDefault="00434656" w:rsidP="00434656">
            <w:pPr>
              <w:ind w:right="-105"/>
            </w:pPr>
            <w:r w:rsidRPr="00434656">
              <w:t xml:space="preserve">для пищевой и </w:t>
            </w:r>
            <w:proofErr w:type="spellStart"/>
            <w:r w:rsidRPr="00434656">
              <w:t>парфмерно-</w:t>
            </w:r>
            <w:proofErr w:type="gramStart"/>
            <w:r w:rsidRPr="00434656">
              <w:t>косме-тической</w:t>
            </w:r>
            <w:proofErr w:type="spellEnd"/>
            <w:proofErr w:type="gramEnd"/>
            <w:r w:rsidRPr="00434656">
              <w:t xml:space="preserve"> продук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76EEC" w14:textId="77777777" w:rsidR="00434656" w:rsidRPr="00434656" w:rsidRDefault="00434656" w:rsidP="00434656">
            <w:pPr>
              <w:ind w:left="-57" w:right="-57"/>
              <w:jc w:val="center"/>
              <w:rPr>
                <w:iCs/>
              </w:rPr>
            </w:pPr>
            <w:r w:rsidRPr="00434656">
              <w:rPr>
                <w:iCs/>
              </w:rPr>
              <w:t>23.13/</w:t>
            </w:r>
          </w:p>
          <w:p w14:paraId="2721583F" w14:textId="2467548A" w:rsidR="00434656" w:rsidRPr="00971D82" w:rsidRDefault="00434656" w:rsidP="00434656">
            <w:pPr>
              <w:ind w:left="-57" w:right="-57"/>
              <w:jc w:val="center"/>
            </w:pPr>
            <w:r w:rsidRPr="00434656">
              <w:rPr>
                <w:iCs/>
              </w:rPr>
              <w:t>08.14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7D77B" w14:textId="77777777" w:rsidR="00434656" w:rsidRPr="00434656" w:rsidRDefault="00434656" w:rsidP="00434656">
            <w:pPr>
              <w:rPr>
                <w:bCs/>
                <w:iCs/>
              </w:rPr>
            </w:pPr>
            <w:r w:rsidRPr="00434656">
              <w:rPr>
                <w:bCs/>
                <w:iCs/>
              </w:rPr>
              <w:t xml:space="preserve">Водостойкость стекла </w:t>
            </w:r>
          </w:p>
          <w:p w14:paraId="45433A8F" w14:textId="77777777" w:rsidR="00434656" w:rsidRPr="00971D82" w:rsidRDefault="00434656" w:rsidP="004257EE">
            <w:pPr>
              <w:rPr>
                <w:bCs/>
                <w:iCs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A5957" w14:textId="63857E48" w:rsidR="00434656" w:rsidRPr="00434656" w:rsidRDefault="00434656" w:rsidP="00434656">
            <w:r w:rsidRPr="00434656">
              <w:t>СТБ ГОСТ Р 52022-200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7BD39" w14:textId="39E22B37" w:rsidR="00434656" w:rsidRPr="00434656" w:rsidRDefault="00434656" w:rsidP="00434656">
            <w:pPr>
              <w:rPr>
                <w:bCs/>
                <w:iCs/>
              </w:rPr>
            </w:pPr>
            <w:r w:rsidRPr="00434656">
              <w:rPr>
                <w:bCs/>
                <w:iCs/>
              </w:rPr>
              <w:t>ГОСТ 10134.1-2017 Метод А</w:t>
            </w:r>
          </w:p>
          <w:p w14:paraId="56B22CD4" w14:textId="77777777" w:rsidR="00434656" w:rsidRPr="00971D82" w:rsidRDefault="00434656" w:rsidP="004257EE">
            <w:pPr>
              <w:rPr>
                <w:bCs/>
                <w:iCs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6EB323" w14:textId="78034A9C" w:rsidR="00434656" w:rsidRPr="006512C4" w:rsidRDefault="00434656" w:rsidP="00434656">
            <w:pPr>
              <w:rPr>
                <w:bCs/>
              </w:rPr>
            </w:pPr>
          </w:p>
        </w:tc>
      </w:tr>
      <w:tr w:rsidR="004257EE" w:rsidRPr="00745622" w14:paraId="3C76A4C0" w14:textId="77777777" w:rsidTr="00BF1826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56631" w14:textId="75E7C4C7" w:rsidR="004257EE" w:rsidRPr="00434656" w:rsidRDefault="00434656" w:rsidP="004257EE">
            <w:pPr>
              <w:jc w:val="center"/>
            </w:pPr>
            <w:r w:rsidRPr="00434656">
              <w:t>10</w:t>
            </w:r>
            <w:r w:rsidR="004257EE" w:rsidRPr="00434656">
              <w:t>.1</w:t>
            </w:r>
          </w:p>
          <w:p w14:paraId="268F2015" w14:textId="029E15AF" w:rsidR="004257EE" w:rsidRPr="00434656" w:rsidRDefault="004257EE" w:rsidP="004257EE">
            <w:pPr>
              <w:jc w:val="center"/>
              <w:rPr>
                <w:lang w:eastAsia="en-US"/>
              </w:rPr>
            </w:pPr>
            <w:r w:rsidRPr="00434656">
              <w:t>**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4F5DF" w14:textId="5F14B94A" w:rsidR="004257EE" w:rsidRPr="00434656" w:rsidRDefault="004257EE" w:rsidP="004257EE">
            <w:pPr>
              <w:rPr>
                <w:bCs/>
                <w:iCs/>
              </w:rPr>
            </w:pPr>
            <w:r w:rsidRPr="00434656">
              <w:rPr>
                <w:bCs/>
                <w:iCs/>
              </w:rPr>
              <w:t>Песок кварцевый,</w:t>
            </w:r>
          </w:p>
          <w:p w14:paraId="193C3D47" w14:textId="39153502" w:rsidR="004257EE" w:rsidRPr="00434656" w:rsidRDefault="004257EE" w:rsidP="004257EE">
            <w:pPr>
              <w:rPr>
                <w:bCs/>
                <w:iCs/>
              </w:rPr>
            </w:pPr>
            <w:r w:rsidRPr="00434656">
              <w:rPr>
                <w:bCs/>
                <w:iCs/>
              </w:rPr>
              <w:t>молотые песчаник,</w:t>
            </w:r>
          </w:p>
          <w:p w14:paraId="37077F85" w14:textId="5D5A69A7" w:rsidR="004257EE" w:rsidRPr="00434656" w:rsidRDefault="004257EE" w:rsidP="004257EE">
            <w:pPr>
              <w:rPr>
                <w:bCs/>
                <w:iCs/>
              </w:rPr>
            </w:pPr>
            <w:r w:rsidRPr="00434656">
              <w:rPr>
                <w:bCs/>
                <w:iCs/>
              </w:rPr>
              <w:t xml:space="preserve">кварцит и жильный кварц для стекольной </w:t>
            </w:r>
          </w:p>
          <w:p w14:paraId="5BCE852B" w14:textId="35B3EA08" w:rsidR="004257EE" w:rsidRPr="00434656" w:rsidRDefault="004257EE" w:rsidP="004257EE">
            <w:pPr>
              <w:rPr>
                <w:color w:val="EE0000"/>
                <w:lang w:eastAsia="en-US"/>
              </w:rPr>
            </w:pPr>
            <w:r w:rsidRPr="00434656">
              <w:rPr>
                <w:bCs/>
                <w:iCs/>
              </w:rPr>
              <w:t>промыш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61124" w14:textId="77777777" w:rsidR="004257EE" w:rsidRPr="00434656" w:rsidRDefault="004257EE" w:rsidP="004257EE">
            <w:pPr>
              <w:ind w:left="-57" w:right="-57"/>
              <w:jc w:val="center"/>
            </w:pPr>
            <w:r w:rsidRPr="00434656">
              <w:t>08.12/</w:t>
            </w:r>
          </w:p>
          <w:p w14:paraId="1CD79DA9" w14:textId="196C82EC" w:rsidR="004257EE" w:rsidRPr="00434656" w:rsidRDefault="004257EE" w:rsidP="004257EE">
            <w:pPr>
              <w:jc w:val="center"/>
              <w:rPr>
                <w:lang w:eastAsia="en-US"/>
              </w:rPr>
            </w:pPr>
            <w:r w:rsidRPr="00434656">
              <w:t>4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76056" w14:textId="77777777" w:rsidR="004257EE" w:rsidRPr="00434656" w:rsidRDefault="004257EE" w:rsidP="004257EE">
            <w:pPr>
              <w:rPr>
                <w:bCs/>
                <w:iCs/>
              </w:rPr>
            </w:pPr>
            <w:r w:rsidRPr="00434656">
              <w:rPr>
                <w:bCs/>
                <w:iCs/>
              </w:rPr>
              <w:t>Отбор проб</w:t>
            </w:r>
          </w:p>
          <w:p w14:paraId="16C82A79" w14:textId="77777777" w:rsidR="004257EE" w:rsidRPr="00434656" w:rsidRDefault="004257EE" w:rsidP="004257EE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01D70" w14:textId="5DFE9FBA" w:rsidR="004257EE" w:rsidRPr="00434656" w:rsidRDefault="004257EE" w:rsidP="004257EE">
            <w:pPr>
              <w:rPr>
                <w:bCs/>
                <w:iCs/>
              </w:rPr>
            </w:pPr>
            <w:r w:rsidRPr="00434656">
              <w:rPr>
                <w:bCs/>
                <w:iCs/>
              </w:rPr>
              <w:t>ГОСТ 22551-2019</w:t>
            </w:r>
          </w:p>
          <w:p w14:paraId="181221C7" w14:textId="6F9FC350" w:rsidR="004257EE" w:rsidRPr="00434656" w:rsidRDefault="004257EE" w:rsidP="004257EE">
            <w:pPr>
              <w:rPr>
                <w:bCs/>
                <w:iCs/>
                <w:color w:val="EE0000"/>
              </w:rPr>
            </w:pPr>
            <w:r w:rsidRPr="00434656">
              <w:rPr>
                <w:bCs/>
                <w:iCs/>
              </w:rPr>
              <w:t>ТНПА и другая документация на продукцию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67D27" w14:textId="2E17B16E" w:rsidR="004257EE" w:rsidRPr="00434656" w:rsidRDefault="004257EE" w:rsidP="004257EE">
            <w:pPr>
              <w:rPr>
                <w:color w:val="EE0000"/>
                <w:lang w:eastAsia="en-US"/>
              </w:rPr>
            </w:pPr>
            <w:r w:rsidRPr="00434656">
              <w:rPr>
                <w:bCs/>
                <w:iCs/>
              </w:rPr>
              <w:t>ГОСТ 22551-2019 п.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030BB" w14:textId="77777777" w:rsidR="004257EE" w:rsidRPr="00326C8A" w:rsidRDefault="004257EE" w:rsidP="004257EE">
            <w:pPr>
              <w:rPr>
                <w:bCs/>
              </w:rPr>
            </w:pPr>
            <w:r w:rsidRPr="00326C8A">
              <w:rPr>
                <w:bCs/>
              </w:rPr>
              <w:t>ОАО «</w:t>
            </w:r>
            <w:proofErr w:type="spellStart"/>
            <w:r w:rsidRPr="00326C8A">
              <w:rPr>
                <w:bCs/>
              </w:rPr>
              <w:t>Гомельстекло</w:t>
            </w:r>
            <w:proofErr w:type="spellEnd"/>
            <w:r w:rsidRPr="00326C8A">
              <w:rPr>
                <w:bCs/>
              </w:rPr>
              <w:t>»</w:t>
            </w:r>
          </w:p>
          <w:p w14:paraId="63DA4522" w14:textId="77777777" w:rsidR="004257EE" w:rsidRPr="00326C8A" w:rsidRDefault="004257EE" w:rsidP="004257EE">
            <w:pPr>
              <w:rPr>
                <w:bCs/>
              </w:rPr>
            </w:pPr>
            <w:r w:rsidRPr="00326C8A">
              <w:rPr>
                <w:bCs/>
              </w:rPr>
              <w:t xml:space="preserve">ул. Михаила Ломоносова, 25, </w:t>
            </w:r>
          </w:p>
          <w:p w14:paraId="301BFAF0" w14:textId="479B02F7" w:rsidR="004257EE" w:rsidRPr="00434656" w:rsidRDefault="004257EE" w:rsidP="004257EE">
            <w:pPr>
              <w:rPr>
                <w:color w:val="EE0000"/>
                <w:lang w:eastAsia="en-US"/>
              </w:rPr>
            </w:pPr>
            <w:r w:rsidRPr="00326C8A">
              <w:rPr>
                <w:bCs/>
              </w:rPr>
              <w:t>г. Гомель</w:t>
            </w:r>
          </w:p>
        </w:tc>
      </w:tr>
      <w:tr w:rsidR="004257EE" w:rsidRPr="00745622" w14:paraId="44FCD92D" w14:textId="77777777" w:rsidTr="00BF1826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B323E" w14:textId="79149D36" w:rsidR="004257EE" w:rsidRPr="00434656" w:rsidRDefault="00434656" w:rsidP="004257EE">
            <w:pPr>
              <w:jc w:val="center"/>
              <w:rPr>
                <w:lang w:eastAsia="en-US"/>
              </w:rPr>
            </w:pPr>
            <w:r w:rsidRPr="00434656">
              <w:t>10</w:t>
            </w:r>
            <w:r w:rsidR="004257EE" w:rsidRPr="00434656">
              <w:t>.2</w:t>
            </w:r>
            <w:r w:rsidR="004257EE" w:rsidRPr="00434656">
              <w:rPr>
                <w:iCs/>
              </w:rPr>
              <w:t>*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33BDC" w14:textId="77777777" w:rsidR="004257EE" w:rsidRPr="00434656" w:rsidRDefault="004257EE" w:rsidP="004257EE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7FB1D" w14:textId="77777777" w:rsidR="004257EE" w:rsidRPr="00434656" w:rsidRDefault="004257EE" w:rsidP="004257EE">
            <w:pPr>
              <w:ind w:left="-57" w:right="-57"/>
              <w:jc w:val="center"/>
            </w:pPr>
            <w:r w:rsidRPr="00434656">
              <w:t>08.12/</w:t>
            </w:r>
          </w:p>
          <w:p w14:paraId="327C1767" w14:textId="29792C40" w:rsidR="004257EE" w:rsidRPr="00434656" w:rsidRDefault="004257EE" w:rsidP="004257EE">
            <w:pPr>
              <w:jc w:val="center"/>
              <w:rPr>
                <w:lang w:eastAsia="en-US"/>
              </w:rPr>
            </w:pPr>
            <w:r w:rsidRPr="00434656">
              <w:rPr>
                <w:iCs/>
              </w:rPr>
              <w:t>08.05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A91E6" w14:textId="6387DFCC" w:rsidR="004257EE" w:rsidRPr="00434656" w:rsidRDefault="004257EE" w:rsidP="004257EE">
            <w:pPr>
              <w:rPr>
                <w:bCs/>
                <w:iCs/>
              </w:rPr>
            </w:pPr>
            <w:r w:rsidRPr="00434656">
              <w:rPr>
                <w:bCs/>
                <w:iCs/>
              </w:rPr>
              <w:t>Массовая доля диоксида кремн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C0956" w14:textId="77777777" w:rsidR="004257EE" w:rsidRPr="00434656" w:rsidRDefault="004257EE" w:rsidP="004257EE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EE77B" w14:textId="196502B7" w:rsidR="004257EE" w:rsidRPr="00434656" w:rsidRDefault="004257EE" w:rsidP="004257EE">
            <w:pPr>
              <w:rPr>
                <w:lang w:eastAsia="en-US"/>
              </w:rPr>
            </w:pPr>
            <w:r w:rsidRPr="00434656">
              <w:rPr>
                <w:bCs/>
                <w:iCs/>
              </w:rPr>
              <w:t>ГОСТ 22552.1-2019 п.4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606932" w14:textId="77777777" w:rsidR="004257EE" w:rsidRPr="00434656" w:rsidRDefault="004257EE" w:rsidP="004257EE">
            <w:pPr>
              <w:rPr>
                <w:bCs/>
              </w:rPr>
            </w:pPr>
            <w:r w:rsidRPr="00434656">
              <w:rPr>
                <w:bCs/>
              </w:rPr>
              <w:t xml:space="preserve">Производственная лаборатория </w:t>
            </w:r>
          </w:p>
          <w:p w14:paraId="0EB0ABFD" w14:textId="77777777" w:rsidR="004257EE" w:rsidRPr="00434656" w:rsidRDefault="004257EE" w:rsidP="004257EE">
            <w:pPr>
              <w:rPr>
                <w:bCs/>
              </w:rPr>
            </w:pPr>
            <w:r w:rsidRPr="00434656">
              <w:rPr>
                <w:bCs/>
              </w:rPr>
              <w:t>ОАО «</w:t>
            </w:r>
            <w:proofErr w:type="spellStart"/>
            <w:r w:rsidRPr="00434656">
              <w:rPr>
                <w:bCs/>
              </w:rPr>
              <w:t>Гомельстекло</w:t>
            </w:r>
            <w:proofErr w:type="spellEnd"/>
            <w:r w:rsidRPr="00434656">
              <w:rPr>
                <w:bCs/>
              </w:rPr>
              <w:t>»</w:t>
            </w:r>
          </w:p>
          <w:p w14:paraId="2AC2B019" w14:textId="77777777" w:rsidR="004257EE" w:rsidRPr="00434656" w:rsidRDefault="004257EE" w:rsidP="004257EE">
            <w:pPr>
              <w:rPr>
                <w:bCs/>
              </w:rPr>
            </w:pPr>
            <w:r w:rsidRPr="00434656">
              <w:rPr>
                <w:bCs/>
              </w:rPr>
              <w:t xml:space="preserve">ул. Михаила Ломоносова, 25, </w:t>
            </w:r>
          </w:p>
          <w:p w14:paraId="4CE33F36" w14:textId="09EA88DA" w:rsidR="004257EE" w:rsidRPr="00434656" w:rsidRDefault="004257EE" w:rsidP="004257EE">
            <w:pPr>
              <w:rPr>
                <w:color w:val="EE0000"/>
                <w:lang w:eastAsia="en-US"/>
              </w:rPr>
            </w:pPr>
            <w:r w:rsidRPr="00434656">
              <w:rPr>
                <w:bCs/>
              </w:rPr>
              <w:t>г. Гомель</w:t>
            </w:r>
          </w:p>
        </w:tc>
      </w:tr>
      <w:tr w:rsidR="004257EE" w:rsidRPr="00745622" w14:paraId="2AD8A745" w14:textId="77777777" w:rsidTr="00BF1826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47608" w14:textId="222B3958" w:rsidR="004257EE" w:rsidRPr="00434656" w:rsidRDefault="00434656" w:rsidP="004257EE">
            <w:pPr>
              <w:jc w:val="center"/>
              <w:rPr>
                <w:lang w:eastAsia="en-US"/>
              </w:rPr>
            </w:pPr>
            <w:r w:rsidRPr="00434656">
              <w:t>10</w:t>
            </w:r>
            <w:r w:rsidR="004257EE" w:rsidRPr="00434656">
              <w:t>.3</w:t>
            </w:r>
            <w:r w:rsidR="004257EE" w:rsidRPr="00434656">
              <w:rPr>
                <w:iCs/>
              </w:rPr>
              <w:t>*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0CCDA" w14:textId="77777777" w:rsidR="004257EE" w:rsidRPr="00434656" w:rsidRDefault="004257EE" w:rsidP="004257EE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EED7E" w14:textId="77777777" w:rsidR="004257EE" w:rsidRPr="00434656" w:rsidRDefault="004257EE" w:rsidP="004257EE">
            <w:pPr>
              <w:ind w:left="-57" w:right="-57"/>
              <w:jc w:val="center"/>
              <w:rPr>
                <w:iCs/>
              </w:rPr>
            </w:pPr>
            <w:r w:rsidRPr="00434656">
              <w:rPr>
                <w:iCs/>
              </w:rPr>
              <w:t>08.12/</w:t>
            </w:r>
          </w:p>
          <w:p w14:paraId="1D4F86A9" w14:textId="1669DDE8" w:rsidR="004257EE" w:rsidRPr="00434656" w:rsidRDefault="004257EE" w:rsidP="004257EE">
            <w:pPr>
              <w:jc w:val="center"/>
              <w:rPr>
                <w:lang w:eastAsia="en-US"/>
              </w:rPr>
            </w:pPr>
            <w:r w:rsidRPr="00434656">
              <w:rPr>
                <w:iCs/>
              </w:rPr>
              <w:t>08.05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DD578" w14:textId="5BF8A29B" w:rsidR="004257EE" w:rsidRPr="00434656" w:rsidRDefault="004257EE" w:rsidP="004257EE">
            <w:pPr>
              <w:rPr>
                <w:bCs/>
                <w:iCs/>
              </w:rPr>
            </w:pPr>
            <w:r w:rsidRPr="00434656">
              <w:rPr>
                <w:bCs/>
                <w:iCs/>
              </w:rPr>
              <w:t>Массовая доля влаги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3086D" w14:textId="77777777" w:rsidR="004257EE" w:rsidRPr="00434656" w:rsidRDefault="004257EE" w:rsidP="004257EE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D4DDA" w14:textId="77777777" w:rsidR="004257EE" w:rsidRPr="00434656" w:rsidRDefault="004257EE" w:rsidP="004257EE">
            <w:pPr>
              <w:rPr>
                <w:bCs/>
                <w:iCs/>
              </w:rPr>
            </w:pPr>
            <w:r w:rsidRPr="00434656">
              <w:rPr>
                <w:bCs/>
                <w:iCs/>
              </w:rPr>
              <w:t>ГОСТ 22552.5-2019</w:t>
            </w:r>
          </w:p>
          <w:p w14:paraId="3C072167" w14:textId="77777777" w:rsidR="004257EE" w:rsidRPr="00434656" w:rsidRDefault="004257EE" w:rsidP="004257EE">
            <w:pPr>
              <w:jc w:val="center"/>
              <w:rPr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78994428" w14:textId="77777777" w:rsidR="004257EE" w:rsidRPr="00434656" w:rsidRDefault="004257EE" w:rsidP="004257EE">
            <w:pPr>
              <w:jc w:val="center"/>
              <w:rPr>
                <w:color w:val="EE0000"/>
                <w:lang w:eastAsia="en-US"/>
              </w:rPr>
            </w:pPr>
          </w:p>
        </w:tc>
      </w:tr>
      <w:tr w:rsidR="004257EE" w:rsidRPr="00745622" w14:paraId="2517CF70" w14:textId="77777777" w:rsidTr="00BF1826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5DBE8" w14:textId="1729D307" w:rsidR="004257EE" w:rsidRPr="00434656" w:rsidRDefault="00434656" w:rsidP="004257EE">
            <w:pPr>
              <w:jc w:val="center"/>
              <w:rPr>
                <w:lang w:eastAsia="en-US"/>
              </w:rPr>
            </w:pPr>
            <w:r w:rsidRPr="00434656">
              <w:t>10.</w:t>
            </w:r>
            <w:r w:rsidR="004257EE" w:rsidRPr="00434656">
              <w:t>4</w:t>
            </w:r>
            <w:r w:rsidR="004257EE" w:rsidRPr="00434656">
              <w:rPr>
                <w:iCs/>
              </w:rPr>
              <w:t>*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224F5" w14:textId="77777777" w:rsidR="004257EE" w:rsidRPr="00434656" w:rsidRDefault="004257EE" w:rsidP="004257EE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529E7" w14:textId="77777777" w:rsidR="004257EE" w:rsidRPr="00434656" w:rsidRDefault="004257EE" w:rsidP="004257EE">
            <w:pPr>
              <w:ind w:left="-57" w:right="-57"/>
              <w:jc w:val="center"/>
              <w:rPr>
                <w:iCs/>
              </w:rPr>
            </w:pPr>
            <w:r w:rsidRPr="00434656">
              <w:rPr>
                <w:iCs/>
              </w:rPr>
              <w:t>08.12/</w:t>
            </w:r>
          </w:p>
          <w:p w14:paraId="7CF07E07" w14:textId="5785520B" w:rsidR="004257EE" w:rsidRPr="00434656" w:rsidRDefault="004257EE" w:rsidP="004257EE">
            <w:pPr>
              <w:jc w:val="center"/>
              <w:rPr>
                <w:lang w:eastAsia="en-US"/>
              </w:rPr>
            </w:pPr>
            <w:r w:rsidRPr="00434656">
              <w:rPr>
                <w:iCs/>
              </w:rPr>
              <w:t>08.14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E74D4" w14:textId="779206FB" w:rsidR="004257EE" w:rsidRPr="00434656" w:rsidRDefault="004257EE" w:rsidP="004257EE">
            <w:pPr>
              <w:rPr>
                <w:bCs/>
                <w:iCs/>
              </w:rPr>
            </w:pPr>
            <w:r w:rsidRPr="00434656">
              <w:rPr>
                <w:bCs/>
                <w:iCs/>
              </w:rPr>
              <w:t xml:space="preserve">Массовая доля оксида </w:t>
            </w:r>
          </w:p>
          <w:p w14:paraId="311FC722" w14:textId="7084CE64" w:rsidR="004257EE" w:rsidRPr="00434656" w:rsidRDefault="004257EE" w:rsidP="004257EE">
            <w:pPr>
              <w:rPr>
                <w:lang w:eastAsia="en-US"/>
              </w:rPr>
            </w:pPr>
            <w:r w:rsidRPr="00434656">
              <w:rPr>
                <w:bCs/>
                <w:iCs/>
              </w:rPr>
              <w:t>алюмин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72F1B" w14:textId="77777777" w:rsidR="004257EE" w:rsidRPr="00434656" w:rsidRDefault="004257EE" w:rsidP="004257EE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6EACA" w14:textId="31EEC951" w:rsidR="004257EE" w:rsidRPr="00434656" w:rsidRDefault="004257EE" w:rsidP="004257EE">
            <w:pPr>
              <w:rPr>
                <w:lang w:eastAsia="en-US"/>
              </w:rPr>
            </w:pPr>
            <w:r w:rsidRPr="00434656">
              <w:rPr>
                <w:bCs/>
                <w:iCs/>
              </w:rPr>
              <w:t>ГОСТ 22552.3-2019 п.4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50AA01E7" w14:textId="77777777" w:rsidR="004257EE" w:rsidRPr="00434656" w:rsidRDefault="004257EE" w:rsidP="004257EE">
            <w:pPr>
              <w:jc w:val="center"/>
              <w:rPr>
                <w:color w:val="EE0000"/>
                <w:lang w:eastAsia="en-US"/>
              </w:rPr>
            </w:pPr>
          </w:p>
        </w:tc>
      </w:tr>
      <w:tr w:rsidR="004257EE" w:rsidRPr="00745622" w14:paraId="17DD3E07" w14:textId="77777777" w:rsidTr="00BF1826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DD155" w14:textId="0E921644" w:rsidR="004257EE" w:rsidRPr="00434656" w:rsidRDefault="00434656" w:rsidP="004257EE">
            <w:pPr>
              <w:jc w:val="center"/>
              <w:rPr>
                <w:lang w:eastAsia="en-US"/>
              </w:rPr>
            </w:pPr>
            <w:r w:rsidRPr="00434656">
              <w:t>10</w:t>
            </w:r>
            <w:r w:rsidR="004257EE" w:rsidRPr="00434656">
              <w:t>.5</w:t>
            </w:r>
            <w:r w:rsidR="004257EE" w:rsidRPr="00434656">
              <w:rPr>
                <w:iCs/>
              </w:rPr>
              <w:t>*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474F4" w14:textId="77777777" w:rsidR="004257EE" w:rsidRPr="00434656" w:rsidRDefault="004257EE" w:rsidP="004257EE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611B" w14:textId="77777777" w:rsidR="004257EE" w:rsidRPr="00434656" w:rsidRDefault="004257EE" w:rsidP="004257EE">
            <w:pPr>
              <w:ind w:left="-57" w:right="-57"/>
              <w:jc w:val="center"/>
              <w:rPr>
                <w:iCs/>
              </w:rPr>
            </w:pPr>
            <w:r w:rsidRPr="00434656">
              <w:rPr>
                <w:iCs/>
              </w:rPr>
              <w:t>08.12/</w:t>
            </w:r>
          </w:p>
          <w:p w14:paraId="3797B4FE" w14:textId="34BF0F51" w:rsidR="004257EE" w:rsidRPr="00434656" w:rsidRDefault="004257EE" w:rsidP="004257EE">
            <w:pPr>
              <w:jc w:val="center"/>
              <w:rPr>
                <w:lang w:eastAsia="en-US"/>
              </w:rPr>
            </w:pPr>
            <w:r w:rsidRPr="00434656">
              <w:rPr>
                <w:iCs/>
              </w:rPr>
              <w:t>08.15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9D3F" w14:textId="77777777" w:rsidR="004257EE" w:rsidRPr="00434656" w:rsidRDefault="004257EE" w:rsidP="004257EE">
            <w:pPr>
              <w:rPr>
                <w:bCs/>
                <w:iCs/>
              </w:rPr>
            </w:pPr>
            <w:r w:rsidRPr="00434656">
              <w:rPr>
                <w:bCs/>
                <w:iCs/>
              </w:rPr>
              <w:t xml:space="preserve">Массовая доля оксида </w:t>
            </w:r>
          </w:p>
          <w:p w14:paraId="520753F5" w14:textId="5FFC6FE6" w:rsidR="004257EE" w:rsidRPr="00434656" w:rsidRDefault="004257EE" w:rsidP="004257EE">
            <w:pPr>
              <w:rPr>
                <w:bCs/>
                <w:iCs/>
              </w:rPr>
            </w:pPr>
            <w:r w:rsidRPr="00434656">
              <w:rPr>
                <w:bCs/>
                <w:iCs/>
              </w:rPr>
              <w:t>железа (</w:t>
            </w:r>
            <w:r w:rsidRPr="00434656">
              <w:rPr>
                <w:bCs/>
                <w:iCs/>
              </w:rPr>
              <w:sym w:font="Symbol" w:char="F049"/>
            </w:r>
            <w:r w:rsidRPr="00434656">
              <w:rPr>
                <w:bCs/>
                <w:iCs/>
              </w:rPr>
              <w:sym w:font="Symbol" w:char="F049"/>
            </w:r>
            <w:r w:rsidRPr="00434656">
              <w:rPr>
                <w:bCs/>
                <w:iCs/>
              </w:rPr>
              <w:sym w:font="Symbol" w:char="F049"/>
            </w:r>
            <w:r w:rsidRPr="00434656">
              <w:rPr>
                <w:bCs/>
                <w:iCs/>
              </w:rPr>
              <w:t>)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CB61E" w14:textId="77777777" w:rsidR="004257EE" w:rsidRPr="00434656" w:rsidRDefault="004257EE" w:rsidP="004257EE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38E1E" w14:textId="34E3C488" w:rsidR="004257EE" w:rsidRPr="00434656" w:rsidRDefault="004257EE" w:rsidP="004257EE">
            <w:pPr>
              <w:rPr>
                <w:lang w:eastAsia="en-US"/>
              </w:rPr>
            </w:pPr>
            <w:r w:rsidRPr="00434656">
              <w:rPr>
                <w:bCs/>
                <w:iCs/>
              </w:rPr>
              <w:t>ГОСТ 22552.2-2019 п.6</w:t>
            </w: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7FDA0E" w14:textId="77777777" w:rsidR="004257EE" w:rsidRPr="00434656" w:rsidRDefault="004257EE" w:rsidP="004257EE">
            <w:pPr>
              <w:jc w:val="center"/>
              <w:rPr>
                <w:color w:val="EE0000"/>
                <w:lang w:eastAsia="en-US"/>
              </w:rPr>
            </w:pPr>
          </w:p>
        </w:tc>
      </w:tr>
    </w:tbl>
    <w:p w14:paraId="387E1B15" w14:textId="77777777" w:rsidR="00745622" w:rsidRDefault="00745622" w:rsidP="00745622"/>
    <w:p w14:paraId="4E669A3B" w14:textId="77777777" w:rsidR="00C5449D" w:rsidRDefault="00C5449D" w:rsidP="0074562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683"/>
        <w:gridCol w:w="839"/>
        <w:gridCol w:w="2729"/>
        <w:gridCol w:w="2571"/>
        <w:gridCol w:w="3104"/>
        <w:gridCol w:w="2935"/>
      </w:tblGrid>
      <w:tr w:rsidR="007F536A" w:rsidRPr="00745622" w14:paraId="3DC9818E" w14:textId="77777777" w:rsidTr="00126994">
        <w:trPr>
          <w:trHeight w:val="73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1C088" w14:textId="77777777" w:rsidR="00745622" w:rsidRPr="00D439D3" w:rsidRDefault="00745622" w:rsidP="00C6229C">
            <w:pPr>
              <w:jc w:val="center"/>
              <w:rPr>
                <w:lang w:eastAsia="en-US"/>
              </w:rPr>
            </w:pPr>
            <w:r w:rsidRPr="00D439D3">
              <w:rPr>
                <w:lang w:eastAsia="en-US"/>
              </w:rPr>
              <w:lastRenderedPageBreak/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3FB51" w14:textId="77777777" w:rsidR="00745622" w:rsidRPr="00D439D3" w:rsidRDefault="00745622" w:rsidP="00C6229C">
            <w:pPr>
              <w:jc w:val="center"/>
              <w:rPr>
                <w:lang w:eastAsia="en-US"/>
              </w:rPr>
            </w:pPr>
            <w:r w:rsidRPr="00D439D3">
              <w:rPr>
                <w:lang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D516F" w14:textId="77777777" w:rsidR="00745622" w:rsidRPr="00D439D3" w:rsidRDefault="00745622" w:rsidP="00C6229C">
            <w:pPr>
              <w:jc w:val="center"/>
              <w:rPr>
                <w:lang w:eastAsia="en-US"/>
              </w:rPr>
            </w:pPr>
            <w:r w:rsidRPr="00D439D3">
              <w:rPr>
                <w:lang w:eastAsia="en-US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9BE3A" w14:textId="77777777" w:rsidR="00745622" w:rsidRPr="00D439D3" w:rsidRDefault="00745622" w:rsidP="00C6229C">
            <w:pPr>
              <w:jc w:val="center"/>
              <w:rPr>
                <w:lang w:eastAsia="en-US"/>
              </w:rPr>
            </w:pPr>
            <w:r w:rsidRPr="00D439D3">
              <w:rPr>
                <w:lang w:eastAsia="en-US"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3AC0A" w14:textId="77777777" w:rsidR="00745622" w:rsidRPr="00D439D3" w:rsidRDefault="00745622" w:rsidP="00C6229C">
            <w:pPr>
              <w:jc w:val="center"/>
              <w:rPr>
                <w:lang w:eastAsia="en-US"/>
              </w:rPr>
            </w:pPr>
            <w:r w:rsidRPr="00D439D3">
              <w:rPr>
                <w:lang w:eastAsia="en-US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B9D80" w14:textId="77777777" w:rsidR="00745622" w:rsidRPr="00D439D3" w:rsidRDefault="00745622" w:rsidP="00C6229C">
            <w:pPr>
              <w:jc w:val="center"/>
              <w:rPr>
                <w:lang w:eastAsia="en-US"/>
              </w:rPr>
            </w:pPr>
            <w:r w:rsidRPr="00D439D3">
              <w:rPr>
                <w:lang w:eastAsia="en-US"/>
              </w:rPr>
              <w:t>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6153C" w14:textId="77777777" w:rsidR="00745622" w:rsidRPr="00D439D3" w:rsidRDefault="00745622" w:rsidP="00C6229C">
            <w:pPr>
              <w:jc w:val="center"/>
              <w:rPr>
                <w:lang w:eastAsia="en-US"/>
              </w:rPr>
            </w:pPr>
            <w:r w:rsidRPr="00D439D3">
              <w:rPr>
                <w:lang w:eastAsia="en-US"/>
              </w:rPr>
              <w:t>7</w:t>
            </w:r>
          </w:p>
        </w:tc>
      </w:tr>
      <w:tr w:rsidR="00E31A1E" w:rsidRPr="00745622" w14:paraId="205060C8" w14:textId="77777777" w:rsidTr="00126994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FAE5E" w14:textId="10DB812E" w:rsidR="00E31A1E" w:rsidRPr="00E31A1E" w:rsidRDefault="00E31A1E" w:rsidP="00E31A1E">
            <w:pPr>
              <w:jc w:val="center"/>
            </w:pPr>
            <w:r w:rsidRPr="00E31A1E">
              <w:t>11.1</w:t>
            </w:r>
          </w:p>
          <w:p w14:paraId="02AD7AB3" w14:textId="71A101A5" w:rsidR="00E31A1E" w:rsidRPr="00E31A1E" w:rsidRDefault="00E31A1E" w:rsidP="00E31A1E">
            <w:pPr>
              <w:jc w:val="center"/>
            </w:pPr>
            <w:r w:rsidRPr="00E31A1E">
              <w:rPr>
                <w:iCs/>
              </w:rPr>
              <w:t>**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7314B" w14:textId="77777777" w:rsidR="00E31A1E" w:rsidRPr="00E31A1E" w:rsidRDefault="00E31A1E" w:rsidP="00E31A1E">
            <w:pPr>
              <w:rPr>
                <w:bCs/>
                <w:iCs/>
              </w:rPr>
            </w:pPr>
            <w:r w:rsidRPr="00E31A1E">
              <w:rPr>
                <w:bCs/>
                <w:iCs/>
              </w:rPr>
              <w:t xml:space="preserve">Песок кварцевый для производства </w:t>
            </w:r>
          </w:p>
          <w:p w14:paraId="5448E6E3" w14:textId="1A2AD04F" w:rsidR="00E31A1E" w:rsidRPr="00E31A1E" w:rsidRDefault="00E31A1E" w:rsidP="00E31A1E">
            <w:pPr>
              <w:rPr>
                <w:bCs/>
                <w:iCs/>
              </w:rPr>
            </w:pPr>
            <w:r w:rsidRPr="00E31A1E">
              <w:rPr>
                <w:bCs/>
                <w:iCs/>
              </w:rPr>
              <w:t>листового стекл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F57BD" w14:textId="77777777" w:rsidR="00E31A1E" w:rsidRPr="00E31A1E" w:rsidRDefault="00E31A1E" w:rsidP="00E31A1E">
            <w:pPr>
              <w:ind w:left="-57" w:right="-57"/>
              <w:jc w:val="center"/>
            </w:pPr>
            <w:r w:rsidRPr="00E31A1E">
              <w:t>08.12/</w:t>
            </w:r>
          </w:p>
          <w:p w14:paraId="0BCE85B6" w14:textId="14D5B811" w:rsidR="00E31A1E" w:rsidRPr="00E31A1E" w:rsidRDefault="00E31A1E" w:rsidP="00E31A1E">
            <w:pPr>
              <w:ind w:left="-57" w:right="-57"/>
              <w:jc w:val="center"/>
              <w:rPr>
                <w:iCs/>
              </w:rPr>
            </w:pPr>
            <w:r w:rsidRPr="00E31A1E">
              <w:t>42.0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325D0" w14:textId="77777777" w:rsidR="00E31A1E" w:rsidRPr="00E31A1E" w:rsidRDefault="00E31A1E" w:rsidP="00E31A1E">
            <w:pPr>
              <w:rPr>
                <w:bCs/>
                <w:iCs/>
              </w:rPr>
            </w:pPr>
            <w:r w:rsidRPr="00E31A1E">
              <w:rPr>
                <w:bCs/>
                <w:iCs/>
              </w:rPr>
              <w:t>Отбор проб</w:t>
            </w:r>
          </w:p>
          <w:p w14:paraId="0CEC492C" w14:textId="77777777" w:rsidR="00E31A1E" w:rsidRPr="00E31A1E" w:rsidRDefault="00E31A1E" w:rsidP="00E31A1E">
            <w:pPr>
              <w:rPr>
                <w:bCs/>
                <w:iCs/>
              </w:rPr>
            </w:pP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A6D92" w14:textId="77777777" w:rsidR="00E31A1E" w:rsidRPr="00E31A1E" w:rsidRDefault="00E31A1E" w:rsidP="00E31A1E">
            <w:pPr>
              <w:rPr>
                <w:bCs/>
                <w:iCs/>
              </w:rPr>
            </w:pPr>
            <w:r w:rsidRPr="00E31A1E">
              <w:rPr>
                <w:bCs/>
                <w:iCs/>
              </w:rPr>
              <w:t xml:space="preserve">ТУ </w:t>
            </w:r>
            <w:r w:rsidRPr="00E31A1E">
              <w:rPr>
                <w:bCs/>
                <w:iCs/>
                <w:lang w:val="en-US"/>
              </w:rPr>
              <w:t>BY</w:t>
            </w:r>
            <w:r w:rsidRPr="00E31A1E">
              <w:rPr>
                <w:bCs/>
                <w:iCs/>
              </w:rPr>
              <w:t xml:space="preserve"> 400051823.022-2012 </w:t>
            </w:r>
          </w:p>
          <w:p w14:paraId="5FBFDD59" w14:textId="308A5381" w:rsidR="00E31A1E" w:rsidRPr="00E31A1E" w:rsidRDefault="00E31A1E" w:rsidP="00E31A1E">
            <w:pPr>
              <w:rPr>
                <w:bCs/>
                <w:iCs/>
              </w:rPr>
            </w:pPr>
            <w:r w:rsidRPr="00E31A1E">
              <w:rPr>
                <w:bCs/>
                <w:iCs/>
              </w:rPr>
              <w:t>ТНПА и другая документация на продукцию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B7A4B" w14:textId="2144DB7B" w:rsidR="00E31A1E" w:rsidRPr="00E31A1E" w:rsidRDefault="00E31A1E" w:rsidP="00E31A1E">
            <w:pPr>
              <w:rPr>
                <w:bCs/>
                <w:iCs/>
              </w:rPr>
            </w:pPr>
            <w:r w:rsidRPr="00E31A1E">
              <w:rPr>
                <w:bCs/>
                <w:iCs/>
              </w:rPr>
              <w:t>ГОСТ 22551-2019 п.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14:paraId="69A4D3ED" w14:textId="77777777" w:rsidR="00E31A1E" w:rsidRPr="00E31A1E" w:rsidRDefault="00E31A1E" w:rsidP="00E31A1E">
            <w:pPr>
              <w:rPr>
                <w:bCs/>
              </w:rPr>
            </w:pPr>
            <w:r w:rsidRPr="00E31A1E">
              <w:rPr>
                <w:bCs/>
              </w:rPr>
              <w:t>ОАО «</w:t>
            </w:r>
            <w:proofErr w:type="spellStart"/>
            <w:r w:rsidRPr="00E31A1E">
              <w:rPr>
                <w:bCs/>
              </w:rPr>
              <w:t>Гомельстекло</w:t>
            </w:r>
            <w:proofErr w:type="spellEnd"/>
            <w:r w:rsidRPr="00E31A1E">
              <w:rPr>
                <w:bCs/>
              </w:rPr>
              <w:t>»</w:t>
            </w:r>
          </w:p>
          <w:p w14:paraId="3C160471" w14:textId="77777777" w:rsidR="00E31A1E" w:rsidRPr="00E31A1E" w:rsidRDefault="00E31A1E" w:rsidP="00E31A1E">
            <w:pPr>
              <w:rPr>
                <w:bCs/>
              </w:rPr>
            </w:pPr>
            <w:r w:rsidRPr="00E31A1E">
              <w:rPr>
                <w:bCs/>
              </w:rPr>
              <w:t xml:space="preserve">ул. Михаила Ломоносова, 25, </w:t>
            </w:r>
          </w:p>
          <w:p w14:paraId="0DAF7CB8" w14:textId="0CF55DA4" w:rsidR="00E31A1E" w:rsidRPr="00E31A1E" w:rsidRDefault="00E31A1E" w:rsidP="00E31A1E">
            <w:pPr>
              <w:rPr>
                <w:bCs/>
              </w:rPr>
            </w:pPr>
            <w:r w:rsidRPr="00E31A1E">
              <w:rPr>
                <w:bCs/>
              </w:rPr>
              <w:t>г. Гомель</w:t>
            </w:r>
          </w:p>
        </w:tc>
      </w:tr>
      <w:tr w:rsidR="00E31A1E" w:rsidRPr="00745622" w14:paraId="046C5BC5" w14:textId="77777777" w:rsidTr="00126994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95200" w14:textId="7E15055C" w:rsidR="00E31A1E" w:rsidRPr="00E31A1E" w:rsidRDefault="00E31A1E" w:rsidP="00E31A1E">
            <w:pPr>
              <w:jc w:val="center"/>
            </w:pPr>
            <w:r w:rsidRPr="00E31A1E">
              <w:t>11.2</w:t>
            </w:r>
            <w:r w:rsidRPr="00E31A1E">
              <w:rPr>
                <w:iCs/>
              </w:rPr>
              <w:t>*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BB513" w14:textId="5953F552" w:rsidR="00E31A1E" w:rsidRPr="00E31A1E" w:rsidRDefault="00E31A1E" w:rsidP="00E31A1E">
            <w:pPr>
              <w:rPr>
                <w:bCs/>
                <w:iCs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4FAE3" w14:textId="77777777" w:rsidR="00E31A1E" w:rsidRPr="00E31A1E" w:rsidRDefault="00E31A1E" w:rsidP="00E31A1E">
            <w:pPr>
              <w:ind w:left="-57" w:right="-57"/>
              <w:jc w:val="center"/>
            </w:pPr>
            <w:r w:rsidRPr="00E31A1E">
              <w:t>08.12/</w:t>
            </w:r>
          </w:p>
          <w:p w14:paraId="432E6308" w14:textId="4CE9CD60" w:rsidR="00E31A1E" w:rsidRPr="00E31A1E" w:rsidRDefault="00E31A1E" w:rsidP="00E31A1E">
            <w:pPr>
              <w:ind w:left="-57" w:right="-57"/>
              <w:jc w:val="center"/>
              <w:rPr>
                <w:iCs/>
              </w:rPr>
            </w:pPr>
            <w:r w:rsidRPr="00E31A1E">
              <w:rPr>
                <w:iCs/>
              </w:rPr>
              <w:t>08.05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A0E88" w14:textId="4078BFE8" w:rsidR="00E31A1E" w:rsidRPr="00E31A1E" w:rsidRDefault="00E31A1E" w:rsidP="00E31A1E">
            <w:pPr>
              <w:rPr>
                <w:bCs/>
                <w:iCs/>
              </w:rPr>
            </w:pPr>
            <w:r w:rsidRPr="00E31A1E">
              <w:rPr>
                <w:bCs/>
                <w:iCs/>
              </w:rPr>
              <w:t>Массовая доля диоксида кремния</w:t>
            </w: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C756F" w14:textId="228BB20D" w:rsidR="00E31A1E" w:rsidRPr="00E31A1E" w:rsidRDefault="00E31A1E" w:rsidP="00E31A1E">
            <w:pPr>
              <w:rPr>
                <w:bCs/>
                <w:iCs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1118" w14:textId="7BE9178E" w:rsidR="00E31A1E" w:rsidRPr="00E31A1E" w:rsidRDefault="00E31A1E" w:rsidP="00E31A1E">
            <w:pPr>
              <w:rPr>
                <w:bCs/>
                <w:iCs/>
              </w:rPr>
            </w:pPr>
            <w:r w:rsidRPr="00E31A1E">
              <w:rPr>
                <w:bCs/>
                <w:iCs/>
              </w:rPr>
              <w:t>ГОСТ 22552.1-2019 п.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14:paraId="3839AB42" w14:textId="77777777" w:rsidR="00E31A1E" w:rsidRPr="00E31A1E" w:rsidRDefault="00E31A1E" w:rsidP="00E31A1E">
            <w:pPr>
              <w:rPr>
                <w:bCs/>
              </w:rPr>
            </w:pPr>
            <w:r w:rsidRPr="00E31A1E">
              <w:rPr>
                <w:bCs/>
              </w:rPr>
              <w:t xml:space="preserve">Производственная лаборатория </w:t>
            </w:r>
          </w:p>
          <w:p w14:paraId="176BC272" w14:textId="77777777" w:rsidR="00E31A1E" w:rsidRPr="00E31A1E" w:rsidRDefault="00E31A1E" w:rsidP="00E31A1E">
            <w:pPr>
              <w:rPr>
                <w:bCs/>
              </w:rPr>
            </w:pPr>
            <w:r w:rsidRPr="00E31A1E">
              <w:rPr>
                <w:bCs/>
              </w:rPr>
              <w:t>ОАО «</w:t>
            </w:r>
            <w:proofErr w:type="spellStart"/>
            <w:r w:rsidRPr="00E31A1E">
              <w:rPr>
                <w:bCs/>
              </w:rPr>
              <w:t>Гомельстекло</w:t>
            </w:r>
            <w:proofErr w:type="spellEnd"/>
            <w:r w:rsidRPr="00E31A1E">
              <w:rPr>
                <w:bCs/>
              </w:rPr>
              <w:t>»</w:t>
            </w:r>
          </w:p>
          <w:p w14:paraId="48D160D0" w14:textId="77777777" w:rsidR="00E31A1E" w:rsidRPr="00E31A1E" w:rsidRDefault="00E31A1E" w:rsidP="00E31A1E">
            <w:pPr>
              <w:rPr>
                <w:bCs/>
              </w:rPr>
            </w:pPr>
            <w:r w:rsidRPr="00E31A1E">
              <w:rPr>
                <w:bCs/>
              </w:rPr>
              <w:t xml:space="preserve">ул. Михаила Ломоносова, 25, </w:t>
            </w:r>
          </w:p>
          <w:p w14:paraId="0A76A388" w14:textId="33B52ECE" w:rsidR="00E31A1E" w:rsidRPr="00E31A1E" w:rsidRDefault="00E31A1E" w:rsidP="00E31A1E">
            <w:pPr>
              <w:rPr>
                <w:bCs/>
              </w:rPr>
            </w:pPr>
            <w:r w:rsidRPr="00E31A1E">
              <w:rPr>
                <w:bCs/>
              </w:rPr>
              <w:t>г. Гомель</w:t>
            </w:r>
          </w:p>
        </w:tc>
      </w:tr>
      <w:tr w:rsidR="00E31A1E" w:rsidRPr="00745622" w14:paraId="4862FCE1" w14:textId="77777777" w:rsidTr="00126994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BE77E" w14:textId="2C1B2C4C" w:rsidR="00E31A1E" w:rsidRPr="00E31A1E" w:rsidRDefault="00E31A1E" w:rsidP="00E31A1E">
            <w:pPr>
              <w:jc w:val="center"/>
              <w:rPr>
                <w:sz w:val="24"/>
                <w:szCs w:val="24"/>
                <w:lang w:eastAsia="en-US"/>
              </w:rPr>
            </w:pPr>
            <w:r w:rsidRPr="00E31A1E">
              <w:t>11.3</w:t>
            </w:r>
            <w:r w:rsidRPr="00E31A1E">
              <w:rPr>
                <w:iCs/>
              </w:rPr>
              <w:t>*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CD4D9" w14:textId="446F7DBE" w:rsidR="00E31A1E" w:rsidRPr="00E31A1E" w:rsidRDefault="00E31A1E" w:rsidP="00E31A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EC133" w14:textId="77777777" w:rsidR="00E31A1E" w:rsidRPr="00E31A1E" w:rsidRDefault="00E31A1E" w:rsidP="00E31A1E">
            <w:pPr>
              <w:ind w:left="-57" w:right="-57"/>
              <w:jc w:val="center"/>
              <w:rPr>
                <w:iCs/>
              </w:rPr>
            </w:pPr>
            <w:r w:rsidRPr="00E31A1E">
              <w:rPr>
                <w:iCs/>
              </w:rPr>
              <w:t>08.12/</w:t>
            </w:r>
          </w:p>
          <w:p w14:paraId="0C2E36EB" w14:textId="60C6A5B4" w:rsidR="00E31A1E" w:rsidRPr="00E31A1E" w:rsidRDefault="00E31A1E" w:rsidP="00E31A1E">
            <w:pPr>
              <w:jc w:val="center"/>
              <w:rPr>
                <w:sz w:val="24"/>
                <w:szCs w:val="24"/>
                <w:lang w:eastAsia="en-US"/>
              </w:rPr>
            </w:pPr>
            <w:r w:rsidRPr="00E31A1E">
              <w:rPr>
                <w:iCs/>
              </w:rPr>
              <w:t>08.05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FE50C" w14:textId="77777777" w:rsidR="00E31A1E" w:rsidRPr="00E31A1E" w:rsidRDefault="00E31A1E" w:rsidP="00E31A1E">
            <w:pPr>
              <w:rPr>
                <w:bCs/>
                <w:iCs/>
              </w:rPr>
            </w:pPr>
            <w:r w:rsidRPr="00E31A1E">
              <w:rPr>
                <w:bCs/>
                <w:iCs/>
              </w:rPr>
              <w:t>Массовая доля влаги</w:t>
            </w:r>
          </w:p>
          <w:p w14:paraId="63FD7DAE" w14:textId="77777777" w:rsidR="00E31A1E" w:rsidRPr="00E31A1E" w:rsidRDefault="00E31A1E" w:rsidP="00E31A1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B71C7" w14:textId="794F4B3F" w:rsidR="00E31A1E" w:rsidRPr="00E31A1E" w:rsidRDefault="00E31A1E" w:rsidP="00E31A1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2E476" w14:textId="77777777" w:rsidR="00E31A1E" w:rsidRPr="00E31A1E" w:rsidRDefault="00E31A1E" w:rsidP="00E31A1E">
            <w:pPr>
              <w:rPr>
                <w:bCs/>
                <w:iCs/>
              </w:rPr>
            </w:pPr>
            <w:r w:rsidRPr="00E31A1E">
              <w:rPr>
                <w:bCs/>
                <w:iCs/>
              </w:rPr>
              <w:t>ГОСТ 22552.5-2019</w:t>
            </w:r>
          </w:p>
          <w:p w14:paraId="2DD8928C" w14:textId="77777777" w:rsidR="00E31A1E" w:rsidRPr="00E31A1E" w:rsidRDefault="00E31A1E" w:rsidP="00E31A1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95A9ED" w14:textId="77777777" w:rsidR="00E31A1E" w:rsidRPr="00E31A1E" w:rsidRDefault="00E31A1E" w:rsidP="00E31A1E">
            <w:pPr>
              <w:rPr>
                <w:bCs/>
              </w:rPr>
            </w:pPr>
            <w:r w:rsidRPr="00E31A1E">
              <w:rPr>
                <w:bCs/>
              </w:rPr>
              <w:t xml:space="preserve">Производственная лаборатория </w:t>
            </w:r>
          </w:p>
          <w:p w14:paraId="65A4AABC" w14:textId="77777777" w:rsidR="00E31A1E" w:rsidRPr="00E31A1E" w:rsidRDefault="00E31A1E" w:rsidP="00E31A1E">
            <w:pPr>
              <w:rPr>
                <w:bCs/>
              </w:rPr>
            </w:pPr>
            <w:r w:rsidRPr="00E31A1E">
              <w:rPr>
                <w:bCs/>
              </w:rPr>
              <w:t>ОАО «</w:t>
            </w:r>
            <w:proofErr w:type="spellStart"/>
            <w:r w:rsidRPr="00E31A1E">
              <w:rPr>
                <w:bCs/>
              </w:rPr>
              <w:t>Гомельстекло</w:t>
            </w:r>
            <w:proofErr w:type="spellEnd"/>
            <w:r w:rsidRPr="00E31A1E">
              <w:rPr>
                <w:bCs/>
              </w:rPr>
              <w:t>»</w:t>
            </w:r>
          </w:p>
          <w:p w14:paraId="6055FD13" w14:textId="77777777" w:rsidR="00326C8A" w:rsidRDefault="00E31A1E" w:rsidP="00E31A1E">
            <w:pPr>
              <w:rPr>
                <w:bCs/>
              </w:rPr>
            </w:pPr>
            <w:r w:rsidRPr="00E31A1E">
              <w:rPr>
                <w:bCs/>
              </w:rPr>
              <w:t xml:space="preserve">ул. Михаила Ломоносова, 25, </w:t>
            </w:r>
          </w:p>
          <w:p w14:paraId="687AC1A0" w14:textId="67E892D6" w:rsidR="00E31A1E" w:rsidRPr="00E31A1E" w:rsidRDefault="00E31A1E" w:rsidP="00E31A1E">
            <w:pPr>
              <w:rPr>
                <w:bCs/>
              </w:rPr>
            </w:pPr>
            <w:r w:rsidRPr="00E31A1E">
              <w:rPr>
                <w:bCs/>
              </w:rPr>
              <w:t>г. Гомель</w:t>
            </w:r>
          </w:p>
        </w:tc>
      </w:tr>
      <w:tr w:rsidR="00E31A1E" w:rsidRPr="00745622" w14:paraId="40267FFD" w14:textId="77777777" w:rsidTr="00126994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C10D8" w14:textId="27CF7FC8" w:rsidR="00E31A1E" w:rsidRPr="00E02C9F" w:rsidRDefault="00E31A1E" w:rsidP="00E31A1E">
            <w:pPr>
              <w:jc w:val="center"/>
              <w:rPr>
                <w:lang w:eastAsia="en-US"/>
              </w:rPr>
            </w:pPr>
            <w:r>
              <w:t>11</w:t>
            </w:r>
            <w:r w:rsidRPr="00E02C9F">
              <w:t>.4</w:t>
            </w:r>
            <w:r w:rsidRPr="00E02C9F">
              <w:rPr>
                <w:iCs/>
              </w:rPr>
              <w:t>*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EDE6C" w14:textId="673DD827" w:rsidR="00E31A1E" w:rsidRPr="00E02C9F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15A4A" w14:textId="77777777" w:rsidR="00E31A1E" w:rsidRPr="00E02C9F" w:rsidRDefault="00E31A1E" w:rsidP="00E31A1E">
            <w:pPr>
              <w:ind w:left="-57" w:right="-57"/>
              <w:jc w:val="center"/>
              <w:rPr>
                <w:iCs/>
              </w:rPr>
            </w:pPr>
            <w:r w:rsidRPr="00E02C9F">
              <w:rPr>
                <w:iCs/>
              </w:rPr>
              <w:t>08.12/</w:t>
            </w:r>
          </w:p>
          <w:p w14:paraId="4857B8AA" w14:textId="0361AC9E" w:rsidR="00E31A1E" w:rsidRPr="00E02C9F" w:rsidRDefault="00E31A1E" w:rsidP="00E31A1E">
            <w:pPr>
              <w:jc w:val="center"/>
              <w:rPr>
                <w:lang w:eastAsia="en-US"/>
              </w:rPr>
            </w:pPr>
            <w:r w:rsidRPr="00E02C9F">
              <w:rPr>
                <w:iCs/>
              </w:rPr>
              <w:t>08.14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42D05" w14:textId="3923D507" w:rsidR="00E31A1E" w:rsidRPr="00E02C9F" w:rsidRDefault="00E31A1E" w:rsidP="00E31A1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ассовая доля </w:t>
            </w:r>
            <w:r w:rsidRPr="00E02C9F">
              <w:rPr>
                <w:bCs/>
                <w:iCs/>
              </w:rPr>
              <w:t>оксида алюминия</w:t>
            </w: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FFBCD" w14:textId="4A9A2B81" w:rsidR="00E31A1E" w:rsidRPr="00E02C9F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B98EE" w14:textId="0362E6DA" w:rsidR="00E31A1E" w:rsidRPr="00E02C9F" w:rsidRDefault="00E31A1E" w:rsidP="00E31A1E">
            <w:pPr>
              <w:rPr>
                <w:lang w:eastAsia="en-US"/>
              </w:rPr>
            </w:pPr>
            <w:r w:rsidRPr="00E02C9F">
              <w:rPr>
                <w:bCs/>
                <w:iCs/>
              </w:rPr>
              <w:t>ГОСТ 22552.3-2019 п.4</w:t>
            </w:r>
          </w:p>
        </w:tc>
        <w:tc>
          <w:tcPr>
            <w:tcW w:w="1008" w:type="pct"/>
            <w:vMerge/>
            <w:tcBorders>
              <w:left w:val="single" w:sz="4" w:space="0" w:color="auto"/>
            </w:tcBorders>
          </w:tcPr>
          <w:p w14:paraId="7BA69170" w14:textId="77777777" w:rsidR="00E31A1E" w:rsidRPr="00E02C9F" w:rsidRDefault="00E31A1E" w:rsidP="00E31A1E">
            <w:pPr>
              <w:jc w:val="center"/>
              <w:rPr>
                <w:lang w:eastAsia="en-US"/>
              </w:rPr>
            </w:pPr>
          </w:p>
        </w:tc>
      </w:tr>
      <w:tr w:rsidR="00E31A1E" w:rsidRPr="00745622" w14:paraId="22B0D63B" w14:textId="77777777" w:rsidTr="00126994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8D42B" w14:textId="5F7DA21F" w:rsidR="00E31A1E" w:rsidRPr="00E02C9F" w:rsidRDefault="00E31A1E" w:rsidP="00E31A1E">
            <w:pPr>
              <w:jc w:val="center"/>
              <w:rPr>
                <w:lang w:eastAsia="en-US"/>
              </w:rPr>
            </w:pPr>
            <w:r>
              <w:t>11</w:t>
            </w:r>
            <w:r w:rsidRPr="00E02C9F">
              <w:t>.5</w:t>
            </w:r>
            <w:r w:rsidRPr="00E02C9F">
              <w:rPr>
                <w:iCs/>
              </w:rPr>
              <w:t>*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0457F" w14:textId="77777777" w:rsidR="00E31A1E" w:rsidRPr="00E02C9F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3F6ED" w14:textId="77777777" w:rsidR="00E31A1E" w:rsidRPr="00E02C9F" w:rsidRDefault="00E31A1E" w:rsidP="00E31A1E">
            <w:pPr>
              <w:ind w:left="-105" w:right="-111"/>
              <w:jc w:val="center"/>
              <w:rPr>
                <w:iCs/>
              </w:rPr>
            </w:pPr>
            <w:r w:rsidRPr="00E02C9F">
              <w:rPr>
                <w:iCs/>
              </w:rPr>
              <w:t>08.12/</w:t>
            </w:r>
          </w:p>
          <w:p w14:paraId="2436E4BE" w14:textId="6A74D735" w:rsidR="00E31A1E" w:rsidRPr="00E02C9F" w:rsidRDefault="00E31A1E" w:rsidP="00E31A1E">
            <w:pPr>
              <w:jc w:val="center"/>
              <w:rPr>
                <w:lang w:eastAsia="en-US"/>
              </w:rPr>
            </w:pPr>
            <w:r w:rsidRPr="00E02C9F">
              <w:rPr>
                <w:iCs/>
              </w:rPr>
              <w:t>08.15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20B10" w14:textId="2BC873BC" w:rsidR="00E31A1E" w:rsidRPr="00E02C9F" w:rsidRDefault="00E31A1E" w:rsidP="00E31A1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Массовая доля </w:t>
            </w:r>
            <w:r w:rsidRPr="00E02C9F">
              <w:rPr>
                <w:bCs/>
                <w:iCs/>
              </w:rPr>
              <w:t>оксида железа (</w:t>
            </w:r>
            <w:r w:rsidRPr="00E02C9F">
              <w:rPr>
                <w:bCs/>
                <w:iCs/>
              </w:rPr>
              <w:sym w:font="Symbol" w:char="0049"/>
            </w:r>
            <w:r w:rsidRPr="00E02C9F">
              <w:rPr>
                <w:bCs/>
                <w:iCs/>
              </w:rPr>
              <w:sym w:font="Symbol" w:char="0049"/>
            </w:r>
            <w:r w:rsidRPr="00E02C9F">
              <w:rPr>
                <w:bCs/>
                <w:iCs/>
              </w:rPr>
              <w:sym w:font="Symbol" w:char="0049"/>
            </w:r>
            <w:r w:rsidRPr="00E02C9F">
              <w:rPr>
                <w:bCs/>
                <w:iCs/>
              </w:rPr>
              <w:t>)</w:t>
            </w: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F4DF0" w14:textId="77777777" w:rsidR="00E31A1E" w:rsidRPr="00E02C9F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DC3F6" w14:textId="62E0DAFC" w:rsidR="00E31A1E" w:rsidRPr="00E02C9F" w:rsidRDefault="00E31A1E" w:rsidP="00E31A1E">
            <w:pPr>
              <w:rPr>
                <w:lang w:eastAsia="en-US"/>
              </w:rPr>
            </w:pPr>
            <w:r w:rsidRPr="00E02C9F">
              <w:rPr>
                <w:bCs/>
                <w:iCs/>
              </w:rPr>
              <w:t>ГОСТ 22552.2-2019 п.6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D36AB1" w14:textId="77777777" w:rsidR="00E31A1E" w:rsidRPr="00E02C9F" w:rsidRDefault="00E31A1E" w:rsidP="00E31A1E">
            <w:pPr>
              <w:jc w:val="center"/>
              <w:rPr>
                <w:lang w:eastAsia="en-US"/>
              </w:rPr>
            </w:pPr>
          </w:p>
        </w:tc>
      </w:tr>
      <w:tr w:rsidR="00E31A1E" w:rsidRPr="00745622" w14:paraId="231B4583" w14:textId="77777777" w:rsidTr="00126994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75C50" w14:textId="03EFC9C0" w:rsidR="00E31A1E" w:rsidRPr="004F33AD" w:rsidRDefault="00E31A1E" w:rsidP="00E31A1E">
            <w:pPr>
              <w:jc w:val="center"/>
              <w:rPr>
                <w:lang w:eastAsia="en-US"/>
              </w:rPr>
            </w:pPr>
            <w:r w:rsidRPr="004F33AD">
              <w:rPr>
                <w:bCs/>
                <w:iCs/>
              </w:rPr>
              <w:t>1</w:t>
            </w:r>
            <w:r w:rsidR="00326C8A" w:rsidRPr="004F33AD">
              <w:rPr>
                <w:bCs/>
                <w:iCs/>
              </w:rPr>
              <w:t>2</w:t>
            </w:r>
            <w:r w:rsidRPr="004F33AD">
              <w:rPr>
                <w:bCs/>
                <w:iCs/>
              </w:rPr>
              <w:t>.1</w:t>
            </w:r>
            <w:r w:rsidRPr="004F33AD">
              <w:t>**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12B0" w14:textId="6B44F6F6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 xml:space="preserve">Сточные воды </w:t>
            </w:r>
          </w:p>
          <w:p w14:paraId="1C3D62D3" w14:textId="21F29A58" w:rsidR="00E31A1E" w:rsidRPr="004F33AD" w:rsidRDefault="00E31A1E" w:rsidP="00E31A1E">
            <w:pPr>
              <w:jc w:val="center"/>
              <w:rPr>
                <w:lang w:eastAsia="en-US"/>
              </w:rPr>
            </w:pPr>
            <w:r w:rsidRPr="004F33AD">
              <w:rPr>
                <w:iCs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7E27B" w14:textId="77777777" w:rsidR="00E31A1E" w:rsidRPr="004F33AD" w:rsidRDefault="00E31A1E" w:rsidP="00E31A1E">
            <w:pPr>
              <w:ind w:left="-105" w:right="-111"/>
              <w:jc w:val="center"/>
            </w:pPr>
            <w:r w:rsidRPr="004F33AD">
              <w:t>100.05/</w:t>
            </w:r>
          </w:p>
          <w:p w14:paraId="7A04F292" w14:textId="76587D15" w:rsidR="00E31A1E" w:rsidRPr="004F33AD" w:rsidRDefault="00E31A1E" w:rsidP="00E31A1E">
            <w:pPr>
              <w:jc w:val="center"/>
              <w:rPr>
                <w:lang w:eastAsia="en-US"/>
              </w:rPr>
            </w:pPr>
            <w:r w:rsidRPr="004F33AD">
              <w:t>42.0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3828B" w14:textId="77777777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>Отбор проб</w:t>
            </w:r>
          </w:p>
          <w:p w14:paraId="5673E856" w14:textId="77777777" w:rsidR="00E31A1E" w:rsidRPr="004F33AD" w:rsidRDefault="00E31A1E" w:rsidP="00E31A1E">
            <w:pPr>
              <w:rPr>
                <w:bCs/>
                <w:iCs/>
              </w:rPr>
            </w:pPr>
          </w:p>
          <w:p w14:paraId="2ADAB48A" w14:textId="77777777" w:rsidR="00E31A1E" w:rsidRPr="004F33AD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77666" w14:textId="002423D1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>СТБ ГОСТ Р 51592-2001</w:t>
            </w:r>
          </w:p>
          <w:p w14:paraId="1AD5F548" w14:textId="77777777" w:rsidR="00E31A1E" w:rsidRPr="004F33AD" w:rsidRDefault="00E31A1E" w:rsidP="00E31A1E">
            <w:pPr>
              <w:rPr>
                <w:b/>
                <w:bCs/>
                <w:iCs/>
                <w:highlight w:val="yellow"/>
              </w:rPr>
            </w:pPr>
            <w:r w:rsidRPr="004F33AD">
              <w:rPr>
                <w:bCs/>
                <w:iCs/>
              </w:rPr>
              <w:t>ГОСТ 31861-2012</w:t>
            </w:r>
            <w:r w:rsidRPr="004F33AD">
              <w:rPr>
                <w:b/>
                <w:bCs/>
                <w:iCs/>
                <w:highlight w:val="yellow"/>
              </w:rPr>
              <w:t xml:space="preserve"> </w:t>
            </w:r>
          </w:p>
          <w:p w14:paraId="234CE262" w14:textId="51B6EDF3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>СТБ 17.13.05-29-2014/</w:t>
            </w:r>
            <w:r w:rsidRPr="004F33AD">
              <w:rPr>
                <w:bCs/>
                <w:iCs/>
                <w:lang w:val="en-US"/>
              </w:rPr>
              <w:t>ISO</w:t>
            </w:r>
            <w:r w:rsidRPr="004F33AD">
              <w:rPr>
                <w:bCs/>
                <w:iCs/>
              </w:rPr>
              <w:t xml:space="preserve"> 5667-10:1992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898A6" w14:textId="55A6EECD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 xml:space="preserve">СТБ ГОСТ Р 51592-2001 </w:t>
            </w:r>
          </w:p>
          <w:p w14:paraId="2724C676" w14:textId="77777777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>ГОСТ 31861-2012</w:t>
            </w:r>
          </w:p>
          <w:p w14:paraId="579591AE" w14:textId="48DE7283" w:rsidR="00E31A1E" w:rsidRPr="004F33AD" w:rsidRDefault="00E31A1E" w:rsidP="00E31A1E">
            <w:pPr>
              <w:rPr>
                <w:lang w:eastAsia="en-US"/>
              </w:rPr>
            </w:pPr>
            <w:r w:rsidRPr="004F33AD">
              <w:rPr>
                <w:bCs/>
                <w:iCs/>
              </w:rPr>
              <w:t>СТБ 17.13.05-29-2014/</w:t>
            </w:r>
            <w:r w:rsidRPr="004F33AD">
              <w:rPr>
                <w:bCs/>
                <w:iCs/>
                <w:lang w:val="en-US"/>
              </w:rPr>
              <w:t>ISO</w:t>
            </w:r>
            <w:r w:rsidRPr="004F33AD">
              <w:rPr>
                <w:bCs/>
                <w:iCs/>
              </w:rPr>
              <w:t xml:space="preserve"> 5667-10:1992 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EBCDB" w14:textId="77777777" w:rsidR="00E31A1E" w:rsidRPr="004F33AD" w:rsidRDefault="00E31A1E" w:rsidP="00E31A1E">
            <w:pPr>
              <w:rPr>
                <w:bCs/>
              </w:rPr>
            </w:pPr>
            <w:r w:rsidRPr="004F33AD">
              <w:rPr>
                <w:bCs/>
              </w:rPr>
              <w:t>ОАО «</w:t>
            </w:r>
            <w:proofErr w:type="spellStart"/>
            <w:r w:rsidRPr="004F33AD">
              <w:rPr>
                <w:bCs/>
              </w:rPr>
              <w:t>Гомельстекло</w:t>
            </w:r>
            <w:proofErr w:type="spellEnd"/>
            <w:r w:rsidRPr="004F33AD">
              <w:rPr>
                <w:bCs/>
              </w:rPr>
              <w:t>»</w:t>
            </w:r>
          </w:p>
          <w:p w14:paraId="3758E226" w14:textId="77777777" w:rsidR="00326C8A" w:rsidRPr="004F33AD" w:rsidRDefault="00E31A1E" w:rsidP="00E31A1E">
            <w:pPr>
              <w:rPr>
                <w:bCs/>
              </w:rPr>
            </w:pPr>
            <w:r w:rsidRPr="004F33AD">
              <w:rPr>
                <w:bCs/>
              </w:rPr>
              <w:t xml:space="preserve">ул. Михаила Ломоносова, 25, </w:t>
            </w:r>
          </w:p>
          <w:p w14:paraId="2002B660" w14:textId="211B820D" w:rsidR="00E31A1E" w:rsidRPr="004F33AD" w:rsidRDefault="00E31A1E" w:rsidP="00E31A1E">
            <w:pPr>
              <w:rPr>
                <w:lang w:eastAsia="en-US"/>
              </w:rPr>
            </w:pPr>
            <w:r w:rsidRPr="004F33AD">
              <w:rPr>
                <w:bCs/>
              </w:rPr>
              <w:t>г. Гомель</w:t>
            </w:r>
          </w:p>
        </w:tc>
      </w:tr>
      <w:tr w:rsidR="00E31A1E" w:rsidRPr="00745622" w14:paraId="61570819" w14:textId="77777777" w:rsidTr="00126994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674C0" w14:textId="43322B1D" w:rsidR="00E31A1E" w:rsidRPr="004F33AD" w:rsidRDefault="00E31A1E" w:rsidP="00E31A1E">
            <w:pPr>
              <w:jc w:val="center"/>
              <w:rPr>
                <w:lang w:eastAsia="en-US"/>
              </w:rPr>
            </w:pPr>
            <w:r w:rsidRPr="004F33AD">
              <w:rPr>
                <w:bCs/>
                <w:iCs/>
              </w:rPr>
              <w:t>1</w:t>
            </w:r>
            <w:r w:rsidR="004F33AD" w:rsidRPr="004F33AD">
              <w:rPr>
                <w:bCs/>
                <w:iCs/>
              </w:rPr>
              <w:t>2</w:t>
            </w:r>
            <w:r w:rsidRPr="004F33AD">
              <w:rPr>
                <w:bCs/>
                <w:iCs/>
              </w:rPr>
              <w:t>.2</w:t>
            </w:r>
            <w:r w:rsidRPr="004F33AD">
              <w:t>*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9D27F" w14:textId="77777777" w:rsidR="00E31A1E" w:rsidRPr="004F33AD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DC95D" w14:textId="77777777" w:rsidR="00E31A1E" w:rsidRPr="004F33AD" w:rsidRDefault="00E31A1E" w:rsidP="00E31A1E">
            <w:pPr>
              <w:ind w:left="-105" w:right="-111"/>
              <w:jc w:val="center"/>
            </w:pPr>
            <w:r w:rsidRPr="004F33AD">
              <w:t>100.05/</w:t>
            </w:r>
          </w:p>
          <w:p w14:paraId="180D4FCB" w14:textId="60A2D956" w:rsidR="00E31A1E" w:rsidRPr="004F33AD" w:rsidRDefault="00E31A1E" w:rsidP="00E31A1E">
            <w:pPr>
              <w:jc w:val="center"/>
              <w:rPr>
                <w:lang w:eastAsia="en-US"/>
              </w:rPr>
            </w:pPr>
            <w:r w:rsidRPr="004F33AD">
              <w:t>08.05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A0EDD" w14:textId="0A0CC910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 xml:space="preserve">Концентрация взвешенных </w:t>
            </w:r>
          </w:p>
          <w:p w14:paraId="104911B9" w14:textId="77777777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>веществ</w:t>
            </w:r>
          </w:p>
          <w:p w14:paraId="51BAE9C0" w14:textId="5E39AD16" w:rsidR="00E31A1E" w:rsidRPr="004F33AD" w:rsidRDefault="00E31A1E" w:rsidP="00E31A1E">
            <w:pPr>
              <w:rPr>
                <w:lang w:eastAsia="en-US"/>
              </w:rPr>
            </w:pPr>
            <w:r w:rsidRPr="004F33AD">
              <w:t>Д – св. 3 мг/дм</w:t>
            </w:r>
            <w:r w:rsidRPr="004F33AD">
              <w:rPr>
                <w:vertAlign w:val="superscript"/>
              </w:rPr>
              <w:t xml:space="preserve">3  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28BF4" w14:textId="53AF2EE1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>СТБ 1004-96</w:t>
            </w:r>
          </w:p>
          <w:p w14:paraId="644A1436" w14:textId="02A647BB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>Комплексное природоохранное разрешение ОАО «</w:t>
            </w:r>
            <w:proofErr w:type="spellStart"/>
            <w:r w:rsidRPr="004F33AD">
              <w:rPr>
                <w:bCs/>
                <w:iCs/>
              </w:rPr>
              <w:t>Гомельстекло</w:t>
            </w:r>
            <w:proofErr w:type="spellEnd"/>
            <w:r w:rsidRPr="004F33AD">
              <w:rPr>
                <w:bCs/>
                <w:iCs/>
              </w:rPr>
              <w:t>»</w:t>
            </w:r>
          </w:p>
          <w:p w14:paraId="0AA63DC6" w14:textId="77777777" w:rsidR="00E31A1E" w:rsidRPr="004F33AD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C924C" w14:textId="08F650A9" w:rsidR="00E31A1E" w:rsidRPr="004F33AD" w:rsidRDefault="00E31A1E" w:rsidP="00E31A1E">
            <w:pPr>
              <w:rPr>
                <w:lang w:eastAsia="en-US"/>
              </w:rPr>
            </w:pPr>
            <w:r w:rsidRPr="004F33AD">
              <w:t>МВИ. МН 4362-201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15718F" w14:textId="77777777" w:rsidR="00E31A1E" w:rsidRPr="004F33AD" w:rsidRDefault="00E31A1E" w:rsidP="00E31A1E">
            <w:pPr>
              <w:rPr>
                <w:bCs/>
              </w:rPr>
            </w:pPr>
            <w:r w:rsidRPr="004F33AD">
              <w:rPr>
                <w:bCs/>
              </w:rPr>
              <w:t xml:space="preserve">Производственная лаборатория </w:t>
            </w:r>
          </w:p>
          <w:p w14:paraId="77B26B43" w14:textId="77777777" w:rsidR="00E31A1E" w:rsidRPr="004F33AD" w:rsidRDefault="00E31A1E" w:rsidP="00E31A1E">
            <w:pPr>
              <w:rPr>
                <w:bCs/>
              </w:rPr>
            </w:pPr>
            <w:r w:rsidRPr="004F33AD">
              <w:rPr>
                <w:bCs/>
              </w:rPr>
              <w:t>ОАО «</w:t>
            </w:r>
            <w:proofErr w:type="spellStart"/>
            <w:r w:rsidRPr="004F33AD">
              <w:rPr>
                <w:bCs/>
              </w:rPr>
              <w:t>Гомельстекло</w:t>
            </w:r>
            <w:proofErr w:type="spellEnd"/>
            <w:r w:rsidRPr="004F33AD">
              <w:rPr>
                <w:bCs/>
              </w:rPr>
              <w:t>»</w:t>
            </w:r>
          </w:p>
          <w:p w14:paraId="218EDA77" w14:textId="77777777" w:rsidR="004F33AD" w:rsidRDefault="00E31A1E" w:rsidP="00E31A1E">
            <w:pPr>
              <w:rPr>
                <w:bCs/>
              </w:rPr>
            </w:pPr>
            <w:r w:rsidRPr="004F33AD">
              <w:rPr>
                <w:bCs/>
              </w:rPr>
              <w:t xml:space="preserve">ул. Михаила Ломоносова, 25, </w:t>
            </w:r>
          </w:p>
          <w:p w14:paraId="5FA53E61" w14:textId="3FF47DE7" w:rsidR="00E31A1E" w:rsidRPr="004F33AD" w:rsidRDefault="00E31A1E" w:rsidP="00E31A1E">
            <w:pPr>
              <w:rPr>
                <w:lang w:eastAsia="en-US"/>
              </w:rPr>
            </w:pPr>
            <w:r w:rsidRPr="004F33AD">
              <w:rPr>
                <w:bCs/>
              </w:rPr>
              <w:t>г. Гомель</w:t>
            </w:r>
          </w:p>
        </w:tc>
      </w:tr>
      <w:tr w:rsidR="00E31A1E" w:rsidRPr="00745622" w14:paraId="548BDA4D" w14:textId="77777777" w:rsidTr="00126994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E8065" w14:textId="1AB68ED0" w:rsidR="00E31A1E" w:rsidRPr="004F33AD" w:rsidRDefault="00E31A1E" w:rsidP="00E31A1E">
            <w:pPr>
              <w:jc w:val="center"/>
              <w:rPr>
                <w:lang w:eastAsia="en-US"/>
              </w:rPr>
            </w:pPr>
            <w:r w:rsidRPr="004F33AD">
              <w:rPr>
                <w:bCs/>
                <w:iCs/>
              </w:rPr>
              <w:t>1</w:t>
            </w:r>
            <w:r w:rsidR="004F33AD" w:rsidRPr="004F33AD">
              <w:rPr>
                <w:bCs/>
                <w:iCs/>
              </w:rPr>
              <w:t>2</w:t>
            </w:r>
            <w:r w:rsidRPr="004F33AD">
              <w:rPr>
                <w:bCs/>
                <w:iCs/>
              </w:rPr>
              <w:t>.3</w:t>
            </w:r>
            <w:r w:rsidRPr="004F33AD">
              <w:t>*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09051" w14:textId="77777777" w:rsidR="00E31A1E" w:rsidRPr="004F33AD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F0D0D" w14:textId="77777777" w:rsidR="00E31A1E" w:rsidRPr="004F33AD" w:rsidRDefault="00E31A1E" w:rsidP="00E31A1E">
            <w:pPr>
              <w:ind w:left="-105" w:right="-111"/>
              <w:jc w:val="center"/>
            </w:pPr>
            <w:r w:rsidRPr="004F33AD">
              <w:t>100.05/</w:t>
            </w:r>
          </w:p>
          <w:p w14:paraId="03DD1CF1" w14:textId="1564687E" w:rsidR="00E31A1E" w:rsidRPr="004F33AD" w:rsidRDefault="00E31A1E" w:rsidP="00E31A1E">
            <w:pPr>
              <w:jc w:val="center"/>
              <w:rPr>
                <w:lang w:eastAsia="en-US"/>
              </w:rPr>
            </w:pPr>
            <w:r w:rsidRPr="004F33AD">
              <w:t>08.05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692A" w14:textId="77777777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>Сухой остаток</w:t>
            </w:r>
          </w:p>
          <w:p w14:paraId="2C143D5C" w14:textId="77777777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t>(минерализация)</w:t>
            </w:r>
          </w:p>
          <w:p w14:paraId="54ABEECA" w14:textId="1F82C8BE" w:rsidR="00E31A1E" w:rsidRPr="004F33AD" w:rsidRDefault="00E31A1E" w:rsidP="00E31A1E">
            <w:pPr>
              <w:rPr>
                <w:lang w:eastAsia="en-US"/>
              </w:rPr>
            </w:pPr>
            <w:r w:rsidRPr="004F33AD">
              <w:t xml:space="preserve">Д – от 50 до 50000 мг/дм </w:t>
            </w:r>
            <w:r w:rsidRPr="004F33AD">
              <w:rPr>
                <w:vertAlign w:val="superscript"/>
              </w:rPr>
              <w:t>3</w:t>
            </w: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49FC9" w14:textId="77777777" w:rsidR="00E31A1E" w:rsidRPr="004F33AD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BDE16" w14:textId="77777777" w:rsidR="00E31A1E" w:rsidRPr="004F33AD" w:rsidRDefault="00E31A1E" w:rsidP="00E31A1E">
            <w:r w:rsidRPr="004F33AD">
              <w:t>МВИ. МН 4218-2012</w:t>
            </w:r>
          </w:p>
          <w:p w14:paraId="5DA2CB24" w14:textId="77777777" w:rsidR="00E31A1E" w:rsidRPr="004F33AD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</w:tcPr>
          <w:p w14:paraId="49581E36" w14:textId="77777777" w:rsidR="00E31A1E" w:rsidRPr="00922349" w:rsidRDefault="00E31A1E" w:rsidP="00E31A1E">
            <w:pPr>
              <w:jc w:val="center"/>
              <w:rPr>
                <w:lang w:eastAsia="en-US"/>
              </w:rPr>
            </w:pPr>
          </w:p>
        </w:tc>
      </w:tr>
      <w:tr w:rsidR="00E31A1E" w:rsidRPr="00745622" w14:paraId="483F1979" w14:textId="77777777" w:rsidTr="00126994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2B044" w14:textId="3029C7F6" w:rsidR="00E31A1E" w:rsidRPr="004F33AD" w:rsidRDefault="00E31A1E" w:rsidP="00E31A1E">
            <w:pPr>
              <w:jc w:val="center"/>
              <w:rPr>
                <w:lang w:eastAsia="en-US"/>
              </w:rPr>
            </w:pPr>
            <w:r w:rsidRPr="004F33AD">
              <w:rPr>
                <w:bCs/>
                <w:iCs/>
              </w:rPr>
              <w:t>1</w:t>
            </w:r>
            <w:r w:rsidR="004F33AD" w:rsidRPr="004F33AD">
              <w:rPr>
                <w:bCs/>
                <w:iCs/>
              </w:rPr>
              <w:t>2</w:t>
            </w:r>
            <w:r w:rsidRPr="004F33AD">
              <w:rPr>
                <w:bCs/>
                <w:iCs/>
              </w:rPr>
              <w:t>.4</w:t>
            </w:r>
            <w:r w:rsidRPr="004F33AD">
              <w:t>*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0D095" w14:textId="77777777" w:rsidR="00E31A1E" w:rsidRPr="004F33AD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E4BBC" w14:textId="77777777" w:rsidR="00E31A1E" w:rsidRPr="004F33AD" w:rsidRDefault="00E31A1E" w:rsidP="00E31A1E">
            <w:pPr>
              <w:ind w:left="-105" w:right="-111"/>
              <w:jc w:val="center"/>
            </w:pPr>
            <w:r w:rsidRPr="004F33AD">
              <w:t>100.05/</w:t>
            </w:r>
          </w:p>
          <w:p w14:paraId="4BFEC097" w14:textId="537C2FA1" w:rsidR="00E31A1E" w:rsidRPr="004F33AD" w:rsidRDefault="00E31A1E" w:rsidP="00E31A1E">
            <w:pPr>
              <w:jc w:val="center"/>
              <w:rPr>
                <w:lang w:eastAsia="en-US"/>
              </w:rPr>
            </w:pPr>
            <w:r w:rsidRPr="004F33AD">
              <w:t>08.15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2680" w14:textId="77777777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 xml:space="preserve">Концентрация </w:t>
            </w:r>
          </w:p>
          <w:p w14:paraId="449DF5BC" w14:textId="77777777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 xml:space="preserve">синтетических </w:t>
            </w:r>
          </w:p>
          <w:p w14:paraId="7AE90316" w14:textId="77777777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 xml:space="preserve">поверхностных </w:t>
            </w:r>
          </w:p>
          <w:p w14:paraId="5828625E" w14:textId="77777777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 xml:space="preserve">активных веществ (СПАВ) </w:t>
            </w:r>
            <w:proofErr w:type="spellStart"/>
            <w:r w:rsidRPr="004F33AD">
              <w:rPr>
                <w:bCs/>
                <w:iCs/>
              </w:rPr>
              <w:t>анионоактивных</w:t>
            </w:r>
            <w:proofErr w:type="spellEnd"/>
          </w:p>
          <w:p w14:paraId="072F403E" w14:textId="034B06D0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>Д</w:t>
            </w:r>
            <w:r w:rsidRPr="004F33AD">
              <w:t xml:space="preserve"> – </w:t>
            </w:r>
            <w:r w:rsidRPr="004F33AD">
              <w:rPr>
                <w:bCs/>
                <w:iCs/>
              </w:rPr>
              <w:t>0,025-100 вкл. г/дм</w:t>
            </w:r>
            <w:r w:rsidRPr="004F33AD">
              <w:rPr>
                <w:bCs/>
                <w:iCs/>
                <w:vertAlign w:val="superscript"/>
              </w:rPr>
              <w:t>3</w:t>
            </w:r>
            <w:r w:rsidRPr="004F33AD">
              <w:rPr>
                <w:bCs/>
                <w:iCs/>
              </w:rPr>
              <w:t xml:space="preserve"> </w:t>
            </w: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046C4" w14:textId="77777777" w:rsidR="00E31A1E" w:rsidRPr="004F33AD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4C959" w14:textId="77777777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>ПНД Ф 14.1:2:4.158-2000</w:t>
            </w:r>
          </w:p>
          <w:p w14:paraId="3F8D2776" w14:textId="77777777" w:rsidR="00E31A1E" w:rsidRPr="004F33AD" w:rsidRDefault="00E31A1E" w:rsidP="00E31A1E">
            <w:pPr>
              <w:rPr>
                <w:bCs/>
                <w:iCs/>
              </w:rPr>
            </w:pPr>
            <w:r w:rsidRPr="004F33AD">
              <w:rPr>
                <w:bCs/>
                <w:iCs/>
              </w:rPr>
              <w:t>(М 01-06-2013)</w:t>
            </w:r>
          </w:p>
          <w:p w14:paraId="7D67A88A" w14:textId="77777777" w:rsidR="00E31A1E" w:rsidRPr="004F33AD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</w:tcPr>
          <w:p w14:paraId="0CB9A016" w14:textId="77777777" w:rsidR="00E31A1E" w:rsidRPr="00922349" w:rsidRDefault="00E31A1E" w:rsidP="00E31A1E">
            <w:pPr>
              <w:jc w:val="center"/>
              <w:rPr>
                <w:lang w:eastAsia="en-US"/>
              </w:rPr>
            </w:pPr>
          </w:p>
        </w:tc>
      </w:tr>
      <w:tr w:rsidR="00E31A1E" w:rsidRPr="00745622" w14:paraId="7BFAFF10" w14:textId="77777777" w:rsidTr="00126994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11A9D" w14:textId="72FB0E1F" w:rsidR="00E31A1E" w:rsidRPr="001D4305" w:rsidRDefault="00E31A1E" w:rsidP="00E31A1E">
            <w:pPr>
              <w:jc w:val="center"/>
              <w:rPr>
                <w:lang w:eastAsia="en-US"/>
              </w:rPr>
            </w:pPr>
            <w:r w:rsidRPr="001D4305">
              <w:rPr>
                <w:bCs/>
                <w:iCs/>
              </w:rPr>
              <w:t>1</w:t>
            </w:r>
            <w:r w:rsidR="001D4305">
              <w:rPr>
                <w:bCs/>
                <w:iCs/>
              </w:rPr>
              <w:t>2</w:t>
            </w:r>
            <w:r w:rsidRPr="001D4305">
              <w:rPr>
                <w:bCs/>
                <w:iCs/>
              </w:rPr>
              <w:t>.5</w:t>
            </w:r>
            <w:r w:rsidRPr="001D4305">
              <w:t>*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6C2D8" w14:textId="77777777" w:rsidR="00E31A1E" w:rsidRPr="001D4305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3166E" w14:textId="77777777" w:rsidR="00E31A1E" w:rsidRPr="001D4305" w:rsidRDefault="00E31A1E" w:rsidP="00E31A1E">
            <w:pPr>
              <w:ind w:left="-105" w:right="-111"/>
              <w:jc w:val="center"/>
            </w:pPr>
            <w:r w:rsidRPr="001D4305">
              <w:t>100.05/</w:t>
            </w:r>
          </w:p>
          <w:p w14:paraId="180D88BA" w14:textId="6D30505A" w:rsidR="00E31A1E" w:rsidRPr="001D4305" w:rsidRDefault="00E31A1E" w:rsidP="00E31A1E">
            <w:pPr>
              <w:jc w:val="center"/>
              <w:rPr>
                <w:lang w:eastAsia="en-US"/>
              </w:rPr>
            </w:pPr>
            <w:r w:rsidRPr="001D4305">
              <w:t>08.16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0AADC" w14:textId="7051083D" w:rsidR="00E31A1E" w:rsidRPr="001D4305" w:rsidRDefault="00E31A1E" w:rsidP="00E31A1E">
            <w:pPr>
              <w:rPr>
                <w:bCs/>
                <w:iCs/>
              </w:rPr>
            </w:pPr>
            <w:r w:rsidRPr="001D4305">
              <w:rPr>
                <w:bCs/>
                <w:iCs/>
              </w:rPr>
              <w:t>Водородный показатель (рН)</w:t>
            </w:r>
          </w:p>
          <w:p w14:paraId="5A42FA25" w14:textId="4FD79D5A" w:rsidR="00E31A1E" w:rsidRPr="001D4305" w:rsidRDefault="00E31A1E" w:rsidP="00E31A1E">
            <w:pPr>
              <w:rPr>
                <w:lang w:eastAsia="en-US"/>
              </w:rPr>
            </w:pPr>
            <w:r w:rsidRPr="001D4305">
              <w:rPr>
                <w:bCs/>
                <w:iCs/>
              </w:rPr>
              <w:t xml:space="preserve">Д </w:t>
            </w:r>
            <w:r w:rsidRPr="001D4305">
              <w:t xml:space="preserve">– </w:t>
            </w:r>
            <w:proofErr w:type="gramStart"/>
            <w:r w:rsidRPr="001D4305">
              <w:rPr>
                <w:bCs/>
                <w:iCs/>
              </w:rPr>
              <w:t>2-12</w:t>
            </w:r>
            <w:proofErr w:type="gramEnd"/>
            <w:r w:rsidRPr="001D4305">
              <w:rPr>
                <w:bCs/>
                <w:iCs/>
              </w:rPr>
              <w:t xml:space="preserve"> </w:t>
            </w:r>
            <w:proofErr w:type="spellStart"/>
            <w:proofErr w:type="gramStart"/>
            <w:r w:rsidRPr="001D4305">
              <w:rPr>
                <w:bCs/>
                <w:iCs/>
              </w:rPr>
              <w:t>ед.рН</w:t>
            </w:r>
            <w:proofErr w:type="spellEnd"/>
            <w:proofErr w:type="gramEnd"/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34E95" w14:textId="77777777" w:rsidR="00E31A1E" w:rsidRPr="001D4305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A8E9D" w14:textId="1DBC6109" w:rsidR="00E31A1E" w:rsidRPr="001D4305" w:rsidRDefault="00E31A1E" w:rsidP="00E31A1E">
            <w:pPr>
              <w:rPr>
                <w:lang w:eastAsia="en-US"/>
              </w:rPr>
            </w:pPr>
            <w:r w:rsidRPr="001D4305">
              <w:t>СТБ ISO 10523-2009</w:t>
            </w:r>
          </w:p>
        </w:tc>
        <w:tc>
          <w:tcPr>
            <w:tcW w:w="1008" w:type="pct"/>
            <w:vMerge/>
            <w:tcBorders>
              <w:left w:val="single" w:sz="4" w:space="0" w:color="auto"/>
            </w:tcBorders>
          </w:tcPr>
          <w:p w14:paraId="40EDC067" w14:textId="77777777" w:rsidR="00E31A1E" w:rsidRPr="00922349" w:rsidRDefault="00E31A1E" w:rsidP="00E31A1E">
            <w:pPr>
              <w:jc w:val="center"/>
              <w:rPr>
                <w:lang w:eastAsia="en-US"/>
              </w:rPr>
            </w:pPr>
          </w:p>
        </w:tc>
      </w:tr>
      <w:tr w:rsidR="00E31A1E" w:rsidRPr="00745622" w14:paraId="717CB2BC" w14:textId="77777777" w:rsidTr="00126994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80C3C" w14:textId="21EC90CE" w:rsidR="00E31A1E" w:rsidRPr="001D4305" w:rsidRDefault="00E31A1E" w:rsidP="00E31A1E">
            <w:pPr>
              <w:jc w:val="center"/>
              <w:rPr>
                <w:lang w:eastAsia="en-US"/>
              </w:rPr>
            </w:pPr>
            <w:r w:rsidRPr="001D4305">
              <w:rPr>
                <w:bCs/>
                <w:iCs/>
              </w:rPr>
              <w:t>1</w:t>
            </w:r>
            <w:r w:rsidR="001D4305" w:rsidRPr="001D4305">
              <w:rPr>
                <w:bCs/>
                <w:iCs/>
              </w:rPr>
              <w:t>2</w:t>
            </w:r>
            <w:r w:rsidRPr="001D4305">
              <w:rPr>
                <w:bCs/>
                <w:iCs/>
              </w:rPr>
              <w:t>.6</w:t>
            </w:r>
            <w:r w:rsidRPr="001D4305">
              <w:t>*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A4AB7" w14:textId="77777777" w:rsidR="00E31A1E" w:rsidRPr="001D4305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AFA41" w14:textId="77777777" w:rsidR="00E31A1E" w:rsidRPr="001D4305" w:rsidRDefault="00E31A1E" w:rsidP="00E31A1E">
            <w:pPr>
              <w:ind w:left="-106" w:right="-111"/>
              <w:jc w:val="center"/>
            </w:pPr>
            <w:r w:rsidRPr="001D4305">
              <w:t>100.05/</w:t>
            </w:r>
          </w:p>
          <w:p w14:paraId="5A311E0E" w14:textId="015F6556" w:rsidR="00E31A1E" w:rsidRPr="001D4305" w:rsidRDefault="00E31A1E" w:rsidP="00E31A1E">
            <w:pPr>
              <w:jc w:val="center"/>
              <w:rPr>
                <w:lang w:eastAsia="en-US"/>
              </w:rPr>
            </w:pPr>
            <w:r w:rsidRPr="001D4305">
              <w:t>08.14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43CF8" w14:textId="6FB61295" w:rsidR="00E31A1E" w:rsidRPr="001D4305" w:rsidRDefault="00E31A1E" w:rsidP="00E31A1E">
            <w:pPr>
              <w:rPr>
                <w:bCs/>
                <w:iCs/>
              </w:rPr>
            </w:pPr>
            <w:r w:rsidRPr="001D4305">
              <w:rPr>
                <w:bCs/>
                <w:iCs/>
              </w:rPr>
              <w:t>Концентрация хлорид-иона</w:t>
            </w:r>
          </w:p>
          <w:p w14:paraId="295AD52E" w14:textId="0CA3BB2E" w:rsidR="00E31A1E" w:rsidRPr="001D4305" w:rsidRDefault="00E31A1E" w:rsidP="00E31A1E">
            <w:pPr>
              <w:rPr>
                <w:lang w:eastAsia="en-US"/>
              </w:rPr>
            </w:pPr>
            <w:r w:rsidRPr="001D4305">
              <w:t>Д – св.10,0 мг/дм</w:t>
            </w:r>
            <w:r w:rsidRPr="001D4305">
              <w:rPr>
                <w:vertAlign w:val="superscript"/>
              </w:rPr>
              <w:t>3</w:t>
            </w:r>
            <w:r w:rsidRPr="001D4305">
              <w:t xml:space="preserve"> </w:t>
            </w: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1143D" w14:textId="77777777" w:rsidR="00E31A1E" w:rsidRPr="001D4305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09953" w14:textId="77777777" w:rsidR="00E31A1E" w:rsidRPr="001D4305" w:rsidRDefault="00E31A1E" w:rsidP="00E31A1E">
            <w:r w:rsidRPr="001D4305">
              <w:t>СТБ 17.13.05-39-2015</w:t>
            </w:r>
          </w:p>
          <w:p w14:paraId="5062296C" w14:textId="77777777" w:rsidR="00E31A1E" w:rsidRPr="001D4305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</w:tcPr>
          <w:p w14:paraId="60DBF617" w14:textId="77777777" w:rsidR="00E31A1E" w:rsidRPr="00922349" w:rsidRDefault="00E31A1E" w:rsidP="00E31A1E">
            <w:pPr>
              <w:jc w:val="center"/>
              <w:rPr>
                <w:lang w:eastAsia="en-US"/>
              </w:rPr>
            </w:pPr>
          </w:p>
        </w:tc>
      </w:tr>
      <w:tr w:rsidR="00E31A1E" w:rsidRPr="00745622" w14:paraId="0FCC52D3" w14:textId="77777777" w:rsidTr="00CD571D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1C317" w14:textId="2FAACEED" w:rsidR="00E31A1E" w:rsidRPr="001D4305" w:rsidRDefault="00E31A1E" w:rsidP="00E31A1E">
            <w:pPr>
              <w:jc w:val="center"/>
              <w:rPr>
                <w:lang w:eastAsia="en-US"/>
              </w:rPr>
            </w:pPr>
            <w:r w:rsidRPr="001D4305">
              <w:rPr>
                <w:bCs/>
                <w:iCs/>
              </w:rPr>
              <w:t>1</w:t>
            </w:r>
            <w:r w:rsidR="001D4305" w:rsidRPr="001D4305">
              <w:rPr>
                <w:bCs/>
                <w:iCs/>
              </w:rPr>
              <w:t>2</w:t>
            </w:r>
            <w:r w:rsidRPr="001D4305">
              <w:rPr>
                <w:bCs/>
                <w:iCs/>
              </w:rPr>
              <w:t>.7</w:t>
            </w:r>
            <w:r w:rsidRPr="001D4305">
              <w:t>*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63FAC" w14:textId="77777777" w:rsidR="00E31A1E" w:rsidRPr="001D4305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036DA" w14:textId="77777777" w:rsidR="00E31A1E" w:rsidRPr="001D4305" w:rsidRDefault="00E31A1E" w:rsidP="00E31A1E">
            <w:pPr>
              <w:ind w:left="-106" w:right="-111"/>
              <w:jc w:val="center"/>
            </w:pPr>
            <w:r w:rsidRPr="001D4305">
              <w:t>100.05/</w:t>
            </w:r>
          </w:p>
          <w:p w14:paraId="09C555B2" w14:textId="2A6537F1" w:rsidR="00E31A1E" w:rsidRPr="001D4305" w:rsidRDefault="00E31A1E" w:rsidP="00E31A1E">
            <w:pPr>
              <w:jc w:val="center"/>
              <w:rPr>
                <w:lang w:eastAsia="en-US"/>
              </w:rPr>
            </w:pPr>
            <w:r w:rsidRPr="001D4305">
              <w:t>08.15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FDE03" w14:textId="3221BF3B" w:rsidR="00E31A1E" w:rsidRPr="001D4305" w:rsidRDefault="00E31A1E" w:rsidP="00E31A1E">
            <w:pPr>
              <w:rPr>
                <w:bCs/>
                <w:iCs/>
              </w:rPr>
            </w:pPr>
            <w:r w:rsidRPr="001D4305">
              <w:rPr>
                <w:bCs/>
                <w:iCs/>
              </w:rPr>
              <w:t>Концентрация</w:t>
            </w:r>
            <w:r w:rsidR="00126994">
              <w:rPr>
                <w:bCs/>
                <w:iCs/>
              </w:rPr>
              <w:t xml:space="preserve"> </w:t>
            </w:r>
            <w:r w:rsidRPr="001D4305">
              <w:rPr>
                <w:bCs/>
                <w:iCs/>
              </w:rPr>
              <w:t>нефтепродуктов</w:t>
            </w:r>
          </w:p>
          <w:p w14:paraId="72754795" w14:textId="4994DB2D" w:rsidR="00E31A1E" w:rsidRPr="001D4305" w:rsidRDefault="00E31A1E" w:rsidP="00E31A1E">
            <w:pPr>
              <w:rPr>
                <w:lang w:eastAsia="en-US"/>
              </w:rPr>
            </w:pPr>
            <w:r w:rsidRPr="001D4305">
              <w:rPr>
                <w:bCs/>
                <w:iCs/>
              </w:rPr>
              <w:t>Д – 0,005-50 мг/дм</w:t>
            </w:r>
            <w:r w:rsidRPr="001D4305">
              <w:rPr>
                <w:bCs/>
                <w:iCs/>
                <w:vertAlign w:val="superscript"/>
              </w:rPr>
              <w:t>3</w:t>
            </w:r>
            <w:r w:rsidRPr="001D4305">
              <w:rPr>
                <w:bCs/>
                <w:iCs/>
              </w:rPr>
              <w:t xml:space="preserve"> </w:t>
            </w: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808A1" w14:textId="77777777" w:rsidR="00E31A1E" w:rsidRPr="001D4305" w:rsidRDefault="00E31A1E" w:rsidP="00E31A1E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B6D9C" w14:textId="77777777" w:rsidR="00126994" w:rsidRDefault="00E31A1E" w:rsidP="00E31A1E">
            <w:pPr>
              <w:tabs>
                <w:tab w:val="left" w:pos="3186"/>
              </w:tabs>
              <w:ind w:right="176"/>
              <w:rPr>
                <w:bCs/>
                <w:iCs/>
              </w:rPr>
            </w:pPr>
            <w:r w:rsidRPr="001D4305">
              <w:rPr>
                <w:bCs/>
                <w:iCs/>
              </w:rPr>
              <w:t xml:space="preserve">ПНДФ 14.1:2:4.128-98 </w:t>
            </w:r>
          </w:p>
          <w:p w14:paraId="1E7FD8BD" w14:textId="41F3C64E" w:rsidR="00E31A1E" w:rsidRPr="001D4305" w:rsidRDefault="00E31A1E" w:rsidP="00E31A1E">
            <w:pPr>
              <w:tabs>
                <w:tab w:val="left" w:pos="3186"/>
              </w:tabs>
              <w:ind w:right="176"/>
              <w:rPr>
                <w:bCs/>
                <w:iCs/>
              </w:rPr>
            </w:pPr>
            <w:r w:rsidRPr="001D4305">
              <w:t>(М 01-05-2012)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AA92BE" w14:textId="77777777" w:rsidR="00E31A1E" w:rsidRPr="00922349" w:rsidRDefault="00E31A1E" w:rsidP="00E31A1E">
            <w:pPr>
              <w:jc w:val="center"/>
              <w:rPr>
                <w:lang w:eastAsia="en-US"/>
              </w:rPr>
            </w:pPr>
          </w:p>
        </w:tc>
      </w:tr>
    </w:tbl>
    <w:p w14:paraId="45346B3D" w14:textId="77777777" w:rsidR="007F536A" w:rsidRDefault="007F536A" w:rsidP="00745622"/>
    <w:p w14:paraId="4D94169D" w14:textId="77777777" w:rsidR="007F536A" w:rsidRDefault="007F536A" w:rsidP="00745622"/>
    <w:p w14:paraId="5EE141B4" w14:textId="77777777" w:rsidR="00C5449D" w:rsidRDefault="00C5449D" w:rsidP="0074562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698"/>
        <w:gridCol w:w="993"/>
        <w:gridCol w:w="2688"/>
        <w:gridCol w:w="2862"/>
        <w:gridCol w:w="2516"/>
        <w:gridCol w:w="2947"/>
      </w:tblGrid>
      <w:tr w:rsidR="009C0BF3" w:rsidRPr="00745622" w14:paraId="7C5BF5EE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0D0D5" w14:textId="77777777" w:rsidR="00745622" w:rsidRPr="00745622" w:rsidRDefault="00745622" w:rsidP="00C6229C">
            <w:pPr>
              <w:jc w:val="center"/>
              <w:rPr>
                <w:sz w:val="24"/>
                <w:szCs w:val="24"/>
                <w:lang w:eastAsia="en-US"/>
              </w:rPr>
            </w:pPr>
            <w:r w:rsidRPr="0074562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84E1A" w14:textId="77777777" w:rsidR="00745622" w:rsidRPr="00745622" w:rsidRDefault="00745622" w:rsidP="00C6229C">
            <w:pPr>
              <w:jc w:val="center"/>
              <w:rPr>
                <w:sz w:val="24"/>
                <w:szCs w:val="24"/>
                <w:lang w:eastAsia="en-US"/>
              </w:rPr>
            </w:pPr>
            <w:r w:rsidRPr="0074562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9034D" w14:textId="77777777" w:rsidR="00745622" w:rsidRPr="00745622" w:rsidRDefault="00745622" w:rsidP="00C6229C">
            <w:pPr>
              <w:jc w:val="center"/>
              <w:rPr>
                <w:sz w:val="24"/>
                <w:szCs w:val="24"/>
                <w:lang w:eastAsia="en-US"/>
              </w:rPr>
            </w:pPr>
            <w:r w:rsidRPr="0074562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0823A" w14:textId="77777777" w:rsidR="00745622" w:rsidRPr="00745622" w:rsidRDefault="00745622" w:rsidP="00C6229C">
            <w:pPr>
              <w:jc w:val="center"/>
              <w:rPr>
                <w:sz w:val="24"/>
                <w:szCs w:val="24"/>
                <w:lang w:eastAsia="en-US"/>
              </w:rPr>
            </w:pPr>
            <w:r w:rsidRPr="0074562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0E26E" w14:textId="77777777" w:rsidR="00745622" w:rsidRPr="00745622" w:rsidRDefault="00745622" w:rsidP="00C6229C">
            <w:pPr>
              <w:jc w:val="center"/>
              <w:rPr>
                <w:sz w:val="24"/>
                <w:szCs w:val="24"/>
                <w:lang w:eastAsia="en-US"/>
              </w:rPr>
            </w:pPr>
            <w:r w:rsidRPr="0074562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B7D71" w14:textId="77777777" w:rsidR="00745622" w:rsidRPr="00745622" w:rsidRDefault="00745622" w:rsidP="00C6229C">
            <w:pPr>
              <w:jc w:val="center"/>
              <w:rPr>
                <w:sz w:val="24"/>
                <w:szCs w:val="24"/>
                <w:lang w:eastAsia="en-US"/>
              </w:rPr>
            </w:pPr>
            <w:r w:rsidRPr="0074562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8059B" w14:textId="77777777" w:rsidR="00745622" w:rsidRPr="00745622" w:rsidRDefault="00745622" w:rsidP="00C6229C">
            <w:pPr>
              <w:jc w:val="center"/>
              <w:rPr>
                <w:sz w:val="24"/>
                <w:szCs w:val="24"/>
                <w:lang w:eastAsia="en-US"/>
              </w:rPr>
            </w:pPr>
            <w:r w:rsidRPr="0074562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57858" w:rsidRPr="00745622" w14:paraId="4BC5872B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6249B" w14:textId="6690790C" w:rsidR="00B57858" w:rsidRPr="00B57858" w:rsidRDefault="00B57858" w:rsidP="00CD571D">
            <w:pPr>
              <w:jc w:val="center"/>
              <w:rPr>
                <w:bCs/>
                <w:iCs/>
              </w:rPr>
            </w:pPr>
            <w:r w:rsidRPr="00B57858">
              <w:rPr>
                <w:bCs/>
                <w:iCs/>
              </w:rPr>
              <w:t>12.8</w:t>
            </w:r>
            <w:r w:rsidRPr="00B57858">
              <w:t>*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0EBE" w14:textId="53428178" w:rsidR="00B57858" w:rsidRPr="00B57858" w:rsidRDefault="00B57858" w:rsidP="00CD571D">
            <w:pPr>
              <w:rPr>
                <w:bCs/>
                <w:iCs/>
              </w:rPr>
            </w:pPr>
            <w:r w:rsidRPr="00B57858">
              <w:rPr>
                <w:bCs/>
                <w:iCs/>
              </w:rPr>
              <w:t>Сточные вод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F0790" w14:textId="77777777" w:rsidR="00B57858" w:rsidRPr="00B57858" w:rsidRDefault="00B57858" w:rsidP="00CD571D">
            <w:pPr>
              <w:ind w:left="-106" w:right="-111"/>
              <w:jc w:val="center"/>
            </w:pPr>
            <w:r w:rsidRPr="00B57858">
              <w:t>100.05/</w:t>
            </w:r>
          </w:p>
          <w:p w14:paraId="06E1E7EC" w14:textId="77777777" w:rsidR="00B57858" w:rsidRPr="00B57858" w:rsidRDefault="00B57858" w:rsidP="00CD571D">
            <w:pPr>
              <w:ind w:left="-106" w:right="-111"/>
              <w:jc w:val="center"/>
            </w:pPr>
            <w:r w:rsidRPr="00B57858">
              <w:t>08.149</w:t>
            </w:r>
          </w:p>
          <w:p w14:paraId="7EFD9751" w14:textId="77777777" w:rsidR="00B57858" w:rsidRPr="00B57858" w:rsidRDefault="00B57858" w:rsidP="00CD571D">
            <w:pPr>
              <w:ind w:left="-106" w:right="-111"/>
              <w:jc w:val="center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AFC96" w14:textId="77777777" w:rsidR="00B57858" w:rsidRPr="00B57858" w:rsidRDefault="00B57858" w:rsidP="00CD571D">
            <w:pPr>
              <w:rPr>
                <w:bCs/>
                <w:iCs/>
              </w:rPr>
            </w:pPr>
            <w:r w:rsidRPr="00B57858">
              <w:rPr>
                <w:bCs/>
                <w:iCs/>
              </w:rPr>
              <w:t xml:space="preserve">Биохимическое потребление </w:t>
            </w:r>
          </w:p>
          <w:p w14:paraId="2608D4A5" w14:textId="77777777" w:rsidR="00B57858" w:rsidRPr="00B57858" w:rsidRDefault="00B57858" w:rsidP="00CD571D">
            <w:pPr>
              <w:rPr>
                <w:bCs/>
                <w:iCs/>
              </w:rPr>
            </w:pPr>
            <w:r w:rsidRPr="00B57858">
              <w:rPr>
                <w:bCs/>
                <w:iCs/>
              </w:rPr>
              <w:t>кислорода (БПК)</w:t>
            </w:r>
          </w:p>
          <w:p w14:paraId="3BD282BA" w14:textId="77777777" w:rsidR="00B57858" w:rsidRPr="00B57858" w:rsidRDefault="00B57858" w:rsidP="00CD571D">
            <w:pPr>
              <w:rPr>
                <w:bCs/>
                <w:iCs/>
              </w:rPr>
            </w:pPr>
            <w:r w:rsidRPr="00B57858">
              <w:rPr>
                <w:bCs/>
                <w:iCs/>
              </w:rPr>
              <w:t>Д – 3-6000 мг О</w:t>
            </w:r>
            <w:r w:rsidRPr="00B57858">
              <w:rPr>
                <w:bCs/>
                <w:iCs/>
                <w:vertAlign w:val="subscript"/>
              </w:rPr>
              <w:t>2</w:t>
            </w:r>
            <w:r w:rsidRPr="00B57858">
              <w:rPr>
                <w:bCs/>
                <w:iCs/>
              </w:rPr>
              <w:t>/</w:t>
            </w:r>
            <w:r w:rsidRPr="00B57858">
              <w:t>дм</w:t>
            </w:r>
            <w:r w:rsidRPr="00B57858">
              <w:rPr>
                <w:vertAlign w:val="superscript"/>
              </w:rPr>
              <w:t>3</w:t>
            </w:r>
          </w:p>
          <w:p w14:paraId="61A2E7D9" w14:textId="15EDE9AC" w:rsidR="00B57858" w:rsidRPr="00B57858" w:rsidRDefault="00B57858" w:rsidP="00CD571D">
            <w:pPr>
              <w:rPr>
                <w:bCs/>
                <w:iCs/>
              </w:rPr>
            </w:pPr>
            <w:r w:rsidRPr="00B57858">
              <w:rPr>
                <w:bCs/>
                <w:iCs/>
              </w:rPr>
              <w:t>Д – 0,5-6 мг О</w:t>
            </w:r>
            <w:r w:rsidRPr="00B57858">
              <w:rPr>
                <w:bCs/>
                <w:iCs/>
                <w:vertAlign w:val="subscript"/>
              </w:rPr>
              <w:t>2</w:t>
            </w:r>
            <w:r w:rsidRPr="00B57858">
              <w:rPr>
                <w:bCs/>
                <w:iCs/>
              </w:rPr>
              <w:t>/</w:t>
            </w:r>
            <w:r w:rsidRPr="00B57858">
              <w:t xml:space="preserve"> дм</w:t>
            </w:r>
            <w:r w:rsidRPr="00B57858">
              <w:rPr>
                <w:vertAlign w:val="superscript"/>
              </w:rPr>
              <w:t>3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CA273" w14:textId="77777777" w:rsidR="00B57858" w:rsidRPr="00B57858" w:rsidRDefault="00B57858" w:rsidP="00CD571D">
            <w:pPr>
              <w:rPr>
                <w:bCs/>
                <w:iCs/>
              </w:rPr>
            </w:pPr>
            <w:r w:rsidRPr="00B57858">
              <w:rPr>
                <w:bCs/>
                <w:iCs/>
              </w:rPr>
              <w:t>СТБ 1004-96</w:t>
            </w:r>
          </w:p>
          <w:p w14:paraId="0360CEA7" w14:textId="77777777" w:rsidR="00B57858" w:rsidRPr="00B57858" w:rsidRDefault="00B57858" w:rsidP="00CD571D">
            <w:pPr>
              <w:rPr>
                <w:bCs/>
                <w:iCs/>
              </w:rPr>
            </w:pPr>
            <w:r w:rsidRPr="00B57858">
              <w:rPr>
                <w:bCs/>
                <w:iCs/>
              </w:rPr>
              <w:t>Комплексное природоохранное разрешение ОАО «</w:t>
            </w:r>
            <w:proofErr w:type="spellStart"/>
            <w:r w:rsidRPr="00B57858">
              <w:rPr>
                <w:bCs/>
                <w:iCs/>
              </w:rPr>
              <w:t>Гомельстекло</w:t>
            </w:r>
            <w:proofErr w:type="spellEnd"/>
            <w:r w:rsidRPr="00B57858">
              <w:rPr>
                <w:bCs/>
                <w:iCs/>
              </w:rPr>
              <w:t>»</w:t>
            </w:r>
          </w:p>
          <w:p w14:paraId="41A55F8D" w14:textId="77777777" w:rsidR="00B57858" w:rsidRPr="00B57858" w:rsidRDefault="00B57858" w:rsidP="00CD571D">
            <w:pPr>
              <w:jc w:val="center"/>
              <w:rPr>
                <w:bCs/>
                <w:iCs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A25A0" w14:textId="77777777" w:rsidR="00B57858" w:rsidRPr="00B57858" w:rsidRDefault="00B57858" w:rsidP="00CD571D">
            <w:r w:rsidRPr="00B57858">
              <w:t>СТБ 17.13.05-22-2011/ISO 5815-1:2003</w:t>
            </w:r>
          </w:p>
          <w:p w14:paraId="004F7766" w14:textId="62F26987" w:rsidR="00B57858" w:rsidRPr="00B57858" w:rsidRDefault="00B57858" w:rsidP="00CD571D">
            <w:r w:rsidRPr="00B57858">
              <w:t>СТБ 17.13.05-23- 2011/ ISO 5815-2:2003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A81B49" w14:textId="77777777" w:rsidR="00B57858" w:rsidRPr="006512C4" w:rsidRDefault="00B57858" w:rsidP="00CD571D">
            <w:pPr>
              <w:rPr>
                <w:bCs/>
              </w:rPr>
            </w:pPr>
            <w:r w:rsidRPr="006512C4">
              <w:rPr>
                <w:bCs/>
              </w:rPr>
              <w:t xml:space="preserve">Производственная лаборатория </w:t>
            </w:r>
          </w:p>
          <w:p w14:paraId="712BC171" w14:textId="77777777" w:rsidR="00B57858" w:rsidRPr="006512C4" w:rsidRDefault="00B57858" w:rsidP="00CD571D">
            <w:pPr>
              <w:rPr>
                <w:bCs/>
              </w:rPr>
            </w:pPr>
            <w:r w:rsidRPr="006512C4">
              <w:rPr>
                <w:bCs/>
              </w:rPr>
              <w:t>ОАО «</w:t>
            </w:r>
            <w:proofErr w:type="spellStart"/>
            <w:r w:rsidRPr="006512C4">
              <w:rPr>
                <w:bCs/>
              </w:rPr>
              <w:t>Гомельстекло</w:t>
            </w:r>
            <w:proofErr w:type="spellEnd"/>
            <w:r w:rsidRPr="006512C4">
              <w:rPr>
                <w:bCs/>
              </w:rPr>
              <w:t>»</w:t>
            </w:r>
          </w:p>
          <w:p w14:paraId="36A90AE8" w14:textId="77777777" w:rsidR="00B57858" w:rsidRDefault="00B57858" w:rsidP="00CD571D">
            <w:pPr>
              <w:rPr>
                <w:bCs/>
              </w:rPr>
            </w:pPr>
            <w:r>
              <w:rPr>
                <w:bCs/>
              </w:rPr>
              <w:t xml:space="preserve">ул. Михаила Ломоносова, </w:t>
            </w:r>
            <w:r w:rsidRPr="006512C4">
              <w:rPr>
                <w:bCs/>
              </w:rPr>
              <w:t xml:space="preserve">25, </w:t>
            </w:r>
          </w:p>
          <w:p w14:paraId="03A42900" w14:textId="0E142DB1" w:rsidR="00B57858" w:rsidRPr="006512C4" w:rsidRDefault="00B57858" w:rsidP="00CD571D">
            <w:pPr>
              <w:rPr>
                <w:bCs/>
              </w:rPr>
            </w:pPr>
            <w:r w:rsidRPr="006512C4">
              <w:rPr>
                <w:bCs/>
              </w:rPr>
              <w:t>г. Гомель</w:t>
            </w:r>
          </w:p>
        </w:tc>
      </w:tr>
      <w:tr w:rsidR="00B57858" w:rsidRPr="00745622" w14:paraId="73879E45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AF119" w14:textId="18946E3D" w:rsidR="00B57858" w:rsidRPr="00B57858" w:rsidRDefault="00B57858" w:rsidP="00CD571D">
            <w:pPr>
              <w:jc w:val="center"/>
              <w:rPr>
                <w:bCs/>
                <w:iCs/>
              </w:rPr>
            </w:pPr>
            <w:r w:rsidRPr="00B57858">
              <w:rPr>
                <w:bCs/>
                <w:iCs/>
              </w:rPr>
              <w:t>12.9</w:t>
            </w:r>
            <w:r w:rsidRPr="00B57858">
              <w:t>*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03668" w14:textId="2FAE781B" w:rsidR="00B57858" w:rsidRPr="00B57858" w:rsidRDefault="00B57858" w:rsidP="00CD571D">
            <w:pPr>
              <w:rPr>
                <w:bCs/>
                <w:i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9E873" w14:textId="77777777" w:rsidR="00B57858" w:rsidRPr="00B57858" w:rsidRDefault="00B57858" w:rsidP="00CD571D">
            <w:pPr>
              <w:ind w:left="-106" w:right="-111"/>
              <w:jc w:val="center"/>
            </w:pPr>
            <w:r w:rsidRPr="00B57858">
              <w:t>100.05/</w:t>
            </w:r>
          </w:p>
          <w:p w14:paraId="426403F4" w14:textId="3FD76F60" w:rsidR="00B57858" w:rsidRPr="00B57858" w:rsidRDefault="00B57858" w:rsidP="00CD571D">
            <w:pPr>
              <w:ind w:left="-106" w:right="-111"/>
              <w:jc w:val="center"/>
            </w:pPr>
            <w:r w:rsidRPr="00B57858">
              <w:t>08.15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8896C" w14:textId="77777777" w:rsidR="00B57858" w:rsidRPr="00B57858" w:rsidRDefault="00B57858" w:rsidP="00CD571D">
            <w:pPr>
              <w:rPr>
                <w:bCs/>
                <w:iCs/>
              </w:rPr>
            </w:pPr>
            <w:r w:rsidRPr="00B57858">
              <w:rPr>
                <w:bCs/>
                <w:iCs/>
              </w:rPr>
              <w:t>Концентрация фосфат-иона</w:t>
            </w:r>
          </w:p>
          <w:p w14:paraId="11F88F1F" w14:textId="7C1CBC03" w:rsidR="00B57858" w:rsidRPr="00B57858" w:rsidRDefault="00B57858" w:rsidP="00CD571D">
            <w:pPr>
              <w:rPr>
                <w:bCs/>
                <w:iCs/>
              </w:rPr>
            </w:pPr>
            <w:r w:rsidRPr="00B57858">
              <w:t>Д – св.0,005 мг Р/дм</w:t>
            </w:r>
            <w:r w:rsidRPr="00B57858">
              <w:rPr>
                <w:vertAlign w:val="superscript"/>
              </w:rPr>
              <w:t>3</w:t>
            </w: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745D2" w14:textId="77777777" w:rsidR="00B57858" w:rsidRPr="00B57858" w:rsidRDefault="00B57858" w:rsidP="00CD571D">
            <w:pPr>
              <w:jc w:val="center"/>
              <w:rPr>
                <w:bCs/>
                <w:iCs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E4D8C" w14:textId="7565BFBD" w:rsidR="00B57858" w:rsidRPr="00B57858" w:rsidRDefault="00B57858" w:rsidP="00CD571D">
            <w:r w:rsidRPr="00B57858">
              <w:t>ГОСТ 18309-2014 (метод Б)</w:t>
            </w:r>
          </w:p>
        </w:tc>
        <w:tc>
          <w:tcPr>
            <w:tcW w:w="1012" w:type="pct"/>
            <w:vMerge/>
            <w:tcBorders>
              <w:left w:val="single" w:sz="4" w:space="0" w:color="auto"/>
            </w:tcBorders>
          </w:tcPr>
          <w:p w14:paraId="29D1DFE8" w14:textId="32C92548" w:rsidR="00B57858" w:rsidRPr="006512C4" w:rsidRDefault="00B57858" w:rsidP="00CD571D">
            <w:pPr>
              <w:rPr>
                <w:bCs/>
              </w:rPr>
            </w:pPr>
          </w:p>
        </w:tc>
      </w:tr>
      <w:tr w:rsidR="00B57858" w:rsidRPr="00745622" w14:paraId="09F4667E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6AE82" w14:textId="10E2A254" w:rsidR="00B57858" w:rsidRPr="00885C02" w:rsidRDefault="00B57858" w:rsidP="00CD571D">
            <w:pPr>
              <w:jc w:val="center"/>
              <w:rPr>
                <w:lang w:eastAsia="en-US"/>
              </w:rPr>
            </w:pPr>
            <w:r w:rsidRPr="00885C02">
              <w:rPr>
                <w:bCs/>
                <w:iCs/>
              </w:rPr>
              <w:t>12.10</w:t>
            </w:r>
            <w:r w:rsidRPr="00885C02">
              <w:t>*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1A598" w14:textId="662F1A8F" w:rsidR="00B57858" w:rsidRPr="00B57858" w:rsidRDefault="00B57858" w:rsidP="00CD571D">
            <w:pPr>
              <w:rPr>
                <w:color w:val="EE000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C2C1C" w14:textId="77777777" w:rsidR="00B57858" w:rsidRPr="00885C02" w:rsidRDefault="00B57858" w:rsidP="00CD571D">
            <w:pPr>
              <w:ind w:left="-106" w:right="-111"/>
              <w:jc w:val="center"/>
            </w:pPr>
            <w:r w:rsidRPr="00885C02">
              <w:t>100.05/</w:t>
            </w:r>
          </w:p>
          <w:p w14:paraId="568A6F24" w14:textId="2E75082A" w:rsidR="00B57858" w:rsidRPr="00885C02" w:rsidRDefault="00B57858" w:rsidP="00CD571D">
            <w:pPr>
              <w:jc w:val="center"/>
              <w:rPr>
                <w:lang w:eastAsia="en-US"/>
              </w:rPr>
            </w:pPr>
            <w:r w:rsidRPr="00885C02">
              <w:t>08.15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BE203" w14:textId="675A0269" w:rsidR="00B57858" w:rsidRPr="00885C02" w:rsidRDefault="00B57858" w:rsidP="00CD571D">
            <w:pPr>
              <w:rPr>
                <w:bCs/>
                <w:iCs/>
              </w:rPr>
            </w:pPr>
            <w:r w:rsidRPr="00885C02">
              <w:rPr>
                <w:bCs/>
                <w:iCs/>
              </w:rPr>
              <w:t>Концентрация сульфат-иона</w:t>
            </w:r>
          </w:p>
          <w:p w14:paraId="17D69764" w14:textId="71CA5C10" w:rsidR="00B57858" w:rsidRPr="00885C02" w:rsidRDefault="00B57858" w:rsidP="00CD571D">
            <w:pPr>
              <w:rPr>
                <w:lang w:eastAsia="en-US"/>
              </w:rPr>
            </w:pPr>
            <w:r w:rsidRPr="00885C02">
              <w:t>Д – св.2,00 мг/дм</w:t>
            </w:r>
            <w:r w:rsidRPr="00885C02">
              <w:rPr>
                <w:vertAlign w:val="superscript"/>
              </w:rPr>
              <w:t>3</w:t>
            </w:r>
            <w:r w:rsidRPr="00885C02">
              <w:t xml:space="preserve">  </w:t>
            </w: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A8C9B" w14:textId="77777777" w:rsidR="00B57858" w:rsidRPr="00885C02" w:rsidRDefault="00B57858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ABCE2" w14:textId="77777777" w:rsidR="00B57858" w:rsidRPr="00885C02" w:rsidRDefault="00B57858" w:rsidP="00CD571D">
            <w:r w:rsidRPr="00885C02">
              <w:t>СТБ 17.13.05-42-2015</w:t>
            </w:r>
          </w:p>
          <w:p w14:paraId="5E70CF67" w14:textId="77777777" w:rsidR="00B57858" w:rsidRPr="00885C02" w:rsidRDefault="00B57858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</w:tcPr>
          <w:p w14:paraId="28D18BFE" w14:textId="5E9D31A2" w:rsidR="00B57858" w:rsidRPr="00F80A7E" w:rsidRDefault="00B57858" w:rsidP="00CD571D">
            <w:pPr>
              <w:rPr>
                <w:lang w:eastAsia="en-US"/>
              </w:rPr>
            </w:pPr>
          </w:p>
        </w:tc>
      </w:tr>
      <w:tr w:rsidR="00B57858" w:rsidRPr="00745622" w14:paraId="1AD667A5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D19AC" w14:textId="26FFCAB9" w:rsidR="00B57858" w:rsidRPr="00885C02" w:rsidRDefault="00B57858" w:rsidP="00B57858">
            <w:pPr>
              <w:ind w:left="-70" w:right="-108"/>
              <w:jc w:val="center"/>
              <w:rPr>
                <w:bCs/>
                <w:iCs/>
              </w:rPr>
            </w:pPr>
            <w:r w:rsidRPr="00885C02">
              <w:rPr>
                <w:bCs/>
                <w:iCs/>
              </w:rPr>
              <w:t>12.11</w:t>
            </w:r>
          </w:p>
          <w:p w14:paraId="000CB3BD" w14:textId="4F7EA0CB" w:rsidR="00B57858" w:rsidRPr="00885C02" w:rsidRDefault="00B57858" w:rsidP="00CD571D">
            <w:pPr>
              <w:jc w:val="center"/>
              <w:rPr>
                <w:lang w:eastAsia="en-US"/>
              </w:rPr>
            </w:pPr>
            <w:r w:rsidRPr="00885C02">
              <w:t>*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80379" w14:textId="77777777" w:rsidR="00B57858" w:rsidRPr="00B57858" w:rsidRDefault="00B57858" w:rsidP="00CD571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B6642" w14:textId="77777777" w:rsidR="00B57858" w:rsidRPr="00885C02" w:rsidRDefault="00B57858" w:rsidP="00CD571D">
            <w:pPr>
              <w:ind w:left="-106" w:right="-111"/>
              <w:jc w:val="center"/>
            </w:pPr>
            <w:r w:rsidRPr="00885C02">
              <w:t>100.05/</w:t>
            </w:r>
          </w:p>
          <w:p w14:paraId="2CBEDC00" w14:textId="77777777" w:rsidR="00B57858" w:rsidRPr="00885C02" w:rsidRDefault="00B57858" w:rsidP="00CD571D">
            <w:pPr>
              <w:ind w:left="-106" w:right="-111"/>
              <w:jc w:val="center"/>
            </w:pPr>
            <w:r w:rsidRPr="00885C02">
              <w:rPr>
                <w:iCs/>
              </w:rPr>
              <w:t>08.149</w:t>
            </w:r>
          </w:p>
          <w:p w14:paraId="0589FA13" w14:textId="77777777" w:rsidR="00B57858" w:rsidRPr="00885C02" w:rsidRDefault="00B57858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92A7B" w14:textId="6FF74F58" w:rsidR="00B57858" w:rsidRPr="00885C02" w:rsidRDefault="00B57858" w:rsidP="00CD571D">
            <w:pPr>
              <w:rPr>
                <w:bCs/>
                <w:iCs/>
              </w:rPr>
            </w:pPr>
            <w:r w:rsidRPr="00885C02">
              <w:rPr>
                <w:bCs/>
                <w:iCs/>
              </w:rPr>
              <w:t>Концентрация растворенного кислорода</w:t>
            </w:r>
          </w:p>
          <w:p w14:paraId="194B661E" w14:textId="7E6F8307" w:rsidR="00B57858" w:rsidRPr="00885C02" w:rsidRDefault="00B57858" w:rsidP="00CD571D">
            <w:pPr>
              <w:rPr>
                <w:lang w:eastAsia="en-US"/>
              </w:rPr>
            </w:pPr>
            <w:r w:rsidRPr="00885C02">
              <w:rPr>
                <w:bCs/>
                <w:iCs/>
              </w:rPr>
              <w:t>Д – св. 0,2 мг/дм</w:t>
            </w:r>
            <w:r w:rsidRPr="00885C02">
              <w:rPr>
                <w:bCs/>
                <w:iCs/>
                <w:vertAlign w:val="superscript"/>
              </w:rPr>
              <w:t>3</w:t>
            </w:r>
            <w:r w:rsidRPr="00885C02">
              <w:rPr>
                <w:bCs/>
                <w:iCs/>
              </w:rPr>
              <w:t xml:space="preserve"> </w:t>
            </w: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94B8E" w14:textId="77777777" w:rsidR="00B57858" w:rsidRPr="00885C02" w:rsidRDefault="00B57858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C9A40" w14:textId="77777777" w:rsidR="00B57858" w:rsidRPr="00885C02" w:rsidRDefault="00B57858" w:rsidP="00CD571D">
            <w:r w:rsidRPr="00885C02">
              <w:t>СТБ 17.13.05-30-2014/</w:t>
            </w:r>
          </w:p>
          <w:p w14:paraId="1FF4793F" w14:textId="1D700CE8" w:rsidR="00B57858" w:rsidRPr="00885C02" w:rsidRDefault="00B57858" w:rsidP="00CD571D">
            <w:r w:rsidRPr="00885C02">
              <w:t>ISO 5813:1983</w:t>
            </w:r>
          </w:p>
        </w:tc>
        <w:tc>
          <w:tcPr>
            <w:tcW w:w="1012" w:type="pct"/>
            <w:vMerge/>
            <w:tcBorders>
              <w:left w:val="single" w:sz="4" w:space="0" w:color="auto"/>
            </w:tcBorders>
          </w:tcPr>
          <w:p w14:paraId="00DC347E" w14:textId="77777777" w:rsidR="00B57858" w:rsidRPr="00F80A7E" w:rsidRDefault="00B57858" w:rsidP="00CD571D">
            <w:pPr>
              <w:jc w:val="center"/>
              <w:rPr>
                <w:lang w:eastAsia="en-US"/>
              </w:rPr>
            </w:pPr>
          </w:p>
        </w:tc>
      </w:tr>
      <w:tr w:rsidR="00B57858" w:rsidRPr="00745622" w14:paraId="1F75B695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2DC51" w14:textId="191041CA" w:rsidR="00B57858" w:rsidRPr="00885C02" w:rsidRDefault="00B57858" w:rsidP="00CD571D">
            <w:pPr>
              <w:jc w:val="center"/>
              <w:rPr>
                <w:lang w:eastAsia="en-US"/>
              </w:rPr>
            </w:pPr>
            <w:r w:rsidRPr="00885C02">
              <w:rPr>
                <w:bCs/>
                <w:iCs/>
              </w:rPr>
              <w:t>1</w:t>
            </w:r>
            <w:r w:rsidR="00885C02" w:rsidRPr="00885C02">
              <w:rPr>
                <w:bCs/>
                <w:iCs/>
              </w:rPr>
              <w:t>2</w:t>
            </w:r>
            <w:r w:rsidRPr="00885C02">
              <w:rPr>
                <w:bCs/>
                <w:iCs/>
              </w:rPr>
              <w:t>.12</w:t>
            </w:r>
            <w:r w:rsidRPr="00885C02">
              <w:t>*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AD752" w14:textId="6A6BC5E4" w:rsidR="00B57858" w:rsidRPr="00B57858" w:rsidRDefault="00B57858" w:rsidP="00CD571D">
            <w:pPr>
              <w:rPr>
                <w:iCs/>
                <w:color w:val="EE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5EE88" w14:textId="77777777" w:rsidR="00B57858" w:rsidRPr="00885C02" w:rsidRDefault="00B57858" w:rsidP="00CD571D">
            <w:pPr>
              <w:ind w:left="-106" w:right="-111"/>
              <w:jc w:val="center"/>
            </w:pPr>
            <w:r w:rsidRPr="00885C02">
              <w:t>100.05/</w:t>
            </w:r>
          </w:p>
          <w:p w14:paraId="53FCA2DC" w14:textId="77777777" w:rsidR="00B57858" w:rsidRPr="00885C02" w:rsidRDefault="00B57858" w:rsidP="00CD571D">
            <w:pPr>
              <w:ind w:left="-106" w:right="-111"/>
              <w:jc w:val="center"/>
            </w:pPr>
            <w:r w:rsidRPr="00885C02">
              <w:t>08.156</w:t>
            </w:r>
          </w:p>
          <w:p w14:paraId="55833659" w14:textId="77777777" w:rsidR="00B57858" w:rsidRPr="00885C02" w:rsidRDefault="00B57858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8CF55" w14:textId="4FB31268" w:rsidR="00B57858" w:rsidRPr="00885C02" w:rsidRDefault="00B57858" w:rsidP="00CD571D">
            <w:pPr>
              <w:rPr>
                <w:bCs/>
                <w:iCs/>
              </w:rPr>
            </w:pPr>
            <w:r w:rsidRPr="00885C02">
              <w:rPr>
                <w:bCs/>
                <w:iCs/>
              </w:rPr>
              <w:t xml:space="preserve">Концентрация </w:t>
            </w:r>
            <w:proofErr w:type="spellStart"/>
            <w:r w:rsidRPr="00885C02">
              <w:rPr>
                <w:bCs/>
                <w:iCs/>
              </w:rPr>
              <w:t>амонний</w:t>
            </w:r>
            <w:proofErr w:type="spellEnd"/>
            <w:r w:rsidRPr="00885C02">
              <w:rPr>
                <w:bCs/>
                <w:iCs/>
              </w:rPr>
              <w:t>-иона</w:t>
            </w:r>
          </w:p>
          <w:p w14:paraId="25C8D67D" w14:textId="7646C2E5" w:rsidR="00B57858" w:rsidRPr="00885C02" w:rsidRDefault="00B57858" w:rsidP="00CD571D">
            <w:pPr>
              <w:rPr>
                <w:lang w:eastAsia="en-US"/>
              </w:rPr>
            </w:pPr>
            <w:r w:rsidRPr="00885C02">
              <w:t>Д – св.0,003 мг</w:t>
            </w:r>
            <w:r w:rsidRPr="00885C02">
              <w:rPr>
                <w:lang w:val="en-US"/>
              </w:rPr>
              <w:t>N</w:t>
            </w:r>
            <w:r w:rsidRPr="00885C02">
              <w:t>/дм</w:t>
            </w:r>
            <w:r w:rsidRPr="00885C02">
              <w:rPr>
                <w:vertAlign w:val="superscript"/>
              </w:rPr>
              <w:t xml:space="preserve">3  </w:t>
            </w: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9514E" w14:textId="77777777" w:rsidR="00B57858" w:rsidRPr="00885C02" w:rsidRDefault="00B57858" w:rsidP="00CD571D">
            <w:pPr>
              <w:rPr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B1F09" w14:textId="77777777" w:rsidR="00B57858" w:rsidRPr="00885C02" w:rsidRDefault="00B57858" w:rsidP="00CD571D">
            <w:r w:rsidRPr="00885C02">
              <w:t>СТБ 17.13.05-09-2009/</w:t>
            </w:r>
          </w:p>
          <w:p w14:paraId="4010D349" w14:textId="3EF28252" w:rsidR="00B57858" w:rsidRPr="00885C02" w:rsidRDefault="00B57858" w:rsidP="00CD571D">
            <w:pPr>
              <w:rPr>
                <w:lang w:eastAsia="en-US"/>
              </w:rPr>
            </w:pPr>
            <w:r w:rsidRPr="00885C02">
              <w:t>ISO 7150-1:1984</w:t>
            </w:r>
          </w:p>
        </w:tc>
        <w:tc>
          <w:tcPr>
            <w:tcW w:w="1012" w:type="pct"/>
            <w:vMerge/>
            <w:tcBorders>
              <w:left w:val="single" w:sz="4" w:space="0" w:color="auto"/>
            </w:tcBorders>
          </w:tcPr>
          <w:p w14:paraId="608668F7" w14:textId="77777777" w:rsidR="00B57858" w:rsidRPr="00F80A7E" w:rsidRDefault="00B57858" w:rsidP="00CD571D">
            <w:pPr>
              <w:jc w:val="center"/>
              <w:rPr>
                <w:lang w:eastAsia="en-US"/>
              </w:rPr>
            </w:pPr>
          </w:p>
        </w:tc>
      </w:tr>
      <w:tr w:rsidR="00B57858" w:rsidRPr="00745622" w14:paraId="45BF1FA2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A265C" w14:textId="099E9079" w:rsidR="00B57858" w:rsidRPr="00885C02" w:rsidRDefault="00B57858" w:rsidP="00CD571D">
            <w:pPr>
              <w:jc w:val="center"/>
              <w:rPr>
                <w:lang w:eastAsia="en-US"/>
              </w:rPr>
            </w:pPr>
            <w:r w:rsidRPr="00885C02">
              <w:rPr>
                <w:bCs/>
                <w:iCs/>
              </w:rPr>
              <w:t>1</w:t>
            </w:r>
            <w:r w:rsidR="00885C02" w:rsidRPr="00885C02">
              <w:rPr>
                <w:bCs/>
                <w:iCs/>
              </w:rPr>
              <w:t>2</w:t>
            </w:r>
            <w:r w:rsidRPr="00885C02">
              <w:rPr>
                <w:bCs/>
                <w:iCs/>
              </w:rPr>
              <w:t>.13</w:t>
            </w:r>
            <w:r w:rsidRPr="00885C02">
              <w:t>*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E3BB1" w14:textId="77777777" w:rsidR="00B57858" w:rsidRPr="00B57858" w:rsidRDefault="00B57858" w:rsidP="00CD571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FA80A" w14:textId="77777777" w:rsidR="00B57858" w:rsidRPr="00885C02" w:rsidRDefault="00B57858" w:rsidP="00CD571D">
            <w:pPr>
              <w:ind w:left="-106" w:right="-111"/>
              <w:jc w:val="center"/>
            </w:pPr>
            <w:r w:rsidRPr="00885C02">
              <w:t>100.05/</w:t>
            </w:r>
          </w:p>
          <w:p w14:paraId="18D4A57C" w14:textId="604E3F01" w:rsidR="00B57858" w:rsidRPr="00885C02" w:rsidRDefault="00B57858" w:rsidP="00CD571D">
            <w:pPr>
              <w:jc w:val="center"/>
              <w:rPr>
                <w:lang w:eastAsia="en-US"/>
              </w:rPr>
            </w:pPr>
            <w:r w:rsidRPr="00885C02">
              <w:t>08.15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6242C" w14:textId="6720A521" w:rsidR="00B57858" w:rsidRPr="00885C02" w:rsidRDefault="00B57858" w:rsidP="00CD571D">
            <w:pPr>
              <w:rPr>
                <w:bCs/>
                <w:iCs/>
              </w:rPr>
            </w:pPr>
            <w:r w:rsidRPr="00885C02">
              <w:rPr>
                <w:bCs/>
                <w:iCs/>
              </w:rPr>
              <w:t xml:space="preserve">Концентрация нитрат-иона </w:t>
            </w:r>
          </w:p>
          <w:p w14:paraId="09768DB2" w14:textId="77777777" w:rsidR="00B57858" w:rsidRPr="00885C02" w:rsidRDefault="00B57858" w:rsidP="00CD571D">
            <w:pPr>
              <w:rPr>
                <w:vertAlign w:val="superscript"/>
              </w:rPr>
            </w:pPr>
            <w:r w:rsidRPr="00885C02">
              <w:t>Д – св.0,02 мг</w:t>
            </w:r>
            <w:r w:rsidRPr="00885C02">
              <w:rPr>
                <w:lang w:val="en-US"/>
              </w:rPr>
              <w:t>N</w:t>
            </w:r>
            <w:r w:rsidRPr="00885C02">
              <w:t>/дм</w:t>
            </w:r>
            <w:r w:rsidRPr="00885C02">
              <w:rPr>
                <w:vertAlign w:val="superscript"/>
              </w:rPr>
              <w:t>3</w:t>
            </w:r>
          </w:p>
          <w:p w14:paraId="30DD48A9" w14:textId="242693BF" w:rsidR="00B57858" w:rsidRPr="00885C02" w:rsidRDefault="00B57858" w:rsidP="00CD571D">
            <w:pPr>
              <w:rPr>
                <w:lang w:eastAsia="en-US"/>
              </w:rPr>
            </w:pPr>
            <w:r w:rsidRPr="00885C02">
              <w:t>Д – св.0,09 мг/дм</w:t>
            </w:r>
            <w:r w:rsidRPr="00885C02">
              <w:rPr>
                <w:vertAlign w:val="superscript"/>
              </w:rPr>
              <w:t>3</w:t>
            </w: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9413B" w14:textId="77777777" w:rsidR="00B57858" w:rsidRPr="00885C02" w:rsidRDefault="00B57858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ED50F" w14:textId="77777777" w:rsidR="00B57858" w:rsidRPr="00885C02" w:rsidRDefault="00B57858" w:rsidP="00CD571D">
            <w:r w:rsidRPr="00885C02">
              <w:t>СТБ 17.13.05-43-2015</w:t>
            </w:r>
          </w:p>
          <w:p w14:paraId="13883300" w14:textId="77777777" w:rsidR="00B57858" w:rsidRPr="00885C02" w:rsidRDefault="00B57858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</w:tcPr>
          <w:p w14:paraId="6B19542D" w14:textId="77777777" w:rsidR="00B57858" w:rsidRPr="00810BF1" w:rsidRDefault="00B57858" w:rsidP="00CD571D">
            <w:pPr>
              <w:jc w:val="center"/>
              <w:rPr>
                <w:lang w:eastAsia="en-US"/>
              </w:rPr>
            </w:pPr>
          </w:p>
        </w:tc>
      </w:tr>
      <w:tr w:rsidR="00B57858" w:rsidRPr="00745622" w14:paraId="1886CA1E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D693C" w14:textId="186751DC" w:rsidR="00B57858" w:rsidRPr="00885C02" w:rsidRDefault="00B57858" w:rsidP="00CD571D">
            <w:pPr>
              <w:jc w:val="center"/>
              <w:rPr>
                <w:lang w:eastAsia="en-US"/>
              </w:rPr>
            </w:pPr>
            <w:r w:rsidRPr="00885C02">
              <w:rPr>
                <w:bCs/>
                <w:iCs/>
              </w:rPr>
              <w:t>1</w:t>
            </w:r>
            <w:r w:rsidR="00885C02" w:rsidRPr="00885C02">
              <w:rPr>
                <w:bCs/>
                <w:iCs/>
              </w:rPr>
              <w:t>2</w:t>
            </w:r>
            <w:r w:rsidRPr="00885C02">
              <w:rPr>
                <w:bCs/>
                <w:iCs/>
              </w:rPr>
              <w:t>.14</w:t>
            </w:r>
            <w:r w:rsidRPr="00885C02">
              <w:t>*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B0566" w14:textId="77777777" w:rsidR="00B57858" w:rsidRPr="00B57858" w:rsidRDefault="00B57858" w:rsidP="00CD571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7CAC8" w14:textId="77777777" w:rsidR="00B57858" w:rsidRPr="00885C02" w:rsidRDefault="00B57858" w:rsidP="00CD571D">
            <w:pPr>
              <w:ind w:left="-106" w:right="-111"/>
              <w:jc w:val="center"/>
            </w:pPr>
            <w:r w:rsidRPr="00885C02">
              <w:t>100.05/</w:t>
            </w:r>
          </w:p>
          <w:p w14:paraId="027B1BC2" w14:textId="64BB1E64" w:rsidR="00B57858" w:rsidRPr="00885C02" w:rsidRDefault="00B57858" w:rsidP="00CD571D">
            <w:pPr>
              <w:jc w:val="center"/>
              <w:rPr>
                <w:lang w:eastAsia="en-US"/>
              </w:rPr>
            </w:pPr>
            <w:r w:rsidRPr="00885C02">
              <w:t>08.15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81D8" w14:textId="1C41E633" w:rsidR="00B57858" w:rsidRPr="00885C02" w:rsidRDefault="00B57858" w:rsidP="00CD571D">
            <w:pPr>
              <w:rPr>
                <w:bCs/>
                <w:iCs/>
              </w:rPr>
            </w:pPr>
            <w:r w:rsidRPr="00885C02">
              <w:rPr>
                <w:bCs/>
                <w:iCs/>
              </w:rPr>
              <w:t>Концентрация нитрит-иона</w:t>
            </w:r>
          </w:p>
          <w:p w14:paraId="7A950E69" w14:textId="77777777" w:rsidR="00B57858" w:rsidRPr="00885C02" w:rsidRDefault="00B57858" w:rsidP="00CD571D">
            <w:r w:rsidRPr="00885C02">
              <w:t>Д – св.0,0025мг</w:t>
            </w:r>
            <w:r w:rsidRPr="00885C02">
              <w:rPr>
                <w:lang w:val="en-US"/>
              </w:rPr>
              <w:t>N</w:t>
            </w:r>
            <w:r w:rsidRPr="00885C02">
              <w:t>/дм</w:t>
            </w:r>
            <w:r w:rsidRPr="00885C02">
              <w:rPr>
                <w:vertAlign w:val="superscript"/>
              </w:rPr>
              <w:t>3</w:t>
            </w:r>
          </w:p>
          <w:p w14:paraId="47E4A523" w14:textId="4356D545" w:rsidR="00B57858" w:rsidRPr="00885C02" w:rsidRDefault="00B57858" w:rsidP="00CD571D">
            <w:pPr>
              <w:rPr>
                <w:lang w:eastAsia="en-US"/>
              </w:rPr>
            </w:pPr>
            <w:r w:rsidRPr="00885C02">
              <w:t>Д – св.0,008 мг/дм</w:t>
            </w:r>
            <w:r w:rsidRPr="00885C02">
              <w:rPr>
                <w:vertAlign w:val="superscript"/>
              </w:rPr>
              <w:t>3</w:t>
            </w: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00A62" w14:textId="77777777" w:rsidR="00B57858" w:rsidRPr="00885C02" w:rsidRDefault="00B57858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B13D6" w14:textId="75408D1B" w:rsidR="00B57858" w:rsidRPr="00885C02" w:rsidRDefault="00B57858" w:rsidP="00CD571D">
            <w:pPr>
              <w:rPr>
                <w:lang w:eastAsia="en-US"/>
              </w:rPr>
            </w:pPr>
            <w:r w:rsidRPr="00885C02">
              <w:t>СТБ 17.13.05-38-2015</w:t>
            </w:r>
          </w:p>
        </w:tc>
        <w:tc>
          <w:tcPr>
            <w:tcW w:w="1012" w:type="pct"/>
            <w:vMerge/>
            <w:tcBorders>
              <w:left w:val="single" w:sz="4" w:space="0" w:color="auto"/>
            </w:tcBorders>
          </w:tcPr>
          <w:p w14:paraId="52F4E876" w14:textId="77777777" w:rsidR="00B57858" w:rsidRPr="00810BF1" w:rsidRDefault="00B57858" w:rsidP="00CD571D">
            <w:pPr>
              <w:jc w:val="center"/>
              <w:rPr>
                <w:lang w:eastAsia="en-US"/>
              </w:rPr>
            </w:pPr>
          </w:p>
        </w:tc>
      </w:tr>
      <w:tr w:rsidR="00B57858" w:rsidRPr="00745622" w14:paraId="6592FDA3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48CCF" w14:textId="21850CC8" w:rsidR="00B57858" w:rsidRPr="00885C02" w:rsidRDefault="00B57858" w:rsidP="00CD571D">
            <w:pPr>
              <w:jc w:val="center"/>
              <w:rPr>
                <w:lang w:eastAsia="en-US"/>
              </w:rPr>
            </w:pPr>
            <w:r w:rsidRPr="00885C02">
              <w:rPr>
                <w:bCs/>
                <w:iCs/>
              </w:rPr>
              <w:t>1</w:t>
            </w:r>
            <w:r w:rsidR="00885C02" w:rsidRPr="00885C02">
              <w:rPr>
                <w:bCs/>
                <w:iCs/>
              </w:rPr>
              <w:t>2</w:t>
            </w:r>
            <w:r w:rsidRPr="00885C02">
              <w:rPr>
                <w:bCs/>
                <w:iCs/>
              </w:rPr>
              <w:t>.15</w:t>
            </w:r>
            <w:r w:rsidRPr="00885C02">
              <w:t>*</w:t>
            </w: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AA59B" w14:textId="77777777" w:rsidR="00B57858" w:rsidRPr="00B57858" w:rsidRDefault="00B57858" w:rsidP="00CD571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CEB2D" w14:textId="77777777" w:rsidR="00B57858" w:rsidRPr="00885C02" w:rsidRDefault="00B57858" w:rsidP="00CD571D">
            <w:pPr>
              <w:ind w:left="-106" w:right="-111"/>
              <w:jc w:val="center"/>
            </w:pPr>
            <w:r w:rsidRPr="00885C02">
              <w:t>100.05/</w:t>
            </w:r>
          </w:p>
          <w:p w14:paraId="02D0254C" w14:textId="619707E5" w:rsidR="00B57858" w:rsidRPr="00885C02" w:rsidRDefault="00B57858" w:rsidP="00CD571D">
            <w:pPr>
              <w:jc w:val="center"/>
              <w:rPr>
                <w:lang w:eastAsia="en-US"/>
              </w:rPr>
            </w:pPr>
            <w:r w:rsidRPr="00885C02">
              <w:t>08.15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6C144" w14:textId="77777777" w:rsidR="00B57858" w:rsidRPr="00885C02" w:rsidRDefault="00B57858" w:rsidP="00CD571D">
            <w:pPr>
              <w:rPr>
                <w:bCs/>
                <w:iCs/>
              </w:rPr>
            </w:pPr>
            <w:r w:rsidRPr="00885C02">
              <w:rPr>
                <w:bCs/>
                <w:iCs/>
              </w:rPr>
              <w:t xml:space="preserve">Концентрация железа общего </w:t>
            </w:r>
          </w:p>
          <w:p w14:paraId="06337D00" w14:textId="56014F2E" w:rsidR="00B57858" w:rsidRPr="00885C02" w:rsidRDefault="00B57858" w:rsidP="00CD571D">
            <w:pPr>
              <w:rPr>
                <w:lang w:eastAsia="en-US"/>
              </w:rPr>
            </w:pPr>
            <w:r w:rsidRPr="00885C02">
              <w:rPr>
                <w:bCs/>
                <w:iCs/>
              </w:rPr>
              <w:t>Д</w:t>
            </w:r>
            <w:r w:rsidRPr="00885C02">
              <w:t xml:space="preserve"> – </w:t>
            </w:r>
            <w:r w:rsidRPr="00885C02">
              <w:rPr>
                <w:bCs/>
                <w:iCs/>
              </w:rPr>
              <w:t xml:space="preserve">свыше 0,1 </w:t>
            </w:r>
            <w:r w:rsidRPr="00885C02">
              <w:t>мг/дм</w:t>
            </w:r>
            <w:r w:rsidRPr="00885C02">
              <w:rPr>
                <w:vertAlign w:val="superscript"/>
              </w:rPr>
              <w:t>3</w:t>
            </w: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F18D0" w14:textId="77777777" w:rsidR="00B57858" w:rsidRPr="00885C02" w:rsidRDefault="00B57858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76CC2" w14:textId="77777777" w:rsidR="00B57858" w:rsidRPr="00885C02" w:rsidRDefault="00B57858" w:rsidP="00CD571D">
            <w:r w:rsidRPr="00885C02">
              <w:t>СТБ 17.13.05-45-2016</w:t>
            </w:r>
          </w:p>
          <w:p w14:paraId="75778352" w14:textId="77777777" w:rsidR="00B57858" w:rsidRPr="00885C02" w:rsidRDefault="00B57858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F5D257" w14:textId="77777777" w:rsidR="00B57858" w:rsidRPr="00810BF1" w:rsidRDefault="00B57858" w:rsidP="00CD571D">
            <w:pPr>
              <w:jc w:val="center"/>
              <w:rPr>
                <w:lang w:eastAsia="en-US"/>
              </w:rPr>
            </w:pPr>
          </w:p>
        </w:tc>
      </w:tr>
      <w:tr w:rsidR="00CD571D" w:rsidRPr="00745622" w14:paraId="610FD61A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95298" w14:textId="25900C38" w:rsidR="00CD571D" w:rsidRPr="00AE2F0D" w:rsidRDefault="00CD571D" w:rsidP="00CD571D">
            <w:pPr>
              <w:jc w:val="center"/>
              <w:rPr>
                <w:lang w:eastAsia="en-US"/>
              </w:rPr>
            </w:pPr>
            <w:r w:rsidRPr="00AE2F0D">
              <w:rPr>
                <w:bCs/>
                <w:iCs/>
              </w:rPr>
              <w:t>1</w:t>
            </w:r>
            <w:r w:rsidR="008B3A26" w:rsidRPr="00AE2F0D">
              <w:rPr>
                <w:bCs/>
                <w:iCs/>
              </w:rPr>
              <w:t>3</w:t>
            </w:r>
            <w:r w:rsidRPr="00AE2F0D">
              <w:rPr>
                <w:bCs/>
                <w:iCs/>
              </w:rPr>
              <w:t>.1</w:t>
            </w:r>
            <w:r w:rsidRPr="00AE2F0D">
              <w:t>**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C4F57" w14:textId="77777777" w:rsidR="00CD571D" w:rsidRPr="00AE2F0D" w:rsidRDefault="00CD571D" w:rsidP="00CD571D">
            <w:pPr>
              <w:rPr>
                <w:bCs/>
                <w:iCs/>
              </w:rPr>
            </w:pPr>
            <w:r w:rsidRPr="00AE2F0D">
              <w:rPr>
                <w:bCs/>
                <w:iCs/>
              </w:rPr>
              <w:t xml:space="preserve">Поверхностные воды </w:t>
            </w:r>
          </w:p>
          <w:p w14:paraId="0D827F24" w14:textId="77777777" w:rsidR="00CD571D" w:rsidRPr="00AE2F0D" w:rsidRDefault="00CD571D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C7A58" w14:textId="77777777" w:rsidR="00CD571D" w:rsidRPr="00AE2F0D" w:rsidRDefault="00CD571D" w:rsidP="00CD571D">
            <w:pPr>
              <w:ind w:left="-106" w:right="-111"/>
              <w:jc w:val="center"/>
            </w:pPr>
            <w:r w:rsidRPr="00AE2F0D">
              <w:t>100.03/</w:t>
            </w:r>
          </w:p>
          <w:p w14:paraId="62544D76" w14:textId="46AE7595" w:rsidR="00CD571D" w:rsidRPr="00AE2F0D" w:rsidRDefault="00CD571D" w:rsidP="00CD571D">
            <w:pPr>
              <w:jc w:val="center"/>
              <w:rPr>
                <w:lang w:eastAsia="en-US"/>
              </w:rPr>
            </w:pPr>
            <w:r w:rsidRPr="00AE2F0D">
              <w:t>42.0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1B962" w14:textId="77777777" w:rsidR="00CD571D" w:rsidRPr="00AE2F0D" w:rsidRDefault="00CD571D" w:rsidP="00CD571D">
            <w:pPr>
              <w:rPr>
                <w:bCs/>
                <w:iCs/>
              </w:rPr>
            </w:pPr>
            <w:r w:rsidRPr="00AE2F0D">
              <w:rPr>
                <w:bCs/>
                <w:iCs/>
              </w:rPr>
              <w:t>Отбор проб</w:t>
            </w:r>
          </w:p>
          <w:p w14:paraId="572C8959" w14:textId="77777777" w:rsidR="00CD571D" w:rsidRPr="00AE2F0D" w:rsidRDefault="00CD571D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78465" w14:textId="043409DB" w:rsidR="00CD571D" w:rsidRPr="00AE2F0D" w:rsidRDefault="00CD571D" w:rsidP="00CD571D">
            <w:pPr>
              <w:jc w:val="both"/>
              <w:rPr>
                <w:bCs/>
                <w:iCs/>
              </w:rPr>
            </w:pPr>
            <w:r w:rsidRPr="00AE2F0D">
              <w:rPr>
                <w:bCs/>
                <w:iCs/>
              </w:rPr>
              <w:t xml:space="preserve">СТБ ГОСТ Р 51592-2001 </w:t>
            </w:r>
          </w:p>
          <w:p w14:paraId="629E013C" w14:textId="2D1EF2A1" w:rsidR="00CD571D" w:rsidRPr="00AE2F0D" w:rsidRDefault="00CD571D" w:rsidP="00CD571D">
            <w:pPr>
              <w:rPr>
                <w:lang w:eastAsia="en-US"/>
              </w:rPr>
            </w:pPr>
            <w:r w:rsidRPr="00AE2F0D">
              <w:rPr>
                <w:bCs/>
                <w:iCs/>
              </w:rPr>
              <w:t>ГОСТ 31861-20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F6498" w14:textId="5B6ACA68" w:rsidR="00CD571D" w:rsidRPr="00AE2F0D" w:rsidRDefault="00CD571D" w:rsidP="00CD571D">
            <w:pPr>
              <w:rPr>
                <w:bCs/>
                <w:iCs/>
              </w:rPr>
            </w:pPr>
            <w:r w:rsidRPr="00AE2F0D">
              <w:rPr>
                <w:bCs/>
                <w:iCs/>
              </w:rPr>
              <w:t>СТБ ГОСТ Р 51592-2001</w:t>
            </w:r>
          </w:p>
          <w:p w14:paraId="62A235D5" w14:textId="174CBADD" w:rsidR="00CD571D" w:rsidRPr="00AE2F0D" w:rsidRDefault="00CD571D" w:rsidP="00CD571D">
            <w:pPr>
              <w:rPr>
                <w:bCs/>
                <w:iCs/>
              </w:rPr>
            </w:pPr>
            <w:r w:rsidRPr="00AE2F0D">
              <w:rPr>
                <w:bCs/>
                <w:iCs/>
              </w:rPr>
              <w:t>ГОСТ 31861-201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CD3F8" w14:textId="77777777" w:rsidR="00CD571D" w:rsidRPr="006512C4" w:rsidRDefault="00CD571D" w:rsidP="00CD571D">
            <w:pPr>
              <w:rPr>
                <w:bCs/>
              </w:rPr>
            </w:pPr>
            <w:r w:rsidRPr="006512C4">
              <w:rPr>
                <w:bCs/>
              </w:rPr>
              <w:t>ОАО «</w:t>
            </w:r>
            <w:proofErr w:type="spellStart"/>
            <w:r w:rsidRPr="006512C4">
              <w:rPr>
                <w:bCs/>
              </w:rPr>
              <w:t>Гомельстекло</w:t>
            </w:r>
            <w:proofErr w:type="spellEnd"/>
            <w:r w:rsidRPr="006512C4">
              <w:rPr>
                <w:bCs/>
              </w:rPr>
              <w:t>»</w:t>
            </w:r>
          </w:p>
          <w:p w14:paraId="42E632D6" w14:textId="6B7C9821" w:rsidR="00CD571D" w:rsidRDefault="00CD571D" w:rsidP="00CD571D">
            <w:pPr>
              <w:rPr>
                <w:bCs/>
              </w:rPr>
            </w:pPr>
            <w:r>
              <w:rPr>
                <w:bCs/>
              </w:rPr>
              <w:t xml:space="preserve">ул. Михаила Ломоносова, </w:t>
            </w:r>
            <w:r w:rsidRPr="006512C4">
              <w:rPr>
                <w:bCs/>
              </w:rPr>
              <w:t xml:space="preserve">25, </w:t>
            </w:r>
          </w:p>
          <w:p w14:paraId="03F820D2" w14:textId="14390B8B" w:rsidR="00CD571D" w:rsidRPr="009C0BF3" w:rsidRDefault="00CD571D" w:rsidP="00CD571D">
            <w:pPr>
              <w:rPr>
                <w:lang w:eastAsia="en-US"/>
              </w:rPr>
            </w:pPr>
            <w:r w:rsidRPr="006512C4">
              <w:rPr>
                <w:bCs/>
              </w:rPr>
              <w:t>г. Гомель</w:t>
            </w:r>
          </w:p>
        </w:tc>
      </w:tr>
      <w:tr w:rsidR="00CD571D" w:rsidRPr="00745622" w14:paraId="76A35909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59E07" w14:textId="6159ECBF" w:rsidR="00CD571D" w:rsidRPr="00AE2F0D" w:rsidRDefault="00CD571D" w:rsidP="00CD571D">
            <w:pPr>
              <w:jc w:val="center"/>
              <w:rPr>
                <w:lang w:eastAsia="en-US"/>
              </w:rPr>
            </w:pPr>
            <w:r w:rsidRPr="00AE2F0D">
              <w:rPr>
                <w:bCs/>
                <w:iCs/>
              </w:rPr>
              <w:t>1</w:t>
            </w:r>
            <w:r w:rsidR="008B3A26" w:rsidRPr="00AE2F0D">
              <w:rPr>
                <w:bCs/>
                <w:iCs/>
              </w:rPr>
              <w:t>3</w:t>
            </w:r>
            <w:r w:rsidRPr="00AE2F0D">
              <w:rPr>
                <w:bCs/>
                <w:iCs/>
              </w:rPr>
              <w:t>.2</w:t>
            </w:r>
            <w:r w:rsidRPr="00AE2F0D">
              <w:t>*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C52AE" w14:textId="77777777" w:rsidR="00CD571D" w:rsidRPr="00AE2F0D" w:rsidRDefault="00CD571D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56325" w14:textId="77777777" w:rsidR="00CD571D" w:rsidRPr="00AE2F0D" w:rsidRDefault="00CD571D" w:rsidP="00CD571D">
            <w:pPr>
              <w:ind w:left="-106" w:right="-111"/>
              <w:jc w:val="center"/>
            </w:pPr>
            <w:r w:rsidRPr="00AE2F0D">
              <w:t>100.03/</w:t>
            </w:r>
          </w:p>
          <w:p w14:paraId="7C5C9268" w14:textId="517943C7" w:rsidR="00CD571D" w:rsidRPr="00AE2F0D" w:rsidRDefault="00CD571D" w:rsidP="00CD571D">
            <w:pPr>
              <w:jc w:val="center"/>
              <w:rPr>
                <w:lang w:eastAsia="en-US"/>
              </w:rPr>
            </w:pPr>
            <w:r w:rsidRPr="00AE2F0D">
              <w:t>08.05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5E728" w14:textId="406CE998" w:rsidR="00CD571D" w:rsidRPr="00AE2F0D" w:rsidRDefault="00CD571D" w:rsidP="00CD571D">
            <w:pPr>
              <w:rPr>
                <w:bCs/>
                <w:iCs/>
              </w:rPr>
            </w:pPr>
            <w:r w:rsidRPr="00AE2F0D">
              <w:rPr>
                <w:bCs/>
                <w:iCs/>
              </w:rPr>
              <w:t>Концентрация взвешенных веществ</w:t>
            </w:r>
          </w:p>
          <w:p w14:paraId="06699EA4" w14:textId="7681D6B3" w:rsidR="00CD571D" w:rsidRPr="00AE2F0D" w:rsidRDefault="00CD571D" w:rsidP="00CD571D">
            <w:pPr>
              <w:rPr>
                <w:lang w:eastAsia="en-US"/>
              </w:rPr>
            </w:pPr>
            <w:r w:rsidRPr="00AE2F0D">
              <w:rPr>
                <w:bCs/>
                <w:iCs/>
              </w:rPr>
              <w:t xml:space="preserve">Д </w:t>
            </w:r>
            <w:r w:rsidRPr="00AE2F0D">
              <w:t xml:space="preserve">– </w:t>
            </w:r>
            <w:r w:rsidRPr="00AE2F0D">
              <w:rPr>
                <w:bCs/>
                <w:iCs/>
              </w:rPr>
              <w:t>св. 3 мг/дм</w:t>
            </w:r>
            <w:r w:rsidRPr="00AE2F0D">
              <w:rPr>
                <w:bCs/>
                <w:iCs/>
                <w:vertAlign w:val="superscript"/>
              </w:rPr>
              <w:t>3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BCD41" w14:textId="3F422816" w:rsidR="00CD571D" w:rsidRPr="00AE2F0D" w:rsidRDefault="00CD571D" w:rsidP="00CD571D">
            <w:r w:rsidRPr="00AE2F0D">
              <w:t xml:space="preserve">Нормативы качества воды </w:t>
            </w:r>
          </w:p>
          <w:p w14:paraId="2DE24F94" w14:textId="4FC7347B" w:rsidR="00CD571D" w:rsidRPr="00AE2F0D" w:rsidRDefault="00CD571D" w:rsidP="00CD571D">
            <w:r w:rsidRPr="00AE2F0D">
              <w:t>поверхностных водных объектов, утв. Постановлением Минприро</w:t>
            </w:r>
            <w:r w:rsidR="00AE2F0D" w:rsidRPr="00AE2F0D">
              <w:t>ды</w:t>
            </w:r>
            <w:r w:rsidRPr="00AE2F0D">
              <w:t xml:space="preserve"> от </w:t>
            </w:r>
            <w:r w:rsidR="00AE2F0D" w:rsidRPr="00AE2F0D">
              <w:t>30</w:t>
            </w:r>
            <w:r w:rsidRPr="00AE2F0D">
              <w:t>.</w:t>
            </w:r>
            <w:r w:rsidR="00AE2F0D" w:rsidRPr="00AE2F0D">
              <w:t>03</w:t>
            </w:r>
            <w:r w:rsidRPr="00AE2F0D">
              <w:t>.20</w:t>
            </w:r>
            <w:r w:rsidR="00AE2F0D" w:rsidRPr="00AE2F0D">
              <w:t>15</w:t>
            </w:r>
            <w:r w:rsidRPr="00AE2F0D">
              <w:t xml:space="preserve"> № 1</w:t>
            </w:r>
            <w:r w:rsidR="00AE2F0D" w:rsidRPr="00AE2F0D">
              <w:t>3</w:t>
            </w:r>
            <w:r w:rsidRPr="00AE2F0D">
              <w:t xml:space="preserve"> </w:t>
            </w:r>
          </w:p>
          <w:p w14:paraId="3418F2EF" w14:textId="2F9CFA94" w:rsidR="00CD571D" w:rsidRPr="00AE2F0D" w:rsidRDefault="00CD571D" w:rsidP="00CD571D">
            <w:pPr>
              <w:rPr>
                <w:bCs/>
                <w:iCs/>
              </w:rPr>
            </w:pPr>
            <w:r w:rsidRPr="00AE2F0D">
              <w:rPr>
                <w:bCs/>
                <w:iCs/>
              </w:rPr>
              <w:t>СанПиН 2.1.2.12-33-2005</w:t>
            </w:r>
          </w:p>
          <w:p w14:paraId="1CF7B18D" w14:textId="427D7AAD" w:rsidR="00CD571D" w:rsidRPr="00AE2F0D" w:rsidRDefault="00CD571D" w:rsidP="00CD571D">
            <w:r w:rsidRPr="00AE2F0D">
              <w:t>Гигиенический норматив, утв. Постановлением Совета Министров от 25.01.2021 № 3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33BFF" w14:textId="559BBA76" w:rsidR="00CD571D" w:rsidRPr="00AE2F0D" w:rsidRDefault="00CD571D" w:rsidP="00CD571D">
            <w:pPr>
              <w:rPr>
                <w:lang w:eastAsia="en-US"/>
              </w:rPr>
            </w:pPr>
            <w:r w:rsidRPr="00AE2F0D">
              <w:t>МВИ. МН 4362-2012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2F61A5" w14:textId="6131EA9D" w:rsidR="00CD571D" w:rsidRPr="006512C4" w:rsidRDefault="00CD571D" w:rsidP="00CD571D">
            <w:pPr>
              <w:rPr>
                <w:bCs/>
              </w:rPr>
            </w:pPr>
            <w:r>
              <w:rPr>
                <w:bCs/>
              </w:rPr>
              <w:t xml:space="preserve">Производственная </w:t>
            </w:r>
            <w:r w:rsidRPr="006512C4">
              <w:rPr>
                <w:bCs/>
              </w:rPr>
              <w:t xml:space="preserve">лаборатория </w:t>
            </w:r>
          </w:p>
          <w:p w14:paraId="5CC1D74C" w14:textId="77777777" w:rsidR="00CD571D" w:rsidRPr="006512C4" w:rsidRDefault="00CD571D" w:rsidP="00CD571D">
            <w:pPr>
              <w:rPr>
                <w:bCs/>
              </w:rPr>
            </w:pPr>
            <w:r w:rsidRPr="006512C4">
              <w:rPr>
                <w:bCs/>
              </w:rPr>
              <w:t>ОАО «</w:t>
            </w:r>
            <w:proofErr w:type="spellStart"/>
            <w:r w:rsidRPr="006512C4">
              <w:rPr>
                <w:bCs/>
              </w:rPr>
              <w:t>Гомельстекло</w:t>
            </w:r>
            <w:proofErr w:type="spellEnd"/>
            <w:r w:rsidRPr="006512C4">
              <w:rPr>
                <w:bCs/>
              </w:rPr>
              <w:t>»</w:t>
            </w:r>
          </w:p>
          <w:p w14:paraId="53396B15" w14:textId="77777777" w:rsidR="00CD571D" w:rsidRDefault="00CD571D" w:rsidP="00CD571D">
            <w:pPr>
              <w:rPr>
                <w:bCs/>
              </w:rPr>
            </w:pPr>
            <w:r>
              <w:rPr>
                <w:bCs/>
              </w:rPr>
              <w:t xml:space="preserve">ул. Михаила Ломоносова, 25, </w:t>
            </w:r>
          </w:p>
          <w:p w14:paraId="38EA49AE" w14:textId="77777777" w:rsidR="00CD571D" w:rsidRDefault="00CD571D" w:rsidP="00CD571D">
            <w:pPr>
              <w:rPr>
                <w:bCs/>
              </w:rPr>
            </w:pPr>
            <w:r w:rsidRPr="006512C4">
              <w:rPr>
                <w:bCs/>
              </w:rPr>
              <w:t>г. Гомель</w:t>
            </w:r>
          </w:p>
          <w:p w14:paraId="0F1967A3" w14:textId="77777777" w:rsidR="00CD571D" w:rsidRDefault="00CD571D" w:rsidP="00CD571D">
            <w:pPr>
              <w:rPr>
                <w:bCs/>
              </w:rPr>
            </w:pPr>
          </w:p>
          <w:p w14:paraId="5CA9A05F" w14:textId="77777777" w:rsidR="00CD571D" w:rsidRDefault="00CD571D" w:rsidP="00CD571D">
            <w:pPr>
              <w:rPr>
                <w:bCs/>
              </w:rPr>
            </w:pPr>
          </w:p>
          <w:p w14:paraId="727A3347" w14:textId="77777777" w:rsidR="00CD571D" w:rsidRDefault="00CD571D" w:rsidP="00CD571D">
            <w:pPr>
              <w:rPr>
                <w:bCs/>
              </w:rPr>
            </w:pPr>
          </w:p>
          <w:p w14:paraId="550E11AB" w14:textId="77777777" w:rsidR="00CD571D" w:rsidRDefault="00CD571D" w:rsidP="00CD571D">
            <w:pPr>
              <w:rPr>
                <w:bCs/>
              </w:rPr>
            </w:pPr>
          </w:p>
          <w:p w14:paraId="17C8B619" w14:textId="77777777" w:rsidR="00CD571D" w:rsidRDefault="00CD571D" w:rsidP="00CD571D">
            <w:pPr>
              <w:rPr>
                <w:bCs/>
              </w:rPr>
            </w:pPr>
          </w:p>
          <w:p w14:paraId="2B01944F" w14:textId="24D9D126" w:rsidR="00CD571D" w:rsidRPr="009C0BF3" w:rsidRDefault="00CD571D" w:rsidP="00CD571D">
            <w:pPr>
              <w:rPr>
                <w:lang w:eastAsia="en-US"/>
              </w:rPr>
            </w:pPr>
          </w:p>
        </w:tc>
      </w:tr>
      <w:tr w:rsidR="00CD571D" w:rsidRPr="00745622" w14:paraId="73B97C5C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BB344" w14:textId="0D2E477B" w:rsidR="00CD571D" w:rsidRPr="00AE2F0D" w:rsidRDefault="00CD571D" w:rsidP="00CD571D">
            <w:pPr>
              <w:jc w:val="center"/>
              <w:rPr>
                <w:lang w:eastAsia="en-US"/>
              </w:rPr>
            </w:pPr>
            <w:r w:rsidRPr="00AE2F0D">
              <w:rPr>
                <w:bCs/>
                <w:iCs/>
              </w:rPr>
              <w:t>1</w:t>
            </w:r>
            <w:r w:rsidR="008B3A26" w:rsidRPr="00AE2F0D">
              <w:rPr>
                <w:bCs/>
                <w:iCs/>
              </w:rPr>
              <w:t>3</w:t>
            </w:r>
            <w:r w:rsidRPr="00AE2F0D">
              <w:rPr>
                <w:bCs/>
                <w:iCs/>
              </w:rPr>
              <w:t>.3</w:t>
            </w:r>
            <w:r w:rsidRPr="00AE2F0D">
              <w:t>*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9216E" w14:textId="77777777" w:rsidR="00CD571D" w:rsidRPr="00AE2F0D" w:rsidRDefault="00CD571D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3985B" w14:textId="77777777" w:rsidR="00CD571D" w:rsidRPr="00AE2F0D" w:rsidRDefault="00CD571D" w:rsidP="00CD571D">
            <w:pPr>
              <w:ind w:left="-106" w:right="-111"/>
              <w:jc w:val="center"/>
            </w:pPr>
            <w:r w:rsidRPr="00AE2F0D">
              <w:t>100.03/</w:t>
            </w:r>
          </w:p>
          <w:p w14:paraId="25C437D4" w14:textId="48B8E394" w:rsidR="00CD571D" w:rsidRPr="00AE2F0D" w:rsidRDefault="00CD571D" w:rsidP="00CD571D">
            <w:pPr>
              <w:jc w:val="center"/>
              <w:rPr>
                <w:lang w:eastAsia="en-US"/>
              </w:rPr>
            </w:pPr>
            <w:r w:rsidRPr="00AE2F0D">
              <w:t>08.05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F7CCE" w14:textId="77777777" w:rsidR="00CD571D" w:rsidRPr="00AE2F0D" w:rsidRDefault="00CD571D" w:rsidP="00CD571D">
            <w:pPr>
              <w:rPr>
                <w:bCs/>
                <w:iCs/>
              </w:rPr>
            </w:pPr>
            <w:r w:rsidRPr="00AE2F0D">
              <w:rPr>
                <w:bCs/>
                <w:iCs/>
              </w:rPr>
              <w:t>Сухой остаток</w:t>
            </w:r>
          </w:p>
          <w:p w14:paraId="1F63D516" w14:textId="77777777" w:rsidR="00CD571D" w:rsidRPr="00AE2F0D" w:rsidRDefault="00CD571D" w:rsidP="00CD571D">
            <w:pPr>
              <w:rPr>
                <w:bCs/>
                <w:iCs/>
              </w:rPr>
            </w:pPr>
            <w:r w:rsidRPr="00AE2F0D">
              <w:rPr>
                <w:bCs/>
                <w:iCs/>
              </w:rPr>
              <w:t>(минерализация)</w:t>
            </w:r>
          </w:p>
          <w:p w14:paraId="739E82B3" w14:textId="53F27659" w:rsidR="00CD571D" w:rsidRPr="00AE2F0D" w:rsidRDefault="00CD571D" w:rsidP="00CD571D">
            <w:pPr>
              <w:rPr>
                <w:lang w:eastAsia="en-US"/>
              </w:rPr>
            </w:pPr>
            <w:r w:rsidRPr="00AE2F0D">
              <w:rPr>
                <w:bCs/>
                <w:iCs/>
              </w:rPr>
              <w:t xml:space="preserve">Д </w:t>
            </w:r>
            <w:r w:rsidRPr="00AE2F0D">
              <w:t xml:space="preserve">– </w:t>
            </w:r>
            <w:r w:rsidRPr="00AE2F0D">
              <w:rPr>
                <w:bCs/>
                <w:iCs/>
              </w:rPr>
              <w:t>50-50000 мг/дм</w:t>
            </w:r>
            <w:r w:rsidRPr="00AE2F0D">
              <w:rPr>
                <w:bCs/>
                <w:iCs/>
                <w:vertAlign w:val="superscript"/>
              </w:rPr>
              <w:t>3</w:t>
            </w:r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90032" w14:textId="77777777" w:rsidR="00CD571D" w:rsidRPr="00B57858" w:rsidRDefault="00CD571D" w:rsidP="00CD571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30781" w14:textId="77777777" w:rsidR="00CD571D" w:rsidRPr="00AE2F0D" w:rsidRDefault="00CD571D" w:rsidP="00CD571D">
            <w:r w:rsidRPr="00AE2F0D">
              <w:t>МВИ. МН 4218-2012</w:t>
            </w:r>
          </w:p>
          <w:p w14:paraId="2B5938AF" w14:textId="77777777" w:rsidR="00CD571D" w:rsidRPr="00AE2F0D" w:rsidRDefault="00CD571D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</w:tcBorders>
          </w:tcPr>
          <w:p w14:paraId="18E06619" w14:textId="77777777" w:rsidR="00CD571D" w:rsidRPr="009C0BF3" w:rsidRDefault="00CD571D" w:rsidP="00CD571D">
            <w:pPr>
              <w:jc w:val="center"/>
              <w:rPr>
                <w:lang w:eastAsia="en-US"/>
              </w:rPr>
            </w:pPr>
          </w:p>
        </w:tc>
      </w:tr>
      <w:tr w:rsidR="00CD571D" w:rsidRPr="00745622" w14:paraId="6207D230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4C6DD" w14:textId="10C7943A" w:rsidR="00CD571D" w:rsidRPr="00AE2F0D" w:rsidRDefault="00CD571D" w:rsidP="00CD571D">
            <w:pPr>
              <w:jc w:val="center"/>
              <w:rPr>
                <w:lang w:eastAsia="en-US"/>
              </w:rPr>
            </w:pPr>
            <w:r w:rsidRPr="00AE2F0D">
              <w:rPr>
                <w:bCs/>
                <w:iCs/>
              </w:rPr>
              <w:t>1</w:t>
            </w:r>
            <w:r w:rsidR="008B3A26" w:rsidRPr="00AE2F0D">
              <w:rPr>
                <w:bCs/>
                <w:iCs/>
              </w:rPr>
              <w:t>3</w:t>
            </w:r>
            <w:r w:rsidRPr="00AE2F0D">
              <w:rPr>
                <w:bCs/>
                <w:iCs/>
              </w:rPr>
              <w:t>.4</w:t>
            </w:r>
            <w:r w:rsidRPr="00AE2F0D">
              <w:t>*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DE66D" w14:textId="77777777" w:rsidR="00CD571D" w:rsidRPr="00AE2F0D" w:rsidRDefault="00CD571D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A5927" w14:textId="77777777" w:rsidR="00CD571D" w:rsidRPr="00AE2F0D" w:rsidRDefault="00CD571D" w:rsidP="00CD571D">
            <w:pPr>
              <w:ind w:left="-106" w:right="-111"/>
              <w:jc w:val="center"/>
            </w:pPr>
            <w:r w:rsidRPr="00AE2F0D">
              <w:t>100.03/</w:t>
            </w:r>
          </w:p>
          <w:p w14:paraId="766DAAC7" w14:textId="487B006A" w:rsidR="00CD571D" w:rsidRPr="00AE2F0D" w:rsidRDefault="00CD571D" w:rsidP="00CD571D">
            <w:pPr>
              <w:jc w:val="center"/>
              <w:rPr>
                <w:lang w:eastAsia="en-US"/>
              </w:rPr>
            </w:pPr>
            <w:r w:rsidRPr="00AE2F0D">
              <w:t>08.16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32110" w14:textId="416AFCB1" w:rsidR="00CD571D" w:rsidRPr="00AE2F0D" w:rsidRDefault="00CD571D" w:rsidP="00CD571D">
            <w:pPr>
              <w:rPr>
                <w:bCs/>
                <w:iCs/>
              </w:rPr>
            </w:pPr>
            <w:r w:rsidRPr="00AE2F0D">
              <w:rPr>
                <w:bCs/>
                <w:iCs/>
              </w:rPr>
              <w:t xml:space="preserve">Водородный показатель (рН)        </w:t>
            </w:r>
          </w:p>
          <w:p w14:paraId="683D838F" w14:textId="1A785CCC" w:rsidR="00CD571D" w:rsidRPr="00AE2F0D" w:rsidRDefault="00CD571D" w:rsidP="00CD571D">
            <w:pPr>
              <w:rPr>
                <w:lang w:eastAsia="en-US"/>
              </w:rPr>
            </w:pPr>
            <w:r w:rsidRPr="00AE2F0D">
              <w:rPr>
                <w:bCs/>
                <w:iCs/>
              </w:rPr>
              <w:t xml:space="preserve">Д </w:t>
            </w:r>
            <w:r w:rsidRPr="00AE2F0D">
              <w:t xml:space="preserve">– </w:t>
            </w:r>
            <w:proofErr w:type="gramStart"/>
            <w:r w:rsidRPr="00AE2F0D">
              <w:rPr>
                <w:bCs/>
                <w:iCs/>
              </w:rPr>
              <w:t>2-12</w:t>
            </w:r>
            <w:proofErr w:type="gramEnd"/>
            <w:r w:rsidRPr="00AE2F0D">
              <w:rPr>
                <w:bCs/>
                <w:iCs/>
              </w:rPr>
              <w:t xml:space="preserve"> </w:t>
            </w:r>
            <w:proofErr w:type="spellStart"/>
            <w:proofErr w:type="gramStart"/>
            <w:r w:rsidRPr="00AE2F0D">
              <w:rPr>
                <w:bCs/>
                <w:iCs/>
              </w:rPr>
              <w:t>ед.рН</w:t>
            </w:r>
            <w:proofErr w:type="spellEnd"/>
            <w:proofErr w:type="gramEnd"/>
          </w:p>
        </w:tc>
        <w:tc>
          <w:tcPr>
            <w:tcW w:w="9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CFB1D" w14:textId="77777777" w:rsidR="00CD571D" w:rsidRPr="00B57858" w:rsidRDefault="00CD571D" w:rsidP="00CD571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A4C2C" w14:textId="168CCCDD" w:rsidR="00CD571D" w:rsidRPr="00AE2F0D" w:rsidRDefault="00CD571D" w:rsidP="00CD571D">
            <w:pPr>
              <w:rPr>
                <w:lang w:eastAsia="en-US"/>
              </w:rPr>
            </w:pPr>
            <w:r w:rsidRPr="00AE2F0D">
              <w:t>СТБ ISO 10523-2009</w:t>
            </w:r>
          </w:p>
        </w:tc>
        <w:tc>
          <w:tcPr>
            <w:tcW w:w="1012" w:type="pct"/>
            <w:vMerge/>
            <w:tcBorders>
              <w:left w:val="single" w:sz="4" w:space="0" w:color="auto"/>
            </w:tcBorders>
          </w:tcPr>
          <w:p w14:paraId="58F8F625" w14:textId="77777777" w:rsidR="00CD571D" w:rsidRPr="009C0BF3" w:rsidRDefault="00CD571D" w:rsidP="00CD571D">
            <w:pPr>
              <w:jc w:val="center"/>
              <w:rPr>
                <w:lang w:eastAsia="en-US"/>
              </w:rPr>
            </w:pPr>
          </w:p>
        </w:tc>
      </w:tr>
      <w:tr w:rsidR="00CD571D" w:rsidRPr="00745622" w14:paraId="2DEFF67A" w14:textId="77777777" w:rsidTr="00AE2F0D">
        <w:trPr>
          <w:trHeight w:val="240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E7EA2" w14:textId="77777777" w:rsidR="00CD571D" w:rsidRDefault="00CD571D" w:rsidP="00CD571D">
            <w:pPr>
              <w:jc w:val="center"/>
            </w:pPr>
            <w:r w:rsidRPr="00B9551F">
              <w:rPr>
                <w:bCs/>
                <w:iCs/>
              </w:rPr>
              <w:t>1</w:t>
            </w:r>
            <w:r w:rsidR="008B3A26" w:rsidRPr="00B9551F">
              <w:rPr>
                <w:bCs/>
                <w:iCs/>
              </w:rPr>
              <w:t>3</w:t>
            </w:r>
            <w:r w:rsidRPr="00B9551F">
              <w:rPr>
                <w:bCs/>
                <w:iCs/>
              </w:rPr>
              <w:t>.5</w:t>
            </w:r>
            <w:r w:rsidRPr="00B9551F">
              <w:t>*</w:t>
            </w:r>
          </w:p>
          <w:p w14:paraId="3E691FF8" w14:textId="77777777" w:rsidR="00C5449D" w:rsidRDefault="00C5449D" w:rsidP="00CD571D">
            <w:pPr>
              <w:jc w:val="center"/>
              <w:rPr>
                <w:lang w:eastAsia="en-US"/>
              </w:rPr>
            </w:pPr>
          </w:p>
          <w:p w14:paraId="23D00C4E" w14:textId="77777777" w:rsidR="00C5449D" w:rsidRDefault="00C5449D" w:rsidP="00CD571D">
            <w:pPr>
              <w:jc w:val="center"/>
              <w:rPr>
                <w:lang w:eastAsia="en-US"/>
              </w:rPr>
            </w:pPr>
          </w:p>
          <w:p w14:paraId="3D6AFAAC" w14:textId="77777777" w:rsidR="00C5449D" w:rsidRDefault="00C5449D" w:rsidP="00CD571D">
            <w:pPr>
              <w:jc w:val="center"/>
              <w:rPr>
                <w:lang w:eastAsia="en-US"/>
              </w:rPr>
            </w:pPr>
          </w:p>
          <w:p w14:paraId="61177917" w14:textId="0EE19E1B" w:rsidR="00C5449D" w:rsidRPr="00B9551F" w:rsidRDefault="00C5449D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D58A5" w14:textId="77777777" w:rsidR="00CD571D" w:rsidRPr="00B9551F" w:rsidRDefault="00CD571D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049DA" w14:textId="77777777" w:rsidR="00CD571D" w:rsidRPr="00B9551F" w:rsidRDefault="00CD571D" w:rsidP="00CD571D">
            <w:pPr>
              <w:ind w:left="-106" w:right="-111"/>
              <w:jc w:val="center"/>
            </w:pPr>
            <w:r w:rsidRPr="00B9551F">
              <w:t>100.03/</w:t>
            </w:r>
          </w:p>
          <w:p w14:paraId="358EA45C" w14:textId="48CDED56" w:rsidR="00CD571D" w:rsidRPr="00B9551F" w:rsidRDefault="00CD571D" w:rsidP="00CD571D">
            <w:pPr>
              <w:jc w:val="center"/>
              <w:rPr>
                <w:lang w:eastAsia="en-US"/>
              </w:rPr>
            </w:pPr>
            <w:r w:rsidRPr="00B9551F">
              <w:t>08.15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6DE7A" w14:textId="71B75A5F" w:rsidR="00CD571D" w:rsidRPr="00B9551F" w:rsidRDefault="00CD571D" w:rsidP="00CD571D">
            <w:pPr>
              <w:rPr>
                <w:bCs/>
                <w:iCs/>
              </w:rPr>
            </w:pPr>
            <w:r w:rsidRPr="00B9551F">
              <w:rPr>
                <w:bCs/>
                <w:iCs/>
              </w:rPr>
              <w:t>Концентрация</w:t>
            </w:r>
            <w:r w:rsidR="00AE2F0D" w:rsidRPr="00B9551F">
              <w:rPr>
                <w:bCs/>
                <w:iCs/>
              </w:rPr>
              <w:t xml:space="preserve"> </w:t>
            </w:r>
            <w:r w:rsidRPr="00B9551F">
              <w:rPr>
                <w:bCs/>
                <w:iCs/>
              </w:rPr>
              <w:t>нефтепродуктов</w:t>
            </w:r>
          </w:p>
          <w:p w14:paraId="3C441EE9" w14:textId="4B61A6D1" w:rsidR="00CD571D" w:rsidRPr="00B9551F" w:rsidRDefault="00CD571D" w:rsidP="00CD571D">
            <w:pPr>
              <w:rPr>
                <w:lang w:eastAsia="en-US"/>
              </w:rPr>
            </w:pPr>
            <w:r w:rsidRPr="00B9551F">
              <w:rPr>
                <w:bCs/>
                <w:iCs/>
              </w:rPr>
              <w:t>Д – 0,005-50 мг/дм</w:t>
            </w:r>
            <w:r w:rsidRPr="00B9551F">
              <w:rPr>
                <w:bCs/>
                <w:iCs/>
                <w:vertAlign w:val="superscript"/>
              </w:rPr>
              <w:t>3</w:t>
            </w:r>
          </w:p>
        </w:tc>
        <w:tc>
          <w:tcPr>
            <w:tcW w:w="9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2A10C" w14:textId="77777777" w:rsidR="00CD571D" w:rsidRPr="00B9551F" w:rsidRDefault="00CD571D" w:rsidP="00CD571D">
            <w:pPr>
              <w:jc w:val="center"/>
              <w:rPr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46055" w14:textId="77777777" w:rsidR="00CD571D" w:rsidRPr="00B9551F" w:rsidRDefault="00CD571D" w:rsidP="00CD571D">
            <w:pPr>
              <w:tabs>
                <w:tab w:val="left" w:pos="3186"/>
              </w:tabs>
              <w:ind w:right="176"/>
              <w:rPr>
                <w:bCs/>
                <w:iCs/>
              </w:rPr>
            </w:pPr>
            <w:r w:rsidRPr="00B9551F">
              <w:rPr>
                <w:bCs/>
                <w:iCs/>
              </w:rPr>
              <w:t xml:space="preserve">ПНД Ф 14.1:2:4. 128-98 </w:t>
            </w:r>
          </w:p>
          <w:p w14:paraId="50FE559E" w14:textId="77777777" w:rsidR="00CD571D" w:rsidRDefault="00CD571D" w:rsidP="00CD571D">
            <w:pPr>
              <w:tabs>
                <w:tab w:val="left" w:pos="3186"/>
              </w:tabs>
              <w:ind w:right="176"/>
            </w:pPr>
            <w:r w:rsidRPr="00B9551F">
              <w:t>(М 01-05-2012)</w:t>
            </w:r>
          </w:p>
          <w:p w14:paraId="0EC8F904" w14:textId="71606422" w:rsidR="00955AF4" w:rsidRPr="00B9551F" w:rsidRDefault="00955AF4" w:rsidP="00CD571D">
            <w:pPr>
              <w:tabs>
                <w:tab w:val="left" w:pos="3186"/>
              </w:tabs>
              <w:ind w:right="176"/>
              <w:rPr>
                <w:bCs/>
                <w:iCs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05D602" w14:textId="77777777" w:rsidR="00CD571D" w:rsidRPr="009C0BF3" w:rsidRDefault="00CD571D" w:rsidP="00CD571D">
            <w:pPr>
              <w:jc w:val="center"/>
              <w:rPr>
                <w:lang w:eastAsia="en-US"/>
              </w:rPr>
            </w:pPr>
          </w:p>
        </w:tc>
      </w:tr>
    </w:tbl>
    <w:p w14:paraId="21FDF9DF" w14:textId="77777777" w:rsidR="00955AF4" w:rsidRDefault="00955AF4" w:rsidP="00745622">
      <w:pPr>
        <w:rPr>
          <w:sz w:val="2"/>
          <w:szCs w:val="2"/>
        </w:rPr>
      </w:pPr>
    </w:p>
    <w:p w14:paraId="6F93D340" w14:textId="77777777" w:rsidR="00C5449D" w:rsidRDefault="00C5449D" w:rsidP="00745622">
      <w:pPr>
        <w:rPr>
          <w:sz w:val="2"/>
          <w:szCs w:val="2"/>
        </w:rPr>
      </w:pPr>
    </w:p>
    <w:p w14:paraId="7527D5D2" w14:textId="77777777" w:rsidR="00C5449D" w:rsidRDefault="00C5449D" w:rsidP="00745622">
      <w:pPr>
        <w:rPr>
          <w:sz w:val="2"/>
          <w:szCs w:val="2"/>
        </w:rPr>
      </w:pPr>
    </w:p>
    <w:p w14:paraId="6003D21B" w14:textId="77777777" w:rsidR="00C5449D" w:rsidRDefault="00C5449D" w:rsidP="00745622">
      <w:pPr>
        <w:rPr>
          <w:sz w:val="2"/>
          <w:szCs w:val="2"/>
        </w:rPr>
      </w:pPr>
    </w:p>
    <w:p w14:paraId="5A1C2DC1" w14:textId="77777777" w:rsidR="00C5449D" w:rsidRDefault="00C5449D" w:rsidP="00745622">
      <w:pPr>
        <w:rPr>
          <w:sz w:val="2"/>
          <w:szCs w:val="2"/>
        </w:rPr>
      </w:pPr>
    </w:p>
    <w:p w14:paraId="4DA3A06C" w14:textId="77777777" w:rsidR="00C5449D" w:rsidRPr="00955AF4" w:rsidRDefault="00C5449D" w:rsidP="0074562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841"/>
        <w:gridCol w:w="850"/>
        <w:gridCol w:w="2641"/>
        <w:gridCol w:w="3040"/>
        <w:gridCol w:w="2670"/>
        <w:gridCol w:w="2804"/>
      </w:tblGrid>
      <w:tr w:rsidR="00745622" w:rsidRPr="00745622" w14:paraId="182AC506" w14:textId="77777777" w:rsidTr="00D36F15">
        <w:trPr>
          <w:trHeight w:val="151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C2074" w14:textId="77777777" w:rsidR="00745622" w:rsidRPr="00AF2811" w:rsidRDefault="00745622" w:rsidP="00C6229C">
            <w:pPr>
              <w:jc w:val="center"/>
              <w:rPr>
                <w:lang w:eastAsia="en-US"/>
              </w:rPr>
            </w:pPr>
            <w:r w:rsidRPr="00AF2811">
              <w:rPr>
                <w:lang w:eastAsia="en-US"/>
              </w:rPr>
              <w:lastRenderedPageBreak/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5F6A7" w14:textId="77777777" w:rsidR="00745622" w:rsidRPr="00AF2811" w:rsidRDefault="00745622" w:rsidP="00C6229C">
            <w:pPr>
              <w:jc w:val="center"/>
              <w:rPr>
                <w:lang w:eastAsia="en-US"/>
              </w:rPr>
            </w:pPr>
            <w:r w:rsidRPr="00AF2811">
              <w:rPr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44FE4" w14:textId="77777777" w:rsidR="00745622" w:rsidRPr="00AF2811" w:rsidRDefault="00745622" w:rsidP="00C6229C">
            <w:pPr>
              <w:jc w:val="center"/>
              <w:rPr>
                <w:lang w:eastAsia="en-US"/>
              </w:rPr>
            </w:pPr>
            <w:r w:rsidRPr="00AF2811">
              <w:rPr>
                <w:lang w:eastAsia="en-US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9B4F8" w14:textId="77777777" w:rsidR="00745622" w:rsidRPr="00AF2811" w:rsidRDefault="00745622" w:rsidP="00C6229C">
            <w:pPr>
              <w:jc w:val="center"/>
              <w:rPr>
                <w:lang w:eastAsia="en-US"/>
              </w:rPr>
            </w:pPr>
            <w:r w:rsidRPr="00AF2811"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07172" w14:textId="77777777" w:rsidR="00745622" w:rsidRPr="00AF2811" w:rsidRDefault="00745622" w:rsidP="00C6229C">
            <w:pPr>
              <w:jc w:val="center"/>
              <w:rPr>
                <w:lang w:eastAsia="en-US"/>
              </w:rPr>
            </w:pPr>
            <w:r w:rsidRPr="00AF2811">
              <w:rPr>
                <w:lang w:eastAsia="en-US"/>
              </w:rPr>
              <w:t>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D1D12" w14:textId="77777777" w:rsidR="00745622" w:rsidRPr="00AF2811" w:rsidRDefault="00745622" w:rsidP="00C6229C">
            <w:pPr>
              <w:jc w:val="center"/>
              <w:rPr>
                <w:lang w:eastAsia="en-US"/>
              </w:rPr>
            </w:pPr>
            <w:r w:rsidRPr="00AF2811">
              <w:rPr>
                <w:lang w:eastAsia="en-US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122A4" w14:textId="77777777" w:rsidR="00745622" w:rsidRPr="00AF2811" w:rsidRDefault="00745622" w:rsidP="00C6229C">
            <w:pPr>
              <w:jc w:val="center"/>
              <w:rPr>
                <w:lang w:eastAsia="en-US"/>
              </w:rPr>
            </w:pPr>
            <w:r w:rsidRPr="00AF2811">
              <w:rPr>
                <w:lang w:eastAsia="en-US"/>
              </w:rPr>
              <w:t>7</w:t>
            </w:r>
          </w:p>
        </w:tc>
      </w:tr>
      <w:tr w:rsidR="00D36F15" w:rsidRPr="00745622" w14:paraId="73479565" w14:textId="77777777" w:rsidTr="00D36F15">
        <w:trPr>
          <w:trHeight w:val="453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58894" w14:textId="60EFB2E4" w:rsidR="00D36F15" w:rsidRPr="00982CA4" w:rsidRDefault="00D36F15" w:rsidP="00AE2F0D">
            <w:pPr>
              <w:jc w:val="center"/>
              <w:rPr>
                <w:bCs/>
                <w:iCs/>
              </w:rPr>
            </w:pPr>
            <w:r w:rsidRPr="00982CA4">
              <w:rPr>
                <w:bCs/>
                <w:iCs/>
              </w:rPr>
              <w:t>1</w:t>
            </w:r>
            <w:r w:rsidR="00982CA4" w:rsidRPr="00982CA4">
              <w:rPr>
                <w:bCs/>
                <w:iCs/>
              </w:rPr>
              <w:t>3</w:t>
            </w:r>
            <w:r w:rsidRPr="00982CA4">
              <w:rPr>
                <w:bCs/>
                <w:iCs/>
              </w:rPr>
              <w:t>.6</w:t>
            </w:r>
            <w:r w:rsidRPr="00982CA4"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0129D" w14:textId="77777777" w:rsidR="00D36F15" w:rsidRPr="00AA000A" w:rsidRDefault="00D36F15" w:rsidP="00AE2F0D">
            <w:pPr>
              <w:rPr>
                <w:bCs/>
                <w:iCs/>
              </w:rPr>
            </w:pPr>
            <w:r w:rsidRPr="00AA000A">
              <w:rPr>
                <w:bCs/>
                <w:iCs/>
              </w:rPr>
              <w:t xml:space="preserve">Поверхностные воды </w:t>
            </w:r>
          </w:p>
          <w:p w14:paraId="57D5493E" w14:textId="77777777" w:rsidR="00D36F15" w:rsidRPr="00AA000A" w:rsidRDefault="00D36F15" w:rsidP="00AE2F0D">
            <w:pPr>
              <w:jc w:val="center"/>
              <w:rPr>
                <w:bCs/>
                <w:i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A276D" w14:textId="77777777" w:rsidR="00D36F15" w:rsidRPr="00AA000A" w:rsidRDefault="00D36F15" w:rsidP="00AE2F0D">
            <w:pPr>
              <w:ind w:left="-106" w:right="-111"/>
              <w:jc w:val="center"/>
              <w:rPr>
                <w:iCs/>
              </w:rPr>
            </w:pPr>
            <w:r w:rsidRPr="00AA000A">
              <w:rPr>
                <w:iCs/>
              </w:rPr>
              <w:t>100.05/</w:t>
            </w:r>
          </w:p>
          <w:p w14:paraId="2C67A133" w14:textId="4B07527E" w:rsidR="00D36F15" w:rsidRPr="00AA000A" w:rsidRDefault="00D36F15" w:rsidP="00AE2F0D">
            <w:pPr>
              <w:ind w:left="-106" w:right="-111"/>
              <w:jc w:val="center"/>
            </w:pPr>
            <w:r w:rsidRPr="00AA000A">
              <w:rPr>
                <w:iCs/>
              </w:rPr>
              <w:t>08.14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49A11" w14:textId="77777777" w:rsidR="00D36F15" w:rsidRPr="00AA000A" w:rsidRDefault="00D36F15" w:rsidP="00AE2F0D">
            <w:pPr>
              <w:rPr>
                <w:bCs/>
                <w:iCs/>
              </w:rPr>
            </w:pPr>
            <w:r w:rsidRPr="00AA000A">
              <w:rPr>
                <w:bCs/>
                <w:iCs/>
              </w:rPr>
              <w:t xml:space="preserve">Биохимическое потребление </w:t>
            </w:r>
          </w:p>
          <w:p w14:paraId="2CC76667" w14:textId="77777777" w:rsidR="00D36F15" w:rsidRPr="00AA000A" w:rsidRDefault="00D36F15" w:rsidP="00AE2F0D">
            <w:pPr>
              <w:rPr>
                <w:bCs/>
                <w:iCs/>
              </w:rPr>
            </w:pPr>
            <w:r w:rsidRPr="00AA000A">
              <w:rPr>
                <w:bCs/>
                <w:iCs/>
              </w:rPr>
              <w:t>кислорода (БПК)</w:t>
            </w:r>
          </w:p>
          <w:p w14:paraId="78B04A5E" w14:textId="77777777" w:rsidR="00D36F15" w:rsidRPr="00AA000A" w:rsidRDefault="00D36F15" w:rsidP="00AE2F0D">
            <w:pPr>
              <w:rPr>
                <w:bCs/>
                <w:iCs/>
                <w:vertAlign w:val="superscript"/>
              </w:rPr>
            </w:pPr>
            <w:r w:rsidRPr="00AA000A">
              <w:rPr>
                <w:bCs/>
                <w:iCs/>
              </w:rPr>
              <w:t>Д – 3-6000 мг О</w:t>
            </w:r>
            <w:r w:rsidRPr="00AA000A">
              <w:rPr>
                <w:bCs/>
                <w:iCs/>
                <w:vertAlign w:val="subscript"/>
              </w:rPr>
              <w:t>2</w:t>
            </w:r>
            <w:r w:rsidRPr="00AA000A">
              <w:rPr>
                <w:bCs/>
                <w:iCs/>
              </w:rPr>
              <w:t>/дм</w:t>
            </w:r>
            <w:r w:rsidRPr="00AA000A">
              <w:rPr>
                <w:bCs/>
                <w:iCs/>
                <w:vertAlign w:val="superscript"/>
              </w:rPr>
              <w:t>3</w:t>
            </w:r>
          </w:p>
          <w:p w14:paraId="1E9FEB8F" w14:textId="1E21E6E5" w:rsidR="00D36F15" w:rsidRPr="00AA000A" w:rsidRDefault="00D36F15" w:rsidP="00AE2F0D">
            <w:pPr>
              <w:rPr>
                <w:bCs/>
                <w:iCs/>
              </w:rPr>
            </w:pPr>
            <w:r w:rsidRPr="00AA000A">
              <w:rPr>
                <w:bCs/>
                <w:iCs/>
              </w:rPr>
              <w:t>Д – 0,5-6 мг О</w:t>
            </w:r>
            <w:r w:rsidRPr="00AA000A">
              <w:rPr>
                <w:bCs/>
                <w:iCs/>
                <w:vertAlign w:val="subscript"/>
              </w:rPr>
              <w:t>2</w:t>
            </w:r>
            <w:r w:rsidRPr="00AA000A">
              <w:rPr>
                <w:bCs/>
                <w:iCs/>
              </w:rPr>
              <w:t>/дм</w:t>
            </w:r>
            <w:r w:rsidRPr="00AA000A">
              <w:rPr>
                <w:bCs/>
                <w:iCs/>
                <w:vertAlign w:val="superscript"/>
              </w:rPr>
              <w:t>3</w:t>
            </w:r>
            <w:r w:rsidRPr="00AA000A">
              <w:rPr>
                <w:bCs/>
                <w:iCs/>
              </w:rPr>
              <w:t xml:space="preserve"> 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64DCA" w14:textId="77777777" w:rsidR="00D36F15" w:rsidRPr="00AA000A" w:rsidRDefault="00D36F15" w:rsidP="00D36F15">
            <w:r w:rsidRPr="00AA000A">
              <w:t xml:space="preserve">Нормативы качества воды </w:t>
            </w:r>
          </w:p>
          <w:p w14:paraId="0DB3106F" w14:textId="77777777" w:rsidR="00D36F15" w:rsidRPr="00AA000A" w:rsidRDefault="00D36F15" w:rsidP="00D36F15">
            <w:r w:rsidRPr="00AA000A">
              <w:t xml:space="preserve">поверхностных водных объектов, утв. Постановлением Минприроды от 30.03.2015 № 13 </w:t>
            </w:r>
          </w:p>
          <w:p w14:paraId="298A21D5" w14:textId="77777777" w:rsidR="00D36F15" w:rsidRPr="00AA000A" w:rsidRDefault="00D36F15" w:rsidP="00D36F15">
            <w:pPr>
              <w:rPr>
                <w:bCs/>
                <w:iCs/>
              </w:rPr>
            </w:pPr>
            <w:r w:rsidRPr="00AA000A">
              <w:rPr>
                <w:bCs/>
                <w:iCs/>
              </w:rPr>
              <w:t>СанПиН 2.1.2.12-33-2005</w:t>
            </w:r>
          </w:p>
          <w:p w14:paraId="781C921B" w14:textId="3340A200" w:rsidR="00D36F15" w:rsidRPr="00AA000A" w:rsidRDefault="00D36F15" w:rsidP="00D36F15">
            <w:r w:rsidRPr="00AA000A">
              <w:t>Гигиенический норматив, утв. Постановлением Совета Министров от 25.01.2021 № 3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3A4A7" w14:textId="77777777" w:rsidR="00D36F15" w:rsidRPr="00AA000A" w:rsidRDefault="00D36F15" w:rsidP="00AE2F0D">
            <w:pPr>
              <w:ind w:right="-391"/>
            </w:pPr>
            <w:r w:rsidRPr="00AA000A">
              <w:t>СТБ 17.13.05-22-2011/</w:t>
            </w:r>
          </w:p>
          <w:p w14:paraId="41F05CC1" w14:textId="77777777" w:rsidR="00D36F15" w:rsidRPr="00AA000A" w:rsidRDefault="00D36F15" w:rsidP="00AE2F0D">
            <w:r w:rsidRPr="00AA000A">
              <w:t>ISO 5815-1:2003</w:t>
            </w:r>
          </w:p>
          <w:p w14:paraId="3D2339E5" w14:textId="77777777" w:rsidR="00D36F15" w:rsidRPr="00AA000A" w:rsidRDefault="00D36F15" w:rsidP="00AE2F0D">
            <w:r w:rsidRPr="00AA000A">
              <w:t>СТБ 17.13.05-23-2011 /</w:t>
            </w:r>
          </w:p>
          <w:p w14:paraId="7B1E08BF" w14:textId="0B70E19C" w:rsidR="00D36F15" w:rsidRPr="00AA000A" w:rsidRDefault="00D36F15" w:rsidP="00AE2F0D">
            <w:r w:rsidRPr="00AA000A">
              <w:t>ISO 5815-2:2003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594967" w14:textId="77777777" w:rsidR="00D36F15" w:rsidRPr="00AC1ABA" w:rsidRDefault="00D36F15" w:rsidP="00AE2F0D">
            <w:pPr>
              <w:rPr>
                <w:bCs/>
              </w:rPr>
            </w:pPr>
            <w:r w:rsidRPr="00AC1ABA">
              <w:rPr>
                <w:bCs/>
              </w:rPr>
              <w:t xml:space="preserve">Производственная лаборатория </w:t>
            </w:r>
          </w:p>
          <w:p w14:paraId="7061A678" w14:textId="77777777" w:rsidR="00D36F15" w:rsidRPr="00AC1ABA" w:rsidRDefault="00D36F15" w:rsidP="00AE2F0D">
            <w:pPr>
              <w:rPr>
                <w:bCs/>
              </w:rPr>
            </w:pPr>
            <w:r w:rsidRPr="00AC1ABA">
              <w:rPr>
                <w:bCs/>
              </w:rPr>
              <w:t>ОАО «</w:t>
            </w:r>
            <w:proofErr w:type="spellStart"/>
            <w:r w:rsidRPr="00AC1ABA">
              <w:rPr>
                <w:bCs/>
              </w:rPr>
              <w:t>Гомельстекло</w:t>
            </w:r>
            <w:proofErr w:type="spellEnd"/>
            <w:r w:rsidRPr="00AC1ABA">
              <w:rPr>
                <w:bCs/>
              </w:rPr>
              <w:t>»</w:t>
            </w:r>
          </w:p>
          <w:p w14:paraId="6D3C3051" w14:textId="77777777" w:rsidR="00D36F15" w:rsidRPr="00AC1ABA" w:rsidRDefault="00D36F15" w:rsidP="00AE2F0D">
            <w:pPr>
              <w:rPr>
                <w:bCs/>
              </w:rPr>
            </w:pPr>
            <w:r w:rsidRPr="00AC1ABA">
              <w:rPr>
                <w:bCs/>
              </w:rPr>
              <w:t xml:space="preserve">ул. Михаила Ломоносова, 25, </w:t>
            </w:r>
          </w:p>
          <w:p w14:paraId="4A4279CD" w14:textId="391694D4" w:rsidR="00D36F15" w:rsidRPr="00D36F15" w:rsidRDefault="00D36F15" w:rsidP="00AE2F0D">
            <w:pPr>
              <w:rPr>
                <w:bCs/>
                <w:color w:val="EE0000"/>
              </w:rPr>
            </w:pPr>
            <w:r w:rsidRPr="00AC1ABA">
              <w:rPr>
                <w:bCs/>
              </w:rPr>
              <w:t>г. Гомель</w:t>
            </w:r>
          </w:p>
        </w:tc>
      </w:tr>
      <w:tr w:rsidR="00D36F15" w:rsidRPr="00745622" w14:paraId="0622F61F" w14:textId="77777777" w:rsidTr="00D36F15">
        <w:trPr>
          <w:trHeight w:val="453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4B178" w14:textId="57FF35D1" w:rsidR="00D36F15" w:rsidRPr="00982CA4" w:rsidRDefault="00D36F15" w:rsidP="00AE2F0D">
            <w:pPr>
              <w:jc w:val="center"/>
              <w:rPr>
                <w:bCs/>
                <w:iCs/>
              </w:rPr>
            </w:pPr>
            <w:r w:rsidRPr="00982CA4">
              <w:rPr>
                <w:bCs/>
                <w:iCs/>
              </w:rPr>
              <w:t>1</w:t>
            </w:r>
            <w:r w:rsidR="00982CA4" w:rsidRPr="00982CA4">
              <w:rPr>
                <w:bCs/>
                <w:iCs/>
              </w:rPr>
              <w:t>3</w:t>
            </w:r>
            <w:r w:rsidRPr="00982CA4">
              <w:rPr>
                <w:bCs/>
                <w:iCs/>
              </w:rPr>
              <w:t>.7</w:t>
            </w:r>
            <w:r w:rsidRPr="00982CA4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93D2E" w14:textId="77777777" w:rsidR="00D36F15" w:rsidRPr="00D36F15" w:rsidRDefault="00D36F15" w:rsidP="00AE2F0D">
            <w:pPr>
              <w:jc w:val="center"/>
              <w:rPr>
                <w:bCs/>
                <w:iCs/>
                <w:color w:val="EE000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90ADD" w14:textId="77777777" w:rsidR="00D36F15" w:rsidRPr="00AA000A" w:rsidRDefault="00D36F15" w:rsidP="00AE2F0D">
            <w:pPr>
              <w:ind w:left="-106" w:right="-111"/>
              <w:jc w:val="center"/>
            </w:pPr>
            <w:r w:rsidRPr="00AA000A">
              <w:t>100.03/</w:t>
            </w:r>
          </w:p>
          <w:p w14:paraId="2D4CFFD4" w14:textId="0A427005" w:rsidR="00D36F15" w:rsidRPr="00AA000A" w:rsidRDefault="00D36F15" w:rsidP="00AE2F0D">
            <w:pPr>
              <w:ind w:left="-106" w:right="-111"/>
              <w:jc w:val="center"/>
            </w:pPr>
            <w:r w:rsidRPr="00AA000A">
              <w:t>08.15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017FB" w14:textId="77777777" w:rsidR="00D36F15" w:rsidRPr="00AA000A" w:rsidRDefault="00D36F15" w:rsidP="00AE2F0D">
            <w:pPr>
              <w:rPr>
                <w:bCs/>
                <w:iCs/>
              </w:rPr>
            </w:pPr>
            <w:r w:rsidRPr="00AA000A">
              <w:rPr>
                <w:bCs/>
                <w:iCs/>
              </w:rPr>
              <w:t>Концентрация фосфат-иона</w:t>
            </w:r>
          </w:p>
          <w:p w14:paraId="7DFF33FD" w14:textId="1734C4F3" w:rsidR="00D36F15" w:rsidRPr="00AA000A" w:rsidRDefault="00D36F15" w:rsidP="00AE2F0D">
            <w:pPr>
              <w:rPr>
                <w:bCs/>
                <w:iCs/>
              </w:rPr>
            </w:pPr>
            <w:r w:rsidRPr="00AA000A">
              <w:t>Д</w:t>
            </w:r>
            <w:r w:rsidRPr="00AA000A">
              <w:rPr>
                <w:bCs/>
                <w:iCs/>
              </w:rPr>
              <w:t xml:space="preserve"> – </w:t>
            </w:r>
            <w:r w:rsidRPr="00AA000A">
              <w:t xml:space="preserve">св.0,005 </w:t>
            </w:r>
            <w:proofErr w:type="spellStart"/>
            <w:r w:rsidRPr="00AA000A">
              <w:t>мгР</w:t>
            </w:r>
            <w:proofErr w:type="spellEnd"/>
            <w:r w:rsidRPr="00AA000A">
              <w:t>/дм</w:t>
            </w:r>
            <w:r w:rsidRPr="00AA000A">
              <w:rPr>
                <w:vertAlign w:val="superscript"/>
              </w:rPr>
              <w:t>3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A7828" w14:textId="28DC31C3" w:rsidR="00D36F15" w:rsidRPr="00D36F15" w:rsidRDefault="00D36F15" w:rsidP="00AE2F0D">
            <w:pPr>
              <w:rPr>
                <w:color w:val="EE000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06B1F" w14:textId="5E74686B" w:rsidR="00D36F15" w:rsidRPr="00AA000A" w:rsidRDefault="00D36F15" w:rsidP="00AE2F0D">
            <w:r w:rsidRPr="00AA000A">
              <w:t>ГОСТ 18309-2014 (метод Б)</w:t>
            </w:r>
          </w:p>
        </w:tc>
        <w:tc>
          <w:tcPr>
            <w:tcW w:w="963" w:type="pct"/>
            <w:vMerge/>
            <w:tcBorders>
              <w:left w:val="single" w:sz="4" w:space="0" w:color="auto"/>
            </w:tcBorders>
          </w:tcPr>
          <w:p w14:paraId="60FA873C" w14:textId="08E2EAE0" w:rsidR="00D36F15" w:rsidRPr="00D36F15" w:rsidRDefault="00D36F15" w:rsidP="00AE2F0D">
            <w:pPr>
              <w:rPr>
                <w:bCs/>
                <w:color w:val="EE0000"/>
              </w:rPr>
            </w:pPr>
          </w:p>
        </w:tc>
      </w:tr>
      <w:tr w:rsidR="00D36F15" w:rsidRPr="00745622" w14:paraId="76CABD2F" w14:textId="77777777" w:rsidTr="00D36F15">
        <w:trPr>
          <w:trHeight w:val="453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529AF" w14:textId="156CC921" w:rsidR="00D36F15" w:rsidRPr="00982CA4" w:rsidRDefault="00D36F15" w:rsidP="00AE2F0D">
            <w:pPr>
              <w:jc w:val="center"/>
              <w:rPr>
                <w:lang w:eastAsia="en-US"/>
              </w:rPr>
            </w:pPr>
            <w:r w:rsidRPr="00982CA4">
              <w:rPr>
                <w:bCs/>
                <w:iCs/>
              </w:rPr>
              <w:t>1</w:t>
            </w:r>
            <w:r w:rsidR="00982CA4" w:rsidRPr="00982CA4">
              <w:rPr>
                <w:bCs/>
                <w:iCs/>
              </w:rPr>
              <w:t>3</w:t>
            </w:r>
            <w:r w:rsidRPr="00982CA4">
              <w:rPr>
                <w:bCs/>
                <w:iCs/>
              </w:rPr>
              <w:t>.8</w:t>
            </w:r>
            <w:r w:rsidRPr="00982CA4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CE262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D43F2" w14:textId="77777777" w:rsidR="00D36F15" w:rsidRPr="00AA000A" w:rsidRDefault="00D36F15" w:rsidP="00AE2F0D">
            <w:pPr>
              <w:ind w:left="-106" w:right="-111"/>
              <w:jc w:val="center"/>
            </w:pPr>
            <w:r w:rsidRPr="00AA000A">
              <w:t>100.03/</w:t>
            </w:r>
          </w:p>
          <w:p w14:paraId="3275B234" w14:textId="601DD1DF" w:rsidR="00D36F15" w:rsidRPr="00AA000A" w:rsidRDefault="00D36F15" w:rsidP="00AE2F0D">
            <w:pPr>
              <w:ind w:left="-106" w:right="-111"/>
              <w:jc w:val="center"/>
            </w:pPr>
            <w:r w:rsidRPr="00AA000A">
              <w:t>08.15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3E15A" w14:textId="6133B62D" w:rsidR="00D36F15" w:rsidRPr="00AA000A" w:rsidRDefault="00D36F15" w:rsidP="00AE2F0D">
            <w:pPr>
              <w:rPr>
                <w:bCs/>
                <w:iCs/>
              </w:rPr>
            </w:pPr>
            <w:r w:rsidRPr="00AA000A">
              <w:rPr>
                <w:bCs/>
                <w:iCs/>
              </w:rPr>
              <w:t xml:space="preserve">Концентрация аммоний-иона    </w:t>
            </w:r>
          </w:p>
          <w:p w14:paraId="68423E3E" w14:textId="3478FCC2" w:rsidR="00D36F15" w:rsidRPr="00AA000A" w:rsidRDefault="00D36F15" w:rsidP="00AE2F0D">
            <w:pPr>
              <w:rPr>
                <w:lang w:eastAsia="en-US"/>
              </w:rPr>
            </w:pPr>
            <w:r w:rsidRPr="00AA000A">
              <w:t>Д – св.0,003 мг</w:t>
            </w:r>
            <w:r w:rsidRPr="00AA000A">
              <w:rPr>
                <w:lang w:val="en-US"/>
              </w:rPr>
              <w:t>N</w:t>
            </w:r>
            <w:r w:rsidRPr="00AA000A">
              <w:t>/дм</w:t>
            </w:r>
            <w:r w:rsidRPr="00AA000A">
              <w:rPr>
                <w:vertAlign w:val="superscript"/>
              </w:rPr>
              <w:t xml:space="preserve">3 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ACA0E" w14:textId="1A246ABF" w:rsidR="00D36F15" w:rsidRPr="00D36F15" w:rsidRDefault="00D36F15" w:rsidP="00AE2F0D">
            <w:pPr>
              <w:rPr>
                <w:color w:val="EE000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0CDF1" w14:textId="77777777" w:rsidR="00D36F15" w:rsidRPr="00AA000A" w:rsidRDefault="00D36F15" w:rsidP="00AE2F0D">
            <w:r w:rsidRPr="00AA000A">
              <w:t>СТБ 17.13.05-09-2009/</w:t>
            </w:r>
          </w:p>
          <w:p w14:paraId="46066CC1" w14:textId="2649581D" w:rsidR="00D36F15" w:rsidRPr="00AA000A" w:rsidRDefault="00D36F15" w:rsidP="00AE2F0D">
            <w:pPr>
              <w:rPr>
                <w:lang w:eastAsia="en-US"/>
              </w:rPr>
            </w:pPr>
            <w:r w:rsidRPr="00AA000A">
              <w:t>ISO 7150-1:1984</w:t>
            </w:r>
          </w:p>
        </w:tc>
        <w:tc>
          <w:tcPr>
            <w:tcW w:w="963" w:type="pct"/>
            <w:vMerge/>
            <w:tcBorders>
              <w:left w:val="single" w:sz="4" w:space="0" w:color="auto"/>
            </w:tcBorders>
          </w:tcPr>
          <w:p w14:paraId="7F86F0A4" w14:textId="35E81524" w:rsidR="00D36F15" w:rsidRPr="00D36F15" w:rsidRDefault="00D36F15" w:rsidP="00AE2F0D">
            <w:pPr>
              <w:rPr>
                <w:color w:val="EE0000"/>
                <w:lang w:eastAsia="en-US"/>
              </w:rPr>
            </w:pPr>
          </w:p>
        </w:tc>
      </w:tr>
      <w:tr w:rsidR="00D36F15" w:rsidRPr="00745622" w14:paraId="677E1412" w14:textId="77777777" w:rsidTr="00D36F15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8ACC8" w14:textId="281C712E" w:rsidR="00D36F15" w:rsidRPr="00982CA4" w:rsidRDefault="00D36F15" w:rsidP="00AE2F0D">
            <w:pPr>
              <w:jc w:val="center"/>
              <w:rPr>
                <w:lang w:eastAsia="en-US"/>
              </w:rPr>
            </w:pPr>
            <w:r w:rsidRPr="00982CA4">
              <w:rPr>
                <w:bCs/>
                <w:iCs/>
              </w:rPr>
              <w:t>1</w:t>
            </w:r>
            <w:r w:rsidR="00982CA4" w:rsidRPr="00982CA4">
              <w:rPr>
                <w:bCs/>
                <w:iCs/>
              </w:rPr>
              <w:t>3</w:t>
            </w:r>
            <w:r w:rsidRPr="00982CA4">
              <w:rPr>
                <w:bCs/>
                <w:iCs/>
              </w:rPr>
              <w:t>.9</w:t>
            </w:r>
            <w:r w:rsidRPr="00982CA4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6679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87C06" w14:textId="77777777" w:rsidR="00D36F15" w:rsidRPr="00AA000A" w:rsidRDefault="00D36F15" w:rsidP="00AE2F0D">
            <w:pPr>
              <w:ind w:left="-106" w:right="-111"/>
              <w:jc w:val="center"/>
            </w:pPr>
            <w:r w:rsidRPr="00AA000A">
              <w:t>100.03/</w:t>
            </w:r>
          </w:p>
          <w:p w14:paraId="1AFD066D" w14:textId="73093F7C" w:rsidR="00D36F15" w:rsidRPr="00AA000A" w:rsidRDefault="00D36F15" w:rsidP="00AE2F0D">
            <w:pPr>
              <w:ind w:left="-106" w:right="-111"/>
              <w:jc w:val="center"/>
            </w:pPr>
            <w:r w:rsidRPr="00AA000A">
              <w:t>08.15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30DD3" w14:textId="77777777" w:rsidR="00D36F15" w:rsidRPr="00AA000A" w:rsidRDefault="00D36F15" w:rsidP="00AE2F0D">
            <w:pPr>
              <w:rPr>
                <w:bCs/>
                <w:iCs/>
              </w:rPr>
            </w:pPr>
            <w:r w:rsidRPr="00AA000A">
              <w:rPr>
                <w:bCs/>
                <w:iCs/>
              </w:rPr>
              <w:t xml:space="preserve">Концентрация железа общего </w:t>
            </w:r>
          </w:p>
          <w:p w14:paraId="77EC4E99" w14:textId="3F660522" w:rsidR="00D36F15" w:rsidRPr="00AA000A" w:rsidRDefault="00D36F15" w:rsidP="00AE2F0D">
            <w:pPr>
              <w:rPr>
                <w:lang w:eastAsia="en-US"/>
              </w:rPr>
            </w:pPr>
            <w:r w:rsidRPr="00AA000A">
              <w:rPr>
                <w:bCs/>
                <w:iCs/>
              </w:rPr>
              <w:t xml:space="preserve">Д </w:t>
            </w:r>
            <w:r w:rsidRPr="00AA000A">
              <w:t xml:space="preserve">– </w:t>
            </w:r>
            <w:r w:rsidRPr="00AA000A">
              <w:rPr>
                <w:bCs/>
                <w:iCs/>
              </w:rPr>
              <w:t xml:space="preserve">свыше 0,1 </w:t>
            </w:r>
            <w:r w:rsidRPr="00AA000A">
              <w:t>мг/дм</w:t>
            </w:r>
            <w:r w:rsidRPr="00AA000A">
              <w:rPr>
                <w:vertAlign w:val="superscript"/>
              </w:rPr>
              <w:t>3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03CF7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FCD02" w14:textId="77777777" w:rsidR="00D36F15" w:rsidRPr="00AA000A" w:rsidRDefault="00D36F15" w:rsidP="00AE2F0D">
            <w:r w:rsidRPr="00AA000A">
              <w:t>СТБ 17.13.05-45-2016</w:t>
            </w:r>
          </w:p>
          <w:p w14:paraId="1B7FB376" w14:textId="77777777" w:rsidR="00D36F15" w:rsidRPr="00AA000A" w:rsidRDefault="00D36F15" w:rsidP="00AE2F0D">
            <w:pPr>
              <w:jc w:val="center"/>
              <w:rPr>
                <w:lang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</w:tcBorders>
          </w:tcPr>
          <w:p w14:paraId="0D1486A5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</w:tr>
      <w:tr w:rsidR="00D36F15" w:rsidRPr="00745622" w14:paraId="4BCBFF54" w14:textId="77777777" w:rsidTr="00D36F15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88F87" w14:textId="2B7A7AF3" w:rsidR="00D36F15" w:rsidRPr="00982CA4" w:rsidRDefault="00D36F15" w:rsidP="00AE2F0D">
            <w:pPr>
              <w:ind w:left="-113" w:right="-106"/>
              <w:jc w:val="center"/>
            </w:pPr>
            <w:r w:rsidRPr="00982CA4">
              <w:t>1</w:t>
            </w:r>
            <w:r w:rsidR="00982CA4" w:rsidRPr="00982CA4">
              <w:t>3</w:t>
            </w:r>
            <w:r w:rsidRPr="00982CA4">
              <w:t>.10</w:t>
            </w:r>
          </w:p>
          <w:p w14:paraId="6AD4F637" w14:textId="7C372B05" w:rsidR="00D36F15" w:rsidRPr="00982CA4" w:rsidRDefault="00D36F15" w:rsidP="00AE2F0D">
            <w:pPr>
              <w:jc w:val="center"/>
              <w:rPr>
                <w:lang w:eastAsia="en-US"/>
              </w:rPr>
            </w:pPr>
            <w:r w:rsidRPr="00982CA4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6899B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A5E1E" w14:textId="77777777" w:rsidR="00D36F15" w:rsidRPr="00AA000A" w:rsidRDefault="00D36F15" w:rsidP="00AE2F0D">
            <w:pPr>
              <w:ind w:left="-106" w:right="-111"/>
              <w:jc w:val="center"/>
            </w:pPr>
            <w:r w:rsidRPr="00AA000A">
              <w:t>100.03/</w:t>
            </w:r>
          </w:p>
          <w:p w14:paraId="3B09A8E5" w14:textId="5079961D" w:rsidR="00D36F15" w:rsidRPr="00AA000A" w:rsidRDefault="00D36F15" w:rsidP="00AE2F0D">
            <w:pPr>
              <w:jc w:val="center"/>
              <w:rPr>
                <w:lang w:eastAsia="en-US"/>
              </w:rPr>
            </w:pPr>
            <w:r w:rsidRPr="00AA000A">
              <w:t>08.15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18606" w14:textId="369B9B52" w:rsidR="00D36F15" w:rsidRPr="00AA000A" w:rsidRDefault="00D36F15" w:rsidP="00AE2F0D">
            <w:pPr>
              <w:rPr>
                <w:bCs/>
                <w:iCs/>
              </w:rPr>
            </w:pPr>
            <w:r w:rsidRPr="00AA000A">
              <w:rPr>
                <w:bCs/>
                <w:iCs/>
              </w:rPr>
              <w:t xml:space="preserve">Концентрация </w:t>
            </w:r>
            <w:r w:rsidRPr="00AA000A">
              <w:t>сульфат-иона</w:t>
            </w:r>
          </w:p>
          <w:p w14:paraId="7CA12BC2" w14:textId="189F8673" w:rsidR="00D36F15" w:rsidRPr="00AA000A" w:rsidRDefault="00D36F15" w:rsidP="00AE2F0D">
            <w:pPr>
              <w:rPr>
                <w:lang w:eastAsia="en-US"/>
              </w:rPr>
            </w:pPr>
            <w:r w:rsidRPr="00AA000A">
              <w:t>Д – св. 2,00 мг/дм</w:t>
            </w:r>
            <w:r w:rsidRPr="00AA000A">
              <w:rPr>
                <w:vertAlign w:val="superscript"/>
              </w:rPr>
              <w:t>3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8B81F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C66D6" w14:textId="3AF59D54" w:rsidR="00D36F15" w:rsidRPr="00AA000A" w:rsidRDefault="00D36F15" w:rsidP="00AE2F0D">
            <w:pPr>
              <w:rPr>
                <w:lang w:eastAsia="en-US"/>
              </w:rPr>
            </w:pPr>
            <w:r w:rsidRPr="00AA000A">
              <w:t>СТБ 17.13.05-42-2015</w:t>
            </w:r>
          </w:p>
        </w:tc>
        <w:tc>
          <w:tcPr>
            <w:tcW w:w="963" w:type="pct"/>
            <w:vMerge/>
            <w:tcBorders>
              <w:left w:val="single" w:sz="4" w:space="0" w:color="auto"/>
            </w:tcBorders>
          </w:tcPr>
          <w:p w14:paraId="64E1F6F5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</w:tr>
      <w:tr w:rsidR="00D36F15" w:rsidRPr="00745622" w14:paraId="1425F8B3" w14:textId="77777777" w:rsidTr="00D36F15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17827" w14:textId="5E766F29" w:rsidR="00D36F15" w:rsidRPr="00982CA4" w:rsidRDefault="00D36F15" w:rsidP="00AE2F0D">
            <w:pPr>
              <w:ind w:left="-113" w:right="-106"/>
              <w:jc w:val="center"/>
            </w:pPr>
            <w:r w:rsidRPr="00982CA4">
              <w:t>1</w:t>
            </w:r>
            <w:r w:rsidR="00982CA4" w:rsidRPr="00982CA4">
              <w:t>3</w:t>
            </w:r>
            <w:r w:rsidRPr="00982CA4">
              <w:t>.11</w:t>
            </w:r>
          </w:p>
          <w:p w14:paraId="6C0F09B0" w14:textId="7C8B6BCC" w:rsidR="00D36F15" w:rsidRPr="00982CA4" w:rsidRDefault="00D36F15" w:rsidP="00AE2F0D">
            <w:pPr>
              <w:jc w:val="center"/>
              <w:rPr>
                <w:lang w:eastAsia="en-US"/>
              </w:rPr>
            </w:pPr>
            <w:r w:rsidRPr="00982CA4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38C6B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3663A" w14:textId="77777777" w:rsidR="00D36F15" w:rsidRPr="00AA000A" w:rsidRDefault="00D36F15" w:rsidP="00AE2F0D">
            <w:pPr>
              <w:ind w:left="-106" w:right="-111"/>
              <w:jc w:val="center"/>
            </w:pPr>
            <w:r w:rsidRPr="00AA000A">
              <w:t>100.03/</w:t>
            </w:r>
          </w:p>
          <w:p w14:paraId="755E9280" w14:textId="7C656EF2" w:rsidR="00D36F15" w:rsidRPr="00AA000A" w:rsidRDefault="00D36F15" w:rsidP="00AE2F0D">
            <w:pPr>
              <w:jc w:val="center"/>
              <w:rPr>
                <w:lang w:eastAsia="en-US"/>
              </w:rPr>
            </w:pPr>
            <w:r w:rsidRPr="00AA000A">
              <w:t>08.15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CFE31" w14:textId="0AA269F1" w:rsidR="00D36F15" w:rsidRPr="00AA000A" w:rsidRDefault="00D36F15" w:rsidP="00AE2F0D">
            <w:pPr>
              <w:pStyle w:val="ab"/>
              <w:spacing w:after="0"/>
              <w:rPr>
                <w:bCs/>
                <w:iCs/>
              </w:rPr>
            </w:pPr>
            <w:r w:rsidRPr="00AA000A">
              <w:rPr>
                <w:bCs/>
                <w:iCs/>
              </w:rPr>
              <w:t xml:space="preserve">Концентрация </w:t>
            </w:r>
            <w:r w:rsidRPr="00AA000A">
              <w:t>нитрат-иона</w:t>
            </w:r>
          </w:p>
          <w:p w14:paraId="60C08E57" w14:textId="77777777" w:rsidR="00D36F15" w:rsidRPr="00AA000A" w:rsidRDefault="00D36F15" w:rsidP="00AE2F0D">
            <w:pPr>
              <w:rPr>
                <w:vertAlign w:val="superscript"/>
              </w:rPr>
            </w:pPr>
            <w:r w:rsidRPr="00AA000A">
              <w:t>Д – св.0,02 мг</w:t>
            </w:r>
            <w:r w:rsidRPr="00AA000A">
              <w:rPr>
                <w:lang w:val="en-US"/>
              </w:rPr>
              <w:t>N</w:t>
            </w:r>
            <w:r w:rsidRPr="00AA000A">
              <w:t>/дм</w:t>
            </w:r>
            <w:r w:rsidRPr="00AA000A">
              <w:rPr>
                <w:vertAlign w:val="superscript"/>
              </w:rPr>
              <w:t>3</w:t>
            </w:r>
          </w:p>
          <w:p w14:paraId="48272A17" w14:textId="56219937" w:rsidR="00D36F15" w:rsidRPr="00AA000A" w:rsidRDefault="00D36F15" w:rsidP="00AE2F0D">
            <w:pPr>
              <w:rPr>
                <w:lang w:eastAsia="en-US"/>
              </w:rPr>
            </w:pPr>
            <w:r w:rsidRPr="00AA000A">
              <w:t>Д – св.0,09 мг/дм</w:t>
            </w:r>
            <w:r w:rsidRPr="00AA000A">
              <w:rPr>
                <w:vertAlign w:val="superscript"/>
              </w:rPr>
              <w:t>3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69C48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FA540" w14:textId="77777777" w:rsidR="00D36F15" w:rsidRPr="00AA000A" w:rsidRDefault="00D36F15" w:rsidP="00AE2F0D">
            <w:r w:rsidRPr="00AA000A">
              <w:t>СТБ 17.13.05-43-2015</w:t>
            </w:r>
          </w:p>
          <w:p w14:paraId="44264D86" w14:textId="77777777" w:rsidR="00D36F15" w:rsidRPr="00AA000A" w:rsidRDefault="00D36F15" w:rsidP="00AE2F0D">
            <w:pPr>
              <w:rPr>
                <w:lang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</w:tcBorders>
          </w:tcPr>
          <w:p w14:paraId="0C78DF94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</w:tr>
      <w:tr w:rsidR="00D36F15" w:rsidRPr="00745622" w14:paraId="69186DF6" w14:textId="77777777" w:rsidTr="00D36F15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9DA5" w14:textId="2F09A717" w:rsidR="00D36F15" w:rsidRPr="00982CA4" w:rsidRDefault="00D36F15" w:rsidP="00AE2F0D">
            <w:pPr>
              <w:ind w:left="-113" w:right="-106"/>
              <w:jc w:val="center"/>
            </w:pPr>
            <w:r w:rsidRPr="00982CA4">
              <w:t>1</w:t>
            </w:r>
            <w:r w:rsidR="00982CA4" w:rsidRPr="00982CA4">
              <w:t>3</w:t>
            </w:r>
            <w:r w:rsidRPr="00982CA4">
              <w:t>.12</w:t>
            </w:r>
          </w:p>
          <w:p w14:paraId="0FC2ACE5" w14:textId="0F7386AE" w:rsidR="00D36F15" w:rsidRPr="00982CA4" w:rsidRDefault="00D36F15" w:rsidP="00AE2F0D">
            <w:pPr>
              <w:jc w:val="center"/>
              <w:rPr>
                <w:lang w:eastAsia="en-US"/>
              </w:rPr>
            </w:pPr>
            <w:r w:rsidRPr="00982CA4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F73B5" w14:textId="77777777" w:rsidR="00D36F15" w:rsidRPr="00D36F15" w:rsidRDefault="00D36F15" w:rsidP="00AE2F0D">
            <w:pPr>
              <w:rPr>
                <w:color w:val="EE000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E4829" w14:textId="77777777" w:rsidR="00D36F15" w:rsidRPr="00AA000A" w:rsidRDefault="00D36F15" w:rsidP="00AE2F0D">
            <w:pPr>
              <w:ind w:left="-106" w:right="-111"/>
              <w:jc w:val="center"/>
            </w:pPr>
            <w:r w:rsidRPr="00AA000A">
              <w:t>100.03/</w:t>
            </w:r>
          </w:p>
          <w:p w14:paraId="60B6A82A" w14:textId="41D31FB1" w:rsidR="00D36F15" w:rsidRPr="00AA000A" w:rsidRDefault="00D36F15" w:rsidP="00AE2F0D">
            <w:pPr>
              <w:jc w:val="center"/>
              <w:rPr>
                <w:lang w:eastAsia="en-US"/>
              </w:rPr>
            </w:pPr>
            <w:r w:rsidRPr="00AA000A">
              <w:t>08.15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FE0C2" w14:textId="07F2BB5F" w:rsidR="00D36F15" w:rsidRPr="00AA000A" w:rsidRDefault="00D36F15" w:rsidP="00AE2F0D">
            <w:pPr>
              <w:pStyle w:val="ab"/>
              <w:spacing w:after="0"/>
              <w:rPr>
                <w:bCs/>
                <w:iCs/>
              </w:rPr>
            </w:pPr>
            <w:r w:rsidRPr="00AA000A">
              <w:rPr>
                <w:bCs/>
                <w:iCs/>
              </w:rPr>
              <w:t xml:space="preserve">Концентрация </w:t>
            </w:r>
            <w:r w:rsidRPr="00AA000A">
              <w:t>нитрит-иона</w:t>
            </w:r>
          </w:p>
          <w:p w14:paraId="1C7E6A37" w14:textId="77777777" w:rsidR="00D36F15" w:rsidRPr="00AA000A" w:rsidRDefault="00D36F15" w:rsidP="00AE2F0D">
            <w:pPr>
              <w:ind w:right="-107"/>
            </w:pPr>
            <w:r w:rsidRPr="00AA000A">
              <w:t>Д –св.0,0025 мг</w:t>
            </w:r>
            <w:r w:rsidRPr="00AA000A">
              <w:rPr>
                <w:lang w:val="en-US"/>
              </w:rPr>
              <w:t>N</w:t>
            </w:r>
            <w:r w:rsidRPr="00AA000A">
              <w:t>/дм</w:t>
            </w:r>
            <w:r w:rsidRPr="00AA000A">
              <w:rPr>
                <w:vertAlign w:val="superscript"/>
              </w:rPr>
              <w:t>3</w:t>
            </w:r>
          </w:p>
          <w:p w14:paraId="5A5E430D" w14:textId="38BD7DA6" w:rsidR="00D36F15" w:rsidRPr="00AA000A" w:rsidRDefault="00D36F15" w:rsidP="00AE2F0D">
            <w:pPr>
              <w:rPr>
                <w:lang w:eastAsia="en-US"/>
              </w:rPr>
            </w:pPr>
            <w:r w:rsidRPr="00AA000A">
              <w:t>Д – св.0,008 мг/дм</w:t>
            </w:r>
            <w:r w:rsidRPr="00AA000A">
              <w:rPr>
                <w:vertAlign w:val="superscript"/>
              </w:rPr>
              <w:t>3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F23DC" w14:textId="6FF0E79F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F9C78" w14:textId="7AAEFDA8" w:rsidR="00D36F15" w:rsidRPr="00AA000A" w:rsidRDefault="00D36F15" w:rsidP="00AE2F0D">
            <w:pPr>
              <w:rPr>
                <w:lang w:eastAsia="en-US"/>
              </w:rPr>
            </w:pPr>
            <w:r w:rsidRPr="00AA000A">
              <w:t>СТБ 17.13.05-38-2015</w:t>
            </w:r>
          </w:p>
        </w:tc>
        <w:tc>
          <w:tcPr>
            <w:tcW w:w="963" w:type="pct"/>
            <w:vMerge/>
            <w:tcBorders>
              <w:left w:val="single" w:sz="4" w:space="0" w:color="auto"/>
            </w:tcBorders>
          </w:tcPr>
          <w:p w14:paraId="4B3270A6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</w:tr>
      <w:tr w:rsidR="00D36F15" w:rsidRPr="00745622" w14:paraId="5C538575" w14:textId="77777777" w:rsidTr="00D36F15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61569" w14:textId="01CE25DC" w:rsidR="00D36F15" w:rsidRPr="00982CA4" w:rsidRDefault="00D36F15" w:rsidP="00AE2F0D">
            <w:pPr>
              <w:ind w:left="-113" w:right="-106"/>
              <w:jc w:val="center"/>
            </w:pPr>
            <w:r w:rsidRPr="00982CA4">
              <w:t>1</w:t>
            </w:r>
            <w:r w:rsidR="00982CA4" w:rsidRPr="00982CA4">
              <w:t>3</w:t>
            </w:r>
            <w:r w:rsidRPr="00982CA4">
              <w:t>.13</w:t>
            </w:r>
          </w:p>
          <w:p w14:paraId="693F7884" w14:textId="69B02EE4" w:rsidR="00D36F15" w:rsidRPr="00982CA4" w:rsidRDefault="00D36F15" w:rsidP="00AE2F0D">
            <w:pPr>
              <w:jc w:val="center"/>
              <w:rPr>
                <w:lang w:eastAsia="en-US"/>
              </w:rPr>
            </w:pPr>
            <w:r w:rsidRPr="00982CA4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F4D59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3C130" w14:textId="77777777" w:rsidR="00D36F15" w:rsidRPr="00AA000A" w:rsidRDefault="00D36F15" w:rsidP="00AE2F0D">
            <w:pPr>
              <w:ind w:left="-106" w:right="-111"/>
              <w:jc w:val="center"/>
            </w:pPr>
            <w:r w:rsidRPr="00AA000A">
              <w:t>100.03/</w:t>
            </w:r>
          </w:p>
          <w:p w14:paraId="574730AA" w14:textId="5617188A" w:rsidR="00D36F15" w:rsidRPr="00AA000A" w:rsidRDefault="00D36F15" w:rsidP="00AE2F0D">
            <w:pPr>
              <w:jc w:val="center"/>
              <w:rPr>
                <w:lang w:eastAsia="en-US"/>
              </w:rPr>
            </w:pPr>
            <w:r w:rsidRPr="00AA000A">
              <w:t>08.14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5BA96" w14:textId="060AE1B0" w:rsidR="00D36F15" w:rsidRPr="00AA000A" w:rsidRDefault="00D36F15" w:rsidP="00AE2F0D">
            <w:pPr>
              <w:pStyle w:val="ab"/>
              <w:spacing w:after="0"/>
              <w:rPr>
                <w:bCs/>
                <w:iCs/>
              </w:rPr>
            </w:pPr>
            <w:r w:rsidRPr="00AA000A">
              <w:rPr>
                <w:bCs/>
                <w:iCs/>
              </w:rPr>
              <w:t>Концентрация хлорид-иона</w:t>
            </w:r>
          </w:p>
          <w:p w14:paraId="6122C1B9" w14:textId="6E03B267" w:rsidR="00D36F15" w:rsidRPr="00AA000A" w:rsidRDefault="00D36F15" w:rsidP="00AE2F0D">
            <w:pPr>
              <w:rPr>
                <w:lang w:eastAsia="en-US"/>
              </w:rPr>
            </w:pPr>
            <w:r w:rsidRPr="00AA000A">
              <w:rPr>
                <w:bCs/>
                <w:iCs/>
              </w:rPr>
              <w:t>Д – св.10,0 мг/дм</w:t>
            </w:r>
            <w:r w:rsidRPr="00AA000A">
              <w:rPr>
                <w:bCs/>
                <w:iCs/>
                <w:vertAlign w:val="superscript"/>
              </w:rPr>
              <w:t>3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EB97E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EBDBC" w14:textId="1EE0162D" w:rsidR="00D36F15" w:rsidRPr="00AA000A" w:rsidRDefault="00D36F15" w:rsidP="00AE2F0D">
            <w:pPr>
              <w:rPr>
                <w:lang w:eastAsia="en-US"/>
              </w:rPr>
            </w:pPr>
            <w:r w:rsidRPr="00AA000A">
              <w:t>СТБ 17.13.05-39-2015</w:t>
            </w:r>
          </w:p>
        </w:tc>
        <w:tc>
          <w:tcPr>
            <w:tcW w:w="963" w:type="pct"/>
            <w:vMerge/>
            <w:tcBorders>
              <w:left w:val="single" w:sz="4" w:space="0" w:color="auto"/>
            </w:tcBorders>
          </w:tcPr>
          <w:p w14:paraId="7551C084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</w:tr>
      <w:tr w:rsidR="00D36F15" w:rsidRPr="00745622" w14:paraId="055C81C9" w14:textId="77777777" w:rsidTr="00D36F15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F8C00" w14:textId="7AC10576" w:rsidR="00D36F15" w:rsidRPr="00982CA4" w:rsidRDefault="00D36F15" w:rsidP="00AE2F0D">
            <w:pPr>
              <w:ind w:left="-113" w:right="-106"/>
              <w:jc w:val="center"/>
            </w:pPr>
            <w:r w:rsidRPr="00982CA4">
              <w:t>1</w:t>
            </w:r>
            <w:r w:rsidR="00982CA4" w:rsidRPr="00982CA4">
              <w:t>3</w:t>
            </w:r>
            <w:r w:rsidRPr="00982CA4">
              <w:t>.14</w:t>
            </w:r>
          </w:p>
          <w:p w14:paraId="0B33BCF0" w14:textId="706A92B2" w:rsidR="00D36F15" w:rsidRPr="00982CA4" w:rsidRDefault="00D36F15" w:rsidP="00AE2F0D">
            <w:pPr>
              <w:jc w:val="center"/>
              <w:rPr>
                <w:lang w:eastAsia="en-US"/>
              </w:rPr>
            </w:pPr>
            <w:r w:rsidRPr="00982CA4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3F816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AA76E" w14:textId="77777777" w:rsidR="00D36F15" w:rsidRPr="00AA000A" w:rsidRDefault="00D36F15" w:rsidP="00AE2F0D">
            <w:pPr>
              <w:ind w:left="-106" w:right="-111"/>
              <w:jc w:val="center"/>
            </w:pPr>
            <w:r w:rsidRPr="00AA000A">
              <w:t>100.03/</w:t>
            </w:r>
          </w:p>
          <w:p w14:paraId="76B146F8" w14:textId="39460F09" w:rsidR="00D36F15" w:rsidRPr="00AA000A" w:rsidRDefault="00D36F15" w:rsidP="00AE2F0D">
            <w:pPr>
              <w:jc w:val="center"/>
              <w:rPr>
                <w:lang w:eastAsia="en-US"/>
              </w:rPr>
            </w:pPr>
            <w:r w:rsidRPr="00AA000A">
              <w:t>08.15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81E0E" w14:textId="6A80DCED" w:rsidR="00D36F15" w:rsidRPr="00AA000A" w:rsidRDefault="00D36F15" w:rsidP="00AE2F0D">
            <w:pPr>
              <w:rPr>
                <w:bCs/>
                <w:iCs/>
              </w:rPr>
            </w:pPr>
            <w:r w:rsidRPr="00AA000A">
              <w:rPr>
                <w:bCs/>
                <w:iCs/>
              </w:rPr>
              <w:t xml:space="preserve">Концентрация синтетических </w:t>
            </w:r>
          </w:p>
          <w:p w14:paraId="304D4952" w14:textId="6CA84E94" w:rsidR="00D36F15" w:rsidRPr="00AA000A" w:rsidRDefault="00D36F15" w:rsidP="00AE2F0D">
            <w:pPr>
              <w:rPr>
                <w:bCs/>
                <w:iCs/>
              </w:rPr>
            </w:pPr>
            <w:r w:rsidRPr="00AA000A">
              <w:rPr>
                <w:bCs/>
                <w:iCs/>
              </w:rPr>
              <w:t xml:space="preserve">поверхностных активных веществ (СПАВ) </w:t>
            </w:r>
          </w:p>
          <w:p w14:paraId="2002A6C2" w14:textId="77777777" w:rsidR="00D36F15" w:rsidRPr="00AA000A" w:rsidRDefault="00D36F15" w:rsidP="00AE2F0D">
            <w:pPr>
              <w:rPr>
                <w:bCs/>
                <w:iCs/>
              </w:rPr>
            </w:pPr>
            <w:proofErr w:type="spellStart"/>
            <w:r w:rsidRPr="00AA000A">
              <w:rPr>
                <w:bCs/>
                <w:iCs/>
              </w:rPr>
              <w:t>анионоактивных</w:t>
            </w:r>
            <w:proofErr w:type="spellEnd"/>
          </w:p>
          <w:p w14:paraId="09FC9647" w14:textId="20C41D65" w:rsidR="00D36F15" w:rsidRPr="00AA000A" w:rsidRDefault="00D36F15" w:rsidP="00AE2F0D">
            <w:pPr>
              <w:rPr>
                <w:lang w:eastAsia="en-US"/>
              </w:rPr>
            </w:pPr>
            <w:r w:rsidRPr="00AA000A">
              <w:rPr>
                <w:bCs/>
                <w:iCs/>
              </w:rPr>
              <w:t xml:space="preserve">Д – 0,025 - 100 </w:t>
            </w:r>
            <w:proofErr w:type="spellStart"/>
            <w:r w:rsidRPr="00AA000A">
              <w:rPr>
                <w:bCs/>
                <w:iCs/>
              </w:rPr>
              <w:t>вкл</w:t>
            </w:r>
            <w:proofErr w:type="spellEnd"/>
            <w:r w:rsidRPr="00AA000A">
              <w:rPr>
                <w:bCs/>
                <w:iCs/>
              </w:rPr>
              <w:t xml:space="preserve"> мг/дм</w:t>
            </w:r>
            <w:r w:rsidRPr="00AA000A">
              <w:rPr>
                <w:bCs/>
                <w:iCs/>
                <w:vertAlign w:val="superscript"/>
              </w:rPr>
              <w:t xml:space="preserve">3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DD0C6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87905" w14:textId="77777777" w:rsidR="00D36F15" w:rsidRPr="00AA000A" w:rsidRDefault="00D36F15" w:rsidP="00AE2F0D">
            <w:pPr>
              <w:tabs>
                <w:tab w:val="left" w:pos="3186"/>
              </w:tabs>
              <w:ind w:right="176"/>
              <w:rPr>
                <w:bCs/>
                <w:iCs/>
              </w:rPr>
            </w:pPr>
            <w:r w:rsidRPr="00AA000A">
              <w:rPr>
                <w:bCs/>
                <w:iCs/>
              </w:rPr>
              <w:t>ПНД Ф 14.1:2:4.158-2000</w:t>
            </w:r>
          </w:p>
          <w:p w14:paraId="403779AD" w14:textId="77777777" w:rsidR="00D36F15" w:rsidRPr="00AA000A" w:rsidRDefault="00D36F15" w:rsidP="00AE2F0D">
            <w:pPr>
              <w:tabs>
                <w:tab w:val="left" w:pos="3186"/>
              </w:tabs>
              <w:ind w:right="176"/>
              <w:rPr>
                <w:bCs/>
                <w:iCs/>
              </w:rPr>
            </w:pPr>
            <w:r w:rsidRPr="00AA000A">
              <w:t>(М 01-06-2013)</w:t>
            </w:r>
          </w:p>
          <w:p w14:paraId="2B43B8EA" w14:textId="77777777" w:rsidR="00D36F15" w:rsidRPr="00AA000A" w:rsidRDefault="00D36F15" w:rsidP="00AE2F0D">
            <w:pPr>
              <w:tabs>
                <w:tab w:val="left" w:pos="3186"/>
              </w:tabs>
              <w:ind w:right="176"/>
              <w:rPr>
                <w:bCs/>
                <w:iCs/>
              </w:rPr>
            </w:pPr>
          </w:p>
          <w:p w14:paraId="6019C565" w14:textId="77777777" w:rsidR="00D36F15" w:rsidRPr="00AA000A" w:rsidRDefault="00D36F15" w:rsidP="00AE2F0D">
            <w:pPr>
              <w:tabs>
                <w:tab w:val="left" w:pos="3186"/>
              </w:tabs>
              <w:ind w:right="176"/>
              <w:rPr>
                <w:bCs/>
                <w:iCs/>
              </w:rPr>
            </w:pPr>
          </w:p>
          <w:p w14:paraId="24DF1180" w14:textId="77777777" w:rsidR="00D36F15" w:rsidRPr="00AA000A" w:rsidRDefault="00D36F15" w:rsidP="00AE2F0D">
            <w:pPr>
              <w:rPr>
                <w:lang w:eastAsia="en-US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</w:tcBorders>
          </w:tcPr>
          <w:p w14:paraId="1CAF1F9D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</w:tr>
      <w:tr w:rsidR="00D36F15" w:rsidRPr="00745622" w14:paraId="319FB00D" w14:textId="77777777" w:rsidTr="00D36F15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9CE8A" w14:textId="1EF7551A" w:rsidR="00D36F15" w:rsidRPr="00982CA4" w:rsidRDefault="00D36F15" w:rsidP="00AE2F0D">
            <w:pPr>
              <w:ind w:left="-113" w:right="-106"/>
              <w:jc w:val="center"/>
            </w:pPr>
            <w:r w:rsidRPr="00982CA4">
              <w:t>1</w:t>
            </w:r>
            <w:r w:rsidR="00982CA4" w:rsidRPr="00982CA4">
              <w:t>3</w:t>
            </w:r>
            <w:r w:rsidRPr="00982CA4">
              <w:t>.15</w:t>
            </w:r>
          </w:p>
          <w:p w14:paraId="48EBB4E4" w14:textId="0BE538BC" w:rsidR="00D36F15" w:rsidRPr="00982CA4" w:rsidRDefault="00D36F15" w:rsidP="00AE2F0D">
            <w:pPr>
              <w:jc w:val="center"/>
              <w:rPr>
                <w:lang w:eastAsia="en-US"/>
              </w:rPr>
            </w:pPr>
            <w:r w:rsidRPr="00982CA4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76380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E4B67" w14:textId="77777777" w:rsidR="00D36F15" w:rsidRPr="00AA000A" w:rsidRDefault="00D36F15" w:rsidP="00AE2F0D">
            <w:pPr>
              <w:ind w:left="-106" w:right="-111"/>
              <w:jc w:val="center"/>
            </w:pPr>
            <w:r w:rsidRPr="00AA000A">
              <w:t>100.03/</w:t>
            </w:r>
          </w:p>
          <w:p w14:paraId="0600E2B8" w14:textId="665F96B7" w:rsidR="00D36F15" w:rsidRPr="00AA000A" w:rsidRDefault="00D36F15" w:rsidP="00AE2F0D">
            <w:pPr>
              <w:jc w:val="center"/>
              <w:rPr>
                <w:lang w:eastAsia="en-US"/>
              </w:rPr>
            </w:pPr>
            <w:r w:rsidRPr="00AA000A">
              <w:rPr>
                <w:iCs/>
              </w:rPr>
              <w:t>08.14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5E4AF" w14:textId="77777777" w:rsidR="00D36F15" w:rsidRPr="00AA000A" w:rsidRDefault="00D36F15" w:rsidP="00AE2F0D">
            <w:pPr>
              <w:rPr>
                <w:bCs/>
                <w:iCs/>
              </w:rPr>
            </w:pPr>
            <w:r w:rsidRPr="00AA000A">
              <w:rPr>
                <w:bCs/>
                <w:iCs/>
              </w:rPr>
              <w:t>Концентрация растворенного кислорода</w:t>
            </w:r>
          </w:p>
          <w:p w14:paraId="6B066FAD" w14:textId="54C31797" w:rsidR="00D36F15" w:rsidRPr="00AA000A" w:rsidRDefault="00D36F15" w:rsidP="00AE2F0D">
            <w:pPr>
              <w:rPr>
                <w:lang w:eastAsia="en-US"/>
              </w:rPr>
            </w:pPr>
            <w:r w:rsidRPr="00AA000A">
              <w:rPr>
                <w:bCs/>
                <w:iCs/>
              </w:rPr>
              <w:t>Д – св. 0,2 мг/дм</w:t>
            </w:r>
            <w:r w:rsidRPr="00AA000A">
              <w:rPr>
                <w:bCs/>
                <w:iCs/>
                <w:vertAlign w:val="superscript"/>
              </w:rPr>
              <w:t>3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740F2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CEC2C" w14:textId="77777777" w:rsidR="00D36F15" w:rsidRPr="00E018F9" w:rsidRDefault="00D36F15" w:rsidP="00AE2F0D">
            <w:pPr>
              <w:tabs>
                <w:tab w:val="left" w:pos="3186"/>
              </w:tabs>
              <w:ind w:right="176"/>
            </w:pPr>
            <w:r w:rsidRPr="00E018F9">
              <w:t>СТБ 17.13.05-30-2014/</w:t>
            </w:r>
          </w:p>
          <w:p w14:paraId="588382EB" w14:textId="7CAD3889" w:rsidR="00D36F15" w:rsidRPr="00D36F15" w:rsidRDefault="00D36F15" w:rsidP="00AE2F0D">
            <w:pPr>
              <w:rPr>
                <w:color w:val="EE0000"/>
                <w:lang w:eastAsia="en-US"/>
              </w:rPr>
            </w:pPr>
            <w:r w:rsidRPr="00E018F9">
              <w:t>ISO 5813:1983</w:t>
            </w: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4246B7" w14:textId="77777777" w:rsidR="00D36F15" w:rsidRPr="00D36F15" w:rsidRDefault="00D36F15" w:rsidP="00AE2F0D">
            <w:pPr>
              <w:jc w:val="center"/>
              <w:rPr>
                <w:color w:val="EE0000"/>
                <w:lang w:eastAsia="en-US"/>
              </w:rPr>
            </w:pPr>
          </w:p>
        </w:tc>
      </w:tr>
      <w:tr w:rsidR="00AE2F0D" w:rsidRPr="00745622" w14:paraId="15733185" w14:textId="77777777" w:rsidTr="00D36F15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B52A8" w14:textId="5B175715" w:rsidR="00AE2F0D" w:rsidRPr="006A19C9" w:rsidRDefault="00AE2F0D" w:rsidP="00AE2F0D">
            <w:pPr>
              <w:jc w:val="center"/>
            </w:pPr>
            <w:r w:rsidRPr="006A19C9">
              <w:t>1</w:t>
            </w:r>
            <w:r w:rsidR="006A19C9" w:rsidRPr="006A19C9">
              <w:t>4</w:t>
            </w:r>
            <w:r w:rsidRPr="006A19C9">
              <w:t>.1*</w:t>
            </w:r>
          </w:p>
          <w:p w14:paraId="793F0159" w14:textId="77777777" w:rsidR="00AE2F0D" w:rsidRPr="006A19C9" w:rsidRDefault="00AE2F0D" w:rsidP="00AE2F0D">
            <w:pPr>
              <w:jc w:val="center"/>
            </w:pPr>
          </w:p>
          <w:p w14:paraId="5631A6D5" w14:textId="77777777" w:rsidR="00AE2F0D" w:rsidRPr="006A19C9" w:rsidRDefault="00AE2F0D" w:rsidP="00AE2F0D">
            <w:pPr>
              <w:jc w:val="center"/>
              <w:rPr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3992A" w14:textId="77777777" w:rsidR="00AE2F0D" w:rsidRPr="006A19C9" w:rsidRDefault="00AE2F0D" w:rsidP="00AE2F0D">
            <w:pPr>
              <w:rPr>
                <w:bCs/>
                <w:iCs/>
              </w:rPr>
            </w:pPr>
            <w:r w:rsidRPr="006A19C9">
              <w:rPr>
                <w:bCs/>
                <w:iCs/>
              </w:rPr>
              <w:t>Почва</w:t>
            </w:r>
          </w:p>
          <w:p w14:paraId="4DB78E0A" w14:textId="77777777" w:rsidR="00AE2F0D" w:rsidRPr="006A19C9" w:rsidRDefault="00AE2F0D" w:rsidP="00AE2F0D">
            <w:pPr>
              <w:rPr>
                <w:bCs/>
                <w:iCs/>
              </w:rPr>
            </w:pPr>
          </w:p>
          <w:p w14:paraId="49DA177D" w14:textId="77777777" w:rsidR="00AE2F0D" w:rsidRPr="006A19C9" w:rsidRDefault="00AE2F0D" w:rsidP="00AE2F0D">
            <w:pPr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0EECD" w14:textId="77777777" w:rsidR="00AE2F0D" w:rsidRPr="006A19C9" w:rsidRDefault="00AE2F0D" w:rsidP="00AE2F0D">
            <w:pPr>
              <w:ind w:left="-106" w:right="-111"/>
              <w:jc w:val="center"/>
              <w:rPr>
                <w:iCs/>
              </w:rPr>
            </w:pPr>
            <w:r w:rsidRPr="006A19C9">
              <w:rPr>
                <w:iCs/>
              </w:rPr>
              <w:t>100.06/</w:t>
            </w:r>
          </w:p>
          <w:p w14:paraId="4EC3F5A5" w14:textId="0B65F343" w:rsidR="00AE2F0D" w:rsidRPr="006A19C9" w:rsidRDefault="00AE2F0D" w:rsidP="00AE2F0D">
            <w:pPr>
              <w:jc w:val="center"/>
              <w:rPr>
                <w:lang w:eastAsia="en-US"/>
              </w:rPr>
            </w:pPr>
            <w:r w:rsidRPr="006A19C9">
              <w:rPr>
                <w:iCs/>
              </w:rPr>
              <w:t>08.15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FB13" w14:textId="77777777" w:rsidR="00AE2F0D" w:rsidRPr="006A19C9" w:rsidRDefault="00AE2F0D" w:rsidP="00AE2F0D">
            <w:pPr>
              <w:pStyle w:val="ab"/>
              <w:spacing w:after="0"/>
            </w:pPr>
            <w:r w:rsidRPr="006A19C9">
              <w:t xml:space="preserve">Массовая </w:t>
            </w:r>
            <w:r w:rsidRPr="006A19C9">
              <w:rPr>
                <w:bCs/>
                <w:iCs/>
              </w:rPr>
              <w:t xml:space="preserve">концентрация </w:t>
            </w:r>
            <w:r w:rsidRPr="006A19C9">
              <w:t>нефтепродуктов</w:t>
            </w:r>
          </w:p>
          <w:p w14:paraId="5579E869" w14:textId="77777777" w:rsidR="00AE2F0D" w:rsidRPr="006A19C9" w:rsidRDefault="00AE2F0D" w:rsidP="00AE2F0D">
            <w:pPr>
              <w:pStyle w:val="ab"/>
              <w:spacing w:after="0"/>
            </w:pPr>
            <w:r w:rsidRPr="006A19C9">
              <w:t>Д – 5-20000 мг/кг</w:t>
            </w:r>
          </w:p>
          <w:p w14:paraId="4EB38F9C" w14:textId="40D5DC30" w:rsidR="00AE2F0D" w:rsidRPr="006A19C9" w:rsidRDefault="00AE2F0D" w:rsidP="00AE2F0D">
            <w:pPr>
              <w:rPr>
                <w:lang w:eastAsia="en-US"/>
              </w:rPr>
            </w:pPr>
            <w:r w:rsidRPr="006A19C9">
              <w:t>Д – 5-250 вкл. мг/кг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61602" w14:textId="58A32353" w:rsidR="006A19C9" w:rsidRPr="006A19C9" w:rsidRDefault="006A19C9" w:rsidP="006A19C9">
            <w:pPr>
              <w:pStyle w:val="ab"/>
              <w:spacing w:after="0"/>
              <w:ind w:right="-112"/>
            </w:pPr>
            <w:r w:rsidRPr="006A19C9">
              <w:t>Постановление Минздрава № 17/1 от 12.03.2012</w:t>
            </w:r>
          </w:p>
          <w:p w14:paraId="0FBE74C4" w14:textId="564F48BB" w:rsidR="00AE2F0D" w:rsidRPr="006A19C9" w:rsidRDefault="00AE2F0D" w:rsidP="006A19C9">
            <w:pPr>
              <w:ind w:right="-112"/>
            </w:pPr>
            <w:r w:rsidRPr="006A19C9">
              <w:t xml:space="preserve">Гигиенический норматив, </w:t>
            </w:r>
          </w:p>
          <w:p w14:paraId="59993740" w14:textId="477EC00C" w:rsidR="00AE2F0D" w:rsidRPr="006A19C9" w:rsidRDefault="00AE2F0D" w:rsidP="00AE2F0D">
            <w:pPr>
              <w:ind w:right="-112"/>
            </w:pPr>
            <w:r w:rsidRPr="006A19C9">
              <w:t>утв. Постановлением Совета Министров от 25.01.2021 № 3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A7329" w14:textId="77777777" w:rsidR="00AE2F0D" w:rsidRPr="006A19C9" w:rsidRDefault="00AE2F0D" w:rsidP="00AE2F0D">
            <w:pPr>
              <w:rPr>
                <w:bCs/>
                <w:iCs/>
                <w:shd w:val="clear" w:color="auto" w:fill="FFFFFF"/>
              </w:rPr>
            </w:pPr>
            <w:r w:rsidRPr="006A19C9">
              <w:rPr>
                <w:bCs/>
                <w:iCs/>
                <w:shd w:val="clear" w:color="auto" w:fill="FFFFFF"/>
              </w:rPr>
              <w:t xml:space="preserve">ПНД Ф 16.1:2.21-98 </w:t>
            </w:r>
          </w:p>
          <w:p w14:paraId="65E97B73" w14:textId="1440CDD4" w:rsidR="00AE2F0D" w:rsidRPr="006A19C9" w:rsidRDefault="00AE2F0D" w:rsidP="00AE2F0D">
            <w:pPr>
              <w:rPr>
                <w:lang w:eastAsia="en-US"/>
              </w:rPr>
            </w:pPr>
            <w:r w:rsidRPr="006A19C9">
              <w:rPr>
                <w:bCs/>
                <w:iCs/>
                <w:shd w:val="clear" w:color="auto" w:fill="FFFFFF"/>
              </w:rPr>
              <w:t>(М 03-03-2012)</w:t>
            </w:r>
            <w:r w:rsidRPr="006A19C9">
              <w:rPr>
                <w:bCs/>
                <w:iCs/>
              </w:rPr>
              <w:t xml:space="preserve">             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54DF2" w14:textId="77777777" w:rsidR="00AE2F0D" w:rsidRPr="006A19C9" w:rsidRDefault="00AE2F0D" w:rsidP="00AE2F0D">
            <w:pPr>
              <w:rPr>
                <w:bCs/>
              </w:rPr>
            </w:pPr>
            <w:r w:rsidRPr="006A19C9">
              <w:rPr>
                <w:bCs/>
              </w:rPr>
              <w:t xml:space="preserve">Производственная лаборатория </w:t>
            </w:r>
          </w:p>
          <w:p w14:paraId="3E3C2849" w14:textId="77777777" w:rsidR="00AE2F0D" w:rsidRPr="006A19C9" w:rsidRDefault="00AE2F0D" w:rsidP="00AE2F0D">
            <w:pPr>
              <w:rPr>
                <w:bCs/>
              </w:rPr>
            </w:pPr>
            <w:r w:rsidRPr="006A19C9">
              <w:rPr>
                <w:bCs/>
              </w:rPr>
              <w:t>ОАО «</w:t>
            </w:r>
            <w:proofErr w:type="spellStart"/>
            <w:r w:rsidRPr="006A19C9">
              <w:rPr>
                <w:bCs/>
              </w:rPr>
              <w:t>Гомельстекло</w:t>
            </w:r>
            <w:proofErr w:type="spellEnd"/>
            <w:r w:rsidRPr="006A19C9">
              <w:rPr>
                <w:bCs/>
              </w:rPr>
              <w:t>»</w:t>
            </w:r>
          </w:p>
          <w:p w14:paraId="24E25D86" w14:textId="77777777" w:rsidR="00AE2F0D" w:rsidRPr="006A19C9" w:rsidRDefault="00AE2F0D" w:rsidP="00AE2F0D">
            <w:pPr>
              <w:rPr>
                <w:bCs/>
              </w:rPr>
            </w:pPr>
            <w:r w:rsidRPr="006A19C9">
              <w:rPr>
                <w:bCs/>
              </w:rPr>
              <w:t xml:space="preserve">ул. Михаила Ломоносова, 25, </w:t>
            </w:r>
          </w:p>
          <w:p w14:paraId="4931C584" w14:textId="1B2AB1D4" w:rsidR="00AE2F0D" w:rsidRPr="006A19C9" w:rsidRDefault="00AE2F0D" w:rsidP="00AE2F0D">
            <w:pPr>
              <w:rPr>
                <w:lang w:eastAsia="en-US"/>
              </w:rPr>
            </w:pPr>
            <w:r w:rsidRPr="006A19C9">
              <w:rPr>
                <w:bCs/>
              </w:rPr>
              <w:t>г. Гомель</w:t>
            </w:r>
          </w:p>
        </w:tc>
      </w:tr>
      <w:tr w:rsidR="00AE2F0D" w:rsidRPr="00745622" w14:paraId="3DC0BB88" w14:textId="77777777" w:rsidTr="00334091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F899D" w14:textId="787CF963" w:rsidR="00AE2F0D" w:rsidRPr="00334091" w:rsidRDefault="00AE2F0D" w:rsidP="00AE2F0D">
            <w:pPr>
              <w:jc w:val="center"/>
              <w:rPr>
                <w:lang w:eastAsia="en-US"/>
              </w:rPr>
            </w:pPr>
            <w:r w:rsidRPr="00334091">
              <w:rPr>
                <w:bCs/>
                <w:iCs/>
              </w:rPr>
              <w:t>1</w:t>
            </w:r>
            <w:r w:rsidR="00121406" w:rsidRPr="00334091">
              <w:rPr>
                <w:bCs/>
                <w:iCs/>
              </w:rPr>
              <w:t>5</w:t>
            </w:r>
            <w:r w:rsidRPr="00334091">
              <w:rPr>
                <w:bCs/>
                <w:iCs/>
              </w:rPr>
              <w:t>.1</w:t>
            </w:r>
            <w:r w:rsidRPr="00334091">
              <w:t>*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451F" w14:textId="19E31B55" w:rsidR="00AE2F0D" w:rsidRPr="00334091" w:rsidRDefault="00AE2F0D" w:rsidP="00AE2F0D">
            <w:pPr>
              <w:rPr>
                <w:bCs/>
                <w:iCs/>
              </w:rPr>
            </w:pPr>
            <w:r w:rsidRPr="00334091">
              <w:rPr>
                <w:bCs/>
                <w:iCs/>
              </w:rPr>
              <w:t xml:space="preserve">Вода питьевая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89AF0" w14:textId="77777777" w:rsidR="00AE2F0D" w:rsidRPr="00334091" w:rsidRDefault="00AE2F0D" w:rsidP="00AE2F0D">
            <w:pPr>
              <w:ind w:left="-106" w:right="-111"/>
              <w:jc w:val="center"/>
              <w:rPr>
                <w:bCs/>
                <w:iCs/>
              </w:rPr>
            </w:pPr>
            <w:r w:rsidRPr="00334091">
              <w:rPr>
                <w:bCs/>
                <w:iCs/>
              </w:rPr>
              <w:t>100.09/</w:t>
            </w:r>
          </w:p>
          <w:p w14:paraId="6A5B7E1E" w14:textId="6FBCC8F1" w:rsidR="00AE2F0D" w:rsidRPr="00334091" w:rsidRDefault="00AE2F0D" w:rsidP="00AE2F0D">
            <w:pPr>
              <w:jc w:val="center"/>
              <w:rPr>
                <w:lang w:eastAsia="en-US"/>
              </w:rPr>
            </w:pPr>
            <w:r w:rsidRPr="00334091">
              <w:rPr>
                <w:bCs/>
                <w:iCs/>
              </w:rPr>
              <w:t>42.0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5CB26" w14:textId="77777777" w:rsidR="00AE2F0D" w:rsidRPr="00334091" w:rsidRDefault="00AE2F0D" w:rsidP="00AE2F0D">
            <w:pPr>
              <w:rPr>
                <w:bCs/>
                <w:iCs/>
              </w:rPr>
            </w:pPr>
            <w:r w:rsidRPr="00334091">
              <w:rPr>
                <w:bCs/>
                <w:iCs/>
              </w:rPr>
              <w:t>Отбор проб</w:t>
            </w:r>
          </w:p>
          <w:p w14:paraId="19FF458D" w14:textId="77777777" w:rsidR="00AE2F0D" w:rsidRPr="00334091" w:rsidRDefault="00AE2F0D" w:rsidP="00AE2F0D">
            <w:pPr>
              <w:rPr>
                <w:bCs/>
                <w:iCs/>
              </w:rPr>
            </w:pPr>
          </w:p>
          <w:p w14:paraId="53022628" w14:textId="77777777" w:rsidR="00AE2F0D" w:rsidRPr="00334091" w:rsidRDefault="00AE2F0D" w:rsidP="00AE2F0D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8D8DC" w14:textId="1B6DE30C" w:rsidR="00AE2F0D" w:rsidRPr="00334091" w:rsidRDefault="00AE2F0D" w:rsidP="00AE2F0D">
            <w:pPr>
              <w:rPr>
                <w:iCs/>
              </w:rPr>
            </w:pPr>
            <w:r w:rsidRPr="00334091">
              <w:rPr>
                <w:iCs/>
              </w:rPr>
              <w:t>СТБ ГОСТ Р 51592-2001</w:t>
            </w:r>
          </w:p>
          <w:p w14:paraId="61ABF675" w14:textId="77777777" w:rsidR="00AE2F0D" w:rsidRPr="00334091" w:rsidRDefault="00AE2F0D" w:rsidP="00AE2F0D">
            <w:pPr>
              <w:rPr>
                <w:iCs/>
              </w:rPr>
            </w:pPr>
            <w:r w:rsidRPr="00334091">
              <w:rPr>
                <w:iCs/>
              </w:rPr>
              <w:t xml:space="preserve">ГОСТ Р 56237-2014 </w:t>
            </w:r>
          </w:p>
          <w:p w14:paraId="2C344B1C" w14:textId="1D1AE210" w:rsidR="00AE2F0D" w:rsidRPr="00334091" w:rsidRDefault="00AE2F0D" w:rsidP="00AE2F0D">
            <w:pPr>
              <w:rPr>
                <w:iCs/>
              </w:rPr>
            </w:pPr>
            <w:r w:rsidRPr="00334091">
              <w:rPr>
                <w:iCs/>
              </w:rPr>
              <w:t>(ИСО 5667-5:2006)</w:t>
            </w:r>
          </w:p>
          <w:p w14:paraId="6D324D2E" w14:textId="77777777" w:rsidR="00AE2F0D" w:rsidRPr="00334091" w:rsidRDefault="00AE2F0D" w:rsidP="00AE2F0D">
            <w:pPr>
              <w:rPr>
                <w:bCs/>
                <w:iCs/>
              </w:rPr>
            </w:pPr>
            <w:r w:rsidRPr="00334091">
              <w:rPr>
                <w:bCs/>
                <w:iCs/>
              </w:rPr>
              <w:t>ГОСТ 31861-2012</w:t>
            </w:r>
          </w:p>
          <w:p w14:paraId="147E9D88" w14:textId="3DC7E003" w:rsidR="00AE2F0D" w:rsidRPr="00334091" w:rsidRDefault="00AE2F0D" w:rsidP="00AE2F0D">
            <w:pPr>
              <w:rPr>
                <w:lang w:eastAsia="en-US"/>
              </w:rPr>
            </w:pPr>
            <w:r w:rsidRPr="00334091">
              <w:rPr>
                <w:bCs/>
                <w:iCs/>
              </w:rPr>
              <w:t>ГОСТ 31862-20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4006A" w14:textId="2B5F4772" w:rsidR="00AE2F0D" w:rsidRPr="00334091" w:rsidRDefault="00AE2F0D" w:rsidP="00AE2F0D">
            <w:pPr>
              <w:rPr>
                <w:iCs/>
              </w:rPr>
            </w:pPr>
            <w:r w:rsidRPr="00334091">
              <w:rPr>
                <w:iCs/>
              </w:rPr>
              <w:t>СТБ ГОСТ Р 51592-2001</w:t>
            </w:r>
          </w:p>
          <w:p w14:paraId="0144ACC5" w14:textId="77777777" w:rsidR="00AE2F0D" w:rsidRPr="00334091" w:rsidRDefault="00AE2F0D" w:rsidP="00AE2F0D">
            <w:pPr>
              <w:rPr>
                <w:iCs/>
              </w:rPr>
            </w:pPr>
            <w:r w:rsidRPr="00334091">
              <w:rPr>
                <w:iCs/>
              </w:rPr>
              <w:t xml:space="preserve">ГОСТ Р 56237-2014 </w:t>
            </w:r>
          </w:p>
          <w:p w14:paraId="5AF090BD" w14:textId="42A4B890" w:rsidR="00AE2F0D" w:rsidRPr="00334091" w:rsidRDefault="00AE2F0D" w:rsidP="00AE2F0D">
            <w:pPr>
              <w:rPr>
                <w:iCs/>
              </w:rPr>
            </w:pPr>
            <w:r w:rsidRPr="00334091">
              <w:rPr>
                <w:iCs/>
              </w:rPr>
              <w:t>(ИСО 5667-5:2006)</w:t>
            </w:r>
          </w:p>
          <w:p w14:paraId="59ED7F45" w14:textId="77777777" w:rsidR="00AE2F0D" w:rsidRPr="00334091" w:rsidRDefault="00AE2F0D" w:rsidP="00AE2F0D">
            <w:pPr>
              <w:rPr>
                <w:bCs/>
                <w:iCs/>
              </w:rPr>
            </w:pPr>
            <w:r w:rsidRPr="00334091">
              <w:rPr>
                <w:bCs/>
                <w:iCs/>
              </w:rPr>
              <w:t>ГОСТ 31861-2012</w:t>
            </w:r>
          </w:p>
          <w:p w14:paraId="586E2B71" w14:textId="07386764" w:rsidR="00AE2F0D" w:rsidRPr="00334091" w:rsidRDefault="00AE2F0D" w:rsidP="00AE2F0D">
            <w:pPr>
              <w:rPr>
                <w:lang w:eastAsia="en-US"/>
              </w:rPr>
            </w:pPr>
            <w:r w:rsidRPr="00334091">
              <w:rPr>
                <w:bCs/>
                <w:iCs/>
              </w:rPr>
              <w:t>ГОСТ 31862-20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5D4C" w14:textId="77777777" w:rsidR="00AE2F0D" w:rsidRPr="00334091" w:rsidRDefault="00AE2F0D" w:rsidP="00AE2F0D">
            <w:pPr>
              <w:rPr>
                <w:bCs/>
              </w:rPr>
            </w:pPr>
            <w:r w:rsidRPr="00334091">
              <w:rPr>
                <w:bCs/>
              </w:rPr>
              <w:t>ОАО «</w:t>
            </w:r>
            <w:proofErr w:type="spellStart"/>
            <w:r w:rsidRPr="00334091">
              <w:rPr>
                <w:bCs/>
              </w:rPr>
              <w:t>Гомельстекло</w:t>
            </w:r>
            <w:proofErr w:type="spellEnd"/>
            <w:r w:rsidRPr="00334091">
              <w:rPr>
                <w:bCs/>
              </w:rPr>
              <w:t>»</w:t>
            </w:r>
          </w:p>
          <w:p w14:paraId="20A7DBD1" w14:textId="77777777" w:rsidR="00AE2F0D" w:rsidRPr="00334091" w:rsidRDefault="00AE2F0D" w:rsidP="00AE2F0D">
            <w:pPr>
              <w:rPr>
                <w:bCs/>
              </w:rPr>
            </w:pPr>
            <w:r w:rsidRPr="00334091">
              <w:rPr>
                <w:bCs/>
              </w:rPr>
              <w:t xml:space="preserve">ул. Михаила Ломоносова, 25, </w:t>
            </w:r>
          </w:p>
          <w:p w14:paraId="7F13FFF7" w14:textId="77777777" w:rsidR="00AE2F0D" w:rsidRPr="00334091" w:rsidRDefault="00AE2F0D" w:rsidP="00AE2F0D">
            <w:pPr>
              <w:rPr>
                <w:lang w:eastAsia="en-US"/>
              </w:rPr>
            </w:pPr>
            <w:r w:rsidRPr="00334091">
              <w:rPr>
                <w:bCs/>
              </w:rPr>
              <w:t>г. Гомель</w:t>
            </w:r>
          </w:p>
          <w:p w14:paraId="3D4FA62F" w14:textId="77777777" w:rsidR="00AE2F0D" w:rsidRPr="00334091" w:rsidRDefault="00AE2F0D" w:rsidP="00AE2F0D">
            <w:pPr>
              <w:rPr>
                <w:bCs/>
              </w:rPr>
            </w:pPr>
          </w:p>
          <w:p w14:paraId="1585815E" w14:textId="62A8A509" w:rsidR="00AE2F0D" w:rsidRPr="00334091" w:rsidRDefault="00AE2F0D" w:rsidP="00AE2F0D">
            <w:pPr>
              <w:rPr>
                <w:lang w:eastAsia="en-US"/>
              </w:rPr>
            </w:pPr>
          </w:p>
        </w:tc>
      </w:tr>
    </w:tbl>
    <w:p w14:paraId="52DCCFC2" w14:textId="77777777" w:rsidR="00745622" w:rsidRDefault="00745622" w:rsidP="00745622"/>
    <w:p w14:paraId="2EA6C2DD" w14:textId="77777777" w:rsidR="00C5449D" w:rsidRDefault="00C5449D" w:rsidP="0074562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126"/>
        <w:gridCol w:w="853"/>
        <w:gridCol w:w="2970"/>
        <w:gridCol w:w="2973"/>
        <w:gridCol w:w="2268"/>
        <w:gridCol w:w="2659"/>
      </w:tblGrid>
      <w:tr w:rsidR="007F40AE" w:rsidRPr="00745622" w14:paraId="27C22924" w14:textId="77777777" w:rsidTr="00DB23A3">
        <w:trPr>
          <w:trHeight w:val="151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B398A" w14:textId="77777777" w:rsidR="00745622" w:rsidRPr="007F40AE" w:rsidRDefault="00745622" w:rsidP="00C6229C">
            <w:pPr>
              <w:jc w:val="center"/>
              <w:rPr>
                <w:lang w:eastAsia="en-US"/>
              </w:rPr>
            </w:pPr>
            <w:r w:rsidRPr="007F40AE">
              <w:rPr>
                <w:lang w:eastAsia="en-US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B4AD6" w14:textId="77777777" w:rsidR="00745622" w:rsidRPr="007F40AE" w:rsidRDefault="00745622" w:rsidP="00C6229C">
            <w:pPr>
              <w:jc w:val="center"/>
              <w:rPr>
                <w:lang w:eastAsia="en-US"/>
              </w:rPr>
            </w:pPr>
            <w:r w:rsidRPr="007F40AE">
              <w:rPr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2B635" w14:textId="77777777" w:rsidR="00745622" w:rsidRPr="007F40AE" w:rsidRDefault="00745622" w:rsidP="00C6229C">
            <w:pPr>
              <w:jc w:val="center"/>
              <w:rPr>
                <w:lang w:eastAsia="en-US"/>
              </w:rPr>
            </w:pPr>
            <w:r w:rsidRPr="007F40AE">
              <w:rPr>
                <w:lang w:eastAsia="en-US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44C727" w14:textId="77777777" w:rsidR="00745622" w:rsidRPr="007F40AE" w:rsidRDefault="00745622" w:rsidP="00C6229C">
            <w:pPr>
              <w:jc w:val="center"/>
              <w:rPr>
                <w:lang w:eastAsia="en-US"/>
              </w:rPr>
            </w:pPr>
            <w:r w:rsidRPr="007F40AE">
              <w:rPr>
                <w:lang w:eastAsia="en-US"/>
              </w:rPr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8E9FA" w14:textId="77777777" w:rsidR="00745622" w:rsidRPr="007F40AE" w:rsidRDefault="00745622" w:rsidP="00C6229C">
            <w:pPr>
              <w:jc w:val="center"/>
              <w:rPr>
                <w:lang w:eastAsia="en-US"/>
              </w:rPr>
            </w:pPr>
            <w:r w:rsidRPr="007F40AE">
              <w:rPr>
                <w:lang w:eastAsia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4E840" w14:textId="77777777" w:rsidR="00745622" w:rsidRPr="007F40AE" w:rsidRDefault="00745622" w:rsidP="00C6229C">
            <w:pPr>
              <w:jc w:val="center"/>
              <w:rPr>
                <w:lang w:eastAsia="en-US"/>
              </w:rPr>
            </w:pPr>
            <w:r w:rsidRPr="007F40AE">
              <w:rPr>
                <w:lang w:eastAsia="en-US"/>
              </w:rPr>
              <w:t>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E9D37" w14:textId="77777777" w:rsidR="00745622" w:rsidRPr="007F40AE" w:rsidRDefault="00745622" w:rsidP="00C6229C">
            <w:pPr>
              <w:jc w:val="center"/>
              <w:rPr>
                <w:lang w:eastAsia="en-US"/>
              </w:rPr>
            </w:pPr>
            <w:r w:rsidRPr="007F40AE">
              <w:rPr>
                <w:lang w:eastAsia="en-US"/>
              </w:rPr>
              <w:t>7</w:t>
            </w:r>
          </w:p>
        </w:tc>
      </w:tr>
      <w:tr w:rsidR="00415E2C" w:rsidRPr="00745622" w14:paraId="4537881B" w14:textId="77777777" w:rsidTr="00DB23A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55A7C" w14:textId="1FAF5055" w:rsidR="00415E2C" w:rsidRPr="00415E2C" w:rsidRDefault="00415E2C" w:rsidP="00955AF4">
            <w:pPr>
              <w:jc w:val="center"/>
            </w:pPr>
            <w:r w:rsidRPr="00415E2C">
              <w:t>16.1**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D1DE4" w14:textId="210606C2" w:rsidR="00415E2C" w:rsidRPr="00415E2C" w:rsidRDefault="00415E2C" w:rsidP="00955AF4">
            <w:pPr>
              <w:rPr>
                <w:bCs/>
                <w:iCs/>
              </w:rPr>
            </w:pPr>
            <w:r w:rsidRPr="00415E2C">
              <w:rPr>
                <w:bCs/>
                <w:iCs/>
              </w:rPr>
              <w:t>Воздух рабочей зоны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DF154" w14:textId="77777777" w:rsidR="00415E2C" w:rsidRPr="00415E2C" w:rsidRDefault="00415E2C" w:rsidP="00955AF4">
            <w:pPr>
              <w:ind w:left="-106" w:right="-111"/>
              <w:jc w:val="center"/>
              <w:rPr>
                <w:bCs/>
                <w:iCs/>
              </w:rPr>
            </w:pPr>
            <w:r w:rsidRPr="00415E2C">
              <w:rPr>
                <w:bCs/>
                <w:iCs/>
              </w:rPr>
              <w:t>100.10/</w:t>
            </w:r>
          </w:p>
          <w:p w14:paraId="06600DD8" w14:textId="77777777" w:rsidR="00415E2C" w:rsidRPr="00415E2C" w:rsidRDefault="00415E2C" w:rsidP="00955AF4">
            <w:pPr>
              <w:ind w:left="-106" w:right="-111"/>
              <w:jc w:val="center"/>
              <w:rPr>
                <w:bCs/>
                <w:iCs/>
              </w:rPr>
            </w:pPr>
            <w:r w:rsidRPr="00415E2C">
              <w:rPr>
                <w:bCs/>
                <w:iCs/>
              </w:rPr>
              <w:t>42.000</w:t>
            </w:r>
          </w:p>
          <w:p w14:paraId="2DFFC15B" w14:textId="77777777" w:rsidR="00415E2C" w:rsidRPr="00415E2C" w:rsidRDefault="00415E2C" w:rsidP="00955AF4">
            <w:pPr>
              <w:ind w:left="-106" w:right="-111"/>
              <w:jc w:val="center"/>
              <w:rPr>
                <w:bCs/>
                <w:iCs/>
              </w:rPr>
            </w:pPr>
            <w:r w:rsidRPr="00415E2C">
              <w:rPr>
                <w:bCs/>
                <w:iCs/>
              </w:rPr>
              <w:t>100.10/</w:t>
            </w:r>
          </w:p>
          <w:p w14:paraId="55B07B4F" w14:textId="47A98824" w:rsidR="00415E2C" w:rsidRPr="00415E2C" w:rsidRDefault="00415E2C" w:rsidP="00955AF4">
            <w:pPr>
              <w:pStyle w:val="FR3"/>
              <w:spacing w:line="240" w:lineRule="auto"/>
              <w:ind w:left="-109" w:right="-111" w:firstLine="0"/>
              <w:jc w:val="center"/>
              <w:rPr>
                <w:sz w:val="20"/>
                <w:szCs w:val="20"/>
              </w:rPr>
            </w:pPr>
            <w:r w:rsidRPr="00415E2C">
              <w:rPr>
                <w:bCs/>
                <w:iCs/>
              </w:rPr>
              <w:t>08.05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89CE0" w14:textId="77777777" w:rsidR="00415E2C" w:rsidRPr="00415E2C" w:rsidRDefault="00415E2C" w:rsidP="00955AF4">
            <w:pPr>
              <w:pStyle w:val="ab"/>
              <w:spacing w:after="0"/>
              <w:ind w:right="-107"/>
            </w:pPr>
            <w:r w:rsidRPr="00415E2C">
              <w:t>Отбор проб и определение</w:t>
            </w:r>
          </w:p>
          <w:p w14:paraId="0A072860" w14:textId="77777777" w:rsidR="00415E2C" w:rsidRPr="00415E2C" w:rsidRDefault="00415E2C" w:rsidP="00955AF4">
            <w:pPr>
              <w:pStyle w:val="ab"/>
              <w:spacing w:after="0"/>
              <w:ind w:right="-107"/>
            </w:pPr>
            <w:r w:rsidRPr="00415E2C">
              <w:t xml:space="preserve">концентрации углерода оксида </w:t>
            </w:r>
          </w:p>
          <w:p w14:paraId="4FA4AD09" w14:textId="77777777" w:rsidR="00415E2C" w:rsidRPr="00415E2C" w:rsidRDefault="00415E2C" w:rsidP="00955AF4">
            <w:pPr>
              <w:rPr>
                <w:bCs/>
                <w:iCs/>
                <w:vertAlign w:val="superscript"/>
              </w:rPr>
            </w:pPr>
            <w:r w:rsidRPr="00415E2C">
              <w:rPr>
                <w:bCs/>
                <w:iCs/>
              </w:rPr>
              <w:t xml:space="preserve">Д </w:t>
            </w:r>
            <w:r w:rsidRPr="00415E2C">
              <w:t xml:space="preserve">– </w:t>
            </w:r>
            <w:r w:rsidRPr="00415E2C">
              <w:rPr>
                <w:bCs/>
                <w:iCs/>
              </w:rPr>
              <w:t xml:space="preserve">0-20 </w:t>
            </w:r>
            <w:r w:rsidRPr="00415E2C">
              <w:rPr>
                <w:bCs/>
                <w:iCs/>
                <w:lang w:val="en-US"/>
              </w:rPr>
              <w:t>ppm</w:t>
            </w:r>
          </w:p>
          <w:p w14:paraId="6E776A7A" w14:textId="44121578" w:rsidR="00415E2C" w:rsidRPr="00415E2C" w:rsidRDefault="00415E2C" w:rsidP="00415E2C">
            <w:pPr>
              <w:rPr>
                <w:bCs/>
                <w:iCs/>
              </w:rPr>
            </w:pPr>
            <w:r w:rsidRPr="00415E2C">
              <w:rPr>
                <w:bCs/>
                <w:iCs/>
              </w:rPr>
              <w:t xml:space="preserve">Д </w:t>
            </w:r>
            <w:r w:rsidRPr="00415E2C">
              <w:t xml:space="preserve">– </w:t>
            </w:r>
            <w:r w:rsidRPr="00415E2C">
              <w:rPr>
                <w:bCs/>
                <w:iCs/>
              </w:rPr>
              <w:t xml:space="preserve">20-2000 </w:t>
            </w:r>
            <w:r w:rsidRPr="00415E2C">
              <w:rPr>
                <w:bCs/>
                <w:iCs/>
                <w:lang w:val="en-US"/>
              </w:rPr>
              <w:t>ppm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EBA1A" w14:textId="472289DD" w:rsidR="00415E2C" w:rsidRPr="00415E2C" w:rsidRDefault="00415E2C" w:rsidP="00415E2C">
            <w:pPr>
              <w:pStyle w:val="ab"/>
              <w:spacing w:after="0"/>
            </w:pPr>
            <w:r w:rsidRPr="00415E2C">
              <w:t xml:space="preserve">СанПиН и ГН, утвержденные </w:t>
            </w:r>
          </w:p>
          <w:p w14:paraId="40B25BBC" w14:textId="130FB21D" w:rsidR="00415E2C" w:rsidRPr="00415E2C" w:rsidRDefault="00415E2C" w:rsidP="00415E2C">
            <w:pPr>
              <w:pStyle w:val="ab"/>
              <w:spacing w:after="0"/>
            </w:pPr>
            <w:r w:rsidRPr="00415E2C">
              <w:t xml:space="preserve">Постановлением Минздрава </w:t>
            </w:r>
          </w:p>
          <w:p w14:paraId="157624E0" w14:textId="77777777" w:rsidR="00415E2C" w:rsidRPr="00415E2C" w:rsidRDefault="00415E2C" w:rsidP="00415E2C">
            <w:pPr>
              <w:pStyle w:val="ab"/>
              <w:spacing w:after="0"/>
            </w:pPr>
            <w:r w:rsidRPr="00415E2C">
              <w:t>от11.10.2017 № 92</w:t>
            </w:r>
          </w:p>
          <w:p w14:paraId="3C0C661C" w14:textId="77777777" w:rsidR="00415E2C" w:rsidRPr="00415E2C" w:rsidRDefault="00415E2C" w:rsidP="00955AF4">
            <w:r w:rsidRPr="00415E2C">
              <w:t xml:space="preserve">Гигиенический норматив, </w:t>
            </w:r>
          </w:p>
          <w:p w14:paraId="763CAFEC" w14:textId="42B60B2D" w:rsidR="00415E2C" w:rsidRPr="00415E2C" w:rsidRDefault="00415E2C" w:rsidP="00955AF4">
            <w:r w:rsidRPr="00415E2C">
              <w:t>утв. Постановлением Совета Министров от 25.01.2021 № 3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7905E" w14:textId="77777777" w:rsidR="00415E2C" w:rsidRPr="00415E2C" w:rsidRDefault="00415E2C" w:rsidP="00955AF4">
            <w:pPr>
              <w:pStyle w:val="ab"/>
              <w:spacing w:after="0"/>
            </w:pPr>
            <w:r w:rsidRPr="00415E2C">
              <w:t>АМИ.БР 0004-2021</w:t>
            </w:r>
          </w:p>
          <w:p w14:paraId="1135D644" w14:textId="77777777" w:rsidR="00415E2C" w:rsidRPr="00415E2C" w:rsidRDefault="00415E2C" w:rsidP="00955AF4"/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ECF12C" w14:textId="77777777" w:rsidR="00415E2C" w:rsidRPr="007F40AE" w:rsidRDefault="00415E2C" w:rsidP="00955AF4">
            <w:pPr>
              <w:rPr>
                <w:bCs/>
              </w:rPr>
            </w:pPr>
            <w:r w:rsidRPr="007F40AE">
              <w:rPr>
                <w:bCs/>
              </w:rPr>
              <w:t>ОАО «</w:t>
            </w:r>
            <w:proofErr w:type="spellStart"/>
            <w:r w:rsidRPr="007F40AE">
              <w:rPr>
                <w:bCs/>
              </w:rPr>
              <w:t>Гомельстекло</w:t>
            </w:r>
            <w:proofErr w:type="spellEnd"/>
            <w:r w:rsidRPr="007F40AE">
              <w:rPr>
                <w:bCs/>
              </w:rPr>
              <w:t>»</w:t>
            </w:r>
          </w:p>
          <w:p w14:paraId="58ED0557" w14:textId="77777777" w:rsidR="00415E2C" w:rsidRPr="007F40AE" w:rsidRDefault="00415E2C" w:rsidP="00955AF4">
            <w:pPr>
              <w:rPr>
                <w:bCs/>
              </w:rPr>
            </w:pPr>
            <w:r w:rsidRPr="007F40AE">
              <w:rPr>
                <w:bCs/>
              </w:rPr>
              <w:t xml:space="preserve">ул. Михаила Ломоносова, 25, </w:t>
            </w:r>
          </w:p>
          <w:p w14:paraId="54258161" w14:textId="77777777" w:rsidR="00415E2C" w:rsidRDefault="00415E2C" w:rsidP="00955AF4">
            <w:pPr>
              <w:rPr>
                <w:bCs/>
              </w:rPr>
            </w:pPr>
            <w:r w:rsidRPr="007F40AE">
              <w:rPr>
                <w:bCs/>
              </w:rPr>
              <w:t>г. Гомель</w:t>
            </w:r>
          </w:p>
          <w:p w14:paraId="569BC864" w14:textId="77777777" w:rsidR="00415E2C" w:rsidRDefault="00415E2C" w:rsidP="00415E2C">
            <w:pPr>
              <w:rPr>
                <w:bCs/>
              </w:rPr>
            </w:pPr>
          </w:p>
          <w:p w14:paraId="3DE152A9" w14:textId="1E524E8A" w:rsidR="00415E2C" w:rsidRPr="006A19C9" w:rsidRDefault="00415E2C" w:rsidP="00415E2C">
            <w:pPr>
              <w:rPr>
                <w:bCs/>
              </w:rPr>
            </w:pPr>
            <w:r w:rsidRPr="006A19C9">
              <w:rPr>
                <w:bCs/>
              </w:rPr>
              <w:t xml:space="preserve">Производственная лаборатория </w:t>
            </w:r>
          </w:p>
          <w:p w14:paraId="082CF0DE" w14:textId="77777777" w:rsidR="00415E2C" w:rsidRPr="006A19C9" w:rsidRDefault="00415E2C" w:rsidP="00415E2C">
            <w:pPr>
              <w:rPr>
                <w:bCs/>
              </w:rPr>
            </w:pPr>
            <w:r w:rsidRPr="006A19C9">
              <w:rPr>
                <w:bCs/>
              </w:rPr>
              <w:t>ОАО «</w:t>
            </w:r>
            <w:proofErr w:type="spellStart"/>
            <w:r w:rsidRPr="006A19C9">
              <w:rPr>
                <w:bCs/>
              </w:rPr>
              <w:t>Гомельстекло</w:t>
            </w:r>
            <w:proofErr w:type="spellEnd"/>
            <w:r w:rsidRPr="006A19C9">
              <w:rPr>
                <w:bCs/>
              </w:rPr>
              <w:t>»</w:t>
            </w:r>
          </w:p>
          <w:p w14:paraId="3F213576" w14:textId="77777777" w:rsidR="00415E2C" w:rsidRPr="006A19C9" w:rsidRDefault="00415E2C" w:rsidP="00415E2C">
            <w:pPr>
              <w:rPr>
                <w:bCs/>
              </w:rPr>
            </w:pPr>
            <w:r w:rsidRPr="006A19C9">
              <w:rPr>
                <w:bCs/>
              </w:rPr>
              <w:t xml:space="preserve">ул. Михаила Ломоносова, 25, </w:t>
            </w:r>
          </w:p>
          <w:p w14:paraId="5969A6F9" w14:textId="780CCE46" w:rsidR="00415E2C" w:rsidRPr="007F40AE" w:rsidRDefault="00415E2C" w:rsidP="00415E2C">
            <w:pPr>
              <w:rPr>
                <w:bCs/>
              </w:rPr>
            </w:pPr>
            <w:r w:rsidRPr="006A19C9">
              <w:rPr>
                <w:bCs/>
              </w:rPr>
              <w:t>г. Гомель</w:t>
            </w:r>
          </w:p>
        </w:tc>
      </w:tr>
      <w:tr w:rsidR="00415E2C" w:rsidRPr="00745622" w14:paraId="70F8485E" w14:textId="77777777" w:rsidTr="00DB23A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112AF" w14:textId="39EFE63F" w:rsidR="00415E2C" w:rsidRPr="00415E2C" w:rsidRDefault="00415E2C" w:rsidP="00955AF4">
            <w:pPr>
              <w:jc w:val="center"/>
              <w:rPr>
                <w:lang w:eastAsia="en-US"/>
              </w:rPr>
            </w:pPr>
            <w:r w:rsidRPr="00415E2C">
              <w:t>16.2*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69DCA" w14:textId="4360D714" w:rsidR="00415E2C" w:rsidRPr="00415E2C" w:rsidRDefault="00415E2C" w:rsidP="00955AF4">
            <w:pPr>
              <w:rPr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94BE8" w14:textId="77777777" w:rsidR="00415E2C" w:rsidRPr="00415E2C" w:rsidRDefault="00415E2C" w:rsidP="00955AF4">
            <w:pPr>
              <w:pStyle w:val="FR3"/>
              <w:spacing w:line="240" w:lineRule="auto"/>
              <w:ind w:left="-109" w:right="-111" w:firstLine="0"/>
              <w:jc w:val="center"/>
              <w:rPr>
                <w:sz w:val="20"/>
                <w:szCs w:val="20"/>
              </w:rPr>
            </w:pPr>
            <w:r w:rsidRPr="00415E2C">
              <w:rPr>
                <w:sz w:val="20"/>
                <w:szCs w:val="20"/>
              </w:rPr>
              <w:t>100.10/</w:t>
            </w:r>
          </w:p>
          <w:p w14:paraId="5501D088" w14:textId="77777777" w:rsidR="00415E2C" w:rsidRPr="00415E2C" w:rsidRDefault="00415E2C" w:rsidP="00955AF4">
            <w:pPr>
              <w:pStyle w:val="FR3"/>
              <w:spacing w:line="240" w:lineRule="auto"/>
              <w:ind w:left="-109" w:right="-111" w:firstLine="0"/>
              <w:jc w:val="center"/>
              <w:rPr>
                <w:sz w:val="20"/>
                <w:szCs w:val="20"/>
              </w:rPr>
            </w:pPr>
            <w:r w:rsidRPr="00415E2C">
              <w:rPr>
                <w:sz w:val="20"/>
                <w:szCs w:val="20"/>
              </w:rPr>
              <w:t>42.000</w:t>
            </w:r>
          </w:p>
          <w:p w14:paraId="41A9D5A9" w14:textId="77777777" w:rsidR="00415E2C" w:rsidRPr="00415E2C" w:rsidRDefault="00415E2C" w:rsidP="00955AF4">
            <w:pPr>
              <w:pStyle w:val="af5"/>
              <w:ind w:left="-109" w:right="-111"/>
              <w:jc w:val="center"/>
              <w:rPr>
                <w:sz w:val="20"/>
                <w:szCs w:val="20"/>
                <w:lang w:val="ru-RU"/>
              </w:rPr>
            </w:pPr>
            <w:r w:rsidRPr="00415E2C">
              <w:rPr>
                <w:sz w:val="20"/>
                <w:szCs w:val="20"/>
              </w:rPr>
              <w:t>100.10/</w:t>
            </w:r>
          </w:p>
          <w:p w14:paraId="46801C88" w14:textId="2B768F95" w:rsidR="00415E2C" w:rsidRPr="00415E2C" w:rsidRDefault="00415E2C" w:rsidP="00955AF4">
            <w:pPr>
              <w:jc w:val="center"/>
              <w:rPr>
                <w:lang w:eastAsia="en-US"/>
              </w:rPr>
            </w:pPr>
            <w:r w:rsidRPr="00415E2C">
              <w:t>08.05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F2323" w14:textId="77777777" w:rsidR="00415E2C" w:rsidRPr="00415E2C" w:rsidRDefault="00415E2C" w:rsidP="00955AF4">
            <w:pPr>
              <w:pStyle w:val="FR3"/>
              <w:spacing w:line="240" w:lineRule="auto"/>
              <w:ind w:left="0" w:right="0" w:firstLine="0"/>
              <w:rPr>
                <w:sz w:val="20"/>
                <w:szCs w:val="20"/>
              </w:rPr>
            </w:pPr>
            <w:r w:rsidRPr="00415E2C">
              <w:rPr>
                <w:sz w:val="20"/>
                <w:szCs w:val="20"/>
              </w:rPr>
              <w:t xml:space="preserve">Отбор проб, концентрация </w:t>
            </w:r>
          </w:p>
          <w:p w14:paraId="08A3F805" w14:textId="77777777" w:rsidR="00415E2C" w:rsidRPr="00415E2C" w:rsidRDefault="00415E2C" w:rsidP="00955AF4">
            <w:pPr>
              <w:pStyle w:val="FR3"/>
              <w:spacing w:line="240" w:lineRule="auto"/>
              <w:ind w:left="0" w:right="0" w:firstLine="0"/>
              <w:rPr>
                <w:sz w:val="20"/>
                <w:szCs w:val="20"/>
                <w:highlight w:val="yellow"/>
              </w:rPr>
            </w:pPr>
            <w:r w:rsidRPr="00415E2C">
              <w:rPr>
                <w:sz w:val="20"/>
                <w:szCs w:val="20"/>
              </w:rPr>
              <w:t xml:space="preserve">пыли  </w:t>
            </w:r>
          </w:p>
          <w:p w14:paraId="3BD3788E" w14:textId="156E8680" w:rsidR="00415E2C" w:rsidRPr="00415E2C" w:rsidRDefault="00415E2C" w:rsidP="00955AF4">
            <w:pPr>
              <w:rPr>
                <w:lang w:eastAsia="en-US"/>
              </w:rPr>
            </w:pPr>
            <w:r w:rsidRPr="00415E2C">
              <w:t xml:space="preserve">Д </w:t>
            </w:r>
            <w:r w:rsidRPr="00415E2C">
              <w:rPr>
                <w:bCs/>
                <w:iCs/>
              </w:rPr>
              <w:t xml:space="preserve">– </w:t>
            </w:r>
            <w:r w:rsidRPr="00415E2C">
              <w:t>0,25-500 мг/м</w:t>
            </w:r>
            <w:r w:rsidRPr="00415E2C">
              <w:rPr>
                <w:vertAlign w:val="superscript"/>
              </w:rPr>
              <w:t>3</w:t>
            </w:r>
            <w:r w:rsidRPr="00415E2C">
              <w:t xml:space="preserve">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4AFAF" w14:textId="5C30B94E" w:rsidR="00415E2C" w:rsidRPr="00415E2C" w:rsidRDefault="00415E2C" w:rsidP="00955AF4">
            <w:pPr>
              <w:rPr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4AD15" w14:textId="4C2A9632" w:rsidR="00415E2C" w:rsidRPr="00415E2C" w:rsidRDefault="00415E2C" w:rsidP="00955AF4">
            <w:pPr>
              <w:rPr>
                <w:lang w:eastAsia="en-US"/>
              </w:rPr>
            </w:pPr>
            <w:r w:rsidRPr="00415E2C">
              <w:t>МВИ. МН 5842-2017</w:t>
            </w: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14:paraId="30C0D6AC" w14:textId="4C6C2C51" w:rsidR="00415E2C" w:rsidRPr="007F40AE" w:rsidRDefault="00415E2C" w:rsidP="00955AF4">
            <w:pPr>
              <w:rPr>
                <w:lang w:eastAsia="en-US"/>
              </w:rPr>
            </w:pPr>
          </w:p>
        </w:tc>
      </w:tr>
      <w:tr w:rsidR="00415E2C" w:rsidRPr="00745622" w14:paraId="42D71EEC" w14:textId="77777777" w:rsidTr="00DB23A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581E0" w14:textId="4880C58D" w:rsidR="00415E2C" w:rsidRPr="00A15C13" w:rsidRDefault="00415E2C" w:rsidP="00955AF4">
            <w:pPr>
              <w:jc w:val="center"/>
            </w:pPr>
            <w:r w:rsidRPr="00A15C13">
              <w:t>1</w:t>
            </w:r>
            <w:r w:rsidR="00A15C13" w:rsidRPr="00A15C13">
              <w:t>7</w:t>
            </w:r>
            <w:r w:rsidRPr="00A15C13">
              <w:t>.1</w:t>
            </w:r>
          </w:p>
          <w:p w14:paraId="7FFD2DB7" w14:textId="6B943F98" w:rsidR="00415E2C" w:rsidRPr="00A15C13" w:rsidRDefault="00415E2C" w:rsidP="00955AF4">
            <w:pPr>
              <w:jc w:val="center"/>
              <w:rPr>
                <w:lang w:eastAsia="en-US"/>
              </w:rPr>
            </w:pPr>
            <w:r w:rsidRPr="00A15C13">
              <w:t>**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FB127" w14:textId="36D1F497" w:rsidR="00415E2C" w:rsidRPr="00A15C13" w:rsidRDefault="00415E2C" w:rsidP="00955AF4">
            <w:pPr>
              <w:rPr>
                <w:bCs/>
                <w:iCs/>
              </w:rPr>
            </w:pPr>
            <w:r w:rsidRPr="00A15C13">
              <w:rPr>
                <w:bCs/>
                <w:iCs/>
              </w:rPr>
              <w:t>Атмосферный возду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D753A" w14:textId="77777777" w:rsidR="00415E2C" w:rsidRPr="00A15C13" w:rsidRDefault="00415E2C" w:rsidP="00955AF4">
            <w:pPr>
              <w:pStyle w:val="FR3"/>
              <w:spacing w:line="240" w:lineRule="auto"/>
              <w:ind w:left="-109" w:right="-111" w:firstLine="0"/>
              <w:jc w:val="center"/>
              <w:rPr>
                <w:sz w:val="20"/>
                <w:szCs w:val="20"/>
              </w:rPr>
            </w:pPr>
            <w:r w:rsidRPr="00A15C13">
              <w:rPr>
                <w:sz w:val="20"/>
                <w:szCs w:val="20"/>
              </w:rPr>
              <w:t>100.02/</w:t>
            </w:r>
          </w:p>
          <w:p w14:paraId="5BD70F0E" w14:textId="77777777" w:rsidR="00415E2C" w:rsidRPr="00A15C13" w:rsidRDefault="00415E2C" w:rsidP="00955AF4">
            <w:pPr>
              <w:pStyle w:val="FR3"/>
              <w:spacing w:line="240" w:lineRule="auto"/>
              <w:ind w:left="-109" w:right="-111" w:firstLine="0"/>
              <w:jc w:val="center"/>
              <w:rPr>
                <w:sz w:val="20"/>
                <w:szCs w:val="20"/>
              </w:rPr>
            </w:pPr>
            <w:r w:rsidRPr="00A15C13">
              <w:rPr>
                <w:sz w:val="20"/>
                <w:szCs w:val="20"/>
              </w:rPr>
              <w:t>42.000</w:t>
            </w:r>
          </w:p>
          <w:p w14:paraId="646975E2" w14:textId="77777777" w:rsidR="00415E2C" w:rsidRPr="00A15C13" w:rsidRDefault="00415E2C" w:rsidP="00955AF4">
            <w:pPr>
              <w:ind w:left="-109" w:right="-111"/>
              <w:jc w:val="center"/>
            </w:pPr>
            <w:r w:rsidRPr="00A15C13">
              <w:t>100.02/</w:t>
            </w:r>
          </w:p>
          <w:p w14:paraId="70CBFFC1" w14:textId="3CDC4B39" w:rsidR="00415E2C" w:rsidRPr="00A15C13" w:rsidRDefault="00415E2C" w:rsidP="00955AF4">
            <w:pPr>
              <w:jc w:val="center"/>
              <w:rPr>
                <w:lang w:eastAsia="en-US"/>
              </w:rPr>
            </w:pPr>
            <w:r w:rsidRPr="00A15C13">
              <w:t>08.05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31C6C" w14:textId="2FA1055F" w:rsidR="00415E2C" w:rsidRPr="00A15C13" w:rsidRDefault="00415E2C" w:rsidP="00955AF4">
            <w:pPr>
              <w:pStyle w:val="ab"/>
              <w:spacing w:after="0"/>
            </w:pPr>
            <w:r w:rsidRPr="00A15C13">
              <w:t xml:space="preserve">Отбор проб и определение </w:t>
            </w:r>
          </w:p>
          <w:p w14:paraId="6AF5087C" w14:textId="4F57D00C" w:rsidR="00415E2C" w:rsidRPr="00A15C13" w:rsidRDefault="00415E2C" w:rsidP="00955AF4">
            <w:pPr>
              <w:pStyle w:val="ab"/>
              <w:spacing w:after="0"/>
            </w:pPr>
            <w:r w:rsidRPr="00A15C13">
              <w:t xml:space="preserve">концентрации твердых частиц </w:t>
            </w:r>
          </w:p>
          <w:p w14:paraId="555378E7" w14:textId="77777777" w:rsidR="00415E2C" w:rsidRPr="00A15C13" w:rsidRDefault="00415E2C" w:rsidP="00955AF4">
            <w:pPr>
              <w:pStyle w:val="ab"/>
              <w:spacing w:after="0"/>
            </w:pPr>
            <w:r w:rsidRPr="00A15C13">
              <w:t xml:space="preserve">(недифференцированная по состав пыль/аэрозоль) </w:t>
            </w:r>
          </w:p>
          <w:p w14:paraId="5D1F801B" w14:textId="7E52197F" w:rsidR="00415E2C" w:rsidRPr="00A15C13" w:rsidRDefault="00415E2C" w:rsidP="00955AF4">
            <w:pPr>
              <w:rPr>
                <w:lang w:eastAsia="en-US"/>
              </w:rPr>
            </w:pPr>
            <w:r w:rsidRPr="00A15C13">
              <w:t xml:space="preserve">Д </w:t>
            </w:r>
            <w:r w:rsidRPr="00A15C13">
              <w:rPr>
                <w:bCs/>
                <w:iCs/>
              </w:rPr>
              <w:t xml:space="preserve">– </w:t>
            </w:r>
            <w:r w:rsidRPr="00A15C13">
              <w:t>170-16700 мкг/м</w:t>
            </w:r>
            <w:r w:rsidRPr="00A15C13">
              <w:rPr>
                <w:vertAlign w:val="superscript"/>
              </w:rPr>
              <w:t>3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4EBFB" w14:textId="751BA172" w:rsidR="00415E2C" w:rsidRPr="00A15C13" w:rsidRDefault="00415E2C" w:rsidP="00955AF4">
            <w:pPr>
              <w:pStyle w:val="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5C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7.2.3.01-86 </w:t>
            </w:r>
          </w:p>
          <w:p w14:paraId="22F28146" w14:textId="4907EACF" w:rsidR="00A15C13" w:rsidRPr="00A15C13" w:rsidRDefault="00A15C13" w:rsidP="00A15C13">
            <w:pPr>
              <w:pStyle w:val="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5C13">
              <w:rPr>
                <w:rFonts w:ascii="Times New Roman" w:hAnsi="Times New Roman"/>
                <w:sz w:val="20"/>
                <w:szCs w:val="20"/>
                <w:lang w:val="ru-RU"/>
              </w:rPr>
              <w:t>Нормативы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ановлением Минздрава от 08.11.2016 № 113</w:t>
            </w:r>
          </w:p>
          <w:p w14:paraId="4C5631CC" w14:textId="77777777" w:rsidR="00A15C13" w:rsidRPr="00A15C13" w:rsidRDefault="00A15C13" w:rsidP="00A15C13">
            <w:pPr>
              <w:pStyle w:val="52"/>
              <w:rPr>
                <w:rFonts w:ascii="Times New Roman" w:hAnsi="Times New Roman"/>
                <w:lang w:val="ru-RU"/>
              </w:rPr>
            </w:pPr>
          </w:p>
          <w:p w14:paraId="5D2C005C" w14:textId="77777777" w:rsidR="00415E2C" w:rsidRPr="00A15C13" w:rsidRDefault="00415E2C" w:rsidP="00955AF4">
            <w:r w:rsidRPr="00A15C13">
              <w:t xml:space="preserve">Гигиенический норматив, </w:t>
            </w:r>
          </w:p>
          <w:p w14:paraId="1C82625A" w14:textId="0E425355" w:rsidR="00415E2C" w:rsidRPr="00A15C13" w:rsidRDefault="00415E2C" w:rsidP="00955AF4">
            <w:r w:rsidRPr="00A15C13">
              <w:t>утв. Постановлением Совета Министров от 25.01.2021 № 3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E2653" w14:textId="77777777" w:rsidR="00415E2C" w:rsidRPr="00A15C13" w:rsidRDefault="00415E2C" w:rsidP="00955AF4">
            <w:pPr>
              <w:pStyle w:val="ab"/>
              <w:spacing w:after="0"/>
            </w:pPr>
            <w:r w:rsidRPr="00A15C13">
              <w:t>МВИ. МН 5093-2014</w:t>
            </w:r>
          </w:p>
          <w:p w14:paraId="5103E8AB" w14:textId="77777777" w:rsidR="00415E2C" w:rsidRPr="00A15C1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14:paraId="1E01B706" w14:textId="77777777" w:rsidR="00415E2C" w:rsidRPr="00BF1826" w:rsidRDefault="00415E2C" w:rsidP="00955AF4">
            <w:pPr>
              <w:jc w:val="center"/>
              <w:rPr>
                <w:lang w:eastAsia="en-US"/>
              </w:rPr>
            </w:pPr>
          </w:p>
        </w:tc>
      </w:tr>
      <w:tr w:rsidR="00415E2C" w:rsidRPr="00745622" w14:paraId="6F21E66C" w14:textId="77777777" w:rsidTr="00DB23A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10F4C" w14:textId="7D7F7919" w:rsidR="00415E2C" w:rsidRPr="00A15C13" w:rsidRDefault="00415E2C" w:rsidP="00955AF4">
            <w:pPr>
              <w:pStyle w:val="ab"/>
              <w:spacing w:after="0"/>
              <w:jc w:val="center"/>
            </w:pPr>
            <w:r w:rsidRPr="00A15C13">
              <w:t>1</w:t>
            </w:r>
            <w:r w:rsidR="00A15C13" w:rsidRPr="00A15C13">
              <w:t>7</w:t>
            </w:r>
            <w:r w:rsidRPr="00A15C13">
              <w:t>.2</w:t>
            </w:r>
          </w:p>
          <w:p w14:paraId="7C04CBF2" w14:textId="77777777" w:rsidR="00415E2C" w:rsidRPr="00A15C13" w:rsidRDefault="00415E2C" w:rsidP="00955AF4">
            <w:pPr>
              <w:pStyle w:val="ab"/>
              <w:spacing w:after="0"/>
              <w:jc w:val="center"/>
            </w:pPr>
            <w:r w:rsidRPr="00A15C13">
              <w:t>**</w:t>
            </w:r>
          </w:p>
          <w:p w14:paraId="51CA10FC" w14:textId="77777777" w:rsidR="00415E2C" w:rsidRPr="00A15C1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A77CD" w14:textId="77777777" w:rsidR="00415E2C" w:rsidRPr="00A15C1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0EE23" w14:textId="77777777" w:rsidR="00415E2C" w:rsidRPr="00A15C13" w:rsidRDefault="00415E2C" w:rsidP="00955AF4">
            <w:pPr>
              <w:ind w:left="-109" w:right="-111"/>
              <w:jc w:val="center"/>
              <w:rPr>
                <w:bCs/>
                <w:iCs/>
              </w:rPr>
            </w:pPr>
            <w:r w:rsidRPr="00A15C13">
              <w:rPr>
                <w:bCs/>
                <w:iCs/>
              </w:rPr>
              <w:t>100.02</w:t>
            </w:r>
          </w:p>
          <w:p w14:paraId="278C8BDC" w14:textId="77777777" w:rsidR="00415E2C" w:rsidRPr="00A15C13" w:rsidRDefault="00415E2C" w:rsidP="00955AF4">
            <w:pPr>
              <w:ind w:left="-109" w:right="-111"/>
              <w:jc w:val="center"/>
              <w:rPr>
                <w:bCs/>
                <w:iCs/>
              </w:rPr>
            </w:pPr>
            <w:r w:rsidRPr="00A15C13">
              <w:rPr>
                <w:bCs/>
                <w:iCs/>
              </w:rPr>
              <w:t>/42.000</w:t>
            </w:r>
          </w:p>
          <w:p w14:paraId="55DE33EA" w14:textId="77777777" w:rsidR="00415E2C" w:rsidRPr="00A15C13" w:rsidRDefault="00415E2C" w:rsidP="00955AF4">
            <w:pPr>
              <w:ind w:left="-109" w:right="-111"/>
              <w:jc w:val="center"/>
              <w:rPr>
                <w:bCs/>
                <w:iCs/>
              </w:rPr>
            </w:pPr>
            <w:r w:rsidRPr="00A15C13">
              <w:rPr>
                <w:bCs/>
                <w:iCs/>
              </w:rPr>
              <w:t>100.02/</w:t>
            </w:r>
          </w:p>
          <w:p w14:paraId="56D2CEA9" w14:textId="487A6C4D" w:rsidR="00415E2C" w:rsidRPr="00A15C13" w:rsidRDefault="00415E2C" w:rsidP="00955AF4">
            <w:pPr>
              <w:jc w:val="center"/>
              <w:rPr>
                <w:lang w:eastAsia="en-US"/>
              </w:rPr>
            </w:pPr>
            <w:r w:rsidRPr="00A15C13">
              <w:rPr>
                <w:bCs/>
                <w:iCs/>
              </w:rPr>
              <w:t>08.16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ECDD5" w14:textId="6E42008A" w:rsidR="00415E2C" w:rsidRPr="00A15C13" w:rsidRDefault="00415E2C" w:rsidP="00955AF4">
            <w:pPr>
              <w:pStyle w:val="ab"/>
              <w:spacing w:after="0"/>
            </w:pPr>
            <w:r w:rsidRPr="00A15C13">
              <w:t>Отбор проб и определение концентрации углерода оксида (окись углерода, угарный газ)</w:t>
            </w:r>
          </w:p>
          <w:p w14:paraId="704F0567" w14:textId="253B4EB4" w:rsidR="00415E2C" w:rsidRPr="00A15C13" w:rsidRDefault="00415E2C" w:rsidP="00955AF4">
            <w:pPr>
              <w:rPr>
                <w:lang w:eastAsia="en-US"/>
              </w:rPr>
            </w:pPr>
            <w:r w:rsidRPr="00A15C13">
              <w:t xml:space="preserve">Д </w:t>
            </w:r>
            <w:r w:rsidRPr="00A15C13">
              <w:rPr>
                <w:bCs/>
                <w:iCs/>
              </w:rPr>
              <w:t xml:space="preserve">– </w:t>
            </w:r>
            <w:r w:rsidRPr="00A15C13">
              <w:t>0-50,0 мг/м</w:t>
            </w:r>
            <w:r w:rsidRPr="00A15C13">
              <w:rPr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F42B8" w14:textId="77777777" w:rsidR="00415E2C" w:rsidRPr="00A15C1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71FA3" w14:textId="77777777" w:rsidR="00415E2C" w:rsidRPr="00A15C13" w:rsidRDefault="00415E2C" w:rsidP="00955AF4">
            <w:pPr>
              <w:pStyle w:val="ab"/>
              <w:spacing w:after="0"/>
            </w:pPr>
            <w:r w:rsidRPr="00A15C13">
              <w:t>МВИ. МН 5561-2016</w:t>
            </w:r>
          </w:p>
          <w:p w14:paraId="16959EA9" w14:textId="77777777" w:rsidR="00415E2C" w:rsidRPr="00A15C13" w:rsidRDefault="00415E2C" w:rsidP="00955AF4">
            <w:pPr>
              <w:pStyle w:val="ab"/>
              <w:spacing w:after="0"/>
            </w:pPr>
          </w:p>
          <w:p w14:paraId="04F48959" w14:textId="77777777" w:rsidR="00415E2C" w:rsidRPr="00A15C13" w:rsidRDefault="00415E2C" w:rsidP="00955AF4">
            <w:pPr>
              <w:pStyle w:val="ab"/>
              <w:spacing w:after="0"/>
            </w:pPr>
          </w:p>
          <w:p w14:paraId="6CFF61E3" w14:textId="77777777" w:rsidR="00415E2C" w:rsidRPr="00A15C1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14:paraId="1C5B2187" w14:textId="77777777" w:rsidR="00415E2C" w:rsidRPr="00BF1826" w:rsidRDefault="00415E2C" w:rsidP="00955AF4">
            <w:pPr>
              <w:jc w:val="center"/>
              <w:rPr>
                <w:lang w:eastAsia="en-US"/>
              </w:rPr>
            </w:pPr>
          </w:p>
        </w:tc>
      </w:tr>
      <w:tr w:rsidR="00415E2C" w:rsidRPr="00745622" w14:paraId="5DB3D768" w14:textId="77777777" w:rsidTr="00DB23A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B3BE6" w14:textId="595F615A" w:rsidR="00415E2C" w:rsidRPr="00A15C13" w:rsidRDefault="00415E2C" w:rsidP="00955AF4">
            <w:pPr>
              <w:pStyle w:val="FR3"/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15C13">
              <w:rPr>
                <w:sz w:val="20"/>
                <w:szCs w:val="20"/>
              </w:rPr>
              <w:t>1</w:t>
            </w:r>
            <w:r w:rsidR="00A15C13" w:rsidRPr="00A15C13">
              <w:rPr>
                <w:sz w:val="20"/>
                <w:szCs w:val="20"/>
              </w:rPr>
              <w:t>7</w:t>
            </w:r>
            <w:r w:rsidRPr="00A15C13">
              <w:rPr>
                <w:sz w:val="20"/>
                <w:szCs w:val="20"/>
              </w:rPr>
              <w:t>.3**</w:t>
            </w:r>
          </w:p>
          <w:p w14:paraId="0291A7C9" w14:textId="77777777" w:rsidR="00415E2C" w:rsidRPr="00A15C1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E88E3" w14:textId="77777777" w:rsidR="00415E2C" w:rsidRPr="00A15C1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5B6CD" w14:textId="77777777" w:rsidR="00415E2C" w:rsidRPr="00A15C13" w:rsidRDefault="00415E2C" w:rsidP="00955AF4">
            <w:pPr>
              <w:pStyle w:val="FR3"/>
              <w:spacing w:line="240" w:lineRule="auto"/>
              <w:ind w:left="-109" w:right="-111" w:firstLine="0"/>
              <w:jc w:val="center"/>
              <w:rPr>
                <w:sz w:val="20"/>
                <w:szCs w:val="20"/>
              </w:rPr>
            </w:pPr>
            <w:r w:rsidRPr="00A15C13">
              <w:rPr>
                <w:sz w:val="20"/>
                <w:szCs w:val="20"/>
              </w:rPr>
              <w:t>100.02/</w:t>
            </w:r>
          </w:p>
          <w:p w14:paraId="30D2C4EB" w14:textId="77777777" w:rsidR="00415E2C" w:rsidRPr="00A15C13" w:rsidRDefault="00415E2C" w:rsidP="00955AF4">
            <w:pPr>
              <w:pStyle w:val="FR3"/>
              <w:spacing w:line="240" w:lineRule="auto"/>
              <w:ind w:left="-109" w:right="-111" w:firstLine="0"/>
              <w:jc w:val="center"/>
              <w:rPr>
                <w:sz w:val="20"/>
                <w:szCs w:val="20"/>
              </w:rPr>
            </w:pPr>
            <w:r w:rsidRPr="00A15C13">
              <w:rPr>
                <w:sz w:val="20"/>
                <w:szCs w:val="20"/>
              </w:rPr>
              <w:t>42.000</w:t>
            </w:r>
          </w:p>
          <w:p w14:paraId="20D93B2C" w14:textId="77777777" w:rsidR="00415E2C" w:rsidRPr="00A15C13" w:rsidRDefault="00415E2C" w:rsidP="00955AF4">
            <w:pPr>
              <w:pStyle w:val="FR3"/>
              <w:spacing w:line="240" w:lineRule="auto"/>
              <w:ind w:left="-109" w:right="-111" w:firstLine="0"/>
              <w:jc w:val="center"/>
              <w:rPr>
                <w:sz w:val="20"/>
                <w:szCs w:val="20"/>
              </w:rPr>
            </w:pPr>
            <w:r w:rsidRPr="00A15C13">
              <w:rPr>
                <w:sz w:val="20"/>
                <w:szCs w:val="20"/>
              </w:rPr>
              <w:t>100.02/</w:t>
            </w:r>
          </w:p>
          <w:p w14:paraId="7C362F26" w14:textId="02AA5CD0" w:rsidR="00415E2C" w:rsidRPr="00A15C13" w:rsidRDefault="00415E2C" w:rsidP="00955AF4">
            <w:pPr>
              <w:pStyle w:val="FR3"/>
              <w:spacing w:line="240" w:lineRule="auto"/>
              <w:ind w:left="-109" w:right="-111" w:firstLine="0"/>
              <w:jc w:val="center"/>
              <w:rPr>
                <w:sz w:val="20"/>
                <w:szCs w:val="20"/>
              </w:rPr>
            </w:pPr>
            <w:r w:rsidRPr="00A15C13">
              <w:rPr>
                <w:sz w:val="20"/>
                <w:szCs w:val="20"/>
              </w:rPr>
              <w:t>08.15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DCE57" w14:textId="345B6FED" w:rsidR="00415E2C" w:rsidRPr="00A15C13" w:rsidRDefault="00415E2C" w:rsidP="00955AF4">
            <w:pPr>
              <w:ind w:right="-107"/>
            </w:pPr>
            <w:r w:rsidRPr="00A15C13">
              <w:t xml:space="preserve">Отбор проб, концентрация азота (IV) оксида (азота диоксида) </w:t>
            </w:r>
          </w:p>
          <w:p w14:paraId="45BBCEF9" w14:textId="3081B609" w:rsidR="00415E2C" w:rsidRPr="00A15C13" w:rsidRDefault="00415E2C" w:rsidP="00955AF4">
            <w:pPr>
              <w:rPr>
                <w:lang w:eastAsia="en-US"/>
              </w:rPr>
            </w:pPr>
            <w:r w:rsidRPr="00A15C13">
              <w:t xml:space="preserve">Д </w:t>
            </w:r>
            <w:r w:rsidRPr="00A15C13">
              <w:rPr>
                <w:bCs/>
                <w:iCs/>
              </w:rPr>
              <w:t xml:space="preserve">– </w:t>
            </w:r>
            <w:r w:rsidRPr="00A15C13">
              <w:t>20-1440 мкг/м</w:t>
            </w:r>
            <w:r w:rsidRPr="00A15C13">
              <w:rPr>
                <w:vertAlign w:val="superscript"/>
              </w:rPr>
              <w:t>3</w:t>
            </w:r>
            <w:r w:rsidRPr="00A15C13">
              <w:t xml:space="preserve">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FFE33" w14:textId="15CC8A31" w:rsidR="00415E2C" w:rsidRPr="00A15C1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7B8E8" w14:textId="391629D7" w:rsidR="00415E2C" w:rsidRPr="00A15C13" w:rsidRDefault="00415E2C" w:rsidP="00955AF4">
            <w:pPr>
              <w:rPr>
                <w:lang w:eastAsia="en-US"/>
              </w:rPr>
            </w:pPr>
            <w:r w:rsidRPr="00A15C13">
              <w:t>МВИ. МН 5087-2014</w:t>
            </w: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14:paraId="140D4F9C" w14:textId="77777777" w:rsidR="00415E2C" w:rsidRPr="00BF1826" w:rsidRDefault="00415E2C" w:rsidP="00955AF4">
            <w:pPr>
              <w:jc w:val="center"/>
              <w:rPr>
                <w:lang w:eastAsia="en-US"/>
              </w:rPr>
            </w:pPr>
          </w:p>
        </w:tc>
      </w:tr>
      <w:tr w:rsidR="00415E2C" w:rsidRPr="00745622" w14:paraId="0FB8B4D3" w14:textId="77777777" w:rsidTr="00DB23A3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B9269" w14:textId="52781A9F" w:rsidR="00415E2C" w:rsidRPr="00A15C13" w:rsidRDefault="00415E2C" w:rsidP="00955AF4">
            <w:pPr>
              <w:jc w:val="center"/>
              <w:rPr>
                <w:lang w:eastAsia="en-US"/>
              </w:rPr>
            </w:pPr>
            <w:r w:rsidRPr="00A15C13">
              <w:t>1</w:t>
            </w:r>
            <w:r w:rsidR="00A15C13" w:rsidRPr="00A15C13">
              <w:t>7</w:t>
            </w:r>
            <w:r w:rsidRPr="00A15C13">
              <w:t>.4**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CB9FB" w14:textId="77777777" w:rsidR="00415E2C" w:rsidRPr="00A15C1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76F63" w14:textId="77777777" w:rsidR="00415E2C" w:rsidRPr="00A15C13" w:rsidRDefault="00415E2C" w:rsidP="00955AF4">
            <w:pPr>
              <w:pStyle w:val="FR3"/>
              <w:spacing w:line="240" w:lineRule="auto"/>
              <w:ind w:left="-109" w:right="-111" w:firstLine="0"/>
              <w:jc w:val="center"/>
              <w:rPr>
                <w:sz w:val="20"/>
                <w:szCs w:val="20"/>
              </w:rPr>
            </w:pPr>
            <w:r w:rsidRPr="00A15C13">
              <w:rPr>
                <w:sz w:val="20"/>
                <w:szCs w:val="20"/>
              </w:rPr>
              <w:t>100.02/</w:t>
            </w:r>
          </w:p>
          <w:p w14:paraId="2B592C64" w14:textId="77777777" w:rsidR="00415E2C" w:rsidRPr="00A15C13" w:rsidRDefault="00415E2C" w:rsidP="00955AF4">
            <w:pPr>
              <w:pStyle w:val="FR3"/>
              <w:spacing w:line="240" w:lineRule="auto"/>
              <w:ind w:left="-109" w:right="-111" w:firstLine="0"/>
              <w:jc w:val="center"/>
              <w:rPr>
                <w:sz w:val="20"/>
                <w:szCs w:val="20"/>
              </w:rPr>
            </w:pPr>
            <w:r w:rsidRPr="00A15C13">
              <w:rPr>
                <w:sz w:val="20"/>
                <w:szCs w:val="20"/>
              </w:rPr>
              <w:t>42.000</w:t>
            </w:r>
          </w:p>
          <w:p w14:paraId="1708C2E2" w14:textId="77777777" w:rsidR="00415E2C" w:rsidRPr="00A15C13" w:rsidRDefault="00415E2C" w:rsidP="00955AF4">
            <w:pPr>
              <w:pStyle w:val="af5"/>
              <w:ind w:left="-109" w:right="-111"/>
              <w:jc w:val="center"/>
              <w:rPr>
                <w:sz w:val="20"/>
                <w:szCs w:val="20"/>
                <w:lang w:val="ru-RU"/>
              </w:rPr>
            </w:pPr>
            <w:r w:rsidRPr="00A15C13">
              <w:rPr>
                <w:sz w:val="20"/>
                <w:szCs w:val="20"/>
              </w:rPr>
              <w:t>100.02/</w:t>
            </w:r>
          </w:p>
          <w:p w14:paraId="5647CB57" w14:textId="462927AD" w:rsidR="00415E2C" w:rsidRPr="00A15C13" w:rsidRDefault="00415E2C" w:rsidP="00955AF4">
            <w:pPr>
              <w:jc w:val="center"/>
              <w:rPr>
                <w:lang w:eastAsia="en-US"/>
              </w:rPr>
            </w:pPr>
            <w:r w:rsidRPr="00A15C13">
              <w:t>08.15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AC9E6" w14:textId="6FB8AF6C" w:rsidR="00415E2C" w:rsidRPr="00A15C13" w:rsidRDefault="00415E2C" w:rsidP="00955AF4">
            <w:r w:rsidRPr="00A15C13">
              <w:t xml:space="preserve">Отбор проб, концентрация серы диоксида (ангидрида сернистого, </w:t>
            </w:r>
          </w:p>
          <w:p w14:paraId="1E86E39F" w14:textId="1B2EC4E9" w:rsidR="00415E2C" w:rsidRPr="00A15C13" w:rsidRDefault="00415E2C" w:rsidP="00955AF4">
            <w:r w:rsidRPr="00A15C13">
              <w:t xml:space="preserve">сера (IV) оксида, сернистого газа) </w:t>
            </w:r>
          </w:p>
          <w:p w14:paraId="1B50BDDF" w14:textId="37D71AB6" w:rsidR="00415E2C" w:rsidRPr="00A15C13" w:rsidRDefault="00415E2C" w:rsidP="00955AF4">
            <w:pPr>
              <w:rPr>
                <w:lang w:eastAsia="en-US"/>
              </w:rPr>
            </w:pPr>
            <w:r w:rsidRPr="00A15C13">
              <w:t xml:space="preserve">Д </w:t>
            </w:r>
            <w:r w:rsidRPr="00A15C13">
              <w:rPr>
                <w:bCs/>
                <w:iCs/>
              </w:rPr>
              <w:t xml:space="preserve">– </w:t>
            </w:r>
            <w:r w:rsidRPr="00A15C13">
              <w:t>0,08-1,50 мг/м</w:t>
            </w:r>
            <w:r w:rsidRPr="00A15C13">
              <w:rPr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0D1C2" w14:textId="77777777" w:rsidR="00415E2C" w:rsidRPr="00A15C1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BA65D" w14:textId="52288AB0" w:rsidR="00415E2C" w:rsidRPr="00A15C13" w:rsidRDefault="00415E2C" w:rsidP="00955AF4">
            <w:pPr>
              <w:rPr>
                <w:lang w:eastAsia="en-US"/>
              </w:rPr>
            </w:pPr>
            <w:r w:rsidRPr="00A15C13">
              <w:t>МВИ. МН 4160-2011</w:t>
            </w: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14:paraId="50BA220A" w14:textId="77777777" w:rsidR="00415E2C" w:rsidRPr="00BF1826" w:rsidRDefault="00415E2C" w:rsidP="00955AF4">
            <w:pPr>
              <w:jc w:val="center"/>
              <w:rPr>
                <w:lang w:eastAsia="en-US"/>
              </w:rPr>
            </w:pPr>
          </w:p>
        </w:tc>
      </w:tr>
      <w:tr w:rsidR="00415E2C" w:rsidRPr="00745622" w14:paraId="6B3AE3E1" w14:textId="77777777" w:rsidTr="00235A0D">
        <w:trPr>
          <w:trHeight w:val="2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ED348" w14:textId="3F7C987A" w:rsidR="00415E2C" w:rsidRPr="00DB23A3" w:rsidRDefault="00415E2C" w:rsidP="00955AF4">
            <w:pPr>
              <w:jc w:val="center"/>
            </w:pPr>
            <w:r w:rsidRPr="00DB23A3">
              <w:t>1</w:t>
            </w:r>
            <w:r w:rsidR="00DB23A3" w:rsidRPr="00DB23A3">
              <w:t>8</w:t>
            </w:r>
            <w:r w:rsidRPr="00DB23A3">
              <w:t>.1**</w:t>
            </w:r>
          </w:p>
          <w:p w14:paraId="667C5628" w14:textId="77777777" w:rsidR="00415E2C" w:rsidRPr="00DB23A3" w:rsidRDefault="00415E2C" w:rsidP="00955AF4">
            <w:pPr>
              <w:jc w:val="center"/>
              <w:rPr>
                <w:highlight w:val="yellow"/>
              </w:rPr>
            </w:pPr>
          </w:p>
          <w:p w14:paraId="3BFDB84D" w14:textId="77777777" w:rsidR="00415E2C" w:rsidRPr="00DB23A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998CC" w14:textId="74C821AA" w:rsidR="00415E2C" w:rsidRPr="00DB23A3" w:rsidRDefault="00415E2C" w:rsidP="00955AF4">
            <w:pPr>
              <w:pStyle w:val="ab"/>
              <w:spacing w:after="0"/>
            </w:pPr>
            <w:r w:rsidRPr="00DB23A3">
              <w:t xml:space="preserve">Рабочие места, помещения жилых и общественных зданий </w:t>
            </w:r>
          </w:p>
          <w:p w14:paraId="0F943DEA" w14:textId="77777777" w:rsidR="00415E2C" w:rsidRPr="00DB23A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77BDC" w14:textId="77777777" w:rsidR="00415E2C" w:rsidRPr="00DB23A3" w:rsidRDefault="00415E2C" w:rsidP="00955AF4">
            <w:pPr>
              <w:ind w:left="-106" w:right="-111"/>
              <w:jc w:val="center"/>
              <w:rPr>
                <w:bCs/>
                <w:iCs/>
              </w:rPr>
            </w:pPr>
            <w:r w:rsidRPr="00DB23A3">
              <w:rPr>
                <w:bCs/>
                <w:iCs/>
              </w:rPr>
              <w:t>100.12/</w:t>
            </w:r>
          </w:p>
          <w:p w14:paraId="61579823" w14:textId="77777777" w:rsidR="00415E2C" w:rsidRPr="00DB23A3" w:rsidRDefault="00415E2C" w:rsidP="00955AF4">
            <w:pPr>
              <w:ind w:left="-106" w:right="-111"/>
              <w:jc w:val="center"/>
              <w:rPr>
                <w:b/>
                <w:bCs/>
                <w:i/>
                <w:iCs/>
              </w:rPr>
            </w:pPr>
            <w:r w:rsidRPr="00DB23A3">
              <w:rPr>
                <w:bCs/>
                <w:iCs/>
              </w:rPr>
              <w:t>35.063</w:t>
            </w:r>
          </w:p>
          <w:p w14:paraId="4517E89D" w14:textId="77777777" w:rsidR="00415E2C" w:rsidRPr="00DB23A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98ABD" w14:textId="3CC05CE3" w:rsidR="00415E2C" w:rsidRPr="00DB23A3" w:rsidRDefault="00415E2C" w:rsidP="00955AF4">
            <w:pPr>
              <w:pStyle w:val="ab"/>
              <w:spacing w:after="0"/>
            </w:pPr>
            <w:r w:rsidRPr="00DB23A3">
              <w:t xml:space="preserve">Параметры освещения: </w:t>
            </w:r>
          </w:p>
          <w:p w14:paraId="0D358881" w14:textId="77777777" w:rsidR="00415E2C" w:rsidRPr="00DB23A3" w:rsidRDefault="00415E2C" w:rsidP="00955AF4">
            <w:pPr>
              <w:pStyle w:val="ab"/>
              <w:spacing w:after="0"/>
            </w:pPr>
            <w:r w:rsidRPr="00DB23A3">
              <w:t xml:space="preserve">освещенность </w:t>
            </w:r>
          </w:p>
          <w:p w14:paraId="4143A820" w14:textId="135F6B27" w:rsidR="00415E2C" w:rsidRPr="00DB23A3" w:rsidRDefault="00415E2C" w:rsidP="00955AF4">
            <w:pPr>
              <w:pStyle w:val="ab"/>
              <w:spacing w:after="0"/>
            </w:pPr>
            <w:r w:rsidRPr="00DB23A3">
              <w:t>коэффициент естественного освещения (КЕО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194D" w14:textId="4E9E6613" w:rsidR="00415E2C" w:rsidRPr="00DB23A3" w:rsidRDefault="00415E2C" w:rsidP="00955AF4">
            <w:pPr>
              <w:pStyle w:val="ab"/>
              <w:spacing w:after="0"/>
            </w:pPr>
            <w:r w:rsidRPr="00DB23A3">
              <w:t>СН 2.04.03-2020</w:t>
            </w:r>
          </w:p>
          <w:p w14:paraId="71D1EEAD" w14:textId="77777777" w:rsidR="00DB23A3" w:rsidRPr="00DB23A3" w:rsidRDefault="00DB23A3" w:rsidP="00DB23A3">
            <w:pPr>
              <w:pStyle w:val="ab"/>
              <w:spacing w:after="0"/>
              <w:ind w:right="-112"/>
            </w:pPr>
            <w:proofErr w:type="spellStart"/>
            <w:r w:rsidRPr="00DB23A3">
              <w:t>СанНиП</w:t>
            </w:r>
            <w:proofErr w:type="spellEnd"/>
            <w:r w:rsidRPr="00DB23A3">
              <w:t xml:space="preserve"> и ГН, утвержденные Постановлением Минздрава </w:t>
            </w:r>
          </w:p>
          <w:p w14:paraId="1DBE5A10" w14:textId="77777777" w:rsidR="00DB23A3" w:rsidRPr="00DB23A3" w:rsidRDefault="00DB23A3" w:rsidP="00DB23A3">
            <w:pPr>
              <w:pStyle w:val="ab"/>
              <w:spacing w:after="0"/>
            </w:pPr>
            <w:r w:rsidRPr="00DB23A3">
              <w:t xml:space="preserve">от 28.06.2012 № 82 </w:t>
            </w:r>
          </w:p>
          <w:p w14:paraId="2A91CAFD" w14:textId="77777777" w:rsidR="00DB23A3" w:rsidRPr="00DB23A3" w:rsidRDefault="00DB23A3" w:rsidP="00DB23A3">
            <w:pPr>
              <w:pStyle w:val="ab"/>
              <w:spacing w:after="0"/>
              <w:ind w:right="-112"/>
            </w:pPr>
            <w:proofErr w:type="spellStart"/>
            <w:r w:rsidRPr="00DB23A3">
              <w:t>СанНиП</w:t>
            </w:r>
            <w:proofErr w:type="spellEnd"/>
            <w:r w:rsidRPr="00DB23A3">
              <w:t xml:space="preserve"> и ГН, утвержденные Постановлением Минздрава  </w:t>
            </w:r>
          </w:p>
          <w:p w14:paraId="36252813" w14:textId="77777777" w:rsidR="00DB23A3" w:rsidRPr="00DB23A3" w:rsidRDefault="00DB23A3" w:rsidP="00DB23A3">
            <w:pPr>
              <w:pStyle w:val="ab"/>
              <w:spacing w:after="0"/>
            </w:pPr>
            <w:r w:rsidRPr="00DB23A3">
              <w:t>от 28.06.2013 № 59</w:t>
            </w:r>
          </w:p>
          <w:p w14:paraId="0845DE19" w14:textId="77777777" w:rsidR="00415E2C" w:rsidRPr="00DB23A3" w:rsidRDefault="00415E2C" w:rsidP="00955AF4">
            <w:pPr>
              <w:ind w:right="-104"/>
            </w:pPr>
            <w:r w:rsidRPr="00DB23A3">
              <w:t xml:space="preserve">Гигиенический норматив, </w:t>
            </w:r>
          </w:p>
          <w:p w14:paraId="6E909011" w14:textId="77777777" w:rsidR="00415E2C" w:rsidRDefault="00415E2C" w:rsidP="00955AF4">
            <w:pPr>
              <w:ind w:right="-104"/>
            </w:pPr>
            <w:r w:rsidRPr="00DB23A3">
              <w:t>утв. Постановлением Совета Министров от 25.01.2021 № 37</w:t>
            </w:r>
          </w:p>
          <w:p w14:paraId="5B95AC57" w14:textId="708354FA" w:rsidR="00235A0D" w:rsidRPr="00DB23A3" w:rsidRDefault="00235A0D" w:rsidP="00955AF4">
            <w:pPr>
              <w:ind w:right="-104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986BA" w14:textId="77777777" w:rsidR="00415E2C" w:rsidRPr="00DB23A3" w:rsidRDefault="00415E2C" w:rsidP="00955AF4">
            <w:pPr>
              <w:pStyle w:val="ab"/>
              <w:spacing w:after="0"/>
            </w:pPr>
            <w:r w:rsidRPr="00DB23A3">
              <w:t>ГОСТ 24940-2016</w:t>
            </w:r>
          </w:p>
          <w:p w14:paraId="180161D8" w14:textId="77777777" w:rsidR="00415E2C" w:rsidRPr="00DB23A3" w:rsidRDefault="00415E2C" w:rsidP="00955AF4">
            <w:pPr>
              <w:jc w:val="center"/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1365F4" w14:textId="77777777" w:rsidR="00415E2C" w:rsidRPr="00D25854" w:rsidRDefault="00415E2C" w:rsidP="00955AF4">
            <w:pPr>
              <w:jc w:val="center"/>
              <w:rPr>
                <w:lang w:eastAsia="en-US"/>
              </w:rPr>
            </w:pPr>
          </w:p>
        </w:tc>
      </w:tr>
    </w:tbl>
    <w:p w14:paraId="12F83AFD" w14:textId="77777777" w:rsidR="00F81028" w:rsidRDefault="00F81028" w:rsidP="00745622"/>
    <w:p w14:paraId="3BDF17DE" w14:textId="77777777" w:rsidR="00DB23A3" w:rsidRDefault="00DB23A3" w:rsidP="0074562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607"/>
        <w:gridCol w:w="850"/>
        <w:gridCol w:w="3398"/>
        <w:gridCol w:w="3256"/>
        <w:gridCol w:w="2496"/>
        <w:gridCol w:w="2432"/>
      </w:tblGrid>
      <w:tr w:rsidR="00745622" w:rsidRPr="00745622" w14:paraId="179C2D23" w14:textId="77777777" w:rsidTr="009B31FE">
        <w:trPr>
          <w:trHeight w:val="151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C82A1" w14:textId="77777777" w:rsidR="00745622" w:rsidRPr="009E6C09" w:rsidRDefault="00745622" w:rsidP="00C6229C">
            <w:pPr>
              <w:jc w:val="center"/>
              <w:rPr>
                <w:lang w:eastAsia="en-US"/>
              </w:rPr>
            </w:pPr>
            <w:r w:rsidRPr="009E6C09">
              <w:rPr>
                <w:lang w:eastAsia="en-US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C40EA" w14:textId="77777777" w:rsidR="00745622" w:rsidRPr="009E6C09" w:rsidRDefault="00745622" w:rsidP="00C6229C">
            <w:pPr>
              <w:jc w:val="center"/>
              <w:rPr>
                <w:lang w:eastAsia="en-US"/>
              </w:rPr>
            </w:pPr>
            <w:r w:rsidRPr="009E6C09">
              <w:rPr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33677" w14:textId="77777777" w:rsidR="00745622" w:rsidRPr="009E6C09" w:rsidRDefault="00745622" w:rsidP="00C6229C">
            <w:pPr>
              <w:jc w:val="center"/>
              <w:rPr>
                <w:lang w:eastAsia="en-US"/>
              </w:rPr>
            </w:pPr>
            <w:r w:rsidRPr="009E6C09">
              <w:rPr>
                <w:lang w:eastAsia="en-US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D249C" w14:textId="77777777" w:rsidR="00745622" w:rsidRPr="009E6C09" w:rsidRDefault="00745622" w:rsidP="00C6229C">
            <w:pPr>
              <w:jc w:val="center"/>
              <w:rPr>
                <w:lang w:eastAsia="en-US"/>
              </w:rPr>
            </w:pPr>
            <w:r w:rsidRPr="009E6C09">
              <w:rPr>
                <w:lang w:eastAsia="en-US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2430C" w14:textId="77777777" w:rsidR="00745622" w:rsidRPr="009E6C09" w:rsidRDefault="00745622" w:rsidP="00C6229C">
            <w:pPr>
              <w:jc w:val="center"/>
              <w:rPr>
                <w:lang w:eastAsia="en-US"/>
              </w:rPr>
            </w:pPr>
            <w:r w:rsidRPr="009E6C09">
              <w:rPr>
                <w:lang w:eastAsia="en-US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2FD0D" w14:textId="77777777" w:rsidR="00745622" w:rsidRPr="009E6C09" w:rsidRDefault="00745622" w:rsidP="00C6229C">
            <w:pPr>
              <w:jc w:val="center"/>
              <w:rPr>
                <w:lang w:eastAsia="en-US"/>
              </w:rPr>
            </w:pPr>
            <w:r w:rsidRPr="009E6C09">
              <w:rPr>
                <w:lang w:eastAsia="en-US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29F76" w14:textId="77777777" w:rsidR="00745622" w:rsidRPr="009E6C09" w:rsidRDefault="00745622" w:rsidP="00C6229C">
            <w:pPr>
              <w:jc w:val="center"/>
              <w:rPr>
                <w:lang w:eastAsia="en-US"/>
              </w:rPr>
            </w:pPr>
            <w:r w:rsidRPr="009E6C09">
              <w:rPr>
                <w:lang w:eastAsia="en-US"/>
              </w:rPr>
              <w:t>7</w:t>
            </w:r>
          </w:p>
        </w:tc>
      </w:tr>
      <w:tr w:rsidR="00050DB5" w:rsidRPr="00745622" w14:paraId="7D1A5203" w14:textId="77777777" w:rsidTr="009B31F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25809" w14:textId="77777777" w:rsidR="00050DB5" w:rsidRPr="00050DB5" w:rsidRDefault="00050DB5" w:rsidP="00DB23A3">
            <w:pPr>
              <w:ind w:left="-113" w:right="-104"/>
              <w:jc w:val="center"/>
            </w:pPr>
            <w:r w:rsidRPr="00050DB5">
              <w:t>18.2</w:t>
            </w:r>
          </w:p>
          <w:p w14:paraId="6FE0FD77" w14:textId="70F82257" w:rsidR="00050DB5" w:rsidRPr="00050DB5" w:rsidRDefault="00050DB5" w:rsidP="00DB23A3">
            <w:pPr>
              <w:pStyle w:val="ab"/>
              <w:spacing w:after="0"/>
              <w:ind w:left="-113" w:right="-104"/>
              <w:jc w:val="center"/>
            </w:pPr>
            <w:r w:rsidRPr="00050DB5">
              <w:t>**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EC9BE" w14:textId="77777777" w:rsidR="00050DB5" w:rsidRPr="00050DB5" w:rsidRDefault="00050DB5" w:rsidP="00050DB5">
            <w:pPr>
              <w:pStyle w:val="ab"/>
              <w:spacing w:after="0"/>
            </w:pPr>
            <w:r w:rsidRPr="00050DB5">
              <w:t xml:space="preserve">Рабочие места, помещения жилых и общественных зданий </w:t>
            </w:r>
          </w:p>
          <w:p w14:paraId="2568A928" w14:textId="77777777" w:rsidR="00050DB5" w:rsidRPr="00050DB5" w:rsidRDefault="00050DB5" w:rsidP="00DB23A3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A51F9" w14:textId="77777777" w:rsidR="00050DB5" w:rsidRPr="00050DB5" w:rsidRDefault="00050DB5" w:rsidP="00DB23A3">
            <w:pPr>
              <w:ind w:left="-106" w:right="-111"/>
              <w:jc w:val="center"/>
              <w:rPr>
                <w:bCs/>
                <w:iCs/>
              </w:rPr>
            </w:pPr>
            <w:r w:rsidRPr="00050DB5">
              <w:rPr>
                <w:bCs/>
                <w:iCs/>
              </w:rPr>
              <w:t>100.12/</w:t>
            </w:r>
          </w:p>
          <w:p w14:paraId="1037ACBB" w14:textId="77777777" w:rsidR="00050DB5" w:rsidRPr="00050DB5" w:rsidRDefault="00050DB5" w:rsidP="00DB23A3">
            <w:pPr>
              <w:ind w:left="-106" w:right="-111"/>
              <w:jc w:val="center"/>
              <w:rPr>
                <w:bCs/>
                <w:iCs/>
              </w:rPr>
            </w:pPr>
            <w:r w:rsidRPr="00050DB5">
              <w:rPr>
                <w:bCs/>
                <w:iCs/>
              </w:rPr>
              <w:t>35.060</w:t>
            </w:r>
          </w:p>
          <w:p w14:paraId="3B2E1ECD" w14:textId="77777777" w:rsidR="00050DB5" w:rsidRPr="00050DB5" w:rsidRDefault="00050DB5" w:rsidP="00DB23A3">
            <w:pPr>
              <w:ind w:left="-106" w:right="-111"/>
              <w:jc w:val="center"/>
              <w:rPr>
                <w:bCs/>
                <w:iCs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A2B5E" w14:textId="77777777" w:rsidR="00050DB5" w:rsidRPr="00050DB5" w:rsidRDefault="00050DB5" w:rsidP="00DB23A3">
            <w:pPr>
              <w:pStyle w:val="ab"/>
              <w:spacing w:after="0"/>
            </w:pPr>
            <w:r w:rsidRPr="00050DB5">
              <w:t>Параметры микроклимата:</w:t>
            </w:r>
          </w:p>
          <w:p w14:paraId="2C8EA026" w14:textId="77777777" w:rsidR="00050DB5" w:rsidRPr="00050DB5" w:rsidRDefault="00050DB5" w:rsidP="00DB23A3">
            <w:pPr>
              <w:pStyle w:val="ab"/>
              <w:spacing w:after="0"/>
            </w:pPr>
            <w:r w:rsidRPr="00050DB5">
              <w:t xml:space="preserve">Относительная влажность </w:t>
            </w:r>
          </w:p>
          <w:p w14:paraId="73606BF2" w14:textId="76A293F7" w:rsidR="00050DB5" w:rsidRPr="00050DB5" w:rsidRDefault="00050DB5" w:rsidP="00DB23A3">
            <w:pPr>
              <w:pStyle w:val="ab"/>
              <w:spacing w:after="0"/>
              <w:ind w:right="-104"/>
            </w:pPr>
            <w:r w:rsidRPr="00050DB5">
              <w:t>окружающего воздуха на рабочих местах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EC32C" w14:textId="77777777" w:rsidR="00050DB5" w:rsidRPr="00050DB5" w:rsidRDefault="00050DB5" w:rsidP="00050DB5">
            <w:pPr>
              <w:pStyle w:val="ab"/>
              <w:spacing w:after="0"/>
              <w:ind w:right="-112"/>
            </w:pPr>
            <w:r w:rsidRPr="00050DB5">
              <w:t>СанПиН и ГН, утвержденные Постановлением Минздрава от 30.04.2013 № 33</w:t>
            </w:r>
          </w:p>
          <w:p w14:paraId="60453D7D" w14:textId="48C2CE2B" w:rsidR="00050DB5" w:rsidRPr="00050DB5" w:rsidRDefault="00050DB5" w:rsidP="00DB23A3">
            <w:pPr>
              <w:pStyle w:val="ab"/>
              <w:spacing w:after="0"/>
              <w:ind w:right="-112"/>
            </w:pPr>
            <w:r w:rsidRPr="00050DB5">
              <w:t>ГН, утвержденные Постановлением Минздрава от 14.06.2013 № 47</w:t>
            </w:r>
          </w:p>
          <w:p w14:paraId="11739C2C" w14:textId="746C182B" w:rsidR="00050DB5" w:rsidRPr="00050DB5" w:rsidRDefault="00050DB5" w:rsidP="00050DB5">
            <w:pPr>
              <w:pStyle w:val="ab"/>
              <w:spacing w:after="0"/>
              <w:ind w:right="-112"/>
            </w:pPr>
            <w:r w:rsidRPr="00050DB5">
              <w:t xml:space="preserve">ГН, утвержденные Постановлением </w:t>
            </w:r>
          </w:p>
          <w:p w14:paraId="43D4B1C4" w14:textId="71E80D93" w:rsidR="00050DB5" w:rsidRPr="00050DB5" w:rsidRDefault="00050DB5" w:rsidP="00050DB5">
            <w:pPr>
              <w:pStyle w:val="ab"/>
              <w:spacing w:after="0"/>
              <w:ind w:right="-112"/>
            </w:pPr>
            <w:r w:rsidRPr="00050DB5">
              <w:t>Минздрава от 28 06.2013 № 59</w:t>
            </w:r>
          </w:p>
          <w:p w14:paraId="4E797C01" w14:textId="77777777" w:rsidR="00050DB5" w:rsidRPr="00050DB5" w:rsidRDefault="00050DB5" w:rsidP="00050DB5">
            <w:pPr>
              <w:ind w:right="-104"/>
            </w:pPr>
            <w:r w:rsidRPr="00050DB5">
              <w:t xml:space="preserve">Гигиенический норматив, утв. Постановлением Совета Министров </w:t>
            </w:r>
          </w:p>
          <w:p w14:paraId="551A1C12" w14:textId="19BEF995" w:rsidR="00050DB5" w:rsidRPr="00050DB5" w:rsidRDefault="00050DB5" w:rsidP="00050DB5">
            <w:pPr>
              <w:ind w:right="-104"/>
            </w:pPr>
            <w:r w:rsidRPr="00050DB5">
              <w:t>от 25.01.2021 № 37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9594A" w14:textId="77777777" w:rsidR="00050DB5" w:rsidRPr="00050DB5" w:rsidRDefault="00050DB5" w:rsidP="00DB23A3">
            <w:pPr>
              <w:pStyle w:val="ab"/>
              <w:spacing w:after="0"/>
            </w:pPr>
            <w:r w:rsidRPr="00050DB5">
              <w:t>МВИ.ГМ.1860-2020</w:t>
            </w:r>
          </w:p>
          <w:p w14:paraId="71333F0D" w14:textId="77777777" w:rsidR="00050DB5" w:rsidRPr="00050DB5" w:rsidRDefault="00050DB5" w:rsidP="00DB23A3">
            <w:pPr>
              <w:pStyle w:val="ab"/>
              <w:spacing w:after="0"/>
            </w:pPr>
            <w:proofErr w:type="spellStart"/>
            <w:r w:rsidRPr="00050DB5">
              <w:t>СанНиП</w:t>
            </w:r>
            <w:proofErr w:type="spellEnd"/>
            <w:r w:rsidRPr="00050DB5">
              <w:t xml:space="preserve">, </w:t>
            </w:r>
          </w:p>
          <w:p w14:paraId="5606C763" w14:textId="77777777" w:rsidR="00050DB5" w:rsidRPr="00050DB5" w:rsidRDefault="00050DB5" w:rsidP="00DB23A3">
            <w:pPr>
              <w:pStyle w:val="ab"/>
              <w:spacing w:after="0"/>
            </w:pPr>
            <w:r w:rsidRPr="00050DB5">
              <w:t xml:space="preserve">утвержденный </w:t>
            </w:r>
          </w:p>
          <w:p w14:paraId="5D1C0FEF" w14:textId="77777777" w:rsidR="00050DB5" w:rsidRPr="00050DB5" w:rsidRDefault="00050DB5" w:rsidP="00DB23A3">
            <w:pPr>
              <w:pStyle w:val="ab"/>
              <w:spacing w:after="0"/>
            </w:pPr>
            <w:r w:rsidRPr="00050DB5">
              <w:t xml:space="preserve">Постановлением Минздрава от 14.06.2013 </w:t>
            </w:r>
          </w:p>
          <w:p w14:paraId="65B3D3CD" w14:textId="189C1E0A" w:rsidR="00050DB5" w:rsidRPr="00050DB5" w:rsidRDefault="00050DB5" w:rsidP="00DB23A3">
            <w:pPr>
              <w:pStyle w:val="ab"/>
              <w:spacing w:after="0"/>
            </w:pPr>
            <w:r w:rsidRPr="00050DB5">
              <w:t>№ 47 пп.9, 15-19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BAC524" w14:textId="77777777" w:rsidR="00050DB5" w:rsidRPr="007F40AE" w:rsidRDefault="00050DB5" w:rsidP="00050DB5">
            <w:pPr>
              <w:rPr>
                <w:bCs/>
              </w:rPr>
            </w:pPr>
            <w:r w:rsidRPr="007F40AE">
              <w:rPr>
                <w:bCs/>
              </w:rPr>
              <w:t>ОАО «</w:t>
            </w:r>
            <w:proofErr w:type="spellStart"/>
            <w:r w:rsidRPr="007F40AE">
              <w:rPr>
                <w:bCs/>
              </w:rPr>
              <w:t>Гомельстекло</w:t>
            </w:r>
            <w:proofErr w:type="spellEnd"/>
            <w:r w:rsidRPr="007F40AE">
              <w:rPr>
                <w:bCs/>
              </w:rPr>
              <w:t>»</w:t>
            </w:r>
          </w:p>
          <w:p w14:paraId="3ED14394" w14:textId="5229B2FE" w:rsidR="00050DB5" w:rsidRPr="007F40AE" w:rsidRDefault="00050DB5" w:rsidP="00050DB5">
            <w:pPr>
              <w:rPr>
                <w:bCs/>
              </w:rPr>
            </w:pPr>
            <w:r>
              <w:rPr>
                <w:bCs/>
              </w:rPr>
              <w:t xml:space="preserve">ул. Михаила Ломоносова, 25, </w:t>
            </w:r>
            <w:r w:rsidRPr="007F40AE">
              <w:rPr>
                <w:bCs/>
              </w:rPr>
              <w:t>г. Гомель</w:t>
            </w:r>
          </w:p>
        </w:tc>
      </w:tr>
      <w:tr w:rsidR="00050DB5" w:rsidRPr="00745622" w14:paraId="4A7D8510" w14:textId="77777777" w:rsidTr="009B31F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17CD0" w14:textId="77777777" w:rsidR="00050DB5" w:rsidRPr="00F81028" w:rsidRDefault="00050DB5" w:rsidP="00DB23A3">
            <w:pPr>
              <w:pStyle w:val="ab"/>
              <w:spacing w:after="0"/>
              <w:ind w:left="-113" w:right="-104"/>
              <w:jc w:val="center"/>
            </w:pPr>
            <w:r w:rsidRPr="00F81028">
              <w:t>1</w:t>
            </w:r>
            <w:r>
              <w:t>8</w:t>
            </w:r>
            <w:r w:rsidRPr="00F81028">
              <w:t>.3</w:t>
            </w:r>
          </w:p>
          <w:p w14:paraId="5D83E4DE" w14:textId="26AE0C29" w:rsidR="00050DB5" w:rsidRPr="009E6C09" w:rsidRDefault="00050DB5" w:rsidP="00DB23A3">
            <w:pPr>
              <w:pStyle w:val="ab"/>
              <w:spacing w:after="0"/>
              <w:ind w:left="-113" w:right="-104"/>
              <w:jc w:val="center"/>
            </w:pPr>
            <w:r w:rsidRPr="00F81028">
              <w:rPr>
                <w:color w:val="000000"/>
              </w:rPr>
              <w:t>**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FF1D1" w14:textId="77777777" w:rsidR="00050DB5" w:rsidRDefault="00050DB5" w:rsidP="00DB23A3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53724" w14:textId="77777777" w:rsidR="00050DB5" w:rsidRPr="00F81028" w:rsidRDefault="00050DB5" w:rsidP="00DB23A3">
            <w:pPr>
              <w:ind w:left="-106" w:right="-111"/>
              <w:jc w:val="center"/>
              <w:rPr>
                <w:bCs/>
                <w:iCs/>
              </w:rPr>
            </w:pPr>
            <w:r w:rsidRPr="00F81028">
              <w:rPr>
                <w:bCs/>
                <w:iCs/>
              </w:rPr>
              <w:t>100.12/</w:t>
            </w:r>
          </w:p>
          <w:p w14:paraId="3B1C983F" w14:textId="0EF14D67" w:rsidR="00050DB5" w:rsidRPr="009E6C09" w:rsidRDefault="00050DB5" w:rsidP="00DB23A3">
            <w:pPr>
              <w:ind w:left="-106" w:right="-111"/>
              <w:jc w:val="center"/>
              <w:rPr>
                <w:bCs/>
                <w:iCs/>
              </w:rPr>
            </w:pPr>
            <w:r w:rsidRPr="00F81028">
              <w:t>35.06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98100" w14:textId="5A331C7E" w:rsidR="00050DB5" w:rsidRPr="009E6C09" w:rsidRDefault="00050DB5" w:rsidP="00DB23A3">
            <w:pPr>
              <w:pStyle w:val="ab"/>
              <w:spacing w:after="0"/>
              <w:ind w:right="-104"/>
            </w:pPr>
            <w:r w:rsidRPr="00F81028">
              <w:t xml:space="preserve">Температура </w:t>
            </w:r>
            <w:proofErr w:type="gramStart"/>
            <w:r w:rsidRPr="00F81028">
              <w:t>на  рабочих</w:t>
            </w:r>
            <w:proofErr w:type="gramEnd"/>
            <w:r w:rsidRPr="00F81028">
              <w:t xml:space="preserve"> местах</w:t>
            </w:r>
          </w:p>
        </w:tc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6CE38" w14:textId="77777777" w:rsidR="00050DB5" w:rsidRPr="009E6C09" w:rsidRDefault="00050DB5" w:rsidP="00DB23A3">
            <w:pPr>
              <w:pStyle w:val="4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1FF6D" w14:textId="77777777" w:rsidR="00050DB5" w:rsidRPr="009E6C09" w:rsidRDefault="00050DB5" w:rsidP="00DB23A3">
            <w:pPr>
              <w:pStyle w:val="ab"/>
              <w:spacing w:after="0"/>
            </w:pP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0EF0E493" w14:textId="77777777" w:rsidR="00050DB5" w:rsidRPr="007F40AE" w:rsidRDefault="00050DB5" w:rsidP="00DB23A3">
            <w:pPr>
              <w:rPr>
                <w:bCs/>
              </w:rPr>
            </w:pPr>
          </w:p>
        </w:tc>
      </w:tr>
      <w:tr w:rsidR="00050DB5" w:rsidRPr="00745622" w14:paraId="0496FCBB" w14:textId="77777777" w:rsidTr="009B31F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8F0D3" w14:textId="77777777" w:rsidR="00050DB5" w:rsidRPr="00F81028" w:rsidRDefault="00050DB5" w:rsidP="00DB23A3">
            <w:pPr>
              <w:pStyle w:val="ab"/>
              <w:spacing w:after="0"/>
              <w:ind w:left="-113" w:right="-104"/>
              <w:jc w:val="center"/>
            </w:pPr>
            <w:r w:rsidRPr="00F81028">
              <w:t>1</w:t>
            </w:r>
            <w:r>
              <w:t>8</w:t>
            </w:r>
            <w:r w:rsidRPr="00F81028">
              <w:t>.4</w:t>
            </w:r>
          </w:p>
          <w:p w14:paraId="023D9180" w14:textId="1E9BD3CD" w:rsidR="00050DB5" w:rsidRPr="009E6C09" w:rsidRDefault="00050DB5" w:rsidP="00DB23A3">
            <w:pPr>
              <w:pStyle w:val="ab"/>
              <w:spacing w:after="0"/>
              <w:ind w:left="-113" w:right="-104"/>
              <w:jc w:val="center"/>
            </w:pPr>
            <w:r w:rsidRPr="00F81028">
              <w:rPr>
                <w:color w:val="000000"/>
              </w:rPr>
              <w:t>**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39A85" w14:textId="77777777" w:rsidR="00050DB5" w:rsidRDefault="00050DB5" w:rsidP="00DB23A3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930C5" w14:textId="77777777" w:rsidR="00050DB5" w:rsidRPr="00F81028" w:rsidRDefault="00050DB5" w:rsidP="00DB23A3">
            <w:pPr>
              <w:ind w:left="-106" w:right="-111"/>
              <w:jc w:val="center"/>
              <w:rPr>
                <w:bCs/>
                <w:iCs/>
              </w:rPr>
            </w:pPr>
            <w:r w:rsidRPr="00F81028">
              <w:rPr>
                <w:bCs/>
                <w:iCs/>
              </w:rPr>
              <w:t>100.12/</w:t>
            </w:r>
          </w:p>
          <w:p w14:paraId="184B8A95" w14:textId="7070D27A" w:rsidR="00050DB5" w:rsidRPr="009E6C09" w:rsidRDefault="00050DB5" w:rsidP="00DB23A3">
            <w:pPr>
              <w:ind w:left="-106" w:right="-11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.00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02B54" w14:textId="33477527" w:rsidR="00050DB5" w:rsidRPr="009E6C09" w:rsidRDefault="00050DB5" w:rsidP="00DB23A3">
            <w:pPr>
              <w:pStyle w:val="ab"/>
              <w:spacing w:after="0"/>
              <w:ind w:right="-104"/>
            </w:pPr>
            <w:r w:rsidRPr="00F81028">
              <w:t>Скорость движения воздуха на рабочих местах</w:t>
            </w:r>
          </w:p>
        </w:tc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B0E01" w14:textId="77777777" w:rsidR="00050DB5" w:rsidRPr="009E6C09" w:rsidRDefault="00050DB5" w:rsidP="00DB23A3">
            <w:pPr>
              <w:pStyle w:val="4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52A0F" w14:textId="77777777" w:rsidR="00050DB5" w:rsidRPr="009E6C09" w:rsidRDefault="00050DB5" w:rsidP="00DB23A3">
            <w:pPr>
              <w:pStyle w:val="ab"/>
              <w:spacing w:after="0"/>
            </w:pP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0A9B584B" w14:textId="77777777" w:rsidR="00050DB5" w:rsidRPr="007F40AE" w:rsidRDefault="00050DB5" w:rsidP="00DB23A3">
            <w:pPr>
              <w:rPr>
                <w:bCs/>
              </w:rPr>
            </w:pPr>
          </w:p>
        </w:tc>
      </w:tr>
      <w:tr w:rsidR="00050DB5" w:rsidRPr="00745622" w14:paraId="1A987C59" w14:textId="77777777" w:rsidTr="009B31F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6231F" w14:textId="3CF8318B" w:rsidR="00050DB5" w:rsidRPr="00F81028" w:rsidRDefault="00050DB5" w:rsidP="00DB23A3">
            <w:pPr>
              <w:pStyle w:val="ab"/>
              <w:spacing w:after="0"/>
              <w:ind w:left="-113" w:right="-104"/>
              <w:jc w:val="center"/>
            </w:pPr>
            <w:r w:rsidRPr="00F81028">
              <w:t>1</w:t>
            </w:r>
            <w:r>
              <w:t>8</w:t>
            </w:r>
            <w:r w:rsidRPr="00F81028">
              <w:t>.5</w:t>
            </w:r>
          </w:p>
          <w:p w14:paraId="3619FF26" w14:textId="045E40D2" w:rsidR="00050DB5" w:rsidRPr="009E6C09" w:rsidRDefault="00050DB5" w:rsidP="00DB23A3">
            <w:pPr>
              <w:pStyle w:val="ab"/>
              <w:spacing w:after="0"/>
              <w:ind w:left="-113" w:right="-104"/>
              <w:jc w:val="center"/>
            </w:pPr>
            <w:r w:rsidRPr="00F81028">
              <w:rPr>
                <w:color w:val="000000"/>
              </w:rPr>
              <w:t>**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E1A44" w14:textId="77777777" w:rsidR="00050DB5" w:rsidRDefault="00050DB5" w:rsidP="00DB23A3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962A0" w14:textId="77777777" w:rsidR="00050DB5" w:rsidRPr="00F81028" w:rsidRDefault="00050DB5" w:rsidP="00DB23A3">
            <w:pPr>
              <w:ind w:left="-106" w:right="-111"/>
              <w:jc w:val="center"/>
              <w:rPr>
                <w:bCs/>
                <w:iCs/>
              </w:rPr>
            </w:pPr>
            <w:r w:rsidRPr="00F81028">
              <w:rPr>
                <w:bCs/>
                <w:iCs/>
              </w:rPr>
              <w:t>100.12/</w:t>
            </w:r>
          </w:p>
          <w:p w14:paraId="1B2264CB" w14:textId="4A795FA7" w:rsidR="00050DB5" w:rsidRPr="009E6C09" w:rsidRDefault="00050DB5" w:rsidP="00DB23A3">
            <w:pPr>
              <w:ind w:left="-106" w:right="-111"/>
              <w:jc w:val="center"/>
              <w:rPr>
                <w:bCs/>
                <w:iCs/>
              </w:rPr>
            </w:pPr>
            <w:r w:rsidRPr="00F81028">
              <w:rPr>
                <w:bCs/>
                <w:iCs/>
              </w:rPr>
              <w:t>35.06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7671B" w14:textId="77777777" w:rsidR="00050DB5" w:rsidRPr="00F81028" w:rsidRDefault="00050DB5" w:rsidP="00DB23A3">
            <w:pPr>
              <w:pStyle w:val="ab"/>
              <w:spacing w:after="0"/>
            </w:pPr>
            <w:r w:rsidRPr="00F81028">
              <w:t xml:space="preserve">Интенсивность теплового </w:t>
            </w:r>
          </w:p>
          <w:p w14:paraId="11817B2B" w14:textId="189171E6" w:rsidR="00050DB5" w:rsidRPr="009E6C09" w:rsidRDefault="00050DB5" w:rsidP="00050DB5">
            <w:pPr>
              <w:pStyle w:val="ab"/>
              <w:spacing w:after="0"/>
            </w:pPr>
            <w:r w:rsidRPr="00F81028">
              <w:t>облучения на рабочих местах</w:t>
            </w:r>
          </w:p>
        </w:tc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ED5AC" w14:textId="77777777" w:rsidR="00050DB5" w:rsidRPr="009E6C09" w:rsidRDefault="00050DB5" w:rsidP="00DB23A3">
            <w:pPr>
              <w:pStyle w:val="4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7F209" w14:textId="77777777" w:rsidR="00050DB5" w:rsidRPr="009E6C09" w:rsidRDefault="00050DB5" w:rsidP="00DB23A3">
            <w:pPr>
              <w:pStyle w:val="ab"/>
              <w:spacing w:after="0"/>
            </w:pP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514D3935" w14:textId="77777777" w:rsidR="00050DB5" w:rsidRPr="007F40AE" w:rsidRDefault="00050DB5" w:rsidP="00DB23A3">
            <w:pPr>
              <w:rPr>
                <w:bCs/>
              </w:rPr>
            </w:pPr>
          </w:p>
        </w:tc>
      </w:tr>
      <w:tr w:rsidR="009B31FE" w:rsidRPr="009B31FE" w14:paraId="1387F808" w14:textId="77777777" w:rsidTr="009B31F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7B3CF" w14:textId="2ED66708" w:rsidR="00DB23A3" w:rsidRPr="00BC1D43" w:rsidRDefault="00DB23A3" w:rsidP="00DB23A3">
            <w:pPr>
              <w:pStyle w:val="ab"/>
              <w:spacing w:after="0"/>
              <w:ind w:left="-113" w:right="-104"/>
              <w:jc w:val="center"/>
            </w:pPr>
            <w:r w:rsidRPr="00BC1D43">
              <w:t>1</w:t>
            </w:r>
            <w:r w:rsidR="009B31FE" w:rsidRPr="00BC1D43">
              <w:t>9</w:t>
            </w:r>
            <w:r w:rsidRPr="00BC1D43">
              <w:t>.1</w:t>
            </w:r>
          </w:p>
          <w:p w14:paraId="14D9FBFF" w14:textId="77777777" w:rsidR="00DB23A3" w:rsidRPr="00BC1D43" w:rsidRDefault="00DB23A3" w:rsidP="00DB23A3">
            <w:pPr>
              <w:pStyle w:val="ab"/>
              <w:spacing w:after="0"/>
              <w:ind w:left="-113" w:right="-104"/>
              <w:jc w:val="center"/>
            </w:pPr>
            <w:r w:rsidRPr="00BC1D43">
              <w:t>**</w:t>
            </w:r>
          </w:p>
          <w:p w14:paraId="5D7C6530" w14:textId="77777777" w:rsidR="00DB23A3" w:rsidRPr="00BC1D43" w:rsidRDefault="00DB23A3" w:rsidP="00DB23A3">
            <w:pPr>
              <w:jc w:val="center"/>
              <w:rPr>
                <w:lang w:eastAsia="en-US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CBEB1" w14:textId="29E40089" w:rsidR="00DB23A3" w:rsidRPr="00BC1D43" w:rsidRDefault="00DB23A3" w:rsidP="00DB23A3">
            <w:r w:rsidRPr="00BC1D43">
              <w:t>Рабочие места</w:t>
            </w:r>
          </w:p>
          <w:p w14:paraId="0842DB9A" w14:textId="77777777" w:rsidR="00DB23A3" w:rsidRPr="00BC1D43" w:rsidRDefault="00DB23A3" w:rsidP="00DB23A3">
            <w:pPr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C5535" w14:textId="77777777" w:rsidR="00DB23A3" w:rsidRPr="00BC1D43" w:rsidRDefault="00DB23A3" w:rsidP="00DB23A3">
            <w:pPr>
              <w:ind w:left="-106" w:right="-111"/>
              <w:jc w:val="center"/>
              <w:rPr>
                <w:bCs/>
                <w:iCs/>
              </w:rPr>
            </w:pPr>
            <w:r w:rsidRPr="00BC1D43">
              <w:rPr>
                <w:bCs/>
                <w:iCs/>
              </w:rPr>
              <w:t>100.12/</w:t>
            </w:r>
          </w:p>
          <w:p w14:paraId="1E1DA1FB" w14:textId="77777777" w:rsidR="00DB23A3" w:rsidRPr="00BC1D43" w:rsidRDefault="00DB23A3" w:rsidP="00DB23A3">
            <w:pPr>
              <w:ind w:left="-106" w:right="-111"/>
              <w:jc w:val="center"/>
              <w:rPr>
                <w:b/>
                <w:bCs/>
                <w:i/>
                <w:iCs/>
              </w:rPr>
            </w:pPr>
            <w:r w:rsidRPr="00BC1D43">
              <w:rPr>
                <w:bCs/>
                <w:iCs/>
              </w:rPr>
              <w:t>35.067</w:t>
            </w:r>
          </w:p>
          <w:p w14:paraId="07EF4B69" w14:textId="77777777" w:rsidR="00DB23A3" w:rsidRPr="00BC1D43" w:rsidRDefault="00DB23A3" w:rsidP="00DB23A3">
            <w:pPr>
              <w:jc w:val="center"/>
              <w:rPr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BD7D9" w14:textId="0BA74735" w:rsidR="00DB23A3" w:rsidRPr="00BC1D43" w:rsidRDefault="00DB23A3" w:rsidP="00DB23A3">
            <w:pPr>
              <w:pStyle w:val="ab"/>
              <w:spacing w:after="0"/>
              <w:ind w:right="-104"/>
            </w:pPr>
            <w:r w:rsidRPr="00BC1D43">
              <w:t>Параметры постоянного, непостоянного шума:</w:t>
            </w:r>
          </w:p>
          <w:p w14:paraId="6F82B772" w14:textId="2512E06E" w:rsidR="00DB23A3" w:rsidRPr="00BC1D43" w:rsidRDefault="00DB23A3" w:rsidP="00DB23A3">
            <w:pPr>
              <w:pStyle w:val="ab"/>
              <w:spacing w:after="0"/>
              <w:ind w:right="-104"/>
            </w:pPr>
            <w:r w:rsidRPr="00BC1D43">
              <w:t xml:space="preserve">- уровни звука и уровни звукового давления в октавных полосах со среднегеометрическими частотами </w:t>
            </w:r>
          </w:p>
          <w:p w14:paraId="6C0183B4" w14:textId="77777777" w:rsidR="00BC1D43" w:rsidRPr="00BC1D43" w:rsidRDefault="00DB23A3" w:rsidP="00DB23A3">
            <w:pPr>
              <w:pStyle w:val="ab"/>
              <w:spacing w:after="0"/>
              <w:ind w:right="-104"/>
            </w:pPr>
            <w:r w:rsidRPr="00BC1D43">
              <w:t xml:space="preserve">31,5; 63; 125; 250; 1000; 2000; 4000; </w:t>
            </w:r>
          </w:p>
          <w:p w14:paraId="482572A3" w14:textId="392C1A80" w:rsidR="00DB23A3" w:rsidRPr="00BC1D43" w:rsidRDefault="00DB23A3" w:rsidP="00DB23A3">
            <w:pPr>
              <w:pStyle w:val="ab"/>
              <w:spacing w:after="0"/>
              <w:ind w:right="-104"/>
            </w:pPr>
            <w:r w:rsidRPr="00BC1D43">
              <w:t xml:space="preserve">8000 Гц – для постоянного шума </w:t>
            </w:r>
          </w:p>
          <w:p w14:paraId="742D8A9F" w14:textId="6038B20D" w:rsidR="00DB23A3" w:rsidRPr="00BC1D43" w:rsidRDefault="00DB23A3" w:rsidP="00DB23A3">
            <w:pPr>
              <w:jc w:val="center"/>
            </w:pPr>
            <w:r w:rsidRPr="00BC1D43">
              <w:t>- эквивалентный (по энергии) уровень звука и максимальный уровень звука</w:t>
            </w:r>
          </w:p>
          <w:p w14:paraId="2B31406F" w14:textId="5460468A" w:rsidR="00DB23A3" w:rsidRPr="00BC1D43" w:rsidRDefault="00DB23A3" w:rsidP="00DB23A3">
            <w:r w:rsidRPr="00BC1D43">
              <w:t>– для непостоянного (колеблющегося,</w:t>
            </w:r>
          </w:p>
          <w:p w14:paraId="022CB1EC" w14:textId="1B819EDE" w:rsidR="00DB23A3" w:rsidRPr="00BC1D43" w:rsidRDefault="00DB23A3" w:rsidP="00DB23A3">
            <w:pPr>
              <w:rPr>
                <w:lang w:eastAsia="en-US"/>
              </w:rPr>
            </w:pPr>
            <w:r w:rsidRPr="00BC1D43">
              <w:t xml:space="preserve">прерывистого, импульсного) шума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7DD65" w14:textId="3C9DCB90" w:rsidR="009B31FE" w:rsidRPr="00BC1D43" w:rsidRDefault="009B31FE" w:rsidP="009B31FE">
            <w:pPr>
              <w:pStyle w:val="ab"/>
              <w:spacing w:after="0"/>
            </w:pPr>
            <w:r w:rsidRPr="00BC1D43">
              <w:t xml:space="preserve">СанПиН и </w:t>
            </w:r>
            <w:proofErr w:type="spellStart"/>
            <w:proofErr w:type="gramStart"/>
            <w:r w:rsidRPr="00BC1D43">
              <w:t>ГН,утвержденные</w:t>
            </w:r>
            <w:proofErr w:type="spellEnd"/>
            <w:proofErr w:type="gramEnd"/>
            <w:r w:rsidRPr="00BC1D43">
              <w:t xml:space="preserve"> </w:t>
            </w:r>
          </w:p>
          <w:p w14:paraId="08E93D88" w14:textId="77777777" w:rsidR="00BC1D43" w:rsidRPr="00BC1D43" w:rsidRDefault="009B31FE" w:rsidP="009B31FE">
            <w:pPr>
              <w:pStyle w:val="ab"/>
              <w:spacing w:after="0"/>
            </w:pPr>
            <w:r w:rsidRPr="00BC1D43">
              <w:t xml:space="preserve">Постановлением Минздрава </w:t>
            </w:r>
          </w:p>
          <w:p w14:paraId="7CE63471" w14:textId="1EDFC084" w:rsidR="009B31FE" w:rsidRPr="00BC1D43" w:rsidRDefault="009B31FE" w:rsidP="009B31FE">
            <w:pPr>
              <w:pStyle w:val="ab"/>
              <w:spacing w:after="0"/>
            </w:pPr>
            <w:r w:rsidRPr="00BC1D43">
              <w:t>от 16.11.2011 № 115</w:t>
            </w:r>
          </w:p>
          <w:p w14:paraId="6DD321BE" w14:textId="723B6563" w:rsidR="00DB23A3" w:rsidRPr="00BC1D43" w:rsidRDefault="00DB23A3" w:rsidP="00DB23A3">
            <w:pPr>
              <w:pStyle w:val="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1D43">
              <w:rPr>
                <w:rFonts w:ascii="Times New Roman" w:hAnsi="Times New Roman"/>
                <w:sz w:val="20"/>
                <w:szCs w:val="20"/>
                <w:lang w:val="ru-RU"/>
              </w:rPr>
              <w:t>Гигиенический</w:t>
            </w:r>
            <w:r w:rsidR="009B31FE" w:rsidRPr="00BC1D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C1D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рматив, </w:t>
            </w:r>
          </w:p>
          <w:p w14:paraId="2815EA11" w14:textId="58A0813A" w:rsidR="00DB23A3" w:rsidRPr="00BC1D43" w:rsidRDefault="00DB23A3" w:rsidP="00DB23A3">
            <w:pPr>
              <w:pStyle w:val="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1D4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тв. Постановлением Совета </w:t>
            </w:r>
          </w:p>
          <w:p w14:paraId="07B255BF" w14:textId="791A434E" w:rsidR="00DB23A3" w:rsidRPr="00BC1D43" w:rsidRDefault="00DB23A3" w:rsidP="00DB23A3">
            <w:pPr>
              <w:pStyle w:val="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1D43">
              <w:rPr>
                <w:rFonts w:ascii="Times New Roman" w:hAnsi="Times New Roman"/>
                <w:sz w:val="20"/>
                <w:szCs w:val="20"/>
                <w:lang w:val="ru-RU"/>
              </w:rPr>
              <w:t>Министров от 25.01.2021 № 3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01234" w14:textId="77777777" w:rsidR="00DB23A3" w:rsidRPr="00BC1D43" w:rsidRDefault="00DB23A3" w:rsidP="00DB23A3">
            <w:pPr>
              <w:pStyle w:val="ab"/>
              <w:spacing w:after="0"/>
            </w:pPr>
            <w:r w:rsidRPr="00BC1D43">
              <w:t>ГОСТ 12.1.050-86</w:t>
            </w:r>
          </w:p>
          <w:p w14:paraId="0C773C25" w14:textId="77777777" w:rsidR="00DB23A3" w:rsidRPr="00BC1D43" w:rsidRDefault="00DB23A3" w:rsidP="00DB23A3">
            <w:pPr>
              <w:pStyle w:val="ab"/>
              <w:spacing w:after="0"/>
            </w:pPr>
          </w:p>
          <w:p w14:paraId="554B1675" w14:textId="77777777" w:rsidR="00DB23A3" w:rsidRPr="00BC1D43" w:rsidRDefault="00DB23A3" w:rsidP="00DB23A3">
            <w:pPr>
              <w:pStyle w:val="ab"/>
              <w:spacing w:after="0"/>
            </w:pPr>
          </w:p>
          <w:p w14:paraId="3CA95721" w14:textId="77777777" w:rsidR="00DB23A3" w:rsidRPr="00BC1D43" w:rsidRDefault="00DB23A3" w:rsidP="00DB23A3">
            <w:pPr>
              <w:pStyle w:val="ab"/>
              <w:spacing w:after="0"/>
            </w:pPr>
          </w:p>
          <w:p w14:paraId="4780518C" w14:textId="77777777" w:rsidR="00DB23A3" w:rsidRPr="00BC1D43" w:rsidRDefault="00DB23A3" w:rsidP="00DB23A3">
            <w:pPr>
              <w:pStyle w:val="ab"/>
              <w:spacing w:after="0"/>
            </w:pPr>
          </w:p>
          <w:p w14:paraId="20C5496B" w14:textId="77777777" w:rsidR="00DB23A3" w:rsidRPr="00BC1D43" w:rsidRDefault="00DB23A3" w:rsidP="00DB23A3">
            <w:pPr>
              <w:pStyle w:val="ab"/>
              <w:spacing w:after="0"/>
            </w:pPr>
          </w:p>
          <w:p w14:paraId="4B9E5461" w14:textId="77777777" w:rsidR="00DB23A3" w:rsidRPr="00BC1D43" w:rsidRDefault="00DB23A3" w:rsidP="00DB23A3">
            <w:pPr>
              <w:pStyle w:val="ab"/>
              <w:spacing w:after="0"/>
            </w:pPr>
          </w:p>
          <w:p w14:paraId="1417E428" w14:textId="77777777" w:rsidR="00DB23A3" w:rsidRPr="00BC1D43" w:rsidRDefault="00DB23A3" w:rsidP="00DB23A3">
            <w:pPr>
              <w:pStyle w:val="ab"/>
              <w:spacing w:after="0"/>
            </w:pPr>
          </w:p>
          <w:p w14:paraId="7398A0FA" w14:textId="77777777" w:rsidR="00DB23A3" w:rsidRPr="00BC1D43" w:rsidRDefault="00DB23A3" w:rsidP="00DB23A3">
            <w:pPr>
              <w:pStyle w:val="ab"/>
              <w:spacing w:after="0"/>
            </w:pPr>
          </w:p>
          <w:p w14:paraId="41649DD7" w14:textId="77777777" w:rsidR="00DB23A3" w:rsidRPr="00BC1D43" w:rsidRDefault="00DB23A3" w:rsidP="00DB23A3">
            <w:pPr>
              <w:pStyle w:val="ab"/>
              <w:spacing w:after="0"/>
            </w:pPr>
          </w:p>
          <w:p w14:paraId="5F903DE7" w14:textId="77777777" w:rsidR="00DB23A3" w:rsidRPr="00BC1D43" w:rsidRDefault="00DB23A3" w:rsidP="00DB23A3">
            <w:pPr>
              <w:rPr>
                <w:lang w:eastAsia="en-US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9B2CD4" w14:textId="77777777" w:rsidR="00DB23A3" w:rsidRPr="00BC1D43" w:rsidRDefault="00DB23A3" w:rsidP="00DB23A3">
            <w:pPr>
              <w:rPr>
                <w:bCs/>
              </w:rPr>
            </w:pPr>
            <w:r w:rsidRPr="00BC1D43">
              <w:rPr>
                <w:bCs/>
              </w:rPr>
              <w:t>ОАО «</w:t>
            </w:r>
            <w:proofErr w:type="spellStart"/>
            <w:r w:rsidRPr="00BC1D43">
              <w:rPr>
                <w:bCs/>
              </w:rPr>
              <w:t>Гомельстекло</w:t>
            </w:r>
            <w:proofErr w:type="spellEnd"/>
            <w:r w:rsidRPr="00BC1D43">
              <w:rPr>
                <w:bCs/>
              </w:rPr>
              <w:t>»</w:t>
            </w:r>
          </w:p>
          <w:p w14:paraId="3BA3BC9F" w14:textId="2CC50F7F" w:rsidR="00DB23A3" w:rsidRPr="00BC1D43" w:rsidRDefault="00DB23A3" w:rsidP="00DB23A3">
            <w:pPr>
              <w:rPr>
                <w:bCs/>
              </w:rPr>
            </w:pPr>
            <w:r w:rsidRPr="00BC1D43">
              <w:rPr>
                <w:bCs/>
              </w:rPr>
              <w:t>ул. Михаила Ломоносова, 25, г. Гомель</w:t>
            </w:r>
          </w:p>
        </w:tc>
      </w:tr>
      <w:tr w:rsidR="009B31FE" w:rsidRPr="009B31FE" w14:paraId="5E13D485" w14:textId="77777777" w:rsidTr="00F80A00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33996" w14:textId="129A012F" w:rsidR="00DB23A3" w:rsidRPr="00024204" w:rsidRDefault="00DB23A3" w:rsidP="00DB23A3">
            <w:pPr>
              <w:ind w:left="-113" w:right="-104"/>
              <w:jc w:val="center"/>
            </w:pPr>
            <w:r w:rsidRPr="00024204">
              <w:t>1</w:t>
            </w:r>
            <w:r w:rsidR="00BC1D43" w:rsidRPr="00024204">
              <w:t>9</w:t>
            </w:r>
            <w:r w:rsidRPr="00024204">
              <w:t>.2</w:t>
            </w:r>
          </w:p>
          <w:p w14:paraId="5C550D00" w14:textId="77777777" w:rsidR="00DB23A3" w:rsidRPr="00024204" w:rsidRDefault="00DB23A3" w:rsidP="00DB23A3">
            <w:pPr>
              <w:ind w:left="-113" w:right="-104"/>
              <w:jc w:val="center"/>
            </w:pPr>
            <w:r w:rsidRPr="00024204">
              <w:t>**</w:t>
            </w:r>
          </w:p>
          <w:p w14:paraId="6242FD55" w14:textId="77777777" w:rsidR="00DB23A3" w:rsidRPr="00024204" w:rsidRDefault="00DB23A3" w:rsidP="00DB23A3">
            <w:pPr>
              <w:jc w:val="center"/>
              <w:rPr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D8916" w14:textId="77777777" w:rsidR="00DB23A3" w:rsidRPr="00024204" w:rsidRDefault="00DB23A3" w:rsidP="00DB23A3">
            <w:pPr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CA038" w14:textId="77777777" w:rsidR="00024204" w:rsidRPr="00024204" w:rsidRDefault="00024204" w:rsidP="00024204">
            <w:pPr>
              <w:ind w:left="-108" w:right="-108"/>
              <w:jc w:val="center"/>
              <w:rPr>
                <w:bCs/>
                <w:iCs/>
              </w:rPr>
            </w:pPr>
            <w:r w:rsidRPr="00024204">
              <w:rPr>
                <w:bCs/>
                <w:iCs/>
              </w:rPr>
              <w:t>100.12/</w:t>
            </w:r>
          </w:p>
          <w:p w14:paraId="1F80D75A" w14:textId="2BDB67C6" w:rsidR="00DB23A3" w:rsidRPr="00024204" w:rsidRDefault="00024204" w:rsidP="00024204">
            <w:pPr>
              <w:jc w:val="center"/>
              <w:rPr>
                <w:lang w:eastAsia="en-US"/>
              </w:rPr>
            </w:pPr>
            <w:r w:rsidRPr="00024204">
              <w:t>35.05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7C91D" w14:textId="30EE664C" w:rsidR="00DB23A3" w:rsidRPr="00024204" w:rsidRDefault="00DB23A3" w:rsidP="00DB23A3">
            <w:pPr>
              <w:pStyle w:val="ab"/>
              <w:spacing w:after="0"/>
            </w:pPr>
            <w:r w:rsidRPr="00024204">
              <w:t>Параметры локальной вибрации:</w:t>
            </w:r>
          </w:p>
          <w:p w14:paraId="137900D0" w14:textId="77777777" w:rsidR="00DB23A3" w:rsidRPr="00024204" w:rsidRDefault="00DB23A3" w:rsidP="00DB23A3">
            <w:pPr>
              <w:pStyle w:val="ab"/>
              <w:spacing w:after="0"/>
            </w:pPr>
            <w:r w:rsidRPr="00024204">
              <w:t xml:space="preserve">- логарифмически уровни среднеквадратических значений </w:t>
            </w:r>
            <w:proofErr w:type="spellStart"/>
            <w:r w:rsidRPr="00024204">
              <w:t>виброускорения</w:t>
            </w:r>
            <w:proofErr w:type="spellEnd"/>
            <w:r w:rsidRPr="00024204">
              <w:t xml:space="preserve"> в октавных полосах со среднегеометрическими частотами </w:t>
            </w:r>
          </w:p>
          <w:p w14:paraId="72BA570C" w14:textId="2420EB54" w:rsidR="00DB23A3" w:rsidRPr="00024204" w:rsidRDefault="00DB23A3" w:rsidP="00DB23A3">
            <w:pPr>
              <w:pStyle w:val="ab"/>
              <w:spacing w:after="0"/>
            </w:pPr>
            <w:r w:rsidRPr="00024204">
              <w:t>8; 16; 31,5; 63;125; 250; 500; 1000 Гц</w:t>
            </w:r>
          </w:p>
          <w:p w14:paraId="2FF240E5" w14:textId="1DF0BF19" w:rsidR="00DB23A3" w:rsidRPr="00024204" w:rsidRDefault="00DB23A3" w:rsidP="00DB23A3">
            <w:pPr>
              <w:pStyle w:val="ab"/>
              <w:spacing w:after="0"/>
            </w:pPr>
            <w:r w:rsidRPr="00024204">
              <w:t xml:space="preserve">- логарифмически уровни корректированных по частоте значений </w:t>
            </w:r>
            <w:proofErr w:type="spellStart"/>
            <w:r w:rsidRPr="00024204">
              <w:t>виброускорения</w:t>
            </w:r>
            <w:proofErr w:type="spellEnd"/>
          </w:p>
          <w:p w14:paraId="0E56969B" w14:textId="77777777" w:rsidR="00DB23A3" w:rsidRDefault="00DB23A3" w:rsidP="00DB23A3">
            <w:pPr>
              <w:pStyle w:val="ab"/>
              <w:spacing w:after="0"/>
            </w:pPr>
            <w:r w:rsidRPr="00024204">
              <w:t xml:space="preserve">-логарифмические уровни эквивалентных корректированных по частоте значений </w:t>
            </w:r>
            <w:proofErr w:type="spellStart"/>
            <w:r w:rsidRPr="00024204">
              <w:t>виброускорения</w:t>
            </w:r>
            <w:proofErr w:type="spellEnd"/>
            <w:r w:rsidRPr="00024204">
              <w:t xml:space="preserve"> </w:t>
            </w:r>
          </w:p>
          <w:p w14:paraId="2CD260AD" w14:textId="37DFE3CC" w:rsidR="00024204" w:rsidRPr="00024204" w:rsidRDefault="00024204" w:rsidP="00DB23A3">
            <w:pPr>
              <w:pStyle w:val="ab"/>
              <w:spacing w:after="0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B7FC4" w14:textId="2332C80D" w:rsidR="00DB23A3" w:rsidRPr="00024204" w:rsidRDefault="00DB23A3" w:rsidP="00DB23A3">
            <w:pPr>
              <w:pStyle w:val="ab"/>
              <w:spacing w:after="0"/>
            </w:pPr>
            <w:r w:rsidRPr="00024204">
              <w:t>ГОСТ 12.1.012-2004</w:t>
            </w:r>
          </w:p>
          <w:p w14:paraId="610019C3" w14:textId="77777777" w:rsidR="00024204" w:rsidRPr="00024204" w:rsidRDefault="00024204" w:rsidP="00024204">
            <w:pPr>
              <w:pStyle w:val="ab"/>
              <w:spacing w:after="0"/>
            </w:pPr>
          </w:p>
          <w:p w14:paraId="2DB8B512" w14:textId="0FDE5F71" w:rsidR="00024204" w:rsidRPr="00024204" w:rsidRDefault="00024204" w:rsidP="00024204">
            <w:pPr>
              <w:pStyle w:val="ab"/>
              <w:spacing w:after="0"/>
            </w:pPr>
            <w:r w:rsidRPr="00024204">
              <w:t>СанПиН и ГН,</w:t>
            </w:r>
          </w:p>
          <w:p w14:paraId="22073AB9" w14:textId="77777777" w:rsidR="00024204" w:rsidRPr="00024204" w:rsidRDefault="00024204" w:rsidP="00024204">
            <w:pPr>
              <w:pStyle w:val="ab"/>
              <w:spacing w:after="0"/>
            </w:pPr>
            <w:r w:rsidRPr="00024204">
              <w:t xml:space="preserve">утвержденные </w:t>
            </w:r>
          </w:p>
          <w:p w14:paraId="0A64941E" w14:textId="77777777" w:rsidR="00024204" w:rsidRPr="00024204" w:rsidRDefault="00024204" w:rsidP="00024204">
            <w:pPr>
              <w:pStyle w:val="ab"/>
              <w:spacing w:after="0"/>
            </w:pPr>
            <w:r w:rsidRPr="00024204">
              <w:t xml:space="preserve">Постановлением </w:t>
            </w:r>
          </w:p>
          <w:p w14:paraId="4F92EC42" w14:textId="77777777" w:rsidR="00024204" w:rsidRPr="00024204" w:rsidRDefault="00024204" w:rsidP="00024204">
            <w:pPr>
              <w:pStyle w:val="ab"/>
              <w:spacing w:after="0"/>
            </w:pPr>
            <w:r w:rsidRPr="00024204">
              <w:t>Минздрава от</w:t>
            </w:r>
            <w:r w:rsidRPr="00024204">
              <w:rPr>
                <w:b/>
                <w:i/>
              </w:rPr>
              <w:t xml:space="preserve"> </w:t>
            </w:r>
            <w:r w:rsidRPr="00024204">
              <w:t>26.12.2013 № 132</w:t>
            </w:r>
          </w:p>
          <w:p w14:paraId="1B75C39F" w14:textId="77777777" w:rsidR="00024204" w:rsidRPr="00024204" w:rsidRDefault="00024204" w:rsidP="00DB23A3">
            <w:pPr>
              <w:pStyle w:val="ab"/>
              <w:spacing w:after="0"/>
            </w:pPr>
          </w:p>
          <w:p w14:paraId="6E316460" w14:textId="7B703A33" w:rsidR="00DB23A3" w:rsidRPr="00024204" w:rsidRDefault="00DB23A3" w:rsidP="00DB23A3">
            <w:pPr>
              <w:pStyle w:val="ab"/>
              <w:spacing w:after="0"/>
            </w:pPr>
            <w:r w:rsidRPr="00024204">
              <w:t xml:space="preserve">Гигиенический норматив, </w:t>
            </w:r>
          </w:p>
          <w:p w14:paraId="52E83F87" w14:textId="2A87166F" w:rsidR="00DB23A3" w:rsidRPr="00024204" w:rsidRDefault="00DB23A3" w:rsidP="00DB23A3">
            <w:pPr>
              <w:pStyle w:val="ab"/>
              <w:spacing w:after="0"/>
            </w:pPr>
            <w:r w:rsidRPr="00024204">
              <w:t xml:space="preserve">утв. Постановлением Совета </w:t>
            </w:r>
          </w:p>
          <w:p w14:paraId="7AC55545" w14:textId="5B3534D2" w:rsidR="00DB23A3" w:rsidRPr="00024204" w:rsidRDefault="00DB23A3" w:rsidP="00DB23A3">
            <w:pPr>
              <w:pStyle w:val="ab"/>
              <w:spacing w:after="0"/>
            </w:pPr>
            <w:r w:rsidRPr="00024204">
              <w:t>Министров от 25.01.2021 № 37</w:t>
            </w:r>
          </w:p>
          <w:p w14:paraId="7F653AAA" w14:textId="77777777" w:rsidR="00DB23A3" w:rsidRPr="00024204" w:rsidRDefault="00DB23A3" w:rsidP="00DB23A3">
            <w:pPr>
              <w:pStyle w:val="ab"/>
              <w:spacing w:after="0"/>
            </w:pPr>
          </w:p>
          <w:p w14:paraId="1DD3A38B" w14:textId="77777777" w:rsidR="00DB23A3" w:rsidRPr="00024204" w:rsidRDefault="00DB23A3" w:rsidP="00DB23A3">
            <w:pPr>
              <w:jc w:val="center"/>
              <w:rPr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AA303" w14:textId="77777777" w:rsidR="00DB23A3" w:rsidRPr="00024204" w:rsidRDefault="00DB23A3" w:rsidP="00DB23A3">
            <w:pPr>
              <w:pStyle w:val="ab"/>
              <w:spacing w:after="0"/>
            </w:pPr>
            <w:r w:rsidRPr="00024204">
              <w:t xml:space="preserve">ГОСТ 31192.1-2004 </w:t>
            </w:r>
          </w:p>
          <w:p w14:paraId="3423C87F" w14:textId="1BBC71E0" w:rsidR="00DB23A3" w:rsidRPr="00024204" w:rsidRDefault="00DB23A3" w:rsidP="00DB23A3">
            <w:pPr>
              <w:pStyle w:val="ab"/>
              <w:spacing w:after="0"/>
            </w:pPr>
            <w:r w:rsidRPr="00024204">
              <w:t>(ИСО 5349-1:2001)</w:t>
            </w:r>
          </w:p>
          <w:p w14:paraId="490BDEC1" w14:textId="77777777" w:rsidR="0052382F" w:rsidRDefault="0052382F" w:rsidP="00DB23A3"/>
          <w:p w14:paraId="2769524D" w14:textId="1B272D91" w:rsidR="00DB23A3" w:rsidRPr="00024204" w:rsidRDefault="00DB23A3" w:rsidP="00DB23A3">
            <w:r w:rsidRPr="00024204">
              <w:t xml:space="preserve">ГОСТ 31192.2-2005 </w:t>
            </w:r>
          </w:p>
          <w:p w14:paraId="5B35C50A" w14:textId="0E872918" w:rsidR="00DB23A3" w:rsidRPr="00024204" w:rsidRDefault="00DB23A3" w:rsidP="00DB23A3">
            <w:pPr>
              <w:rPr>
                <w:lang w:eastAsia="en-US"/>
              </w:rPr>
            </w:pPr>
            <w:r w:rsidRPr="00024204">
              <w:t>(ИСО 5349-2:2001)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D4FDA7" w14:textId="77777777" w:rsidR="00DB23A3" w:rsidRPr="009B31FE" w:rsidRDefault="00DB23A3" w:rsidP="00DB23A3">
            <w:pPr>
              <w:jc w:val="center"/>
              <w:rPr>
                <w:color w:val="EE0000"/>
                <w:lang w:eastAsia="en-US"/>
              </w:rPr>
            </w:pPr>
          </w:p>
        </w:tc>
      </w:tr>
    </w:tbl>
    <w:p w14:paraId="094A65C3" w14:textId="77777777" w:rsidR="00745622" w:rsidRPr="009B31FE" w:rsidRDefault="00745622" w:rsidP="00745622">
      <w:pPr>
        <w:rPr>
          <w:color w:val="EE0000"/>
        </w:rPr>
      </w:pPr>
    </w:p>
    <w:p w14:paraId="062EA782" w14:textId="77777777" w:rsidR="00745622" w:rsidRDefault="00745622" w:rsidP="00745622">
      <w:pPr>
        <w:rPr>
          <w:color w:val="EE0000"/>
        </w:rPr>
      </w:pPr>
    </w:p>
    <w:p w14:paraId="32D19B90" w14:textId="77777777" w:rsidR="00024204" w:rsidRDefault="00024204" w:rsidP="00745622">
      <w:pPr>
        <w:rPr>
          <w:color w:val="EE0000"/>
        </w:rPr>
      </w:pPr>
    </w:p>
    <w:p w14:paraId="690B92BB" w14:textId="77777777" w:rsidR="00C5449D" w:rsidRDefault="00C5449D" w:rsidP="00745622">
      <w:pPr>
        <w:rPr>
          <w:color w:val="EE0000"/>
        </w:rPr>
      </w:pPr>
    </w:p>
    <w:p w14:paraId="5A807A27" w14:textId="77777777" w:rsidR="00024204" w:rsidRPr="0052382F" w:rsidRDefault="00024204" w:rsidP="0074562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340"/>
        <w:gridCol w:w="1066"/>
        <w:gridCol w:w="3681"/>
        <w:gridCol w:w="2691"/>
        <w:gridCol w:w="2263"/>
        <w:gridCol w:w="1957"/>
      </w:tblGrid>
      <w:tr w:rsidR="0052382F" w:rsidRPr="0052382F" w14:paraId="179B20E0" w14:textId="77777777" w:rsidTr="009F4218">
        <w:trPr>
          <w:trHeight w:val="151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CEC82" w14:textId="77777777" w:rsidR="00745622" w:rsidRPr="0052382F" w:rsidRDefault="00745622" w:rsidP="00C6229C">
            <w:pPr>
              <w:jc w:val="center"/>
              <w:rPr>
                <w:lang w:eastAsia="en-US"/>
              </w:rPr>
            </w:pPr>
            <w:r w:rsidRPr="0052382F">
              <w:rPr>
                <w:lang w:eastAsia="en-US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A1F9B" w14:textId="77777777" w:rsidR="00745622" w:rsidRPr="0052382F" w:rsidRDefault="00745622" w:rsidP="00C6229C">
            <w:pPr>
              <w:jc w:val="center"/>
              <w:rPr>
                <w:lang w:eastAsia="en-US"/>
              </w:rPr>
            </w:pPr>
            <w:r w:rsidRPr="0052382F">
              <w:rPr>
                <w:lang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4B31C3" w14:textId="77777777" w:rsidR="00745622" w:rsidRPr="0052382F" w:rsidRDefault="00745622" w:rsidP="00C6229C">
            <w:pPr>
              <w:jc w:val="center"/>
              <w:rPr>
                <w:lang w:eastAsia="en-US"/>
              </w:rPr>
            </w:pPr>
            <w:r w:rsidRPr="0052382F">
              <w:rPr>
                <w:lang w:eastAsia="en-US"/>
              </w:rPr>
              <w:t>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0BF02" w14:textId="77777777" w:rsidR="00745622" w:rsidRPr="0052382F" w:rsidRDefault="00745622" w:rsidP="00C6229C">
            <w:pPr>
              <w:jc w:val="center"/>
              <w:rPr>
                <w:lang w:eastAsia="en-US"/>
              </w:rPr>
            </w:pPr>
            <w:r w:rsidRPr="0052382F">
              <w:rPr>
                <w:lang w:eastAsia="en-US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CA045" w14:textId="77777777" w:rsidR="00745622" w:rsidRPr="0052382F" w:rsidRDefault="00745622" w:rsidP="00C6229C">
            <w:pPr>
              <w:jc w:val="center"/>
              <w:rPr>
                <w:lang w:eastAsia="en-US"/>
              </w:rPr>
            </w:pPr>
            <w:r w:rsidRPr="0052382F">
              <w:rPr>
                <w:lang w:eastAsia="en-US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D4A29" w14:textId="77777777" w:rsidR="00745622" w:rsidRPr="0052382F" w:rsidRDefault="00745622" w:rsidP="00C6229C">
            <w:pPr>
              <w:jc w:val="center"/>
              <w:rPr>
                <w:lang w:eastAsia="en-US"/>
              </w:rPr>
            </w:pPr>
            <w:r w:rsidRPr="0052382F">
              <w:rPr>
                <w:lang w:eastAsia="en-US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2F198" w14:textId="77777777" w:rsidR="00745622" w:rsidRPr="0052382F" w:rsidRDefault="00745622" w:rsidP="00C6229C">
            <w:pPr>
              <w:jc w:val="center"/>
              <w:rPr>
                <w:lang w:eastAsia="en-US"/>
              </w:rPr>
            </w:pPr>
            <w:r w:rsidRPr="0052382F">
              <w:rPr>
                <w:lang w:eastAsia="en-US"/>
              </w:rPr>
              <w:t>7</w:t>
            </w:r>
          </w:p>
        </w:tc>
      </w:tr>
      <w:tr w:rsidR="0052382F" w:rsidRPr="0052382F" w14:paraId="284C9EB8" w14:textId="77777777" w:rsidTr="009F421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C32F6" w14:textId="485B97D9" w:rsidR="00024204" w:rsidRPr="0052382F" w:rsidRDefault="00024204" w:rsidP="00024204">
            <w:pPr>
              <w:ind w:left="-113" w:right="-104"/>
              <w:jc w:val="center"/>
            </w:pPr>
            <w:r w:rsidRPr="0052382F">
              <w:t>1</w:t>
            </w:r>
            <w:r w:rsidR="0052382F" w:rsidRPr="0052382F">
              <w:t>9</w:t>
            </w:r>
            <w:r w:rsidRPr="0052382F">
              <w:t>.3</w:t>
            </w:r>
          </w:p>
          <w:p w14:paraId="12981E5A" w14:textId="555C0E89" w:rsidR="00024204" w:rsidRPr="0052382F" w:rsidRDefault="00024204" w:rsidP="00024204">
            <w:pPr>
              <w:ind w:left="-113" w:right="-104"/>
              <w:jc w:val="center"/>
            </w:pPr>
            <w:r w:rsidRPr="0052382F">
              <w:t>**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DE578" w14:textId="77777777" w:rsidR="0052382F" w:rsidRPr="0052382F" w:rsidRDefault="0052382F" w:rsidP="0052382F">
            <w:r w:rsidRPr="0052382F">
              <w:t>Рабочие места</w:t>
            </w:r>
          </w:p>
          <w:p w14:paraId="70D12B99" w14:textId="77777777" w:rsidR="00024204" w:rsidRPr="0052382F" w:rsidRDefault="00024204" w:rsidP="00024204"/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691AF" w14:textId="77777777" w:rsidR="00024204" w:rsidRPr="0052382F" w:rsidRDefault="00024204" w:rsidP="00024204">
            <w:pPr>
              <w:ind w:left="-108" w:right="-108"/>
              <w:jc w:val="center"/>
              <w:rPr>
                <w:bCs/>
                <w:iCs/>
              </w:rPr>
            </w:pPr>
            <w:r w:rsidRPr="0052382F">
              <w:rPr>
                <w:bCs/>
                <w:iCs/>
              </w:rPr>
              <w:t>100.12/</w:t>
            </w:r>
          </w:p>
          <w:p w14:paraId="238282AC" w14:textId="5C2FC056" w:rsidR="00024204" w:rsidRPr="0052382F" w:rsidRDefault="00024204" w:rsidP="00024204">
            <w:pPr>
              <w:ind w:left="-108" w:right="-108"/>
              <w:jc w:val="center"/>
            </w:pPr>
            <w:r w:rsidRPr="0052382F">
              <w:t>35.05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2944F" w14:textId="77777777" w:rsidR="00024204" w:rsidRPr="0052382F" w:rsidRDefault="00024204" w:rsidP="00024204">
            <w:pPr>
              <w:pStyle w:val="ab"/>
              <w:spacing w:after="0"/>
              <w:ind w:right="-109"/>
            </w:pPr>
            <w:r w:rsidRPr="0052382F">
              <w:t>Параметры общей вибрации:</w:t>
            </w:r>
          </w:p>
          <w:p w14:paraId="487ACE21" w14:textId="77777777" w:rsidR="0052382F" w:rsidRPr="0052382F" w:rsidRDefault="00024204" w:rsidP="00024204">
            <w:pPr>
              <w:pStyle w:val="ab"/>
              <w:spacing w:after="0"/>
              <w:ind w:right="-109"/>
            </w:pPr>
            <w:r w:rsidRPr="0052382F">
              <w:t xml:space="preserve">-логарифмические уровни среднеквадратических значений </w:t>
            </w:r>
            <w:proofErr w:type="spellStart"/>
            <w:r w:rsidRPr="0052382F">
              <w:t>виброускорения</w:t>
            </w:r>
            <w:proofErr w:type="spellEnd"/>
            <w:r w:rsidRPr="0052382F">
              <w:t xml:space="preserve"> в октавных полосах частот со среднегеометрическими частотами </w:t>
            </w:r>
          </w:p>
          <w:p w14:paraId="2B307836" w14:textId="1091E7EB" w:rsidR="00024204" w:rsidRPr="0052382F" w:rsidRDefault="00024204" w:rsidP="00024204">
            <w:pPr>
              <w:pStyle w:val="ab"/>
              <w:spacing w:after="0"/>
              <w:ind w:right="-109"/>
            </w:pPr>
            <w:r w:rsidRPr="0052382F">
              <w:t>1; 2; 4; 8; 16; 31,5; 63 Гц</w:t>
            </w:r>
          </w:p>
          <w:p w14:paraId="7D807D77" w14:textId="77777777" w:rsidR="00024204" w:rsidRPr="0052382F" w:rsidRDefault="00024204" w:rsidP="00024204">
            <w:pPr>
              <w:pStyle w:val="ab"/>
              <w:spacing w:after="0"/>
              <w:ind w:right="-109"/>
            </w:pPr>
            <w:r w:rsidRPr="0052382F">
              <w:t xml:space="preserve">-логарифмические уровни корректированных по частоте значений </w:t>
            </w:r>
          </w:p>
          <w:p w14:paraId="455A33DE" w14:textId="77777777" w:rsidR="00024204" w:rsidRPr="0052382F" w:rsidRDefault="00024204" w:rsidP="00024204">
            <w:pPr>
              <w:pStyle w:val="ab"/>
              <w:spacing w:after="0"/>
              <w:ind w:right="-109"/>
            </w:pPr>
            <w:proofErr w:type="spellStart"/>
            <w:r w:rsidRPr="0052382F">
              <w:t>виброускорения</w:t>
            </w:r>
            <w:proofErr w:type="spellEnd"/>
          </w:p>
          <w:p w14:paraId="60DBBE26" w14:textId="1B3D286E" w:rsidR="00024204" w:rsidRPr="0052382F" w:rsidRDefault="00024204" w:rsidP="0052382F">
            <w:r w:rsidRPr="0052382F">
              <w:t xml:space="preserve">-логарифмические уровни эквивалентных корректированных по частоте значений </w:t>
            </w:r>
            <w:proofErr w:type="spellStart"/>
            <w:r w:rsidRPr="0052382F">
              <w:t>виброускорения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B5762" w14:textId="77777777" w:rsidR="0052382F" w:rsidRPr="0052382F" w:rsidRDefault="0052382F" w:rsidP="0052382F">
            <w:pPr>
              <w:pStyle w:val="ab"/>
              <w:spacing w:after="0"/>
            </w:pPr>
            <w:r w:rsidRPr="0052382F">
              <w:t>ГОСТ 12.1.012-2004</w:t>
            </w:r>
          </w:p>
          <w:p w14:paraId="4DF43FA4" w14:textId="77777777" w:rsidR="0052382F" w:rsidRPr="0052382F" w:rsidRDefault="0052382F" w:rsidP="0052382F">
            <w:pPr>
              <w:pStyle w:val="ab"/>
              <w:spacing w:after="0"/>
            </w:pPr>
          </w:p>
          <w:p w14:paraId="2E3A45C7" w14:textId="77777777" w:rsidR="0052382F" w:rsidRPr="0052382F" w:rsidRDefault="0052382F" w:rsidP="0052382F">
            <w:pPr>
              <w:pStyle w:val="ab"/>
              <w:spacing w:after="0"/>
            </w:pPr>
            <w:r w:rsidRPr="0052382F">
              <w:t>СанПиН и ГН,</w:t>
            </w:r>
          </w:p>
          <w:p w14:paraId="0C93BCE9" w14:textId="77777777" w:rsidR="0052382F" w:rsidRPr="0052382F" w:rsidRDefault="0052382F" w:rsidP="0052382F">
            <w:pPr>
              <w:pStyle w:val="ab"/>
              <w:spacing w:after="0"/>
            </w:pPr>
            <w:r w:rsidRPr="0052382F">
              <w:t xml:space="preserve">утвержденные </w:t>
            </w:r>
          </w:p>
          <w:p w14:paraId="1AC2F36A" w14:textId="77777777" w:rsidR="0052382F" w:rsidRPr="0052382F" w:rsidRDefault="0052382F" w:rsidP="0052382F">
            <w:pPr>
              <w:pStyle w:val="ab"/>
              <w:spacing w:after="0"/>
            </w:pPr>
            <w:r w:rsidRPr="0052382F">
              <w:t xml:space="preserve">Постановлением </w:t>
            </w:r>
          </w:p>
          <w:p w14:paraId="4400E8E6" w14:textId="77777777" w:rsidR="0052382F" w:rsidRPr="0052382F" w:rsidRDefault="0052382F" w:rsidP="0052382F">
            <w:pPr>
              <w:pStyle w:val="ab"/>
              <w:spacing w:after="0"/>
            </w:pPr>
            <w:r w:rsidRPr="0052382F">
              <w:t>Минздрава от</w:t>
            </w:r>
            <w:r w:rsidRPr="0052382F">
              <w:rPr>
                <w:b/>
                <w:i/>
              </w:rPr>
              <w:t xml:space="preserve"> </w:t>
            </w:r>
            <w:r w:rsidRPr="0052382F">
              <w:t>26.12.2013 № 132</w:t>
            </w:r>
          </w:p>
          <w:p w14:paraId="71F38CA7" w14:textId="77777777" w:rsidR="0052382F" w:rsidRPr="0052382F" w:rsidRDefault="0052382F" w:rsidP="0052382F">
            <w:pPr>
              <w:pStyle w:val="ab"/>
              <w:spacing w:after="0"/>
            </w:pPr>
          </w:p>
          <w:p w14:paraId="2767DF5A" w14:textId="77777777" w:rsidR="0052382F" w:rsidRPr="0052382F" w:rsidRDefault="0052382F" w:rsidP="0052382F">
            <w:pPr>
              <w:pStyle w:val="ab"/>
              <w:spacing w:after="0"/>
            </w:pPr>
            <w:r w:rsidRPr="0052382F">
              <w:t xml:space="preserve">Гигиенический норматив, </w:t>
            </w:r>
          </w:p>
          <w:p w14:paraId="56F03CC3" w14:textId="77777777" w:rsidR="0052382F" w:rsidRPr="0052382F" w:rsidRDefault="0052382F" w:rsidP="0052382F">
            <w:pPr>
              <w:pStyle w:val="ab"/>
              <w:spacing w:after="0"/>
            </w:pPr>
            <w:r w:rsidRPr="0052382F">
              <w:t xml:space="preserve">утв. Постановлением Совета </w:t>
            </w:r>
          </w:p>
          <w:p w14:paraId="5957E01A" w14:textId="77777777" w:rsidR="0052382F" w:rsidRPr="0052382F" w:rsidRDefault="0052382F" w:rsidP="0052382F">
            <w:pPr>
              <w:pStyle w:val="ab"/>
              <w:spacing w:after="0"/>
            </w:pPr>
            <w:r w:rsidRPr="0052382F">
              <w:t>Министров от 25.01.2021 № 37</w:t>
            </w:r>
          </w:p>
          <w:p w14:paraId="691AA473" w14:textId="77777777" w:rsidR="00024204" w:rsidRPr="0052382F" w:rsidRDefault="00024204" w:rsidP="00024204">
            <w:pPr>
              <w:rPr>
                <w:bCs/>
                <w:iCs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8D2F5" w14:textId="77777777" w:rsidR="00024204" w:rsidRPr="0052382F" w:rsidRDefault="00024204" w:rsidP="00024204">
            <w:pPr>
              <w:pStyle w:val="ab"/>
              <w:spacing w:after="0"/>
            </w:pPr>
            <w:r w:rsidRPr="0052382F">
              <w:t xml:space="preserve">ГОСТ 31191.1-2004 </w:t>
            </w:r>
          </w:p>
          <w:p w14:paraId="5B81F1C5" w14:textId="77777777" w:rsidR="00024204" w:rsidRPr="0052382F" w:rsidRDefault="00024204" w:rsidP="00024204">
            <w:pPr>
              <w:pStyle w:val="ab"/>
              <w:spacing w:after="0"/>
            </w:pPr>
            <w:r w:rsidRPr="0052382F">
              <w:t>(ИСО 2631-1:1997)</w:t>
            </w:r>
          </w:p>
          <w:p w14:paraId="2324FA92" w14:textId="77777777" w:rsidR="00024204" w:rsidRPr="0052382F" w:rsidRDefault="00024204" w:rsidP="00024204">
            <w:pPr>
              <w:pStyle w:val="ab"/>
              <w:spacing w:after="0"/>
            </w:pPr>
            <w:r w:rsidRPr="0052382F">
              <w:t>ГОСТ 31319-2006</w:t>
            </w:r>
          </w:p>
          <w:p w14:paraId="5CAD6B02" w14:textId="77777777" w:rsidR="00024204" w:rsidRPr="0052382F" w:rsidRDefault="00024204" w:rsidP="00024204">
            <w:pPr>
              <w:pStyle w:val="ab"/>
              <w:spacing w:after="0"/>
            </w:pPr>
            <w:r w:rsidRPr="0052382F">
              <w:t>(ЕН 14253:2003)</w:t>
            </w:r>
          </w:p>
          <w:p w14:paraId="03EF1FDF" w14:textId="77777777" w:rsidR="00024204" w:rsidRPr="0052382F" w:rsidRDefault="00024204" w:rsidP="00024204">
            <w:pPr>
              <w:pStyle w:val="ab"/>
              <w:spacing w:after="0"/>
            </w:pPr>
          </w:p>
          <w:p w14:paraId="07A64FF5" w14:textId="77777777" w:rsidR="00024204" w:rsidRPr="0052382F" w:rsidRDefault="00024204" w:rsidP="00024204">
            <w:pPr>
              <w:pStyle w:val="ab"/>
              <w:spacing w:after="0"/>
            </w:pPr>
          </w:p>
          <w:p w14:paraId="3E23B827" w14:textId="77777777" w:rsidR="00024204" w:rsidRPr="0052382F" w:rsidRDefault="00024204" w:rsidP="00024204"/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26EC273C" w14:textId="77777777" w:rsidR="0052382F" w:rsidRPr="0052382F" w:rsidRDefault="0052382F" w:rsidP="0052382F">
            <w:pPr>
              <w:rPr>
                <w:bCs/>
              </w:rPr>
            </w:pPr>
            <w:r w:rsidRPr="0052382F">
              <w:rPr>
                <w:bCs/>
              </w:rPr>
              <w:t>ОАО «</w:t>
            </w:r>
            <w:proofErr w:type="spellStart"/>
            <w:r w:rsidRPr="0052382F">
              <w:rPr>
                <w:bCs/>
              </w:rPr>
              <w:t>Гомельстекло</w:t>
            </w:r>
            <w:proofErr w:type="spellEnd"/>
            <w:r w:rsidRPr="0052382F">
              <w:rPr>
                <w:bCs/>
              </w:rPr>
              <w:t>»</w:t>
            </w:r>
          </w:p>
          <w:p w14:paraId="4CA9FBBE" w14:textId="77777777" w:rsidR="0052382F" w:rsidRPr="0052382F" w:rsidRDefault="0052382F" w:rsidP="0052382F">
            <w:pPr>
              <w:rPr>
                <w:bCs/>
              </w:rPr>
            </w:pPr>
            <w:r w:rsidRPr="0052382F">
              <w:rPr>
                <w:bCs/>
              </w:rPr>
              <w:t xml:space="preserve">ул. Михаила Ломоносова, </w:t>
            </w:r>
          </w:p>
          <w:p w14:paraId="7B5C8AFA" w14:textId="302B84C9" w:rsidR="00024204" w:rsidRPr="0052382F" w:rsidRDefault="0052382F" w:rsidP="0052382F">
            <w:pPr>
              <w:rPr>
                <w:bCs/>
              </w:rPr>
            </w:pPr>
            <w:r w:rsidRPr="0052382F">
              <w:rPr>
                <w:bCs/>
              </w:rPr>
              <w:t>25, г. Гомель</w:t>
            </w:r>
          </w:p>
        </w:tc>
      </w:tr>
      <w:tr w:rsidR="00024204" w:rsidRPr="00745622" w14:paraId="3B6B2189" w14:textId="77777777" w:rsidTr="009F421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7167B" w14:textId="4E12B511" w:rsidR="00024204" w:rsidRPr="003C1660" w:rsidRDefault="003C1660" w:rsidP="00024204">
            <w:pPr>
              <w:ind w:left="-113" w:right="-104"/>
              <w:jc w:val="center"/>
            </w:pPr>
            <w:r w:rsidRPr="003C1660">
              <w:t>20</w:t>
            </w:r>
            <w:r w:rsidR="00024204" w:rsidRPr="003C1660">
              <w:t>.1</w:t>
            </w:r>
          </w:p>
          <w:p w14:paraId="3548DDE2" w14:textId="20563B5C" w:rsidR="00024204" w:rsidRPr="003C1660" w:rsidRDefault="00024204" w:rsidP="00024204">
            <w:pPr>
              <w:jc w:val="center"/>
              <w:rPr>
                <w:lang w:eastAsia="en-US"/>
              </w:rPr>
            </w:pPr>
            <w:r w:rsidRPr="003C1660">
              <w:t>**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4FCE5" w14:textId="2730079F" w:rsidR="00024204" w:rsidRPr="003C1660" w:rsidRDefault="00024204" w:rsidP="00024204">
            <w:pPr>
              <w:rPr>
                <w:lang w:eastAsia="en-US"/>
              </w:rPr>
            </w:pPr>
            <w:r w:rsidRPr="003C1660">
              <w:t>Выбросы загрязняющих веществ в атмосферный воздух от стационарных источников загрязнени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385F" w14:textId="77777777" w:rsidR="00024204" w:rsidRPr="003C1660" w:rsidRDefault="00024204" w:rsidP="00024204">
            <w:pPr>
              <w:ind w:left="-108" w:right="-108"/>
              <w:jc w:val="center"/>
            </w:pPr>
            <w:r w:rsidRPr="003C1660">
              <w:t>100.01/</w:t>
            </w:r>
          </w:p>
          <w:p w14:paraId="6E16B634" w14:textId="5BFC9E01" w:rsidR="00024204" w:rsidRPr="003C1660" w:rsidRDefault="00024204" w:rsidP="00024204">
            <w:pPr>
              <w:jc w:val="center"/>
              <w:rPr>
                <w:lang w:eastAsia="en-US"/>
              </w:rPr>
            </w:pPr>
            <w:r w:rsidRPr="003C1660">
              <w:t>23.00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46117" w14:textId="77777777" w:rsidR="00024204" w:rsidRPr="003C1660" w:rsidRDefault="00024204" w:rsidP="00024204">
            <w:pPr>
              <w:pStyle w:val="ab"/>
              <w:spacing w:after="0"/>
            </w:pPr>
            <w:r w:rsidRPr="003C1660">
              <w:t xml:space="preserve">Скорость газовых потоков    </w:t>
            </w:r>
          </w:p>
          <w:p w14:paraId="7858E0FF" w14:textId="7FDD848C" w:rsidR="00024204" w:rsidRPr="003C1660" w:rsidRDefault="00024204" w:rsidP="00024204">
            <w:pPr>
              <w:pStyle w:val="ab"/>
              <w:spacing w:after="0"/>
            </w:pPr>
            <w:r w:rsidRPr="003C1660">
              <w:t xml:space="preserve">Д </w:t>
            </w:r>
            <w:r w:rsidRPr="003C1660">
              <w:rPr>
                <w:bCs/>
                <w:iCs/>
              </w:rPr>
              <w:t xml:space="preserve">– </w:t>
            </w:r>
            <w:r w:rsidRPr="003C1660">
              <w:t>4-60 м/с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D5E36" w14:textId="77777777" w:rsidR="00024204" w:rsidRPr="003C1660" w:rsidRDefault="00024204" w:rsidP="00024204">
            <w:pPr>
              <w:rPr>
                <w:bCs/>
                <w:iCs/>
              </w:rPr>
            </w:pPr>
            <w:r w:rsidRPr="003C1660">
              <w:rPr>
                <w:bCs/>
                <w:iCs/>
              </w:rPr>
              <w:t>Проект нормативов допустимых</w:t>
            </w:r>
          </w:p>
          <w:p w14:paraId="601E6F81" w14:textId="77777777" w:rsidR="00024204" w:rsidRPr="003C1660" w:rsidRDefault="00024204" w:rsidP="00024204">
            <w:r w:rsidRPr="003C1660">
              <w:t xml:space="preserve">выбросов загрязняющих веществ в атмосферный воздух </w:t>
            </w:r>
          </w:p>
          <w:p w14:paraId="26F62610" w14:textId="0AA882FB" w:rsidR="00024204" w:rsidRPr="003C1660" w:rsidRDefault="00024204" w:rsidP="00024204">
            <w:r w:rsidRPr="003C1660">
              <w:t>ОАО «</w:t>
            </w:r>
            <w:proofErr w:type="spellStart"/>
            <w:r w:rsidRPr="003C1660">
              <w:t>Гомельстекло</w:t>
            </w:r>
            <w:proofErr w:type="spellEnd"/>
            <w:r w:rsidRPr="003C1660">
              <w:t>».</w:t>
            </w:r>
          </w:p>
          <w:p w14:paraId="324C8489" w14:textId="77777777" w:rsidR="00D51C7A" w:rsidRDefault="00D51C7A" w:rsidP="00024204">
            <w:pPr>
              <w:rPr>
                <w:bCs/>
                <w:iCs/>
              </w:rPr>
            </w:pPr>
          </w:p>
          <w:p w14:paraId="2C67C9D5" w14:textId="5983D9EF" w:rsidR="00024204" w:rsidRPr="003C1660" w:rsidRDefault="00024204" w:rsidP="00024204">
            <w:pPr>
              <w:rPr>
                <w:bCs/>
                <w:iCs/>
              </w:rPr>
            </w:pPr>
            <w:r w:rsidRPr="003C1660">
              <w:rPr>
                <w:bCs/>
                <w:iCs/>
              </w:rPr>
              <w:t xml:space="preserve">Комплексное природоохранное разрешение </w:t>
            </w:r>
          </w:p>
          <w:p w14:paraId="04BC9D70" w14:textId="24B6AF19" w:rsidR="00024204" w:rsidRPr="003C1660" w:rsidRDefault="00024204" w:rsidP="00024204">
            <w:pPr>
              <w:rPr>
                <w:bCs/>
                <w:iCs/>
              </w:rPr>
            </w:pPr>
            <w:r w:rsidRPr="003C1660">
              <w:rPr>
                <w:bCs/>
                <w:iCs/>
              </w:rPr>
              <w:t>ОАО «</w:t>
            </w:r>
            <w:proofErr w:type="spellStart"/>
            <w:r w:rsidRPr="003C1660">
              <w:rPr>
                <w:bCs/>
                <w:iCs/>
              </w:rPr>
              <w:t>Гомельстекло</w:t>
            </w:r>
            <w:proofErr w:type="spellEnd"/>
            <w:r w:rsidRPr="003C1660">
              <w:rPr>
                <w:bCs/>
                <w:iCs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07C79" w14:textId="60AD86BC" w:rsidR="00024204" w:rsidRPr="003C1660" w:rsidRDefault="00024204" w:rsidP="00024204">
            <w:pPr>
              <w:rPr>
                <w:lang w:eastAsia="en-US"/>
              </w:rPr>
            </w:pPr>
            <w:r w:rsidRPr="003C1660">
              <w:t>СТБ 17.08.05-02-2016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39B7B7" w14:textId="77777777" w:rsidR="00024204" w:rsidRPr="007F40AE" w:rsidRDefault="00024204" w:rsidP="00024204">
            <w:pPr>
              <w:rPr>
                <w:bCs/>
              </w:rPr>
            </w:pPr>
            <w:r w:rsidRPr="007F40AE">
              <w:rPr>
                <w:bCs/>
              </w:rPr>
              <w:t>ОАО «</w:t>
            </w:r>
            <w:proofErr w:type="spellStart"/>
            <w:r w:rsidRPr="007F40AE">
              <w:rPr>
                <w:bCs/>
              </w:rPr>
              <w:t>Гомельстекло</w:t>
            </w:r>
            <w:proofErr w:type="spellEnd"/>
            <w:r w:rsidRPr="007F40AE">
              <w:rPr>
                <w:bCs/>
              </w:rPr>
              <w:t>»</w:t>
            </w:r>
          </w:p>
          <w:p w14:paraId="71159319" w14:textId="77777777" w:rsidR="00024204" w:rsidRDefault="00024204" w:rsidP="00024204">
            <w:pPr>
              <w:rPr>
                <w:bCs/>
              </w:rPr>
            </w:pPr>
            <w:r>
              <w:rPr>
                <w:bCs/>
              </w:rPr>
              <w:t xml:space="preserve">ул. Михаила Ломоносова, </w:t>
            </w:r>
          </w:p>
          <w:p w14:paraId="6EE3FCEE" w14:textId="252755DC" w:rsidR="00024204" w:rsidRPr="00BA5F54" w:rsidRDefault="00024204" w:rsidP="00024204">
            <w:pPr>
              <w:rPr>
                <w:lang w:eastAsia="en-US"/>
              </w:rPr>
            </w:pPr>
            <w:r>
              <w:rPr>
                <w:bCs/>
              </w:rPr>
              <w:t xml:space="preserve">25, </w:t>
            </w:r>
            <w:r w:rsidRPr="007F40AE">
              <w:rPr>
                <w:bCs/>
              </w:rPr>
              <w:t>г. Гомель</w:t>
            </w:r>
          </w:p>
        </w:tc>
      </w:tr>
      <w:tr w:rsidR="00024204" w:rsidRPr="00745622" w14:paraId="4E6C1F46" w14:textId="77777777" w:rsidTr="009F421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14724" w14:textId="0FA755D6" w:rsidR="00024204" w:rsidRPr="003C1660" w:rsidRDefault="003C1660" w:rsidP="00024204">
            <w:pPr>
              <w:ind w:left="-113" w:right="-104"/>
              <w:jc w:val="center"/>
              <w:rPr>
                <w:iCs/>
              </w:rPr>
            </w:pPr>
            <w:r w:rsidRPr="003C1660">
              <w:rPr>
                <w:iCs/>
              </w:rPr>
              <w:t>20</w:t>
            </w:r>
            <w:r w:rsidR="00024204" w:rsidRPr="003C1660">
              <w:rPr>
                <w:iCs/>
              </w:rPr>
              <w:t>.2</w:t>
            </w:r>
          </w:p>
          <w:p w14:paraId="17F24DFA" w14:textId="37230187" w:rsidR="00024204" w:rsidRPr="003C1660" w:rsidRDefault="00024204" w:rsidP="00024204">
            <w:pPr>
              <w:jc w:val="center"/>
              <w:rPr>
                <w:lang w:eastAsia="en-US"/>
              </w:rPr>
            </w:pPr>
            <w:r w:rsidRPr="003C1660">
              <w:t>**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6350E" w14:textId="77777777" w:rsidR="00024204" w:rsidRPr="003C1660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E5C87" w14:textId="77777777" w:rsidR="00024204" w:rsidRPr="003C1660" w:rsidRDefault="00024204" w:rsidP="00024204">
            <w:pPr>
              <w:ind w:left="-108" w:right="-108"/>
              <w:jc w:val="center"/>
              <w:rPr>
                <w:iCs/>
              </w:rPr>
            </w:pPr>
            <w:r w:rsidRPr="003C1660">
              <w:rPr>
                <w:iCs/>
              </w:rPr>
              <w:t>100.01/</w:t>
            </w:r>
          </w:p>
          <w:p w14:paraId="144E2DA2" w14:textId="3D3081A2" w:rsidR="00024204" w:rsidRPr="003C1660" w:rsidRDefault="00024204" w:rsidP="00024204">
            <w:pPr>
              <w:jc w:val="center"/>
              <w:rPr>
                <w:lang w:eastAsia="en-US"/>
              </w:rPr>
            </w:pPr>
            <w:r w:rsidRPr="003C1660">
              <w:t>23.00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9EE7C" w14:textId="77777777" w:rsidR="00024204" w:rsidRPr="003C1660" w:rsidRDefault="00024204" w:rsidP="00024204">
            <w:pPr>
              <w:pStyle w:val="ab"/>
              <w:spacing w:after="0"/>
            </w:pPr>
            <w:r w:rsidRPr="003C1660">
              <w:t xml:space="preserve">Давление  </w:t>
            </w:r>
          </w:p>
          <w:p w14:paraId="163967A3" w14:textId="116EBB3B" w:rsidR="00024204" w:rsidRPr="003C1660" w:rsidRDefault="00024204" w:rsidP="00024204">
            <w:pPr>
              <w:rPr>
                <w:lang w:eastAsia="en-US"/>
              </w:rPr>
            </w:pPr>
            <w:r w:rsidRPr="003C1660">
              <w:t xml:space="preserve">0-200 </w:t>
            </w:r>
            <w:proofErr w:type="spellStart"/>
            <w:r w:rsidRPr="003C1660">
              <w:t>гПа</w:t>
            </w:r>
            <w:proofErr w:type="spellEnd"/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98C24" w14:textId="77777777" w:rsidR="00024204" w:rsidRPr="003C1660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21633" w14:textId="6011720A" w:rsidR="00024204" w:rsidRPr="003C1660" w:rsidRDefault="00024204" w:rsidP="00024204">
            <w:pPr>
              <w:rPr>
                <w:lang w:eastAsia="en-US"/>
              </w:rPr>
            </w:pPr>
            <w:r w:rsidRPr="003C1660">
              <w:t>СТБ 17.08.05-03-2016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2A6A6331" w14:textId="77777777" w:rsidR="00024204" w:rsidRPr="007604E8" w:rsidRDefault="00024204" w:rsidP="00024204">
            <w:pPr>
              <w:jc w:val="center"/>
              <w:rPr>
                <w:lang w:eastAsia="en-US"/>
              </w:rPr>
            </w:pPr>
          </w:p>
        </w:tc>
      </w:tr>
      <w:tr w:rsidR="00024204" w:rsidRPr="00745622" w14:paraId="23EFA669" w14:textId="77777777" w:rsidTr="009F421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47765" w14:textId="08D257D2" w:rsidR="00024204" w:rsidRPr="003C1660" w:rsidRDefault="003C1660" w:rsidP="00024204">
            <w:pPr>
              <w:ind w:left="-113" w:right="-104"/>
              <w:jc w:val="center"/>
              <w:rPr>
                <w:iCs/>
              </w:rPr>
            </w:pPr>
            <w:r w:rsidRPr="003C1660">
              <w:rPr>
                <w:iCs/>
              </w:rPr>
              <w:t>20</w:t>
            </w:r>
            <w:r w:rsidR="00024204" w:rsidRPr="003C1660">
              <w:rPr>
                <w:iCs/>
              </w:rPr>
              <w:t>.3</w:t>
            </w:r>
          </w:p>
          <w:p w14:paraId="24F89D6B" w14:textId="21453A15" w:rsidR="00024204" w:rsidRPr="003C1660" w:rsidRDefault="00024204" w:rsidP="00024204">
            <w:pPr>
              <w:jc w:val="center"/>
              <w:rPr>
                <w:lang w:eastAsia="en-US"/>
              </w:rPr>
            </w:pPr>
            <w:r w:rsidRPr="003C1660">
              <w:t>**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D54E" w14:textId="77777777" w:rsidR="00024204" w:rsidRPr="003C1660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1F751" w14:textId="77777777" w:rsidR="00024204" w:rsidRPr="003C1660" w:rsidRDefault="00024204" w:rsidP="00024204">
            <w:pPr>
              <w:ind w:left="-108" w:right="-108"/>
              <w:jc w:val="center"/>
              <w:rPr>
                <w:iCs/>
              </w:rPr>
            </w:pPr>
            <w:r w:rsidRPr="003C1660">
              <w:rPr>
                <w:iCs/>
              </w:rPr>
              <w:t>100.01/</w:t>
            </w:r>
          </w:p>
          <w:p w14:paraId="70F2FD74" w14:textId="4D09C766" w:rsidR="00024204" w:rsidRPr="003C1660" w:rsidRDefault="00024204" w:rsidP="00024204">
            <w:pPr>
              <w:jc w:val="center"/>
              <w:rPr>
                <w:lang w:eastAsia="en-US"/>
              </w:rPr>
            </w:pPr>
            <w:r w:rsidRPr="003C1660">
              <w:t>23.00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38054" w14:textId="77777777" w:rsidR="00024204" w:rsidRPr="003C1660" w:rsidRDefault="00024204" w:rsidP="00024204">
            <w:pPr>
              <w:pStyle w:val="ab"/>
              <w:spacing w:after="0"/>
            </w:pPr>
            <w:r w:rsidRPr="003C1660">
              <w:t>Температура</w:t>
            </w:r>
          </w:p>
          <w:p w14:paraId="34F24F8A" w14:textId="51CEDC0C" w:rsidR="00024204" w:rsidRPr="003C1660" w:rsidRDefault="00024204" w:rsidP="00024204">
            <w:pPr>
              <w:rPr>
                <w:lang w:eastAsia="en-US"/>
              </w:rPr>
            </w:pPr>
            <w:r w:rsidRPr="003C1660">
              <w:t xml:space="preserve">Д </w:t>
            </w:r>
            <w:r w:rsidRPr="003C1660">
              <w:rPr>
                <w:bCs/>
                <w:iCs/>
              </w:rPr>
              <w:t xml:space="preserve">– </w:t>
            </w:r>
            <w:r w:rsidRPr="003C1660">
              <w:t>0 °С-500 °С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23979" w14:textId="77777777" w:rsidR="00024204" w:rsidRPr="003C1660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3B6B7" w14:textId="07DCA7C8" w:rsidR="00024204" w:rsidRPr="003C1660" w:rsidRDefault="00024204" w:rsidP="00024204">
            <w:pPr>
              <w:rPr>
                <w:lang w:eastAsia="en-US"/>
              </w:rPr>
            </w:pPr>
            <w:r w:rsidRPr="003C1660">
              <w:t>СТБ 17.08.05-03-2016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0A456991" w14:textId="77777777" w:rsidR="00024204" w:rsidRPr="007604E8" w:rsidRDefault="00024204" w:rsidP="00024204">
            <w:pPr>
              <w:jc w:val="center"/>
              <w:rPr>
                <w:lang w:eastAsia="en-US"/>
              </w:rPr>
            </w:pPr>
          </w:p>
        </w:tc>
      </w:tr>
      <w:tr w:rsidR="00024204" w:rsidRPr="00745622" w14:paraId="02B0EA13" w14:textId="77777777" w:rsidTr="009F421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D5AF4" w14:textId="1FE4E93A" w:rsidR="00024204" w:rsidRPr="003C1660" w:rsidRDefault="003C1660" w:rsidP="00024204">
            <w:pPr>
              <w:ind w:left="-113" w:right="-104"/>
              <w:jc w:val="center"/>
              <w:rPr>
                <w:iCs/>
              </w:rPr>
            </w:pPr>
            <w:r w:rsidRPr="003C1660">
              <w:rPr>
                <w:iCs/>
              </w:rPr>
              <w:t>20</w:t>
            </w:r>
            <w:r w:rsidR="00024204" w:rsidRPr="003C1660">
              <w:rPr>
                <w:iCs/>
              </w:rPr>
              <w:t>.4</w:t>
            </w:r>
          </w:p>
          <w:p w14:paraId="3BCFCF9B" w14:textId="7C371E6D" w:rsidR="00024204" w:rsidRPr="003C1660" w:rsidRDefault="00024204" w:rsidP="00024204">
            <w:pPr>
              <w:jc w:val="center"/>
              <w:rPr>
                <w:lang w:eastAsia="en-US"/>
              </w:rPr>
            </w:pPr>
            <w:r w:rsidRPr="003C1660">
              <w:t>**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C2F66" w14:textId="77777777" w:rsidR="00024204" w:rsidRPr="003C1660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728FE" w14:textId="77777777" w:rsidR="00024204" w:rsidRPr="003C1660" w:rsidRDefault="00024204" w:rsidP="00024204">
            <w:pPr>
              <w:ind w:left="-108" w:right="-108"/>
              <w:jc w:val="center"/>
            </w:pPr>
            <w:r w:rsidRPr="003C1660">
              <w:t>100.01/</w:t>
            </w:r>
          </w:p>
          <w:p w14:paraId="670C799A" w14:textId="77777777" w:rsidR="00024204" w:rsidRPr="003C1660" w:rsidRDefault="00024204" w:rsidP="00024204">
            <w:pPr>
              <w:ind w:left="-108" w:right="-108"/>
              <w:jc w:val="center"/>
            </w:pPr>
            <w:r w:rsidRPr="003C1660">
              <w:t>42.000</w:t>
            </w:r>
          </w:p>
          <w:p w14:paraId="64A20746" w14:textId="77777777" w:rsidR="00024204" w:rsidRPr="003C1660" w:rsidRDefault="00024204" w:rsidP="00024204">
            <w:pPr>
              <w:ind w:left="-108" w:right="-108"/>
              <w:jc w:val="center"/>
            </w:pPr>
            <w:r w:rsidRPr="003C1660">
              <w:t>100.01/</w:t>
            </w:r>
          </w:p>
          <w:p w14:paraId="2193177A" w14:textId="36FDEBB6" w:rsidR="00024204" w:rsidRPr="003C1660" w:rsidRDefault="00024204" w:rsidP="00024204">
            <w:pPr>
              <w:jc w:val="center"/>
              <w:rPr>
                <w:lang w:eastAsia="en-US"/>
              </w:rPr>
            </w:pPr>
            <w:r w:rsidRPr="003C1660">
              <w:t>08.16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B4445" w14:textId="3C573AB1" w:rsidR="00024204" w:rsidRPr="003C1660" w:rsidRDefault="00024204" w:rsidP="00024204">
            <w:pPr>
              <w:pStyle w:val="ab"/>
              <w:spacing w:after="0"/>
            </w:pPr>
            <w:r w:rsidRPr="003C1660">
              <w:t xml:space="preserve">Отбор проб и определение </w:t>
            </w:r>
          </w:p>
          <w:p w14:paraId="1C570880" w14:textId="066211CD" w:rsidR="00024204" w:rsidRPr="003C1660" w:rsidRDefault="00024204" w:rsidP="00024204">
            <w:pPr>
              <w:pStyle w:val="ab"/>
              <w:spacing w:after="0"/>
            </w:pPr>
            <w:r w:rsidRPr="003C1660">
              <w:t>концентрации азота (</w:t>
            </w:r>
            <w:r w:rsidRPr="003C1660">
              <w:rPr>
                <w:lang w:val="en-US"/>
              </w:rPr>
              <w:t>II</w:t>
            </w:r>
            <w:r w:rsidRPr="003C1660">
              <w:t>) оксида</w:t>
            </w:r>
          </w:p>
          <w:p w14:paraId="22F8585F" w14:textId="51EDCC86" w:rsidR="00024204" w:rsidRPr="003C1660" w:rsidRDefault="00024204" w:rsidP="00024204">
            <w:pPr>
              <w:rPr>
                <w:lang w:eastAsia="en-US"/>
              </w:rPr>
            </w:pPr>
            <w:r w:rsidRPr="003C1660">
              <w:t>Д – 1,34-4000 мг/м</w:t>
            </w:r>
            <w:r w:rsidRPr="003C1660">
              <w:rPr>
                <w:vertAlign w:val="superscript"/>
              </w:rPr>
              <w:t>3</w:t>
            </w:r>
            <w:r w:rsidRPr="003C1660">
              <w:t xml:space="preserve">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2FF11" w14:textId="77777777" w:rsidR="00024204" w:rsidRPr="003C1660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FFEBF" w14:textId="2ACC0919" w:rsidR="00024204" w:rsidRPr="003C1660" w:rsidRDefault="00024204" w:rsidP="00024204">
            <w:pPr>
              <w:rPr>
                <w:lang w:eastAsia="en-US"/>
              </w:rPr>
            </w:pPr>
            <w:r w:rsidRPr="003C1660">
              <w:t>МВИ. МН 1003-2017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683CE1D7" w14:textId="77777777" w:rsidR="00024204" w:rsidRPr="007604E8" w:rsidRDefault="00024204" w:rsidP="00024204">
            <w:pPr>
              <w:jc w:val="center"/>
              <w:rPr>
                <w:lang w:eastAsia="en-US"/>
              </w:rPr>
            </w:pPr>
          </w:p>
        </w:tc>
      </w:tr>
      <w:tr w:rsidR="00024204" w:rsidRPr="00745622" w14:paraId="54000987" w14:textId="77777777" w:rsidTr="009F421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07CC5" w14:textId="15FBDEE1" w:rsidR="00024204" w:rsidRPr="0097119F" w:rsidRDefault="003C1660" w:rsidP="00024204">
            <w:pPr>
              <w:jc w:val="center"/>
              <w:rPr>
                <w:lang w:eastAsia="en-US"/>
              </w:rPr>
            </w:pPr>
            <w:r w:rsidRPr="0097119F">
              <w:rPr>
                <w:iCs/>
              </w:rPr>
              <w:t>20</w:t>
            </w:r>
            <w:r w:rsidR="00024204" w:rsidRPr="0097119F">
              <w:rPr>
                <w:iCs/>
              </w:rPr>
              <w:t>.5</w:t>
            </w:r>
            <w:r w:rsidR="00024204" w:rsidRPr="0097119F">
              <w:t>**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F6F4F" w14:textId="77777777" w:rsidR="00024204" w:rsidRPr="0097119F" w:rsidRDefault="00024204" w:rsidP="0002420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9D06C" w14:textId="77777777" w:rsidR="00024204" w:rsidRPr="0097119F" w:rsidRDefault="00024204" w:rsidP="00024204">
            <w:pPr>
              <w:ind w:left="-108" w:right="-108"/>
              <w:jc w:val="center"/>
            </w:pPr>
            <w:r w:rsidRPr="0097119F">
              <w:t>100.01/</w:t>
            </w:r>
          </w:p>
          <w:p w14:paraId="7E3D7148" w14:textId="77777777" w:rsidR="00024204" w:rsidRPr="0097119F" w:rsidRDefault="00024204" w:rsidP="00024204">
            <w:pPr>
              <w:ind w:left="-108" w:right="-108"/>
              <w:jc w:val="center"/>
            </w:pPr>
            <w:r w:rsidRPr="0097119F">
              <w:t>42.000</w:t>
            </w:r>
          </w:p>
          <w:p w14:paraId="162FE440" w14:textId="77777777" w:rsidR="00024204" w:rsidRPr="0097119F" w:rsidRDefault="00024204" w:rsidP="00024204">
            <w:pPr>
              <w:ind w:left="-108" w:right="-108"/>
              <w:jc w:val="center"/>
            </w:pPr>
            <w:r w:rsidRPr="0097119F">
              <w:t>100.01/</w:t>
            </w:r>
          </w:p>
          <w:p w14:paraId="18ADD6BC" w14:textId="46541FED" w:rsidR="00024204" w:rsidRPr="0097119F" w:rsidRDefault="00024204" w:rsidP="00024204">
            <w:pPr>
              <w:jc w:val="center"/>
              <w:rPr>
                <w:lang w:eastAsia="en-US"/>
              </w:rPr>
            </w:pPr>
            <w:r w:rsidRPr="0097119F">
              <w:t>08.16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9952D" w14:textId="77777777" w:rsidR="00024204" w:rsidRPr="0097119F" w:rsidRDefault="00024204" w:rsidP="00024204">
            <w:pPr>
              <w:pStyle w:val="ab"/>
              <w:spacing w:after="0"/>
            </w:pPr>
            <w:r w:rsidRPr="0097119F">
              <w:t>Отбор проб и определение концентрации азота (</w:t>
            </w:r>
            <w:r w:rsidRPr="0097119F">
              <w:rPr>
                <w:lang w:val="en-US"/>
              </w:rPr>
              <w:t>IV</w:t>
            </w:r>
            <w:r w:rsidRPr="0097119F">
              <w:t>)</w:t>
            </w:r>
          </w:p>
          <w:p w14:paraId="1BBC9D2B" w14:textId="77777777" w:rsidR="00024204" w:rsidRPr="0097119F" w:rsidRDefault="00024204" w:rsidP="00024204">
            <w:pPr>
              <w:pStyle w:val="ab"/>
              <w:spacing w:after="0"/>
            </w:pPr>
            <w:r w:rsidRPr="0097119F">
              <w:t>оксида (Азота диоксид)</w:t>
            </w:r>
          </w:p>
          <w:p w14:paraId="6013A424" w14:textId="2DE6287B" w:rsidR="00024204" w:rsidRPr="0097119F" w:rsidRDefault="00024204" w:rsidP="00024204">
            <w:pPr>
              <w:rPr>
                <w:lang w:eastAsia="en-US"/>
              </w:rPr>
            </w:pPr>
            <w:r w:rsidRPr="0097119F">
              <w:t>Д – 2,05-1000 мг/м</w:t>
            </w:r>
            <w:r w:rsidRPr="0097119F">
              <w:rPr>
                <w:vertAlign w:val="superscript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DB9B" w14:textId="6D3395B5" w:rsidR="00024204" w:rsidRPr="0097119F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92359" w14:textId="77777777" w:rsidR="00024204" w:rsidRPr="0097119F" w:rsidRDefault="00024204" w:rsidP="00024204">
            <w:pPr>
              <w:pStyle w:val="ab"/>
              <w:spacing w:after="0"/>
            </w:pPr>
            <w:r w:rsidRPr="0097119F">
              <w:t>МВИ. МН 1003-2017</w:t>
            </w:r>
          </w:p>
          <w:p w14:paraId="72D1C40A" w14:textId="77777777" w:rsidR="00024204" w:rsidRPr="0097119F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745AA1D9" w14:textId="77777777" w:rsidR="00024204" w:rsidRPr="00EC7A60" w:rsidRDefault="00024204" w:rsidP="00024204">
            <w:pPr>
              <w:jc w:val="center"/>
              <w:rPr>
                <w:lang w:eastAsia="en-US"/>
              </w:rPr>
            </w:pPr>
          </w:p>
        </w:tc>
      </w:tr>
      <w:tr w:rsidR="00024204" w:rsidRPr="00745622" w14:paraId="4D847ED5" w14:textId="77777777" w:rsidTr="009F421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5816" w14:textId="608735F3" w:rsidR="00024204" w:rsidRPr="0097119F" w:rsidRDefault="003C1660" w:rsidP="00024204">
            <w:pPr>
              <w:jc w:val="center"/>
              <w:rPr>
                <w:lang w:eastAsia="en-US"/>
              </w:rPr>
            </w:pPr>
            <w:r w:rsidRPr="0097119F">
              <w:rPr>
                <w:iCs/>
              </w:rPr>
              <w:t>20</w:t>
            </w:r>
            <w:r w:rsidR="00024204" w:rsidRPr="0097119F">
              <w:rPr>
                <w:iCs/>
              </w:rPr>
              <w:t>.6</w:t>
            </w:r>
            <w:r w:rsidR="00024204" w:rsidRPr="0097119F">
              <w:t>**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207E1" w14:textId="77777777" w:rsidR="00024204" w:rsidRPr="0097119F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7C168" w14:textId="77777777" w:rsidR="00024204" w:rsidRPr="0097119F" w:rsidRDefault="00024204" w:rsidP="00024204">
            <w:pPr>
              <w:ind w:left="-108" w:right="-108"/>
              <w:jc w:val="center"/>
            </w:pPr>
            <w:r w:rsidRPr="0097119F">
              <w:t>100.01/</w:t>
            </w:r>
          </w:p>
          <w:p w14:paraId="1DE36C41" w14:textId="77777777" w:rsidR="00024204" w:rsidRPr="0097119F" w:rsidRDefault="00024204" w:rsidP="00024204">
            <w:pPr>
              <w:ind w:left="-108" w:right="-108"/>
              <w:jc w:val="center"/>
            </w:pPr>
            <w:r w:rsidRPr="0097119F">
              <w:t>42.000</w:t>
            </w:r>
          </w:p>
          <w:p w14:paraId="38BCB94E" w14:textId="77777777" w:rsidR="00024204" w:rsidRPr="0097119F" w:rsidRDefault="00024204" w:rsidP="00024204">
            <w:pPr>
              <w:ind w:left="-108" w:right="-108"/>
              <w:jc w:val="center"/>
            </w:pPr>
            <w:r w:rsidRPr="0097119F">
              <w:t>100.01/</w:t>
            </w:r>
          </w:p>
          <w:p w14:paraId="4D450BF1" w14:textId="3B1DA7F3" w:rsidR="00024204" w:rsidRPr="0097119F" w:rsidRDefault="00024204" w:rsidP="00024204">
            <w:pPr>
              <w:jc w:val="center"/>
              <w:rPr>
                <w:lang w:eastAsia="en-US"/>
              </w:rPr>
            </w:pPr>
            <w:r w:rsidRPr="0097119F">
              <w:t>08.16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9FB52" w14:textId="77777777" w:rsidR="009F4218" w:rsidRDefault="00024204" w:rsidP="009F4218">
            <w:pPr>
              <w:pStyle w:val="ab"/>
              <w:spacing w:after="0"/>
            </w:pPr>
            <w:r w:rsidRPr="0097119F">
              <w:t xml:space="preserve">Отбор проб и </w:t>
            </w:r>
            <w:proofErr w:type="spellStart"/>
            <w:r w:rsidRPr="0097119F">
              <w:t>определениеконцентрации</w:t>
            </w:r>
            <w:proofErr w:type="spellEnd"/>
            <w:r w:rsidRPr="0097119F">
              <w:t xml:space="preserve"> серы диоксида (Ангидрид сернистый, сера (</w:t>
            </w:r>
            <w:r w:rsidRPr="0097119F">
              <w:rPr>
                <w:lang w:val="en-US"/>
              </w:rPr>
              <w:t>IV</w:t>
            </w:r>
            <w:r w:rsidRPr="0097119F">
              <w:t>) оксид, сернистый газ)</w:t>
            </w:r>
            <w:r w:rsidR="009F4218">
              <w:t xml:space="preserve">   </w:t>
            </w:r>
          </w:p>
          <w:p w14:paraId="6CE80825" w14:textId="4023ED78" w:rsidR="00024204" w:rsidRPr="0097119F" w:rsidRDefault="00024204" w:rsidP="009F4218">
            <w:pPr>
              <w:pStyle w:val="ab"/>
              <w:spacing w:after="0"/>
            </w:pPr>
            <w:r w:rsidRPr="0097119F">
              <w:t>Д – 2,86-15000 мг/м</w:t>
            </w:r>
            <w:r w:rsidRPr="0097119F">
              <w:rPr>
                <w:vertAlign w:val="superscript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D6D5A" w14:textId="77777777" w:rsidR="00024204" w:rsidRPr="0097119F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B00B2" w14:textId="77777777" w:rsidR="00024204" w:rsidRPr="0097119F" w:rsidRDefault="00024204" w:rsidP="00024204">
            <w:pPr>
              <w:pStyle w:val="ab"/>
              <w:spacing w:after="0"/>
            </w:pPr>
            <w:r w:rsidRPr="0097119F">
              <w:t>МВИ. МН 1003-2017</w:t>
            </w:r>
          </w:p>
          <w:p w14:paraId="78A8DD8C" w14:textId="77777777" w:rsidR="00024204" w:rsidRPr="0097119F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01484B7C" w14:textId="77777777" w:rsidR="00024204" w:rsidRPr="00EC7A60" w:rsidRDefault="00024204" w:rsidP="00024204">
            <w:pPr>
              <w:jc w:val="center"/>
              <w:rPr>
                <w:lang w:eastAsia="en-US"/>
              </w:rPr>
            </w:pPr>
          </w:p>
        </w:tc>
      </w:tr>
      <w:tr w:rsidR="00024204" w:rsidRPr="00745622" w14:paraId="6E6E4C98" w14:textId="77777777" w:rsidTr="009F421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63158" w14:textId="41F73D30" w:rsidR="00024204" w:rsidRPr="0097119F" w:rsidRDefault="003C1660" w:rsidP="00024204">
            <w:pPr>
              <w:ind w:left="-113" w:right="-106"/>
              <w:jc w:val="center"/>
              <w:rPr>
                <w:iCs/>
              </w:rPr>
            </w:pPr>
            <w:r w:rsidRPr="0097119F">
              <w:rPr>
                <w:iCs/>
              </w:rPr>
              <w:t>20</w:t>
            </w:r>
            <w:r w:rsidR="00024204" w:rsidRPr="0097119F">
              <w:rPr>
                <w:iCs/>
              </w:rPr>
              <w:t>.7</w:t>
            </w:r>
          </w:p>
          <w:p w14:paraId="6F02805A" w14:textId="37DFEDF6" w:rsidR="00024204" w:rsidRPr="0097119F" w:rsidRDefault="00024204" w:rsidP="00024204">
            <w:pPr>
              <w:jc w:val="center"/>
              <w:rPr>
                <w:lang w:eastAsia="en-US"/>
              </w:rPr>
            </w:pPr>
            <w:r w:rsidRPr="0097119F">
              <w:t>**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2F33B" w14:textId="77777777" w:rsidR="00024204" w:rsidRPr="0097119F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8CCE9" w14:textId="77777777" w:rsidR="00024204" w:rsidRPr="0097119F" w:rsidRDefault="00024204" w:rsidP="00024204">
            <w:pPr>
              <w:ind w:left="-108" w:right="-108"/>
              <w:jc w:val="center"/>
            </w:pPr>
            <w:r w:rsidRPr="0097119F">
              <w:t>100.01/</w:t>
            </w:r>
          </w:p>
          <w:p w14:paraId="6099D89D" w14:textId="77777777" w:rsidR="00024204" w:rsidRPr="0097119F" w:rsidRDefault="00024204" w:rsidP="00024204">
            <w:pPr>
              <w:ind w:left="-108" w:right="-108"/>
              <w:jc w:val="center"/>
            </w:pPr>
            <w:r w:rsidRPr="0097119F">
              <w:t>42.000</w:t>
            </w:r>
          </w:p>
          <w:p w14:paraId="0917F44D" w14:textId="77777777" w:rsidR="00024204" w:rsidRPr="0097119F" w:rsidRDefault="00024204" w:rsidP="00024204">
            <w:pPr>
              <w:ind w:left="-108" w:right="-108"/>
              <w:jc w:val="center"/>
            </w:pPr>
            <w:r w:rsidRPr="0097119F">
              <w:t>100.01/</w:t>
            </w:r>
          </w:p>
          <w:p w14:paraId="623A060F" w14:textId="7703EBB6" w:rsidR="00024204" w:rsidRPr="0097119F" w:rsidRDefault="00024204" w:rsidP="00024204">
            <w:pPr>
              <w:jc w:val="center"/>
              <w:rPr>
                <w:lang w:eastAsia="en-US"/>
              </w:rPr>
            </w:pPr>
            <w:r w:rsidRPr="0097119F">
              <w:t>08.16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698BB" w14:textId="77777777" w:rsidR="00024204" w:rsidRPr="0097119F" w:rsidRDefault="00024204" w:rsidP="00024204">
            <w:pPr>
              <w:pStyle w:val="ab"/>
              <w:spacing w:after="0"/>
            </w:pPr>
            <w:r w:rsidRPr="0097119F">
              <w:t>Отбор проб и определение концентрации кислорода</w:t>
            </w:r>
          </w:p>
          <w:p w14:paraId="67074F4E" w14:textId="1CCE2244" w:rsidR="00024204" w:rsidRPr="0097119F" w:rsidRDefault="00024204" w:rsidP="00024204">
            <w:pPr>
              <w:rPr>
                <w:lang w:eastAsia="en-US"/>
              </w:rPr>
            </w:pPr>
            <w:r w:rsidRPr="0097119F">
              <w:t xml:space="preserve">Д – </w:t>
            </w:r>
            <w:proofErr w:type="gramStart"/>
            <w:r w:rsidRPr="0097119F">
              <w:t>0,1-21</w:t>
            </w:r>
            <w:proofErr w:type="gramEnd"/>
            <w:r w:rsidRPr="0097119F">
              <w:t xml:space="preserve"> </w:t>
            </w:r>
            <w:proofErr w:type="spellStart"/>
            <w:proofErr w:type="gramStart"/>
            <w:r w:rsidRPr="0097119F">
              <w:t>об.долей</w:t>
            </w:r>
            <w:proofErr w:type="spellEnd"/>
            <w:proofErr w:type="gramEnd"/>
            <w:r w:rsidRPr="0097119F">
              <w:t>, %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A45B8" w14:textId="77777777" w:rsidR="00024204" w:rsidRPr="0097119F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54693" w14:textId="77777777" w:rsidR="00024204" w:rsidRPr="0097119F" w:rsidRDefault="00024204" w:rsidP="00024204">
            <w:pPr>
              <w:pStyle w:val="ab"/>
              <w:spacing w:after="0"/>
            </w:pPr>
            <w:r w:rsidRPr="0097119F">
              <w:t>МВИ. МН 1003-2017</w:t>
            </w:r>
          </w:p>
          <w:p w14:paraId="53D16A47" w14:textId="77777777" w:rsidR="00024204" w:rsidRPr="0097119F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23E6F5BE" w14:textId="77777777" w:rsidR="00024204" w:rsidRPr="00EC7A60" w:rsidRDefault="00024204" w:rsidP="00024204">
            <w:pPr>
              <w:jc w:val="center"/>
              <w:rPr>
                <w:lang w:eastAsia="en-US"/>
              </w:rPr>
            </w:pPr>
          </w:p>
        </w:tc>
      </w:tr>
      <w:tr w:rsidR="00024204" w:rsidRPr="00745622" w14:paraId="2632F862" w14:textId="77777777" w:rsidTr="009F421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12DE7" w14:textId="7FE7375C" w:rsidR="00024204" w:rsidRPr="0097119F" w:rsidRDefault="003C1660" w:rsidP="00024204">
            <w:pPr>
              <w:ind w:left="-113" w:right="-106"/>
              <w:jc w:val="center"/>
              <w:rPr>
                <w:iCs/>
              </w:rPr>
            </w:pPr>
            <w:r w:rsidRPr="0097119F">
              <w:rPr>
                <w:iCs/>
              </w:rPr>
              <w:t>20</w:t>
            </w:r>
            <w:r w:rsidR="00024204" w:rsidRPr="0097119F">
              <w:rPr>
                <w:iCs/>
              </w:rPr>
              <w:t>.8</w:t>
            </w:r>
          </w:p>
          <w:p w14:paraId="187D4381" w14:textId="04FAA8C0" w:rsidR="00024204" w:rsidRPr="0097119F" w:rsidRDefault="00024204" w:rsidP="00024204">
            <w:pPr>
              <w:jc w:val="center"/>
              <w:rPr>
                <w:lang w:eastAsia="en-US"/>
              </w:rPr>
            </w:pPr>
            <w:r w:rsidRPr="0097119F">
              <w:t>**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36F14" w14:textId="77777777" w:rsidR="00024204" w:rsidRPr="0097119F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87936" w14:textId="77777777" w:rsidR="00024204" w:rsidRPr="009F4218" w:rsidRDefault="00024204" w:rsidP="000242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F4218">
              <w:rPr>
                <w:sz w:val="18"/>
                <w:szCs w:val="18"/>
              </w:rPr>
              <w:t>100.01/</w:t>
            </w:r>
          </w:p>
          <w:p w14:paraId="6EBECD94" w14:textId="77777777" w:rsidR="00024204" w:rsidRPr="009F4218" w:rsidRDefault="00024204" w:rsidP="000242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F4218">
              <w:rPr>
                <w:sz w:val="18"/>
                <w:szCs w:val="18"/>
              </w:rPr>
              <w:t>42.000</w:t>
            </w:r>
          </w:p>
          <w:p w14:paraId="6B19031E" w14:textId="32637A51" w:rsidR="00024204" w:rsidRPr="009F4218" w:rsidRDefault="00024204" w:rsidP="009F4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F4218">
              <w:rPr>
                <w:sz w:val="18"/>
                <w:szCs w:val="18"/>
              </w:rPr>
              <w:t>100.01/</w:t>
            </w:r>
            <w:r w:rsidR="009F4218" w:rsidRPr="009F4218">
              <w:rPr>
                <w:sz w:val="18"/>
                <w:szCs w:val="18"/>
              </w:rPr>
              <w:t>08.16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98039" w14:textId="21576FA9" w:rsidR="00024204" w:rsidRPr="0097119F" w:rsidRDefault="00024204" w:rsidP="009F4218">
            <w:pPr>
              <w:pStyle w:val="ab"/>
              <w:spacing w:after="0"/>
            </w:pPr>
            <w:r w:rsidRPr="0097119F">
              <w:t xml:space="preserve"> Отбор проб и определение концентрации углерода оксида (окись углерода, угарный </w:t>
            </w:r>
            <w:proofErr w:type="gramStart"/>
            <w:r w:rsidRPr="0097119F">
              <w:t>газ)</w:t>
            </w:r>
            <w:r w:rsidR="009F4218">
              <w:t xml:space="preserve">   </w:t>
            </w:r>
            <w:proofErr w:type="gramEnd"/>
            <w:r w:rsidR="009F4218">
              <w:t xml:space="preserve">  </w:t>
            </w:r>
            <w:r w:rsidR="009F4218" w:rsidRPr="0097119F">
              <w:t xml:space="preserve">Д – </w:t>
            </w:r>
            <w:proofErr w:type="gramStart"/>
            <w:r w:rsidR="009F4218" w:rsidRPr="0097119F">
              <w:t>1,25-25000</w:t>
            </w:r>
            <w:proofErr w:type="gramEnd"/>
            <w:r w:rsidR="009F4218" w:rsidRPr="0097119F">
              <w:t xml:space="preserve"> мг/м</w:t>
            </w:r>
            <w:r w:rsidR="009F4218" w:rsidRPr="0097119F">
              <w:rPr>
                <w:vertAlign w:val="superscript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8DAF4" w14:textId="77777777" w:rsidR="00024204" w:rsidRPr="0097119F" w:rsidRDefault="00024204" w:rsidP="00024204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AD688" w14:textId="77777777" w:rsidR="00024204" w:rsidRPr="0097119F" w:rsidRDefault="00024204" w:rsidP="00024204">
            <w:pPr>
              <w:pStyle w:val="ab"/>
            </w:pPr>
            <w:r w:rsidRPr="0097119F">
              <w:t>МВИ.МН 1003-2017</w:t>
            </w:r>
          </w:p>
          <w:p w14:paraId="2A54B116" w14:textId="77777777" w:rsidR="00024204" w:rsidRPr="0097119F" w:rsidRDefault="00024204" w:rsidP="00292A6D">
            <w:pPr>
              <w:rPr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1A68CB" w14:textId="77777777" w:rsidR="00024204" w:rsidRPr="00EC7A60" w:rsidRDefault="00024204" w:rsidP="00024204">
            <w:pPr>
              <w:jc w:val="center"/>
              <w:rPr>
                <w:lang w:eastAsia="en-US"/>
              </w:rPr>
            </w:pPr>
          </w:p>
        </w:tc>
      </w:tr>
    </w:tbl>
    <w:p w14:paraId="4F7032A5" w14:textId="77777777" w:rsidR="00745622" w:rsidRDefault="00745622" w:rsidP="00745622"/>
    <w:p w14:paraId="02EDBE31" w14:textId="77777777" w:rsidR="00C5449D" w:rsidRDefault="00C5449D" w:rsidP="00745622"/>
    <w:p w14:paraId="7FE3179A" w14:textId="77777777" w:rsidR="00C5449D" w:rsidRDefault="00C5449D" w:rsidP="0074562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841"/>
        <w:gridCol w:w="848"/>
        <w:gridCol w:w="2549"/>
        <w:gridCol w:w="2688"/>
        <w:gridCol w:w="3963"/>
        <w:gridCol w:w="1957"/>
      </w:tblGrid>
      <w:tr w:rsidR="00DE1A02" w:rsidRPr="00745622" w14:paraId="0454AF6D" w14:textId="77777777" w:rsidTr="001B7972">
        <w:trPr>
          <w:trHeight w:val="151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3B17F" w14:textId="77777777" w:rsidR="00745622" w:rsidRPr="00FC0660" w:rsidRDefault="00745622" w:rsidP="00C6229C">
            <w:pPr>
              <w:jc w:val="center"/>
              <w:rPr>
                <w:lang w:eastAsia="en-US"/>
              </w:rPr>
            </w:pPr>
            <w:r w:rsidRPr="00FC0660">
              <w:rPr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D088B" w14:textId="77777777" w:rsidR="00745622" w:rsidRPr="00FC0660" w:rsidRDefault="00745622" w:rsidP="00C6229C">
            <w:pPr>
              <w:jc w:val="center"/>
              <w:rPr>
                <w:lang w:eastAsia="en-US"/>
              </w:rPr>
            </w:pPr>
            <w:r w:rsidRPr="00FC0660">
              <w:rPr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D60D6" w14:textId="77777777" w:rsidR="00745622" w:rsidRPr="00FC0660" w:rsidRDefault="00745622" w:rsidP="00C6229C">
            <w:pPr>
              <w:jc w:val="center"/>
              <w:rPr>
                <w:lang w:eastAsia="en-US"/>
              </w:rPr>
            </w:pPr>
            <w:r w:rsidRPr="00FC0660">
              <w:rPr>
                <w:lang w:eastAsia="en-US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8CF42" w14:textId="77777777" w:rsidR="00745622" w:rsidRPr="00FC0660" w:rsidRDefault="00745622" w:rsidP="00C6229C">
            <w:pPr>
              <w:jc w:val="center"/>
              <w:rPr>
                <w:lang w:eastAsia="en-US"/>
              </w:rPr>
            </w:pPr>
            <w:r w:rsidRPr="00FC0660">
              <w:rPr>
                <w:lang w:eastAsia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3BE77" w14:textId="77777777" w:rsidR="00745622" w:rsidRPr="00FC0660" w:rsidRDefault="00745622" w:rsidP="00C6229C">
            <w:pPr>
              <w:jc w:val="center"/>
              <w:rPr>
                <w:lang w:eastAsia="en-US"/>
              </w:rPr>
            </w:pPr>
            <w:r w:rsidRPr="00FC0660">
              <w:rPr>
                <w:lang w:eastAsia="en-US"/>
              </w:rPr>
              <w:t>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AEAA81" w14:textId="77777777" w:rsidR="00745622" w:rsidRPr="00FC0660" w:rsidRDefault="00745622" w:rsidP="00C6229C">
            <w:pPr>
              <w:jc w:val="center"/>
              <w:rPr>
                <w:lang w:eastAsia="en-US"/>
              </w:rPr>
            </w:pPr>
            <w:r w:rsidRPr="00FC0660">
              <w:rPr>
                <w:lang w:eastAsia="en-US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FF772" w14:textId="77777777" w:rsidR="00745622" w:rsidRPr="00FC0660" w:rsidRDefault="00745622" w:rsidP="00C6229C">
            <w:pPr>
              <w:jc w:val="center"/>
              <w:rPr>
                <w:lang w:eastAsia="en-US"/>
              </w:rPr>
            </w:pPr>
            <w:r w:rsidRPr="00FC0660">
              <w:rPr>
                <w:lang w:eastAsia="en-US"/>
              </w:rPr>
              <w:t>7</w:t>
            </w:r>
          </w:p>
        </w:tc>
      </w:tr>
      <w:tr w:rsidR="009F4218" w:rsidRPr="00745622" w14:paraId="2FEFD571" w14:textId="77777777" w:rsidTr="001B797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AD4AF" w14:textId="3B5A9948" w:rsidR="009F4218" w:rsidRPr="00EC7A60" w:rsidRDefault="00756402" w:rsidP="009F4218">
            <w:pPr>
              <w:ind w:left="-113" w:right="-106"/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="009F4218" w:rsidRPr="00EC7A60">
              <w:rPr>
                <w:iCs/>
              </w:rPr>
              <w:t>.9</w:t>
            </w:r>
          </w:p>
          <w:p w14:paraId="6E375B27" w14:textId="788E11F1" w:rsidR="009F4218" w:rsidRPr="00FC0660" w:rsidRDefault="009F4218" w:rsidP="009F4218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EC7A60">
              <w:rPr>
                <w:color w:val="000000"/>
              </w:rPr>
              <w:t>*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0E233" w14:textId="2A60B28E" w:rsidR="009F4218" w:rsidRPr="00D51C7A" w:rsidRDefault="00D51C7A" w:rsidP="00D51C7A">
            <w:pPr>
              <w:pStyle w:val="43"/>
              <w:ind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51C7A">
              <w:rPr>
                <w:rFonts w:ascii="Times New Roman" w:hAnsi="Times New Roman"/>
                <w:sz w:val="20"/>
                <w:szCs w:val="20"/>
                <w:lang w:val="ru-RU"/>
              </w:rPr>
              <w:t>ыбросы загрязняющих веществ в атмосферный воздух от стационарных источников загрязнени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3389E" w14:textId="77777777" w:rsidR="009F4218" w:rsidRPr="00D51C7A" w:rsidRDefault="009F4218" w:rsidP="009F4218">
            <w:pPr>
              <w:ind w:left="-108" w:right="-108"/>
              <w:jc w:val="center"/>
            </w:pPr>
            <w:r w:rsidRPr="00D51C7A">
              <w:t>100.01/</w:t>
            </w:r>
          </w:p>
          <w:p w14:paraId="7CAFFF27" w14:textId="77777777" w:rsidR="009F4218" w:rsidRPr="00D51C7A" w:rsidRDefault="009F4218" w:rsidP="009F4218">
            <w:pPr>
              <w:ind w:left="-108" w:right="-108"/>
              <w:jc w:val="center"/>
            </w:pPr>
            <w:r w:rsidRPr="00D51C7A">
              <w:t>42.000</w:t>
            </w:r>
          </w:p>
          <w:p w14:paraId="06DC81D1" w14:textId="77777777" w:rsidR="009F4218" w:rsidRPr="00D51C7A" w:rsidRDefault="009F4218" w:rsidP="009F4218">
            <w:pPr>
              <w:ind w:left="-108" w:right="-108"/>
              <w:jc w:val="center"/>
              <w:rPr>
                <w:iCs/>
              </w:rPr>
            </w:pPr>
            <w:r w:rsidRPr="00D51C7A">
              <w:rPr>
                <w:iCs/>
              </w:rPr>
              <w:t>100.01/</w:t>
            </w:r>
          </w:p>
          <w:p w14:paraId="08E2A243" w14:textId="546CF223" w:rsidR="009F4218" w:rsidRPr="00FC0660" w:rsidRDefault="009F4218" w:rsidP="009F4218">
            <w:pPr>
              <w:pStyle w:val="43"/>
              <w:ind w:left="-106"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51C7A">
              <w:rPr>
                <w:rFonts w:ascii="Times New Roman" w:hAnsi="Times New Roman"/>
                <w:iCs/>
                <w:sz w:val="20"/>
                <w:szCs w:val="20"/>
              </w:rPr>
              <w:t>08.05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1FFEE" w14:textId="79BCB4F6" w:rsidR="009F4218" w:rsidRPr="00D51C7A" w:rsidRDefault="009F4218" w:rsidP="009F4218">
            <w:pPr>
              <w:pStyle w:val="ab"/>
              <w:spacing w:after="0"/>
            </w:pPr>
            <w:r w:rsidRPr="00D51C7A">
              <w:t>Отбор проб и определение   твердых частиц суммарно (пыль, взвешенные</w:t>
            </w:r>
            <w:r w:rsidR="00D51C7A">
              <w:t xml:space="preserve"> </w:t>
            </w:r>
            <w:r w:rsidRPr="00D51C7A">
              <w:t xml:space="preserve">вещества)  </w:t>
            </w:r>
          </w:p>
          <w:p w14:paraId="79778EBF" w14:textId="46919166" w:rsidR="009F4218" w:rsidRDefault="00D51C7A" w:rsidP="00D51C7A">
            <w:pPr>
              <w:pStyle w:val="43"/>
              <w:ind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51C7A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F4218" w:rsidRPr="00D51C7A">
              <w:rPr>
                <w:rFonts w:ascii="Times New Roman" w:hAnsi="Times New Roman"/>
                <w:sz w:val="20"/>
                <w:szCs w:val="20"/>
              </w:rPr>
              <w:t xml:space="preserve">– 15-20000 </w:t>
            </w:r>
            <w:proofErr w:type="spellStart"/>
            <w:r w:rsidR="009F4218" w:rsidRPr="00D51C7A">
              <w:rPr>
                <w:rFonts w:ascii="Times New Roman" w:hAnsi="Times New Roman"/>
                <w:sz w:val="20"/>
                <w:szCs w:val="20"/>
              </w:rPr>
              <w:t>мг</w:t>
            </w:r>
            <w:proofErr w:type="spellEnd"/>
            <w:r w:rsidR="009F4218" w:rsidRPr="00D51C7A">
              <w:rPr>
                <w:rFonts w:ascii="Times New Roman" w:hAnsi="Times New Roman"/>
                <w:sz w:val="20"/>
                <w:szCs w:val="20"/>
              </w:rPr>
              <w:t>/м</w:t>
            </w:r>
            <w:r w:rsidR="009F4218" w:rsidRPr="00D51C7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E080F" w14:textId="77777777" w:rsidR="00D51C7A" w:rsidRPr="00D51C7A" w:rsidRDefault="00D51C7A" w:rsidP="00D51C7A">
            <w:r w:rsidRPr="00D51C7A">
              <w:rPr>
                <w:bCs/>
                <w:iCs/>
              </w:rPr>
              <w:t xml:space="preserve">Проект нормативов допустимых </w:t>
            </w:r>
            <w:r w:rsidRPr="00D51C7A">
              <w:t xml:space="preserve">выбросов загрязняющих веществ </w:t>
            </w:r>
          </w:p>
          <w:p w14:paraId="47733925" w14:textId="5F4808FF" w:rsidR="00D51C7A" w:rsidRPr="00D51C7A" w:rsidRDefault="00D51C7A" w:rsidP="00D51C7A">
            <w:pPr>
              <w:rPr>
                <w:bCs/>
                <w:iCs/>
              </w:rPr>
            </w:pPr>
            <w:r w:rsidRPr="00D51C7A">
              <w:t xml:space="preserve">в атмосферный воздух </w:t>
            </w:r>
          </w:p>
          <w:p w14:paraId="5B20870C" w14:textId="2FE619EE" w:rsidR="00D51C7A" w:rsidRPr="00D51C7A" w:rsidRDefault="00D51C7A" w:rsidP="00D51C7A">
            <w:r w:rsidRPr="00D51C7A">
              <w:t>ОАО «</w:t>
            </w:r>
            <w:proofErr w:type="spellStart"/>
            <w:r w:rsidRPr="00D51C7A">
              <w:t>Гомельстекло</w:t>
            </w:r>
            <w:proofErr w:type="spellEnd"/>
            <w:r w:rsidRPr="00D51C7A">
              <w:t>».</w:t>
            </w:r>
          </w:p>
          <w:p w14:paraId="09E9AEBB" w14:textId="4DD7458A" w:rsidR="00D51C7A" w:rsidRPr="00D51C7A" w:rsidRDefault="00D51C7A" w:rsidP="00D51C7A">
            <w:pPr>
              <w:rPr>
                <w:bCs/>
                <w:iCs/>
              </w:rPr>
            </w:pPr>
            <w:r w:rsidRPr="00D51C7A">
              <w:rPr>
                <w:bCs/>
                <w:iCs/>
              </w:rPr>
              <w:t xml:space="preserve">Комплексное природоохранное разрешение </w:t>
            </w:r>
          </w:p>
          <w:p w14:paraId="7AAC2E3E" w14:textId="76F03F2B" w:rsidR="009F4218" w:rsidRPr="00D51C7A" w:rsidRDefault="00D51C7A" w:rsidP="00D51C7A">
            <w:pPr>
              <w:pStyle w:val="43"/>
              <w:ind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51C7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АО «</w:t>
            </w:r>
            <w:proofErr w:type="spellStart"/>
            <w:r w:rsidRPr="00D51C7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Гомельстекло</w:t>
            </w:r>
            <w:proofErr w:type="spellEnd"/>
            <w:r w:rsidRPr="00D51C7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70047" w14:textId="718A9E4E" w:rsidR="009F4218" w:rsidRPr="00D51C7A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 xml:space="preserve">   </w:t>
            </w:r>
            <w:r w:rsidRPr="00D51C7A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D51C7A">
              <w:rPr>
                <w:rFonts w:ascii="Times New Roman" w:hAnsi="Times New Roman"/>
                <w:sz w:val="20"/>
                <w:szCs w:val="20"/>
              </w:rPr>
              <w:t>ВИ. МН 4514-2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1183D56A" w14:textId="77777777" w:rsidR="001574C0" w:rsidRPr="007F40AE" w:rsidRDefault="001574C0" w:rsidP="001574C0">
            <w:pPr>
              <w:rPr>
                <w:bCs/>
              </w:rPr>
            </w:pPr>
            <w:r w:rsidRPr="007F40AE">
              <w:rPr>
                <w:bCs/>
              </w:rPr>
              <w:t>ОАО «</w:t>
            </w:r>
            <w:proofErr w:type="spellStart"/>
            <w:r w:rsidRPr="007F40AE">
              <w:rPr>
                <w:bCs/>
              </w:rPr>
              <w:t>Гомельстекло</w:t>
            </w:r>
            <w:proofErr w:type="spellEnd"/>
            <w:r w:rsidRPr="007F40AE">
              <w:rPr>
                <w:bCs/>
              </w:rPr>
              <w:t>»</w:t>
            </w:r>
          </w:p>
          <w:p w14:paraId="099F0E4A" w14:textId="77777777" w:rsidR="001574C0" w:rsidRDefault="001574C0" w:rsidP="001574C0">
            <w:pPr>
              <w:rPr>
                <w:bCs/>
              </w:rPr>
            </w:pPr>
            <w:r>
              <w:rPr>
                <w:bCs/>
              </w:rPr>
              <w:t xml:space="preserve">ул. Михаила Ломоносова, </w:t>
            </w:r>
          </w:p>
          <w:p w14:paraId="02527219" w14:textId="35F3EB00" w:rsidR="009F4218" w:rsidRDefault="001574C0" w:rsidP="001574C0">
            <w:pPr>
              <w:rPr>
                <w:bCs/>
              </w:rPr>
            </w:pPr>
            <w:r>
              <w:rPr>
                <w:bCs/>
              </w:rPr>
              <w:t xml:space="preserve">25, </w:t>
            </w:r>
            <w:r w:rsidRPr="007F40AE">
              <w:rPr>
                <w:bCs/>
              </w:rPr>
              <w:t>г. Гомель</w:t>
            </w:r>
          </w:p>
        </w:tc>
      </w:tr>
      <w:tr w:rsidR="00D51C7A" w:rsidRPr="00D51C7A" w14:paraId="7DDD753B" w14:textId="77777777" w:rsidTr="001B797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42125" w14:textId="142AA408" w:rsidR="009F4218" w:rsidRPr="00D51C7A" w:rsidRDefault="00D51C7A" w:rsidP="009F4218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D51C7A">
              <w:rPr>
                <w:sz w:val="20"/>
                <w:szCs w:val="20"/>
                <w:lang w:val="ru-RU"/>
              </w:rPr>
              <w:t>21</w:t>
            </w:r>
            <w:r w:rsidR="009F4218" w:rsidRPr="00D51C7A">
              <w:rPr>
                <w:sz w:val="20"/>
                <w:szCs w:val="20"/>
                <w:lang w:val="ru-RU"/>
              </w:rPr>
              <w:t>.1</w:t>
            </w:r>
          </w:p>
          <w:p w14:paraId="7FD61F00" w14:textId="57987E9A" w:rsidR="009F4218" w:rsidRPr="00D51C7A" w:rsidRDefault="009F4218" w:rsidP="009F4218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D51C7A">
              <w:rPr>
                <w:sz w:val="20"/>
                <w:szCs w:val="20"/>
              </w:rPr>
              <w:t>*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DC505" w14:textId="77777777" w:rsidR="009F4218" w:rsidRPr="00D51C7A" w:rsidRDefault="009F4218" w:rsidP="009F4218">
            <w:pPr>
              <w:pStyle w:val="af5"/>
              <w:rPr>
                <w:sz w:val="20"/>
                <w:szCs w:val="20"/>
                <w:lang w:val="ru-RU"/>
              </w:rPr>
            </w:pPr>
            <w:r w:rsidRPr="00D51C7A">
              <w:rPr>
                <w:sz w:val="20"/>
                <w:szCs w:val="20"/>
                <w:lang w:val="ru-RU"/>
              </w:rPr>
              <w:t xml:space="preserve">Системы вентиляции с принудительным </w:t>
            </w:r>
          </w:p>
          <w:p w14:paraId="547030C5" w14:textId="2CBC19F3" w:rsidR="009F4218" w:rsidRPr="00D51C7A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51C7A">
              <w:rPr>
                <w:rFonts w:ascii="Times New Roman" w:hAnsi="Times New Roman"/>
                <w:sz w:val="20"/>
                <w:szCs w:val="20"/>
                <w:lang w:val="ru-RU"/>
              </w:rPr>
              <w:t>побуждение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C3D8B" w14:textId="77777777" w:rsidR="009F4218" w:rsidRPr="00D51C7A" w:rsidRDefault="009F4218" w:rsidP="009F4218">
            <w:pPr>
              <w:pStyle w:val="af5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D51C7A">
              <w:rPr>
                <w:sz w:val="20"/>
                <w:szCs w:val="20"/>
              </w:rPr>
              <w:t>28.25/</w:t>
            </w:r>
          </w:p>
          <w:p w14:paraId="6D11D529" w14:textId="77777777" w:rsidR="009F4218" w:rsidRPr="00D51C7A" w:rsidRDefault="009F4218" w:rsidP="009F4218">
            <w:pPr>
              <w:pStyle w:val="af5"/>
              <w:ind w:left="-108"/>
              <w:jc w:val="center"/>
              <w:rPr>
                <w:sz w:val="20"/>
                <w:szCs w:val="20"/>
              </w:rPr>
            </w:pPr>
            <w:r w:rsidRPr="00D51C7A">
              <w:rPr>
                <w:sz w:val="20"/>
                <w:szCs w:val="20"/>
              </w:rPr>
              <w:t>23.000</w:t>
            </w:r>
          </w:p>
          <w:p w14:paraId="602B73AA" w14:textId="77777777" w:rsidR="009F4218" w:rsidRPr="00D51C7A" w:rsidRDefault="009F4218" w:rsidP="009F4218">
            <w:pPr>
              <w:pStyle w:val="af5"/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D51C7A">
              <w:rPr>
                <w:sz w:val="20"/>
                <w:szCs w:val="20"/>
              </w:rPr>
              <w:t>100.13/</w:t>
            </w:r>
          </w:p>
          <w:p w14:paraId="6F0BD373" w14:textId="7E011EA4" w:rsidR="009F4218" w:rsidRPr="00D51C7A" w:rsidRDefault="009F4218" w:rsidP="009F4218">
            <w:pPr>
              <w:pStyle w:val="43"/>
              <w:ind w:left="-106"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51C7A">
              <w:rPr>
                <w:rFonts w:ascii="Times New Roman" w:hAnsi="Times New Roman"/>
                <w:sz w:val="20"/>
                <w:szCs w:val="20"/>
              </w:rPr>
              <w:t>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6A46" w14:textId="77777777" w:rsidR="009F4218" w:rsidRPr="00D51C7A" w:rsidRDefault="009F4218" w:rsidP="009F4218">
            <w:pPr>
              <w:pStyle w:val="af5"/>
              <w:rPr>
                <w:sz w:val="20"/>
                <w:szCs w:val="20"/>
                <w:lang w:val="ru-RU"/>
              </w:rPr>
            </w:pPr>
            <w:r w:rsidRPr="00D51C7A">
              <w:rPr>
                <w:sz w:val="20"/>
                <w:szCs w:val="20"/>
                <w:lang w:val="ru-RU"/>
              </w:rPr>
              <w:t xml:space="preserve">Аэродинамические испытания: скорость движения воздуха Д – от 0,3 м/с, </w:t>
            </w:r>
          </w:p>
          <w:p w14:paraId="33BBD378" w14:textId="2D56BA1A" w:rsidR="009F4218" w:rsidRPr="00D51C7A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51C7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ный расход воздуха, температура перемещаемого воздуха, динамическое давление потока воздуха, статическое давление, полное давление потока воздуха, относительная влажность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E3389" w14:textId="77777777" w:rsidR="009F4218" w:rsidRPr="00D51C7A" w:rsidRDefault="009F4218" w:rsidP="009F4218">
            <w:pPr>
              <w:pStyle w:val="af5"/>
              <w:rPr>
                <w:sz w:val="20"/>
                <w:szCs w:val="20"/>
                <w:lang w:val="ru-RU"/>
              </w:rPr>
            </w:pPr>
            <w:r w:rsidRPr="00D51C7A">
              <w:rPr>
                <w:sz w:val="20"/>
                <w:szCs w:val="20"/>
                <w:lang w:val="ru-RU"/>
              </w:rPr>
              <w:t>СН 4.02.03-2019</w:t>
            </w:r>
          </w:p>
          <w:p w14:paraId="4E7C0288" w14:textId="77777777" w:rsidR="009F4218" w:rsidRPr="00D51C7A" w:rsidRDefault="009F4218" w:rsidP="009F4218">
            <w:pPr>
              <w:pStyle w:val="af5"/>
              <w:rPr>
                <w:sz w:val="20"/>
                <w:szCs w:val="20"/>
                <w:lang w:val="ru-RU"/>
              </w:rPr>
            </w:pPr>
            <w:r w:rsidRPr="00D51C7A">
              <w:rPr>
                <w:sz w:val="20"/>
                <w:szCs w:val="20"/>
                <w:lang w:val="ru-RU"/>
              </w:rPr>
              <w:t>СП 1.03.02-</w:t>
            </w:r>
            <w:proofErr w:type="gramStart"/>
            <w:r w:rsidRPr="00D51C7A">
              <w:rPr>
                <w:sz w:val="20"/>
                <w:szCs w:val="20"/>
                <w:lang w:val="ru-RU"/>
              </w:rPr>
              <w:t>2020  п.</w:t>
            </w:r>
            <w:proofErr w:type="gramEnd"/>
            <w:r w:rsidRPr="00D51C7A">
              <w:rPr>
                <w:sz w:val="20"/>
                <w:szCs w:val="20"/>
                <w:lang w:val="ru-RU"/>
              </w:rPr>
              <w:t xml:space="preserve"> 6.1.24</w:t>
            </w:r>
          </w:p>
          <w:p w14:paraId="067A0DAD" w14:textId="77777777" w:rsidR="009F4218" w:rsidRPr="00D51C7A" w:rsidRDefault="009F4218" w:rsidP="009F4218">
            <w:pPr>
              <w:pStyle w:val="af5"/>
              <w:rPr>
                <w:sz w:val="20"/>
                <w:szCs w:val="20"/>
                <w:lang w:val="ru-RU"/>
              </w:rPr>
            </w:pPr>
            <w:r w:rsidRPr="00D51C7A">
              <w:rPr>
                <w:sz w:val="20"/>
                <w:szCs w:val="20"/>
                <w:lang w:val="ru-RU"/>
              </w:rPr>
              <w:t>ТНПА и другая документация</w:t>
            </w:r>
          </w:p>
          <w:p w14:paraId="47AC83A0" w14:textId="77777777" w:rsidR="009F4218" w:rsidRPr="00D51C7A" w:rsidRDefault="009F4218" w:rsidP="00D51C7A">
            <w:pPr>
              <w:pStyle w:val="af5"/>
              <w:rPr>
                <w:color w:val="EE0000"/>
                <w:sz w:val="20"/>
                <w:szCs w:val="20"/>
                <w:lang w:val="ru-RU"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176B3" w14:textId="77777777" w:rsidR="009F4218" w:rsidRPr="00D51C7A" w:rsidRDefault="009F4218" w:rsidP="009F4218">
            <w:pPr>
              <w:pStyle w:val="af5"/>
              <w:rPr>
                <w:sz w:val="20"/>
                <w:szCs w:val="20"/>
              </w:rPr>
            </w:pPr>
            <w:r w:rsidRPr="00D51C7A">
              <w:rPr>
                <w:sz w:val="20"/>
                <w:szCs w:val="20"/>
              </w:rPr>
              <w:t>ГОСТ 12.3.018-79</w:t>
            </w:r>
          </w:p>
          <w:p w14:paraId="08435FF0" w14:textId="77777777" w:rsidR="009F4218" w:rsidRPr="00D51C7A" w:rsidRDefault="009F4218" w:rsidP="009F4218">
            <w:pPr>
              <w:pStyle w:val="af5"/>
              <w:rPr>
                <w:color w:val="EE0000"/>
                <w:sz w:val="20"/>
                <w:szCs w:val="20"/>
              </w:rPr>
            </w:pPr>
          </w:p>
          <w:p w14:paraId="1BC4226D" w14:textId="77777777" w:rsidR="009F4218" w:rsidRPr="00D51C7A" w:rsidRDefault="009F4218" w:rsidP="009F4218">
            <w:pPr>
              <w:pStyle w:val="af5"/>
              <w:rPr>
                <w:color w:val="EE0000"/>
                <w:sz w:val="20"/>
                <w:szCs w:val="20"/>
              </w:rPr>
            </w:pPr>
          </w:p>
          <w:p w14:paraId="4E6977D4" w14:textId="77777777" w:rsidR="009F4218" w:rsidRPr="00D51C7A" w:rsidRDefault="009F4218" w:rsidP="009F4218">
            <w:pPr>
              <w:pStyle w:val="af5"/>
              <w:rPr>
                <w:color w:val="EE0000"/>
                <w:sz w:val="20"/>
                <w:szCs w:val="20"/>
              </w:rPr>
            </w:pPr>
          </w:p>
          <w:p w14:paraId="40427395" w14:textId="77777777" w:rsidR="009F4218" w:rsidRPr="00D51C7A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color w:val="EE0000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14:paraId="698B28BA" w14:textId="77777777" w:rsidR="001574C0" w:rsidRPr="007F40AE" w:rsidRDefault="001574C0" w:rsidP="001574C0">
            <w:pPr>
              <w:rPr>
                <w:bCs/>
              </w:rPr>
            </w:pPr>
            <w:r w:rsidRPr="007F40AE">
              <w:rPr>
                <w:bCs/>
              </w:rPr>
              <w:t>ОАО «</w:t>
            </w:r>
            <w:proofErr w:type="spellStart"/>
            <w:r w:rsidRPr="007F40AE">
              <w:rPr>
                <w:bCs/>
              </w:rPr>
              <w:t>Гомельстекло</w:t>
            </w:r>
            <w:proofErr w:type="spellEnd"/>
            <w:r w:rsidRPr="007F40AE">
              <w:rPr>
                <w:bCs/>
              </w:rPr>
              <w:t>»</w:t>
            </w:r>
          </w:p>
          <w:p w14:paraId="1AA65D96" w14:textId="77777777" w:rsidR="001574C0" w:rsidRDefault="001574C0" w:rsidP="001574C0">
            <w:pPr>
              <w:rPr>
                <w:bCs/>
              </w:rPr>
            </w:pPr>
            <w:r>
              <w:rPr>
                <w:bCs/>
              </w:rPr>
              <w:t xml:space="preserve">ул. Михаила Ломоносова, </w:t>
            </w:r>
          </w:p>
          <w:p w14:paraId="5058E887" w14:textId="7B60FA30" w:rsidR="009F4218" w:rsidRPr="00D51C7A" w:rsidRDefault="001574C0" w:rsidP="001574C0">
            <w:pPr>
              <w:rPr>
                <w:bCs/>
                <w:color w:val="EE0000"/>
              </w:rPr>
            </w:pPr>
            <w:r>
              <w:rPr>
                <w:bCs/>
              </w:rPr>
              <w:t xml:space="preserve">25, </w:t>
            </w:r>
            <w:r w:rsidRPr="007F40AE">
              <w:rPr>
                <w:bCs/>
              </w:rPr>
              <w:t>г. Гомель</w:t>
            </w:r>
          </w:p>
        </w:tc>
      </w:tr>
      <w:tr w:rsidR="00D51C7A" w:rsidRPr="00D51C7A" w14:paraId="37939F5B" w14:textId="77777777" w:rsidTr="001B797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417B7" w14:textId="53906EC1" w:rsidR="009F4218" w:rsidRPr="001D3018" w:rsidRDefault="009F4218" w:rsidP="009F4218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1D3018">
              <w:rPr>
                <w:sz w:val="20"/>
                <w:szCs w:val="20"/>
                <w:lang w:val="ru-RU"/>
              </w:rPr>
              <w:t>2</w:t>
            </w:r>
            <w:r w:rsidR="001D3018" w:rsidRPr="001D3018">
              <w:rPr>
                <w:sz w:val="20"/>
                <w:szCs w:val="20"/>
                <w:lang w:val="ru-RU"/>
              </w:rPr>
              <w:t>2</w:t>
            </w:r>
            <w:r w:rsidRPr="001D3018">
              <w:rPr>
                <w:sz w:val="20"/>
                <w:szCs w:val="20"/>
                <w:lang w:val="ru-RU"/>
              </w:rPr>
              <w:t>.1</w:t>
            </w:r>
          </w:p>
          <w:p w14:paraId="3FDAA85D" w14:textId="360E73D7" w:rsidR="009F4218" w:rsidRPr="001D3018" w:rsidRDefault="009F4218" w:rsidP="009F4218">
            <w:pPr>
              <w:jc w:val="center"/>
              <w:rPr>
                <w:lang w:eastAsia="en-US"/>
              </w:rPr>
            </w:pPr>
            <w:r w:rsidRPr="001D3018"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14B23" w14:textId="51990D64" w:rsidR="009F4218" w:rsidRPr="001D3018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Стекло листовое,</w:t>
            </w:r>
          </w:p>
          <w:p w14:paraId="4279C15D" w14:textId="5D88F2C3" w:rsidR="009F4218" w:rsidRPr="001D3018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окрашенное в масс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F57A9" w14:textId="77777777" w:rsidR="009F4218" w:rsidRPr="001D3018" w:rsidRDefault="009F4218" w:rsidP="009F4218">
            <w:pPr>
              <w:pStyle w:val="43"/>
              <w:ind w:left="-106"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3.12/</w:t>
            </w:r>
          </w:p>
          <w:p w14:paraId="53FBF4DC" w14:textId="145FDFDF" w:rsidR="009F4218" w:rsidRPr="001D3018" w:rsidRDefault="009F4218" w:rsidP="009F4218">
            <w:pPr>
              <w:pStyle w:val="43"/>
              <w:ind w:left="-106"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3.1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6140D" w14:textId="41A07F46" w:rsidR="009F4218" w:rsidRPr="001D3018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 Коэффициент пропускания </w:t>
            </w:r>
          </w:p>
          <w:p w14:paraId="03ED813B" w14:textId="32322F30" w:rsidR="009F4218" w:rsidRPr="001D3018" w:rsidRDefault="009F4218" w:rsidP="009F4218">
            <w:pPr>
              <w:pStyle w:val="43"/>
              <w:ind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света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5696E" w14:textId="77777777" w:rsidR="009F4218" w:rsidRPr="001D3018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 ГОСТ 32997-2014 </w:t>
            </w:r>
          </w:p>
          <w:p w14:paraId="69A16863" w14:textId="4AD7683D" w:rsidR="009F4218" w:rsidRPr="001D3018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 (</w:t>
            </w:r>
            <w:proofErr w:type="gramEnd"/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EN </w:t>
            </w:r>
            <w:proofErr w:type="gramStart"/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72-8</w:t>
            </w:r>
            <w:proofErr w:type="gramEnd"/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2012, </w:t>
            </w:r>
            <w:r w:rsidRPr="001D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EQ)</w:t>
            </w:r>
          </w:p>
          <w:p w14:paraId="498357B9" w14:textId="5C466AB0" w:rsidR="009F4218" w:rsidRPr="001D3018" w:rsidRDefault="009F4218" w:rsidP="009F4218">
            <w:pPr>
              <w:pStyle w:val="43"/>
              <w:ind w:right="-1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Р 20</w:t>
            </w:r>
            <w:r w:rsidR="001D3018"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5</w:t>
            </w: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/013/BY </w:t>
            </w:r>
            <w:r w:rsidRPr="001D301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тья </w:t>
            </w:r>
            <w:r w:rsidR="001D3018" w:rsidRPr="001D3018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1D301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.</w:t>
            </w:r>
            <w:r w:rsidR="001D3018" w:rsidRPr="001D301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D9592" w14:textId="22D63E11" w:rsidR="009F4218" w:rsidRPr="001D3018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ГОСТ ЕN 410-2014 (ЕN 410:2011, IDT), п.5.2</w:t>
            </w:r>
          </w:p>
          <w:p w14:paraId="4EC94340" w14:textId="124071E0" w:rsidR="009F4218" w:rsidRPr="001D3018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946E82" w14:textId="77777777" w:rsidR="009F4218" w:rsidRPr="001D3018" w:rsidRDefault="009F4218" w:rsidP="009F4218">
            <w:pPr>
              <w:rPr>
                <w:bCs/>
              </w:rPr>
            </w:pPr>
            <w:r w:rsidRPr="001D3018">
              <w:rPr>
                <w:bCs/>
              </w:rPr>
              <w:t xml:space="preserve">Производственная лаборатория </w:t>
            </w:r>
          </w:p>
          <w:p w14:paraId="0C605110" w14:textId="77777777" w:rsidR="009F4218" w:rsidRPr="001D3018" w:rsidRDefault="009F4218" w:rsidP="009F4218">
            <w:pPr>
              <w:rPr>
                <w:bCs/>
              </w:rPr>
            </w:pPr>
            <w:r w:rsidRPr="001D3018">
              <w:rPr>
                <w:bCs/>
              </w:rPr>
              <w:t>ОАО «</w:t>
            </w:r>
            <w:proofErr w:type="spellStart"/>
            <w:r w:rsidRPr="001D3018">
              <w:rPr>
                <w:bCs/>
              </w:rPr>
              <w:t>Гомельстекло</w:t>
            </w:r>
            <w:proofErr w:type="spellEnd"/>
            <w:r w:rsidRPr="001D3018">
              <w:rPr>
                <w:bCs/>
              </w:rPr>
              <w:t>»</w:t>
            </w:r>
          </w:p>
          <w:p w14:paraId="66129280" w14:textId="77777777" w:rsidR="009F4218" w:rsidRPr="001D3018" w:rsidRDefault="009F4218" w:rsidP="009F4218">
            <w:pPr>
              <w:rPr>
                <w:bCs/>
              </w:rPr>
            </w:pPr>
            <w:r w:rsidRPr="001D3018">
              <w:rPr>
                <w:bCs/>
              </w:rPr>
              <w:t xml:space="preserve">ул. Михаила Ломоносова, 25, </w:t>
            </w:r>
          </w:p>
          <w:p w14:paraId="1A25CF6F" w14:textId="718B2179" w:rsidR="009F4218" w:rsidRPr="00D51C7A" w:rsidRDefault="009F4218" w:rsidP="009F4218">
            <w:pPr>
              <w:rPr>
                <w:color w:val="EE0000"/>
                <w:lang w:eastAsia="en-US"/>
              </w:rPr>
            </w:pPr>
            <w:r w:rsidRPr="001D3018">
              <w:rPr>
                <w:bCs/>
              </w:rPr>
              <w:t>г. Гомель</w:t>
            </w:r>
          </w:p>
        </w:tc>
      </w:tr>
      <w:tr w:rsidR="00D51C7A" w:rsidRPr="00D51C7A" w14:paraId="64BFF67F" w14:textId="77777777" w:rsidTr="001B797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3AD53" w14:textId="7BB41742" w:rsidR="009F4218" w:rsidRPr="001D3018" w:rsidRDefault="009F4218" w:rsidP="009F4218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1D3018">
              <w:rPr>
                <w:sz w:val="20"/>
                <w:szCs w:val="20"/>
                <w:lang w:val="ru-RU"/>
              </w:rPr>
              <w:t>2</w:t>
            </w:r>
            <w:r w:rsidR="001D3018" w:rsidRPr="001D3018">
              <w:rPr>
                <w:sz w:val="20"/>
                <w:szCs w:val="20"/>
                <w:lang w:val="ru-RU"/>
              </w:rPr>
              <w:t>2</w:t>
            </w:r>
            <w:r w:rsidRPr="001D3018">
              <w:rPr>
                <w:sz w:val="20"/>
                <w:szCs w:val="20"/>
                <w:lang w:val="ru-RU"/>
              </w:rPr>
              <w:t>.2</w:t>
            </w:r>
          </w:p>
          <w:p w14:paraId="35552B38" w14:textId="39FD32CB" w:rsidR="009F4218" w:rsidRPr="001D3018" w:rsidRDefault="009F4218" w:rsidP="009F4218">
            <w:pPr>
              <w:jc w:val="center"/>
              <w:rPr>
                <w:lang w:eastAsia="en-US"/>
              </w:rPr>
            </w:pPr>
            <w:r w:rsidRPr="001D3018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7CFEC" w14:textId="77777777" w:rsidR="009F4218" w:rsidRPr="001D3018" w:rsidRDefault="009F4218" w:rsidP="009F4218">
            <w:pPr>
              <w:jc w:val="center"/>
              <w:rPr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264CC" w14:textId="77777777" w:rsidR="009F4218" w:rsidRPr="001D3018" w:rsidRDefault="009F4218" w:rsidP="009F4218">
            <w:pPr>
              <w:ind w:left="-105" w:right="-111"/>
              <w:jc w:val="center"/>
            </w:pPr>
            <w:r w:rsidRPr="001D3018">
              <w:t>23.12/</w:t>
            </w:r>
          </w:p>
          <w:p w14:paraId="6CA05CA2" w14:textId="1834798B" w:rsidR="009F4218" w:rsidRPr="001D3018" w:rsidRDefault="009F4218" w:rsidP="009F4218">
            <w:pPr>
              <w:ind w:left="-105" w:right="-111"/>
              <w:jc w:val="center"/>
            </w:pPr>
            <w:r w:rsidRPr="001D3018">
              <w:t>33.1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98830" w14:textId="61742C10" w:rsidR="009F4218" w:rsidRPr="001D3018" w:rsidRDefault="009F4218" w:rsidP="009F4218">
            <w:pPr>
              <w:pStyle w:val="43"/>
              <w:ind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Коэффициент отражения </w:t>
            </w:r>
          </w:p>
          <w:p w14:paraId="5F0EB321" w14:textId="3A3A5A78" w:rsidR="009F4218" w:rsidRPr="001D3018" w:rsidRDefault="009F4218" w:rsidP="009F4218">
            <w:pPr>
              <w:pStyle w:val="43"/>
              <w:ind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света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AD1A1" w14:textId="77777777" w:rsidR="009F4218" w:rsidRPr="001D3018" w:rsidRDefault="009F4218" w:rsidP="009F4218">
            <w:pPr>
              <w:jc w:val="center"/>
              <w:rPr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60107" w14:textId="784AA43F" w:rsidR="009F4218" w:rsidRPr="001D3018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ГОСТ ЕN 410-2014 (ЕN 410:2011, IDT), п.5.3 </w:t>
            </w:r>
          </w:p>
          <w:p w14:paraId="1E48E2C2" w14:textId="405312C4" w:rsidR="009F4218" w:rsidRPr="001D3018" w:rsidRDefault="009F4218" w:rsidP="009F4218">
            <w:pPr>
              <w:pStyle w:val="43"/>
              <w:ind w:left="-106" w:right="-111"/>
              <w:rPr>
                <w:sz w:val="20"/>
                <w:szCs w:val="20"/>
                <w:lang w:val="ru-RU"/>
              </w:rPr>
            </w:pPr>
            <w:r w:rsidRPr="001D301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6D2FFB13" w14:textId="77777777" w:rsidR="009F4218" w:rsidRPr="00D51C7A" w:rsidRDefault="009F4218" w:rsidP="009F4218">
            <w:pPr>
              <w:jc w:val="center"/>
              <w:rPr>
                <w:color w:val="EE0000"/>
                <w:lang w:eastAsia="en-US"/>
              </w:rPr>
            </w:pPr>
          </w:p>
        </w:tc>
      </w:tr>
      <w:tr w:rsidR="00D51C7A" w:rsidRPr="00D51C7A" w14:paraId="2FC77EB0" w14:textId="77777777" w:rsidTr="001B797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DC82F" w14:textId="16361E1E" w:rsidR="009F4218" w:rsidRPr="001D3018" w:rsidRDefault="009F4218" w:rsidP="009F4218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1D3018">
              <w:rPr>
                <w:sz w:val="20"/>
                <w:szCs w:val="20"/>
                <w:lang w:val="ru-RU"/>
              </w:rPr>
              <w:t>2</w:t>
            </w:r>
            <w:r w:rsidR="001D3018" w:rsidRPr="001D3018">
              <w:rPr>
                <w:sz w:val="20"/>
                <w:szCs w:val="20"/>
                <w:lang w:val="ru-RU"/>
              </w:rPr>
              <w:t>2</w:t>
            </w:r>
            <w:r w:rsidRPr="001D3018">
              <w:rPr>
                <w:sz w:val="20"/>
                <w:szCs w:val="20"/>
                <w:lang w:val="ru-RU"/>
              </w:rPr>
              <w:t>.3</w:t>
            </w:r>
          </w:p>
          <w:p w14:paraId="6DF6C442" w14:textId="58159E98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  <w:r w:rsidRPr="001D3018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413D6" w14:textId="77777777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E0EBD" w14:textId="77777777" w:rsidR="009F4218" w:rsidRPr="001D3018" w:rsidRDefault="009F4218" w:rsidP="009F4218">
            <w:pPr>
              <w:ind w:left="-105" w:right="-111"/>
              <w:jc w:val="center"/>
            </w:pPr>
            <w:r w:rsidRPr="001D3018">
              <w:t>23.12/</w:t>
            </w:r>
          </w:p>
          <w:p w14:paraId="1909B5F6" w14:textId="75683F33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  <w:r w:rsidRPr="001D3018">
              <w:t>33.1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C90A9" w14:textId="3B85B9A4" w:rsidR="009F4218" w:rsidRPr="001D3018" w:rsidRDefault="009F4218" w:rsidP="009F4218">
            <w:pPr>
              <w:pStyle w:val="43"/>
              <w:ind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эффициент поглощения</w:t>
            </w:r>
          </w:p>
          <w:p w14:paraId="24966135" w14:textId="3EF68ED8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  <w:r w:rsidRPr="001D3018">
              <w:t xml:space="preserve"> света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BE2A1" w14:textId="77777777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FB6E9" w14:textId="5238A35E" w:rsidR="009F4218" w:rsidRPr="001D3018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ГОСТ ЕN 410-2014 (ЕN 410:2011, IDT), п.5.4.2 </w:t>
            </w:r>
          </w:p>
          <w:p w14:paraId="20D2130E" w14:textId="0CD4A6A3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  <w:r w:rsidRPr="001D3018">
              <w:t xml:space="preserve"> 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3631CE63" w14:textId="77777777" w:rsidR="009F4218" w:rsidRPr="00D51C7A" w:rsidRDefault="009F4218" w:rsidP="009F4218">
            <w:pPr>
              <w:jc w:val="center"/>
              <w:rPr>
                <w:color w:val="EE0000"/>
                <w:sz w:val="24"/>
                <w:szCs w:val="24"/>
                <w:lang w:eastAsia="en-US"/>
              </w:rPr>
            </w:pPr>
          </w:p>
        </w:tc>
      </w:tr>
      <w:tr w:rsidR="00D51C7A" w:rsidRPr="00D51C7A" w14:paraId="3F907FCD" w14:textId="77777777" w:rsidTr="001B797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62D09" w14:textId="44A08A17" w:rsidR="009F4218" w:rsidRPr="001D3018" w:rsidRDefault="009F4218" w:rsidP="009F4218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1D3018">
              <w:rPr>
                <w:sz w:val="20"/>
                <w:szCs w:val="20"/>
                <w:lang w:val="ru-RU"/>
              </w:rPr>
              <w:t>2</w:t>
            </w:r>
            <w:r w:rsidR="001D3018" w:rsidRPr="001D3018">
              <w:rPr>
                <w:sz w:val="20"/>
                <w:szCs w:val="20"/>
                <w:lang w:val="ru-RU"/>
              </w:rPr>
              <w:t>2</w:t>
            </w:r>
            <w:r w:rsidRPr="001D3018">
              <w:rPr>
                <w:sz w:val="20"/>
                <w:szCs w:val="20"/>
                <w:lang w:val="ru-RU"/>
              </w:rPr>
              <w:t>.4</w:t>
            </w:r>
          </w:p>
          <w:p w14:paraId="1353EDCC" w14:textId="302A964D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  <w:r w:rsidRPr="001D3018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66602" w14:textId="77777777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D4CE41" w14:textId="77777777" w:rsidR="009F4218" w:rsidRPr="001D3018" w:rsidRDefault="009F4218" w:rsidP="009F4218">
            <w:pPr>
              <w:ind w:left="-105" w:right="-111"/>
              <w:jc w:val="center"/>
            </w:pPr>
            <w:r w:rsidRPr="001D3018">
              <w:t>23.12/</w:t>
            </w:r>
          </w:p>
          <w:p w14:paraId="5D14055C" w14:textId="3AF97BFD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  <w:r w:rsidRPr="001D3018">
              <w:t>33.1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E81D2" w14:textId="12256449" w:rsidR="009F4218" w:rsidRPr="001D3018" w:rsidRDefault="009F4218" w:rsidP="009F4218">
            <w:pPr>
              <w:pStyle w:val="43"/>
              <w:ind w:right="-111"/>
              <w:rPr>
                <w:sz w:val="24"/>
                <w:szCs w:val="24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Коэффициент пропускания солнечного излучения 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7489C" w14:textId="77777777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63017" w14:textId="6AEE6606" w:rsidR="009F4218" w:rsidRPr="001D3018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ГОСТ ЕN 410-2014 (ЕN 410:2011, IDT), п.5.4.3 </w:t>
            </w:r>
          </w:p>
          <w:p w14:paraId="72592AB0" w14:textId="55097E6D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61C78D9C" w14:textId="77777777" w:rsidR="009F4218" w:rsidRPr="00D51C7A" w:rsidRDefault="009F4218" w:rsidP="009F4218">
            <w:pPr>
              <w:rPr>
                <w:color w:val="EE0000"/>
                <w:sz w:val="24"/>
                <w:szCs w:val="24"/>
                <w:lang w:eastAsia="en-US"/>
              </w:rPr>
            </w:pPr>
          </w:p>
        </w:tc>
      </w:tr>
      <w:tr w:rsidR="00D51C7A" w:rsidRPr="00D51C7A" w14:paraId="6A6B0899" w14:textId="77777777" w:rsidTr="001B797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8233F" w14:textId="38E8A954" w:rsidR="009F4218" w:rsidRPr="001D3018" w:rsidRDefault="009F4218" w:rsidP="009F4218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1D3018">
              <w:rPr>
                <w:sz w:val="20"/>
                <w:szCs w:val="20"/>
                <w:lang w:val="ru-RU"/>
              </w:rPr>
              <w:t>2</w:t>
            </w:r>
            <w:r w:rsidR="001D3018" w:rsidRPr="001D3018">
              <w:rPr>
                <w:sz w:val="20"/>
                <w:szCs w:val="20"/>
                <w:lang w:val="ru-RU"/>
              </w:rPr>
              <w:t>2</w:t>
            </w:r>
            <w:r w:rsidRPr="001D3018">
              <w:rPr>
                <w:sz w:val="20"/>
                <w:szCs w:val="20"/>
                <w:lang w:val="ru-RU"/>
              </w:rPr>
              <w:t>.5</w:t>
            </w:r>
          </w:p>
          <w:p w14:paraId="2583A50E" w14:textId="20BCFF1B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  <w:r w:rsidRPr="001D3018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FCBCC" w14:textId="77777777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372C6" w14:textId="77777777" w:rsidR="009F4218" w:rsidRPr="001D3018" w:rsidRDefault="009F4218" w:rsidP="009F4218">
            <w:pPr>
              <w:ind w:left="-105" w:right="-111"/>
              <w:jc w:val="center"/>
            </w:pPr>
            <w:r w:rsidRPr="001D3018">
              <w:t>23.12/</w:t>
            </w:r>
          </w:p>
          <w:p w14:paraId="641A3669" w14:textId="6CA6BFBD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  <w:r w:rsidRPr="001D3018">
              <w:t>33.1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64A29" w14:textId="015389E4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  <w:r w:rsidRPr="001D3018">
              <w:t xml:space="preserve">Коэффициент отражения солнечного излучения 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7F5EF" w14:textId="77777777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71BB7" w14:textId="1D8BC1E7" w:rsidR="009F4218" w:rsidRPr="001D3018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ГОСТ ЕN 410-2014 (ЕN 410:2011, IDT), п.5.4.4 </w:t>
            </w:r>
          </w:p>
          <w:p w14:paraId="7F22D95E" w14:textId="6843FE50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76F9DB9D" w14:textId="77777777" w:rsidR="009F4218" w:rsidRPr="00D51C7A" w:rsidRDefault="009F4218" w:rsidP="009F4218">
            <w:pPr>
              <w:rPr>
                <w:color w:val="EE0000"/>
                <w:sz w:val="24"/>
                <w:szCs w:val="24"/>
                <w:lang w:eastAsia="en-US"/>
              </w:rPr>
            </w:pPr>
          </w:p>
        </w:tc>
      </w:tr>
      <w:tr w:rsidR="00D51C7A" w:rsidRPr="00D51C7A" w14:paraId="50D2FECD" w14:textId="77777777" w:rsidTr="001B797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64DDE" w14:textId="43C5FD1A" w:rsidR="009F4218" w:rsidRPr="001D3018" w:rsidRDefault="009F4218" w:rsidP="009F4218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1D3018">
              <w:rPr>
                <w:sz w:val="20"/>
                <w:szCs w:val="20"/>
                <w:lang w:val="ru-RU"/>
              </w:rPr>
              <w:t>2</w:t>
            </w:r>
            <w:r w:rsidR="001D3018" w:rsidRPr="001D3018">
              <w:rPr>
                <w:sz w:val="20"/>
                <w:szCs w:val="20"/>
                <w:lang w:val="ru-RU"/>
              </w:rPr>
              <w:t>2</w:t>
            </w:r>
            <w:r w:rsidRPr="001D3018">
              <w:rPr>
                <w:sz w:val="20"/>
                <w:szCs w:val="20"/>
                <w:lang w:val="ru-RU"/>
              </w:rPr>
              <w:t>.6</w:t>
            </w:r>
          </w:p>
          <w:p w14:paraId="2735CB72" w14:textId="3566056E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  <w:r w:rsidRPr="001D3018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CAA38A" w14:textId="77777777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EB2740" w14:textId="77777777" w:rsidR="009F4218" w:rsidRPr="001D3018" w:rsidRDefault="009F4218" w:rsidP="009F4218">
            <w:pPr>
              <w:ind w:left="-105" w:right="-111"/>
              <w:jc w:val="center"/>
            </w:pPr>
            <w:r w:rsidRPr="001D3018">
              <w:t>23.12/</w:t>
            </w:r>
          </w:p>
          <w:p w14:paraId="59F0B7C7" w14:textId="494D975E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  <w:r w:rsidRPr="001D3018">
              <w:t>33.1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7348C" w14:textId="50096C48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  <w:r w:rsidRPr="001D3018">
              <w:t xml:space="preserve">Коэффициент поглощения солнечного излучения 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379DE0" w14:textId="77777777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606D1" w14:textId="53313AAE" w:rsidR="009F4218" w:rsidRPr="001D3018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ГОСТ ЕN 410-2014 (ЕN 410:2011, IDT), п.5.4.5 </w:t>
            </w:r>
          </w:p>
          <w:p w14:paraId="03B06B01" w14:textId="13803C00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2205BA91" w14:textId="77777777" w:rsidR="009F4218" w:rsidRPr="00D51C7A" w:rsidRDefault="009F4218" w:rsidP="009F4218">
            <w:pPr>
              <w:rPr>
                <w:color w:val="EE0000"/>
                <w:sz w:val="24"/>
                <w:szCs w:val="24"/>
                <w:lang w:eastAsia="en-US"/>
              </w:rPr>
            </w:pPr>
          </w:p>
        </w:tc>
      </w:tr>
      <w:tr w:rsidR="00D51C7A" w:rsidRPr="00D51C7A" w14:paraId="5E31ECCB" w14:textId="77777777" w:rsidTr="001B797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96507" w14:textId="1267A2D3" w:rsidR="009F4218" w:rsidRPr="001D3018" w:rsidRDefault="009F4218" w:rsidP="009F4218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1D3018">
              <w:rPr>
                <w:sz w:val="20"/>
                <w:szCs w:val="20"/>
                <w:lang w:val="ru-RU"/>
              </w:rPr>
              <w:t>2</w:t>
            </w:r>
            <w:r w:rsidR="001D3018" w:rsidRPr="001D3018">
              <w:rPr>
                <w:sz w:val="20"/>
                <w:szCs w:val="20"/>
                <w:lang w:val="ru-RU"/>
              </w:rPr>
              <w:t>2</w:t>
            </w:r>
            <w:r w:rsidRPr="001D3018">
              <w:rPr>
                <w:sz w:val="20"/>
                <w:szCs w:val="20"/>
                <w:lang w:val="ru-RU"/>
              </w:rPr>
              <w:t>.7</w:t>
            </w:r>
          </w:p>
          <w:p w14:paraId="4985EC2B" w14:textId="41E5A026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  <w:r w:rsidRPr="001D3018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20477" w14:textId="77777777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DE73" w14:textId="77777777" w:rsidR="009F4218" w:rsidRPr="001D3018" w:rsidRDefault="009F4218" w:rsidP="009F4218">
            <w:pPr>
              <w:ind w:left="-105" w:right="-111"/>
              <w:jc w:val="center"/>
            </w:pPr>
            <w:r w:rsidRPr="001D3018">
              <w:t>23.12/</w:t>
            </w:r>
          </w:p>
          <w:p w14:paraId="7B3210B5" w14:textId="38B0AF67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  <w:r w:rsidRPr="001D3018">
              <w:t>33.1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524E3" w14:textId="77777777" w:rsidR="009F4218" w:rsidRPr="001D3018" w:rsidRDefault="009F4218" w:rsidP="009F4218">
            <w:pPr>
              <w:pStyle w:val="42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 Коэффициент общего </w:t>
            </w:r>
          </w:p>
          <w:p w14:paraId="74CB8678" w14:textId="77777777" w:rsidR="009F4218" w:rsidRPr="001D3018" w:rsidRDefault="009F4218" w:rsidP="009F4218">
            <w:pPr>
              <w:pStyle w:val="42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 пропускания солнечной </w:t>
            </w:r>
          </w:p>
          <w:p w14:paraId="4AB7FAE5" w14:textId="6B54DE08" w:rsidR="009F4218" w:rsidRPr="001D3018" w:rsidRDefault="009F4218" w:rsidP="009F4218">
            <w:pPr>
              <w:pStyle w:val="42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 энергии (солнечный фактор)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108DF" w14:textId="77777777" w:rsidR="009F4218" w:rsidRPr="001D3018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5FBDB" w14:textId="3EF57103" w:rsidR="009F4218" w:rsidRPr="001D3018" w:rsidRDefault="009F4218" w:rsidP="009F4218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301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ГОСТ ЕN 410-2014 (ЕN 410:2011, IDT), п.5.4 </w:t>
            </w:r>
          </w:p>
          <w:p w14:paraId="015E1926" w14:textId="40D4F66D" w:rsidR="009F4218" w:rsidRPr="001D3018" w:rsidRDefault="009F4218" w:rsidP="009F42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11F77AE2" w14:textId="77777777" w:rsidR="009F4218" w:rsidRPr="00D51C7A" w:rsidRDefault="009F4218" w:rsidP="009F4218">
            <w:pPr>
              <w:jc w:val="center"/>
              <w:rPr>
                <w:color w:val="EE0000"/>
                <w:sz w:val="24"/>
                <w:szCs w:val="24"/>
                <w:lang w:eastAsia="en-US"/>
              </w:rPr>
            </w:pPr>
          </w:p>
        </w:tc>
      </w:tr>
      <w:tr w:rsidR="00D51C7A" w:rsidRPr="00D51C7A" w14:paraId="01F6BD6A" w14:textId="77777777" w:rsidTr="001B7972">
        <w:trPr>
          <w:trHeight w:val="40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F8D0F" w14:textId="61896895" w:rsidR="009F4218" w:rsidRPr="004F7714" w:rsidRDefault="009F4218" w:rsidP="009F4218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4F7714">
              <w:rPr>
                <w:sz w:val="20"/>
                <w:szCs w:val="20"/>
                <w:lang w:val="ru-RU"/>
              </w:rPr>
              <w:t>2</w:t>
            </w:r>
            <w:r w:rsidR="001D3018" w:rsidRPr="004F7714">
              <w:rPr>
                <w:sz w:val="20"/>
                <w:szCs w:val="20"/>
                <w:lang w:val="ru-RU"/>
              </w:rPr>
              <w:t>2</w:t>
            </w:r>
            <w:r w:rsidRPr="004F7714">
              <w:rPr>
                <w:sz w:val="20"/>
                <w:szCs w:val="20"/>
                <w:lang w:val="ru-RU"/>
              </w:rPr>
              <w:t>.8</w:t>
            </w:r>
          </w:p>
          <w:p w14:paraId="3C561208" w14:textId="4FA357E8" w:rsidR="009F4218" w:rsidRPr="004F7714" w:rsidRDefault="009F4218" w:rsidP="009F4218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4F7714"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E9CD0" w14:textId="77777777" w:rsidR="009F4218" w:rsidRPr="004F7714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EE561" w14:textId="77777777" w:rsidR="009F4218" w:rsidRPr="004F7714" w:rsidRDefault="009F4218" w:rsidP="009F4218">
            <w:pPr>
              <w:ind w:left="-105" w:right="-111"/>
              <w:jc w:val="center"/>
            </w:pPr>
            <w:r w:rsidRPr="004F7714">
              <w:t>23.12/</w:t>
            </w:r>
          </w:p>
          <w:p w14:paraId="5ED2C495" w14:textId="03327C54" w:rsidR="009F4218" w:rsidRPr="004F7714" w:rsidRDefault="009F4218" w:rsidP="009F4218">
            <w:pPr>
              <w:jc w:val="center"/>
              <w:rPr>
                <w:sz w:val="24"/>
                <w:szCs w:val="24"/>
                <w:lang w:eastAsia="en-US"/>
              </w:rPr>
            </w:pPr>
            <w:r w:rsidRPr="004F7714">
              <w:t>33.1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6CFB" w14:textId="595C6789" w:rsidR="009F4218" w:rsidRPr="004F7714" w:rsidRDefault="009F4218" w:rsidP="009F4218">
            <w:pPr>
              <w:rPr>
                <w:lang w:eastAsia="en-US"/>
              </w:rPr>
            </w:pPr>
            <w:r w:rsidRPr="004F7714">
              <w:t>Цветовые координаты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DC5C0" w14:textId="77777777" w:rsidR="009F4218" w:rsidRPr="004F7714" w:rsidRDefault="009F4218" w:rsidP="009F42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85E86" w14:textId="4374E29F" w:rsidR="009F4218" w:rsidRPr="004F7714" w:rsidRDefault="009F4218" w:rsidP="009F4218">
            <w:pPr>
              <w:rPr>
                <w:sz w:val="24"/>
                <w:szCs w:val="24"/>
                <w:lang w:eastAsia="en-US"/>
              </w:rPr>
            </w:pPr>
            <w:r w:rsidRPr="004F7714">
              <w:t>ГОСТ 32278-2013 п.6, п.7</w:t>
            </w: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EEF33F" w14:textId="77777777" w:rsidR="009F4218" w:rsidRPr="00D51C7A" w:rsidRDefault="009F4218" w:rsidP="009F4218">
            <w:pPr>
              <w:jc w:val="center"/>
              <w:rPr>
                <w:color w:val="EE0000"/>
                <w:sz w:val="24"/>
                <w:szCs w:val="24"/>
                <w:lang w:eastAsia="en-US"/>
              </w:rPr>
            </w:pPr>
          </w:p>
        </w:tc>
      </w:tr>
    </w:tbl>
    <w:p w14:paraId="22C2F5F1" w14:textId="77777777" w:rsidR="00745622" w:rsidRDefault="00745622" w:rsidP="00745622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983"/>
        <w:gridCol w:w="821"/>
        <w:gridCol w:w="2528"/>
        <w:gridCol w:w="2595"/>
        <w:gridCol w:w="3963"/>
        <w:gridCol w:w="1957"/>
      </w:tblGrid>
      <w:tr w:rsidR="00745622" w:rsidRPr="00745622" w14:paraId="201B2931" w14:textId="77777777" w:rsidTr="00CC3912">
        <w:trPr>
          <w:trHeight w:val="151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1E296" w14:textId="77777777" w:rsidR="00745622" w:rsidRPr="00875A7A" w:rsidRDefault="00745622" w:rsidP="00C6229C">
            <w:pPr>
              <w:jc w:val="center"/>
              <w:rPr>
                <w:lang w:eastAsia="en-US"/>
              </w:rPr>
            </w:pPr>
            <w:r w:rsidRPr="00875A7A">
              <w:rPr>
                <w:lang w:eastAsia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E6BA2" w14:textId="77777777" w:rsidR="00745622" w:rsidRPr="00875A7A" w:rsidRDefault="00745622" w:rsidP="00C6229C">
            <w:pPr>
              <w:jc w:val="center"/>
              <w:rPr>
                <w:lang w:eastAsia="en-US"/>
              </w:rPr>
            </w:pPr>
            <w:r w:rsidRPr="00875A7A">
              <w:rPr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40934" w14:textId="77777777" w:rsidR="00745622" w:rsidRPr="00875A7A" w:rsidRDefault="00745622" w:rsidP="00C6229C">
            <w:pPr>
              <w:jc w:val="center"/>
              <w:rPr>
                <w:lang w:eastAsia="en-US"/>
              </w:rPr>
            </w:pPr>
            <w:r w:rsidRPr="00875A7A"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20A8C" w14:textId="77777777" w:rsidR="00745622" w:rsidRPr="00875A7A" w:rsidRDefault="00745622" w:rsidP="00C6229C">
            <w:pPr>
              <w:jc w:val="center"/>
              <w:rPr>
                <w:lang w:eastAsia="en-US"/>
              </w:rPr>
            </w:pPr>
            <w:r w:rsidRPr="00875A7A">
              <w:rPr>
                <w:lang w:eastAsia="en-US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EB8409" w14:textId="77777777" w:rsidR="00745622" w:rsidRPr="00875A7A" w:rsidRDefault="00745622" w:rsidP="00C6229C">
            <w:pPr>
              <w:jc w:val="center"/>
              <w:rPr>
                <w:lang w:eastAsia="en-US"/>
              </w:rPr>
            </w:pPr>
            <w:r w:rsidRPr="00875A7A">
              <w:rPr>
                <w:lang w:eastAsia="en-US"/>
              </w:rPr>
              <w:t>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352BAE" w14:textId="77777777" w:rsidR="00745622" w:rsidRPr="00875A7A" w:rsidRDefault="00745622" w:rsidP="00C6229C">
            <w:pPr>
              <w:jc w:val="center"/>
              <w:rPr>
                <w:lang w:eastAsia="en-US"/>
              </w:rPr>
            </w:pPr>
            <w:r w:rsidRPr="00875A7A">
              <w:rPr>
                <w:lang w:eastAsia="en-US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986F4" w14:textId="77777777" w:rsidR="00745622" w:rsidRPr="00875A7A" w:rsidRDefault="00745622" w:rsidP="00C6229C">
            <w:pPr>
              <w:jc w:val="center"/>
              <w:rPr>
                <w:lang w:eastAsia="en-US"/>
              </w:rPr>
            </w:pPr>
            <w:r w:rsidRPr="00875A7A">
              <w:rPr>
                <w:lang w:eastAsia="en-US"/>
              </w:rPr>
              <w:t>7</w:t>
            </w:r>
          </w:p>
        </w:tc>
      </w:tr>
      <w:tr w:rsidR="00CC3912" w:rsidRPr="00745622" w14:paraId="098AD112" w14:textId="77777777" w:rsidTr="00CC391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24EE0" w14:textId="0B3F7E3D" w:rsidR="00CC3912" w:rsidRPr="00D258C7" w:rsidRDefault="00CC3912" w:rsidP="008B3EF0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D258C7">
              <w:rPr>
                <w:sz w:val="20"/>
                <w:szCs w:val="20"/>
                <w:lang w:val="ru-RU"/>
              </w:rPr>
              <w:t>22.9</w:t>
            </w:r>
          </w:p>
          <w:p w14:paraId="53611C4D" w14:textId="4D589BE6" w:rsidR="00CC3912" w:rsidRPr="00D258C7" w:rsidRDefault="00CC3912" w:rsidP="008B3EF0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D258C7">
              <w:rPr>
                <w:sz w:val="20"/>
                <w:szCs w:val="20"/>
              </w:rPr>
              <w:t>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57" w:type="dxa"/>
            </w:tcMar>
          </w:tcPr>
          <w:p w14:paraId="4F879954" w14:textId="5EAFC594" w:rsidR="00CC3912" w:rsidRPr="00D258C7" w:rsidRDefault="00CC3912" w:rsidP="001B7972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екло </w:t>
            </w:r>
            <w:proofErr w:type="gramStart"/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листовое,   </w:t>
            </w:r>
            <w:proofErr w:type="gramEnd"/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крашенное в масс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1AD0E" w14:textId="77777777" w:rsidR="00CC3912" w:rsidRPr="00D258C7" w:rsidRDefault="00CC3912" w:rsidP="008B3EF0">
            <w:pPr>
              <w:ind w:left="-105" w:right="-111"/>
              <w:jc w:val="center"/>
            </w:pPr>
            <w:r w:rsidRPr="00D258C7">
              <w:t>23.12/</w:t>
            </w:r>
          </w:p>
          <w:p w14:paraId="2011FFD0" w14:textId="4D38DE82" w:rsidR="00CC3912" w:rsidRPr="00D258C7" w:rsidRDefault="00CC3912" w:rsidP="008B3EF0">
            <w:pPr>
              <w:ind w:left="-105" w:right="-111"/>
              <w:jc w:val="center"/>
            </w:pPr>
            <w:r w:rsidRPr="00D258C7">
              <w:t>08.16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CF4B3" w14:textId="77777777" w:rsidR="00CC3912" w:rsidRPr="00D258C7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Значение</w:t>
            </w:r>
            <w:proofErr w:type="spellEnd"/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остаточных </w:t>
            </w:r>
          </w:p>
          <w:p w14:paraId="6D8F8F4C" w14:textId="010437D8" w:rsidR="00CC3912" w:rsidRPr="00D258C7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внутренних </w:t>
            </w:r>
            <w:r w:rsidRPr="00D258C7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Start"/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пряжений</w:t>
            </w:r>
            <w:proofErr w:type="spellEnd"/>
            <w:r w:rsidRPr="00D25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94B64" w14:textId="77777777" w:rsidR="00CC3912" w:rsidRPr="00D258C7" w:rsidRDefault="00CC3912" w:rsidP="001B7972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 ГОСТ 32997-2014 </w:t>
            </w:r>
          </w:p>
          <w:p w14:paraId="543DFFF6" w14:textId="77777777" w:rsidR="00CC3912" w:rsidRPr="00D258C7" w:rsidRDefault="00CC3912" w:rsidP="001B7972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 (</w:t>
            </w:r>
            <w:proofErr w:type="gramEnd"/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EN </w:t>
            </w:r>
            <w:proofErr w:type="gramStart"/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72-8</w:t>
            </w:r>
            <w:proofErr w:type="gramEnd"/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2012, </w:t>
            </w:r>
            <w:r w:rsidRPr="00D25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EQ)</w:t>
            </w:r>
          </w:p>
          <w:p w14:paraId="3779546A" w14:textId="69C00E9E" w:rsidR="00CC3912" w:rsidRPr="00D258C7" w:rsidRDefault="00CC3912" w:rsidP="001B7972">
            <w:pPr>
              <w:pStyle w:val="af5"/>
              <w:rPr>
                <w:sz w:val="20"/>
                <w:szCs w:val="20"/>
                <w:lang w:val="ru-RU"/>
              </w:rPr>
            </w:pPr>
            <w:r w:rsidRPr="00D258C7">
              <w:rPr>
                <w:sz w:val="20"/>
                <w:szCs w:val="20"/>
                <w:lang w:val="ru-RU" w:eastAsia="ru-RU"/>
              </w:rPr>
              <w:t xml:space="preserve">ТР 2025/013/BY </w:t>
            </w:r>
            <w:r w:rsidRPr="00D258C7">
              <w:rPr>
                <w:sz w:val="20"/>
                <w:szCs w:val="20"/>
                <w:lang w:val="ru-RU"/>
              </w:rPr>
              <w:t xml:space="preserve">статья </w:t>
            </w:r>
            <w:proofErr w:type="gramStart"/>
            <w:r w:rsidRPr="00D258C7">
              <w:rPr>
                <w:sz w:val="20"/>
                <w:szCs w:val="20"/>
                <w:lang w:val="ru-RU"/>
              </w:rPr>
              <w:t xml:space="preserve">6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258C7">
              <w:rPr>
                <w:sz w:val="20"/>
                <w:szCs w:val="20"/>
                <w:lang w:val="ru-RU"/>
              </w:rPr>
              <w:t>п.</w:t>
            </w:r>
            <w:proofErr w:type="gramEnd"/>
            <w:r w:rsidRPr="00D258C7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83F73" w14:textId="24072739" w:rsidR="00CC3912" w:rsidRPr="00D258C7" w:rsidRDefault="00CC3912" w:rsidP="008B3EF0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 ГОСТ 3519-91, п.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FCD3BF" w14:textId="77777777" w:rsidR="00CC3912" w:rsidRPr="001D3018" w:rsidRDefault="00CC3912" w:rsidP="00D258C7">
            <w:pPr>
              <w:rPr>
                <w:bCs/>
              </w:rPr>
            </w:pPr>
            <w:r w:rsidRPr="001D3018">
              <w:rPr>
                <w:bCs/>
              </w:rPr>
              <w:t xml:space="preserve">Производственная лаборатория </w:t>
            </w:r>
          </w:p>
          <w:p w14:paraId="4353F751" w14:textId="77777777" w:rsidR="00CC3912" w:rsidRPr="001D3018" w:rsidRDefault="00CC3912" w:rsidP="00D258C7">
            <w:pPr>
              <w:rPr>
                <w:bCs/>
              </w:rPr>
            </w:pPr>
            <w:r w:rsidRPr="001D3018">
              <w:rPr>
                <w:bCs/>
              </w:rPr>
              <w:t>ОАО «</w:t>
            </w:r>
            <w:proofErr w:type="spellStart"/>
            <w:r w:rsidRPr="001D3018">
              <w:rPr>
                <w:bCs/>
              </w:rPr>
              <w:t>Гомельстекло</w:t>
            </w:r>
            <w:proofErr w:type="spellEnd"/>
            <w:r w:rsidRPr="001D3018">
              <w:rPr>
                <w:bCs/>
              </w:rPr>
              <w:t>»</w:t>
            </w:r>
          </w:p>
          <w:p w14:paraId="0743A95C" w14:textId="77777777" w:rsidR="00CC3912" w:rsidRPr="001D3018" w:rsidRDefault="00CC3912" w:rsidP="00D258C7">
            <w:pPr>
              <w:rPr>
                <w:bCs/>
              </w:rPr>
            </w:pPr>
            <w:r w:rsidRPr="001D3018">
              <w:rPr>
                <w:bCs/>
              </w:rPr>
              <w:t xml:space="preserve">ул. Михаила Ломоносова, 25, </w:t>
            </w:r>
          </w:p>
          <w:p w14:paraId="0596E98F" w14:textId="49C4D41C" w:rsidR="00CC3912" w:rsidRDefault="00CC3912" w:rsidP="00D258C7">
            <w:pPr>
              <w:rPr>
                <w:bCs/>
              </w:rPr>
            </w:pPr>
            <w:r w:rsidRPr="001D3018">
              <w:rPr>
                <w:bCs/>
              </w:rPr>
              <w:t>г. Гомель</w:t>
            </w:r>
          </w:p>
        </w:tc>
      </w:tr>
      <w:tr w:rsidR="00CC3912" w:rsidRPr="00745622" w14:paraId="50C9DDCF" w14:textId="77777777" w:rsidTr="00CC391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AFC9B3" w14:textId="6856D6F1" w:rsidR="00CC3912" w:rsidRPr="00D258C7" w:rsidRDefault="00CC3912" w:rsidP="008B3EF0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D258C7">
              <w:rPr>
                <w:sz w:val="20"/>
                <w:szCs w:val="20"/>
                <w:lang w:val="ru-RU"/>
              </w:rPr>
              <w:t>22.10</w:t>
            </w:r>
          </w:p>
          <w:p w14:paraId="740F776D" w14:textId="7BD9A7B6" w:rsidR="00CC3912" w:rsidRPr="00D258C7" w:rsidRDefault="00CC3912" w:rsidP="008B3EF0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D258C7">
              <w:rPr>
                <w:sz w:val="20"/>
                <w:szCs w:val="20"/>
              </w:rPr>
              <w:t>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65809E" w14:textId="77777777" w:rsidR="00CC3912" w:rsidRPr="00D258C7" w:rsidRDefault="00CC3912" w:rsidP="008B3E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3E4D8" w14:textId="77777777" w:rsidR="00CC3912" w:rsidRPr="00D258C7" w:rsidRDefault="00CC3912" w:rsidP="008B3EF0">
            <w:pPr>
              <w:ind w:left="-105" w:right="-111"/>
              <w:jc w:val="center"/>
            </w:pPr>
            <w:r w:rsidRPr="00D258C7">
              <w:t>23.12/</w:t>
            </w:r>
          </w:p>
          <w:p w14:paraId="2103F628" w14:textId="786F0E1A" w:rsidR="00CC3912" w:rsidRPr="00D258C7" w:rsidRDefault="00CC3912" w:rsidP="008B3EF0">
            <w:pPr>
              <w:ind w:left="-105" w:right="-111"/>
              <w:jc w:val="center"/>
            </w:pPr>
            <w:r w:rsidRPr="00D258C7">
              <w:t>08.14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71E52" w14:textId="7E1FCF8A" w:rsidR="00CC3912" w:rsidRPr="00D258C7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258C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В</w:t>
            </w:r>
            <w:proofErr w:type="spellStart"/>
            <w:r w:rsidRPr="00D258C7">
              <w:rPr>
                <w:rFonts w:ascii="Times New Roman" w:hAnsi="Times New Roman"/>
                <w:sz w:val="20"/>
                <w:szCs w:val="20"/>
              </w:rPr>
              <w:t>одостойкость</w:t>
            </w:r>
            <w:proofErr w:type="spellEnd"/>
            <w:r w:rsidRPr="00D25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58C7">
              <w:rPr>
                <w:rFonts w:ascii="Times New Roman" w:hAnsi="Times New Roman"/>
                <w:sz w:val="20"/>
                <w:szCs w:val="20"/>
              </w:rPr>
              <w:t>стекла</w:t>
            </w:r>
            <w:proofErr w:type="spellEnd"/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F5B3" w14:textId="77777777" w:rsidR="00CC3912" w:rsidRPr="00D258C7" w:rsidRDefault="00CC3912" w:rsidP="008B3EF0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89991" w14:textId="417882E2" w:rsidR="00CC3912" w:rsidRPr="00D258C7" w:rsidRDefault="00CC3912" w:rsidP="008B3EF0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ГОСТ 10134.1-2017, метод А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0A67F25F" w14:textId="77777777" w:rsidR="00CC3912" w:rsidRDefault="00CC3912" w:rsidP="008B3EF0">
            <w:pPr>
              <w:rPr>
                <w:bCs/>
              </w:rPr>
            </w:pPr>
          </w:p>
        </w:tc>
      </w:tr>
      <w:tr w:rsidR="00CC3912" w:rsidRPr="00745622" w14:paraId="59F0070C" w14:textId="77777777" w:rsidTr="00CC391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075C1" w14:textId="77FFB258" w:rsidR="00CC3912" w:rsidRPr="00D258C7" w:rsidRDefault="00CC3912" w:rsidP="008B3EF0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D258C7">
              <w:rPr>
                <w:sz w:val="20"/>
                <w:szCs w:val="20"/>
                <w:lang w:val="ru-RU"/>
              </w:rPr>
              <w:t>22.11</w:t>
            </w:r>
          </w:p>
          <w:p w14:paraId="3A256720" w14:textId="35F228FB" w:rsidR="00CC3912" w:rsidRPr="00D258C7" w:rsidRDefault="00CC3912" w:rsidP="008B3EF0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D258C7">
              <w:rPr>
                <w:sz w:val="20"/>
                <w:szCs w:val="20"/>
              </w:rPr>
              <w:t>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20A3F" w14:textId="77777777" w:rsidR="00CC3912" w:rsidRPr="00D258C7" w:rsidRDefault="00CC3912" w:rsidP="008B3E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B040B" w14:textId="77777777" w:rsidR="00CC3912" w:rsidRPr="00D258C7" w:rsidRDefault="00CC3912" w:rsidP="008B3EF0">
            <w:pPr>
              <w:ind w:left="-105" w:right="-111"/>
              <w:jc w:val="center"/>
            </w:pPr>
            <w:r w:rsidRPr="00D258C7">
              <w:t>23.12/</w:t>
            </w:r>
          </w:p>
          <w:p w14:paraId="2B7FE1A3" w14:textId="7576F22F" w:rsidR="00CC3912" w:rsidRPr="00D258C7" w:rsidRDefault="00CC3912" w:rsidP="008B3EF0">
            <w:pPr>
              <w:ind w:left="-105" w:right="-111"/>
              <w:jc w:val="center"/>
            </w:pPr>
            <w:r w:rsidRPr="00D258C7">
              <w:t>33.11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5ED42" w14:textId="77777777" w:rsidR="00CC3912" w:rsidRPr="00D258C7" w:rsidRDefault="00CC3912" w:rsidP="008B3EF0">
            <w:pPr>
              <w:pStyle w:val="af5"/>
              <w:ind w:right="-111"/>
              <w:rPr>
                <w:iCs/>
                <w:sz w:val="20"/>
                <w:szCs w:val="20"/>
                <w:lang w:val="ru-RU" w:eastAsia="ru-RU"/>
              </w:rPr>
            </w:pPr>
            <w:r w:rsidRPr="00D258C7">
              <w:rPr>
                <w:iCs/>
                <w:sz w:val="20"/>
                <w:szCs w:val="20"/>
                <w:lang w:val="ru-RU" w:eastAsia="ru-RU"/>
              </w:rPr>
              <w:t xml:space="preserve">Коэффициент пропускания </w:t>
            </w:r>
          </w:p>
          <w:p w14:paraId="02DBE44F" w14:textId="77777777" w:rsidR="00CC3912" w:rsidRPr="00D258C7" w:rsidRDefault="00CC3912" w:rsidP="008B3EF0">
            <w:pPr>
              <w:pStyle w:val="af5"/>
              <w:ind w:right="-111"/>
              <w:rPr>
                <w:iCs/>
                <w:sz w:val="20"/>
                <w:szCs w:val="20"/>
                <w:lang w:val="ru-RU" w:eastAsia="ru-RU"/>
              </w:rPr>
            </w:pPr>
            <w:r w:rsidRPr="00D258C7">
              <w:rPr>
                <w:iCs/>
                <w:sz w:val="20"/>
                <w:szCs w:val="20"/>
                <w:lang w:val="ru-RU" w:eastAsia="ru-RU"/>
              </w:rPr>
              <w:t xml:space="preserve">ультрафиолетового </w:t>
            </w:r>
          </w:p>
          <w:p w14:paraId="64000061" w14:textId="64EDF9E4" w:rsidR="00CC3912" w:rsidRPr="00D258C7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258C7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и излучения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B8518" w14:textId="77777777" w:rsidR="00CC3912" w:rsidRPr="00D258C7" w:rsidRDefault="00CC3912" w:rsidP="008B3EF0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CD82A" w14:textId="77777777" w:rsidR="00CC3912" w:rsidRPr="00D258C7" w:rsidRDefault="00CC3912" w:rsidP="008B3EF0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258C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ГОСТ ЕN 410-2014 (ЕN 410:2011, IDT), п.5.5 </w:t>
            </w:r>
          </w:p>
          <w:p w14:paraId="0DCDCD3A" w14:textId="4741F563" w:rsidR="00CC3912" w:rsidRPr="00D258C7" w:rsidRDefault="00CC3912" w:rsidP="008B3EF0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2B46E5F1" w14:textId="77777777" w:rsidR="00CC3912" w:rsidRDefault="00CC3912" w:rsidP="008B3EF0">
            <w:pPr>
              <w:rPr>
                <w:bCs/>
              </w:rPr>
            </w:pPr>
          </w:p>
        </w:tc>
      </w:tr>
      <w:tr w:rsidR="00CC3912" w:rsidRPr="00745622" w14:paraId="5E9366F0" w14:textId="77777777" w:rsidTr="00F20CCD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EFF64" w14:textId="16910809" w:rsidR="00CC3912" w:rsidRPr="00355046" w:rsidRDefault="00CC3912" w:rsidP="008B3EF0">
            <w:pPr>
              <w:pStyle w:val="af5"/>
              <w:ind w:left="-113" w:right="-10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55046">
              <w:rPr>
                <w:color w:val="000000" w:themeColor="text1"/>
                <w:sz w:val="20"/>
                <w:szCs w:val="20"/>
              </w:rPr>
              <w:t>2</w:t>
            </w:r>
            <w:r w:rsidRPr="00355046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355046">
              <w:rPr>
                <w:color w:val="000000" w:themeColor="text1"/>
                <w:sz w:val="20"/>
                <w:szCs w:val="20"/>
              </w:rPr>
              <w:t>.1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B5E13" w14:textId="77777777" w:rsidR="00CC3912" w:rsidRPr="00355046" w:rsidRDefault="00CC3912" w:rsidP="008B3EF0">
            <w:pPr>
              <w:rPr>
                <w:color w:val="000000" w:themeColor="text1"/>
              </w:rPr>
            </w:pPr>
            <w:r w:rsidRPr="00355046">
              <w:rPr>
                <w:color w:val="000000" w:themeColor="text1"/>
              </w:rPr>
              <w:t>Стекло закаленное</w:t>
            </w:r>
          </w:p>
          <w:p w14:paraId="7A986947" w14:textId="53A4E268" w:rsidR="00CC3912" w:rsidRPr="00355046" w:rsidRDefault="00CC3912" w:rsidP="00CC3912">
            <w:pPr>
              <w:rPr>
                <w:color w:val="000000" w:themeColor="text1"/>
              </w:rPr>
            </w:pPr>
            <w:r w:rsidRPr="00355046">
              <w:rPr>
                <w:color w:val="000000" w:themeColor="text1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7E494" w14:textId="77777777" w:rsidR="00CC3912" w:rsidRPr="00355046" w:rsidRDefault="00CC3912" w:rsidP="008B3EF0">
            <w:pPr>
              <w:ind w:left="-105" w:right="-111"/>
              <w:jc w:val="center"/>
              <w:rPr>
                <w:color w:val="000000" w:themeColor="text1"/>
              </w:rPr>
            </w:pPr>
            <w:r w:rsidRPr="00355046">
              <w:rPr>
                <w:color w:val="000000" w:themeColor="text1"/>
              </w:rPr>
              <w:t>23.12/</w:t>
            </w:r>
          </w:p>
          <w:p w14:paraId="440BD3B6" w14:textId="4AB8C99F" w:rsidR="00CC3912" w:rsidRPr="00355046" w:rsidRDefault="00CC3912" w:rsidP="008B3EF0">
            <w:pPr>
              <w:ind w:left="-105" w:right="-111"/>
              <w:jc w:val="center"/>
              <w:rPr>
                <w:color w:val="000000" w:themeColor="text1"/>
              </w:rPr>
            </w:pPr>
            <w:r w:rsidRPr="00355046">
              <w:rPr>
                <w:color w:val="000000" w:themeColor="text1"/>
              </w:rPr>
              <w:t>33.11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BBA05" w14:textId="77777777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50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Коэффициент пропускания </w:t>
            </w:r>
          </w:p>
          <w:p w14:paraId="14C5BDF8" w14:textId="6134CCB8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50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 света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06CF6" w14:textId="77777777" w:rsidR="00CC3912" w:rsidRPr="00355046" w:rsidRDefault="00CC3912" w:rsidP="008B3EF0">
            <w:pPr>
              <w:pStyle w:val="af5"/>
              <w:rPr>
                <w:color w:val="000000" w:themeColor="text1"/>
                <w:sz w:val="20"/>
                <w:szCs w:val="20"/>
              </w:rPr>
            </w:pPr>
            <w:r w:rsidRPr="00355046">
              <w:rPr>
                <w:color w:val="000000" w:themeColor="text1"/>
                <w:sz w:val="20"/>
                <w:szCs w:val="20"/>
                <w:lang w:val="ru-RU"/>
              </w:rPr>
              <w:t>ГОСТ</w:t>
            </w:r>
            <w:r w:rsidRPr="00355046">
              <w:rPr>
                <w:color w:val="000000" w:themeColor="text1"/>
                <w:sz w:val="20"/>
                <w:szCs w:val="20"/>
              </w:rPr>
              <w:t xml:space="preserve"> 30698-201 4 </w:t>
            </w:r>
          </w:p>
          <w:p w14:paraId="13B10CAF" w14:textId="77777777" w:rsidR="00CC3912" w:rsidRPr="00355046" w:rsidRDefault="00CC3912" w:rsidP="008B3EF0">
            <w:pPr>
              <w:pStyle w:val="af5"/>
              <w:rPr>
                <w:color w:val="000000" w:themeColor="text1"/>
                <w:sz w:val="20"/>
                <w:szCs w:val="20"/>
              </w:rPr>
            </w:pPr>
            <w:r w:rsidRPr="00355046">
              <w:rPr>
                <w:color w:val="000000" w:themeColor="text1"/>
                <w:sz w:val="20"/>
                <w:szCs w:val="20"/>
              </w:rPr>
              <w:t>(EN 12150-1</w:t>
            </w:r>
            <w:r w:rsidRPr="00355046">
              <w:rPr>
                <w:color w:val="000000" w:themeColor="text1"/>
                <w:sz w:val="20"/>
                <w:szCs w:val="20"/>
                <w:lang w:eastAsia="ru-RU"/>
              </w:rPr>
              <w:t>: 2000, NEQ)</w:t>
            </w:r>
          </w:p>
          <w:p w14:paraId="2E83D8F7" w14:textId="77777777" w:rsidR="00CC3912" w:rsidRPr="00355046" w:rsidRDefault="00CC3912" w:rsidP="008B3EF0">
            <w:pPr>
              <w:pStyle w:val="af5"/>
              <w:rPr>
                <w:color w:val="000000" w:themeColor="text1"/>
                <w:sz w:val="20"/>
                <w:szCs w:val="20"/>
              </w:rPr>
            </w:pPr>
            <w:r w:rsidRPr="00355046">
              <w:rPr>
                <w:color w:val="000000" w:themeColor="text1"/>
                <w:sz w:val="20"/>
                <w:szCs w:val="20"/>
              </w:rPr>
              <w:t xml:space="preserve">(EN 12150-2: 2004, NEQ) </w:t>
            </w:r>
          </w:p>
          <w:p w14:paraId="01158633" w14:textId="44D22144" w:rsidR="00CC3912" w:rsidRPr="008C5E9B" w:rsidRDefault="00CC3912" w:rsidP="008B3EF0">
            <w:pPr>
              <w:pStyle w:val="af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14550" w14:textId="77777777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8C5E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3550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ГОСТ ЕN </w:t>
            </w:r>
            <w:proofErr w:type="gramStart"/>
            <w:r w:rsidRPr="003550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410-2014</w:t>
            </w:r>
            <w:proofErr w:type="gramEnd"/>
            <w:r w:rsidRPr="003550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(ЕN 410:2011, IDT), п.5.2</w:t>
            </w:r>
          </w:p>
          <w:p w14:paraId="31CA015C" w14:textId="69F76FDC" w:rsidR="00CC3912" w:rsidRPr="00355046" w:rsidRDefault="00CC3912" w:rsidP="008B3EF0">
            <w:pPr>
              <w:pStyle w:val="43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2DA2EE0E" w14:textId="77777777" w:rsidR="00CC3912" w:rsidRDefault="00CC3912" w:rsidP="008B3EF0">
            <w:pPr>
              <w:rPr>
                <w:bCs/>
              </w:rPr>
            </w:pPr>
          </w:p>
        </w:tc>
      </w:tr>
      <w:tr w:rsidR="00CC3912" w:rsidRPr="00745622" w14:paraId="0B95080C" w14:textId="77777777" w:rsidTr="00F20CCD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BE966" w14:textId="7CFF41D1" w:rsidR="00CC3912" w:rsidRPr="00355046" w:rsidRDefault="00CC3912" w:rsidP="008B3EF0">
            <w:pPr>
              <w:pStyle w:val="af5"/>
              <w:ind w:left="-113" w:right="-10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55046">
              <w:rPr>
                <w:color w:val="000000" w:themeColor="text1"/>
                <w:sz w:val="20"/>
                <w:szCs w:val="20"/>
              </w:rPr>
              <w:t>2</w:t>
            </w:r>
            <w:r w:rsidRPr="00355046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355046">
              <w:rPr>
                <w:color w:val="000000" w:themeColor="text1"/>
                <w:sz w:val="20"/>
                <w:szCs w:val="20"/>
              </w:rPr>
              <w:t>.2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59311" w14:textId="5DF65799" w:rsidR="00CC3912" w:rsidRPr="00355046" w:rsidRDefault="00CC3912" w:rsidP="00CC3912">
            <w:pPr>
              <w:rPr>
                <w:color w:val="000000" w:themeColor="tex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EE542" w14:textId="77777777" w:rsidR="00CC3912" w:rsidRPr="00355046" w:rsidRDefault="00CC3912" w:rsidP="008B3EF0">
            <w:pPr>
              <w:ind w:left="-105" w:right="-111"/>
              <w:jc w:val="center"/>
              <w:rPr>
                <w:color w:val="000000" w:themeColor="text1"/>
              </w:rPr>
            </w:pPr>
            <w:r w:rsidRPr="00355046">
              <w:rPr>
                <w:color w:val="000000" w:themeColor="text1"/>
              </w:rPr>
              <w:t>23.12/</w:t>
            </w:r>
          </w:p>
          <w:p w14:paraId="4EF7E90A" w14:textId="6BCE0CEF" w:rsidR="00CC3912" w:rsidRPr="00355046" w:rsidRDefault="00CC3912" w:rsidP="008B3EF0">
            <w:pPr>
              <w:ind w:left="-105" w:right="-111"/>
              <w:jc w:val="center"/>
              <w:rPr>
                <w:color w:val="000000" w:themeColor="text1"/>
              </w:rPr>
            </w:pPr>
            <w:r w:rsidRPr="00355046">
              <w:rPr>
                <w:color w:val="000000" w:themeColor="text1"/>
              </w:rPr>
              <w:t>33.11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58B7C" w14:textId="286095FC" w:rsidR="00CC3912" w:rsidRPr="00355046" w:rsidRDefault="00CC3912" w:rsidP="008B3EF0">
            <w:pPr>
              <w:pStyle w:val="42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  К</w:t>
            </w:r>
            <w:proofErr w:type="spellStart"/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эффициент</w:t>
            </w:r>
            <w:proofErr w:type="spellEnd"/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ражения</w:t>
            </w:r>
            <w:proofErr w:type="spellEnd"/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14:paraId="17B3FF39" w14:textId="419E9EC9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а</w:t>
            </w:r>
            <w:proofErr w:type="spellEnd"/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52F855" w14:textId="77777777" w:rsidR="00CC3912" w:rsidRPr="00355046" w:rsidRDefault="00CC3912" w:rsidP="008B3EF0">
            <w:pPr>
              <w:pStyle w:val="af5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983F6" w14:textId="77777777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50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ГОСТ ЕN 410-2014 (ЕN 410:2011, IDT), п.5.3</w:t>
            </w:r>
          </w:p>
          <w:p w14:paraId="5D0DD1C8" w14:textId="6A457DDD" w:rsidR="00CC3912" w:rsidRPr="00355046" w:rsidRDefault="00CC3912" w:rsidP="008B3EF0">
            <w:pPr>
              <w:pStyle w:val="43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7635DE10" w14:textId="77777777" w:rsidR="00CC3912" w:rsidRDefault="00CC3912" w:rsidP="008B3EF0">
            <w:pPr>
              <w:rPr>
                <w:bCs/>
              </w:rPr>
            </w:pPr>
          </w:p>
        </w:tc>
      </w:tr>
      <w:tr w:rsidR="00CC3912" w:rsidRPr="00745622" w14:paraId="6F85E5D7" w14:textId="77777777" w:rsidTr="00F20CCD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05526" w14:textId="22FE2AE9" w:rsidR="00CC3912" w:rsidRPr="00355046" w:rsidRDefault="00CC3912" w:rsidP="008B3EF0">
            <w:pPr>
              <w:pStyle w:val="af5"/>
              <w:ind w:left="-113" w:right="-10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55046">
              <w:rPr>
                <w:color w:val="000000" w:themeColor="text1"/>
                <w:sz w:val="20"/>
                <w:szCs w:val="20"/>
              </w:rPr>
              <w:t>2</w:t>
            </w:r>
            <w:r w:rsidRPr="00355046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355046">
              <w:rPr>
                <w:color w:val="000000" w:themeColor="text1"/>
                <w:sz w:val="20"/>
                <w:szCs w:val="20"/>
              </w:rPr>
              <w:t>.3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F4383" w14:textId="6135CDD5" w:rsidR="00CC3912" w:rsidRPr="00355046" w:rsidRDefault="00CC3912" w:rsidP="00CC3912">
            <w:pPr>
              <w:rPr>
                <w:color w:val="000000" w:themeColor="tex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3C075" w14:textId="77777777" w:rsidR="00CC3912" w:rsidRPr="00355046" w:rsidRDefault="00CC3912" w:rsidP="008B3EF0">
            <w:pPr>
              <w:ind w:left="-105" w:right="-111"/>
              <w:jc w:val="center"/>
              <w:rPr>
                <w:color w:val="000000" w:themeColor="text1"/>
              </w:rPr>
            </w:pPr>
            <w:r w:rsidRPr="00355046">
              <w:rPr>
                <w:color w:val="000000" w:themeColor="text1"/>
              </w:rPr>
              <w:t>23.12/</w:t>
            </w:r>
          </w:p>
          <w:p w14:paraId="1AADAE9E" w14:textId="392B0306" w:rsidR="00CC3912" w:rsidRPr="00355046" w:rsidRDefault="00CC3912" w:rsidP="008B3EF0">
            <w:pPr>
              <w:ind w:left="-105" w:right="-111"/>
              <w:jc w:val="center"/>
              <w:rPr>
                <w:color w:val="000000" w:themeColor="text1"/>
              </w:rPr>
            </w:pPr>
            <w:r w:rsidRPr="00355046">
              <w:rPr>
                <w:color w:val="000000" w:themeColor="text1"/>
              </w:rPr>
              <w:t>33.11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FD1B3" w14:textId="77777777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50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Коэффициент пропускания </w:t>
            </w:r>
          </w:p>
          <w:p w14:paraId="1410AC75" w14:textId="66655924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  с</w:t>
            </w:r>
            <w:proofErr w:type="spellStart"/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нечного</w:t>
            </w:r>
            <w:proofErr w:type="spellEnd"/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лучения</w:t>
            </w:r>
            <w:proofErr w:type="spellEnd"/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B4BBCD" w14:textId="77777777" w:rsidR="00CC3912" w:rsidRPr="00355046" w:rsidRDefault="00CC3912" w:rsidP="008B3EF0">
            <w:pPr>
              <w:pStyle w:val="af5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6B290" w14:textId="77777777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50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ГОСТ ЕN 410-2014 (ЕN 410:2011, IDT), п.5.4.3</w:t>
            </w:r>
          </w:p>
          <w:p w14:paraId="56958342" w14:textId="06FA85D8" w:rsidR="00CC3912" w:rsidRPr="00355046" w:rsidRDefault="00CC3912" w:rsidP="008B3EF0">
            <w:pPr>
              <w:pStyle w:val="43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40D9685F" w14:textId="77777777" w:rsidR="00CC3912" w:rsidRDefault="00CC3912" w:rsidP="008B3EF0">
            <w:pPr>
              <w:rPr>
                <w:bCs/>
              </w:rPr>
            </w:pPr>
          </w:p>
        </w:tc>
      </w:tr>
      <w:tr w:rsidR="00CC3912" w:rsidRPr="00745622" w14:paraId="1A22E717" w14:textId="77777777" w:rsidTr="00F20CCD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2E415" w14:textId="06B83982" w:rsidR="00CC3912" w:rsidRPr="00355046" w:rsidRDefault="00CC3912" w:rsidP="008B3EF0">
            <w:pPr>
              <w:pStyle w:val="af5"/>
              <w:ind w:left="-113" w:right="-10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55046">
              <w:rPr>
                <w:color w:val="000000" w:themeColor="text1"/>
                <w:sz w:val="20"/>
                <w:szCs w:val="20"/>
              </w:rPr>
              <w:t>2</w:t>
            </w:r>
            <w:r w:rsidRPr="00355046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355046">
              <w:rPr>
                <w:color w:val="000000" w:themeColor="text1"/>
                <w:sz w:val="20"/>
                <w:szCs w:val="20"/>
              </w:rPr>
              <w:t>.4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4CFA5" w14:textId="63E3B4FE" w:rsidR="00CC3912" w:rsidRPr="00355046" w:rsidRDefault="00CC3912" w:rsidP="00CC3912">
            <w:pPr>
              <w:rPr>
                <w:color w:val="000000" w:themeColor="tex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72247" w14:textId="77777777" w:rsidR="00CC3912" w:rsidRPr="00355046" w:rsidRDefault="00CC3912" w:rsidP="008B3EF0">
            <w:pPr>
              <w:ind w:left="-105" w:right="-111"/>
              <w:jc w:val="center"/>
              <w:rPr>
                <w:color w:val="000000" w:themeColor="text1"/>
              </w:rPr>
            </w:pPr>
            <w:r w:rsidRPr="00355046">
              <w:rPr>
                <w:color w:val="000000" w:themeColor="text1"/>
              </w:rPr>
              <w:t>23.12/</w:t>
            </w:r>
          </w:p>
          <w:p w14:paraId="1AAEDADD" w14:textId="0E7ACCD8" w:rsidR="00CC3912" w:rsidRPr="00355046" w:rsidRDefault="00CC3912" w:rsidP="008B3EF0">
            <w:pPr>
              <w:ind w:left="-105" w:right="-111"/>
              <w:jc w:val="center"/>
              <w:rPr>
                <w:color w:val="000000" w:themeColor="text1"/>
              </w:rPr>
            </w:pPr>
            <w:r w:rsidRPr="00355046">
              <w:rPr>
                <w:color w:val="000000" w:themeColor="text1"/>
              </w:rPr>
              <w:t>33.11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14626" w14:textId="77777777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50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Коэффициент </w:t>
            </w:r>
            <w:proofErr w:type="spellStart"/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ражения</w:t>
            </w:r>
            <w:proofErr w:type="spellEnd"/>
          </w:p>
          <w:p w14:paraId="410F15AB" w14:textId="5FD9A743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  с</w:t>
            </w:r>
            <w:proofErr w:type="spellStart"/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нечного</w:t>
            </w:r>
            <w:proofErr w:type="spellEnd"/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лучения</w:t>
            </w:r>
            <w:proofErr w:type="spellEnd"/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F2299" w14:textId="77777777" w:rsidR="00CC3912" w:rsidRPr="00355046" w:rsidRDefault="00CC3912" w:rsidP="008B3EF0">
            <w:pPr>
              <w:pStyle w:val="af5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2E492" w14:textId="77777777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50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ГОСТ ЕN 410-2014 (ЕN 410:2011, IDT), п.5.4.4</w:t>
            </w:r>
          </w:p>
          <w:p w14:paraId="119F53DA" w14:textId="53ED5AED" w:rsidR="00CC3912" w:rsidRPr="00355046" w:rsidRDefault="00CC3912" w:rsidP="008B3EF0">
            <w:pPr>
              <w:pStyle w:val="43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286086DF" w14:textId="77777777" w:rsidR="00CC3912" w:rsidRDefault="00CC3912" w:rsidP="008B3EF0">
            <w:pPr>
              <w:rPr>
                <w:bCs/>
              </w:rPr>
            </w:pPr>
          </w:p>
        </w:tc>
      </w:tr>
      <w:tr w:rsidR="00CC3912" w:rsidRPr="00745622" w14:paraId="2809CF3D" w14:textId="77777777" w:rsidTr="00CC3912">
        <w:trPr>
          <w:trHeight w:val="272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708C8" w14:textId="0C2FA486" w:rsidR="00CC3912" w:rsidRPr="00355046" w:rsidRDefault="00CC3912" w:rsidP="008B3EF0">
            <w:pPr>
              <w:pStyle w:val="af5"/>
              <w:ind w:left="-113" w:right="-10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55046">
              <w:rPr>
                <w:color w:val="000000" w:themeColor="text1"/>
                <w:sz w:val="20"/>
                <w:szCs w:val="20"/>
              </w:rPr>
              <w:t>2</w:t>
            </w:r>
            <w:r w:rsidRPr="00355046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355046">
              <w:rPr>
                <w:color w:val="000000" w:themeColor="text1"/>
                <w:sz w:val="20"/>
                <w:szCs w:val="20"/>
              </w:rPr>
              <w:t>.5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8CA4E" w14:textId="51402313" w:rsidR="00CC3912" w:rsidRPr="00355046" w:rsidRDefault="00CC3912" w:rsidP="00CC3912">
            <w:pPr>
              <w:rPr>
                <w:color w:val="000000" w:themeColor="tex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3A0D3" w14:textId="77777777" w:rsidR="00CC3912" w:rsidRPr="00355046" w:rsidRDefault="00CC3912" w:rsidP="008B3EF0">
            <w:pPr>
              <w:ind w:left="-105" w:right="-111"/>
              <w:jc w:val="center"/>
              <w:rPr>
                <w:color w:val="000000" w:themeColor="text1"/>
              </w:rPr>
            </w:pPr>
            <w:r w:rsidRPr="00355046">
              <w:rPr>
                <w:color w:val="000000" w:themeColor="text1"/>
              </w:rPr>
              <w:t>23.12/</w:t>
            </w:r>
          </w:p>
          <w:p w14:paraId="3505F086" w14:textId="7CBD96D7" w:rsidR="00CC3912" w:rsidRPr="00355046" w:rsidRDefault="00CC3912" w:rsidP="008B3EF0">
            <w:pPr>
              <w:ind w:left="-105" w:right="-111"/>
              <w:jc w:val="center"/>
              <w:rPr>
                <w:color w:val="000000" w:themeColor="text1"/>
              </w:rPr>
            </w:pPr>
            <w:r w:rsidRPr="00355046">
              <w:rPr>
                <w:color w:val="000000" w:themeColor="text1"/>
              </w:rPr>
              <w:t>33.11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0AE4B" w14:textId="77777777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50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Коэффициент </w:t>
            </w:r>
            <w:r w:rsidRPr="003550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оглощения</w:t>
            </w:r>
          </w:p>
          <w:p w14:paraId="023B3437" w14:textId="77777777" w:rsidR="00CC3912" w:rsidRPr="00355046" w:rsidRDefault="00CC3912" w:rsidP="008B3EF0">
            <w:pPr>
              <w:rPr>
                <w:color w:val="000000" w:themeColor="text1"/>
              </w:rPr>
            </w:pPr>
            <w:r w:rsidRPr="00355046">
              <w:rPr>
                <w:color w:val="000000" w:themeColor="text1"/>
              </w:rPr>
              <w:t>солнечного излучения</w:t>
            </w:r>
          </w:p>
          <w:p w14:paraId="3FE90485" w14:textId="77777777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F32DD" w14:textId="77777777" w:rsidR="00CC3912" w:rsidRPr="00355046" w:rsidRDefault="00CC3912" w:rsidP="008B3EF0">
            <w:pPr>
              <w:pStyle w:val="af5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EC19A" w14:textId="77777777" w:rsidR="00CC3912" w:rsidRPr="00355046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550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 ГОСТ ЕN 410-2014 (ЕN 410:2011, IDT), п.5.4.5</w:t>
            </w:r>
          </w:p>
          <w:p w14:paraId="042F2C3E" w14:textId="53C61D6C" w:rsidR="00CC3912" w:rsidRPr="00355046" w:rsidRDefault="00CC3912" w:rsidP="008B3EF0">
            <w:pPr>
              <w:pStyle w:val="43"/>
              <w:ind w:left="-106" w:right="-1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20C105D7" w14:textId="77777777" w:rsidR="00CC3912" w:rsidRDefault="00CC3912" w:rsidP="008B3EF0">
            <w:pPr>
              <w:rPr>
                <w:bCs/>
              </w:rPr>
            </w:pPr>
          </w:p>
        </w:tc>
      </w:tr>
      <w:tr w:rsidR="00CC3912" w:rsidRPr="00745622" w14:paraId="230A7ED8" w14:textId="77777777" w:rsidTr="00CC391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7FB84" w14:textId="517B2486" w:rsidR="00CC3912" w:rsidRPr="009B1978" w:rsidRDefault="00CC3912" w:rsidP="008B3EF0">
            <w:pPr>
              <w:pStyle w:val="af5"/>
              <w:ind w:left="-113" w:right="-106"/>
              <w:jc w:val="center"/>
              <w:rPr>
                <w:sz w:val="20"/>
                <w:szCs w:val="20"/>
                <w:lang w:val="ru-RU"/>
              </w:rPr>
            </w:pPr>
            <w:r w:rsidRPr="009B1978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  <w:r w:rsidRPr="009B1978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6</w:t>
            </w:r>
            <w:r w:rsidRPr="009B1978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F89AE" w14:textId="03997A7B" w:rsidR="00CC3912" w:rsidRPr="009B1978" w:rsidRDefault="00CC3912" w:rsidP="00CC391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345E8" w14:textId="77777777" w:rsidR="00CC3912" w:rsidRPr="00CC3912" w:rsidRDefault="00CC3912" w:rsidP="008B3EF0">
            <w:pPr>
              <w:ind w:left="-105" w:right="-111"/>
              <w:jc w:val="center"/>
            </w:pPr>
            <w:r w:rsidRPr="00CC3912">
              <w:t>23.12/</w:t>
            </w:r>
          </w:p>
          <w:p w14:paraId="72AFAB37" w14:textId="216DD15E" w:rsidR="00CC3912" w:rsidRPr="00CC3912" w:rsidRDefault="00CC3912" w:rsidP="008B3EF0">
            <w:pPr>
              <w:jc w:val="center"/>
              <w:rPr>
                <w:sz w:val="24"/>
                <w:szCs w:val="24"/>
                <w:lang w:eastAsia="en-US"/>
              </w:rPr>
            </w:pPr>
            <w:r w:rsidRPr="00CC3912">
              <w:t>33.11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5C5EA" w14:textId="77777777" w:rsidR="00CC3912" w:rsidRPr="00CC3912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C391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 Коэффициент общего </w:t>
            </w:r>
          </w:p>
          <w:p w14:paraId="31864F6A" w14:textId="77777777" w:rsidR="00CC3912" w:rsidRPr="00CC3912" w:rsidRDefault="00CC3912" w:rsidP="008B3EF0">
            <w:pPr>
              <w:pStyle w:val="42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C391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 пропускания солнечной </w:t>
            </w:r>
          </w:p>
          <w:p w14:paraId="58486367" w14:textId="2D54D4E7" w:rsidR="00CC3912" w:rsidRPr="00CC3912" w:rsidRDefault="00CC3912" w:rsidP="008B3EF0">
            <w:pPr>
              <w:rPr>
                <w:sz w:val="24"/>
                <w:szCs w:val="24"/>
                <w:lang w:eastAsia="en-US"/>
              </w:rPr>
            </w:pPr>
            <w:r w:rsidRPr="00CC3912">
              <w:t xml:space="preserve"> энергии (солнечный фактор)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A3B29" w14:textId="1988F02A" w:rsidR="00CC3912" w:rsidRPr="00355046" w:rsidRDefault="00CC3912" w:rsidP="008B3E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6B617" w14:textId="67283471" w:rsidR="00CC3912" w:rsidRPr="002A0BDD" w:rsidRDefault="00CC3912" w:rsidP="008B3EF0">
            <w:pPr>
              <w:pStyle w:val="43"/>
              <w:ind w:left="-106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CC391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</w:t>
            </w:r>
            <w:r w:rsidRPr="002A0BD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ОСТ ЕN 410-2014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</w:t>
            </w:r>
            <w:r w:rsidRPr="002A0BD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ЕN 410:2011, IDT)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.5.4</w:t>
            </w:r>
            <w:r w:rsidRPr="002A0BD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14:paraId="455C7E71" w14:textId="7263A494" w:rsidR="00CC3912" w:rsidRPr="00745622" w:rsidRDefault="00CC3912" w:rsidP="008B3E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3A33F6" w14:textId="77777777" w:rsidR="00CC3912" w:rsidRPr="006512C4" w:rsidRDefault="00CC3912" w:rsidP="008B3EF0">
            <w:pPr>
              <w:rPr>
                <w:bCs/>
              </w:rPr>
            </w:pPr>
            <w:r>
              <w:rPr>
                <w:bCs/>
              </w:rPr>
              <w:t xml:space="preserve">Производственная </w:t>
            </w:r>
            <w:r w:rsidRPr="006512C4">
              <w:rPr>
                <w:bCs/>
              </w:rPr>
              <w:t xml:space="preserve">лаборатория </w:t>
            </w:r>
          </w:p>
          <w:p w14:paraId="5BE8355D" w14:textId="77777777" w:rsidR="00CC3912" w:rsidRPr="006512C4" w:rsidRDefault="00CC3912" w:rsidP="008B3EF0">
            <w:pPr>
              <w:rPr>
                <w:bCs/>
              </w:rPr>
            </w:pPr>
            <w:r w:rsidRPr="006512C4">
              <w:rPr>
                <w:bCs/>
              </w:rPr>
              <w:t>ОАО «</w:t>
            </w:r>
            <w:proofErr w:type="spellStart"/>
            <w:r w:rsidRPr="006512C4">
              <w:rPr>
                <w:bCs/>
              </w:rPr>
              <w:t>Гомельстекло</w:t>
            </w:r>
            <w:proofErr w:type="spellEnd"/>
            <w:r w:rsidRPr="006512C4">
              <w:rPr>
                <w:bCs/>
              </w:rPr>
              <w:t>»</w:t>
            </w:r>
          </w:p>
          <w:p w14:paraId="7654182F" w14:textId="77777777" w:rsidR="00CC3912" w:rsidRDefault="00CC3912" w:rsidP="008B3EF0">
            <w:pPr>
              <w:rPr>
                <w:bCs/>
              </w:rPr>
            </w:pPr>
            <w:r>
              <w:rPr>
                <w:bCs/>
              </w:rPr>
              <w:t xml:space="preserve">ул. Михаила Ломоносова, 25, </w:t>
            </w:r>
          </w:p>
          <w:p w14:paraId="086B9A48" w14:textId="1330B664" w:rsidR="00CC3912" w:rsidRPr="00745622" w:rsidRDefault="00CC3912" w:rsidP="008B3EF0">
            <w:pPr>
              <w:rPr>
                <w:sz w:val="24"/>
                <w:szCs w:val="24"/>
                <w:lang w:eastAsia="en-US"/>
              </w:rPr>
            </w:pPr>
            <w:r w:rsidRPr="006512C4">
              <w:rPr>
                <w:bCs/>
              </w:rPr>
              <w:t>г. Гомель</w:t>
            </w:r>
          </w:p>
        </w:tc>
      </w:tr>
      <w:tr w:rsidR="00CC3912" w:rsidRPr="00745622" w14:paraId="0B68B9A4" w14:textId="77777777" w:rsidTr="00CC391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0F145" w14:textId="6D90BF8A" w:rsidR="00CC3912" w:rsidRPr="00745622" w:rsidRDefault="00CC3912" w:rsidP="008B3E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3</w:t>
            </w:r>
            <w:r w:rsidRPr="00EF1D48">
              <w:t>.7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4C4DF" w14:textId="77777777" w:rsidR="00CC3912" w:rsidRPr="00745622" w:rsidRDefault="00CC3912" w:rsidP="008B3E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D826A" w14:textId="77777777" w:rsidR="00CC3912" w:rsidRPr="00CC3912" w:rsidRDefault="00CC3912" w:rsidP="008B3EF0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CC3912">
              <w:rPr>
                <w:sz w:val="22"/>
                <w:szCs w:val="22"/>
              </w:rPr>
              <w:t>23.12/</w:t>
            </w:r>
          </w:p>
          <w:p w14:paraId="64A192ED" w14:textId="6F3118D0" w:rsidR="00CC3912" w:rsidRPr="00CC3912" w:rsidRDefault="00CC3912" w:rsidP="008B3EF0">
            <w:pPr>
              <w:jc w:val="center"/>
              <w:rPr>
                <w:sz w:val="24"/>
                <w:szCs w:val="24"/>
                <w:lang w:eastAsia="en-US"/>
              </w:rPr>
            </w:pPr>
            <w:r w:rsidRPr="00CC3912">
              <w:rPr>
                <w:sz w:val="22"/>
                <w:szCs w:val="22"/>
              </w:rPr>
              <w:t>33.11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E67F0" w14:textId="4991CA84" w:rsidR="00CC3912" w:rsidRPr="00CC3912" w:rsidRDefault="00CC3912" w:rsidP="00CC3912">
            <w:pPr>
              <w:rPr>
                <w:sz w:val="24"/>
                <w:szCs w:val="24"/>
                <w:lang w:eastAsia="en-US"/>
              </w:rPr>
            </w:pPr>
            <w:r w:rsidRPr="00CC3912">
              <w:t>Цветовые координаты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633DC" w14:textId="77777777" w:rsidR="00CC3912" w:rsidRPr="00745622" w:rsidRDefault="00CC3912" w:rsidP="008B3E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05850" w14:textId="2612CE5B" w:rsidR="00CC3912" w:rsidRPr="00745622" w:rsidRDefault="00CC3912" w:rsidP="008B3EF0">
            <w:pPr>
              <w:rPr>
                <w:sz w:val="24"/>
                <w:szCs w:val="24"/>
                <w:lang w:eastAsia="en-US"/>
              </w:rPr>
            </w:pPr>
            <w:r w:rsidRPr="004A3CD9">
              <w:t>ГОСТ 32278-2013</w:t>
            </w:r>
            <w:r>
              <w:t xml:space="preserve"> </w:t>
            </w:r>
            <w:r w:rsidRPr="004D71D1">
              <w:t>п.</w:t>
            </w:r>
            <w:r>
              <w:t xml:space="preserve"> </w:t>
            </w:r>
            <w:r w:rsidRPr="004D71D1">
              <w:t>6, п.</w:t>
            </w:r>
            <w:r>
              <w:t xml:space="preserve"> </w:t>
            </w:r>
            <w:r w:rsidRPr="004D71D1">
              <w:t>7</w:t>
            </w:r>
          </w:p>
        </w:tc>
        <w:tc>
          <w:tcPr>
            <w:tcW w:w="672" w:type="pct"/>
            <w:vMerge/>
            <w:tcBorders>
              <w:left w:val="single" w:sz="4" w:space="0" w:color="auto"/>
            </w:tcBorders>
          </w:tcPr>
          <w:p w14:paraId="3DF8C34A" w14:textId="77777777" w:rsidR="00CC3912" w:rsidRPr="00745622" w:rsidRDefault="00CC3912" w:rsidP="008B3E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B3EF0" w:rsidRPr="00745622" w14:paraId="758F95A6" w14:textId="77777777" w:rsidTr="00CC3912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66E31" w14:textId="570FED3D" w:rsidR="008B3EF0" w:rsidRPr="00745622" w:rsidRDefault="008B3EF0" w:rsidP="008B3E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</w:t>
            </w:r>
            <w:r w:rsidR="00CC3912">
              <w:t>4</w:t>
            </w:r>
            <w:r>
              <w:t>.1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20389" w14:textId="77777777" w:rsidR="008B3EF0" w:rsidRPr="009B1978" w:rsidRDefault="008B3EF0" w:rsidP="008B3EF0">
            <w:pPr>
              <w:pStyle w:val="42"/>
              <w:ind w:left="37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B197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текло безопасное </w:t>
            </w:r>
          </w:p>
          <w:p w14:paraId="51A293A3" w14:textId="77777777" w:rsidR="008B3EF0" w:rsidRDefault="008B3EF0" w:rsidP="008B3EF0">
            <w:pPr>
              <w:pStyle w:val="42"/>
              <w:ind w:left="37" w:right="-111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B197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ля назем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ого</w:t>
            </w:r>
          </w:p>
          <w:p w14:paraId="4ADE2EAF" w14:textId="6506A6C9" w:rsidR="008B3EF0" w:rsidRPr="009B1978" w:rsidRDefault="008B3EF0" w:rsidP="008B3EF0">
            <w:pPr>
              <w:pStyle w:val="42"/>
              <w:ind w:left="37" w:right="-111"/>
              <w:rPr>
                <w:rFonts w:ascii="Times New Roman" w:eastAsia="Times New Roman" w:hAnsi="Times New Roman"/>
                <w:lang w:val="ru-RU" w:eastAsia="ru-RU"/>
              </w:rPr>
            </w:pPr>
            <w:r w:rsidRPr="009B197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ранспорта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B66D7" w14:textId="77777777" w:rsidR="008B3EF0" w:rsidRDefault="008B3EF0" w:rsidP="008B3EF0">
            <w:pPr>
              <w:pStyle w:val="42"/>
              <w:ind w:left="-106" w:right="-111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4A3CD9">
              <w:rPr>
                <w:rFonts w:ascii="Times New Roman" w:eastAsia="Times New Roman" w:hAnsi="Times New Roman"/>
                <w:lang w:val="ru-RU" w:eastAsia="ru-RU"/>
              </w:rPr>
              <w:t>23.12/</w:t>
            </w:r>
          </w:p>
          <w:p w14:paraId="48B1C418" w14:textId="31352531" w:rsidR="008B3EF0" w:rsidRPr="00745622" w:rsidRDefault="008B3EF0" w:rsidP="008B3E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.16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5D036" w14:textId="77777777" w:rsidR="008B3EF0" w:rsidRDefault="008B3EF0" w:rsidP="008B3EF0">
            <w:pPr>
              <w:pStyle w:val="af5"/>
              <w:ind w:left="33" w:right="-111"/>
              <w:rPr>
                <w:iCs/>
                <w:sz w:val="20"/>
                <w:szCs w:val="20"/>
                <w:lang w:val="ru-RU" w:eastAsia="ru-RU"/>
              </w:rPr>
            </w:pPr>
            <w:r w:rsidRPr="009B1978">
              <w:rPr>
                <w:iCs/>
                <w:sz w:val="20"/>
                <w:szCs w:val="20"/>
                <w:lang w:val="ru-RU" w:eastAsia="ru-RU"/>
              </w:rPr>
              <w:t xml:space="preserve">Напряжение в кромках </w:t>
            </w:r>
          </w:p>
          <w:p w14:paraId="66BCA25C" w14:textId="4EF16A4E" w:rsidR="008B3EF0" w:rsidRPr="009B1978" w:rsidRDefault="008B3EF0" w:rsidP="008B3EF0">
            <w:pPr>
              <w:pStyle w:val="af5"/>
              <w:ind w:left="33" w:right="-111"/>
              <w:rPr>
                <w:iCs/>
                <w:sz w:val="20"/>
                <w:szCs w:val="20"/>
                <w:lang w:val="ru-RU" w:eastAsia="ru-RU"/>
              </w:rPr>
            </w:pPr>
            <w:r w:rsidRPr="009B1978">
              <w:rPr>
                <w:iCs/>
                <w:sz w:val="20"/>
                <w:szCs w:val="20"/>
                <w:lang w:val="ru-RU" w:eastAsia="ru-RU"/>
              </w:rPr>
              <w:t>стекла</w:t>
            </w:r>
            <w:r w:rsidRPr="0001524C">
              <w:rPr>
                <w:iCs/>
                <w:lang w:val="ru-RU" w:eastAsia="ru-RU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FD985" w14:textId="77777777" w:rsidR="008B3EF0" w:rsidRPr="009B1978" w:rsidRDefault="008B3EF0" w:rsidP="008B3EF0">
            <w:pPr>
              <w:pStyle w:val="af5"/>
              <w:ind w:left="33" w:right="-111"/>
              <w:rPr>
                <w:iCs/>
                <w:sz w:val="20"/>
                <w:szCs w:val="20"/>
                <w:lang w:val="ru-RU" w:eastAsia="ru-RU"/>
              </w:rPr>
            </w:pPr>
            <w:r w:rsidRPr="009B1978">
              <w:rPr>
                <w:iCs/>
                <w:sz w:val="20"/>
                <w:szCs w:val="20"/>
                <w:lang w:val="ru-RU" w:eastAsia="ru-RU"/>
              </w:rPr>
              <w:t xml:space="preserve">ГОСТ 32565-2013 </w:t>
            </w:r>
          </w:p>
          <w:p w14:paraId="6DAD94DC" w14:textId="23C8A51A" w:rsidR="008B3EF0" w:rsidRPr="00745622" w:rsidRDefault="008B3EF0" w:rsidP="008B3EF0">
            <w:pPr>
              <w:rPr>
                <w:sz w:val="24"/>
                <w:szCs w:val="24"/>
                <w:lang w:eastAsia="en-US"/>
              </w:rPr>
            </w:pPr>
            <w:r w:rsidRPr="009B1978">
              <w:rPr>
                <w:iCs/>
              </w:rPr>
              <w:t>п.5.1.3.11, 5.1.4.4, 5.1.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28B7E" w14:textId="3A833B4C" w:rsidR="008B3EF0" w:rsidRPr="009B1978" w:rsidRDefault="008B3EF0" w:rsidP="008B3EF0">
            <w:pPr>
              <w:pStyle w:val="af5"/>
              <w:ind w:right="-111"/>
              <w:rPr>
                <w:iCs/>
                <w:sz w:val="20"/>
                <w:szCs w:val="20"/>
                <w:lang w:val="ru-RU" w:eastAsia="ru-RU"/>
              </w:rPr>
            </w:pPr>
            <w:r w:rsidRPr="009B1978">
              <w:rPr>
                <w:iCs/>
                <w:sz w:val="20"/>
                <w:szCs w:val="20"/>
                <w:lang w:val="ru-RU" w:eastAsia="ru-RU"/>
              </w:rPr>
              <w:t>ГОСТ 32565-2013 п.</w:t>
            </w:r>
            <w:r w:rsidR="00CC3912">
              <w:rPr>
                <w:iCs/>
                <w:sz w:val="20"/>
                <w:szCs w:val="20"/>
                <w:lang w:val="ru-RU" w:eastAsia="ru-RU"/>
              </w:rPr>
              <w:t xml:space="preserve"> </w:t>
            </w:r>
            <w:r w:rsidRPr="009B1978">
              <w:rPr>
                <w:iCs/>
                <w:sz w:val="20"/>
                <w:szCs w:val="20"/>
                <w:lang w:val="ru-RU" w:eastAsia="ru-RU"/>
              </w:rPr>
              <w:t>7.23</w:t>
            </w:r>
          </w:p>
          <w:p w14:paraId="3734BC46" w14:textId="77777777" w:rsidR="008B3EF0" w:rsidRPr="00745622" w:rsidRDefault="008B3EF0" w:rsidP="008B3E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27A91C" w14:textId="77777777" w:rsidR="008B3EF0" w:rsidRPr="00745622" w:rsidRDefault="008B3EF0" w:rsidP="008B3E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112BF89" w14:textId="77777777" w:rsidR="00745622" w:rsidRDefault="00745622" w:rsidP="00745622"/>
    <w:p w14:paraId="12B4762E" w14:textId="4C52FEC6" w:rsidR="0041140D" w:rsidRPr="0041140D" w:rsidRDefault="0041140D" w:rsidP="0041140D">
      <w:pPr>
        <w:rPr>
          <w:sz w:val="18"/>
          <w:szCs w:val="18"/>
        </w:rPr>
      </w:pPr>
    </w:p>
    <w:sectPr w:rsidR="0041140D" w:rsidRPr="0041140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56B84" w14:textId="77777777" w:rsidR="003758D8" w:rsidRDefault="003758D8" w:rsidP="0011070C">
      <w:r>
        <w:separator/>
      </w:r>
    </w:p>
  </w:endnote>
  <w:endnote w:type="continuationSeparator" w:id="0">
    <w:p w14:paraId="35C39C16" w14:textId="77777777" w:rsidR="003758D8" w:rsidRDefault="003758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927437B" w14:textId="77777777" w:rsidR="00431B59" w:rsidRDefault="00431B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6C44AF" w:rsidRPr="007624CE" w14:paraId="31CE4205" w14:textId="77777777" w:rsidTr="00C6229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29035CC2" w:rsidR="006C44AF" w:rsidRPr="00BF5CCF" w:rsidRDefault="00C5449D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13B95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13B95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3.02.2026</w:t>
          </w:r>
          <w:r w:rsidRPr="00BF5CCF">
            <w:rPr>
              <w:rFonts w:eastAsia="ArialMT"/>
              <w:sz w:val="18"/>
              <w:szCs w:val="18"/>
            </w:rPr>
            <w:tab/>
          </w:r>
          <w:r w:rsidR="006C44AF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6C44AF" w:rsidRPr="00BF5CCF" w:rsidRDefault="006C44AF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6C44AF" w:rsidRPr="00C52F3D" w:rsidRDefault="006C44AF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B735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B735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6C44AF" w:rsidRPr="00222A33" w:rsidRDefault="006C44AF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C44AF" w:rsidRPr="007624CE" w14:paraId="18F32DF5" w14:textId="77777777" w:rsidTr="00C6229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F987C4E" w:rsidR="006C44AF" w:rsidRPr="00BF5CCF" w:rsidRDefault="00C5449D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13B95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13B95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3.02.2026</w:t>
          </w:r>
          <w:r w:rsidR="006C44AF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6C44AF" w:rsidRPr="00BF5CCF" w:rsidRDefault="006C44AF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6C44AF" w:rsidRPr="00C52F3D" w:rsidRDefault="006C44AF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B735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B735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6C44AF" w:rsidRPr="00306EC9" w:rsidRDefault="006C44AF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99C4" w14:textId="77777777" w:rsidR="003758D8" w:rsidRDefault="003758D8" w:rsidP="0011070C">
      <w:r>
        <w:separator/>
      </w:r>
    </w:p>
  </w:footnote>
  <w:footnote w:type="continuationSeparator" w:id="0">
    <w:p w14:paraId="4C6E9405" w14:textId="77777777" w:rsidR="003758D8" w:rsidRDefault="003758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03D0" w14:textId="77777777" w:rsidR="00431B59" w:rsidRDefault="00431B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95"/>
      <w:gridCol w:w="2484"/>
    </w:tblGrid>
    <w:tr w:rsidR="00C5449D" w14:paraId="2AE652F4" w14:textId="77777777" w:rsidTr="00A569F2">
      <w:trPr>
        <w:trHeight w:val="221"/>
      </w:trPr>
      <w:tc>
        <w:tcPr>
          <w:tcW w:w="12395" w:type="dxa"/>
          <w:vAlign w:val="center"/>
        </w:tcPr>
        <w:p w14:paraId="29A581FE" w14:textId="1B1598C5" w:rsidR="00C5449D" w:rsidRPr="00431B59" w:rsidRDefault="00431B59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431B5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84" w:type="dxa"/>
          <w:vAlign w:val="center"/>
        </w:tcPr>
        <w:p w14:paraId="4D78B5E1" w14:textId="43E01311" w:rsidR="00C5449D" w:rsidRPr="00431B59" w:rsidRDefault="00C5449D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431B5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431B5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1524</w:t>
          </w:r>
        </w:p>
      </w:tc>
    </w:tr>
  </w:tbl>
  <w:p w14:paraId="433C6938" w14:textId="77777777" w:rsidR="006C44AF" w:rsidRPr="008C6194" w:rsidRDefault="006C44AF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C5449D" w14:paraId="3A0FCA91" w14:textId="77777777" w:rsidTr="004D37FC">
      <w:trPr>
        <w:trHeight w:val="221"/>
      </w:trPr>
      <w:tc>
        <w:tcPr>
          <w:tcW w:w="12328" w:type="dxa"/>
          <w:vAlign w:val="center"/>
        </w:tcPr>
        <w:p w14:paraId="0D259F61" w14:textId="511CECB4" w:rsidR="00C5449D" w:rsidRPr="00C5449D" w:rsidRDefault="00C5449D" w:rsidP="00C5449D">
          <w:pPr>
            <w:pStyle w:val="af5"/>
            <w:spacing w:line="360" w:lineRule="auto"/>
            <w:rPr>
              <w:b/>
              <w:bCs/>
              <w:sz w:val="24"/>
              <w:szCs w:val="24"/>
              <w:lang w:val="ru-RU"/>
            </w:rPr>
          </w:pPr>
          <w:r w:rsidRPr="00C5449D">
            <w:rPr>
              <w:b/>
              <w:bCs/>
              <w:sz w:val="28"/>
              <w:szCs w:val="28"/>
              <w:lang w:val="ru-RU"/>
            </w:rPr>
            <w:t xml:space="preserve">   </w:t>
          </w:r>
          <w:r w:rsidRPr="00C5449D">
            <w:rPr>
              <w:rFonts w:eastAsia="Calibri"/>
              <w:b/>
              <w:bCs/>
              <w:sz w:val="28"/>
              <w:szCs w:val="28"/>
              <w:lang w:val="ru-RU"/>
            </w:rPr>
            <w:t>Открыто</w:t>
          </w:r>
          <w:r>
            <w:rPr>
              <w:rFonts w:eastAsia="Calibri"/>
              <w:b/>
              <w:bCs/>
              <w:sz w:val="28"/>
              <w:szCs w:val="28"/>
              <w:lang w:val="ru-RU"/>
            </w:rPr>
            <w:t>е</w:t>
          </w:r>
          <w:r w:rsidRPr="00C5449D">
            <w:rPr>
              <w:rFonts w:eastAsia="Calibri"/>
              <w:b/>
              <w:bCs/>
              <w:sz w:val="28"/>
              <w:szCs w:val="28"/>
              <w:lang w:val="ru-RU"/>
            </w:rPr>
            <w:t xml:space="preserve"> акционерно</w:t>
          </w:r>
          <w:r>
            <w:rPr>
              <w:rFonts w:eastAsia="Calibri"/>
              <w:b/>
              <w:bCs/>
              <w:sz w:val="28"/>
              <w:szCs w:val="28"/>
              <w:lang w:val="ru-RU"/>
            </w:rPr>
            <w:t>е</w:t>
          </w:r>
          <w:r w:rsidRPr="00C5449D">
            <w:rPr>
              <w:rFonts w:eastAsia="Calibri"/>
              <w:b/>
              <w:bCs/>
              <w:sz w:val="28"/>
              <w:szCs w:val="28"/>
              <w:lang w:val="ru-RU"/>
            </w:rPr>
            <w:t xml:space="preserve"> обществ</w:t>
          </w:r>
          <w:r>
            <w:rPr>
              <w:rFonts w:eastAsia="Calibri"/>
              <w:b/>
              <w:bCs/>
              <w:sz w:val="28"/>
              <w:szCs w:val="28"/>
              <w:lang w:val="ru-RU"/>
            </w:rPr>
            <w:t>о</w:t>
          </w:r>
          <w:r w:rsidRPr="00C5449D">
            <w:rPr>
              <w:rFonts w:eastAsia="Calibri"/>
              <w:b/>
              <w:bCs/>
              <w:sz w:val="28"/>
              <w:szCs w:val="28"/>
              <w:lang w:val="ru-RU"/>
            </w:rPr>
            <w:t xml:space="preserve"> «</w:t>
          </w:r>
          <w:proofErr w:type="spellStart"/>
          <w:r w:rsidRPr="00C5449D">
            <w:rPr>
              <w:rFonts w:eastAsia="Calibri"/>
              <w:b/>
              <w:bCs/>
              <w:sz w:val="28"/>
              <w:szCs w:val="28"/>
              <w:lang w:val="ru-RU"/>
            </w:rPr>
            <w:t>Гомельстекло</w:t>
          </w:r>
          <w:proofErr w:type="spellEnd"/>
          <w:r w:rsidRPr="00C5449D">
            <w:rPr>
              <w:rFonts w:eastAsia="Calibri"/>
              <w:b/>
              <w:bCs/>
              <w:sz w:val="28"/>
              <w:szCs w:val="28"/>
              <w:lang w:val="ru-RU"/>
            </w:rPr>
            <w:t>»</w:t>
          </w:r>
          <w:r w:rsidRPr="00C5449D">
            <w:rPr>
              <w:b/>
              <w:bCs/>
              <w:sz w:val="28"/>
              <w:szCs w:val="28"/>
              <w:lang w:val="ru-RU"/>
            </w:rPr>
            <w:t xml:space="preserve">, </w:t>
          </w:r>
          <w:r w:rsidRPr="00C5449D">
            <w:rPr>
              <w:rFonts w:eastAsia="Calibri"/>
              <w:b/>
              <w:bCs/>
              <w:sz w:val="28"/>
              <w:szCs w:val="28"/>
              <w:lang w:val="ru-RU"/>
            </w:rPr>
            <w:t>производственн</w:t>
          </w:r>
          <w:r>
            <w:rPr>
              <w:rFonts w:eastAsia="Calibri"/>
              <w:b/>
              <w:bCs/>
              <w:sz w:val="28"/>
              <w:szCs w:val="28"/>
              <w:lang w:val="ru-RU"/>
            </w:rPr>
            <w:t>ая</w:t>
          </w:r>
          <w:r w:rsidRPr="00C5449D">
            <w:rPr>
              <w:rFonts w:eastAsia="Calibri"/>
              <w:b/>
              <w:bCs/>
              <w:sz w:val="28"/>
              <w:szCs w:val="28"/>
              <w:lang w:val="ru-RU"/>
            </w:rPr>
            <w:t xml:space="preserve"> лаборатори</w:t>
          </w:r>
          <w:r>
            <w:rPr>
              <w:rFonts w:eastAsia="Calibri"/>
              <w:b/>
              <w:bCs/>
              <w:sz w:val="28"/>
              <w:szCs w:val="28"/>
              <w:lang w:val="ru-RU"/>
            </w:rPr>
            <w:t>я</w:t>
          </w:r>
        </w:p>
      </w:tc>
      <w:tc>
        <w:tcPr>
          <w:tcW w:w="2551" w:type="dxa"/>
          <w:vAlign w:val="center"/>
        </w:tcPr>
        <w:p w14:paraId="77600795" w14:textId="77C8FB5E" w:rsidR="00C5449D" w:rsidRPr="00886A0A" w:rsidRDefault="00C5449D" w:rsidP="00C5449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86A0A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886A0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524</w:t>
          </w:r>
          <w:r w:rsidRPr="00886A0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</w:p>
      </w:tc>
    </w:tr>
  </w:tbl>
  <w:p w14:paraId="7B2A4618" w14:textId="01B4B8E3" w:rsidR="006C44AF" w:rsidRPr="00306EC9" w:rsidRDefault="006C44AF" w:rsidP="00C5449D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7082219">
    <w:abstractNumId w:val="6"/>
  </w:num>
  <w:num w:numId="2" w16cid:durableId="218323494">
    <w:abstractNumId w:val="7"/>
  </w:num>
  <w:num w:numId="3" w16cid:durableId="928124012">
    <w:abstractNumId w:val="4"/>
  </w:num>
  <w:num w:numId="4" w16cid:durableId="1931694590">
    <w:abstractNumId w:val="1"/>
  </w:num>
  <w:num w:numId="5" w16cid:durableId="1245532406">
    <w:abstractNumId w:val="11"/>
  </w:num>
  <w:num w:numId="6" w16cid:durableId="211230261">
    <w:abstractNumId w:val="3"/>
  </w:num>
  <w:num w:numId="7" w16cid:durableId="859900667">
    <w:abstractNumId w:val="8"/>
  </w:num>
  <w:num w:numId="8" w16cid:durableId="199903896">
    <w:abstractNumId w:val="5"/>
  </w:num>
  <w:num w:numId="9" w16cid:durableId="813445279">
    <w:abstractNumId w:val="9"/>
  </w:num>
  <w:num w:numId="10" w16cid:durableId="268510061">
    <w:abstractNumId w:val="2"/>
  </w:num>
  <w:num w:numId="11" w16cid:durableId="14311624">
    <w:abstractNumId w:val="0"/>
  </w:num>
  <w:num w:numId="12" w16cid:durableId="1672105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F7B"/>
    <w:rsid w:val="00022A72"/>
    <w:rsid w:val="00023845"/>
    <w:rsid w:val="00024204"/>
    <w:rsid w:val="00024E49"/>
    <w:rsid w:val="00050DB5"/>
    <w:rsid w:val="000643A6"/>
    <w:rsid w:val="00065108"/>
    <w:rsid w:val="00067FEC"/>
    <w:rsid w:val="00090EA2"/>
    <w:rsid w:val="00096F2D"/>
    <w:rsid w:val="000C5074"/>
    <w:rsid w:val="000D49BB"/>
    <w:rsid w:val="000E2802"/>
    <w:rsid w:val="000F13D7"/>
    <w:rsid w:val="000F7526"/>
    <w:rsid w:val="0011070C"/>
    <w:rsid w:val="00116AD0"/>
    <w:rsid w:val="00117059"/>
    <w:rsid w:val="00120BDA"/>
    <w:rsid w:val="00121406"/>
    <w:rsid w:val="00121649"/>
    <w:rsid w:val="00122FB2"/>
    <w:rsid w:val="00124258"/>
    <w:rsid w:val="00126994"/>
    <w:rsid w:val="00132246"/>
    <w:rsid w:val="001353A6"/>
    <w:rsid w:val="001574C0"/>
    <w:rsid w:val="00162213"/>
    <w:rsid w:val="00162D37"/>
    <w:rsid w:val="00171C5E"/>
    <w:rsid w:val="00171ECC"/>
    <w:rsid w:val="00194140"/>
    <w:rsid w:val="001956F7"/>
    <w:rsid w:val="001A4BEA"/>
    <w:rsid w:val="001A7AD9"/>
    <w:rsid w:val="001B0E36"/>
    <w:rsid w:val="001B7972"/>
    <w:rsid w:val="001D3018"/>
    <w:rsid w:val="001D4305"/>
    <w:rsid w:val="001E61B2"/>
    <w:rsid w:val="001F51B1"/>
    <w:rsid w:val="001F7797"/>
    <w:rsid w:val="00200007"/>
    <w:rsid w:val="0020355B"/>
    <w:rsid w:val="00204777"/>
    <w:rsid w:val="00214862"/>
    <w:rsid w:val="00222A33"/>
    <w:rsid w:val="00227C06"/>
    <w:rsid w:val="0023500F"/>
    <w:rsid w:val="00235A0D"/>
    <w:rsid w:val="00243EBD"/>
    <w:rsid w:val="002505FA"/>
    <w:rsid w:val="002667A7"/>
    <w:rsid w:val="00285F39"/>
    <w:rsid w:val="002877C8"/>
    <w:rsid w:val="002900DE"/>
    <w:rsid w:val="00290C81"/>
    <w:rsid w:val="00291649"/>
    <w:rsid w:val="00292A6D"/>
    <w:rsid w:val="002A0BDD"/>
    <w:rsid w:val="002C3708"/>
    <w:rsid w:val="002C6EAB"/>
    <w:rsid w:val="002D7F51"/>
    <w:rsid w:val="003054C2"/>
    <w:rsid w:val="00305E11"/>
    <w:rsid w:val="00306552"/>
    <w:rsid w:val="00306EC9"/>
    <w:rsid w:val="0031023B"/>
    <w:rsid w:val="00326C8A"/>
    <w:rsid w:val="003324CA"/>
    <w:rsid w:val="00334091"/>
    <w:rsid w:val="003342AB"/>
    <w:rsid w:val="00350D5F"/>
    <w:rsid w:val="00355046"/>
    <w:rsid w:val="003717D2"/>
    <w:rsid w:val="00374A27"/>
    <w:rsid w:val="003758D8"/>
    <w:rsid w:val="003831B9"/>
    <w:rsid w:val="00395842"/>
    <w:rsid w:val="003A10A8"/>
    <w:rsid w:val="003A4AC1"/>
    <w:rsid w:val="003A7C1A"/>
    <w:rsid w:val="003C130A"/>
    <w:rsid w:val="003C1578"/>
    <w:rsid w:val="003C1660"/>
    <w:rsid w:val="003C7435"/>
    <w:rsid w:val="003C7BDB"/>
    <w:rsid w:val="003D7438"/>
    <w:rsid w:val="003E26A2"/>
    <w:rsid w:val="003E6D8A"/>
    <w:rsid w:val="003F50C5"/>
    <w:rsid w:val="00401D49"/>
    <w:rsid w:val="0041140D"/>
    <w:rsid w:val="00415E2C"/>
    <w:rsid w:val="004257EE"/>
    <w:rsid w:val="00431B59"/>
    <w:rsid w:val="00434656"/>
    <w:rsid w:val="00437E07"/>
    <w:rsid w:val="00442BBB"/>
    <w:rsid w:val="00474E7B"/>
    <w:rsid w:val="00482BA6"/>
    <w:rsid w:val="004848BC"/>
    <w:rsid w:val="004A5E4C"/>
    <w:rsid w:val="004C0B19"/>
    <w:rsid w:val="004C53CA"/>
    <w:rsid w:val="004E4DCC"/>
    <w:rsid w:val="004E5090"/>
    <w:rsid w:val="004E6BC8"/>
    <w:rsid w:val="004F2405"/>
    <w:rsid w:val="004F33AD"/>
    <w:rsid w:val="004F5A1D"/>
    <w:rsid w:val="004F73DD"/>
    <w:rsid w:val="004F7714"/>
    <w:rsid w:val="00500818"/>
    <w:rsid w:val="00500F5A"/>
    <w:rsid w:val="00507CCF"/>
    <w:rsid w:val="0052382F"/>
    <w:rsid w:val="005314EC"/>
    <w:rsid w:val="00544B75"/>
    <w:rsid w:val="00552FE5"/>
    <w:rsid w:val="0056070B"/>
    <w:rsid w:val="005608C1"/>
    <w:rsid w:val="00590C2E"/>
    <w:rsid w:val="00592241"/>
    <w:rsid w:val="005C3263"/>
    <w:rsid w:val="005C588F"/>
    <w:rsid w:val="005D5C7B"/>
    <w:rsid w:val="005E250C"/>
    <w:rsid w:val="005E33F5"/>
    <w:rsid w:val="005E611E"/>
    <w:rsid w:val="005E7EB9"/>
    <w:rsid w:val="00604DAD"/>
    <w:rsid w:val="006055B3"/>
    <w:rsid w:val="00617044"/>
    <w:rsid w:val="006329F3"/>
    <w:rsid w:val="00645468"/>
    <w:rsid w:val="006512C4"/>
    <w:rsid w:val="006762B3"/>
    <w:rsid w:val="006838C7"/>
    <w:rsid w:val="006938AF"/>
    <w:rsid w:val="006A19C9"/>
    <w:rsid w:val="006A32FC"/>
    <w:rsid w:val="006A336B"/>
    <w:rsid w:val="006B3030"/>
    <w:rsid w:val="006C44AF"/>
    <w:rsid w:val="006C6669"/>
    <w:rsid w:val="006C79E4"/>
    <w:rsid w:val="006D5481"/>
    <w:rsid w:val="006D5DCE"/>
    <w:rsid w:val="006E3182"/>
    <w:rsid w:val="006E3902"/>
    <w:rsid w:val="006F0EAC"/>
    <w:rsid w:val="006F3863"/>
    <w:rsid w:val="00701135"/>
    <w:rsid w:val="0070130C"/>
    <w:rsid w:val="00704077"/>
    <w:rsid w:val="00731452"/>
    <w:rsid w:val="007326F5"/>
    <w:rsid w:val="00734508"/>
    <w:rsid w:val="00741FBB"/>
    <w:rsid w:val="00745622"/>
    <w:rsid w:val="00750565"/>
    <w:rsid w:val="00756402"/>
    <w:rsid w:val="007604E8"/>
    <w:rsid w:val="007624CE"/>
    <w:rsid w:val="00763861"/>
    <w:rsid w:val="00767E3C"/>
    <w:rsid w:val="00796C65"/>
    <w:rsid w:val="007B3671"/>
    <w:rsid w:val="007E3F44"/>
    <w:rsid w:val="007F40AE"/>
    <w:rsid w:val="007F536A"/>
    <w:rsid w:val="007F5916"/>
    <w:rsid w:val="00805C5D"/>
    <w:rsid w:val="00810BF1"/>
    <w:rsid w:val="00811DD8"/>
    <w:rsid w:val="00813AE0"/>
    <w:rsid w:val="00830BBA"/>
    <w:rsid w:val="00831034"/>
    <w:rsid w:val="00831C90"/>
    <w:rsid w:val="00852622"/>
    <w:rsid w:val="00875A7A"/>
    <w:rsid w:val="00877224"/>
    <w:rsid w:val="00885C02"/>
    <w:rsid w:val="00886D6D"/>
    <w:rsid w:val="008A42BC"/>
    <w:rsid w:val="008B3A26"/>
    <w:rsid w:val="008B3EF0"/>
    <w:rsid w:val="008B5528"/>
    <w:rsid w:val="008C3905"/>
    <w:rsid w:val="008C5E9B"/>
    <w:rsid w:val="008C6194"/>
    <w:rsid w:val="008E43A5"/>
    <w:rsid w:val="00916038"/>
    <w:rsid w:val="00920D7B"/>
    <w:rsid w:val="00921A06"/>
    <w:rsid w:val="00922349"/>
    <w:rsid w:val="00933715"/>
    <w:rsid w:val="009503C7"/>
    <w:rsid w:val="0095347E"/>
    <w:rsid w:val="00955AF4"/>
    <w:rsid w:val="0097119F"/>
    <w:rsid w:val="00971D82"/>
    <w:rsid w:val="00982CA4"/>
    <w:rsid w:val="00983A88"/>
    <w:rsid w:val="00984986"/>
    <w:rsid w:val="009940B7"/>
    <w:rsid w:val="009A1D51"/>
    <w:rsid w:val="009A3A10"/>
    <w:rsid w:val="009A3E9D"/>
    <w:rsid w:val="009B1978"/>
    <w:rsid w:val="009B2E59"/>
    <w:rsid w:val="009B31FE"/>
    <w:rsid w:val="009C0BF3"/>
    <w:rsid w:val="009D5A57"/>
    <w:rsid w:val="009D7500"/>
    <w:rsid w:val="009E6C09"/>
    <w:rsid w:val="009E74C3"/>
    <w:rsid w:val="009F4218"/>
    <w:rsid w:val="009F7389"/>
    <w:rsid w:val="00A0063E"/>
    <w:rsid w:val="00A01DFF"/>
    <w:rsid w:val="00A06502"/>
    <w:rsid w:val="00A06A74"/>
    <w:rsid w:val="00A13A71"/>
    <w:rsid w:val="00A15C13"/>
    <w:rsid w:val="00A16715"/>
    <w:rsid w:val="00A47C62"/>
    <w:rsid w:val="00A70CA6"/>
    <w:rsid w:val="00A755C7"/>
    <w:rsid w:val="00A941B6"/>
    <w:rsid w:val="00AA000A"/>
    <w:rsid w:val="00AB1825"/>
    <w:rsid w:val="00AB3C52"/>
    <w:rsid w:val="00AC1ABA"/>
    <w:rsid w:val="00AD4B7A"/>
    <w:rsid w:val="00AE2F0D"/>
    <w:rsid w:val="00AE7E8E"/>
    <w:rsid w:val="00AF2811"/>
    <w:rsid w:val="00B073DC"/>
    <w:rsid w:val="00B07596"/>
    <w:rsid w:val="00B16BF0"/>
    <w:rsid w:val="00B20359"/>
    <w:rsid w:val="00B33241"/>
    <w:rsid w:val="00B453D4"/>
    <w:rsid w:val="00B4667C"/>
    <w:rsid w:val="00B47A0F"/>
    <w:rsid w:val="00B47C2D"/>
    <w:rsid w:val="00B53AEA"/>
    <w:rsid w:val="00B56E78"/>
    <w:rsid w:val="00B57858"/>
    <w:rsid w:val="00B953AC"/>
    <w:rsid w:val="00B9551F"/>
    <w:rsid w:val="00BA431C"/>
    <w:rsid w:val="00BA5F54"/>
    <w:rsid w:val="00BA682A"/>
    <w:rsid w:val="00BA7746"/>
    <w:rsid w:val="00BB0188"/>
    <w:rsid w:val="00BB272F"/>
    <w:rsid w:val="00BC1D43"/>
    <w:rsid w:val="00BC40FF"/>
    <w:rsid w:val="00BC6B2B"/>
    <w:rsid w:val="00BD4FA7"/>
    <w:rsid w:val="00BF1826"/>
    <w:rsid w:val="00BF30EE"/>
    <w:rsid w:val="00C13D62"/>
    <w:rsid w:val="00C35CF2"/>
    <w:rsid w:val="00C3769E"/>
    <w:rsid w:val="00C52F3D"/>
    <w:rsid w:val="00C5449D"/>
    <w:rsid w:val="00C6229C"/>
    <w:rsid w:val="00C62C68"/>
    <w:rsid w:val="00C75BBF"/>
    <w:rsid w:val="00C777E2"/>
    <w:rsid w:val="00C84FE9"/>
    <w:rsid w:val="00C943E3"/>
    <w:rsid w:val="00C94B1C"/>
    <w:rsid w:val="00C96463"/>
    <w:rsid w:val="00C97BC9"/>
    <w:rsid w:val="00CA3473"/>
    <w:rsid w:val="00CA53E3"/>
    <w:rsid w:val="00CB3198"/>
    <w:rsid w:val="00CB7354"/>
    <w:rsid w:val="00CC094B"/>
    <w:rsid w:val="00CC3912"/>
    <w:rsid w:val="00CD0902"/>
    <w:rsid w:val="00CD571D"/>
    <w:rsid w:val="00CD67FA"/>
    <w:rsid w:val="00CE4DE3"/>
    <w:rsid w:val="00CF4334"/>
    <w:rsid w:val="00D007F5"/>
    <w:rsid w:val="00D10C95"/>
    <w:rsid w:val="00D25854"/>
    <w:rsid w:val="00D258C7"/>
    <w:rsid w:val="00D36F15"/>
    <w:rsid w:val="00D439D3"/>
    <w:rsid w:val="00D504FF"/>
    <w:rsid w:val="00D51C7A"/>
    <w:rsid w:val="00D52AAB"/>
    <w:rsid w:val="00D56371"/>
    <w:rsid w:val="00D614EC"/>
    <w:rsid w:val="00D61B52"/>
    <w:rsid w:val="00D626E8"/>
    <w:rsid w:val="00D876E6"/>
    <w:rsid w:val="00D9630B"/>
    <w:rsid w:val="00DA5E7A"/>
    <w:rsid w:val="00DA6561"/>
    <w:rsid w:val="00DB0166"/>
    <w:rsid w:val="00DB11F1"/>
    <w:rsid w:val="00DB1FAE"/>
    <w:rsid w:val="00DB23A3"/>
    <w:rsid w:val="00DB7FF2"/>
    <w:rsid w:val="00DC32ED"/>
    <w:rsid w:val="00DC6762"/>
    <w:rsid w:val="00DD4EA5"/>
    <w:rsid w:val="00DE1A02"/>
    <w:rsid w:val="00DE6F93"/>
    <w:rsid w:val="00DF137F"/>
    <w:rsid w:val="00DF7DAB"/>
    <w:rsid w:val="00E018F9"/>
    <w:rsid w:val="00E01F15"/>
    <w:rsid w:val="00E02C9F"/>
    <w:rsid w:val="00E13A20"/>
    <w:rsid w:val="00E162E5"/>
    <w:rsid w:val="00E31A1E"/>
    <w:rsid w:val="00E50F7F"/>
    <w:rsid w:val="00E5357F"/>
    <w:rsid w:val="00E66AB7"/>
    <w:rsid w:val="00E750F5"/>
    <w:rsid w:val="00E802E2"/>
    <w:rsid w:val="00E905FC"/>
    <w:rsid w:val="00E909C3"/>
    <w:rsid w:val="00E95EA8"/>
    <w:rsid w:val="00EC615C"/>
    <w:rsid w:val="00EC6D4A"/>
    <w:rsid w:val="00EC76FB"/>
    <w:rsid w:val="00EC7A60"/>
    <w:rsid w:val="00ED10E7"/>
    <w:rsid w:val="00EE3006"/>
    <w:rsid w:val="00EE7844"/>
    <w:rsid w:val="00EF0247"/>
    <w:rsid w:val="00EF0FF3"/>
    <w:rsid w:val="00EF43EE"/>
    <w:rsid w:val="00EF5137"/>
    <w:rsid w:val="00EF585E"/>
    <w:rsid w:val="00EF63D5"/>
    <w:rsid w:val="00F02460"/>
    <w:rsid w:val="00F14860"/>
    <w:rsid w:val="00F16E5E"/>
    <w:rsid w:val="00F32AF4"/>
    <w:rsid w:val="00F47F4D"/>
    <w:rsid w:val="00F62B19"/>
    <w:rsid w:val="00F80A00"/>
    <w:rsid w:val="00F80A7E"/>
    <w:rsid w:val="00F81028"/>
    <w:rsid w:val="00F8255B"/>
    <w:rsid w:val="00F82EA4"/>
    <w:rsid w:val="00F86DE9"/>
    <w:rsid w:val="00FB7BAF"/>
    <w:rsid w:val="00FC0660"/>
    <w:rsid w:val="00FC0729"/>
    <w:rsid w:val="00FC1A9B"/>
    <w:rsid w:val="00FC280E"/>
    <w:rsid w:val="00FD1ECF"/>
    <w:rsid w:val="00FD5178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9946151-0DA5-4175-830B-4627DC1D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aliases w:val=" Знак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aliases w:val=" Знак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9C0BF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43">
    <w:name w:val="Без интервала4"/>
    <w:rsid w:val="00FC066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52">
    <w:name w:val="Без интервала5"/>
    <w:rsid w:val="00A15C1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1B7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DE95-1309-4D67-A0AF-BC40778D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1-25T08:35:00Z</cp:lastPrinted>
  <dcterms:created xsi:type="dcterms:W3CDTF">2026-02-13T05:34:00Z</dcterms:created>
  <dcterms:modified xsi:type="dcterms:W3CDTF">2026-02-13T05:34:00Z</dcterms:modified>
</cp:coreProperties>
</file>